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49A6A" w14:textId="77777777" w:rsidR="00F76A8C" w:rsidRDefault="004119D3">
      <w:pPr>
        <w:spacing w:line="248" w:lineRule="exact"/>
        <w:ind w:left="5275"/>
        <w:rPr>
          <w:rFonts w:ascii="Arial"/>
          <w:b/>
        </w:rPr>
      </w:pPr>
      <w:r>
        <w:rPr>
          <w:rFonts w:ascii="Arial"/>
          <w:b/>
        </w:rPr>
        <w:t>DRAFT FOR SUBMISSION TO PLENARY</w:t>
      </w:r>
    </w:p>
    <w:p w14:paraId="0214A6EF" w14:textId="77777777" w:rsidR="00F76A8C" w:rsidRDefault="00F76A8C">
      <w:pPr>
        <w:pStyle w:val="BodyText"/>
        <w:rPr>
          <w:ins w:id="0" w:author="Author" w:date="2018-03-02T19:38:00Z"/>
          <w:rFonts w:ascii="Arial"/>
          <w:b/>
        </w:rPr>
      </w:pPr>
    </w:p>
    <w:p w14:paraId="6D54CACE" w14:textId="77777777" w:rsidR="00F76A8C" w:rsidRDefault="00F76A8C">
      <w:pPr>
        <w:pStyle w:val="BodyText"/>
        <w:rPr>
          <w:ins w:id="1" w:author="Author" w:date="2018-03-02T19:38:00Z"/>
          <w:rFonts w:ascii="Arial"/>
          <w:b/>
        </w:rPr>
      </w:pPr>
    </w:p>
    <w:p w14:paraId="68F53294" w14:textId="77777777" w:rsidR="00F76A8C" w:rsidRDefault="00F76A8C">
      <w:pPr>
        <w:pStyle w:val="BodyText"/>
        <w:rPr>
          <w:ins w:id="2" w:author="Author" w:date="2018-03-02T19:38:00Z"/>
          <w:rFonts w:ascii="Arial"/>
          <w:b/>
        </w:rPr>
      </w:pPr>
    </w:p>
    <w:p w14:paraId="21A23E58" w14:textId="77777777" w:rsidR="00F76A8C" w:rsidRDefault="00F76A8C">
      <w:pPr>
        <w:pStyle w:val="BodyText"/>
        <w:rPr>
          <w:ins w:id="3" w:author="Author" w:date="2018-03-02T19:38:00Z"/>
          <w:rFonts w:ascii="Arial"/>
          <w:b/>
        </w:rPr>
      </w:pPr>
    </w:p>
    <w:p w14:paraId="683E82FE" w14:textId="77777777" w:rsidR="00F76A8C" w:rsidRDefault="00F76A8C">
      <w:pPr>
        <w:pStyle w:val="BodyText"/>
        <w:rPr>
          <w:rFonts w:ascii="Arial"/>
          <w:b/>
        </w:rPr>
      </w:pPr>
    </w:p>
    <w:p w14:paraId="41343FFC" w14:textId="77777777" w:rsidR="00F76A8C" w:rsidRPr="000D2077" w:rsidRDefault="00F76A8C" w:rsidP="000D2077">
      <w:pPr>
        <w:pStyle w:val="BodyText"/>
        <w:rPr>
          <w:rFonts w:ascii="Arial"/>
          <w:b/>
        </w:rPr>
      </w:pPr>
    </w:p>
    <w:p w14:paraId="0C878E1A" w14:textId="77777777" w:rsidR="00F76A8C" w:rsidRPr="000D2077" w:rsidRDefault="00F76A8C" w:rsidP="000D2077">
      <w:pPr>
        <w:pStyle w:val="BodyText"/>
        <w:rPr>
          <w:rFonts w:ascii="Arial"/>
          <w:b/>
        </w:rPr>
      </w:pPr>
    </w:p>
    <w:p w14:paraId="47632FF8" w14:textId="77777777" w:rsidR="00F76A8C" w:rsidRPr="000D2077" w:rsidRDefault="00F76A8C" w:rsidP="000D2077">
      <w:pPr>
        <w:pStyle w:val="BodyText"/>
        <w:rPr>
          <w:rFonts w:ascii="Arial"/>
          <w:b/>
        </w:rPr>
      </w:pPr>
    </w:p>
    <w:p w14:paraId="43342399" w14:textId="77777777" w:rsidR="00F76A8C" w:rsidRPr="000D2077" w:rsidRDefault="00F76A8C" w:rsidP="000D2077">
      <w:pPr>
        <w:pStyle w:val="BodyText"/>
        <w:spacing w:before="10"/>
        <w:rPr>
          <w:rFonts w:ascii="Arial"/>
          <w:b/>
          <w:sz w:val="18"/>
        </w:rPr>
      </w:pPr>
    </w:p>
    <w:p w14:paraId="42466AA4" w14:textId="77777777" w:rsidR="00F76A8C" w:rsidRPr="00B41DAF" w:rsidRDefault="004119D3" w:rsidP="000D2077">
      <w:pPr>
        <w:spacing w:line="276" w:lineRule="auto"/>
        <w:ind w:left="1497" w:right="1535"/>
        <w:jc w:val="center"/>
        <w:rPr>
          <w:b/>
          <w:sz w:val="60"/>
        </w:rPr>
      </w:pPr>
      <w:r w:rsidRPr="00B41DAF">
        <w:rPr>
          <w:b/>
          <w:sz w:val="60"/>
        </w:rPr>
        <w:t>CCWG-Accountability WS2</w:t>
      </w:r>
      <w:r>
        <w:rPr>
          <w:b/>
          <w:sz w:val="60"/>
        </w:rPr>
        <w:t xml:space="preserve"> </w:t>
      </w:r>
      <w:r w:rsidRPr="00B41DAF">
        <w:rPr>
          <w:b/>
          <w:sz w:val="60"/>
        </w:rPr>
        <w:t>Jurisdiction Subgroup</w:t>
      </w:r>
      <w:r>
        <w:rPr>
          <w:b/>
          <w:sz w:val="60"/>
        </w:rPr>
        <w:t xml:space="preserve"> </w:t>
      </w:r>
      <w:r w:rsidRPr="00B41DAF">
        <w:rPr>
          <w:b/>
          <w:sz w:val="60"/>
        </w:rPr>
        <w:t>Recommendations</w:t>
      </w:r>
    </w:p>
    <w:p w14:paraId="2275E90D" w14:textId="77777777" w:rsidR="005B10D2" w:rsidRDefault="00242527">
      <w:pPr>
        <w:jc w:val="center"/>
        <w:rPr>
          <w:del w:id="4" w:author="Author" w:date="2018-03-02T19:38:00Z"/>
          <w:b/>
          <w:sz w:val="60"/>
          <w:szCs w:val="60"/>
        </w:rPr>
      </w:pPr>
      <w:del w:id="5" w:author="Author" w:date="2018-03-02T19:38:00Z">
        <w:r>
          <w:rPr>
            <w:b/>
            <w:sz w:val="60"/>
            <w:szCs w:val="60"/>
          </w:rPr>
          <w:delText xml:space="preserve">November </w:delText>
        </w:r>
        <w:r w:rsidR="00D92090">
          <w:rPr>
            <w:b/>
            <w:sz w:val="60"/>
            <w:szCs w:val="60"/>
          </w:rPr>
          <w:delText>2017</w:delText>
        </w:r>
      </w:del>
    </w:p>
    <w:p w14:paraId="207A588A" w14:textId="77777777" w:rsidR="00F76A8C" w:rsidRDefault="004119D3">
      <w:pPr>
        <w:spacing w:before="1"/>
        <w:ind w:left="1497" w:right="1534"/>
        <w:jc w:val="center"/>
        <w:rPr>
          <w:ins w:id="6" w:author="Author" w:date="2018-03-02T19:38:00Z"/>
          <w:b/>
          <w:sz w:val="60"/>
        </w:rPr>
      </w:pPr>
      <w:ins w:id="7" w:author="Author" w:date="2018-03-02T19:38:00Z">
        <w:r>
          <w:rPr>
            <w:b/>
            <w:sz w:val="60"/>
          </w:rPr>
          <w:t>March 2018</w:t>
        </w:r>
      </w:ins>
    </w:p>
    <w:p w14:paraId="10A35E2F" w14:textId="77777777" w:rsidR="00F76A8C" w:rsidRDefault="00F76A8C">
      <w:pPr>
        <w:jc w:val="center"/>
        <w:rPr>
          <w:ins w:id="8" w:author="Author" w:date="2018-03-02T19:38:00Z"/>
          <w:sz w:val="60"/>
        </w:rPr>
        <w:sectPr w:rsidR="00F76A8C">
          <w:headerReference w:type="default" r:id="rId8"/>
          <w:footerReference w:type="default" r:id="rId9"/>
          <w:type w:val="continuous"/>
          <w:pgSz w:w="12240" w:h="15840"/>
          <w:pgMar w:top="0" w:right="1280" w:bottom="280" w:left="1320" w:header="720" w:footer="720" w:gutter="0"/>
          <w:cols w:space="720"/>
        </w:sectPr>
      </w:pPr>
    </w:p>
    <w:p w14:paraId="6660DF74" w14:textId="77777777" w:rsidR="00F76A8C" w:rsidRDefault="004119D3">
      <w:pPr>
        <w:pStyle w:val="Heading1"/>
      </w:pPr>
      <w:r w:rsidRPr="00B41DAF">
        <w:rPr>
          <w:color w:val="1C4587"/>
        </w:rPr>
        <w:lastRenderedPageBreak/>
        <w:t>Executive Summary</w:t>
      </w:r>
    </w:p>
    <w:p w14:paraId="2D694FB1" w14:textId="77777777" w:rsidR="00F76A8C" w:rsidRDefault="00F76A8C">
      <w:pPr>
        <w:pStyle w:val="BodyText"/>
        <w:spacing w:before="11"/>
        <w:rPr>
          <w:b/>
          <w:sz w:val="23"/>
          <w:rPrChange w:id="9" w:author="Author" w:date="2018-03-02T19:38:00Z">
            <w:rPr>
              <w:b/>
              <w:color w:val="1C4587"/>
              <w:sz w:val="28"/>
            </w:rPr>
          </w:rPrChange>
        </w:rPr>
        <w:pPrChange w:id="10" w:author="Author" w:date="2018-03-02T19:38:00Z">
          <w:pPr>
            <w:spacing w:after="240"/>
          </w:pPr>
        </w:pPrChange>
      </w:pPr>
    </w:p>
    <w:p w14:paraId="3C22F804" w14:textId="77777777" w:rsidR="00F76A8C" w:rsidRPr="000D2077" w:rsidRDefault="004119D3">
      <w:pPr>
        <w:pStyle w:val="BodyText"/>
        <w:spacing w:line="276" w:lineRule="auto"/>
        <w:ind w:left="120" w:right="229"/>
        <w:pPrChange w:id="11" w:author="Author" w:date="2018-03-02T19:38:00Z">
          <w:pPr>
            <w:spacing w:after="120"/>
          </w:pPr>
        </w:pPrChange>
      </w:pPr>
      <w:r w:rsidRPr="00B41DAF">
        <w:t xml:space="preserve">The CCWG-Accountability’s final report for Work Stream 1 (WS1), Recommendation 12, proposed that a number of topics that were not essential for the transition and that could not be completed in WS1 (due to time constraints of the transition) be undertaken </w:t>
      </w:r>
      <w:r w:rsidRPr="000D2077">
        <w:t>in a Work Stream 2 (WS2) effort by the CCWG-Accountability. This recommendation was approved by the CCWG-Accountability’s Chartering Organizations as well as the ICANN Board at its 10 March 2016 meeting. Annex 12 of the final report included the following requirement:</w:t>
      </w:r>
    </w:p>
    <w:p w14:paraId="24918C91" w14:textId="77777777" w:rsidR="00F76A8C" w:rsidRDefault="004119D3">
      <w:pPr>
        <w:spacing w:before="120" w:line="276" w:lineRule="auto"/>
        <w:ind w:left="839" w:right="562"/>
        <w:rPr>
          <w:i/>
          <w:sz w:val="24"/>
        </w:rPr>
        <w:pPrChange w:id="12" w:author="Author" w:date="2018-03-02T19:38:00Z">
          <w:pPr>
            <w:spacing w:after="120"/>
            <w:ind w:left="720"/>
          </w:pPr>
        </w:pPrChange>
      </w:pPr>
      <w:r>
        <w:rPr>
          <w:i/>
          <w:sz w:val="24"/>
        </w:rPr>
        <w:t>Consideration of jurisdiction in Work Stream 2 will focus on the settlement of dispute jurisdiction issues and include:</w:t>
      </w:r>
    </w:p>
    <w:p w14:paraId="7ECA6BB7" w14:textId="77777777" w:rsidR="00F76A8C" w:rsidRPr="00B41DAF" w:rsidRDefault="00D92090">
      <w:pPr>
        <w:pStyle w:val="ListParagraph"/>
        <w:numPr>
          <w:ilvl w:val="0"/>
          <w:numId w:val="12"/>
        </w:numPr>
        <w:tabs>
          <w:tab w:val="left" w:pos="2279"/>
          <w:tab w:val="left" w:pos="2280"/>
        </w:tabs>
        <w:spacing w:before="120" w:line="276" w:lineRule="auto"/>
        <w:ind w:right="1056" w:firstLine="0"/>
        <w:rPr>
          <w:i/>
          <w:sz w:val="24"/>
        </w:rPr>
        <w:pPrChange w:id="13" w:author="Author" w:date="2018-03-02T19:38:00Z">
          <w:pPr/>
        </w:pPrChange>
      </w:pPr>
      <w:del w:id="14" w:author="Author" w:date="2018-03-02T19:38:00Z">
        <w:r>
          <w:rPr>
            <w:i/>
            <w:sz w:val="24"/>
            <w:szCs w:val="24"/>
          </w:rPr>
          <w:delText>•</w:delText>
        </w:r>
        <w:r>
          <w:rPr>
            <w:i/>
            <w:sz w:val="24"/>
            <w:szCs w:val="24"/>
          </w:rPr>
          <w:tab/>
        </w:r>
      </w:del>
      <w:r w:rsidR="004119D3" w:rsidRPr="00B41DAF">
        <w:rPr>
          <w:i/>
          <w:sz w:val="24"/>
        </w:rPr>
        <w:t>Confirming and assessing the gap analysis, clarifying all</w:t>
      </w:r>
      <w:r w:rsidR="004119D3">
        <w:rPr>
          <w:i/>
          <w:spacing w:val="-22"/>
          <w:sz w:val="24"/>
          <w:rPrChange w:id="15" w:author="Author" w:date="2018-03-02T19:38:00Z">
            <w:rPr>
              <w:i/>
              <w:sz w:val="24"/>
            </w:rPr>
          </w:rPrChange>
        </w:rPr>
        <w:t xml:space="preserve"> </w:t>
      </w:r>
      <w:r w:rsidR="004119D3" w:rsidRPr="00B41DAF">
        <w:rPr>
          <w:i/>
          <w:sz w:val="24"/>
        </w:rPr>
        <w:t>concerns regarding the multi-layer jurisdiction</w:t>
      </w:r>
      <w:r w:rsidR="004119D3">
        <w:rPr>
          <w:i/>
          <w:spacing w:val="-1"/>
          <w:sz w:val="24"/>
          <w:rPrChange w:id="16" w:author="Author" w:date="2018-03-02T19:38:00Z">
            <w:rPr>
              <w:i/>
              <w:sz w:val="24"/>
            </w:rPr>
          </w:rPrChange>
        </w:rPr>
        <w:t xml:space="preserve"> </w:t>
      </w:r>
      <w:r w:rsidR="004119D3" w:rsidRPr="00B41DAF">
        <w:rPr>
          <w:i/>
          <w:sz w:val="24"/>
        </w:rPr>
        <w:t>issue.</w:t>
      </w:r>
    </w:p>
    <w:p w14:paraId="369351E7" w14:textId="77777777" w:rsidR="00F76A8C" w:rsidRPr="00B41DAF" w:rsidRDefault="00D92090">
      <w:pPr>
        <w:pStyle w:val="ListParagraph"/>
        <w:numPr>
          <w:ilvl w:val="0"/>
          <w:numId w:val="12"/>
        </w:numPr>
        <w:tabs>
          <w:tab w:val="left" w:pos="2279"/>
          <w:tab w:val="left" w:pos="2280"/>
        </w:tabs>
        <w:spacing w:before="1" w:line="276" w:lineRule="auto"/>
        <w:ind w:right="214" w:firstLine="0"/>
        <w:rPr>
          <w:i/>
          <w:sz w:val="24"/>
        </w:rPr>
        <w:pPrChange w:id="17" w:author="Author" w:date="2018-03-02T19:38:00Z">
          <w:pPr/>
        </w:pPrChange>
      </w:pPr>
      <w:del w:id="18" w:author="Author" w:date="2018-03-02T19:38:00Z">
        <w:r>
          <w:rPr>
            <w:i/>
            <w:sz w:val="24"/>
            <w:szCs w:val="24"/>
          </w:rPr>
          <w:delText>•</w:delText>
        </w:r>
        <w:r>
          <w:rPr>
            <w:i/>
            <w:sz w:val="24"/>
            <w:szCs w:val="24"/>
          </w:rPr>
          <w:tab/>
        </w:r>
      </w:del>
      <w:r w:rsidR="004119D3" w:rsidRPr="00B41DAF">
        <w:rPr>
          <w:i/>
          <w:sz w:val="24"/>
        </w:rPr>
        <w:t>Identifying potential alternatives and benchmarking their ability to match all CCWG-Accountability requirements using the current</w:t>
      </w:r>
      <w:r w:rsidR="004119D3">
        <w:rPr>
          <w:i/>
          <w:spacing w:val="-3"/>
          <w:sz w:val="24"/>
          <w:rPrChange w:id="19" w:author="Author" w:date="2018-03-02T19:38:00Z">
            <w:rPr>
              <w:i/>
              <w:sz w:val="24"/>
            </w:rPr>
          </w:rPrChange>
        </w:rPr>
        <w:t xml:space="preserve"> </w:t>
      </w:r>
      <w:r w:rsidR="004119D3" w:rsidRPr="00B41DAF">
        <w:rPr>
          <w:i/>
          <w:sz w:val="24"/>
        </w:rPr>
        <w:t>framework.</w:t>
      </w:r>
    </w:p>
    <w:p w14:paraId="4CB9DFA9" w14:textId="77777777" w:rsidR="00F76A8C" w:rsidRPr="00B41DAF" w:rsidRDefault="00D92090">
      <w:pPr>
        <w:pStyle w:val="ListParagraph"/>
        <w:numPr>
          <w:ilvl w:val="0"/>
          <w:numId w:val="12"/>
        </w:numPr>
        <w:tabs>
          <w:tab w:val="left" w:pos="2279"/>
          <w:tab w:val="left" w:pos="2280"/>
        </w:tabs>
        <w:spacing w:line="278" w:lineRule="auto"/>
        <w:ind w:right="955" w:firstLine="0"/>
        <w:rPr>
          <w:i/>
          <w:sz w:val="24"/>
        </w:rPr>
        <w:pPrChange w:id="20" w:author="Author" w:date="2018-03-02T19:38:00Z">
          <w:pPr>
            <w:spacing w:after="120"/>
          </w:pPr>
        </w:pPrChange>
      </w:pPr>
      <w:del w:id="21" w:author="Author" w:date="2018-03-02T19:38:00Z">
        <w:r>
          <w:rPr>
            <w:i/>
            <w:sz w:val="24"/>
            <w:szCs w:val="24"/>
          </w:rPr>
          <w:delText>•</w:delText>
        </w:r>
        <w:r>
          <w:rPr>
            <w:i/>
            <w:sz w:val="24"/>
            <w:szCs w:val="24"/>
          </w:rPr>
          <w:tab/>
        </w:r>
      </w:del>
      <w:r w:rsidR="004119D3" w:rsidRPr="00B41DAF">
        <w:rPr>
          <w:i/>
          <w:sz w:val="24"/>
        </w:rPr>
        <w:t>Consider potential Work Stream 2 recommendations based on</w:t>
      </w:r>
      <w:r w:rsidR="004119D3">
        <w:rPr>
          <w:i/>
          <w:spacing w:val="-21"/>
          <w:sz w:val="24"/>
          <w:rPrChange w:id="22" w:author="Author" w:date="2018-03-02T19:38:00Z">
            <w:rPr>
              <w:i/>
              <w:sz w:val="24"/>
            </w:rPr>
          </w:rPrChange>
        </w:rPr>
        <w:t xml:space="preserve"> </w:t>
      </w:r>
      <w:r w:rsidR="004119D3" w:rsidRPr="00B41DAF">
        <w:rPr>
          <w:i/>
          <w:sz w:val="24"/>
        </w:rPr>
        <w:t>the conclusions of this</w:t>
      </w:r>
      <w:r w:rsidR="004119D3">
        <w:rPr>
          <w:i/>
          <w:spacing w:val="2"/>
          <w:sz w:val="24"/>
          <w:rPrChange w:id="23" w:author="Author" w:date="2018-03-02T19:38:00Z">
            <w:rPr>
              <w:i/>
              <w:sz w:val="24"/>
            </w:rPr>
          </w:rPrChange>
        </w:rPr>
        <w:t xml:space="preserve"> </w:t>
      </w:r>
      <w:r w:rsidR="004119D3" w:rsidRPr="00B41DAF">
        <w:rPr>
          <w:i/>
          <w:sz w:val="24"/>
        </w:rPr>
        <w:t>analysis.</w:t>
      </w:r>
    </w:p>
    <w:p w14:paraId="11C640F2" w14:textId="77777777" w:rsidR="00F76A8C" w:rsidRDefault="004119D3">
      <w:pPr>
        <w:spacing w:before="113"/>
        <w:ind w:left="839"/>
        <w:rPr>
          <w:i/>
          <w:sz w:val="24"/>
        </w:rPr>
        <w:pPrChange w:id="24" w:author="Author" w:date="2018-03-02T19:38:00Z">
          <w:pPr>
            <w:spacing w:after="120"/>
            <w:ind w:left="720"/>
          </w:pPr>
        </w:pPrChange>
      </w:pPr>
      <w:r w:rsidRPr="00B41DAF">
        <w:rPr>
          <w:i/>
          <w:sz w:val="24"/>
        </w:rPr>
        <w:t xml:space="preserve">A specific Subgroup of </w:t>
      </w:r>
      <w:r>
        <w:rPr>
          <w:i/>
          <w:sz w:val="24"/>
        </w:rPr>
        <w:t>the CCWG-Accountability will be formed to undertake this work.</w:t>
      </w:r>
    </w:p>
    <w:p w14:paraId="7DB642A0" w14:textId="77777777" w:rsidR="00F76A8C" w:rsidRPr="000D2077" w:rsidRDefault="004119D3">
      <w:pPr>
        <w:pStyle w:val="BodyText"/>
        <w:spacing w:before="163" w:line="276" w:lineRule="auto"/>
        <w:ind w:left="120" w:right="405"/>
        <w:pPrChange w:id="25" w:author="Author" w:date="2018-03-02T19:38:00Z">
          <w:pPr>
            <w:spacing w:after="120"/>
          </w:pPr>
        </w:pPrChange>
      </w:pPr>
      <w:r w:rsidRPr="000D2077">
        <w:t>The jurisdiction subgroup was created in June 2016 and held its first meeting on 25 August 2016. The Jurisdiction subgroup based its work on Annex 12 of the CCWG-Accountability final report. This proved somewhat challenging, as there are ambiguities in this text that led to some lack of clarity regarding both the scope and goals of the Subgroup.</w:t>
      </w:r>
    </w:p>
    <w:p w14:paraId="5426F59A" w14:textId="77777777" w:rsidR="00F76A8C" w:rsidRPr="000D2077" w:rsidRDefault="004119D3">
      <w:pPr>
        <w:pStyle w:val="BodyText"/>
        <w:spacing w:before="121"/>
        <w:ind w:left="120"/>
        <w:pPrChange w:id="26" w:author="Author" w:date="2018-03-02T19:38:00Z">
          <w:pPr>
            <w:spacing w:after="120"/>
          </w:pPr>
        </w:pPrChange>
      </w:pPr>
      <w:r w:rsidRPr="000D2077">
        <w:t>The subgroup proceeded to:</w:t>
      </w:r>
    </w:p>
    <w:p w14:paraId="75A8E9FC" w14:textId="77777777" w:rsidR="00F76A8C" w:rsidRDefault="004119D3">
      <w:pPr>
        <w:pStyle w:val="ListParagraph"/>
        <w:numPr>
          <w:ilvl w:val="0"/>
          <w:numId w:val="11"/>
        </w:numPr>
        <w:tabs>
          <w:tab w:val="left" w:pos="839"/>
          <w:tab w:val="left" w:pos="840"/>
        </w:tabs>
        <w:spacing w:before="163" w:line="278" w:lineRule="auto"/>
        <w:ind w:right="916" w:hanging="359"/>
        <w:rPr>
          <w:sz w:val="24"/>
        </w:rPr>
        <w:pPrChange w:id="27" w:author="Author" w:date="2018-03-02T19:38:00Z">
          <w:pPr>
            <w:numPr>
              <w:numId w:val="16"/>
            </w:numPr>
            <w:spacing w:after="120"/>
            <w:ind w:left="720" w:hanging="360"/>
            <w:contextualSpacing/>
          </w:pPr>
        </w:pPrChange>
      </w:pPr>
      <w:r>
        <w:rPr>
          <w:sz w:val="24"/>
        </w:rPr>
        <w:t>Discuss the topics of “confirming and assessing the gap analysis” and of changing ICANN’s headquarters or jurisdiction of</w:t>
      </w:r>
      <w:r>
        <w:rPr>
          <w:spacing w:val="-4"/>
          <w:sz w:val="24"/>
          <w:rPrChange w:id="28" w:author="Author" w:date="2018-03-02T19:38:00Z">
            <w:rPr>
              <w:sz w:val="24"/>
            </w:rPr>
          </w:rPrChange>
        </w:rPr>
        <w:t xml:space="preserve"> </w:t>
      </w:r>
      <w:r w:rsidRPr="00B41DAF">
        <w:rPr>
          <w:sz w:val="24"/>
        </w:rPr>
        <w:t>incorporation.</w:t>
      </w:r>
    </w:p>
    <w:p w14:paraId="6C256EF7" w14:textId="77777777" w:rsidR="00F76A8C" w:rsidRDefault="004119D3">
      <w:pPr>
        <w:pStyle w:val="ListParagraph"/>
        <w:numPr>
          <w:ilvl w:val="0"/>
          <w:numId w:val="11"/>
        </w:numPr>
        <w:tabs>
          <w:tab w:val="left" w:pos="839"/>
          <w:tab w:val="left" w:pos="840"/>
        </w:tabs>
        <w:spacing w:line="288" w:lineRule="exact"/>
        <w:rPr>
          <w:sz w:val="24"/>
        </w:rPr>
        <w:pPrChange w:id="29" w:author="Author" w:date="2018-03-02T19:38:00Z">
          <w:pPr>
            <w:numPr>
              <w:numId w:val="16"/>
            </w:numPr>
            <w:spacing w:after="120"/>
            <w:ind w:left="720" w:hanging="360"/>
            <w:contextualSpacing/>
          </w:pPr>
        </w:pPrChange>
      </w:pPr>
      <w:r w:rsidRPr="00B41DAF">
        <w:rPr>
          <w:sz w:val="24"/>
        </w:rPr>
        <w:t>Work on refining the Multiple Layers of</w:t>
      </w:r>
      <w:r>
        <w:rPr>
          <w:spacing w:val="-5"/>
          <w:sz w:val="24"/>
          <w:rPrChange w:id="30" w:author="Author" w:date="2018-03-02T19:38:00Z">
            <w:rPr>
              <w:sz w:val="24"/>
            </w:rPr>
          </w:rPrChange>
        </w:rPr>
        <w:t xml:space="preserve"> </w:t>
      </w:r>
      <w:r w:rsidRPr="00B41DAF">
        <w:rPr>
          <w:sz w:val="24"/>
        </w:rPr>
        <w:t>jurisdiction.</w:t>
      </w:r>
    </w:p>
    <w:p w14:paraId="731EF4D6" w14:textId="77777777" w:rsidR="00F76A8C" w:rsidRDefault="004119D3">
      <w:pPr>
        <w:pStyle w:val="ListParagraph"/>
        <w:numPr>
          <w:ilvl w:val="0"/>
          <w:numId w:val="11"/>
        </w:numPr>
        <w:tabs>
          <w:tab w:val="left" w:pos="839"/>
          <w:tab w:val="left" w:pos="840"/>
        </w:tabs>
        <w:spacing w:before="45" w:line="276" w:lineRule="auto"/>
        <w:ind w:right="200"/>
        <w:rPr>
          <w:sz w:val="24"/>
        </w:rPr>
        <w:pPrChange w:id="31" w:author="Author" w:date="2018-03-02T19:38:00Z">
          <w:pPr>
            <w:numPr>
              <w:numId w:val="16"/>
            </w:numPr>
            <w:spacing w:after="120"/>
            <w:ind w:left="720" w:hanging="360"/>
            <w:contextualSpacing/>
          </w:pPr>
        </w:pPrChange>
      </w:pPr>
      <w:r w:rsidRPr="00B41DAF">
        <w:rPr>
          <w:sz w:val="24"/>
        </w:rPr>
        <w:t>Prepare several working documents. These included one exploring the question: "What is the influence of ICANN’s existing jurisdiction(s) re</w:t>
      </w:r>
      <w:r>
        <w:rPr>
          <w:sz w:val="24"/>
        </w:rPr>
        <w:t>lating to resolution of disputes (i.e., governing law and venue) on the actual operation of ICANN’s policies and accountability mechanisms?"</w:t>
      </w:r>
    </w:p>
    <w:p w14:paraId="05A3A05E" w14:textId="77777777" w:rsidR="00F76A8C" w:rsidRDefault="004119D3">
      <w:pPr>
        <w:pStyle w:val="ListParagraph"/>
        <w:numPr>
          <w:ilvl w:val="0"/>
          <w:numId w:val="11"/>
        </w:numPr>
        <w:tabs>
          <w:tab w:val="left" w:pos="839"/>
          <w:tab w:val="left" w:pos="840"/>
        </w:tabs>
        <w:spacing w:line="276" w:lineRule="auto"/>
        <w:ind w:right="277"/>
        <w:rPr>
          <w:sz w:val="24"/>
        </w:rPr>
        <w:pPrChange w:id="32" w:author="Author" w:date="2018-03-02T19:38:00Z">
          <w:pPr>
            <w:numPr>
              <w:numId w:val="16"/>
            </w:numPr>
            <w:spacing w:after="120"/>
            <w:ind w:left="720" w:hanging="360"/>
            <w:contextualSpacing/>
          </w:pPr>
        </w:pPrChange>
      </w:pPr>
      <w:r w:rsidRPr="00B41DAF">
        <w:rPr>
          <w:sz w:val="24"/>
        </w:rPr>
        <w:t>Publish a questionnaire to allow the community to submit jurisdiction related issues for consideration by the subgroup.</w:t>
      </w:r>
    </w:p>
    <w:p w14:paraId="714BFBE7" w14:textId="77777777" w:rsidR="00F76A8C" w:rsidRDefault="004119D3">
      <w:pPr>
        <w:pStyle w:val="ListParagraph"/>
        <w:numPr>
          <w:ilvl w:val="0"/>
          <w:numId w:val="11"/>
        </w:numPr>
        <w:tabs>
          <w:tab w:val="left" w:pos="839"/>
          <w:tab w:val="left" w:pos="840"/>
        </w:tabs>
        <w:spacing w:line="276" w:lineRule="auto"/>
        <w:ind w:right="423"/>
        <w:rPr>
          <w:sz w:val="24"/>
        </w:rPr>
        <w:pPrChange w:id="33" w:author="Author" w:date="2018-03-02T19:38:00Z">
          <w:pPr>
            <w:numPr>
              <w:numId w:val="16"/>
            </w:numPr>
            <w:spacing w:after="120"/>
            <w:ind w:left="720" w:hanging="360"/>
            <w:contextualSpacing/>
          </w:pPr>
        </w:pPrChange>
      </w:pPr>
      <w:r w:rsidRPr="00B41DAF">
        <w:rPr>
          <w:sz w:val="24"/>
        </w:rPr>
        <w:t>Develop a series of jurisdiction related questions for ICANN Legal which were formally answered.</w:t>
      </w:r>
    </w:p>
    <w:p w14:paraId="0B0BD13F" w14:textId="77777777" w:rsidR="00F76A8C" w:rsidRDefault="004119D3">
      <w:pPr>
        <w:pStyle w:val="ListParagraph"/>
        <w:numPr>
          <w:ilvl w:val="0"/>
          <w:numId w:val="11"/>
        </w:numPr>
        <w:tabs>
          <w:tab w:val="left" w:pos="839"/>
          <w:tab w:val="left" w:pos="840"/>
        </w:tabs>
        <w:rPr>
          <w:sz w:val="24"/>
        </w:rPr>
        <w:pPrChange w:id="34" w:author="Author" w:date="2018-03-02T19:38:00Z">
          <w:pPr>
            <w:numPr>
              <w:numId w:val="16"/>
            </w:numPr>
            <w:spacing w:after="120"/>
            <w:ind w:left="720" w:hanging="360"/>
          </w:pPr>
        </w:pPrChange>
      </w:pPr>
      <w:r w:rsidRPr="00B41DAF">
        <w:rPr>
          <w:sz w:val="24"/>
        </w:rPr>
        <w:t>Undertake a comprehensive review of the litigations in which ICANN has been a</w:t>
      </w:r>
      <w:r>
        <w:rPr>
          <w:spacing w:val="-17"/>
          <w:sz w:val="24"/>
          <w:rPrChange w:id="35" w:author="Author" w:date="2018-03-02T19:38:00Z">
            <w:rPr>
              <w:sz w:val="24"/>
            </w:rPr>
          </w:rPrChange>
        </w:rPr>
        <w:t xml:space="preserve"> </w:t>
      </w:r>
      <w:r w:rsidRPr="00B41DAF">
        <w:rPr>
          <w:sz w:val="24"/>
        </w:rPr>
        <w:t>party.</w:t>
      </w:r>
    </w:p>
    <w:p w14:paraId="5F6708F8" w14:textId="77777777" w:rsidR="00F76A8C" w:rsidRDefault="00F76A8C">
      <w:pPr>
        <w:rPr>
          <w:sz w:val="24"/>
        </w:rPr>
        <w:sectPr w:rsidR="00F76A8C">
          <w:footerReference w:type="default" r:id="rId10"/>
          <w:pgSz w:w="12240" w:h="15840"/>
          <w:pgMar w:top="1420" w:right="1280" w:bottom="1700" w:left="1320" w:header="0" w:footer="1509" w:gutter="0"/>
          <w:pgNumType w:start="2"/>
          <w:cols w:space="720"/>
        </w:sectPr>
      </w:pPr>
    </w:p>
    <w:p w14:paraId="0ECFFCF2" w14:textId="77777777" w:rsidR="00F76A8C" w:rsidRPr="000D2077" w:rsidRDefault="004119D3">
      <w:pPr>
        <w:pStyle w:val="BodyText"/>
        <w:spacing w:before="39" w:line="276" w:lineRule="auto"/>
        <w:ind w:left="120" w:right="165"/>
        <w:pPrChange w:id="39" w:author="Author" w:date="2018-03-02T19:38:00Z">
          <w:pPr>
            <w:spacing w:after="120"/>
          </w:pPr>
        </w:pPrChange>
      </w:pPr>
      <w:r w:rsidRPr="00B41DAF">
        <w:t>Based on this work the subgroup developed a master list of “proposed issues” (Annex E). From this list, the subgroup prioritized, in the time remaining, the issues relating to OFAC Sanctions and to the Choice of Governing Law and Venue Clauses in Certain I</w:t>
      </w:r>
      <w:r w:rsidRPr="000D2077">
        <w:t>CANN Contract. After careful consideration of these issues the subgroup reached consensus on recommendations for each of these.</w:t>
      </w:r>
    </w:p>
    <w:p w14:paraId="5C278423" w14:textId="77777777" w:rsidR="00F76A8C" w:rsidRPr="000D2077" w:rsidRDefault="004119D3">
      <w:pPr>
        <w:pStyle w:val="BodyText"/>
        <w:spacing w:before="120"/>
        <w:ind w:left="120"/>
        <w:pPrChange w:id="40" w:author="Author" w:date="2018-03-02T19:38:00Z">
          <w:pPr>
            <w:spacing w:after="120"/>
          </w:pPr>
        </w:pPrChange>
      </w:pPr>
      <w:r w:rsidRPr="000D2077">
        <w:t>In summary, the recommendations are:</w:t>
      </w:r>
    </w:p>
    <w:p w14:paraId="730523B4" w14:textId="77777777" w:rsidR="00F76A8C" w:rsidRDefault="004119D3">
      <w:pPr>
        <w:pStyle w:val="Heading2"/>
        <w:spacing w:before="161"/>
        <w:ind w:left="120"/>
        <w:rPr>
          <w:rPrChange w:id="41" w:author="Author" w:date="2018-03-02T19:38:00Z">
            <w:rPr>
              <w:rFonts w:ascii="Times New Roman" w:hAnsi="Times New Roman"/>
              <w:sz w:val="24"/>
            </w:rPr>
          </w:rPrChange>
        </w:rPr>
        <w:pPrChange w:id="42" w:author="Author" w:date="2018-03-02T19:38:00Z">
          <w:pPr>
            <w:pBdr>
              <w:top w:val="none" w:sz="0" w:space="0" w:color="000000"/>
              <w:left w:val="none" w:sz="0" w:space="0" w:color="000000"/>
              <w:bottom w:val="none" w:sz="0" w:space="0" w:color="000000"/>
              <w:right w:val="none" w:sz="0" w:space="0" w:color="000000"/>
              <w:between w:val="none" w:sz="0" w:space="0" w:color="000000"/>
            </w:pBdr>
            <w:spacing w:after="160"/>
          </w:pPr>
        </w:pPrChange>
      </w:pPr>
      <w:r w:rsidRPr="000D2077">
        <w:rPr>
          <w:color w:val="2E75B5"/>
        </w:rPr>
        <w:t>Recommendations Relating to OFAC Sanctions</w:t>
      </w:r>
      <w:ins w:id="43" w:author="Author" w:date="2018-03-02T19:38:00Z">
        <w:r>
          <w:rPr>
            <w:color w:val="2E75B5"/>
          </w:rPr>
          <w:t xml:space="preserve"> and Related Sanctions Issues</w:t>
        </w:r>
      </w:ins>
    </w:p>
    <w:p w14:paraId="2737AD4C" w14:textId="77777777" w:rsidR="00F76A8C" w:rsidRPr="000D2077" w:rsidRDefault="004119D3">
      <w:pPr>
        <w:pStyle w:val="BodyText"/>
        <w:spacing w:before="159" w:line="276" w:lineRule="auto"/>
        <w:ind w:left="119" w:right="229"/>
        <w:pPrChange w:id="44" w:author="Author" w:date="2018-03-02T19:38:00Z">
          <w:pPr>
            <w:pBdr>
              <w:top w:val="none" w:sz="0" w:space="0" w:color="000000"/>
              <w:left w:val="none" w:sz="0" w:space="0" w:color="000000"/>
              <w:bottom w:val="none" w:sz="0" w:space="0" w:color="000000"/>
              <w:right w:val="none" w:sz="0" w:space="0" w:color="000000"/>
              <w:between w:val="none" w:sz="0" w:space="0" w:color="000000"/>
            </w:pBdr>
            <w:spacing w:after="160"/>
          </w:pPr>
        </w:pPrChange>
      </w:pPr>
      <w:r w:rsidRPr="00B41DAF">
        <w:t xml:space="preserve">The Subgroup considered issues relating </w:t>
      </w:r>
      <w:ins w:id="45" w:author="Author" w:date="2018-03-02T19:38:00Z">
        <w:r>
          <w:t xml:space="preserve">to </w:t>
        </w:r>
      </w:ins>
      <w:r w:rsidRPr="00B41DAF">
        <w:t xml:space="preserve">government sanctions, </w:t>
      </w:r>
      <w:del w:id="46" w:author="Author" w:date="2018-03-02T19:38:00Z">
        <w:r w:rsidR="00D92090">
          <w:delText>particularly</w:delText>
        </w:r>
      </w:del>
      <w:ins w:id="47" w:author="Author" w:date="2018-03-02T19:38:00Z">
        <w:r>
          <w:t>particularly</w:t>
        </w:r>
        <w:r>
          <w:rPr>
            <w:position w:val="8"/>
            <w:sz w:val="16"/>
          </w:rPr>
          <w:t>1</w:t>
        </w:r>
      </w:ins>
      <w:r>
        <w:rPr>
          <w:position w:val="8"/>
          <w:sz w:val="16"/>
          <w:rPrChange w:id="48" w:author="Author" w:date="2018-03-02T19:38:00Z">
            <w:rPr/>
          </w:rPrChange>
        </w:rPr>
        <w:t xml:space="preserve"> </w:t>
      </w:r>
      <w:r w:rsidRPr="00B41DAF">
        <w:t>U.S. government sanctions administered by the Office of Foreign Asset Control (OFAC). OFAC is an office of the U.S. Treasury that administers and enforces economic and trade san</w:t>
      </w:r>
      <w:r w:rsidRPr="000D2077">
        <w:t>ctions based on U.S. foreign policy and national security goals.</w:t>
      </w:r>
    </w:p>
    <w:p w14:paraId="1E000EA9" w14:textId="77777777" w:rsidR="00F76A8C" w:rsidRPr="000D2077" w:rsidRDefault="004119D3">
      <w:pPr>
        <w:pStyle w:val="Heading2"/>
        <w:numPr>
          <w:ilvl w:val="0"/>
          <w:numId w:val="11"/>
        </w:numPr>
        <w:tabs>
          <w:tab w:val="left" w:pos="839"/>
          <w:tab w:val="left" w:pos="840"/>
        </w:tabs>
        <w:spacing w:before="160" w:line="278" w:lineRule="auto"/>
        <w:ind w:right="295" w:hanging="359"/>
        <w:pPrChange w:id="49" w:author="Author" w:date="2018-03-02T19:38:00Z">
          <w:pPr>
            <w:numPr>
              <w:numId w:val="17"/>
            </w:numPr>
            <w:pBdr>
              <w:top w:val="none" w:sz="0" w:space="0" w:color="000000"/>
              <w:left w:val="none" w:sz="0" w:space="0" w:color="000000"/>
              <w:bottom w:val="none" w:sz="0" w:space="0" w:color="000000"/>
              <w:right w:val="none" w:sz="0" w:space="0" w:color="000000"/>
              <w:between w:val="none" w:sz="0" w:space="0" w:color="000000"/>
            </w:pBdr>
            <w:spacing w:after="120"/>
            <w:ind w:left="720" w:hanging="360"/>
          </w:pPr>
        </w:pPrChange>
      </w:pPr>
      <w:r w:rsidRPr="000D2077">
        <w:rPr>
          <w:color w:val="2E75B5"/>
        </w:rPr>
        <w:t>ICANN Terms and Conditions for Registrar Accreditation Application Relating to OFAC Licenses</w:t>
      </w:r>
    </w:p>
    <w:p w14:paraId="033F18E7" w14:textId="77777777" w:rsidR="00F76A8C" w:rsidRDefault="004119D3">
      <w:pPr>
        <w:pStyle w:val="BodyText"/>
        <w:spacing w:before="115" w:line="276" w:lineRule="auto"/>
        <w:ind w:left="840"/>
        <w:rPr>
          <w:rPrChange w:id="50" w:author="Author" w:date="2018-03-02T19:38:00Z">
            <w:rPr>
              <w:rFonts w:ascii="Times New Roman" w:hAnsi="Times New Roman"/>
              <w:sz w:val="24"/>
            </w:rPr>
          </w:rPrChange>
        </w:rPr>
        <w:pPrChange w:id="51"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0D2077">
        <w:t>For ICANN to enter into a Registration Accreditation Agreement (RAA) with an applicant from a sanctioned country, it will need an OFAC license. Currently, “ICANN is under no obligation to seek such licenses and, in any given case, OFAC could decide not to issue a requested license.”</w:t>
      </w:r>
      <w:del w:id="52" w:author="Author" w:date="2018-03-02T19:38:00Z">
        <w:r w:rsidR="00D92090">
          <w:rPr>
            <w:vertAlign w:val="superscript"/>
          </w:rPr>
          <w:footnoteReference w:id="2"/>
        </w:r>
        <w:r w:rsidR="00D92090">
          <w:delText xml:space="preserve"> </w:delText>
        </w:r>
      </w:del>
      <w:ins w:id="55" w:author="Author" w:date="2018-03-02T19:38:00Z">
        <w:r>
          <w:rPr>
            <w:position w:val="8"/>
            <w:sz w:val="16"/>
          </w:rPr>
          <w:t>2</w:t>
        </w:r>
      </w:ins>
      <w:r>
        <w:rPr>
          <w:position w:val="8"/>
          <w:sz w:val="16"/>
          <w:rPrChange w:id="56" w:author="Author" w:date="2018-03-02T19:38:00Z">
            <w:rPr/>
          </w:rPrChange>
        </w:rPr>
        <w:t xml:space="preserve"> </w:t>
      </w:r>
      <w:r w:rsidRPr="00B41DAF">
        <w:t>This uncertainty could discourage residents of sanctioned countries from applying for accreditation.</w:t>
      </w:r>
    </w:p>
    <w:p w14:paraId="26AB0F8A" w14:textId="77777777" w:rsidR="00F76A8C" w:rsidRDefault="004119D3">
      <w:pPr>
        <w:pStyle w:val="BodyText"/>
        <w:spacing w:before="116" w:line="276" w:lineRule="auto"/>
        <w:ind w:left="840" w:right="165"/>
        <w:rPr>
          <w:rPrChange w:id="57" w:author="Author" w:date="2018-03-02T19:38:00Z">
            <w:rPr>
              <w:rFonts w:ascii="Times New Roman" w:hAnsi="Times New Roman"/>
              <w:sz w:val="24"/>
            </w:rPr>
          </w:rPrChange>
        </w:rPr>
        <w:pPrChange w:id="58"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B41DAF">
        <w:t xml:space="preserve">The Subgroup recommends that the above sentence should be amended to require ICANN to apply for and use best </w:t>
      </w:r>
      <w:del w:id="59" w:author="Author" w:date="2018-03-02T19:38:00Z">
        <w:r w:rsidR="00D92090">
          <w:delText>efforts</w:delText>
        </w:r>
      </w:del>
      <w:ins w:id="60" w:author="Author" w:date="2018-03-02T19:38:00Z">
        <w:r>
          <w:t>efforts</w:t>
        </w:r>
        <w:r>
          <w:rPr>
            <w:position w:val="8"/>
            <w:sz w:val="16"/>
          </w:rPr>
          <w:t>3</w:t>
        </w:r>
      </w:ins>
      <w:r>
        <w:rPr>
          <w:position w:val="8"/>
          <w:sz w:val="16"/>
          <w:rPrChange w:id="61" w:author="Author" w:date="2018-03-02T19:38:00Z">
            <w:rPr/>
          </w:rPrChange>
        </w:rPr>
        <w:t xml:space="preserve"> </w:t>
      </w:r>
      <w:r w:rsidRPr="00B41DAF">
        <w:t>to secure an OFAC license if the other party is otherwise qualified to be a registrar (and is not individu</w:t>
      </w:r>
      <w:r w:rsidRPr="000D2077">
        <w:t>ally subject to sanctions). During the licensing process, ICANN should be helpful and transparent with regard to the licensing process and ICANN’s efforts, including ongoing communication with the potential registrar.</w:t>
      </w:r>
    </w:p>
    <w:p w14:paraId="0B7FEEC4" w14:textId="77777777" w:rsidR="00F76A8C" w:rsidRDefault="00F76A8C">
      <w:pPr>
        <w:pStyle w:val="BodyText"/>
        <w:rPr>
          <w:sz w:val="20"/>
        </w:rPr>
      </w:pPr>
    </w:p>
    <w:p w14:paraId="45F78036" w14:textId="77777777" w:rsidR="00F76A8C" w:rsidRDefault="00F76A8C">
      <w:pPr>
        <w:pStyle w:val="BodyText"/>
        <w:rPr>
          <w:sz w:val="20"/>
        </w:rPr>
      </w:pPr>
    </w:p>
    <w:p w14:paraId="42FE7B7F" w14:textId="77777777" w:rsidR="00F76A8C" w:rsidRDefault="00F76A8C">
      <w:pPr>
        <w:pStyle w:val="BodyText"/>
        <w:rPr>
          <w:sz w:val="20"/>
        </w:rPr>
      </w:pPr>
    </w:p>
    <w:p w14:paraId="37D495D9" w14:textId="77777777" w:rsidR="00F76A8C" w:rsidRDefault="00B41DAF">
      <w:pPr>
        <w:pStyle w:val="BodyText"/>
        <w:rPr>
          <w:ins w:id="62" w:author="Author" w:date="2018-03-02T19:38:00Z"/>
          <w:sz w:val="11"/>
        </w:rPr>
      </w:pPr>
      <w:r>
        <w:rPr>
          <w:noProof/>
        </w:rPr>
        <mc:AlternateContent>
          <mc:Choice Requires="wps">
            <w:drawing>
              <wp:anchor distT="0" distB="0" distL="0" distR="0" simplePos="0" relativeHeight="251654656" behindDoc="0" locked="0" layoutInCell="1" allowOverlap="1" wp14:anchorId="169665F5" wp14:editId="22D217E3">
                <wp:simplePos x="0" y="0"/>
                <wp:positionH relativeFrom="page">
                  <wp:posOffset>914400</wp:posOffset>
                </wp:positionH>
                <wp:positionV relativeFrom="paragraph">
                  <wp:posOffset>113665</wp:posOffset>
                </wp:positionV>
                <wp:extent cx="1828800" cy="0"/>
                <wp:effectExtent l="9525" t="13335" r="9525" b="5715"/>
                <wp:wrapTopAndBottom/>
                <wp:docPr id="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B1E3C" id="Line 4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sHwIAAEMEAAAOAAAAZHJzL2Uyb0RvYy54bWysU8GO2yAQvVfqPyDuie3U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" strokeweight=".6pt">
                <w10:wrap type="topAndBottom" anchorx="page"/>
              </v:line>
            </w:pict>
          </mc:Fallback>
        </mc:AlternateContent>
      </w:r>
    </w:p>
    <w:p w14:paraId="71857015" w14:textId="77777777" w:rsidR="00F76A8C" w:rsidRDefault="004119D3">
      <w:pPr>
        <w:spacing w:before="59"/>
        <w:ind w:left="119" w:right="451"/>
        <w:rPr>
          <w:ins w:id="63" w:author="Author" w:date="2018-03-02T19:38:00Z"/>
          <w:sz w:val="20"/>
        </w:rPr>
      </w:pPr>
      <w:ins w:id="64" w:author="Author" w:date="2018-03-02T19:38:00Z">
        <w:r>
          <w:rPr>
            <w:rFonts w:ascii="Arial" w:hAnsi="Arial"/>
            <w:position w:val="8"/>
            <w:sz w:val="14"/>
          </w:rPr>
          <w:t xml:space="preserve">1 </w:t>
        </w:r>
        <w:r>
          <w:rPr>
            <w:sz w:val="20"/>
          </w:rPr>
          <w:t>In the future, if ICANN’s activities are affected by other similar sanctions (e.g., similar in scope, type and effect and with similar methods of relief for entities not specifically sanctioned), the spirit of these recommendations should guide ICANN’s approach.</w:t>
        </w:r>
      </w:ins>
    </w:p>
    <w:p w14:paraId="2729D60F" w14:textId="77777777" w:rsidR="00F76A8C" w:rsidRDefault="004119D3">
      <w:pPr>
        <w:ind w:left="119" w:right="3567"/>
        <w:rPr>
          <w:ins w:id="65" w:author="Author" w:date="2018-03-02T19:38:00Z"/>
          <w:sz w:val="20"/>
        </w:rPr>
      </w:pPr>
      <w:ins w:id="66" w:author="Author" w:date="2018-03-02T19:38:00Z">
        <w:r>
          <w:rPr>
            <w:rFonts w:ascii="Arial"/>
            <w:position w:val="8"/>
            <w:sz w:val="14"/>
          </w:rPr>
          <w:t xml:space="preserve">2 </w:t>
        </w:r>
        <w:r>
          <w:rPr>
            <w:sz w:val="20"/>
          </w:rPr>
          <w:t xml:space="preserve">Terms and Conditions for Registrar Accreditation Application, Section 4. </w:t>
        </w:r>
        <w:r>
          <w:rPr>
            <w:color w:val="0563C1"/>
            <w:sz w:val="20"/>
            <w:u w:val="single" w:color="0563C1"/>
          </w:rPr>
          <w:t>https://</w:t>
        </w:r>
        <w:r>
          <w:fldChar w:fldCharType="begin"/>
        </w:r>
        <w:r>
          <w:instrText xml:space="preserve"> HYPERLINK "http://www.icann.org/resources/pages/application-2012-02-25-en" \h </w:instrText>
        </w:r>
        <w:r>
          <w:fldChar w:fldCharType="separate"/>
        </w:r>
        <w:r>
          <w:rPr>
            <w:color w:val="0563C1"/>
            <w:sz w:val="20"/>
            <w:u w:val="single" w:color="0563C1"/>
          </w:rPr>
          <w:t>www.icann.org/resources/pages/application-2012-02-25-en</w:t>
        </w:r>
        <w:r>
          <w:rPr>
            <w:color w:val="0563C1"/>
            <w:sz w:val="20"/>
            <w:u w:val="single" w:color="0563C1"/>
          </w:rPr>
          <w:fldChar w:fldCharType="end"/>
        </w:r>
      </w:ins>
    </w:p>
    <w:p w14:paraId="0B05BDD1" w14:textId="77777777" w:rsidR="00F76A8C" w:rsidRDefault="004119D3">
      <w:pPr>
        <w:ind w:left="119" w:right="209"/>
        <w:rPr>
          <w:ins w:id="67" w:author="Author" w:date="2018-03-02T19:38:00Z"/>
          <w:sz w:val="20"/>
        </w:rPr>
      </w:pPr>
      <w:ins w:id="68" w:author="Author" w:date="2018-03-02T19:38:00Z">
        <w:r>
          <w:rPr>
            <w:rFonts w:ascii="Arial" w:hAnsi="Arial"/>
            <w:position w:val="8"/>
            <w:sz w:val="14"/>
          </w:rPr>
          <w:t xml:space="preserve">3 </w:t>
        </w:r>
        <w:r>
          <w:rPr>
            <w:sz w:val="20"/>
          </w:rPr>
          <w:t>The term “best efforts,” as used throughout this Report, should be understood to be limited by “reasonableness,”</w:t>
        </w:r>
        <w:r>
          <w:rPr>
            <w:spacing w:val="-2"/>
            <w:sz w:val="20"/>
          </w:rPr>
          <w:t xml:space="preserve"> </w:t>
        </w:r>
        <w:r>
          <w:rPr>
            <w:sz w:val="20"/>
          </w:rPr>
          <w:t>meaning</w:t>
        </w:r>
        <w:r>
          <w:rPr>
            <w:spacing w:val="-3"/>
            <w:sz w:val="20"/>
          </w:rPr>
          <w:t xml:space="preserve"> </w:t>
        </w:r>
        <w:r>
          <w:rPr>
            <w:sz w:val="20"/>
          </w:rPr>
          <w:t>that</w:t>
        </w:r>
        <w:r>
          <w:rPr>
            <w:spacing w:val="-3"/>
            <w:sz w:val="20"/>
          </w:rPr>
          <w:t xml:space="preserve"> </w:t>
        </w:r>
        <w:r>
          <w:rPr>
            <w:sz w:val="20"/>
          </w:rPr>
          <w:t>an</w:t>
        </w:r>
        <w:r>
          <w:rPr>
            <w:spacing w:val="-2"/>
            <w:sz w:val="20"/>
          </w:rPr>
          <w:t xml:space="preserve"> </w:t>
        </w:r>
        <w:r>
          <w:rPr>
            <w:sz w:val="20"/>
          </w:rPr>
          <w:t>entity</w:t>
        </w:r>
        <w:r>
          <w:rPr>
            <w:spacing w:val="-2"/>
            <w:sz w:val="20"/>
          </w:rPr>
          <w:t xml:space="preserve"> </w:t>
        </w:r>
        <w:r>
          <w:rPr>
            <w:sz w:val="20"/>
          </w:rPr>
          <w:t>(here,</w:t>
        </w:r>
        <w:r>
          <w:rPr>
            <w:spacing w:val="-2"/>
            <w:sz w:val="20"/>
          </w:rPr>
          <w:t xml:space="preserve"> </w:t>
        </w:r>
        <w:r>
          <w:rPr>
            <w:sz w:val="20"/>
          </w:rPr>
          <w:t>ICANN)</w:t>
        </w:r>
        <w:r>
          <w:rPr>
            <w:spacing w:val="-3"/>
            <w:sz w:val="20"/>
          </w:rPr>
          <w:t xml:space="preserve"> </w:t>
        </w:r>
        <w:r>
          <w:rPr>
            <w:sz w:val="20"/>
          </w:rPr>
          <w:t>must</w:t>
        </w:r>
        <w:r>
          <w:rPr>
            <w:spacing w:val="-3"/>
            <w:sz w:val="20"/>
          </w:rPr>
          <w:t xml:space="preserve"> </w:t>
        </w:r>
        <w:r>
          <w:rPr>
            <w:sz w:val="20"/>
          </w:rPr>
          <w:t>use</w:t>
        </w:r>
        <w:r>
          <w:rPr>
            <w:spacing w:val="-3"/>
            <w:sz w:val="20"/>
          </w:rPr>
          <w:t xml:space="preserve"> </w:t>
        </w:r>
        <w:r>
          <w:rPr>
            <w:sz w:val="20"/>
          </w:rPr>
          <w:t>its</w:t>
        </w:r>
        <w:r>
          <w:rPr>
            <w:spacing w:val="-4"/>
            <w:sz w:val="20"/>
          </w:rPr>
          <w:t xml:space="preserve"> </w:t>
        </w:r>
        <w:r>
          <w:rPr>
            <w:sz w:val="20"/>
          </w:rPr>
          <w:t>best</w:t>
        </w:r>
        <w:r>
          <w:rPr>
            <w:spacing w:val="-1"/>
            <w:sz w:val="20"/>
          </w:rPr>
          <w:t xml:space="preserve"> </w:t>
        </w:r>
        <w:r>
          <w:rPr>
            <w:sz w:val="20"/>
          </w:rPr>
          <w:t>efforts,</w:t>
        </w:r>
        <w:r>
          <w:rPr>
            <w:spacing w:val="-2"/>
            <w:sz w:val="20"/>
          </w:rPr>
          <w:t xml:space="preserve"> </w:t>
        </w:r>
        <w:r>
          <w:rPr>
            <w:sz w:val="20"/>
          </w:rPr>
          <w:t>except</w:t>
        </w:r>
        <w:r>
          <w:rPr>
            <w:spacing w:val="-3"/>
            <w:sz w:val="20"/>
          </w:rPr>
          <w:t xml:space="preserve"> </w:t>
        </w:r>
        <w:r>
          <w:rPr>
            <w:sz w:val="20"/>
          </w:rPr>
          <w:t>for</w:t>
        </w:r>
        <w:r>
          <w:rPr>
            <w:spacing w:val="-3"/>
            <w:sz w:val="20"/>
          </w:rPr>
          <w:t xml:space="preserve"> </w:t>
        </w:r>
        <w:r>
          <w:rPr>
            <w:sz w:val="20"/>
          </w:rPr>
          <w:t>any</w:t>
        </w:r>
        <w:r>
          <w:rPr>
            <w:spacing w:val="-2"/>
            <w:sz w:val="20"/>
          </w:rPr>
          <w:t xml:space="preserve"> </w:t>
        </w:r>
        <w:r>
          <w:rPr>
            <w:sz w:val="20"/>
          </w:rPr>
          <w:t>efforts</w:t>
        </w:r>
        <w:r>
          <w:rPr>
            <w:spacing w:val="-4"/>
            <w:sz w:val="20"/>
          </w:rPr>
          <w:t xml:space="preserve"> </w:t>
        </w:r>
        <w:r>
          <w:rPr>
            <w:sz w:val="20"/>
          </w:rPr>
          <w:t>that</w:t>
        </w:r>
        <w:r>
          <w:rPr>
            <w:spacing w:val="-3"/>
            <w:sz w:val="20"/>
          </w:rPr>
          <w:t xml:space="preserve"> </w:t>
        </w:r>
        <w:r>
          <w:rPr>
            <w:sz w:val="20"/>
          </w:rPr>
          <w:t>would be unreasonable. For example, the entity can take into account its fiscal health and its fiduciary duties, and any other relevant facts and circumstances. In some jurisdictions, this limitation is inherent in the use and meaning of the term. However, in other jurisdictions, this may not be the case, and thus it is necessary to explicitly state the limitation for the benefit of those in such</w:t>
        </w:r>
        <w:r>
          <w:rPr>
            <w:spacing w:val="-2"/>
            <w:sz w:val="20"/>
          </w:rPr>
          <w:t xml:space="preserve"> </w:t>
        </w:r>
        <w:r>
          <w:rPr>
            <w:sz w:val="20"/>
          </w:rPr>
          <w:t>jurisdictions.</w:t>
        </w:r>
      </w:ins>
    </w:p>
    <w:p w14:paraId="764FAF86" w14:textId="77777777" w:rsidR="00F76A8C" w:rsidRDefault="00F76A8C">
      <w:pPr>
        <w:rPr>
          <w:ins w:id="69" w:author="Author" w:date="2018-03-02T19:38:00Z"/>
          <w:sz w:val="20"/>
        </w:rPr>
        <w:sectPr w:rsidR="00F76A8C">
          <w:pgSz w:w="12240" w:h="15840"/>
          <w:pgMar w:top="1400" w:right="1280" w:bottom="1700" w:left="1320" w:header="0" w:footer="1509" w:gutter="0"/>
          <w:cols w:space="720"/>
        </w:sectPr>
      </w:pPr>
    </w:p>
    <w:p w14:paraId="6A0D9526" w14:textId="77777777" w:rsidR="00F76A8C" w:rsidRPr="000D2077" w:rsidRDefault="004119D3">
      <w:pPr>
        <w:pStyle w:val="Heading2"/>
        <w:numPr>
          <w:ilvl w:val="0"/>
          <w:numId w:val="11"/>
        </w:numPr>
        <w:tabs>
          <w:tab w:val="left" w:pos="839"/>
          <w:tab w:val="left" w:pos="840"/>
        </w:tabs>
        <w:spacing w:before="59"/>
        <w:ind w:hanging="359"/>
        <w:pPrChange w:id="70" w:author="Author" w:date="2018-03-02T19:38:00Z">
          <w:pPr>
            <w:numPr>
              <w:numId w:val="17"/>
            </w:numPr>
            <w:pBdr>
              <w:top w:val="none" w:sz="0" w:space="0" w:color="000000"/>
              <w:left w:val="none" w:sz="0" w:space="0" w:color="000000"/>
              <w:bottom w:val="none" w:sz="0" w:space="0" w:color="000000"/>
              <w:right w:val="none" w:sz="0" w:space="0" w:color="000000"/>
              <w:between w:val="none" w:sz="0" w:space="0" w:color="000000"/>
            </w:pBdr>
            <w:spacing w:after="120"/>
            <w:ind w:left="720" w:hanging="360"/>
          </w:pPr>
        </w:pPrChange>
      </w:pPr>
      <w:r w:rsidRPr="00B41DAF">
        <w:rPr>
          <w:color w:val="2E75B5"/>
        </w:rPr>
        <w:t xml:space="preserve">Approval of gTLD </w:t>
      </w:r>
      <w:r w:rsidRPr="000D2077">
        <w:rPr>
          <w:color w:val="2E75B5"/>
        </w:rPr>
        <w:t>Registries</w:t>
      </w:r>
    </w:p>
    <w:p w14:paraId="261FBB2F" w14:textId="77777777" w:rsidR="00F76A8C" w:rsidRDefault="004119D3">
      <w:pPr>
        <w:pStyle w:val="BodyText"/>
        <w:spacing w:before="163" w:line="276" w:lineRule="auto"/>
        <w:ind w:left="839" w:right="187"/>
        <w:rPr>
          <w:rPrChange w:id="71" w:author="Author" w:date="2018-03-02T19:38:00Z">
            <w:rPr>
              <w:rFonts w:ascii="Times New Roman" w:hAnsi="Times New Roman"/>
              <w:sz w:val="24"/>
            </w:rPr>
          </w:rPrChange>
        </w:rPr>
        <w:pPrChange w:id="72" w:author="Author" w:date="2018-03-02T19:38:00Z">
          <w:pPr>
            <w:pBdr>
              <w:top w:val="none" w:sz="0" w:space="0" w:color="000000"/>
              <w:left w:val="none" w:sz="0" w:space="0" w:color="000000"/>
              <w:bottom w:val="none" w:sz="0" w:space="0" w:color="000000"/>
              <w:right w:val="none" w:sz="0" w:space="0" w:color="000000"/>
              <w:between w:val="none" w:sz="0" w:space="0" w:color="000000"/>
            </w:pBdr>
            <w:spacing w:after="120"/>
            <w:ind w:left="720"/>
          </w:pPr>
        </w:pPrChange>
      </w:pPr>
      <w:r w:rsidRPr="000D2077">
        <w:t>In the 2012 round of the New gTLD Program, it was difficult for residents from sanctioned countries to file and make their way through the application process. The AGB (Applicant Guidebook) states: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p>
    <w:p w14:paraId="2A5CAE87" w14:textId="77777777" w:rsidR="00F76A8C" w:rsidRDefault="004119D3">
      <w:pPr>
        <w:pStyle w:val="BodyText"/>
        <w:spacing w:before="121" w:line="276" w:lineRule="auto"/>
        <w:ind w:left="839" w:right="186"/>
        <w:rPr>
          <w:rPrChange w:id="73" w:author="Author" w:date="2018-03-02T19:38:00Z">
            <w:rPr>
              <w:rFonts w:ascii="Times New Roman" w:hAnsi="Times New Roman"/>
              <w:sz w:val="24"/>
            </w:rPr>
          </w:rPrChange>
        </w:rPr>
        <w:pPrChange w:id="74" w:author="Author" w:date="2018-03-02T19:38:00Z">
          <w:pPr>
            <w:pBdr>
              <w:top w:val="none" w:sz="0" w:space="0" w:color="000000"/>
              <w:left w:val="none" w:sz="0" w:space="0" w:color="000000"/>
              <w:bottom w:val="none" w:sz="0" w:space="0" w:color="000000"/>
              <w:right w:val="none" w:sz="0" w:space="0" w:color="000000"/>
              <w:between w:val="none" w:sz="0" w:space="0" w:color="000000"/>
            </w:pBdr>
            <w:spacing w:after="120"/>
            <w:ind w:left="720"/>
          </w:pPr>
        </w:pPrChange>
      </w:pPr>
      <w:r w:rsidRPr="00B41DAF">
        <w:t xml:space="preserve">The Subgroup recommends that ICANN should commit to applying for and using best efforts to secure an OFAC license for all such applicants if the applicant </w:t>
      </w:r>
      <w:del w:id="75" w:author="Author" w:date="2018-03-02T19:38:00Z">
        <w:r w:rsidR="00D92090">
          <w:delText>is</w:delText>
        </w:r>
      </w:del>
      <w:ins w:id="76" w:author="Author" w:date="2018-03-02T19:38:00Z">
        <w:r>
          <w:t>would</w:t>
        </w:r>
      </w:ins>
      <w:r w:rsidRPr="00B41DAF">
        <w:t xml:space="preserve"> otherwise </w:t>
      </w:r>
      <w:del w:id="77" w:author="Author" w:date="2018-03-02T19:38:00Z">
        <w:r w:rsidR="00D92090">
          <w:delText>qualified</w:delText>
        </w:r>
      </w:del>
      <w:ins w:id="78" w:author="Author" w:date="2018-03-02T19:38:00Z">
        <w:r>
          <w:t>be approved</w:t>
        </w:r>
      </w:ins>
      <w:r w:rsidRPr="00B41DAF">
        <w:t xml:space="preserve"> (and is not on the SDN list). ICANN should also be helpful and tr</w:t>
      </w:r>
      <w:r w:rsidRPr="000D2077">
        <w:t>ansparent with regard to the licensing process, including ongoing communication with the applicant.</w:t>
      </w:r>
    </w:p>
    <w:p w14:paraId="40A02A37" w14:textId="77777777" w:rsidR="00F76A8C" w:rsidRPr="00B41DAF" w:rsidRDefault="004119D3">
      <w:pPr>
        <w:pStyle w:val="Heading2"/>
        <w:numPr>
          <w:ilvl w:val="0"/>
          <w:numId w:val="11"/>
        </w:numPr>
        <w:tabs>
          <w:tab w:val="left" w:pos="839"/>
          <w:tab w:val="left" w:pos="840"/>
        </w:tabs>
        <w:ind w:hanging="359"/>
        <w:pPrChange w:id="79" w:author="Author" w:date="2018-03-02T19:38:00Z">
          <w:pPr>
            <w:numPr>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hanging="360"/>
            <w:contextualSpacing/>
          </w:pPr>
        </w:pPrChange>
      </w:pPr>
      <w:r w:rsidRPr="00B41DAF">
        <w:rPr>
          <w:color w:val="2E75B5"/>
        </w:rPr>
        <w:t>Application of OFAC Limitations by Non-US</w:t>
      </w:r>
      <w:r>
        <w:rPr>
          <w:color w:val="2E75B5"/>
          <w:spacing w:val="-7"/>
          <w:rPrChange w:id="80" w:author="Author" w:date="2018-03-02T19:38:00Z">
            <w:rPr>
              <w:bCs/>
              <w:color w:val="2E75B5"/>
            </w:rPr>
          </w:rPrChange>
        </w:rPr>
        <w:t xml:space="preserve"> </w:t>
      </w:r>
      <w:r w:rsidRPr="00B41DAF">
        <w:rPr>
          <w:color w:val="2E75B5"/>
        </w:rPr>
        <w:t>Registrars</w:t>
      </w:r>
    </w:p>
    <w:p w14:paraId="5B804A28" w14:textId="77777777" w:rsidR="00F76A8C" w:rsidRPr="00B41DAF" w:rsidRDefault="004119D3">
      <w:pPr>
        <w:pStyle w:val="BodyText"/>
        <w:spacing w:before="43" w:line="276" w:lineRule="auto"/>
        <w:ind w:left="840" w:right="191"/>
        <w:pPrChange w:id="81"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0D2077">
        <w:t>It appears that some non-U.S. based registrars might be applying OFAC sanctions with registrants and potential registrants, based on a mistaken assumption that they must do so simply because they have a contract with ICANN.  Non-U.S. registrars may also appear to apply OFAC sanctions, if they “cut and paste” registrant agreements from U.S</w:t>
      </w:r>
      <w:ins w:id="82" w:author="Author" w:date="2018-03-02T19:38:00Z">
        <w:r>
          <w:t>.</w:t>
        </w:r>
      </w:ins>
      <w:r w:rsidRPr="00B41DAF">
        <w:t xml:space="preserve"> based registrars.</w:t>
      </w:r>
      <w:r w:rsidRPr="000D2077">
        <w:t xml:space="preserve"> While ICANN cannot provide legal advice to registrars, it can bring awareness of these issues to</w:t>
      </w:r>
      <w:r>
        <w:rPr>
          <w:spacing w:val="-4"/>
          <w:rPrChange w:id="83" w:author="Author" w:date="2018-03-02T19:38:00Z">
            <w:rPr/>
          </w:rPrChange>
        </w:rPr>
        <w:t xml:space="preserve"> </w:t>
      </w:r>
      <w:r w:rsidRPr="00B41DAF">
        <w:t>registrars.</w:t>
      </w:r>
    </w:p>
    <w:p w14:paraId="63A9D9FD" w14:textId="77777777" w:rsidR="00F76A8C" w:rsidRDefault="004119D3">
      <w:pPr>
        <w:pStyle w:val="BodyText"/>
        <w:spacing w:before="122" w:line="276" w:lineRule="auto"/>
        <w:ind w:left="840" w:right="428"/>
        <w:rPr>
          <w:rPrChange w:id="84" w:author="Author" w:date="2018-03-02T19:38:00Z">
            <w:rPr>
              <w:rFonts w:ascii="Times New Roman" w:hAnsi="Times New Roman"/>
              <w:sz w:val="24"/>
            </w:rPr>
          </w:rPrChange>
        </w:rPr>
        <w:pPrChange w:id="85" w:author="Author" w:date="2018-03-02T19:38:00Z">
          <w:pPr>
            <w:pBdr>
              <w:top w:val="none" w:sz="0" w:space="0" w:color="000000"/>
              <w:left w:val="none" w:sz="0" w:space="0" w:color="000000"/>
              <w:bottom w:val="none" w:sz="0" w:space="0" w:color="000000"/>
              <w:right w:val="none" w:sz="0" w:space="0" w:color="000000"/>
              <w:between w:val="none" w:sz="0" w:space="0" w:color="000000"/>
            </w:pBdr>
            <w:spacing w:after="120"/>
            <w:ind w:left="720"/>
          </w:pPr>
        </w:pPrChange>
      </w:pPr>
      <w:r w:rsidRPr="000D2077">
        <w:t>The Subgroup recommends that ICANN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14:paraId="061CA99D" w14:textId="77777777" w:rsidR="00F76A8C" w:rsidRPr="000D2077" w:rsidRDefault="004119D3">
      <w:pPr>
        <w:pStyle w:val="Heading2"/>
        <w:numPr>
          <w:ilvl w:val="0"/>
          <w:numId w:val="11"/>
        </w:numPr>
        <w:tabs>
          <w:tab w:val="left" w:pos="839"/>
          <w:tab w:val="left" w:pos="840"/>
        </w:tabs>
        <w:ind w:hanging="359"/>
        <w:pPrChange w:id="86" w:author="Author" w:date="2018-03-02T19:38:00Z">
          <w:pPr>
            <w:numPr>
              <w:numId w:val="17"/>
            </w:numPr>
            <w:pBdr>
              <w:top w:val="none" w:sz="0" w:space="0" w:color="000000"/>
              <w:left w:val="none" w:sz="0" w:space="0" w:color="000000"/>
              <w:bottom w:val="none" w:sz="0" w:space="0" w:color="000000"/>
              <w:right w:val="none" w:sz="0" w:space="0" w:color="000000"/>
              <w:between w:val="none" w:sz="0" w:space="0" w:color="000000"/>
            </w:pBdr>
            <w:spacing w:after="120"/>
            <w:ind w:left="720" w:hanging="360"/>
            <w:contextualSpacing/>
          </w:pPr>
        </w:pPrChange>
      </w:pPr>
      <w:r w:rsidRPr="00B41DAF">
        <w:rPr>
          <w:color w:val="2E75B5"/>
        </w:rPr>
        <w:t xml:space="preserve">General </w:t>
      </w:r>
      <w:r w:rsidRPr="000D2077">
        <w:rPr>
          <w:color w:val="2E75B5"/>
        </w:rPr>
        <w:t>Licenses</w:t>
      </w:r>
    </w:p>
    <w:p w14:paraId="14A39254" w14:textId="77777777" w:rsidR="00F76A8C" w:rsidRPr="000D2077" w:rsidRDefault="004119D3">
      <w:pPr>
        <w:pStyle w:val="BodyText"/>
        <w:spacing w:before="43" w:line="276" w:lineRule="auto"/>
        <w:ind w:left="840" w:right="242"/>
        <w:pPrChange w:id="87"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0D2077">
        <w:t>OFAC “general licenses” cover particular classes of persons and types of transactions. ICANN could pursue general licenses to cover transactions integral to ICANN’s role in managing the DNS and contracts for Internet resources, such as registries and registrars entering into RAs and RAAs, Privacy/Proxy Accreditation, support for ICANN funded travelers, etc. This would enable individual transactions to proceed without the need for specific licenses.</w:t>
      </w:r>
    </w:p>
    <w:p w14:paraId="62314D05" w14:textId="77777777" w:rsidR="00F76A8C" w:rsidRDefault="004119D3">
      <w:pPr>
        <w:pStyle w:val="BodyText"/>
        <w:spacing w:before="120" w:line="276" w:lineRule="auto"/>
        <w:ind w:left="840" w:right="289"/>
        <w:rPr>
          <w:rPrChange w:id="88" w:author="Author" w:date="2018-03-02T19:38:00Z">
            <w:rPr>
              <w:rFonts w:ascii="Times New Roman" w:hAnsi="Times New Roman"/>
              <w:sz w:val="24"/>
            </w:rPr>
          </w:rPrChange>
        </w:rPr>
        <w:pPrChange w:id="89"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0D2077">
        <w:t>A general license would need to be developed in conjunction with the U.S. Department of the Treasury, which must amend OFAC regulations to include the new license. This regulatory process may be a significant undertaking.</w:t>
      </w:r>
    </w:p>
    <w:p w14:paraId="1864B4FA" w14:textId="77777777" w:rsidR="00F76A8C" w:rsidRDefault="00F76A8C">
      <w:pPr>
        <w:spacing w:line="276" w:lineRule="auto"/>
        <w:sectPr w:rsidR="00F76A8C">
          <w:pgSz w:w="12240" w:h="15840"/>
          <w:pgMar w:top="1380" w:right="1280" w:bottom="1700" w:left="1320" w:header="0" w:footer="1509" w:gutter="0"/>
          <w:cols w:space="720"/>
        </w:sectPr>
      </w:pPr>
    </w:p>
    <w:p w14:paraId="6A7F8D78" w14:textId="77777777" w:rsidR="00F76A8C" w:rsidRPr="00B41DAF" w:rsidRDefault="004119D3">
      <w:pPr>
        <w:pStyle w:val="BodyText"/>
        <w:spacing w:before="39" w:line="276" w:lineRule="auto"/>
        <w:ind w:left="840" w:right="180"/>
        <w:pPrChange w:id="90" w:author="Author" w:date="2018-03-02T19:38:00Z">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pPr>
        </w:pPrChange>
      </w:pPr>
      <w:r w:rsidRPr="00B41DAF">
        <w:t>The Subgroup recommends that ICANN take steps to pursue one or more OFAC “general licenses.” ICANN shou</w:t>
      </w:r>
      <w:r w:rsidRPr="000D2077">
        <w:t>ld first prioritize a study of the costs, benefits, timeline and details of the process. ICANN should then pursue general licenses as soon as possible, unless it discovers significant obstacles. If so, ICANN should report this to the community and seek its advice on how to proceed. If unsuccessful, ICANN needs to find other ways to remove “friction” from transactions between ICANN and residents of sanctioned countries. ICANN should communicate regularly about its progress, to raise awareness in the ICANN community and with affected</w:t>
      </w:r>
      <w:r>
        <w:rPr>
          <w:spacing w:val="-3"/>
          <w:rPrChange w:id="91" w:author="Author" w:date="2018-03-02T19:38:00Z">
            <w:rPr/>
          </w:rPrChange>
        </w:rPr>
        <w:t xml:space="preserve"> </w:t>
      </w:r>
      <w:r w:rsidRPr="00B41DAF">
        <w:t>parties.</w:t>
      </w:r>
    </w:p>
    <w:p w14:paraId="3A632CB4" w14:textId="77777777" w:rsidR="00F76A8C" w:rsidRDefault="004119D3">
      <w:pPr>
        <w:pStyle w:val="Heading2"/>
        <w:ind w:left="120" w:right="980"/>
        <w:rPr>
          <w:b w:val="0"/>
          <w:rPrChange w:id="92" w:author="Author" w:date="2018-03-02T19:38:00Z">
            <w:rPr>
              <w:b/>
              <w:color w:val="2F5597"/>
              <w:sz w:val="24"/>
            </w:rPr>
          </w:rPrChange>
        </w:rPr>
        <w:pPrChange w:id="93" w:author="Author" w:date="2018-03-02T19:38:00Z">
          <w:pPr>
            <w:spacing w:after="120"/>
          </w:pPr>
        </w:pPrChange>
      </w:pPr>
      <w:r w:rsidRPr="000D2077">
        <w:rPr>
          <w:color w:val="2F5597"/>
        </w:rPr>
        <w:t>Recommendations relating to Choice of Law and Choice of Venue Provisions in ICANN Agreements</w:t>
      </w:r>
    </w:p>
    <w:p w14:paraId="09B6D5C1" w14:textId="77777777" w:rsidR="00F76A8C" w:rsidRPr="000D2077" w:rsidRDefault="004119D3">
      <w:pPr>
        <w:pStyle w:val="BodyText"/>
        <w:spacing w:before="120" w:line="276" w:lineRule="auto"/>
        <w:ind w:left="120" w:right="182"/>
        <w:pPrChange w:id="94" w:author="Author" w:date="2018-03-02T19:38:00Z">
          <w:pPr>
            <w:spacing w:after="120"/>
          </w:pPr>
        </w:pPrChange>
      </w:pPr>
      <w:r w:rsidRPr="00B41DAF">
        <w:t>This Subgroup considered how the absence of a choice of law provision in the base Registry Agreement (RA), the absence of a choi</w:t>
      </w:r>
      <w:r w:rsidRPr="000D2077">
        <w:t>ce of law provision in the standard Registrar Accreditation Agreement (RAA), and the contents of the choice of venue provision in RA’s could impact ICANN’s accountability. These are standard-form contracts that are not typically negotiated; changes are now determined through an amendment procedure (see, e.g., Art. 7.6 of the RA).</w:t>
      </w:r>
    </w:p>
    <w:p w14:paraId="4632F0DB" w14:textId="77777777" w:rsidR="00F76A8C" w:rsidRPr="000D2077" w:rsidRDefault="004119D3">
      <w:pPr>
        <w:pStyle w:val="BodyText"/>
        <w:spacing w:before="119" w:line="276" w:lineRule="auto"/>
        <w:ind w:left="120" w:right="239"/>
        <w:jc w:val="both"/>
        <w:pPrChange w:id="95" w:author="Author" w:date="2018-03-02T19:38:00Z">
          <w:pPr>
            <w:spacing w:after="120"/>
          </w:pPr>
        </w:pPrChange>
      </w:pPr>
      <w:r w:rsidRPr="000D2077">
        <w:t>The Subgroup understands that it cannot require ICANN to make amendments to the RA or the RAA. Rather, this Recommendation suggests possible changes to the RA and RAA for study and consideration by ICANN the Organization, the GNSO and the contracted parties.</w:t>
      </w:r>
    </w:p>
    <w:p w14:paraId="2B4ECDB0" w14:textId="77777777" w:rsidR="00F76A8C" w:rsidRPr="000D2077" w:rsidRDefault="004119D3">
      <w:pPr>
        <w:pStyle w:val="BodyText"/>
        <w:spacing w:before="122" w:line="276" w:lineRule="auto"/>
        <w:ind w:left="120" w:right="920"/>
        <w:pPrChange w:id="96" w:author="Author" w:date="2018-03-02T19:38:00Z">
          <w:pPr>
            <w:spacing w:after="120"/>
          </w:pPr>
        </w:pPrChange>
      </w:pPr>
      <w:r w:rsidRPr="000D2077">
        <w:t>The RA and RAA do not contain choice of law provisions. The governing law is thus undetermined, until determined by a judge or arbitrator or by agreement of the parties.</w:t>
      </w:r>
    </w:p>
    <w:p w14:paraId="0935A166" w14:textId="77777777" w:rsidR="00F76A8C" w:rsidRDefault="004119D3">
      <w:pPr>
        <w:pStyle w:val="Heading2"/>
        <w:numPr>
          <w:ilvl w:val="0"/>
          <w:numId w:val="10"/>
        </w:numPr>
        <w:tabs>
          <w:tab w:val="left" w:pos="839"/>
          <w:tab w:val="left" w:pos="840"/>
        </w:tabs>
        <w:spacing w:before="118"/>
        <w:rPr>
          <w:b w:val="0"/>
          <w:rPrChange w:id="97" w:author="Author" w:date="2018-03-02T19:38:00Z">
            <w:rPr>
              <w:b/>
              <w:color w:val="2F5597"/>
              <w:sz w:val="24"/>
            </w:rPr>
          </w:rPrChange>
        </w:rPr>
        <w:pPrChange w:id="98" w:author="Author" w:date="2018-03-02T19:38:00Z">
          <w:pPr>
            <w:numPr>
              <w:numId w:val="15"/>
            </w:numPr>
            <w:spacing w:after="120"/>
            <w:ind w:left="720" w:hanging="360"/>
          </w:pPr>
        </w:pPrChange>
      </w:pPr>
      <w:r w:rsidRPr="000D2077">
        <w:rPr>
          <w:color w:val="2F5597"/>
        </w:rPr>
        <w:t>Choice of Law and Venue Provisions in the Registry</w:t>
      </w:r>
      <w:r>
        <w:rPr>
          <w:color w:val="2F5597"/>
          <w:spacing w:val="-5"/>
          <w:rPrChange w:id="99" w:author="Author" w:date="2018-03-02T19:38:00Z">
            <w:rPr>
              <w:bCs/>
              <w:color w:val="2F5597"/>
            </w:rPr>
          </w:rPrChange>
        </w:rPr>
        <w:t xml:space="preserve"> </w:t>
      </w:r>
      <w:r w:rsidRPr="00B41DAF">
        <w:rPr>
          <w:color w:val="2F5597"/>
        </w:rPr>
        <w:t>Agreement</w:t>
      </w:r>
    </w:p>
    <w:p w14:paraId="697D6BF7" w14:textId="77777777" w:rsidR="00F76A8C" w:rsidRPr="00B41DAF" w:rsidRDefault="004119D3">
      <w:pPr>
        <w:pStyle w:val="BodyText"/>
        <w:spacing w:before="166" w:line="276" w:lineRule="auto"/>
        <w:ind w:left="120" w:right="490"/>
        <w:pPrChange w:id="100" w:author="Author" w:date="2018-03-02T19:38:00Z">
          <w:pPr>
            <w:spacing w:after="120"/>
          </w:pPr>
        </w:pPrChange>
      </w:pPr>
      <w:r w:rsidRPr="00B41DAF">
        <w:t>The Subgroup identified several alternative approaches for the RA, which could also apply to the RAA</w:t>
      </w:r>
      <w:del w:id="101" w:author="Author" w:date="2018-03-02T19:38:00Z">
        <w:r w:rsidR="00D92090">
          <w:delText>:</w:delText>
        </w:r>
      </w:del>
      <w:ins w:id="102" w:author="Author" w:date="2018-03-02T19:38:00Z">
        <w:r>
          <w:t>. The body of the Report discusses the advantages and disadvantages of each approach.</w:t>
        </w:r>
      </w:ins>
    </w:p>
    <w:p w14:paraId="0BA3DF7D" w14:textId="77777777" w:rsidR="00F76A8C" w:rsidRDefault="004119D3">
      <w:pPr>
        <w:pStyle w:val="ListParagraph"/>
        <w:numPr>
          <w:ilvl w:val="0"/>
          <w:numId w:val="9"/>
        </w:numPr>
        <w:tabs>
          <w:tab w:val="left" w:pos="841"/>
        </w:tabs>
        <w:spacing w:before="119" w:line="276" w:lineRule="auto"/>
        <w:ind w:right="240" w:hanging="360"/>
        <w:rPr>
          <w:sz w:val="24"/>
        </w:rPr>
        <w:pPrChange w:id="103" w:author="Author" w:date="2018-03-02T19:38:00Z">
          <w:pPr>
            <w:numPr>
              <w:numId w:val="13"/>
            </w:numPr>
            <w:spacing w:after="200"/>
            <w:ind w:left="720" w:hanging="360"/>
          </w:pPr>
        </w:pPrChange>
      </w:pPr>
      <w:r>
        <w:rPr>
          <w:b/>
          <w:sz w:val="24"/>
        </w:rPr>
        <w:t xml:space="preserve">Menu Approach. </w:t>
      </w:r>
      <w:r>
        <w:rPr>
          <w:sz w:val="24"/>
        </w:rPr>
        <w:t>The Subgroup supports a “Menu” approach, where the governing law would be chosen before the contract is executed from a “menu” of possible governing laws. The menu needs to be defined; this could best left to ICANN and the registries. The Subgroup discussed a number of possible menus, which could include one country, or a small number of countries, from each ICANN Geographic Region, plus the status quo (no choice of law) and/or the registry’s jurisdiction of incorporation and/or the countries in which ICANN has physical locations.</w:t>
      </w:r>
    </w:p>
    <w:p w14:paraId="28C18272" w14:textId="77777777" w:rsidR="00F76A8C" w:rsidRDefault="004119D3">
      <w:pPr>
        <w:pStyle w:val="BodyText"/>
        <w:spacing w:before="200" w:line="276" w:lineRule="auto"/>
        <w:ind w:left="840" w:right="418"/>
      </w:pPr>
      <w:r>
        <w:t>The Subgroup has not determined what the menu items should be, but believes there should be a balance between the advantages and disadvantages of having different</w:t>
      </w:r>
    </w:p>
    <w:p w14:paraId="22B6268F" w14:textId="77777777" w:rsidR="00F76A8C" w:rsidRDefault="00F76A8C">
      <w:pPr>
        <w:spacing w:line="276" w:lineRule="auto"/>
        <w:sectPr w:rsidR="00F76A8C">
          <w:pgSz w:w="12240" w:h="15840"/>
          <w:pgMar w:top="1400" w:right="1280" w:bottom="1700" w:left="1320" w:header="0" w:footer="1509" w:gutter="0"/>
          <w:cols w:space="720"/>
        </w:sectPr>
      </w:pPr>
    </w:p>
    <w:p w14:paraId="40F1F8F1" w14:textId="77777777" w:rsidR="00F76A8C" w:rsidRPr="00B41DAF" w:rsidRDefault="004119D3">
      <w:pPr>
        <w:pStyle w:val="BodyText"/>
        <w:spacing w:before="39" w:line="276" w:lineRule="auto"/>
        <w:ind w:left="840" w:right="359"/>
        <w:pPrChange w:id="104" w:author="Author" w:date="2018-03-02T19:38:00Z">
          <w:pPr>
            <w:spacing w:after="200"/>
            <w:ind w:left="720"/>
          </w:pPr>
        </w:pPrChange>
      </w:pPr>
      <w:r w:rsidRPr="00B41DAF">
        <w:t>governing laws apply to the same base RA, which likely suggests having a relatively limited number of choices</w:t>
      </w:r>
      <w:r w:rsidRPr="000D2077">
        <w:t xml:space="preserve"> on the menu. The Subgroup </w:t>
      </w:r>
      <w:del w:id="105" w:author="Author" w:date="2018-03-02T19:38:00Z">
        <w:r w:rsidR="00D92090">
          <w:delText xml:space="preserve">has also not determined how </w:delText>
        </w:r>
      </w:del>
      <w:ins w:id="106" w:author="Author" w:date="2018-03-02T19:38:00Z">
        <w:r>
          <w:t xml:space="preserve">recommends that the Registry choose from among the </w:t>
        </w:r>
      </w:ins>
      <w:r w:rsidRPr="00B41DAF">
        <w:t xml:space="preserve">options </w:t>
      </w:r>
      <w:del w:id="107" w:author="Author" w:date="2018-03-02T19:38:00Z">
        <w:r w:rsidR="00D92090">
          <w:delText>will be chosen from</w:delText>
        </w:r>
      </w:del>
      <w:ins w:id="108" w:author="Author" w:date="2018-03-02T19:38:00Z">
        <w:r>
          <w:t>on</w:t>
        </w:r>
      </w:ins>
      <w:r w:rsidRPr="00B41DAF">
        <w:t xml:space="preserve"> the menu, </w:t>
      </w:r>
      <w:ins w:id="109" w:author="Author" w:date="2018-03-02T19:38:00Z">
        <w:r>
          <w:t>i.</w:t>
        </w:r>
      </w:ins>
      <w:r w:rsidRPr="00B41DAF">
        <w:t>e</w:t>
      </w:r>
      <w:del w:id="110" w:author="Author" w:date="2018-03-02T19:38:00Z">
        <w:r w:rsidR="0066547B">
          <w:delText>.g</w:delText>
        </w:r>
      </w:del>
      <w:r w:rsidRPr="00B41DAF">
        <w:t xml:space="preserve">., the </w:t>
      </w:r>
      <w:del w:id="111" w:author="Author" w:date="2018-03-02T19:38:00Z">
        <w:r w:rsidR="00D92090">
          <w:delText>registry could simply choose from the menu, or it could</w:delText>
        </w:r>
      </w:del>
      <w:ins w:id="112" w:author="Author" w:date="2018-03-02T19:38:00Z">
        <w:r>
          <w:t>choice would not</w:t>
        </w:r>
      </w:ins>
      <w:r w:rsidRPr="00B41DAF">
        <w:t xml:space="preserve"> be negotiated with ICANN</w:t>
      </w:r>
      <w:del w:id="113" w:author="Author" w:date="2018-03-02T19:38:00Z">
        <w:r w:rsidR="00D92090">
          <w:delText>?</w:delText>
        </w:r>
      </w:del>
      <w:ins w:id="114" w:author="Author" w:date="2018-03-02T19:38:00Z">
        <w:r>
          <w:t>.</w:t>
        </w:r>
      </w:ins>
    </w:p>
    <w:p w14:paraId="1DE809D9" w14:textId="77777777" w:rsidR="00F76A8C" w:rsidRPr="00B41DAF" w:rsidRDefault="004119D3">
      <w:pPr>
        <w:pStyle w:val="ListParagraph"/>
        <w:numPr>
          <w:ilvl w:val="0"/>
          <w:numId w:val="9"/>
        </w:numPr>
        <w:tabs>
          <w:tab w:val="left" w:pos="840"/>
        </w:tabs>
        <w:spacing w:before="201" w:line="276" w:lineRule="auto"/>
        <w:ind w:right="767"/>
        <w:rPr>
          <w:sz w:val="24"/>
        </w:rPr>
        <w:pPrChange w:id="115" w:author="Author" w:date="2018-03-02T19:38:00Z">
          <w:pPr>
            <w:numPr>
              <w:numId w:val="13"/>
            </w:numPr>
            <w:spacing w:after="200"/>
            <w:ind w:left="720" w:hanging="360"/>
          </w:pPr>
        </w:pPrChange>
      </w:pPr>
      <w:r>
        <w:rPr>
          <w:b/>
          <w:sz w:val="24"/>
        </w:rPr>
        <w:t xml:space="preserve">“California” (or “fixed law”) Approach. </w:t>
      </w:r>
      <w:r>
        <w:rPr>
          <w:sz w:val="24"/>
        </w:rPr>
        <w:t>A second possible option is for all RAs to include a choice of law clause naming California and U.S. law as the governing</w:t>
      </w:r>
      <w:r>
        <w:rPr>
          <w:spacing w:val="-22"/>
          <w:sz w:val="24"/>
          <w:rPrChange w:id="116" w:author="Author" w:date="2018-03-02T19:38:00Z">
            <w:rPr>
              <w:sz w:val="24"/>
            </w:rPr>
          </w:rPrChange>
        </w:rPr>
        <w:t xml:space="preserve"> </w:t>
      </w:r>
      <w:r w:rsidRPr="00B41DAF">
        <w:rPr>
          <w:sz w:val="24"/>
        </w:rPr>
        <w:t>law.</w:t>
      </w:r>
    </w:p>
    <w:p w14:paraId="69CE8A91" w14:textId="77777777" w:rsidR="00F76A8C" w:rsidRPr="00B41DAF" w:rsidRDefault="004119D3">
      <w:pPr>
        <w:pStyle w:val="ListParagraph"/>
        <w:numPr>
          <w:ilvl w:val="0"/>
          <w:numId w:val="9"/>
        </w:numPr>
        <w:tabs>
          <w:tab w:val="left" w:pos="840"/>
        </w:tabs>
        <w:spacing w:before="199" w:line="276" w:lineRule="auto"/>
        <w:ind w:right="246"/>
        <w:rPr>
          <w:sz w:val="24"/>
        </w:rPr>
        <w:pPrChange w:id="117" w:author="Author" w:date="2018-03-02T19:38:00Z">
          <w:pPr>
            <w:numPr>
              <w:numId w:val="13"/>
            </w:numPr>
            <w:spacing w:after="200"/>
            <w:ind w:left="720" w:hanging="360"/>
          </w:pPr>
        </w:pPrChange>
      </w:pPr>
      <w:r>
        <w:rPr>
          <w:b/>
          <w:sz w:val="24"/>
        </w:rPr>
        <w:t xml:space="preserve">Carve-out Approach. </w:t>
      </w:r>
      <w:r>
        <w:rPr>
          <w:sz w:val="24"/>
        </w:rPr>
        <w:t>A third possible option would be a “Carve-Out” approach, whereby parts of the contract that would benefit from uniform treatment are governed by a uniform predetermined law (e.g., California) and other parts are governed by the law of the registry’s jurisdiction by law chosen using the “Menu”</w:t>
      </w:r>
      <w:r>
        <w:rPr>
          <w:spacing w:val="-13"/>
          <w:sz w:val="24"/>
          <w:rPrChange w:id="118" w:author="Author" w:date="2018-03-02T19:38:00Z">
            <w:rPr>
              <w:sz w:val="24"/>
            </w:rPr>
          </w:rPrChange>
        </w:rPr>
        <w:t xml:space="preserve"> </w:t>
      </w:r>
      <w:r w:rsidRPr="00B41DAF">
        <w:rPr>
          <w:sz w:val="24"/>
        </w:rPr>
        <w:t>approach.</w:t>
      </w:r>
    </w:p>
    <w:p w14:paraId="33A6DA7B" w14:textId="77777777" w:rsidR="00F76A8C" w:rsidRPr="00B41DAF" w:rsidRDefault="004119D3">
      <w:pPr>
        <w:pStyle w:val="ListParagraph"/>
        <w:numPr>
          <w:ilvl w:val="0"/>
          <w:numId w:val="9"/>
        </w:numPr>
        <w:tabs>
          <w:tab w:val="left" w:pos="840"/>
        </w:tabs>
        <w:spacing w:before="201" w:line="276" w:lineRule="auto"/>
        <w:ind w:right="1058"/>
        <w:rPr>
          <w:sz w:val="24"/>
        </w:rPr>
        <w:pPrChange w:id="119" w:author="Author" w:date="2018-03-02T19:38:00Z">
          <w:pPr>
            <w:numPr>
              <w:numId w:val="13"/>
            </w:numPr>
            <w:spacing w:after="200"/>
            <w:ind w:left="720" w:hanging="360"/>
          </w:pPr>
        </w:pPrChange>
      </w:pPr>
      <w:r>
        <w:rPr>
          <w:b/>
          <w:sz w:val="24"/>
        </w:rPr>
        <w:t xml:space="preserve">Bespoke Approach. </w:t>
      </w:r>
      <w:r>
        <w:rPr>
          <w:sz w:val="24"/>
        </w:rPr>
        <w:t>In the “Bespoke” approach, the governing law of the entire agreement is the governing law of the Registry</w:t>
      </w:r>
      <w:r>
        <w:rPr>
          <w:spacing w:val="-1"/>
          <w:sz w:val="24"/>
          <w:rPrChange w:id="120" w:author="Author" w:date="2018-03-02T19:38:00Z">
            <w:rPr>
              <w:sz w:val="24"/>
            </w:rPr>
          </w:rPrChange>
        </w:rPr>
        <w:t xml:space="preserve"> </w:t>
      </w:r>
      <w:r w:rsidRPr="00B41DAF">
        <w:rPr>
          <w:sz w:val="24"/>
        </w:rPr>
        <w:t>Operator.</w:t>
      </w:r>
    </w:p>
    <w:p w14:paraId="2318798D" w14:textId="77777777" w:rsidR="00F76A8C" w:rsidRPr="00B41DAF" w:rsidRDefault="004119D3">
      <w:pPr>
        <w:pStyle w:val="ListParagraph"/>
        <w:numPr>
          <w:ilvl w:val="0"/>
          <w:numId w:val="9"/>
        </w:numPr>
        <w:tabs>
          <w:tab w:val="left" w:pos="840"/>
        </w:tabs>
        <w:spacing w:before="199" w:line="276" w:lineRule="auto"/>
        <w:ind w:right="277"/>
        <w:rPr>
          <w:sz w:val="24"/>
        </w:rPr>
        <w:pPrChange w:id="121" w:author="Author" w:date="2018-03-02T19:38:00Z">
          <w:pPr>
            <w:numPr>
              <w:numId w:val="13"/>
            </w:numPr>
            <w:spacing w:after="200"/>
            <w:ind w:left="720" w:hanging="360"/>
          </w:pPr>
        </w:pPrChange>
      </w:pPr>
      <w:r>
        <w:rPr>
          <w:b/>
          <w:sz w:val="24"/>
        </w:rPr>
        <w:t xml:space="preserve">Status Quo Approach. </w:t>
      </w:r>
      <w:r>
        <w:rPr>
          <w:sz w:val="24"/>
        </w:rPr>
        <w:t>A fifth possible approach is to retain the status quo, i.e., have no “governing law” clause in the</w:t>
      </w:r>
      <w:r>
        <w:rPr>
          <w:spacing w:val="1"/>
          <w:sz w:val="24"/>
          <w:rPrChange w:id="122" w:author="Author" w:date="2018-03-02T19:38:00Z">
            <w:rPr>
              <w:sz w:val="24"/>
            </w:rPr>
          </w:rPrChange>
        </w:rPr>
        <w:t xml:space="preserve"> </w:t>
      </w:r>
      <w:r w:rsidRPr="00B41DAF">
        <w:rPr>
          <w:sz w:val="24"/>
        </w:rPr>
        <w:t>RAA.</w:t>
      </w:r>
    </w:p>
    <w:p w14:paraId="7CFBDA08" w14:textId="77777777" w:rsidR="00F76A8C" w:rsidRDefault="004119D3">
      <w:pPr>
        <w:pStyle w:val="Heading2"/>
        <w:numPr>
          <w:ilvl w:val="0"/>
          <w:numId w:val="10"/>
        </w:numPr>
        <w:tabs>
          <w:tab w:val="left" w:pos="839"/>
          <w:tab w:val="left" w:pos="840"/>
        </w:tabs>
        <w:spacing w:before="200"/>
        <w:ind w:left="839"/>
        <w:rPr>
          <w:b w:val="0"/>
          <w:rPrChange w:id="123" w:author="Author" w:date="2018-03-02T19:38:00Z">
            <w:rPr>
              <w:b/>
              <w:color w:val="2F5597"/>
              <w:sz w:val="24"/>
            </w:rPr>
          </w:rPrChange>
        </w:rPr>
        <w:pPrChange w:id="124" w:author="Author" w:date="2018-03-02T19:38:00Z">
          <w:pPr>
            <w:numPr>
              <w:numId w:val="20"/>
            </w:numPr>
            <w:spacing w:after="120"/>
            <w:ind w:left="720" w:hanging="360"/>
          </w:pPr>
        </w:pPrChange>
      </w:pPr>
      <w:r w:rsidRPr="000D2077">
        <w:rPr>
          <w:color w:val="2F5597"/>
        </w:rPr>
        <w:t>Choice of law provision in registrar accreditation</w:t>
      </w:r>
      <w:r>
        <w:rPr>
          <w:color w:val="2F5597"/>
          <w:spacing w:val="-7"/>
          <w:rPrChange w:id="125" w:author="Author" w:date="2018-03-02T19:38:00Z">
            <w:rPr>
              <w:bCs/>
              <w:color w:val="2F5597"/>
            </w:rPr>
          </w:rPrChange>
        </w:rPr>
        <w:t xml:space="preserve"> </w:t>
      </w:r>
      <w:r w:rsidRPr="00B41DAF">
        <w:rPr>
          <w:color w:val="2F5597"/>
        </w:rPr>
        <w:t>agreements</w:t>
      </w:r>
    </w:p>
    <w:p w14:paraId="64E84D81" w14:textId="77777777" w:rsidR="00F76A8C" w:rsidRPr="000D2077" w:rsidRDefault="004119D3">
      <w:pPr>
        <w:pStyle w:val="BodyText"/>
        <w:spacing w:before="163"/>
        <w:ind w:left="839"/>
        <w:pPrChange w:id="126" w:author="Author" w:date="2018-03-02T19:38:00Z">
          <w:pPr>
            <w:spacing w:after="120"/>
            <w:ind w:left="720"/>
          </w:pPr>
        </w:pPrChange>
      </w:pPr>
      <w:r w:rsidRPr="00B41DAF">
        <w:t>The options for the RAA are essentially the same as for the RA.</w:t>
      </w:r>
    </w:p>
    <w:p w14:paraId="3EF23D95" w14:textId="77777777" w:rsidR="00F76A8C" w:rsidRDefault="004119D3">
      <w:pPr>
        <w:pStyle w:val="Heading2"/>
        <w:numPr>
          <w:ilvl w:val="0"/>
          <w:numId w:val="8"/>
        </w:numPr>
        <w:tabs>
          <w:tab w:val="left" w:pos="839"/>
          <w:tab w:val="left" w:pos="840"/>
        </w:tabs>
        <w:spacing w:before="166"/>
        <w:rPr>
          <w:rPrChange w:id="127" w:author="Author" w:date="2018-03-02T19:38:00Z">
            <w:rPr>
              <w:color w:val="2F5597"/>
            </w:rPr>
          </w:rPrChange>
        </w:rPr>
        <w:pPrChange w:id="128" w:author="Author" w:date="2018-03-02T19:38:00Z">
          <w:pPr>
            <w:numPr>
              <w:numId w:val="18"/>
            </w:numPr>
            <w:spacing w:after="120"/>
            <w:ind w:left="720" w:hanging="360"/>
          </w:pPr>
        </w:pPrChange>
      </w:pPr>
      <w:r w:rsidRPr="000D2077">
        <w:rPr>
          <w:color w:val="2F5597"/>
        </w:rPr>
        <w:t>Choice of venue provisions in registry</w:t>
      </w:r>
      <w:r>
        <w:rPr>
          <w:color w:val="2F5597"/>
          <w:spacing w:val="-2"/>
          <w:rPrChange w:id="129" w:author="Author" w:date="2018-03-02T19:38:00Z">
            <w:rPr>
              <w:bCs/>
              <w:color w:val="2F5597"/>
            </w:rPr>
          </w:rPrChange>
        </w:rPr>
        <w:t xml:space="preserve"> </w:t>
      </w:r>
      <w:r w:rsidRPr="00B41DAF">
        <w:rPr>
          <w:color w:val="2F5597"/>
        </w:rPr>
        <w:t>agreements</w:t>
      </w:r>
    </w:p>
    <w:p w14:paraId="6E31504C" w14:textId="77777777" w:rsidR="00F76A8C" w:rsidRPr="00B41DAF" w:rsidRDefault="004119D3">
      <w:pPr>
        <w:pStyle w:val="BodyText"/>
        <w:spacing w:before="163" w:line="273" w:lineRule="auto"/>
        <w:ind w:left="840" w:right="278"/>
        <w:jc w:val="both"/>
        <w:pPrChange w:id="130" w:author="Author" w:date="2018-03-02T19:38:00Z">
          <w:pPr>
            <w:spacing w:after="120"/>
            <w:ind w:left="720"/>
          </w:pPr>
        </w:pPrChange>
      </w:pPr>
      <w:r w:rsidRPr="00B41DAF">
        <w:t xml:space="preserve">Under the RA, disputes are resolved by “binding arbitration,” pursuant to ICC rules. The RA contains a choice of venue provision stating that the venue is Los Angeles, California as both the physical place and the </w:t>
      </w:r>
      <w:del w:id="131" w:author="Author" w:date="2018-03-02T19:38:00Z">
        <w:r w:rsidR="00D92090">
          <w:delText>seat</w:delText>
        </w:r>
        <w:r w:rsidR="00D92090">
          <w:rPr>
            <w:vertAlign w:val="superscript"/>
          </w:rPr>
          <w:footnoteReference w:id="3"/>
        </w:r>
      </w:del>
      <w:ins w:id="134" w:author="Author" w:date="2018-03-02T19:38:00Z">
        <w:r>
          <w:t>seat</w:t>
        </w:r>
        <w:r>
          <w:rPr>
            <w:position w:val="8"/>
            <w:sz w:val="16"/>
          </w:rPr>
          <w:t>4</w:t>
        </w:r>
      </w:ins>
      <w:r>
        <w:rPr>
          <w:position w:val="8"/>
          <w:sz w:val="16"/>
          <w:rPrChange w:id="135" w:author="Author" w:date="2018-03-02T19:38:00Z">
            <w:rPr/>
          </w:rPrChange>
        </w:rPr>
        <w:t xml:space="preserve"> </w:t>
      </w:r>
      <w:r w:rsidRPr="00B41DAF">
        <w:t>of the arbitration.</w:t>
      </w:r>
    </w:p>
    <w:p w14:paraId="74E26546" w14:textId="77777777" w:rsidR="00F76A8C" w:rsidRPr="000D2077" w:rsidRDefault="004119D3">
      <w:pPr>
        <w:pStyle w:val="BodyText"/>
        <w:spacing w:before="124" w:line="276" w:lineRule="auto"/>
        <w:ind w:left="839" w:right="242"/>
        <w:pPrChange w:id="136" w:author="Author" w:date="2018-03-02T19:38:00Z">
          <w:pPr>
            <w:spacing w:after="120"/>
            <w:ind w:left="720"/>
          </w:pPr>
        </w:pPrChange>
      </w:pPr>
      <w:r w:rsidRPr="000D2077">
        <w:t>When entering into contracts with registries, ICANN could offer a list of possible venues for arbitration rather than imposing Los Angeles, California. The registry which enters into a registry agreement with ICANN could then choose which venue it prefers at or before the execution of the contract.</w:t>
      </w:r>
    </w:p>
    <w:p w14:paraId="2C541D66" w14:textId="77777777" w:rsidR="00F76A8C" w:rsidRDefault="00F76A8C">
      <w:pPr>
        <w:pStyle w:val="BodyText"/>
        <w:rPr>
          <w:sz w:val="20"/>
        </w:rPr>
      </w:pPr>
    </w:p>
    <w:p w14:paraId="31F8AC58" w14:textId="77777777" w:rsidR="00F76A8C" w:rsidRDefault="00F76A8C">
      <w:pPr>
        <w:pStyle w:val="BodyText"/>
        <w:rPr>
          <w:sz w:val="20"/>
        </w:rPr>
      </w:pPr>
    </w:p>
    <w:p w14:paraId="2BF88117" w14:textId="77777777" w:rsidR="00F76A8C" w:rsidRDefault="00F76A8C">
      <w:pPr>
        <w:pStyle w:val="BodyText"/>
        <w:rPr>
          <w:sz w:val="20"/>
        </w:rPr>
      </w:pPr>
    </w:p>
    <w:p w14:paraId="777D1004" w14:textId="77777777" w:rsidR="00F76A8C" w:rsidRDefault="00F76A8C">
      <w:pPr>
        <w:pStyle w:val="BodyText"/>
        <w:rPr>
          <w:sz w:val="20"/>
        </w:rPr>
      </w:pPr>
    </w:p>
    <w:p w14:paraId="13DC604B" w14:textId="77777777" w:rsidR="00F76A8C" w:rsidRDefault="00F76A8C">
      <w:pPr>
        <w:pStyle w:val="BodyText"/>
        <w:rPr>
          <w:sz w:val="20"/>
        </w:rPr>
      </w:pPr>
    </w:p>
    <w:p w14:paraId="0866D406" w14:textId="77777777" w:rsidR="00F76A8C" w:rsidRDefault="00F76A8C">
      <w:pPr>
        <w:pStyle w:val="BodyText"/>
        <w:rPr>
          <w:sz w:val="20"/>
        </w:rPr>
      </w:pPr>
    </w:p>
    <w:p w14:paraId="6BE09530" w14:textId="77777777" w:rsidR="00F76A8C" w:rsidRDefault="00F76A8C">
      <w:pPr>
        <w:pStyle w:val="BodyText"/>
        <w:rPr>
          <w:sz w:val="20"/>
        </w:rPr>
      </w:pPr>
    </w:p>
    <w:p w14:paraId="21C83652" w14:textId="77777777" w:rsidR="00F76A8C" w:rsidRDefault="00F76A8C">
      <w:pPr>
        <w:pStyle w:val="BodyText"/>
        <w:rPr>
          <w:sz w:val="20"/>
        </w:rPr>
      </w:pPr>
    </w:p>
    <w:p w14:paraId="18D8A036" w14:textId="77777777" w:rsidR="00F76A8C" w:rsidRDefault="00F76A8C">
      <w:pPr>
        <w:pStyle w:val="BodyText"/>
        <w:rPr>
          <w:sz w:val="20"/>
        </w:rPr>
      </w:pPr>
    </w:p>
    <w:p w14:paraId="498708D7" w14:textId="77777777" w:rsidR="00F76A8C" w:rsidRDefault="00F76A8C">
      <w:pPr>
        <w:pStyle w:val="BodyText"/>
        <w:rPr>
          <w:sz w:val="20"/>
        </w:rPr>
      </w:pPr>
    </w:p>
    <w:p w14:paraId="5C6AF60C" w14:textId="77777777" w:rsidR="00F76A8C" w:rsidRDefault="00B41DAF">
      <w:pPr>
        <w:pStyle w:val="BodyText"/>
        <w:spacing w:before="10"/>
        <w:rPr>
          <w:ins w:id="137" w:author="Author" w:date="2018-03-02T19:38:00Z"/>
          <w:sz w:val="14"/>
        </w:rPr>
      </w:pPr>
      <w:r>
        <w:rPr>
          <w:noProof/>
        </w:rPr>
        <mc:AlternateContent>
          <mc:Choice Requires="wps">
            <w:drawing>
              <wp:anchor distT="0" distB="0" distL="0" distR="0" simplePos="0" relativeHeight="251655680" behindDoc="0" locked="0" layoutInCell="1" allowOverlap="1" wp14:anchorId="70EB158F" wp14:editId="05A714B3">
                <wp:simplePos x="0" y="0"/>
                <wp:positionH relativeFrom="page">
                  <wp:posOffset>914400</wp:posOffset>
                </wp:positionH>
                <wp:positionV relativeFrom="paragraph">
                  <wp:posOffset>143510</wp:posOffset>
                </wp:positionV>
                <wp:extent cx="1828800" cy="0"/>
                <wp:effectExtent l="9525" t="8890" r="9525" b="10160"/>
                <wp:wrapTopAndBottom/>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54840" id="Line 40"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pt" to="3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ryHgIAAEMEAAAOAAAAZHJzL2Uyb0RvYy54bWysU82O2jAQvlfqO1i+QxKasi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" strokeweight=".6pt">
                <w10:wrap type="topAndBottom" anchorx="page"/>
              </v:line>
            </w:pict>
          </mc:Fallback>
        </mc:AlternateContent>
      </w:r>
    </w:p>
    <w:p w14:paraId="0E6E1150" w14:textId="77777777" w:rsidR="00F76A8C" w:rsidRDefault="004119D3">
      <w:pPr>
        <w:spacing w:before="59"/>
        <w:ind w:left="120"/>
        <w:rPr>
          <w:ins w:id="138" w:author="Author" w:date="2018-03-02T19:38:00Z"/>
          <w:sz w:val="20"/>
        </w:rPr>
      </w:pPr>
      <w:ins w:id="139" w:author="Author" w:date="2018-03-02T19:38:00Z">
        <w:r>
          <w:rPr>
            <w:rFonts w:ascii="Arial" w:hAnsi="Arial"/>
            <w:position w:val="8"/>
            <w:sz w:val="14"/>
          </w:rPr>
          <w:t xml:space="preserve">4 </w:t>
        </w:r>
        <w:r>
          <w:rPr>
            <w:sz w:val="20"/>
          </w:rPr>
          <w:t>The “seat” of an arbitration is the legal jurisdiction to which the proceeding is tied.</w:t>
        </w:r>
      </w:ins>
    </w:p>
    <w:p w14:paraId="2F9AF392" w14:textId="77777777" w:rsidR="00F76A8C" w:rsidRDefault="00F76A8C">
      <w:pPr>
        <w:rPr>
          <w:ins w:id="140" w:author="Author" w:date="2018-03-02T19:38:00Z"/>
          <w:sz w:val="20"/>
        </w:rPr>
        <w:sectPr w:rsidR="00F76A8C">
          <w:pgSz w:w="12240" w:h="15840"/>
          <w:pgMar w:top="1400" w:right="1280" w:bottom="1700" w:left="1320" w:header="0" w:footer="1509" w:gutter="0"/>
          <w:cols w:space="720"/>
        </w:sectPr>
      </w:pPr>
    </w:p>
    <w:p w14:paraId="667EE2C8" w14:textId="77777777" w:rsidR="00F76A8C" w:rsidRDefault="004119D3">
      <w:pPr>
        <w:pStyle w:val="Heading1"/>
      </w:pPr>
      <w:bookmarkStart w:id="141" w:name="_Hlk497912049"/>
      <w:r w:rsidRPr="00B41DAF">
        <w:rPr>
          <w:color w:val="1C4587"/>
        </w:rPr>
        <w:t>Background</w:t>
      </w:r>
    </w:p>
    <w:p w14:paraId="2CCEFC15" w14:textId="77777777" w:rsidR="00F76A8C" w:rsidRDefault="00F76A8C">
      <w:pPr>
        <w:pStyle w:val="BodyText"/>
        <w:spacing w:before="11"/>
        <w:rPr>
          <w:b/>
          <w:sz w:val="23"/>
          <w:rPrChange w:id="142" w:author="Author" w:date="2018-03-02T19:38:00Z">
            <w:rPr>
              <w:b/>
              <w:color w:val="1C4587"/>
              <w:sz w:val="28"/>
            </w:rPr>
          </w:rPrChange>
        </w:rPr>
        <w:pPrChange w:id="143" w:author="Author" w:date="2018-03-02T19:38:00Z">
          <w:pPr>
            <w:spacing w:after="240"/>
          </w:pPr>
        </w:pPrChange>
      </w:pPr>
    </w:p>
    <w:bookmarkEnd w:id="141"/>
    <w:p w14:paraId="1BA97AE9" w14:textId="77777777" w:rsidR="00F76A8C" w:rsidRPr="000D2077" w:rsidRDefault="004119D3">
      <w:pPr>
        <w:pStyle w:val="BodyText"/>
        <w:spacing w:line="266" w:lineRule="auto"/>
        <w:ind w:left="144" w:right="205" w:hanging="10"/>
        <w:pPrChange w:id="144" w:author="Author" w:date="2018-03-02T19:38:00Z">
          <w:pPr>
            <w:spacing w:after="150" w:line="268" w:lineRule="auto"/>
            <w:ind w:left="24" w:hanging="10"/>
          </w:pPr>
        </w:pPrChange>
      </w:pPr>
      <w:r w:rsidRPr="00B41DAF">
        <w:t xml:space="preserve">The CCWG-Accountability’s final report for Work Stream 1 (WS1), Recommendation 12, proposed that a number of topics that were not essential for the transition and that could not be completed in WS1 (due to time constraints of the transition) be undertaken </w:t>
      </w:r>
      <w:r w:rsidRPr="000D2077">
        <w:t>in a Work Stream 2 (WS2) effort by the CCWG-Accountability. This recommendation was approved by the CCWG-Accountability’s Chartering Organizations as well as the ICANN Board at its 10 March 2016 meeting. Annex 12 of the final report included the following requirement:</w:t>
      </w:r>
    </w:p>
    <w:p w14:paraId="4FDD08D9" w14:textId="77777777" w:rsidR="00F76A8C" w:rsidRDefault="004119D3">
      <w:pPr>
        <w:pStyle w:val="Heading3"/>
        <w:spacing w:before="161"/>
        <w:ind w:left="840"/>
        <w:rPr>
          <w:b w:val="0"/>
          <w:i w:val="0"/>
          <w:rPrChange w:id="145" w:author="Author" w:date="2018-03-02T19:38:00Z">
            <w:rPr>
              <w:b/>
              <w:i/>
              <w:sz w:val="24"/>
            </w:rPr>
          </w:rPrChange>
        </w:rPr>
        <w:pPrChange w:id="146" w:author="Author" w:date="2018-03-02T19:38:00Z">
          <w:pPr>
            <w:ind w:left="720"/>
          </w:pPr>
        </w:pPrChange>
      </w:pPr>
      <w:r w:rsidRPr="000D2077">
        <w:t>Jurisdiction</w:t>
      </w:r>
    </w:p>
    <w:p w14:paraId="6DA93C41" w14:textId="77777777" w:rsidR="00F76A8C" w:rsidRDefault="00F76A8C">
      <w:pPr>
        <w:pStyle w:val="BodyText"/>
        <w:rPr>
          <w:b/>
          <w:i/>
          <w:rPrChange w:id="147" w:author="Author" w:date="2018-03-02T19:38:00Z">
            <w:rPr>
              <w:i/>
              <w:sz w:val="24"/>
            </w:rPr>
          </w:rPrChange>
        </w:rPr>
        <w:pPrChange w:id="148" w:author="Author" w:date="2018-03-02T19:38:00Z">
          <w:pPr>
            <w:ind w:left="720"/>
          </w:pPr>
        </w:pPrChange>
      </w:pPr>
    </w:p>
    <w:p w14:paraId="10797823" w14:textId="77777777" w:rsidR="00F76A8C" w:rsidRDefault="004119D3">
      <w:pPr>
        <w:ind w:left="840" w:right="352"/>
        <w:rPr>
          <w:i/>
          <w:sz w:val="24"/>
        </w:rPr>
        <w:pPrChange w:id="149" w:author="Author" w:date="2018-03-02T19:38:00Z">
          <w:pPr>
            <w:ind w:left="720"/>
          </w:pPr>
        </w:pPrChange>
      </w:pPr>
      <w:r w:rsidRPr="00B41DAF">
        <w:rPr>
          <w:i/>
          <w:sz w:val="24"/>
        </w:rPr>
        <w:t>Jurisdiction directly influences the way ICANN’s accountability processes are operationalized. The fact that ICANN is incorporated under the laws of the U.S. state of California grants the corporation certain rights and implies t</w:t>
      </w:r>
      <w:r>
        <w:rPr>
          <w:i/>
          <w:sz w:val="24"/>
        </w:rPr>
        <w:t>he existence of certain accountability mechanisms. It also imposes some limits with respect to the accountability mechanisms it can adopt.</w:t>
      </w:r>
    </w:p>
    <w:p w14:paraId="1F028732" w14:textId="77777777" w:rsidR="00F76A8C" w:rsidRPr="000D2077" w:rsidRDefault="00F76A8C">
      <w:pPr>
        <w:pStyle w:val="BodyText"/>
        <w:spacing w:before="1"/>
        <w:rPr>
          <w:i/>
        </w:rPr>
        <w:pPrChange w:id="150" w:author="Author" w:date="2018-03-02T19:38:00Z">
          <w:pPr>
            <w:ind w:left="720"/>
          </w:pPr>
        </w:pPrChange>
      </w:pPr>
    </w:p>
    <w:p w14:paraId="3F0950A5" w14:textId="77777777" w:rsidR="00F76A8C" w:rsidRDefault="004119D3">
      <w:pPr>
        <w:ind w:left="839" w:right="215"/>
        <w:rPr>
          <w:i/>
          <w:sz w:val="24"/>
        </w:rPr>
        <w:pPrChange w:id="151" w:author="Author" w:date="2018-03-02T19:38:00Z">
          <w:pPr>
            <w:ind w:left="720"/>
          </w:pPr>
        </w:pPrChange>
      </w:pPr>
      <w:r>
        <w:rPr>
          <w:i/>
          <w:sz w:val="24"/>
        </w:rPr>
        <w:t xml:space="preserve">The topic of jurisdiction is, as a consequence, very relevant for the CCWG-Accountability. ICANN is a nonprofit public benefit corporation incorporated in California and subject to applicable California state laws, applicable U.S. federal laws and both state and federal court jurisdiction. ICANN is subject to a provision in paragraph </w:t>
      </w:r>
      <w:del w:id="152" w:author="Author" w:date="2018-03-02T19:38:00Z">
        <w:r w:rsidR="00D92090">
          <w:rPr>
            <w:i/>
            <w:sz w:val="24"/>
            <w:szCs w:val="24"/>
          </w:rPr>
          <w:delText>eight</w:delText>
        </w:r>
        <w:r w:rsidR="00D92090">
          <w:rPr>
            <w:i/>
            <w:sz w:val="24"/>
            <w:szCs w:val="24"/>
            <w:vertAlign w:val="superscript"/>
          </w:rPr>
          <w:footnoteReference w:id="4"/>
        </w:r>
      </w:del>
      <w:ins w:id="156" w:author="Author" w:date="2018-03-02T19:38:00Z">
        <w:r>
          <w:rPr>
            <w:i/>
            <w:sz w:val="24"/>
          </w:rPr>
          <w:t>eight</w:t>
        </w:r>
        <w:r>
          <w:rPr>
            <w:i/>
            <w:position w:val="8"/>
            <w:sz w:val="16"/>
          </w:rPr>
          <w:t>5</w:t>
        </w:r>
      </w:ins>
      <w:r>
        <w:rPr>
          <w:i/>
          <w:position w:val="8"/>
          <w:sz w:val="16"/>
          <w:rPrChange w:id="157" w:author="Author" w:date="2018-03-02T19:38:00Z">
            <w:rPr>
              <w:i/>
              <w:sz w:val="24"/>
            </w:rPr>
          </w:rPrChange>
        </w:rPr>
        <w:t xml:space="preserve"> </w:t>
      </w:r>
      <w:r w:rsidRPr="00B41DAF">
        <w:rPr>
          <w:i/>
          <w:sz w:val="24"/>
        </w:rPr>
        <w:t>of the Affirmation of Commitm</w:t>
      </w:r>
      <w:r>
        <w:rPr>
          <w:i/>
          <w:sz w:val="24"/>
        </w:rPr>
        <w:t>ents, signed in 2009 between ICANN and the U.S. Government.</w:t>
      </w:r>
    </w:p>
    <w:p w14:paraId="6367AEB8" w14:textId="77777777" w:rsidR="00F76A8C" w:rsidRDefault="00F76A8C">
      <w:pPr>
        <w:pStyle w:val="BodyText"/>
        <w:spacing w:before="7"/>
        <w:rPr>
          <w:i/>
          <w:sz w:val="23"/>
          <w:rPrChange w:id="158" w:author="Author" w:date="2018-03-02T19:38:00Z">
            <w:rPr>
              <w:i/>
              <w:sz w:val="24"/>
            </w:rPr>
          </w:rPrChange>
        </w:rPr>
        <w:pPrChange w:id="159" w:author="Author" w:date="2018-03-02T19:38:00Z">
          <w:pPr>
            <w:ind w:left="720"/>
          </w:pPr>
        </w:pPrChange>
      </w:pPr>
    </w:p>
    <w:p w14:paraId="1BA6AE73" w14:textId="77777777" w:rsidR="00F76A8C" w:rsidRPr="00B41DAF" w:rsidRDefault="004119D3">
      <w:pPr>
        <w:ind w:left="839"/>
        <w:rPr>
          <w:i/>
          <w:sz w:val="24"/>
        </w:rPr>
        <w:pPrChange w:id="160" w:author="Author" w:date="2018-03-02T19:38:00Z">
          <w:pPr>
            <w:ind w:left="720"/>
          </w:pPr>
        </w:pPrChange>
      </w:pPr>
      <w:r w:rsidRPr="00B41DAF">
        <w:rPr>
          <w:i/>
          <w:sz w:val="24"/>
        </w:rPr>
        <w:t>ICANN’s Bylaws (Article XVIII) also state that its principal office is in California.</w:t>
      </w:r>
    </w:p>
    <w:p w14:paraId="647F30F1" w14:textId="77777777" w:rsidR="00F76A8C" w:rsidRPr="00B41DAF" w:rsidRDefault="00F76A8C">
      <w:pPr>
        <w:pStyle w:val="BodyText"/>
        <w:rPr>
          <w:i/>
        </w:rPr>
        <w:pPrChange w:id="161" w:author="Author" w:date="2018-03-02T19:38:00Z">
          <w:pPr>
            <w:ind w:left="720"/>
          </w:pPr>
        </w:pPrChange>
      </w:pPr>
    </w:p>
    <w:p w14:paraId="7E856C1B" w14:textId="77777777" w:rsidR="00F76A8C" w:rsidRDefault="004119D3">
      <w:pPr>
        <w:ind w:left="839" w:right="160"/>
        <w:rPr>
          <w:i/>
          <w:sz w:val="24"/>
        </w:rPr>
        <w:pPrChange w:id="162" w:author="Author" w:date="2018-03-02T19:38:00Z">
          <w:pPr>
            <w:ind w:left="720"/>
          </w:pPr>
        </w:pPrChange>
      </w:pPr>
      <w:r>
        <w:rPr>
          <w:i/>
          <w:sz w:val="24"/>
        </w:rPr>
        <w:t>The CCWG-Accountability has acknowledged that jurisdiction is a multi-layered issue and has identified the following "layers”:</w:t>
      </w:r>
    </w:p>
    <w:p w14:paraId="5F9150DA" w14:textId="77777777" w:rsidR="00F76A8C" w:rsidRDefault="00F76A8C">
      <w:pPr>
        <w:pStyle w:val="BodyText"/>
        <w:spacing w:before="12"/>
        <w:rPr>
          <w:i/>
          <w:sz w:val="23"/>
          <w:rPrChange w:id="163" w:author="Author" w:date="2018-03-02T19:38:00Z">
            <w:rPr>
              <w:i/>
              <w:sz w:val="24"/>
            </w:rPr>
          </w:rPrChange>
        </w:rPr>
        <w:pPrChange w:id="164" w:author="Author" w:date="2018-03-02T19:38:00Z">
          <w:pPr>
            <w:ind w:left="24" w:firstLine="696"/>
          </w:pPr>
        </w:pPrChange>
      </w:pPr>
    </w:p>
    <w:p w14:paraId="64D79D93" w14:textId="77777777" w:rsidR="00F76A8C" w:rsidRPr="00B41DAF" w:rsidRDefault="00D92090">
      <w:pPr>
        <w:pStyle w:val="ListParagraph"/>
        <w:numPr>
          <w:ilvl w:val="1"/>
          <w:numId w:val="8"/>
        </w:numPr>
        <w:tabs>
          <w:tab w:val="left" w:pos="1736"/>
        </w:tabs>
        <w:spacing w:line="242" w:lineRule="auto"/>
        <w:ind w:right="257" w:firstLine="0"/>
        <w:rPr>
          <w:i/>
          <w:sz w:val="24"/>
        </w:rPr>
        <w:pPrChange w:id="165" w:author="Author" w:date="2018-03-02T19:38:00Z">
          <w:pPr/>
        </w:pPrChange>
      </w:pPr>
      <w:del w:id="166" w:author="Author" w:date="2018-03-02T19:38:00Z">
        <w:r>
          <w:rPr>
            <w:i/>
            <w:sz w:val="24"/>
            <w:szCs w:val="24"/>
          </w:rPr>
          <w:delText xml:space="preserve">• </w:delText>
        </w:r>
      </w:del>
      <w:r w:rsidR="004119D3" w:rsidRPr="00B41DAF">
        <w:rPr>
          <w:i/>
          <w:sz w:val="24"/>
        </w:rPr>
        <w:t>Place and jurisdiction of incorporation and operations, including governance</w:t>
      </w:r>
      <w:r w:rsidR="004119D3">
        <w:rPr>
          <w:i/>
          <w:spacing w:val="-23"/>
          <w:sz w:val="24"/>
          <w:rPrChange w:id="167" w:author="Author" w:date="2018-03-02T19:38:00Z">
            <w:rPr>
              <w:i/>
              <w:sz w:val="24"/>
            </w:rPr>
          </w:rPrChange>
        </w:rPr>
        <w:t xml:space="preserve"> </w:t>
      </w:r>
      <w:r w:rsidR="004119D3" w:rsidRPr="00B41DAF">
        <w:rPr>
          <w:i/>
          <w:sz w:val="24"/>
        </w:rPr>
        <w:t>of internal affairs, tax system, human resources,</w:t>
      </w:r>
      <w:r w:rsidR="004119D3">
        <w:rPr>
          <w:i/>
          <w:spacing w:val="1"/>
          <w:sz w:val="24"/>
          <w:rPrChange w:id="168" w:author="Author" w:date="2018-03-02T19:38:00Z">
            <w:rPr>
              <w:i/>
              <w:sz w:val="24"/>
            </w:rPr>
          </w:rPrChange>
        </w:rPr>
        <w:t xml:space="preserve"> </w:t>
      </w:r>
      <w:r w:rsidR="004119D3" w:rsidRPr="00B41DAF">
        <w:rPr>
          <w:i/>
          <w:sz w:val="24"/>
        </w:rPr>
        <w:t>etc.</w:t>
      </w:r>
    </w:p>
    <w:p w14:paraId="3EC4FD33" w14:textId="77777777" w:rsidR="00F76A8C" w:rsidRDefault="00D92090">
      <w:pPr>
        <w:pStyle w:val="ListParagraph"/>
        <w:numPr>
          <w:ilvl w:val="1"/>
          <w:numId w:val="8"/>
        </w:numPr>
        <w:tabs>
          <w:tab w:val="left" w:pos="1736"/>
        </w:tabs>
        <w:spacing w:line="289" w:lineRule="exact"/>
        <w:ind w:firstLine="0"/>
        <w:rPr>
          <w:i/>
          <w:sz w:val="24"/>
        </w:rPr>
        <w:pPrChange w:id="169" w:author="Author" w:date="2018-03-02T19:38:00Z">
          <w:pPr/>
        </w:pPrChange>
      </w:pPr>
      <w:del w:id="170" w:author="Author" w:date="2018-03-02T19:38:00Z">
        <w:r>
          <w:rPr>
            <w:i/>
            <w:sz w:val="24"/>
            <w:szCs w:val="24"/>
          </w:rPr>
          <w:delText xml:space="preserve">• </w:delText>
        </w:r>
      </w:del>
      <w:r w:rsidR="004119D3" w:rsidRPr="00B41DAF">
        <w:rPr>
          <w:i/>
          <w:sz w:val="24"/>
        </w:rPr>
        <w:t>Jurisdiction of places of physical presence.</w:t>
      </w:r>
    </w:p>
    <w:p w14:paraId="26325D7A" w14:textId="77777777" w:rsidR="00F76A8C" w:rsidRPr="00B41DAF" w:rsidRDefault="00D92090">
      <w:pPr>
        <w:pStyle w:val="ListParagraph"/>
        <w:numPr>
          <w:ilvl w:val="1"/>
          <w:numId w:val="8"/>
        </w:numPr>
        <w:tabs>
          <w:tab w:val="left" w:pos="1736"/>
        </w:tabs>
        <w:ind w:right="266" w:firstLine="0"/>
        <w:rPr>
          <w:i/>
          <w:sz w:val="24"/>
        </w:rPr>
        <w:pPrChange w:id="171" w:author="Author" w:date="2018-03-02T19:38:00Z">
          <w:pPr/>
        </w:pPrChange>
      </w:pPr>
      <w:del w:id="172" w:author="Author" w:date="2018-03-02T19:38:00Z">
        <w:r>
          <w:rPr>
            <w:i/>
            <w:sz w:val="24"/>
            <w:szCs w:val="24"/>
          </w:rPr>
          <w:delText xml:space="preserve">• </w:delText>
        </w:r>
      </w:del>
      <w:r w:rsidR="004119D3" w:rsidRPr="00B41DAF">
        <w:rPr>
          <w:i/>
          <w:sz w:val="24"/>
        </w:rPr>
        <w:t>Governing law for contracts with registrars and registries and the ability to</w:t>
      </w:r>
      <w:r w:rsidR="004119D3">
        <w:rPr>
          <w:i/>
          <w:spacing w:val="-23"/>
          <w:sz w:val="24"/>
          <w:rPrChange w:id="173" w:author="Author" w:date="2018-03-02T19:38:00Z">
            <w:rPr>
              <w:i/>
              <w:sz w:val="24"/>
            </w:rPr>
          </w:rPrChange>
        </w:rPr>
        <w:t xml:space="preserve"> </w:t>
      </w:r>
      <w:r w:rsidR="004119D3" w:rsidRPr="00B41DAF">
        <w:rPr>
          <w:i/>
          <w:sz w:val="24"/>
        </w:rPr>
        <w:t>sue and be sued in a specific jurisdiction about contractual</w:t>
      </w:r>
      <w:r w:rsidR="004119D3">
        <w:rPr>
          <w:i/>
          <w:spacing w:val="-4"/>
          <w:sz w:val="24"/>
          <w:rPrChange w:id="174" w:author="Author" w:date="2018-03-02T19:38:00Z">
            <w:rPr>
              <w:i/>
              <w:sz w:val="24"/>
            </w:rPr>
          </w:rPrChange>
        </w:rPr>
        <w:t xml:space="preserve"> </w:t>
      </w:r>
      <w:r w:rsidR="004119D3" w:rsidRPr="00B41DAF">
        <w:rPr>
          <w:i/>
          <w:sz w:val="24"/>
        </w:rPr>
        <w:t>relationships.</w:t>
      </w:r>
    </w:p>
    <w:p w14:paraId="7538E3E3" w14:textId="77777777" w:rsidR="00F76A8C" w:rsidRDefault="00D92090">
      <w:pPr>
        <w:pStyle w:val="ListParagraph"/>
        <w:numPr>
          <w:ilvl w:val="1"/>
          <w:numId w:val="8"/>
        </w:numPr>
        <w:tabs>
          <w:tab w:val="left" w:pos="1736"/>
        </w:tabs>
        <w:ind w:right="237" w:firstLine="0"/>
        <w:rPr>
          <w:i/>
          <w:sz w:val="24"/>
        </w:rPr>
        <w:pPrChange w:id="175" w:author="Author" w:date="2018-03-02T19:38:00Z">
          <w:pPr/>
        </w:pPrChange>
      </w:pPr>
      <w:del w:id="176" w:author="Author" w:date="2018-03-02T19:38:00Z">
        <w:r>
          <w:rPr>
            <w:i/>
            <w:sz w:val="24"/>
            <w:szCs w:val="24"/>
          </w:rPr>
          <w:delText xml:space="preserve">• </w:delText>
        </w:r>
      </w:del>
      <w:r w:rsidR="004119D3" w:rsidRPr="00B41DAF">
        <w:rPr>
          <w:i/>
          <w:sz w:val="24"/>
        </w:rPr>
        <w:t xml:space="preserve">Ability to sue and be sued in a specific jurisdiction for action or inaction of staff and for redress </w:t>
      </w:r>
      <w:r w:rsidR="004119D3">
        <w:rPr>
          <w:i/>
          <w:sz w:val="24"/>
        </w:rPr>
        <w:t>and review of Board action or inaction, including as relates to</w:t>
      </w:r>
      <w:r w:rsidR="004119D3">
        <w:rPr>
          <w:i/>
          <w:spacing w:val="-24"/>
          <w:sz w:val="24"/>
          <w:rPrChange w:id="177" w:author="Author" w:date="2018-03-02T19:38:00Z">
            <w:rPr>
              <w:i/>
              <w:sz w:val="24"/>
            </w:rPr>
          </w:rPrChange>
        </w:rPr>
        <w:t xml:space="preserve"> </w:t>
      </w:r>
      <w:r w:rsidR="004119D3" w:rsidRPr="00B41DAF">
        <w:rPr>
          <w:i/>
          <w:sz w:val="24"/>
        </w:rPr>
        <w:t>IRP</w:t>
      </w:r>
      <w:moveFromRangeStart w:id="178" w:author="Author" w:date="2018-03-02T19:38:00Z" w:name="move507782858"/>
      <w:moveFrom w:id="179" w:author="Author" w:date="2018-03-02T19:38:00Z">
        <w:r w:rsidR="004119D3" w:rsidRPr="00B41DAF">
          <w:rPr>
            <w:i/>
            <w:sz w:val="24"/>
          </w:rPr>
          <w:t>outcomes and other accountability and transparency issues, including the Affirmation of Commitments.</w:t>
        </w:r>
      </w:moveFrom>
      <w:moveFromRangeEnd w:id="178"/>
    </w:p>
    <w:p w14:paraId="228B821D" w14:textId="77777777" w:rsidR="00F76A8C" w:rsidRDefault="00F76A8C">
      <w:pPr>
        <w:pStyle w:val="BodyText"/>
        <w:rPr>
          <w:i/>
          <w:sz w:val="20"/>
        </w:rPr>
      </w:pPr>
    </w:p>
    <w:p w14:paraId="5D0B55BF" w14:textId="77777777" w:rsidR="00F76A8C" w:rsidRDefault="00F76A8C">
      <w:pPr>
        <w:pStyle w:val="BodyText"/>
        <w:rPr>
          <w:i/>
          <w:sz w:val="20"/>
        </w:rPr>
      </w:pPr>
    </w:p>
    <w:p w14:paraId="16E5579B" w14:textId="77777777" w:rsidR="00F76A8C" w:rsidRDefault="00B41DAF">
      <w:pPr>
        <w:pStyle w:val="BodyText"/>
        <w:spacing w:before="5"/>
        <w:rPr>
          <w:ins w:id="180" w:author="Author" w:date="2018-03-02T19:38:00Z"/>
          <w:i/>
          <w:sz w:val="10"/>
        </w:rPr>
      </w:pPr>
      <w:r>
        <w:rPr>
          <w:noProof/>
        </w:rPr>
        <mc:AlternateContent>
          <mc:Choice Requires="wps">
            <w:drawing>
              <wp:anchor distT="0" distB="0" distL="0" distR="0" simplePos="0" relativeHeight="251656704" behindDoc="0" locked="0" layoutInCell="1" allowOverlap="1" wp14:anchorId="75D1D357" wp14:editId="0DA5B947">
                <wp:simplePos x="0" y="0"/>
                <wp:positionH relativeFrom="page">
                  <wp:posOffset>914400</wp:posOffset>
                </wp:positionH>
                <wp:positionV relativeFrom="paragraph">
                  <wp:posOffset>109855</wp:posOffset>
                </wp:positionV>
                <wp:extent cx="1828800" cy="0"/>
                <wp:effectExtent l="9525" t="6985" r="9525" b="12065"/>
                <wp:wrapTopAndBottom/>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B2615" id="Line 3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5pt" to="3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oHgIAAEM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" strokeweight=".6pt">
                <w10:wrap type="topAndBottom" anchorx="page"/>
              </v:line>
            </w:pict>
          </mc:Fallback>
        </mc:AlternateContent>
      </w:r>
    </w:p>
    <w:p w14:paraId="775E9944" w14:textId="77777777" w:rsidR="00F76A8C" w:rsidRDefault="004119D3">
      <w:pPr>
        <w:spacing w:before="59"/>
        <w:ind w:left="120" w:hanging="1"/>
        <w:rPr>
          <w:ins w:id="181" w:author="Author" w:date="2018-03-02T19:38:00Z"/>
          <w:i/>
          <w:sz w:val="20"/>
        </w:rPr>
      </w:pPr>
      <w:ins w:id="182" w:author="Author" w:date="2018-03-02T19:38:00Z">
        <w:r>
          <w:rPr>
            <w:rFonts w:ascii="Arial"/>
            <w:position w:val="8"/>
            <w:sz w:val="14"/>
          </w:rPr>
          <w:t xml:space="preserve">5 </w:t>
        </w:r>
        <w:r>
          <w:rPr>
            <w:i/>
            <w:sz w:val="20"/>
          </w:rPr>
          <w:t>18. 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w:t>
        </w:r>
      </w:ins>
    </w:p>
    <w:p w14:paraId="032ABC3E" w14:textId="77777777" w:rsidR="00F76A8C" w:rsidRDefault="00F76A8C">
      <w:pPr>
        <w:rPr>
          <w:ins w:id="183" w:author="Author" w:date="2018-03-02T19:38:00Z"/>
          <w:sz w:val="20"/>
        </w:rPr>
        <w:sectPr w:rsidR="00F76A8C">
          <w:pgSz w:w="12240" w:h="15840"/>
          <w:pgMar w:top="1420" w:right="1280" w:bottom="1700" w:left="1320" w:header="0" w:footer="1509" w:gutter="0"/>
          <w:cols w:space="720"/>
        </w:sectPr>
      </w:pPr>
    </w:p>
    <w:p w14:paraId="198457CA" w14:textId="77777777" w:rsidR="00F76A8C" w:rsidRDefault="004119D3">
      <w:pPr>
        <w:spacing w:before="39"/>
        <w:ind w:left="1560" w:right="929"/>
        <w:rPr>
          <w:i/>
          <w:sz w:val="24"/>
        </w:rPr>
      </w:pPr>
      <w:moveToRangeStart w:id="184" w:author="Author" w:date="2018-03-02T19:38:00Z" w:name="move507782858"/>
      <w:moveTo w:id="185" w:author="Author" w:date="2018-03-02T19:38:00Z">
        <w:r w:rsidRPr="00B41DAF">
          <w:rPr>
            <w:i/>
            <w:sz w:val="24"/>
          </w:rPr>
          <w:t>outcomes and other accountability and transparency issues, including the Affirmation of Commitments.</w:t>
        </w:r>
      </w:moveTo>
      <w:moveToRangeEnd w:id="184"/>
    </w:p>
    <w:p w14:paraId="05289BE2" w14:textId="77777777" w:rsidR="00F76A8C" w:rsidRDefault="00D92090">
      <w:pPr>
        <w:pStyle w:val="ListParagraph"/>
        <w:numPr>
          <w:ilvl w:val="1"/>
          <w:numId w:val="8"/>
        </w:numPr>
        <w:tabs>
          <w:tab w:val="left" w:pos="1736"/>
        </w:tabs>
        <w:ind w:left="1560" w:right="220" w:firstLine="0"/>
        <w:rPr>
          <w:i/>
          <w:sz w:val="24"/>
        </w:rPr>
        <w:pPrChange w:id="186" w:author="Author" w:date="2018-03-02T19:38:00Z">
          <w:pPr/>
        </w:pPrChange>
      </w:pPr>
      <w:del w:id="187" w:author="Author" w:date="2018-03-02T19:38:00Z">
        <w:r>
          <w:rPr>
            <w:i/>
            <w:sz w:val="24"/>
            <w:szCs w:val="24"/>
          </w:rPr>
          <w:delText xml:space="preserve">• </w:delText>
        </w:r>
      </w:del>
      <w:r w:rsidR="004119D3" w:rsidRPr="00B41DAF">
        <w:rPr>
          <w:i/>
          <w:sz w:val="24"/>
        </w:rPr>
        <w:t>Relationships with the national jurisdictions for particular domestic issues (ccTLDs managers, protected names either for international institutions or country and other geographic names, national security, etc.), privacy, freedom</w:t>
      </w:r>
      <w:r w:rsidR="004119D3">
        <w:rPr>
          <w:i/>
          <w:spacing w:val="-27"/>
          <w:sz w:val="24"/>
          <w:rPrChange w:id="188" w:author="Author" w:date="2018-03-02T19:38:00Z">
            <w:rPr>
              <w:i/>
              <w:sz w:val="24"/>
            </w:rPr>
          </w:rPrChange>
        </w:rPr>
        <w:t xml:space="preserve"> </w:t>
      </w:r>
      <w:r w:rsidR="004119D3" w:rsidRPr="00B41DAF">
        <w:rPr>
          <w:i/>
          <w:sz w:val="24"/>
        </w:rPr>
        <w:t>of expression.</w:t>
      </w:r>
    </w:p>
    <w:p w14:paraId="01F0D9C3" w14:textId="77777777" w:rsidR="00F76A8C" w:rsidRPr="00B41DAF" w:rsidRDefault="00D92090">
      <w:pPr>
        <w:pStyle w:val="ListParagraph"/>
        <w:numPr>
          <w:ilvl w:val="1"/>
          <w:numId w:val="8"/>
        </w:numPr>
        <w:tabs>
          <w:tab w:val="left" w:pos="1736"/>
        </w:tabs>
        <w:spacing w:line="292" w:lineRule="exact"/>
        <w:ind w:left="1735" w:hanging="175"/>
        <w:rPr>
          <w:i/>
          <w:sz w:val="24"/>
        </w:rPr>
        <w:pPrChange w:id="189" w:author="Author" w:date="2018-03-02T19:38:00Z">
          <w:pPr/>
        </w:pPrChange>
      </w:pPr>
      <w:del w:id="190" w:author="Author" w:date="2018-03-02T19:38:00Z">
        <w:r>
          <w:rPr>
            <w:i/>
            <w:sz w:val="24"/>
            <w:szCs w:val="24"/>
          </w:rPr>
          <w:delText xml:space="preserve">• </w:delText>
        </w:r>
      </w:del>
      <w:r w:rsidR="004119D3" w:rsidRPr="00B41DAF">
        <w:rPr>
          <w:i/>
          <w:sz w:val="24"/>
        </w:rPr>
        <w:t>Meeting NTIA requirements.</w:t>
      </w:r>
    </w:p>
    <w:p w14:paraId="0FDECB36" w14:textId="77777777" w:rsidR="00F76A8C" w:rsidRPr="00B41DAF" w:rsidRDefault="00F76A8C">
      <w:pPr>
        <w:pStyle w:val="BodyText"/>
        <w:spacing w:before="2"/>
        <w:rPr>
          <w:i/>
        </w:rPr>
        <w:pPrChange w:id="191" w:author="Author" w:date="2018-03-02T19:38:00Z">
          <w:pPr>
            <w:ind w:left="720"/>
          </w:pPr>
        </w:pPrChange>
      </w:pPr>
    </w:p>
    <w:p w14:paraId="71268107" w14:textId="77777777" w:rsidR="00F76A8C" w:rsidRPr="00B41DAF" w:rsidRDefault="004119D3">
      <w:pPr>
        <w:ind w:left="840" w:right="188"/>
        <w:rPr>
          <w:i/>
          <w:sz w:val="24"/>
        </w:rPr>
        <w:pPrChange w:id="192" w:author="Author" w:date="2018-03-02T19:38:00Z">
          <w:pPr>
            <w:ind w:left="720"/>
          </w:pPr>
        </w:pPrChange>
      </w:pPr>
      <w:r>
        <w:rPr>
          <w:i/>
          <w:sz w:val="24"/>
        </w:rPr>
        <w:t>At this point in the CCWG-Accountability’s work, the main issues that ne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w:t>
      </w:r>
      <w:r>
        <w:rPr>
          <w:i/>
          <w:spacing w:val="-29"/>
          <w:sz w:val="24"/>
          <w:rPrChange w:id="193" w:author="Author" w:date="2018-03-02T19:38:00Z">
            <w:rPr>
              <w:i/>
              <w:sz w:val="24"/>
            </w:rPr>
          </w:rPrChange>
        </w:rPr>
        <w:t xml:space="preserve"> </w:t>
      </w:r>
      <w:r w:rsidRPr="00B41DAF">
        <w:rPr>
          <w:i/>
          <w:sz w:val="24"/>
        </w:rPr>
        <w:t>incorporated:</w:t>
      </w:r>
    </w:p>
    <w:p w14:paraId="6D30D30A" w14:textId="77777777" w:rsidR="00F76A8C" w:rsidRDefault="00F76A8C">
      <w:pPr>
        <w:pStyle w:val="BodyText"/>
        <w:spacing w:before="11"/>
        <w:rPr>
          <w:i/>
          <w:sz w:val="23"/>
          <w:rPrChange w:id="194" w:author="Author" w:date="2018-03-02T19:38:00Z">
            <w:rPr>
              <w:i/>
              <w:sz w:val="24"/>
            </w:rPr>
          </w:rPrChange>
        </w:rPr>
        <w:pPrChange w:id="195" w:author="Author" w:date="2018-03-02T19:38:00Z">
          <w:pPr>
            <w:ind w:left="720"/>
          </w:pPr>
        </w:pPrChange>
      </w:pPr>
    </w:p>
    <w:p w14:paraId="051D1D40" w14:textId="77777777" w:rsidR="00F76A8C" w:rsidRDefault="00D92090">
      <w:pPr>
        <w:pStyle w:val="ListParagraph"/>
        <w:numPr>
          <w:ilvl w:val="1"/>
          <w:numId w:val="8"/>
        </w:numPr>
        <w:tabs>
          <w:tab w:val="left" w:pos="1736"/>
        </w:tabs>
        <w:ind w:left="1560" w:right="454" w:firstLine="0"/>
        <w:rPr>
          <w:i/>
          <w:sz w:val="24"/>
        </w:rPr>
        <w:pPrChange w:id="196" w:author="Author" w:date="2018-03-02T19:38:00Z">
          <w:pPr/>
        </w:pPrChange>
      </w:pPr>
      <w:del w:id="197" w:author="Author" w:date="2018-03-02T19:38:00Z">
        <w:r>
          <w:rPr>
            <w:i/>
            <w:sz w:val="24"/>
            <w:szCs w:val="24"/>
          </w:rPr>
          <w:delText xml:space="preserve">• </w:delText>
        </w:r>
      </w:del>
      <w:r w:rsidR="004119D3" w:rsidRPr="00B41DAF">
        <w:rPr>
          <w:i/>
          <w:sz w:val="24"/>
        </w:rPr>
        <w:t>Consideration of jurisdiction in Work Stream 2 will focus on the settlement</w:t>
      </w:r>
      <w:r w:rsidR="004119D3">
        <w:rPr>
          <w:i/>
          <w:spacing w:val="-27"/>
          <w:sz w:val="24"/>
          <w:rPrChange w:id="198" w:author="Author" w:date="2018-03-02T19:38:00Z">
            <w:rPr>
              <w:i/>
              <w:sz w:val="24"/>
            </w:rPr>
          </w:rPrChange>
        </w:rPr>
        <w:t xml:space="preserve"> </w:t>
      </w:r>
      <w:r w:rsidR="004119D3" w:rsidRPr="00B41DAF">
        <w:rPr>
          <w:i/>
          <w:sz w:val="24"/>
        </w:rPr>
        <w:t>of dispute jurisdiction issues and include:</w:t>
      </w:r>
    </w:p>
    <w:p w14:paraId="48F7C20B" w14:textId="77777777" w:rsidR="00F76A8C" w:rsidRDefault="00F76A8C">
      <w:pPr>
        <w:pStyle w:val="BodyText"/>
        <w:spacing w:before="12"/>
        <w:rPr>
          <w:i/>
          <w:sz w:val="23"/>
          <w:rPrChange w:id="199" w:author="Author" w:date="2018-03-02T19:38:00Z">
            <w:rPr>
              <w:i/>
              <w:sz w:val="24"/>
            </w:rPr>
          </w:rPrChange>
        </w:rPr>
        <w:pPrChange w:id="200" w:author="Author" w:date="2018-03-02T19:38:00Z">
          <w:pPr>
            <w:ind w:left="1440"/>
          </w:pPr>
        </w:pPrChange>
      </w:pPr>
    </w:p>
    <w:p w14:paraId="63DBF6C3" w14:textId="77777777" w:rsidR="00F76A8C" w:rsidRDefault="004119D3">
      <w:pPr>
        <w:pStyle w:val="ListParagraph"/>
        <w:numPr>
          <w:ilvl w:val="2"/>
          <w:numId w:val="8"/>
        </w:numPr>
        <w:tabs>
          <w:tab w:val="left" w:pos="2999"/>
          <w:tab w:val="left" w:pos="3000"/>
        </w:tabs>
        <w:ind w:right="336" w:hanging="359"/>
        <w:rPr>
          <w:i/>
          <w:sz w:val="24"/>
        </w:rPr>
        <w:pPrChange w:id="201" w:author="Author" w:date="2018-03-02T19:38:00Z">
          <w:pPr>
            <w:numPr>
              <w:numId w:val="14"/>
            </w:numPr>
            <w:ind w:left="2160" w:hanging="360"/>
            <w:contextualSpacing/>
          </w:pPr>
        </w:pPrChange>
      </w:pPr>
      <w:r w:rsidRPr="00B41DAF">
        <w:rPr>
          <w:i/>
          <w:sz w:val="24"/>
        </w:rPr>
        <w:t>Confirming and assessing the gap analysis, clarifying all</w:t>
      </w:r>
      <w:r>
        <w:rPr>
          <w:i/>
          <w:spacing w:val="-22"/>
          <w:sz w:val="24"/>
          <w:rPrChange w:id="202" w:author="Author" w:date="2018-03-02T19:38:00Z">
            <w:rPr>
              <w:i/>
              <w:sz w:val="24"/>
            </w:rPr>
          </w:rPrChange>
        </w:rPr>
        <w:t xml:space="preserve"> </w:t>
      </w:r>
      <w:r w:rsidRPr="00B41DAF">
        <w:rPr>
          <w:i/>
          <w:sz w:val="24"/>
        </w:rPr>
        <w:t>concerns regarding the multi-layer jurisdiction</w:t>
      </w:r>
      <w:r>
        <w:rPr>
          <w:i/>
          <w:spacing w:val="-1"/>
          <w:sz w:val="24"/>
          <w:rPrChange w:id="203" w:author="Author" w:date="2018-03-02T19:38:00Z">
            <w:rPr>
              <w:i/>
              <w:sz w:val="24"/>
            </w:rPr>
          </w:rPrChange>
        </w:rPr>
        <w:t xml:space="preserve"> </w:t>
      </w:r>
      <w:r w:rsidRPr="00B41DAF">
        <w:rPr>
          <w:i/>
          <w:sz w:val="24"/>
        </w:rPr>
        <w:t>issue.</w:t>
      </w:r>
    </w:p>
    <w:p w14:paraId="08967DB8" w14:textId="77777777" w:rsidR="00F76A8C" w:rsidRDefault="004119D3">
      <w:pPr>
        <w:pStyle w:val="ListParagraph"/>
        <w:numPr>
          <w:ilvl w:val="2"/>
          <w:numId w:val="8"/>
        </w:numPr>
        <w:tabs>
          <w:tab w:val="left" w:pos="2999"/>
          <w:tab w:val="left" w:pos="3000"/>
        </w:tabs>
        <w:ind w:right="166"/>
        <w:rPr>
          <w:i/>
          <w:sz w:val="24"/>
        </w:rPr>
        <w:pPrChange w:id="204" w:author="Author" w:date="2018-03-02T19:38:00Z">
          <w:pPr>
            <w:numPr>
              <w:numId w:val="14"/>
            </w:numPr>
            <w:ind w:left="2160" w:hanging="360"/>
            <w:contextualSpacing/>
          </w:pPr>
        </w:pPrChange>
      </w:pPr>
      <w:r w:rsidRPr="00B41DAF">
        <w:rPr>
          <w:i/>
          <w:sz w:val="24"/>
        </w:rPr>
        <w:t>Identifying potential alternatives and benchmarking their ability to match all CCWG-Accountab</w:t>
      </w:r>
      <w:r>
        <w:rPr>
          <w:i/>
          <w:sz w:val="24"/>
        </w:rPr>
        <w:t>ility requirements using the current framework.</w:t>
      </w:r>
    </w:p>
    <w:p w14:paraId="1061BE62" w14:textId="77777777" w:rsidR="00F76A8C" w:rsidRDefault="004119D3">
      <w:pPr>
        <w:pStyle w:val="ListParagraph"/>
        <w:numPr>
          <w:ilvl w:val="2"/>
          <w:numId w:val="8"/>
        </w:numPr>
        <w:tabs>
          <w:tab w:val="left" w:pos="2999"/>
          <w:tab w:val="left" w:pos="3000"/>
        </w:tabs>
        <w:spacing w:before="1"/>
        <w:ind w:right="234"/>
        <w:rPr>
          <w:i/>
          <w:sz w:val="24"/>
        </w:rPr>
        <w:pPrChange w:id="205" w:author="Author" w:date="2018-03-02T19:38:00Z">
          <w:pPr>
            <w:numPr>
              <w:numId w:val="14"/>
            </w:numPr>
            <w:ind w:left="2160" w:hanging="360"/>
            <w:contextualSpacing/>
          </w:pPr>
        </w:pPrChange>
      </w:pPr>
      <w:r w:rsidRPr="00B41DAF">
        <w:rPr>
          <w:i/>
          <w:sz w:val="24"/>
        </w:rPr>
        <w:t>Consider potential Work Stream 2 recommendations based on</w:t>
      </w:r>
      <w:r>
        <w:rPr>
          <w:i/>
          <w:spacing w:val="-21"/>
          <w:sz w:val="24"/>
          <w:rPrChange w:id="206" w:author="Author" w:date="2018-03-02T19:38:00Z">
            <w:rPr>
              <w:i/>
              <w:sz w:val="24"/>
            </w:rPr>
          </w:rPrChange>
        </w:rPr>
        <w:t xml:space="preserve"> </w:t>
      </w:r>
      <w:r w:rsidRPr="00B41DAF">
        <w:rPr>
          <w:i/>
          <w:sz w:val="24"/>
        </w:rPr>
        <w:t>the conclusions of this</w:t>
      </w:r>
      <w:r>
        <w:rPr>
          <w:i/>
          <w:spacing w:val="2"/>
          <w:sz w:val="24"/>
          <w:rPrChange w:id="207" w:author="Author" w:date="2018-03-02T19:38:00Z">
            <w:rPr>
              <w:i/>
              <w:sz w:val="24"/>
            </w:rPr>
          </w:rPrChange>
        </w:rPr>
        <w:t xml:space="preserve"> </w:t>
      </w:r>
      <w:r w:rsidRPr="00B41DAF">
        <w:rPr>
          <w:i/>
          <w:sz w:val="24"/>
        </w:rPr>
        <w:t>analysis.</w:t>
      </w:r>
    </w:p>
    <w:p w14:paraId="10D17478" w14:textId="77777777" w:rsidR="00F76A8C" w:rsidRPr="00B41DAF" w:rsidRDefault="00F76A8C">
      <w:pPr>
        <w:pStyle w:val="BodyText"/>
        <w:rPr>
          <w:i/>
        </w:rPr>
        <w:pPrChange w:id="208" w:author="Author" w:date="2018-03-02T19:38:00Z">
          <w:pPr>
            <w:ind w:left="720"/>
          </w:pPr>
        </w:pPrChange>
      </w:pPr>
    </w:p>
    <w:p w14:paraId="4E6DE248" w14:textId="77777777" w:rsidR="00F76A8C" w:rsidRPr="00B41DAF" w:rsidRDefault="004119D3">
      <w:pPr>
        <w:ind w:left="839"/>
        <w:rPr>
          <w:i/>
          <w:sz w:val="24"/>
        </w:rPr>
        <w:pPrChange w:id="209" w:author="Author" w:date="2018-03-02T19:38:00Z">
          <w:pPr>
            <w:ind w:left="720"/>
          </w:pPr>
        </w:pPrChange>
      </w:pPr>
      <w:r w:rsidRPr="00B41DAF">
        <w:rPr>
          <w:i/>
          <w:sz w:val="24"/>
        </w:rPr>
        <w:t>A specific Subgroup of the CCWG-Accountability will be formed to undertake this work.</w:t>
      </w:r>
    </w:p>
    <w:p w14:paraId="688EB0F5" w14:textId="77777777" w:rsidR="00F76A8C" w:rsidRDefault="00F76A8C">
      <w:pPr>
        <w:rPr>
          <w:sz w:val="24"/>
        </w:rPr>
        <w:sectPr w:rsidR="00F76A8C">
          <w:pgSz w:w="12240" w:h="15840"/>
          <w:pgMar w:top="1400" w:right="1280" w:bottom="1700" w:left="1320" w:header="0" w:footer="1509" w:gutter="0"/>
          <w:cols w:space="720"/>
        </w:sectPr>
      </w:pPr>
    </w:p>
    <w:p w14:paraId="452787D0" w14:textId="77777777" w:rsidR="00F76A8C" w:rsidRPr="00B41DAF" w:rsidRDefault="004119D3">
      <w:pPr>
        <w:pStyle w:val="Heading1"/>
        <w:pPrChange w:id="210" w:author="Author" w:date="2018-03-02T19:38:00Z">
          <w:pPr>
            <w:spacing w:after="240"/>
          </w:pPr>
        </w:pPrChange>
      </w:pPr>
      <w:r w:rsidRPr="00B41DAF">
        <w:rPr>
          <w:color w:val="1C4587"/>
        </w:rPr>
        <w:t>Overview of the Work of the Subgroup</w:t>
      </w:r>
    </w:p>
    <w:p w14:paraId="1892041E" w14:textId="77777777" w:rsidR="00F76A8C" w:rsidRDefault="00F76A8C">
      <w:pPr>
        <w:pStyle w:val="BodyText"/>
        <w:spacing w:before="9"/>
        <w:rPr>
          <w:b/>
          <w:sz w:val="23"/>
        </w:rPr>
      </w:pPr>
    </w:p>
    <w:p w14:paraId="34B4A64D" w14:textId="77777777" w:rsidR="00F76A8C" w:rsidRPr="000D2077" w:rsidRDefault="004119D3">
      <w:pPr>
        <w:pStyle w:val="BodyText"/>
        <w:spacing w:line="259" w:lineRule="auto"/>
        <w:ind w:left="120" w:right="250"/>
        <w:jc w:val="both"/>
        <w:pPrChange w:id="211" w:author="Author" w:date="2018-03-02T19:38:00Z">
          <w:pPr>
            <w:spacing w:after="160" w:line="259" w:lineRule="auto"/>
          </w:pPr>
        </w:pPrChange>
      </w:pPr>
      <w:r w:rsidRPr="00B41DAF">
        <w:t>The Jurisdiction Subgroup based its work on Annex 12 of the CCWG-Accountability final report. This proved somewhat challenging, as there are ambiguities in this text that led to some lack of clarity regarding both the scope and goals</w:t>
      </w:r>
      <w:r w:rsidRPr="000D2077">
        <w:t xml:space="preserve"> of the Subgroup.</w:t>
      </w:r>
    </w:p>
    <w:p w14:paraId="115CA2AE" w14:textId="77777777" w:rsidR="00F76A8C" w:rsidRPr="000D2077" w:rsidRDefault="004119D3">
      <w:pPr>
        <w:pStyle w:val="BodyText"/>
        <w:spacing w:before="159" w:line="259" w:lineRule="auto"/>
        <w:ind w:left="120" w:right="290"/>
        <w:pPrChange w:id="212" w:author="Author" w:date="2018-03-02T19:38:00Z">
          <w:pPr>
            <w:spacing w:after="160" w:line="259" w:lineRule="auto"/>
          </w:pPr>
        </w:pPrChange>
      </w:pPr>
      <w:r w:rsidRPr="000D2077">
        <w:t xml:space="preserve">The group initially discussed the topics of “confirming and assessing the gap analysis” and of changing ICANN’s headquarters or jurisdiction of incorporation. The Subgroup then worked to refine the </w:t>
      </w:r>
      <w:del w:id="213" w:author="Author" w:date="2018-03-02T19:38:00Z">
        <w:r>
          <w:fldChar w:fldCharType="begin"/>
        </w:r>
        <w:r>
          <w:delInstrText xml:space="preserve"> HYPERLINK "https://drive.google.com/open?id=1oE9xDIAJhr4Nx7vNO_mWotSXuUtTgJMRs6U92yTgOH4" \h </w:delInstrText>
        </w:r>
        <w:r>
          <w:fldChar w:fldCharType="separate"/>
        </w:r>
        <w:r w:rsidR="00D92090">
          <w:rPr>
            <w:color w:val="1155CC"/>
            <w:u w:val="single"/>
          </w:rPr>
          <w:delText>Multiple Layers of Jurisdiction</w:delText>
        </w:r>
        <w:r>
          <w:rPr>
            <w:color w:val="1155CC"/>
            <w:u w:val="single"/>
          </w:rPr>
          <w:fldChar w:fldCharType="end"/>
        </w:r>
        <w:r w:rsidR="00D92090">
          <w:delText>,</w:delText>
        </w:r>
      </w:del>
      <w:ins w:id="214" w:author="Author" w:date="2018-03-02T19:38:00Z">
        <w:r>
          <w:rPr>
            <w:color w:val="1155CC"/>
            <w:u w:val="single" w:color="1155CC"/>
          </w:rPr>
          <w:t>Multiple Layers of Jurisdiction</w:t>
        </w:r>
        <w:r>
          <w:t>,</w:t>
        </w:r>
      </w:ins>
      <w:r w:rsidRPr="00B41DAF">
        <w:t xml:space="preserve"> based on the discussion in Annex 12 of the WS1 Final Report. It was hoped that identifying specific layers (or types) of “jurisdiction” would help avoid the ambiguity of referring to each of these as “jurisdiction,” as was often the case in informal disc</w:t>
      </w:r>
      <w:r w:rsidRPr="000D2077">
        <w:t>ussions. The following were identified as “layers of jurisdiction”:</w:t>
      </w:r>
    </w:p>
    <w:p w14:paraId="29D9A45C" w14:textId="77777777" w:rsidR="00F76A8C" w:rsidRPr="00B41DAF" w:rsidRDefault="004119D3">
      <w:pPr>
        <w:pStyle w:val="ListParagraph"/>
        <w:numPr>
          <w:ilvl w:val="0"/>
          <w:numId w:val="7"/>
        </w:numPr>
        <w:tabs>
          <w:tab w:val="left" w:pos="841"/>
        </w:tabs>
        <w:spacing w:before="161"/>
        <w:ind w:hanging="360"/>
        <w:rPr>
          <w:sz w:val="24"/>
        </w:rPr>
        <w:pPrChange w:id="215" w:author="Author" w:date="2018-03-02T19:38:00Z">
          <w:pPr>
            <w:numPr>
              <w:numId w:val="21"/>
            </w:numPr>
            <w:ind w:left="720" w:hanging="360"/>
            <w:contextualSpacing/>
          </w:pPr>
        </w:pPrChange>
      </w:pPr>
      <w:r>
        <w:rPr>
          <w:sz w:val="24"/>
        </w:rPr>
        <w:t>Jurisdiction of</w:t>
      </w:r>
      <w:r>
        <w:rPr>
          <w:spacing w:val="-3"/>
          <w:sz w:val="24"/>
          <w:rPrChange w:id="216" w:author="Author" w:date="2018-03-02T19:38:00Z">
            <w:rPr>
              <w:sz w:val="24"/>
            </w:rPr>
          </w:rPrChange>
        </w:rPr>
        <w:t xml:space="preserve"> </w:t>
      </w:r>
      <w:r w:rsidRPr="00B41DAF">
        <w:rPr>
          <w:sz w:val="24"/>
        </w:rPr>
        <w:t>incorporation.</w:t>
      </w:r>
    </w:p>
    <w:p w14:paraId="1D832B46" w14:textId="77777777" w:rsidR="00F76A8C" w:rsidRPr="00B41DAF" w:rsidRDefault="004119D3">
      <w:pPr>
        <w:pStyle w:val="ListParagraph"/>
        <w:numPr>
          <w:ilvl w:val="0"/>
          <w:numId w:val="7"/>
        </w:numPr>
        <w:tabs>
          <w:tab w:val="left" w:pos="841"/>
        </w:tabs>
        <w:spacing w:before="43"/>
        <w:ind w:hanging="360"/>
        <w:rPr>
          <w:sz w:val="24"/>
        </w:rPr>
        <w:pPrChange w:id="217" w:author="Author" w:date="2018-03-02T19:38:00Z">
          <w:pPr>
            <w:numPr>
              <w:numId w:val="21"/>
            </w:numPr>
            <w:ind w:left="720" w:hanging="360"/>
            <w:contextualSpacing/>
          </w:pPr>
        </w:pPrChange>
      </w:pPr>
      <w:r w:rsidRPr="00B41DAF">
        <w:rPr>
          <w:sz w:val="24"/>
        </w:rPr>
        <w:t>Jurisdiction of Headquarters</w:t>
      </w:r>
      <w:r>
        <w:rPr>
          <w:spacing w:val="-3"/>
          <w:sz w:val="24"/>
          <w:rPrChange w:id="218" w:author="Author" w:date="2018-03-02T19:38:00Z">
            <w:rPr>
              <w:sz w:val="24"/>
            </w:rPr>
          </w:rPrChange>
        </w:rPr>
        <w:t xml:space="preserve"> </w:t>
      </w:r>
      <w:r w:rsidRPr="00B41DAF">
        <w:rPr>
          <w:sz w:val="24"/>
        </w:rPr>
        <w:t>Location.</w:t>
      </w:r>
    </w:p>
    <w:p w14:paraId="4C1FEBB4" w14:textId="77777777" w:rsidR="00F76A8C" w:rsidRPr="00B41DAF" w:rsidRDefault="004119D3">
      <w:pPr>
        <w:pStyle w:val="ListParagraph"/>
        <w:numPr>
          <w:ilvl w:val="0"/>
          <w:numId w:val="7"/>
        </w:numPr>
        <w:tabs>
          <w:tab w:val="left" w:pos="841"/>
        </w:tabs>
        <w:spacing w:before="43"/>
        <w:ind w:hanging="360"/>
        <w:rPr>
          <w:sz w:val="24"/>
        </w:rPr>
        <w:pPrChange w:id="219" w:author="Author" w:date="2018-03-02T19:38:00Z">
          <w:pPr>
            <w:numPr>
              <w:numId w:val="21"/>
            </w:numPr>
            <w:ind w:left="720" w:hanging="360"/>
            <w:contextualSpacing/>
          </w:pPr>
        </w:pPrChange>
      </w:pPr>
      <w:r w:rsidRPr="00B41DAF">
        <w:rPr>
          <w:sz w:val="24"/>
        </w:rPr>
        <w:t>Jurisdiction of other places of physical</w:t>
      </w:r>
      <w:r>
        <w:rPr>
          <w:spacing w:val="-5"/>
          <w:sz w:val="24"/>
          <w:rPrChange w:id="220" w:author="Author" w:date="2018-03-02T19:38:00Z">
            <w:rPr>
              <w:sz w:val="24"/>
            </w:rPr>
          </w:rPrChange>
        </w:rPr>
        <w:t xml:space="preserve"> </w:t>
      </w:r>
      <w:r w:rsidRPr="00B41DAF">
        <w:rPr>
          <w:sz w:val="24"/>
        </w:rPr>
        <w:t>presence.</w:t>
      </w:r>
    </w:p>
    <w:p w14:paraId="7FA238F8" w14:textId="77777777" w:rsidR="00F76A8C" w:rsidRPr="00B41DAF" w:rsidRDefault="004119D3">
      <w:pPr>
        <w:pStyle w:val="ListParagraph"/>
        <w:numPr>
          <w:ilvl w:val="0"/>
          <w:numId w:val="7"/>
        </w:numPr>
        <w:tabs>
          <w:tab w:val="left" w:pos="841"/>
        </w:tabs>
        <w:spacing w:before="46" w:line="276" w:lineRule="auto"/>
        <w:ind w:right="787" w:hanging="360"/>
        <w:rPr>
          <w:sz w:val="24"/>
        </w:rPr>
        <w:pPrChange w:id="221" w:author="Author" w:date="2018-03-02T19:38:00Z">
          <w:pPr>
            <w:numPr>
              <w:numId w:val="21"/>
            </w:numPr>
            <w:ind w:left="720" w:hanging="360"/>
            <w:contextualSpacing/>
          </w:pPr>
        </w:pPrChange>
      </w:pPr>
      <w:r>
        <w:rPr>
          <w:sz w:val="24"/>
        </w:rPr>
        <w:t>Jurisdiction for the Law used in Interpretation of Contracts, etc. (Choice of Law), including contracts with contracted parties, contracts with other third parties,</w:t>
      </w:r>
      <w:r>
        <w:rPr>
          <w:spacing w:val="-36"/>
          <w:sz w:val="24"/>
          <w:rPrChange w:id="222" w:author="Author" w:date="2018-03-02T19:38:00Z">
            <w:rPr>
              <w:sz w:val="24"/>
            </w:rPr>
          </w:rPrChange>
        </w:rPr>
        <w:t xml:space="preserve"> </w:t>
      </w:r>
      <w:r w:rsidRPr="00B41DAF">
        <w:rPr>
          <w:sz w:val="24"/>
        </w:rPr>
        <w:t>and actions of the Empowered</w:t>
      </w:r>
      <w:r>
        <w:rPr>
          <w:spacing w:val="-1"/>
          <w:sz w:val="24"/>
          <w:rPrChange w:id="223" w:author="Author" w:date="2018-03-02T19:38:00Z">
            <w:rPr>
              <w:sz w:val="24"/>
            </w:rPr>
          </w:rPrChange>
        </w:rPr>
        <w:t xml:space="preserve"> </w:t>
      </w:r>
      <w:r w:rsidRPr="00B41DAF">
        <w:rPr>
          <w:sz w:val="24"/>
        </w:rPr>
        <w:t>Community.</w:t>
      </w:r>
    </w:p>
    <w:p w14:paraId="0D708778" w14:textId="77777777" w:rsidR="00F76A8C" w:rsidRPr="00B41DAF" w:rsidRDefault="004119D3">
      <w:pPr>
        <w:pStyle w:val="ListParagraph"/>
        <w:numPr>
          <w:ilvl w:val="0"/>
          <w:numId w:val="7"/>
        </w:numPr>
        <w:tabs>
          <w:tab w:val="left" w:pos="841"/>
        </w:tabs>
        <w:spacing w:line="293" w:lineRule="exact"/>
        <w:ind w:hanging="360"/>
        <w:rPr>
          <w:sz w:val="24"/>
        </w:rPr>
        <w:pPrChange w:id="224" w:author="Author" w:date="2018-03-02T19:38:00Z">
          <w:pPr>
            <w:numPr>
              <w:numId w:val="21"/>
            </w:numPr>
            <w:ind w:left="720" w:hanging="360"/>
            <w:contextualSpacing/>
          </w:pPr>
        </w:pPrChange>
      </w:pPr>
      <w:r w:rsidRPr="00B41DAF">
        <w:rPr>
          <w:sz w:val="24"/>
        </w:rPr>
        <w:t>Jurisdiction for the physical location of litigation of disputes</w:t>
      </w:r>
      <w:r>
        <w:rPr>
          <w:spacing w:val="-6"/>
          <w:sz w:val="24"/>
          <w:rPrChange w:id="225" w:author="Author" w:date="2018-03-02T19:38:00Z">
            <w:rPr>
              <w:sz w:val="24"/>
            </w:rPr>
          </w:rPrChange>
        </w:rPr>
        <w:t xml:space="preserve"> </w:t>
      </w:r>
      <w:r w:rsidRPr="00B41DAF">
        <w:rPr>
          <w:sz w:val="24"/>
        </w:rPr>
        <w:t>(Venue).</w:t>
      </w:r>
    </w:p>
    <w:p w14:paraId="3109C65C" w14:textId="77777777" w:rsidR="00F76A8C" w:rsidRPr="00B41DAF" w:rsidRDefault="004119D3">
      <w:pPr>
        <w:pStyle w:val="ListParagraph"/>
        <w:numPr>
          <w:ilvl w:val="0"/>
          <w:numId w:val="7"/>
        </w:numPr>
        <w:tabs>
          <w:tab w:val="left" w:pos="841"/>
        </w:tabs>
        <w:spacing w:before="43"/>
        <w:ind w:hanging="360"/>
        <w:rPr>
          <w:sz w:val="24"/>
        </w:rPr>
        <w:pPrChange w:id="226" w:author="Author" w:date="2018-03-02T19:38:00Z">
          <w:pPr>
            <w:numPr>
              <w:numId w:val="21"/>
            </w:numPr>
            <w:ind w:left="720" w:hanging="360"/>
            <w:contextualSpacing/>
          </w:pPr>
        </w:pPrChange>
      </w:pPr>
      <w:r w:rsidRPr="00B41DAF">
        <w:rPr>
          <w:sz w:val="24"/>
        </w:rPr>
        <w:t>Relationships with national jurisdictions for particular domestic</w:t>
      </w:r>
      <w:r>
        <w:rPr>
          <w:spacing w:val="-7"/>
          <w:sz w:val="24"/>
          <w:rPrChange w:id="227" w:author="Author" w:date="2018-03-02T19:38:00Z">
            <w:rPr>
              <w:sz w:val="24"/>
            </w:rPr>
          </w:rPrChange>
        </w:rPr>
        <w:t xml:space="preserve"> </w:t>
      </w:r>
      <w:r w:rsidRPr="00B41DAF">
        <w:rPr>
          <w:sz w:val="24"/>
        </w:rPr>
        <w:t>issues.</w:t>
      </w:r>
    </w:p>
    <w:p w14:paraId="5F0B8100" w14:textId="77777777" w:rsidR="00F76A8C" w:rsidRPr="00B41DAF" w:rsidRDefault="004119D3">
      <w:pPr>
        <w:pStyle w:val="ListParagraph"/>
        <w:numPr>
          <w:ilvl w:val="0"/>
          <w:numId w:val="7"/>
        </w:numPr>
        <w:tabs>
          <w:tab w:val="left" w:pos="841"/>
        </w:tabs>
        <w:spacing w:before="45"/>
        <w:ind w:hanging="360"/>
        <w:rPr>
          <w:sz w:val="24"/>
        </w:rPr>
        <w:pPrChange w:id="228" w:author="Author" w:date="2018-03-02T19:38:00Z">
          <w:pPr>
            <w:numPr>
              <w:numId w:val="21"/>
            </w:numPr>
            <w:spacing w:after="120"/>
            <w:ind w:left="720" w:hanging="360"/>
          </w:pPr>
        </w:pPrChange>
      </w:pPr>
      <w:r w:rsidRPr="00B41DAF">
        <w:rPr>
          <w:sz w:val="24"/>
        </w:rPr>
        <w:t>Meeting NTIA</w:t>
      </w:r>
      <w:r>
        <w:rPr>
          <w:spacing w:val="-2"/>
          <w:sz w:val="24"/>
          <w:rPrChange w:id="229" w:author="Author" w:date="2018-03-02T19:38:00Z">
            <w:rPr>
              <w:sz w:val="24"/>
            </w:rPr>
          </w:rPrChange>
        </w:rPr>
        <w:t xml:space="preserve"> </w:t>
      </w:r>
      <w:r w:rsidRPr="00B41DAF">
        <w:rPr>
          <w:sz w:val="24"/>
        </w:rPr>
        <w:t>requirements.</w:t>
      </w:r>
    </w:p>
    <w:p w14:paraId="5760C513" w14:textId="77777777" w:rsidR="00F76A8C" w:rsidRPr="000D2077" w:rsidRDefault="004119D3">
      <w:pPr>
        <w:pStyle w:val="BodyText"/>
        <w:spacing w:before="163" w:line="276" w:lineRule="auto"/>
        <w:ind w:left="120" w:right="256"/>
        <w:pPrChange w:id="230" w:author="Author" w:date="2018-03-02T19:38:00Z">
          <w:pPr>
            <w:spacing w:after="200"/>
          </w:pPr>
        </w:pPrChange>
      </w:pPr>
      <w:r w:rsidRPr="000D2077">
        <w:t>While the Subgroup did not come to agreement on whether each of these layers of ICANN’s jurisdiction should be addressed by the Subgroup, there was broad agreement that these were the categories or “layers” of jurisdiction.</w:t>
      </w:r>
    </w:p>
    <w:p w14:paraId="36754F35" w14:textId="77777777" w:rsidR="00F76A8C" w:rsidRDefault="004119D3">
      <w:pPr>
        <w:pStyle w:val="BodyText"/>
        <w:spacing w:before="199" w:line="259" w:lineRule="auto"/>
        <w:ind w:left="120" w:right="226"/>
      </w:pPr>
      <w:r>
        <w:t>The Subgroup then prepared several working documents, including one exploring the following question: "What is the influence of ICANN’s existing jurisdiction(s) relating to resolution of disputes (i.e., governing law and venue) on the actual operation of ICANN’s policies and accountability mechanisms?"; and another discussing a hypothetical case involving litigation challenging ICANN's actions (or inactions) involving actual operation of its policies (e.g., delegation of a gTLD; acceptance of certain terms of registry operation) as violations of law.</w:t>
      </w:r>
    </w:p>
    <w:p w14:paraId="4D6C6DE8" w14:textId="77777777" w:rsidR="00F76A8C" w:rsidRDefault="004119D3">
      <w:pPr>
        <w:pStyle w:val="BodyText"/>
        <w:spacing w:line="256" w:lineRule="auto"/>
        <w:ind w:left="120" w:right="515"/>
        <w:rPr>
          <w:sz w:val="16"/>
          <w:rPrChange w:id="231" w:author="Author" w:date="2018-03-02T19:38:00Z">
            <w:rPr>
              <w:sz w:val="24"/>
            </w:rPr>
          </w:rPrChange>
        </w:rPr>
        <w:pPrChange w:id="232" w:author="Author" w:date="2018-03-02T19:38:00Z">
          <w:pPr>
            <w:spacing w:after="160" w:line="259" w:lineRule="auto"/>
          </w:pPr>
        </w:pPrChange>
      </w:pPr>
      <w:r w:rsidRPr="00B41DAF">
        <w:t>The Subgroup did not reach consensus on these documents, which may be found along with other working documents of the Subgroup in the “Supplement of Working Documents.”</w:t>
      </w:r>
      <w:del w:id="233" w:author="Author" w:date="2018-03-02T19:38:00Z">
        <w:r w:rsidR="00D92090">
          <w:rPr>
            <w:vertAlign w:val="superscript"/>
          </w:rPr>
          <w:footnoteReference w:id="5"/>
        </w:r>
      </w:del>
      <w:ins w:id="236" w:author="Author" w:date="2018-03-02T19:38:00Z">
        <w:r>
          <w:rPr>
            <w:position w:val="8"/>
            <w:sz w:val="16"/>
          </w:rPr>
          <w:t>6</w:t>
        </w:r>
      </w:ins>
    </w:p>
    <w:p w14:paraId="53C14C53" w14:textId="77777777" w:rsidR="00F76A8C" w:rsidRDefault="00F76A8C">
      <w:pPr>
        <w:pStyle w:val="BodyText"/>
        <w:rPr>
          <w:sz w:val="20"/>
        </w:rPr>
      </w:pPr>
    </w:p>
    <w:p w14:paraId="3999ED56" w14:textId="77777777" w:rsidR="00F76A8C" w:rsidRDefault="00F76A8C">
      <w:pPr>
        <w:pStyle w:val="BodyText"/>
        <w:rPr>
          <w:sz w:val="20"/>
        </w:rPr>
      </w:pPr>
    </w:p>
    <w:p w14:paraId="6132C645" w14:textId="77777777" w:rsidR="00F76A8C" w:rsidRDefault="00F76A8C">
      <w:pPr>
        <w:pStyle w:val="BodyText"/>
        <w:rPr>
          <w:sz w:val="20"/>
        </w:rPr>
      </w:pPr>
    </w:p>
    <w:p w14:paraId="73ED3096" w14:textId="77777777" w:rsidR="00F76A8C" w:rsidRDefault="00F76A8C">
      <w:pPr>
        <w:pStyle w:val="BodyText"/>
        <w:rPr>
          <w:sz w:val="20"/>
        </w:rPr>
      </w:pPr>
    </w:p>
    <w:p w14:paraId="6D6DDD6E" w14:textId="77777777" w:rsidR="00F76A8C" w:rsidRDefault="00B41DAF">
      <w:pPr>
        <w:pStyle w:val="BodyText"/>
        <w:spacing w:before="8"/>
        <w:rPr>
          <w:ins w:id="237" w:author="Author" w:date="2018-03-02T19:38:00Z"/>
          <w:sz w:val="22"/>
        </w:rPr>
      </w:pPr>
      <w:r>
        <w:rPr>
          <w:noProof/>
        </w:rPr>
        <mc:AlternateContent>
          <mc:Choice Requires="wps">
            <w:drawing>
              <wp:anchor distT="0" distB="0" distL="0" distR="0" simplePos="0" relativeHeight="251657728" behindDoc="0" locked="0" layoutInCell="1" allowOverlap="1" wp14:anchorId="29C19842" wp14:editId="02FAF00D">
                <wp:simplePos x="0" y="0"/>
                <wp:positionH relativeFrom="page">
                  <wp:posOffset>914400</wp:posOffset>
                </wp:positionH>
                <wp:positionV relativeFrom="paragraph">
                  <wp:posOffset>204470</wp:posOffset>
                </wp:positionV>
                <wp:extent cx="1828800" cy="0"/>
                <wp:effectExtent l="9525" t="6350" r="9525" b="12700"/>
                <wp:wrapTopAndBottom/>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80BC1" id="Line 3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pt" to="3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WrHgIAAEMEAAAOAAAAZHJzL2Uyb0RvYy54bWysU8GO2jAQvVfqP1i+QxI2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" strokeweight=".6pt">
                <w10:wrap type="topAndBottom" anchorx="page"/>
              </v:line>
            </w:pict>
          </mc:Fallback>
        </mc:AlternateContent>
      </w:r>
    </w:p>
    <w:p w14:paraId="2AD4B761" w14:textId="77777777" w:rsidR="00F76A8C" w:rsidRDefault="004119D3">
      <w:pPr>
        <w:spacing w:before="59"/>
        <w:ind w:left="119" w:right="229"/>
        <w:rPr>
          <w:ins w:id="238" w:author="Author" w:date="2018-03-02T19:38:00Z"/>
          <w:rFonts w:ascii="Arial"/>
          <w:sz w:val="20"/>
        </w:rPr>
      </w:pPr>
      <w:ins w:id="239" w:author="Author" w:date="2018-03-02T19:38:00Z">
        <w:r>
          <w:rPr>
            <w:rFonts w:ascii="Arial"/>
            <w:position w:val="8"/>
            <w:sz w:val="14"/>
          </w:rPr>
          <w:t xml:space="preserve">6 </w:t>
        </w:r>
        <w:r>
          <w:rPr>
            <w:sz w:val="20"/>
          </w:rPr>
          <w:t>This will be a compendium of documents worked on by the group but not finished. It will be clearly noted that these documents are not consensus documents and do not represent findings by the Subgroup</w:t>
        </w:r>
        <w:r>
          <w:rPr>
            <w:rFonts w:ascii="Arial"/>
            <w:sz w:val="20"/>
          </w:rPr>
          <w:t>.</w:t>
        </w:r>
      </w:ins>
    </w:p>
    <w:p w14:paraId="3D8BC5CD" w14:textId="77777777" w:rsidR="00F76A8C" w:rsidRDefault="00F76A8C">
      <w:pPr>
        <w:rPr>
          <w:ins w:id="240" w:author="Author" w:date="2018-03-02T19:38:00Z"/>
          <w:rFonts w:ascii="Arial"/>
          <w:sz w:val="20"/>
        </w:rPr>
        <w:sectPr w:rsidR="00F76A8C">
          <w:pgSz w:w="12240" w:h="15840"/>
          <w:pgMar w:top="1420" w:right="1280" w:bottom="1700" w:left="1320" w:header="0" w:footer="1509" w:gutter="0"/>
          <w:cols w:space="720"/>
        </w:sectPr>
      </w:pPr>
    </w:p>
    <w:p w14:paraId="363020D7" w14:textId="77777777" w:rsidR="00F76A8C" w:rsidRPr="00B41DAF" w:rsidRDefault="00B41DAF">
      <w:pPr>
        <w:pStyle w:val="BodyText"/>
        <w:spacing w:before="37" w:line="256" w:lineRule="auto"/>
        <w:ind w:left="120" w:right="436"/>
        <w:pPrChange w:id="241" w:author="Author" w:date="2018-03-02T19:38:00Z">
          <w:pPr>
            <w:spacing w:after="160" w:line="259" w:lineRule="auto"/>
          </w:pPr>
        </w:pPrChange>
      </w:pPr>
      <w:r>
        <w:rPr>
          <w:noProof/>
        </w:rPr>
        <mc:AlternateContent>
          <mc:Choice Requires="wpg">
            <w:drawing>
              <wp:anchor distT="0" distB="0" distL="114300" distR="114300" simplePos="0" relativeHeight="251667968" behindDoc="1" locked="0" layoutInCell="1" allowOverlap="1" wp14:anchorId="6FD7CE8E" wp14:editId="451C0165">
                <wp:simplePos x="0" y="0"/>
                <wp:positionH relativeFrom="page">
                  <wp:posOffset>978535</wp:posOffset>
                </wp:positionH>
                <wp:positionV relativeFrom="paragraph">
                  <wp:posOffset>729615</wp:posOffset>
                </wp:positionV>
                <wp:extent cx="5956300" cy="4478020"/>
                <wp:effectExtent l="6985" t="8890" r="0" b="889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4478020"/>
                          <a:chOff x="1541" y="1149"/>
                          <a:chExt cx="9380" cy="7052"/>
                        </a:xfrm>
                      </wpg:grpSpPr>
                      <wps:wsp>
                        <wps:cNvPr id="39" name="Freeform 37"/>
                        <wps:cNvSpPr>
                          <a:spLocks/>
                        </wps:cNvSpPr>
                        <wps:spPr bwMode="auto">
                          <a:xfrm>
                            <a:off x="1560" y="1268"/>
                            <a:ext cx="9341" cy="6812"/>
                          </a:xfrm>
                          <a:custGeom>
                            <a:avLst/>
                            <a:gdLst>
                              <a:gd name="T0" fmla="+- 0 10901 1560"/>
                              <a:gd name="T1" fmla="*/ T0 w 9341"/>
                              <a:gd name="T2" fmla="+- 0 1269 1269"/>
                              <a:gd name="T3" fmla="*/ 1269 h 6812"/>
                              <a:gd name="T4" fmla="+- 0 10810 1560"/>
                              <a:gd name="T5" fmla="*/ T4 w 9341"/>
                              <a:gd name="T6" fmla="+- 0 1269 1269"/>
                              <a:gd name="T7" fmla="*/ 1269 h 6812"/>
                              <a:gd name="T8" fmla="+- 0 1651 1560"/>
                              <a:gd name="T9" fmla="*/ T8 w 9341"/>
                              <a:gd name="T10" fmla="+- 0 1269 1269"/>
                              <a:gd name="T11" fmla="*/ 1269 h 6812"/>
                              <a:gd name="T12" fmla="+- 0 1560 1560"/>
                              <a:gd name="T13" fmla="*/ T12 w 9341"/>
                              <a:gd name="T14" fmla="+- 0 1269 1269"/>
                              <a:gd name="T15" fmla="*/ 1269 h 6812"/>
                              <a:gd name="T16" fmla="+- 0 1560 1560"/>
                              <a:gd name="T17" fmla="*/ T16 w 9341"/>
                              <a:gd name="T18" fmla="+- 0 8080 1269"/>
                              <a:gd name="T19" fmla="*/ 8080 h 6812"/>
                              <a:gd name="T20" fmla="+- 0 1651 1560"/>
                              <a:gd name="T21" fmla="*/ T20 w 9341"/>
                              <a:gd name="T22" fmla="+- 0 8080 1269"/>
                              <a:gd name="T23" fmla="*/ 8080 h 6812"/>
                              <a:gd name="T24" fmla="+- 0 10810 1560"/>
                              <a:gd name="T25" fmla="*/ T24 w 9341"/>
                              <a:gd name="T26" fmla="+- 0 8080 1269"/>
                              <a:gd name="T27" fmla="*/ 8080 h 6812"/>
                              <a:gd name="T28" fmla="+- 0 10901 1560"/>
                              <a:gd name="T29" fmla="*/ T28 w 9341"/>
                              <a:gd name="T30" fmla="+- 0 8080 1269"/>
                              <a:gd name="T31" fmla="*/ 8080 h 6812"/>
                              <a:gd name="T32" fmla="+- 0 10901 1560"/>
                              <a:gd name="T33" fmla="*/ T32 w 9341"/>
                              <a:gd name="T34" fmla="+- 0 1269 1269"/>
                              <a:gd name="T35" fmla="*/ 1269 h 6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1" h="6812">
                                <a:moveTo>
                                  <a:pt x="9341" y="0"/>
                                </a:moveTo>
                                <a:lnTo>
                                  <a:pt x="9250" y="0"/>
                                </a:lnTo>
                                <a:lnTo>
                                  <a:pt x="91" y="0"/>
                                </a:lnTo>
                                <a:lnTo>
                                  <a:pt x="0" y="0"/>
                                </a:lnTo>
                                <a:lnTo>
                                  <a:pt x="0" y="6811"/>
                                </a:lnTo>
                                <a:lnTo>
                                  <a:pt x="91" y="6811"/>
                                </a:lnTo>
                                <a:lnTo>
                                  <a:pt x="9250" y="6811"/>
                                </a:lnTo>
                                <a:lnTo>
                                  <a:pt x="9341" y="6811"/>
                                </a:lnTo>
                                <a:lnTo>
                                  <a:pt x="9341" y="0"/>
                                </a:lnTo>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1541" y="1158"/>
                            <a:ext cx="93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5"/>
                        <wps:cNvSpPr>
                          <a:spLocks noChangeArrowheads="1"/>
                        </wps:cNvSpPr>
                        <wps:spPr bwMode="auto">
                          <a:xfrm>
                            <a:off x="1560" y="1167"/>
                            <a:ext cx="9341" cy="101"/>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4"/>
                        <wps:cNvSpPr>
                          <a:spLocks noChangeArrowheads="1"/>
                        </wps:cNvSpPr>
                        <wps:spPr bwMode="auto">
                          <a:xfrm>
                            <a:off x="10900" y="114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3"/>
                        <wps:cNvSpPr>
                          <a:spLocks noChangeArrowheads="1"/>
                        </wps:cNvSpPr>
                        <wps:spPr bwMode="auto">
                          <a:xfrm>
                            <a:off x="1550" y="8079"/>
                            <a:ext cx="9360" cy="101"/>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2"/>
                        <wps:cNvCnPr>
                          <a:cxnSpLocks noChangeShapeType="1"/>
                        </wps:cNvCnPr>
                        <wps:spPr bwMode="auto">
                          <a:xfrm>
                            <a:off x="1550" y="1149"/>
                            <a:ext cx="0" cy="705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1"/>
                        <wps:cNvSpPr>
                          <a:spLocks noChangeArrowheads="1"/>
                        </wps:cNvSpPr>
                        <wps:spPr bwMode="auto">
                          <a:xfrm>
                            <a:off x="1540" y="8180"/>
                            <a:ext cx="93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0"/>
                        <wps:cNvCnPr>
                          <a:cxnSpLocks noChangeShapeType="1"/>
                        </wps:cNvCnPr>
                        <wps:spPr bwMode="auto">
                          <a:xfrm>
                            <a:off x="10910" y="1149"/>
                            <a:ext cx="0" cy="705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F1AC9" id="Group 29" o:spid="_x0000_s1026" style="position:absolute;margin-left:77.05pt;margin-top:57.45pt;width:469pt;height:352.6pt;z-index:-251648512;mso-position-horizontal-relative:page" coordorigin="1541,1149" coordsize="938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">
                <v:shape id="Freeform 37" o:spid="_x0000_s1027" style="position:absolute;left:1560;top:1268;width:9341;height:6812;visibility:visible;mso-wrap-style:square;v-text-anchor:top" coordsize="934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" path="m9341,r-91,l91,,,,,6811r91,l9250,6811r91,l9341,e" fillcolor="#fff2cc" stroked="f">
                  <v:path arrowok="t" o:connecttype="custom" o:connectlocs="9341,1269;9250,1269;91,1269;0,1269;0,8080;91,8080;9250,8080;9341,8080;9341,1269" o:connectangles="0,0,0,0,0,0,0,0,0"/>
                </v:shape>
                <v:line id="Line 36" o:spid="_x0000_s1028" style="position:absolute;visibility:visible;mso-wrap-style:square" from="1541,1158" to="1090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rect id="Rectangle 35" o:spid="_x0000_s1029" style="position:absolute;left:1560;top:1167;width:934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" fillcolor="#fff2cc" stroked="f"/>
                <v:rect id="Rectangle 34" o:spid="_x0000_s1030" style="position:absolute;left:10900;top:114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3" o:spid="_x0000_s1031" style="position:absolute;left:1550;top:8079;width:936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" fillcolor="#fff2cc" stroked="f"/>
                <v:line id="Line 32" o:spid="_x0000_s1032" style="position:absolute;visibility:visible;mso-wrap-style:square" from="1550,1149" to="155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rect id="Rectangle 31" o:spid="_x0000_s1033" style="position:absolute;left:1540;top:8180;width:93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30" o:spid="_x0000_s1034" style="position:absolute;visibility:visible;mso-wrap-style:square" from="10910,1149" to="1091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w10:wrap anchorx="page"/>
              </v:group>
            </w:pict>
          </mc:Fallback>
        </mc:AlternateContent>
      </w:r>
      <w:r w:rsidR="004119D3" w:rsidRPr="00B41DAF">
        <w:t xml:space="preserve">The Subgroup then agreed it would be worthwhile to develop and publish a Questionnaire to give the broader community an opportunity to provide factual information that could help inform the Subgroup. The </w:t>
      </w:r>
      <w:del w:id="242" w:author="Author" w:date="2018-03-02T19:38:00Z">
        <w:r w:rsidR="00D92090">
          <w:delText>Questionnaire</w:delText>
        </w:r>
        <w:r w:rsidR="00D92090">
          <w:rPr>
            <w:vertAlign w:val="superscript"/>
          </w:rPr>
          <w:footnoteReference w:id="6"/>
        </w:r>
      </w:del>
      <w:ins w:id="245" w:author="Author" w:date="2018-03-02T19:38:00Z">
        <w:r w:rsidR="004119D3">
          <w:t>Questionnaire</w:t>
        </w:r>
        <w:r w:rsidR="004119D3">
          <w:rPr>
            <w:position w:val="8"/>
            <w:sz w:val="16"/>
          </w:rPr>
          <w:t>7</w:t>
        </w:r>
      </w:ins>
      <w:r w:rsidR="004119D3">
        <w:rPr>
          <w:position w:val="8"/>
          <w:sz w:val="16"/>
          <w:rPrChange w:id="246" w:author="Author" w:date="2018-03-02T19:38:00Z">
            <w:rPr/>
          </w:rPrChange>
        </w:rPr>
        <w:t xml:space="preserve"> </w:t>
      </w:r>
      <w:r w:rsidR="004119D3" w:rsidRPr="00B41DAF">
        <w:t>is set forth below:</w:t>
      </w:r>
    </w:p>
    <w:p w14:paraId="6F68AA00" w14:textId="77777777" w:rsidR="00F76A8C" w:rsidRDefault="00F76A8C">
      <w:pPr>
        <w:pStyle w:val="BodyText"/>
        <w:spacing w:before="6"/>
        <w:rPr>
          <w:sz w:val="2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8"/>
        <w:tblGridChange w:id="247">
          <w:tblGrid>
            <w:gridCol w:w="9228"/>
            <w:gridCol w:w="132"/>
          </w:tblGrid>
        </w:tblGridChange>
      </w:tblGrid>
      <w:tr w:rsidR="00F76A8C" w14:paraId="6ECE1578" w14:textId="77777777">
        <w:trPr>
          <w:trHeight w:val="549"/>
          <w:ins w:id="248" w:author="Author" w:date="2018-03-02T19:38:00Z"/>
        </w:trPr>
        <w:tc>
          <w:tcPr>
            <w:tcW w:w="9228" w:type="dxa"/>
            <w:shd w:val="clear" w:color="auto" w:fill="FFF2CC"/>
          </w:tcPr>
          <w:p w14:paraId="1D4EB04C" w14:textId="77777777" w:rsidR="00F76A8C" w:rsidRDefault="004119D3">
            <w:pPr>
              <w:pStyle w:val="TableParagraph"/>
              <w:spacing w:line="366" w:lineRule="exact"/>
              <w:ind w:left="33"/>
              <w:rPr>
                <w:ins w:id="249" w:author="Author" w:date="2018-03-02T19:38:00Z"/>
                <w:b/>
                <w:sz w:val="30"/>
              </w:rPr>
            </w:pPr>
            <w:ins w:id="250" w:author="Author" w:date="2018-03-02T19:38:00Z">
              <w:r>
                <w:rPr>
                  <w:b/>
                  <w:color w:val="333333"/>
                  <w:sz w:val="30"/>
                  <w:u w:val="single" w:color="333333"/>
                </w:rPr>
                <w:t>QUESTIONNAIRE</w:t>
              </w:r>
            </w:ins>
          </w:p>
        </w:tc>
      </w:tr>
      <w:tr w:rsidR="00F76A8C" w14:paraId="5D0CC64E" w14:textId="77777777">
        <w:trPr>
          <w:trHeight w:val="417"/>
          <w:ins w:id="251" w:author="Author" w:date="2018-03-02T19:38:00Z"/>
        </w:trPr>
        <w:tc>
          <w:tcPr>
            <w:tcW w:w="9228" w:type="dxa"/>
            <w:shd w:val="clear" w:color="auto" w:fill="FFFFDD"/>
          </w:tcPr>
          <w:p w14:paraId="731A8FD5" w14:textId="77777777" w:rsidR="00F76A8C" w:rsidRDefault="004119D3">
            <w:pPr>
              <w:pStyle w:val="TableParagraph"/>
              <w:spacing w:before="157" w:line="240" w:lineRule="exact"/>
              <w:ind w:left="33"/>
              <w:rPr>
                <w:ins w:id="252" w:author="Author" w:date="2018-03-02T19:38:00Z"/>
                <w:b/>
                <w:i/>
                <w:sz w:val="21"/>
              </w:rPr>
            </w:pPr>
            <w:ins w:id="253" w:author="Author" w:date="2018-03-02T19:38:00Z">
              <w:r>
                <w:rPr>
                  <w:b/>
                  <w:i/>
                  <w:color w:val="333333"/>
                  <w:sz w:val="21"/>
                </w:rPr>
                <w:t xml:space="preserve">Responses must be transmitted via email to; </w:t>
              </w:r>
              <w:r>
                <w:fldChar w:fldCharType="begin"/>
              </w:r>
              <w:r>
                <w:instrText xml:space="preserve"> HYPERLINK "mailto:ccwg-acctws2.jurisdiction.questionnaire@icann.org" \h </w:instrText>
              </w:r>
              <w:r>
                <w:fldChar w:fldCharType="separate"/>
              </w:r>
              <w:r>
                <w:rPr>
                  <w:b/>
                  <w:i/>
                  <w:color w:val="3365FF"/>
                  <w:sz w:val="21"/>
                </w:rPr>
                <w:t>ccwg-acctws2.jurisdiction.questionnaire@icann.org</w:t>
              </w:r>
              <w:r>
                <w:rPr>
                  <w:b/>
                  <w:i/>
                  <w:color w:val="3365FF"/>
                  <w:sz w:val="21"/>
                </w:rPr>
                <w:fldChar w:fldCharType="end"/>
              </w:r>
            </w:ins>
          </w:p>
        </w:tc>
      </w:tr>
      <w:tr w:rsidR="00F76A8C" w14:paraId="4E532C28" w14:textId="77777777">
        <w:trPr>
          <w:trHeight w:val="671"/>
          <w:ins w:id="254" w:author="Author" w:date="2018-03-02T19:38:00Z"/>
        </w:trPr>
        <w:tc>
          <w:tcPr>
            <w:tcW w:w="9228" w:type="dxa"/>
            <w:shd w:val="clear" w:color="auto" w:fill="FFFFDD"/>
          </w:tcPr>
          <w:p w14:paraId="4E2075C7" w14:textId="77777777" w:rsidR="00F76A8C" w:rsidRDefault="004119D3">
            <w:pPr>
              <w:pStyle w:val="TableParagraph"/>
              <w:spacing w:before="154" w:line="254" w:lineRule="exact"/>
              <w:ind w:left="33"/>
              <w:rPr>
                <w:ins w:id="255" w:author="Author" w:date="2018-03-02T19:38:00Z"/>
                <w:b/>
                <w:sz w:val="21"/>
              </w:rPr>
            </w:pPr>
            <w:ins w:id="256" w:author="Author" w:date="2018-03-02T19:38:00Z">
              <w:r>
                <w:rPr>
                  <w:b/>
                  <w:color w:val="333333"/>
                  <w:sz w:val="21"/>
                </w:rPr>
                <w:t>1. Has your business, your privacy or your ability to use or purchase domain name-related services been affected by ICANN's jurisdiction* in any way?</w:t>
              </w:r>
            </w:ins>
          </w:p>
        </w:tc>
      </w:tr>
      <w:tr w:rsidR="00F76A8C" w14:paraId="4792AB17" w14:textId="77777777">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57" w:author="Author" w:date="2018-03-02T19:38:00Z">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val="928"/>
        </w:trPr>
        <w:tc>
          <w:tcPr>
            <w:tcW w:w="9228" w:type="dxa"/>
            <w:shd w:val="clear" w:color="auto" w:fill="FFFFDD"/>
            <w:tcPrChange w:id="258" w:author="Author" w:date="2018-03-02T19:38:00Z">
              <w:tcPr>
                <w:tcW w:w="9360" w:type="dxa"/>
                <w:gridSpan w:val="2"/>
                <w:shd w:val="clear" w:color="auto" w:fill="FFF2CC"/>
                <w:tcMar>
                  <w:top w:w="100" w:type="dxa"/>
                  <w:left w:w="100" w:type="dxa"/>
                  <w:bottom w:w="100" w:type="dxa"/>
                  <w:right w:w="100" w:type="dxa"/>
                </w:tcMar>
              </w:tcPr>
            </w:tcPrChange>
          </w:tcPr>
          <w:p w14:paraId="67D1E4B4" w14:textId="77777777" w:rsidR="005B10D2" w:rsidRDefault="00D92090">
            <w:pPr>
              <w:pStyle w:val="Heading2"/>
              <w:pBdr>
                <w:top w:val="single" w:sz="4" w:space="0" w:color="000000"/>
                <w:left w:val="single" w:sz="4" w:space="0" w:color="000000"/>
                <w:bottom w:val="single" w:sz="4" w:space="0" w:color="000000"/>
                <w:right w:val="single" w:sz="4" w:space="0" w:color="000000"/>
                <w:between w:val="single" w:sz="4" w:space="0" w:color="000000"/>
              </w:pBdr>
              <w:spacing w:before="0" w:line="360" w:lineRule="auto"/>
              <w:rPr>
                <w:del w:id="259" w:author="Author" w:date="2018-03-02T19:38:00Z"/>
                <w:b w:val="0"/>
                <w:color w:val="333333"/>
                <w:sz w:val="30"/>
                <w:szCs w:val="30"/>
                <w:u w:val="single"/>
              </w:rPr>
            </w:pPr>
            <w:bookmarkStart w:id="260" w:name="_gjdgxs"/>
            <w:bookmarkEnd w:id="260"/>
            <w:del w:id="261" w:author="Author" w:date="2018-03-02T19:38:00Z">
              <w:r>
                <w:rPr>
                  <w:color w:val="333333"/>
                  <w:sz w:val="30"/>
                  <w:szCs w:val="30"/>
                  <w:u w:val="single"/>
                </w:rPr>
                <w:delText>QUESTIONNAIRE</w:delText>
              </w:r>
            </w:del>
          </w:p>
          <w:p w14:paraId="7A3FB5FD"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62" w:author="Author" w:date="2018-03-02T19:38:00Z"/>
                <w:b/>
                <w:i/>
                <w:color w:val="3366FF"/>
                <w:sz w:val="21"/>
                <w:szCs w:val="21"/>
              </w:rPr>
            </w:pPr>
            <w:del w:id="263" w:author="Author" w:date="2018-03-02T19:38:00Z">
              <w:r>
                <w:rPr>
                  <w:b/>
                  <w:i/>
                  <w:color w:val="333333"/>
                  <w:sz w:val="21"/>
                  <w:szCs w:val="21"/>
                </w:rPr>
                <w:delText xml:space="preserve">Responses must be transmitted via email to;  </w:delText>
              </w:r>
              <w:r>
                <w:rPr>
                  <w:b/>
                  <w:i/>
                  <w:color w:val="3366FF"/>
                  <w:sz w:val="21"/>
                  <w:szCs w:val="21"/>
                </w:rPr>
                <w:delText>ccwg-acctws2.jurisdiction.questionnaire@icann.org</w:delText>
              </w:r>
            </w:del>
          </w:p>
          <w:p w14:paraId="79359AA0"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64" w:author="Author" w:date="2018-03-02T19:38:00Z"/>
                <w:b/>
                <w:color w:val="333333"/>
                <w:sz w:val="21"/>
                <w:szCs w:val="21"/>
              </w:rPr>
            </w:pPr>
            <w:del w:id="265" w:author="Author" w:date="2018-03-02T19:38:00Z">
              <w:r>
                <w:rPr>
                  <w:b/>
                  <w:color w:val="333333"/>
                  <w:sz w:val="21"/>
                  <w:szCs w:val="21"/>
                </w:rPr>
                <w:delText>1.   Has your business, your privacy or your ability to use or purchase domain name-related services been affected by ICANN's jurisdiction* in any way?</w:delText>
              </w:r>
            </w:del>
          </w:p>
          <w:p w14:paraId="1879E5BD" w14:textId="77777777" w:rsidR="00F76A8C" w:rsidRDefault="004119D3">
            <w:pPr>
              <w:pStyle w:val="TableParagraph"/>
              <w:spacing w:before="157"/>
              <w:ind w:left="33" w:right="127"/>
              <w:rPr>
                <w:b/>
                <w:i/>
                <w:sz w:val="21"/>
                <w:rPrChange w:id="266" w:author="Author" w:date="2018-03-02T19:38:00Z">
                  <w:rPr>
                    <w:b/>
                    <w:i/>
                    <w:color w:val="333333"/>
                    <w:sz w:val="21"/>
                  </w:rPr>
                </w:rPrChange>
              </w:rPr>
              <w:pPrChange w:id="267" w:author="Author" w:date="2018-03-02T19:38:00Z">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pPr>
              </w:pPrChange>
            </w:pPr>
            <w:r w:rsidRPr="00B41DAF">
              <w:rPr>
                <w:b/>
                <w:i/>
                <w:color w:val="333333"/>
                <w:sz w:val="21"/>
              </w:rPr>
              <w:t>If the answer is Yes, please describe specific cases, situations or incidents, including the date, the parties involved, and links to any relevant documents. Please note that “affected” may refer to positive and/or</w:t>
            </w:r>
            <w:moveFromRangeStart w:id="268" w:author="Author" w:date="2018-03-02T19:38:00Z" w:name="move507782859"/>
            <w:moveFrom w:id="269" w:author="Author" w:date="2018-03-02T19:38:00Z">
              <w:r w:rsidRPr="00B41DAF">
                <w:rPr>
                  <w:b/>
                  <w:i/>
                  <w:color w:val="333333"/>
                  <w:sz w:val="21"/>
                </w:rPr>
                <w:t>negative effects.</w:t>
              </w:r>
            </w:moveFrom>
            <w:moveFromRangeEnd w:id="268"/>
          </w:p>
          <w:p w14:paraId="176F2FA5" w14:textId="77777777" w:rsidR="005B10D2" w:rsidRDefault="004119D3">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70" w:author="Author" w:date="2018-03-02T19:38:00Z"/>
                <w:b/>
                <w:color w:val="333333"/>
                <w:sz w:val="21"/>
                <w:szCs w:val="21"/>
              </w:rPr>
            </w:pPr>
            <w:moveToRangeStart w:id="271" w:author="Author" w:date="2018-03-02T19:38:00Z" w:name="move507782859"/>
            <w:moveTo w:id="272" w:author="Author" w:date="2018-03-02T19:38:00Z">
              <w:r w:rsidRPr="00B41DAF">
                <w:rPr>
                  <w:b/>
                  <w:i/>
                  <w:color w:val="333333"/>
                  <w:sz w:val="21"/>
                </w:rPr>
                <w:t>negative effects.</w:t>
              </w:r>
            </w:moveTo>
            <w:moveToRangeEnd w:id="271"/>
            <w:del w:id="273" w:author="Author" w:date="2018-03-02T19:38:00Z">
              <w:r w:rsidR="00D92090">
                <w:rPr>
                  <w:b/>
                  <w:color w:val="333333"/>
                  <w:sz w:val="21"/>
                  <w:szCs w:val="21"/>
                </w:rPr>
                <w:delText>2.   Has ICANN's jurisdiction* affected any dispute resolution process or litigation related to domain names you have been involved in?</w:delText>
              </w:r>
            </w:del>
          </w:p>
          <w:p w14:paraId="1F839852"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74" w:author="Author" w:date="2018-03-02T19:38:00Z"/>
                <w:b/>
                <w:i/>
                <w:color w:val="333333"/>
                <w:sz w:val="21"/>
                <w:szCs w:val="21"/>
              </w:rPr>
            </w:pPr>
            <w:del w:id="275" w:author="Author" w:date="2018-03-02T19:38:00Z">
              <w:r>
                <w:rPr>
                  <w:b/>
                  <w:i/>
                  <w:color w:val="333333"/>
                  <w:sz w:val="21"/>
                  <w:szCs w:val="21"/>
                </w:rPr>
                <w:delText>If the answer is Yes, please describe specific cases, situations or incidents, including the date, the parties involved, and links to any relevant documents.  Please note that “affected” may refer to positive and/or negative effects.</w:delText>
              </w:r>
            </w:del>
          </w:p>
          <w:p w14:paraId="1677514A"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76" w:author="Author" w:date="2018-03-02T19:38:00Z"/>
                <w:b/>
                <w:i/>
                <w:color w:val="333333"/>
                <w:sz w:val="21"/>
                <w:szCs w:val="21"/>
              </w:rPr>
            </w:pPr>
            <w:del w:id="277" w:author="Author" w:date="2018-03-02T19:38:00Z">
              <w:r>
                <w:rPr>
                  <w:b/>
                  <w:color w:val="333333"/>
                  <w:sz w:val="21"/>
                  <w:szCs w:val="21"/>
                </w:rPr>
                <w:delText xml:space="preserve">3.   Do you have copies of and/or links to any verifiable reports of experiences of other parties that would be responsive to the questions above?  </w:delText>
              </w:r>
              <w:r>
                <w:rPr>
                  <w:b/>
                  <w:i/>
                  <w:color w:val="333333"/>
                  <w:sz w:val="21"/>
                  <w:szCs w:val="21"/>
                </w:rPr>
                <w:delText>If the answer is yes, please provide these copies and/or links.</w:delText>
              </w:r>
            </w:del>
          </w:p>
          <w:p w14:paraId="7A765301"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78" w:author="Author" w:date="2018-03-02T19:38:00Z"/>
                <w:b/>
                <w:i/>
                <w:color w:val="333333"/>
                <w:sz w:val="21"/>
                <w:szCs w:val="21"/>
              </w:rPr>
            </w:pPr>
            <w:del w:id="279" w:author="Author" w:date="2018-03-02T19:38:00Z">
              <w:r>
                <w:rPr>
                  <w:b/>
                  <w:color w:val="333333"/>
                  <w:sz w:val="21"/>
                  <w:szCs w:val="21"/>
                </w:rPr>
                <w:delText xml:space="preserve">4 a.  Are you aware of any material, documented instance(s) where ICANN has been unable to pursue its Mission because of its jurisdiction?* </w:delText>
              </w:r>
              <w:r>
                <w:rPr>
                  <w:b/>
                  <w:i/>
                  <w:color w:val="333333"/>
                  <w:sz w:val="21"/>
                  <w:szCs w:val="21"/>
                </w:rPr>
                <w:delText>If so, please provide documentation.</w:delText>
              </w:r>
            </w:del>
          </w:p>
          <w:p w14:paraId="285B4660" w14:textId="77777777" w:rsidR="005B10D2" w:rsidRDefault="00D92090">
            <w:pPr>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rPr>
                <w:del w:id="280" w:author="Author" w:date="2018-03-02T19:38:00Z"/>
                <w:b/>
                <w:i/>
                <w:color w:val="333333"/>
                <w:sz w:val="21"/>
                <w:szCs w:val="21"/>
              </w:rPr>
            </w:pPr>
            <w:del w:id="281" w:author="Author" w:date="2018-03-02T19:38:00Z">
              <w:r>
                <w:rPr>
                  <w:b/>
                  <w:color w:val="333333"/>
                  <w:sz w:val="21"/>
                  <w:szCs w:val="21"/>
                </w:rPr>
                <w:delText xml:space="preserve">    b.  Are you aware of and able to document the existence of an alternative jurisdiction where ICANN would not be so prevented from pursuing its Mission? </w:delText>
              </w:r>
              <w:r>
                <w:rPr>
                  <w:b/>
                  <w:i/>
                  <w:color w:val="333333"/>
                  <w:sz w:val="21"/>
                  <w:szCs w:val="21"/>
                </w:rPr>
                <w:delText xml:space="preserve">If so, please provide documentation. </w:delText>
              </w:r>
            </w:del>
          </w:p>
          <w:p w14:paraId="50A791D6" w14:textId="77777777" w:rsidR="00F76A8C" w:rsidRDefault="00F76A8C">
            <w:pPr>
              <w:pStyle w:val="TableParagraph"/>
              <w:spacing w:line="238" w:lineRule="exact"/>
              <w:ind w:left="33"/>
              <w:rPr>
                <w:b/>
                <w:i/>
                <w:sz w:val="21"/>
                <w:rPrChange w:id="282" w:author="Author" w:date="2018-03-02T19:38:00Z">
                  <w:rPr/>
                </w:rPrChange>
              </w:rPr>
              <w:pPrChange w:id="283" w:author="Author" w:date="2018-03-02T19:38:00Z">
                <w:pPr/>
              </w:pPrChange>
            </w:pPr>
          </w:p>
        </w:tc>
      </w:tr>
      <w:tr w:rsidR="00F76A8C" w14:paraId="68AF85DB" w14:textId="77777777">
        <w:trPr>
          <w:trHeight w:val="674"/>
          <w:ins w:id="284" w:author="Author" w:date="2018-03-02T19:38:00Z"/>
        </w:trPr>
        <w:tc>
          <w:tcPr>
            <w:tcW w:w="9228" w:type="dxa"/>
            <w:shd w:val="clear" w:color="auto" w:fill="FFFFDD"/>
          </w:tcPr>
          <w:p w14:paraId="60BA5DDB" w14:textId="77777777" w:rsidR="00F76A8C" w:rsidRDefault="004119D3">
            <w:pPr>
              <w:pStyle w:val="TableParagraph"/>
              <w:spacing w:before="157" w:line="250" w:lineRule="atLeast"/>
              <w:ind w:left="33" w:right="127"/>
              <w:rPr>
                <w:ins w:id="285" w:author="Author" w:date="2018-03-02T19:38:00Z"/>
                <w:b/>
                <w:sz w:val="21"/>
              </w:rPr>
            </w:pPr>
            <w:ins w:id="286" w:author="Author" w:date="2018-03-02T19:38:00Z">
              <w:r>
                <w:rPr>
                  <w:b/>
                  <w:color w:val="333333"/>
                  <w:sz w:val="21"/>
                </w:rPr>
                <w:t>2. Has ICANN's jurisdiction* affected any dispute resolution process or litigation related to domain names you have been involved in?</w:t>
              </w:r>
            </w:ins>
          </w:p>
        </w:tc>
      </w:tr>
      <w:tr w:rsidR="00F76A8C" w14:paraId="2D1130D7" w14:textId="77777777">
        <w:trPr>
          <w:trHeight w:val="928"/>
          <w:ins w:id="287" w:author="Author" w:date="2018-03-02T19:38:00Z"/>
        </w:trPr>
        <w:tc>
          <w:tcPr>
            <w:tcW w:w="9228" w:type="dxa"/>
            <w:shd w:val="clear" w:color="auto" w:fill="FFFFDD"/>
          </w:tcPr>
          <w:p w14:paraId="30AF0098" w14:textId="77777777" w:rsidR="00F76A8C" w:rsidRDefault="004119D3">
            <w:pPr>
              <w:pStyle w:val="TableParagraph"/>
              <w:spacing w:before="157"/>
              <w:ind w:left="33" w:right="127"/>
              <w:rPr>
                <w:ins w:id="288" w:author="Author" w:date="2018-03-02T19:38:00Z"/>
                <w:b/>
                <w:i/>
                <w:sz w:val="21"/>
              </w:rPr>
            </w:pPr>
            <w:ins w:id="289" w:author="Author" w:date="2018-03-02T19:38:00Z">
              <w:r>
                <w:rPr>
                  <w:b/>
                  <w:i/>
                  <w:color w:val="333333"/>
                  <w:sz w:val="21"/>
                </w:rPr>
                <w:t>If the answer is Yes, please describe specific cases, situations or incidents, including the date, the parties involved, and links to any relevant documents. Please note that “affected” may refer to positive and/or</w:t>
              </w:r>
            </w:ins>
          </w:p>
          <w:p w14:paraId="44B69F7C" w14:textId="77777777" w:rsidR="00F76A8C" w:rsidRDefault="004119D3">
            <w:pPr>
              <w:pStyle w:val="TableParagraph"/>
              <w:spacing w:line="238" w:lineRule="exact"/>
              <w:ind w:left="33"/>
              <w:rPr>
                <w:ins w:id="290" w:author="Author" w:date="2018-03-02T19:38:00Z"/>
                <w:b/>
                <w:i/>
                <w:sz w:val="21"/>
              </w:rPr>
            </w:pPr>
            <w:ins w:id="291" w:author="Author" w:date="2018-03-02T19:38:00Z">
              <w:r>
                <w:rPr>
                  <w:b/>
                  <w:i/>
                  <w:color w:val="333333"/>
                  <w:sz w:val="21"/>
                </w:rPr>
                <w:t>negative effects.</w:t>
              </w:r>
            </w:ins>
          </w:p>
        </w:tc>
      </w:tr>
      <w:tr w:rsidR="00F76A8C" w14:paraId="3A692A32" w14:textId="77777777">
        <w:trPr>
          <w:trHeight w:val="928"/>
          <w:ins w:id="292" w:author="Author" w:date="2018-03-02T19:38:00Z"/>
        </w:trPr>
        <w:tc>
          <w:tcPr>
            <w:tcW w:w="9228" w:type="dxa"/>
            <w:shd w:val="clear" w:color="auto" w:fill="FFFFDD"/>
          </w:tcPr>
          <w:p w14:paraId="078B64F3" w14:textId="77777777" w:rsidR="00F76A8C" w:rsidRDefault="004119D3">
            <w:pPr>
              <w:pStyle w:val="TableParagraph"/>
              <w:spacing w:before="157"/>
              <w:ind w:left="33" w:right="147"/>
              <w:rPr>
                <w:ins w:id="293" w:author="Author" w:date="2018-03-02T19:38:00Z"/>
                <w:b/>
                <w:i/>
                <w:sz w:val="21"/>
              </w:rPr>
            </w:pPr>
            <w:ins w:id="294" w:author="Author" w:date="2018-03-02T19:38:00Z">
              <w:r>
                <w:rPr>
                  <w:b/>
                  <w:color w:val="333333"/>
                  <w:sz w:val="21"/>
                </w:rPr>
                <w:t xml:space="preserve">3. Do you have copies of and/or links to any verifiable reports of experiences of other parties that would be responsive to the questions above? </w:t>
              </w:r>
              <w:r>
                <w:rPr>
                  <w:b/>
                  <w:i/>
                  <w:color w:val="333333"/>
                  <w:sz w:val="21"/>
                </w:rPr>
                <w:t>If the answer is yes, please provide these copies and/or</w:t>
              </w:r>
            </w:ins>
          </w:p>
          <w:p w14:paraId="09AC84A3" w14:textId="77777777" w:rsidR="00F76A8C" w:rsidRDefault="004119D3">
            <w:pPr>
              <w:pStyle w:val="TableParagraph"/>
              <w:spacing w:line="238" w:lineRule="exact"/>
              <w:ind w:left="33"/>
              <w:rPr>
                <w:ins w:id="295" w:author="Author" w:date="2018-03-02T19:38:00Z"/>
                <w:b/>
                <w:i/>
                <w:sz w:val="21"/>
              </w:rPr>
            </w:pPr>
            <w:ins w:id="296" w:author="Author" w:date="2018-03-02T19:38:00Z">
              <w:r>
                <w:rPr>
                  <w:b/>
                  <w:i/>
                  <w:color w:val="333333"/>
                  <w:sz w:val="21"/>
                </w:rPr>
                <w:t>links.</w:t>
              </w:r>
            </w:ins>
          </w:p>
        </w:tc>
      </w:tr>
      <w:tr w:rsidR="00F76A8C" w14:paraId="4C9C2F77" w14:textId="77777777">
        <w:trPr>
          <w:trHeight w:val="674"/>
          <w:ins w:id="297" w:author="Author" w:date="2018-03-02T19:38:00Z"/>
        </w:trPr>
        <w:tc>
          <w:tcPr>
            <w:tcW w:w="9228" w:type="dxa"/>
            <w:shd w:val="clear" w:color="auto" w:fill="FFFFDD"/>
          </w:tcPr>
          <w:p w14:paraId="6F8496DB" w14:textId="77777777" w:rsidR="00F76A8C" w:rsidRDefault="004119D3">
            <w:pPr>
              <w:pStyle w:val="TableParagraph"/>
              <w:spacing w:before="157" w:line="250" w:lineRule="atLeast"/>
              <w:ind w:left="33"/>
              <w:rPr>
                <w:ins w:id="298" w:author="Author" w:date="2018-03-02T19:38:00Z"/>
                <w:b/>
                <w:i/>
                <w:sz w:val="21"/>
              </w:rPr>
            </w:pPr>
            <w:ins w:id="299" w:author="Author" w:date="2018-03-02T19:38:00Z">
              <w:r>
                <w:rPr>
                  <w:b/>
                  <w:color w:val="333333"/>
                  <w:sz w:val="21"/>
                </w:rPr>
                <w:t xml:space="preserve">4 a. Are you aware of any material, documented instance(s) where ICANN has been unable to pursue its Mission because of its jurisdiction?* </w:t>
              </w:r>
              <w:r>
                <w:rPr>
                  <w:b/>
                  <w:i/>
                  <w:color w:val="333333"/>
                  <w:sz w:val="21"/>
                </w:rPr>
                <w:t>If so, please provide documentation.</w:t>
              </w:r>
            </w:ins>
          </w:p>
        </w:tc>
      </w:tr>
      <w:tr w:rsidR="00F76A8C" w14:paraId="0C62DD1B" w14:textId="77777777">
        <w:trPr>
          <w:trHeight w:val="671"/>
          <w:ins w:id="300" w:author="Author" w:date="2018-03-02T19:38:00Z"/>
        </w:trPr>
        <w:tc>
          <w:tcPr>
            <w:tcW w:w="9228" w:type="dxa"/>
            <w:shd w:val="clear" w:color="auto" w:fill="FFFFDD"/>
          </w:tcPr>
          <w:p w14:paraId="1ED5D541" w14:textId="77777777" w:rsidR="00F76A8C" w:rsidRDefault="004119D3">
            <w:pPr>
              <w:pStyle w:val="TableParagraph"/>
              <w:spacing w:before="154" w:line="254" w:lineRule="exact"/>
              <w:ind w:left="33" w:firstLine="191"/>
              <w:rPr>
                <w:ins w:id="301" w:author="Author" w:date="2018-03-02T19:38:00Z"/>
                <w:b/>
                <w:i/>
                <w:sz w:val="21"/>
              </w:rPr>
            </w:pPr>
            <w:ins w:id="302" w:author="Author" w:date="2018-03-02T19:38:00Z">
              <w:r>
                <w:rPr>
                  <w:b/>
                  <w:color w:val="333333"/>
                  <w:sz w:val="21"/>
                </w:rPr>
                <w:t xml:space="preserve">b. Are you aware of and able to document the existence of an alternative jurisdiction where ICANN would not be so prevented from pursuing its Mission? </w:t>
              </w:r>
              <w:r>
                <w:rPr>
                  <w:b/>
                  <w:i/>
                  <w:color w:val="333333"/>
                  <w:sz w:val="21"/>
                </w:rPr>
                <w:t>If so, please provide documentation.</w:t>
              </w:r>
            </w:ins>
          </w:p>
        </w:tc>
      </w:tr>
    </w:tbl>
    <w:p w14:paraId="47C91B04" w14:textId="77777777" w:rsidR="00F76A8C" w:rsidRDefault="00F76A8C">
      <w:pPr>
        <w:pStyle w:val="BodyText"/>
        <w:rPr>
          <w:sz w:val="26"/>
        </w:rPr>
      </w:pPr>
    </w:p>
    <w:p w14:paraId="091E49DD" w14:textId="77777777" w:rsidR="00F76A8C" w:rsidRDefault="00F76A8C">
      <w:pPr>
        <w:pStyle w:val="BodyText"/>
        <w:rPr>
          <w:sz w:val="26"/>
          <w:rPrChange w:id="303" w:author="Author" w:date="2018-03-02T19:38:00Z">
            <w:rPr/>
          </w:rPrChange>
        </w:rPr>
        <w:pPrChange w:id="304" w:author="Author" w:date="2018-03-02T19:38:00Z">
          <w:pPr>
            <w:spacing w:after="160" w:line="259" w:lineRule="auto"/>
          </w:pPr>
        </w:pPrChange>
      </w:pPr>
    </w:p>
    <w:p w14:paraId="6A045BDB" w14:textId="77777777" w:rsidR="00F76A8C" w:rsidRPr="000D2077" w:rsidRDefault="004119D3">
      <w:pPr>
        <w:pStyle w:val="BodyText"/>
        <w:spacing w:before="202" w:line="259" w:lineRule="auto"/>
        <w:ind w:left="120" w:right="229"/>
        <w:pPrChange w:id="305" w:author="Author" w:date="2018-03-02T19:38:00Z">
          <w:pPr>
            <w:spacing w:after="160" w:line="259" w:lineRule="auto"/>
          </w:pPr>
        </w:pPrChange>
      </w:pPr>
      <w:r w:rsidRPr="00B41DAF">
        <w:t xml:space="preserve">The Questionnaire was published on February 9, 2017 and the response period closed on April 17, 2017. The Subgroup received 21 responses to the Questionnaire, which are in </w:t>
      </w:r>
      <w:r w:rsidRPr="00B41DAF">
        <w:rPr>
          <w:b/>
        </w:rPr>
        <w:t xml:space="preserve">Annex </w:t>
      </w:r>
      <w:del w:id="306" w:author="Author" w:date="2018-03-02T19:38:00Z">
        <w:r w:rsidR="00D92090">
          <w:rPr>
            <w:b/>
          </w:rPr>
          <w:delText>B</w:delText>
        </w:r>
      </w:del>
      <w:ins w:id="307" w:author="Author" w:date="2018-03-02T19:38:00Z">
        <w:r>
          <w:rPr>
            <w:b/>
          </w:rPr>
          <w:t>A</w:t>
        </w:r>
      </w:ins>
      <w:r w:rsidRPr="00B41DAF">
        <w:rPr>
          <w:b/>
        </w:rPr>
        <w:t xml:space="preserve"> </w:t>
      </w:r>
      <w:r w:rsidRPr="000D2077">
        <w:t xml:space="preserve">and also may also be found at </w:t>
      </w:r>
      <w:del w:id="308" w:author="Author" w:date="2018-03-02T19:38:00Z">
        <w:r>
          <w:fldChar w:fldCharType="begin"/>
        </w:r>
        <w:r>
          <w:delInstrText xml:space="preserve"> HYPERLINK "https://community.icann.org/display/WEIA/Jurisdiction+Questionnaire" \h </w:delInstrText>
        </w:r>
        <w:r>
          <w:fldChar w:fldCharType="separate"/>
        </w:r>
        <w:r w:rsidR="00D92090">
          <w:rPr>
            <w:color w:val="1155CC"/>
            <w:u w:val="single"/>
          </w:rPr>
          <w:delText>https://community.icann.org/display/WEIA/Jurisdiction+Questionnaire</w:delText>
        </w:r>
        <w:r>
          <w:rPr>
            <w:color w:val="1155CC"/>
            <w:u w:val="single"/>
          </w:rPr>
          <w:fldChar w:fldCharType="end"/>
        </w:r>
        <w:r w:rsidR="00D92090">
          <w:delText xml:space="preserve">. </w:delText>
        </w:r>
      </w:del>
      <w:ins w:id="309" w:author="Author" w:date="2018-03-02T19:38:00Z">
        <w:r>
          <w:rPr>
            <w:color w:val="1155CC"/>
            <w:u w:val="single" w:color="1155CC"/>
          </w:rPr>
          <w:t>https://community.icann.org/display/WEIA/Jurisdiction+Questionnaire</w:t>
        </w:r>
        <w:r>
          <w:t>.</w:t>
        </w:r>
      </w:ins>
      <w:r w:rsidRPr="00B41DAF">
        <w:t xml:space="preserve"> Members of the Subgroup reviewed and evalu</w:t>
      </w:r>
      <w:r w:rsidRPr="000D2077">
        <w:t>ated questionnaire responses and presented them to the Subgroup.</w:t>
      </w:r>
    </w:p>
    <w:p w14:paraId="4444BFB8" w14:textId="77777777" w:rsidR="00F76A8C" w:rsidRDefault="004119D3">
      <w:pPr>
        <w:pStyle w:val="BodyText"/>
        <w:spacing w:before="158" w:line="259" w:lineRule="auto"/>
        <w:ind w:left="120"/>
        <w:rPr>
          <w:ins w:id="310" w:author="Author" w:date="2018-03-02T19:38:00Z"/>
        </w:rPr>
      </w:pPr>
      <w:r>
        <w:t xml:space="preserve">The Subgroup also developed a series of Questions for ICANN Legal, which may be found at </w:t>
      </w:r>
      <w:del w:id="311" w:author="Author" w:date="2018-03-02T19:38:00Z">
        <w:r>
          <w:fldChar w:fldCharType="begin"/>
        </w:r>
        <w:r>
          <w:delInstrText xml:space="preserve"> HYPERLINK "https://community.icann.org/download/attachments/59643282/JurisdictionQuestiontoICANNLegalv2.doc%20%281%29.docx?version=1&amp;modificationDate=1487972569000&amp;api=v2" \h </w:delInstrText>
        </w:r>
        <w:r>
          <w:fldChar w:fldCharType="separate"/>
        </w:r>
        <w:r w:rsidR="00D92090">
          <w:rPr>
            <w:color w:val="1155CC"/>
            <w:u w:val="single"/>
          </w:rPr>
          <w:delText>https://community.icann.org/download/attachments/59643282/JurisdictionQuestiontoICANNLegalv2.doc%20%281%29.docx?version=1&amp;modificationDate=1487972569000&amp;api=v2</w:delText>
        </w:r>
        <w:r>
          <w:rPr>
            <w:color w:val="1155CC"/>
            <w:u w:val="single"/>
          </w:rPr>
          <w:fldChar w:fldCharType="end"/>
        </w:r>
        <w:r w:rsidR="00D92090">
          <w:delText xml:space="preserve">. </w:delText>
        </w:r>
      </w:del>
      <w:ins w:id="312" w:author="Author" w:date="2018-03-02T19:38:00Z">
        <w:r>
          <w:rPr>
            <w:color w:val="1155CC"/>
            <w:w w:val="95"/>
            <w:u w:val="single" w:color="1155CC"/>
          </w:rPr>
          <w:t>https://community.icann.org/download/attachments/59643282/JurisdictionQuestiontoICANNL</w:t>
        </w:r>
        <w:r>
          <w:rPr>
            <w:color w:val="1155CC"/>
            <w:w w:val="95"/>
          </w:rPr>
          <w:t xml:space="preserve"> </w:t>
        </w:r>
        <w:r>
          <w:rPr>
            <w:color w:val="1155CC"/>
            <w:u w:val="single" w:color="1155CC"/>
          </w:rPr>
          <w:t>egalv2.doc%20%281%29.docx?version=1&amp;modificationDate=1487972569000&amp;api=v2</w:t>
        </w:r>
        <w:r>
          <w:t>.</w:t>
        </w:r>
      </w:ins>
      <w:r w:rsidRPr="00B41DAF">
        <w:t xml:space="preserve"> The</w:t>
      </w:r>
    </w:p>
    <w:p w14:paraId="1C7BC38C" w14:textId="77777777" w:rsidR="00F76A8C" w:rsidRDefault="00F76A8C">
      <w:pPr>
        <w:pStyle w:val="BodyText"/>
        <w:spacing w:before="8"/>
        <w:rPr>
          <w:ins w:id="313" w:author="Author" w:date="2018-03-02T19:38:00Z"/>
          <w:sz w:val="28"/>
        </w:rPr>
      </w:pPr>
    </w:p>
    <w:p w14:paraId="53099332" w14:textId="77777777" w:rsidR="00F76A8C" w:rsidRDefault="004119D3">
      <w:pPr>
        <w:spacing w:before="98" w:line="235" w:lineRule="auto"/>
        <w:ind w:left="120" w:hanging="1"/>
        <w:rPr>
          <w:ins w:id="314" w:author="Author" w:date="2018-03-02T19:38:00Z"/>
        </w:rPr>
      </w:pPr>
      <w:ins w:id="315" w:author="Author" w:date="2018-03-02T19:38:00Z">
        <w:r>
          <w:rPr>
            <w:rFonts w:ascii="Arial"/>
            <w:position w:val="8"/>
            <w:sz w:val="14"/>
          </w:rPr>
          <w:t xml:space="preserve">7 </w:t>
        </w:r>
        <w:r>
          <w:rPr>
            <w:sz w:val="20"/>
          </w:rPr>
          <w:t xml:space="preserve">The Questionnaire and links to responses may be found at </w:t>
        </w:r>
        <w:r>
          <w:rPr>
            <w:color w:val="0563C1"/>
            <w:w w:val="95"/>
            <w:sz w:val="20"/>
            <w:u w:val="single" w:color="0563C1"/>
          </w:rPr>
          <w:t>https://community.icann.org/display/WEIA/Jurisdiction+Questionnaire</w:t>
        </w:r>
        <w:r>
          <w:rPr>
            <w:w w:val="95"/>
          </w:rPr>
          <w:t>.</w:t>
        </w:r>
      </w:ins>
    </w:p>
    <w:p w14:paraId="3160CDFD" w14:textId="77777777" w:rsidR="00F76A8C" w:rsidRDefault="00F76A8C">
      <w:pPr>
        <w:spacing w:line="235" w:lineRule="auto"/>
        <w:rPr>
          <w:ins w:id="316" w:author="Author" w:date="2018-03-02T19:38:00Z"/>
        </w:rPr>
        <w:sectPr w:rsidR="00F76A8C">
          <w:footerReference w:type="default" r:id="rId11"/>
          <w:pgSz w:w="12240" w:h="15840"/>
          <w:pgMar w:top="1400" w:right="1280" w:bottom="1720" w:left="1320" w:header="0" w:footer="1537" w:gutter="0"/>
          <w:cols w:space="720"/>
        </w:sectPr>
      </w:pPr>
    </w:p>
    <w:p w14:paraId="69CB412B" w14:textId="77777777" w:rsidR="00F76A8C" w:rsidRPr="000D2077" w:rsidRDefault="004119D3">
      <w:pPr>
        <w:pStyle w:val="BodyText"/>
        <w:spacing w:before="37" w:line="259" w:lineRule="auto"/>
        <w:ind w:left="120" w:right="143"/>
        <w:pPrChange w:id="317" w:author="Author" w:date="2018-03-02T19:38:00Z">
          <w:pPr>
            <w:spacing w:after="160" w:line="259" w:lineRule="auto"/>
          </w:pPr>
        </w:pPrChange>
      </w:pPr>
      <w:r w:rsidRPr="00B41DAF">
        <w:t xml:space="preserve">Questions were sent to ICANN Legal on March 2, 2017 and responses were received on April 10, 2017. The Questions and ICANN Legal’s responses are attached as </w:t>
      </w:r>
      <w:r w:rsidRPr="00B41DAF">
        <w:rPr>
          <w:b/>
        </w:rPr>
        <w:t xml:space="preserve">Annex </w:t>
      </w:r>
      <w:del w:id="318" w:author="Author" w:date="2018-03-02T19:38:00Z">
        <w:r w:rsidR="00D92090">
          <w:rPr>
            <w:b/>
          </w:rPr>
          <w:delText>C</w:delText>
        </w:r>
        <w:r w:rsidR="00D92090">
          <w:delText xml:space="preserve">. </w:delText>
        </w:r>
      </w:del>
      <w:ins w:id="319" w:author="Author" w:date="2018-03-02T19:38:00Z">
        <w:r>
          <w:rPr>
            <w:b/>
          </w:rPr>
          <w:t>B</w:t>
        </w:r>
        <w:r>
          <w:t>.</w:t>
        </w:r>
      </w:ins>
      <w:r w:rsidRPr="00B41DAF">
        <w:t xml:space="preserve"> These responses were discussed in the Subgroup and with ICANN Legal.</w:t>
      </w:r>
    </w:p>
    <w:p w14:paraId="358FFBCB" w14:textId="77777777" w:rsidR="00F76A8C" w:rsidRPr="00B41DAF" w:rsidRDefault="004119D3">
      <w:pPr>
        <w:pStyle w:val="BodyText"/>
        <w:spacing w:before="159" w:line="259" w:lineRule="auto"/>
        <w:ind w:left="120" w:right="260"/>
        <w:pPrChange w:id="320" w:author="Author" w:date="2018-03-02T19:38:00Z">
          <w:pPr>
            <w:spacing w:after="160" w:line="259" w:lineRule="auto"/>
          </w:pPr>
        </w:pPrChange>
      </w:pPr>
      <w:r w:rsidRPr="000D2077">
        <w:t xml:space="preserve">The Subgroup also undertook a comprehensive review of the litigations in which ICANN has been a party, a list of which may be found at </w:t>
      </w:r>
      <w:del w:id="321" w:author="Author" w:date="2018-03-02T19:38:00Z">
        <w:r>
          <w:fldChar w:fldCharType="begin"/>
        </w:r>
        <w:r>
          <w:delInstrText xml:space="preserve"> HYPERLINK "https://www.icann.org/resources/pages/governance/litigation-en" \h </w:delInstrText>
        </w:r>
        <w:r>
          <w:fldChar w:fldCharType="separate"/>
        </w:r>
        <w:r w:rsidR="00D92090">
          <w:rPr>
            <w:color w:val="1155CC"/>
            <w:u w:val="single"/>
          </w:rPr>
          <w:delText>https://www.icann.org/resources/pages/governance/litigation-en</w:delText>
        </w:r>
        <w:r>
          <w:rPr>
            <w:color w:val="1155CC"/>
            <w:u w:val="single"/>
          </w:rPr>
          <w:fldChar w:fldCharType="end"/>
        </w:r>
        <w:r w:rsidR="00A071FF">
          <w:delText xml:space="preserve">. </w:delText>
        </w:r>
      </w:del>
      <w:ins w:id="322" w:author="Author" w:date="2018-03-02T19:38:00Z">
        <w:r>
          <w:rPr>
            <w:color w:val="1155CC"/>
            <w:u w:val="single" w:color="1155CC"/>
          </w:rPr>
          <w:t>https://</w:t>
        </w:r>
        <w:r>
          <w:fldChar w:fldCharType="begin"/>
        </w:r>
        <w:r>
          <w:instrText xml:space="preserve"> HYPERLINK "http://www.icann.org/resources/pages/governance/litigation-en" \h </w:instrText>
        </w:r>
        <w:r>
          <w:fldChar w:fldCharType="separate"/>
        </w:r>
        <w:r>
          <w:rPr>
            <w:color w:val="1155CC"/>
            <w:u w:val="single" w:color="1155CC"/>
          </w:rPr>
          <w:t>www.icann.org/resources/pages/governance/litigation-en</w:t>
        </w:r>
        <w:r>
          <w:t>.</w:t>
        </w:r>
        <w:r>
          <w:fldChar w:fldCharType="end"/>
        </w:r>
      </w:ins>
      <w:r w:rsidRPr="00B41DAF">
        <w:t xml:space="preserve"> Members of the Subgroup reviewed many of these litigations, using a “summary sheet” completed by the reviewer of each case. The cases that were reviewed were presented to the Subgroup by the reviewer and then discussed by the Subgroup. The litigation summaries are collected in </w:t>
      </w:r>
      <w:r w:rsidRPr="00B41DAF">
        <w:rPr>
          <w:b/>
        </w:rPr>
        <w:t xml:space="preserve">Annex </w:t>
      </w:r>
      <w:del w:id="323" w:author="Author" w:date="2018-03-02T19:38:00Z">
        <w:r w:rsidR="00D92090">
          <w:rPr>
            <w:b/>
          </w:rPr>
          <w:delText>D</w:delText>
        </w:r>
      </w:del>
      <w:ins w:id="324" w:author="Author" w:date="2018-03-02T19:38:00Z">
        <w:r>
          <w:rPr>
            <w:b/>
          </w:rPr>
          <w:t>C</w:t>
        </w:r>
      </w:ins>
      <w:r w:rsidRPr="00B41DAF">
        <w:t>.</w:t>
      </w:r>
    </w:p>
    <w:p w14:paraId="6FBB672C" w14:textId="77777777" w:rsidR="00F76A8C" w:rsidRPr="00B41DAF" w:rsidRDefault="004119D3">
      <w:pPr>
        <w:pStyle w:val="BodyText"/>
        <w:spacing w:before="159" w:line="259" w:lineRule="auto"/>
        <w:ind w:left="119" w:right="194"/>
        <w:pPrChange w:id="325" w:author="Author" w:date="2018-03-02T19:38:00Z">
          <w:pPr>
            <w:spacing w:after="160" w:line="259" w:lineRule="auto"/>
          </w:pPr>
        </w:pPrChange>
      </w:pPr>
      <w:r w:rsidRPr="00B41DAF">
        <w:t>Based on this work the Subgroup developed a master list of “proposed issues” (</w:t>
      </w:r>
      <w:r w:rsidRPr="000D2077">
        <w:rPr>
          <w:b/>
        </w:rPr>
        <w:t xml:space="preserve">Annex </w:t>
      </w:r>
      <w:del w:id="326" w:author="Author" w:date="2018-03-02T19:38:00Z">
        <w:r w:rsidR="00D92090" w:rsidRPr="00A071FF">
          <w:rPr>
            <w:b/>
          </w:rPr>
          <w:delText>E</w:delText>
        </w:r>
        <w:r w:rsidR="00D92090">
          <w:delText xml:space="preserve">). </w:delText>
        </w:r>
      </w:del>
      <w:ins w:id="327" w:author="Author" w:date="2018-03-02T19:38:00Z">
        <w:r>
          <w:rPr>
            <w:b/>
          </w:rPr>
          <w:t>D</w:t>
        </w:r>
        <w:r>
          <w:t>).</w:t>
        </w:r>
      </w:ins>
      <w:r w:rsidRPr="00B41DAF">
        <w:t xml:space="preserve"> From this list, the subgroup prioritized, in the time remaining, the issues relating to OFAC Sanctions and to the Choice of Governing </w:t>
      </w:r>
      <w:r w:rsidRPr="000D2077">
        <w:t>Law and Venue Clauses in Certain ICANN Contracts. After careful consideration of these issues</w:t>
      </w:r>
      <w:ins w:id="328" w:author="Author" w:date="2018-03-02T19:38:00Z">
        <w:r>
          <w:t>,</w:t>
        </w:r>
      </w:ins>
      <w:r w:rsidRPr="00B41DAF">
        <w:t xml:space="preserve"> the Subgroup reached consensus on recommendations for each of</w:t>
      </w:r>
      <w:r>
        <w:rPr>
          <w:spacing w:val="-1"/>
          <w:rPrChange w:id="329" w:author="Author" w:date="2018-03-02T19:38:00Z">
            <w:rPr/>
          </w:rPrChange>
        </w:rPr>
        <w:t xml:space="preserve"> </w:t>
      </w:r>
      <w:r w:rsidRPr="00B41DAF">
        <w:t>these.</w:t>
      </w:r>
    </w:p>
    <w:p w14:paraId="0371E751" w14:textId="77777777" w:rsidR="00031BE0" w:rsidRPr="000B1999" w:rsidRDefault="00031BE0" w:rsidP="00031BE0">
      <w:pPr>
        <w:rPr>
          <w:del w:id="330" w:author="Author" w:date="2018-03-02T19:38:00Z"/>
          <w:sz w:val="24"/>
          <w:szCs w:val="24"/>
        </w:rPr>
      </w:pPr>
      <w:del w:id="331" w:author="Author" w:date="2018-03-02T19:38:00Z">
        <w:r w:rsidRPr="000B1999">
          <w:rPr>
            <w:sz w:val="24"/>
            <w:szCs w:val="24"/>
          </w:rPr>
          <w:delText xml:space="preserve">The Subgroup arrived at the following recommendations. </w:delText>
        </w:r>
      </w:del>
    </w:p>
    <w:p w14:paraId="43C3CA4B" w14:textId="77777777" w:rsidR="00031BE0" w:rsidRPr="000B1999" w:rsidRDefault="00031BE0" w:rsidP="00031BE0">
      <w:pPr>
        <w:spacing w:after="160" w:line="259" w:lineRule="auto"/>
        <w:rPr>
          <w:del w:id="332" w:author="Author" w:date="2018-03-02T19:38:00Z"/>
          <w:sz w:val="24"/>
          <w:szCs w:val="24"/>
        </w:rPr>
      </w:pPr>
    </w:p>
    <w:p w14:paraId="49347E1B" w14:textId="77777777" w:rsidR="005B10D2" w:rsidRDefault="00D92090">
      <w:pPr>
        <w:rPr>
          <w:del w:id="333" w:author="Author" w:date="2018-03-02T19:38:00Z"/>
        </w:rPr>
      </w:pPr>
      <w:del w:id="334" w:author="Author" w:date="2018-03-02T19:38:00Z">
        <w:r>
          <w:br w:type="page"/>
        </w:r>
      </w:del>
    </w:p>
    <w:p w14:paraId="7DD6A9FF" w14:textId="77777777" w:rsidR="00F76A8C" w:rsidRDefault="004119D3">
      <w:pPr>
        <w:pStyle w:val="BodyText"/>
        <w:spacing w:before="160" w:line="276" w:lineRule="auto"/>
        <w:ind w:left="120" w:right="784" w:hanging="1"/>
        <w:rPr>
          <w:ins w:id="335" w:author="Author" w:date="2018-03-02T19:38:00Z"/>
        </w:rPr>
      </w:pPr>
      <w:ins w:id="336" w:author="Author" w:date="2018-03-02T19:38:00Z">
        <w:r>
          <w:t xml:space="preserve">The Subgroup’s proposed recommendations were submitted to the CCWG-Accountability Plenary. </w:t>
        </w:r>
        <w:r>
          <w:rPr>
            <w:color w:val="333333"/>
          </w:rPr>
          <w:t>The CCWG-Accountability WS2 plenary meeting on 27 October 2017 included a discussion focused on jurisdiction issues.</w:t>
        </w:r>
      </w:ins>
    </w:p>
    <w:p w14:paraId="2F4493D3" w14:textId="77777777" w:rsidR="00F76A8C" w:rsidRDefault="004119D3">
      <w:pPr>
        <w:pStyle w:val="BodyText"/>
        <w:spacing w:before="201" w:line="276" w:lineRule="auto"/>
        <w:ind w:left="120" w:right="252"/>
        <w:rPr>
          <w:ins w:id="337" w:author="Author" w:date="2018-03-02T19:38:00Z"/>
        </w:rPr>
      </w:pPr>
      <w:ins w:id="338" w:author="Author" w:date="2018-03-02T19:38:00Z">
        <w:r>
          <w:rPr>
            <w:color w:val="333333"/>
          </w:rPr>
          <w:t>The draft Report was approved by consensus as defined in the CCWG-Accountability charter, and not by full consensus.</w:t>
        </w:r>
        <w:r>
          <w:rPr>
            <w:color w:val="333333"/>
            <w:position w:val="8"/>
            <w:sz w:val="16"/>
          </w:rPr>
          <w:t xml:space="preserve">8 </w:t>
        </w:r>
        <w:r>
          <w:rPr>
            <w:color w:val="333333"/>
          </w:rPr>
          <w:t xml:space="preserve">The Government of Brazil, which did not support approving the Report, prepared a dissenting opinion which is supported by several other participants and can be found in </w:t>
        </w:r>
        <w:r>
          <w:rPr>
            <w:b/>
            <w:color w:val="333333"/>
          </w:rPr>
          <w:t xml:space="preserve">Annex E </w:t>
        </w:r>
        <w:r>
          <w:rPr>
            <w:color w:val="333333"/>
          </w:rPr>
          <w:t>of the Report.</w:t>
        </w:r>
      </w:ins>
    </w:p>
    <w:p w14:paraId="74E7C69D" w14:textId="77777777" w:rsidR="00F76A8C" w:rsidRDefault="004119D3">
      <w:pPr>
        <w:pStyle w:val="BodyText"/>
        <w:spacing w:before="197" w:line="276" w:lineRule="auto"/>
        <w:ind w:left="120" w:right="195"/>
        <w:rPr>
          <w:ins w:id="339" w:author="Author" w:date="2018-03-02T19:38:00Z"/>
        </w:rPr>
      </w:pPr>
      <w:ins w:id="340" w:author="Author" w:date="2018-03-02T19:38:00Z">
        <w:r>
          <w:rPr>
            <w:color w:val="333333"/>
          </w:rPr>
          <w:t xml:space="preserve">A transcript of the plenary discussions is included as </w:t>
        </w:r>
        <w:r>
          <w:rPr>
            <w:b/>
            <w:color w:val="333333"/>
          </w:rPr>
          <w:t xml:space="preserve">Annex F </w:t>
        </w:r>
        <w:r>
          <w:rPr>
            <w:color w:val="333333"/>
          </w:rPr>
          <w:t xml:space="preserve">to this Report. As a result of these discussions, the section “Further Discussions of Jurisdiction-Related Concerns” was added to the draft Report, suggesting </w:t>
        </w:r>
        <w:r>
          <w:t>a path forward for these concerns beyond the CCWG- Accountability through a further other multistakeholder</w:t>
        </w:r>
        <w:r>
          <w:rPr>
            <w:spacing w:val="-7"/>
          </w:rPr>
          <w:t xml:space="preserve"> </w:t>
        </w:r>
        <w:r>
          <w:t>process</w:t>
        </w:r>
        <w:r>
          <w:rPr>
            <w:color w:val="333333"/>
          </w:rPr>
          <w:t>.</w:t>
        </w:r>
      </w:ins>
    </w:p>
    <w:p w14:paraId="7ABB6161" w14:textId="77777777" w:rsidR="00F76A8C" w:rsidRDefault="004119D3">
      <w:pPr>
        <w:pStyle w:val="BodyText"/>
        <w:spacing w:before="198" w:line="276" w:lineRule="auto"/>
        <w:ind w:left="120" w:right="289"/>
        <w:rPr>
          <w:ins w:id="341" w:author="Author" w:date="2018-03-02T19:38:00Z"/>
        </w:rPr>
      </w:pPr>
      <w:ins w:id="342" w:author="Author" w:date="2018-03-02T19:38:00Z">
        <w:r>
          <w:t xml:space="preserve">The draft Report was published for Public Comment on November 14, 2017. The Public Comment period closed on January 14, 2018. Fifteen comments were received. These comments may be found at </w:t>
        </w:r>
        <w:r>
          <w:rPr>
            <w:color w:val="1155CC"/>
            <w:u w:val="single" w:color="1155CC"/>
          </w:rPr>
          <w:t>https://mm.icann.org/pipermail/comments-jurisdiction-recs-</w:t>
        </w:r>
        <w:r>
          <w:rPr>
            <w:color w:val="1155CC"/>
          </w:rPr>
          <w:t xml:space="preserve"> </w:t>
        </w:r>
        <w:r>
          <w:rPr>
            <w:color w:val="1155CC"/>
            <w:u w:val="single" w:color="1155CC"/>
          </w:rPr>
          <w:t>14nov17/</w:t>
        </w:r>
        <w:r>
          <w:t>. These comments were summarized by ICANN staff in a “comment tool” spreadsheet, which may be found at [</w:t>
        </w:r>
        <w:r>
          <w:rPr>
            <w:shd w:val="clear" w:color="auto" w:fill="FFFF00"/>
          </w:rPr>
          <w:t>insert link</w:t>
        </w:r>
        <w:r>
          <w:t>]. These comments were each duly considered</w:t>
        </w:r>
      </w:ins>
    </w:p>
    <w:p w14:paraId="0193B942" w14:textId="77777777" w:rsidR="00F76A8C" w:rsidRDefault="00B41DAF">
      <w:pPr>
        <w:pStyle w:val="BodyText"/>
        <w:spacing w:before="9"/>
        <w:rPr>
          <w:ins w:id="343" w:author="Author" w:date="2018-03-02T19:38:00Z"/>
          <w:sz w:val="25"/>
        </w:rPr>
      </w:pPr>
      <w:ins w:id="344" w:author="Author" w:date="2018-03-02T19:38:00Z">
        <w:r>
          <w:rPr>
            <w:noProof/>
          </w:rPr>
          <mc:AlternateContent>
            <mc:Choice Requires="wps">
              <w:drawing>
                <wp:anchor distT="0" distB="0" distL="0" distR="0" simplePos="0" relativeHeight="251658752" behindDoc="0" locked="0" layoutInCell="1" allowOverlap="1" wp14:anchorId="5E6E4825" wp14:editId="47D2A615">
                  <wp:simplePos x="0" y="0"/>
                  <wp:positionH relativeFrom="page">
                    <wp:posOffset>914400</wp:posOffset>
                  </wp:positionH>
                  <wp:positionV relativeFrom="paragraph">
                    <wp:posOffset>228600</wp:posOffset>
                  </wp:positionV>
                  <wp:extent cx="1828800" cy="0"/>
                  <wp:effectExtent l="9525" t="6350" r="9525" b="12700"/>
                  <wp:wrapTopAndBottom/>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586F6" id="Line 2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9jHgIAAEMEAAAOAAAAZHJzL2Uyb0RvYy54bWysU8GO2jAQvVfqP1i+QxI2Zb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" strokeweight=".6pt">
                  <w10:wrap type="topAndBottom" anchorx="page"/>
                </v:line>
              </w:pict>
            </mc:Fallback>
          </mc:AlternateContent>
        </w:r>
      </w:ins>
    </w:p>
    <w:p w14:paraId="1B36C590" w14:textId="77777777" w:rsidR="00F76A8C" w:rsidRDefault="004119D3">
      <w:pPr>
        <w:spacing w:before="59" w:line="264" w:lineRule="exact"/>
        <w:ind w:left="120"/>
        <w:rPr>
          <w:ins w:id="345" w:author="Author" w:date="2018-03-02T19:38:00Z"/>
          <w:sz w:val="20"/>
        </w:rPr>
      </w:pPr>
      <w:ins w:id="346" w:author="Author" w:date="2018-03-02T19:38:00Z">
        <w:r>
          <w:rPr>
            <w:rFonts w:ascii="Arial"/>
            <w:position w:val="8"/>
            <w:sz w:val="14"/>
          </w:rPr>
          <w:t xml:space="preserve">8 </w:t>
        </w:r>
        <w:r>
          <w:rPr>
            <w:sz w:val="20"/>
          </w:rPr>
          <w:t>CCWG-Accountability Charter, Section V:</w:t>
        </w:r>
      </w:ins>
    </w:p>
    <w:p w14:paraId="1F45DBB7" w14:textId="77777777" w:rsidR="00F76A8C" w:rsidRDefault="004119D3">
      <w:pPr>
        <w:pStyle w:val="ListParagraph"/>
        <w:numPr>
          <w:ilvl w:val="0"/>
          <w:numId w:val="6"/>
        </w:numPr>
        <w:tabs>
          <w:tab w:val="left" w:pos="654"/>
          <w:tab w:val="left" w:pos="656"/>
        </w:tabs>
        <w:spacing w:line="243" w:lineRule="exact"/>
        <w:rPr>
          <w:ins w:id="347" w:author="Author" w:date="2018-03-02T19:38:00Z"/>
          <w:sz w:val="20"/>
        </w:rPr>
      </w:pPr>
      <w:ins w:id="348" w:author="Author" w:date="2018-03-02T19:38:00Z">
        <w:r>
          <w:rPr>
            <w:sz w:val="20"/>
          </w:rPr>
          <w:t>Full Consensus - a position where no minority disagrees; identified by an absence of</w:t>
        </w:r>
        <w:r>
          <w:rPr>
            <w:spacing w:val="-10"/>
            <w:sz w:val="20"/>
          </w:rPr>
          <w:t xml:space="preserve"> </w:t>
        </w:r>
        <w:r>
          <w:rPr>
            <w:sz w:val="20"/>
          </w:rPr>
          <w:t>objection</w:t>
        </w:r>
      </w:ins>
    </w:p>
    <w:p w14:paraId="560AB583" w14:textId="77777777" w:rsidR="00F76A8C" w:rsidRDefault="004119D3">
      <w:pPr>
        <w:pStyle w:val="ListParagraph"/>
        <w:numPr>
          <w:ilvl w:val="0"/>
          <w:numId w:val="6"/>
        </w:numPr>
        <w:tabs>
          <w:tab w:val="left" w:pos="664"/>
          <w:tab w:val="left" w:pos="665"/>
        </w:tabs>
        <w:spacing w:before="1"/>
        <w:ind w:left="664" w:hanging="453"/>
        <w:rPr>
          <w:ins w:id="349" w:author="Author" w:date="2018-03-02T19:38:00Z"/>
          <w:sz w:val="20"/>
        </w:rPr>
      </w:pPr>
      <w:ins w:id="350" w:author="Author" w:date="2018-03-02T19:38:00Z">
        <w:r>
          <w:rPr>
            <w:sz w:val="20"/>
          </w:rPr>
          <w:t>Consensus – a position where a small minority disagrees, but most</w:t>
        </w:r>
        <w:r>
          <w:rPr>
            <w:spacing w:val="1"/>
            <w:sz w:val="20"/>
          </w:rPr>
          <w:t xml:space="preserve"> </w:t>
        </w:r>
        <w:r>
          <w:rPr>
            <w:sz w:val="20"/>
          </w:rPr>
          <w:t>agree</w:t>
        </w:r>
      </w:ins>
    </w:p>
    <w:p w14:paraId="73E2435B" w14:textId="77777777" w:rsidR="00F76A8C" w:rsidRDefault="004119D3">
      <w:pPr>
        <w:spacing w:before="1"/>
        <w:ind w:left="119"/>
        <w:rPr>
          <w:ins w:id="351" w:author="Author" w:date="2018-03-02T19:38:00Z"/>
          <w:sz w:val="20"/>
        </w:rPr>
      </w:pPr>
      <w:ins w:id="352" w:author="Author" w:date="2018-03-02T19:38:00Z">
        <w:r>
          <w:rPr>
            <w:sz w:val="20"/>
          </w:rPr>
          <w:t>In the absence of Full Consensus, the Chair(s) should allow for the submission of minority viewpoint(s) and these, along with the consensus view, shall be included in the report.</w:t>
        </w:r>
      </w:ins>
    </w:p>
    <w:p w14:paraId="4A3EFDA2" w14:textId="77777777" w:rsidR="00F76A8C" w:rsidRDefault="00F76A8C">
      <w:pPr>
        <w:rPr>
          <w:ins w:id="353" w:author="Author" w:date="2018-03-02T19:38:00Z"/>
          <w:sz w:val="20"/>
        </w:rPr>
        <w:sectPr w:rsidR="00F76A8C">
          <w:footerReference w:type="default" r:id="rId12"/>
          <w:pgSz w:w="12240" w:h="15840"/>
          <w:pgMar w:top="1400" w:right="1280" w:bottom="1700" w:left="1320" w:header="0" w:footer="1509" w:gutter="0"/>
          <w:pgNumType w:start="11"/>
          <w:cols w:space="720"/>
        </w:sectPr>
      </w:pPr>
    </w:p>
    <w:p w14:paraId="3BAAAE61" w14:textId="7C3EA8F0" w:rsidR="00160FB7" w:rsidRDefault="004119D3" w:rsidP="00160FB7">
      <w:pPr>
        <w:pStyle w:val="BodyText"/>
        <w:spacing w:before="39" w:line="276" w:lineRule="auto"/>
        <w:ind w:left="120" w:right="465"/>
        <w:rPr>
          <w:ins w:id="354" w:author="Author" w:date="2018-03-02T19:38:00Z"/>
        </w:rPr>
      </w:pPr>
      <w:ins w:id="355" w:author="Author" w:date="2018-03-02T19:38:00Z">
        <w:r>
          <w:t>and discussed by the Subgroup. Where this led to a change to the Subgroup’s consensus, the draft Report was then changed to reflect the new consensus.</w:t>
        </w:r>
      </w:ins>
      <w:r w:rsidR="000D2077">
        <w:t xml:space="preserve">  </w:t>
      </w:r>
      <w:ins w:id="356" w:author="Greg Shatan" w:date="2018-03-09T14:37:00Z">
        <w:r w:rsidR="00160FB7" w:rsidRPr="00160FB7">
          <w:t>The suggestion added to the report that “Further Discussions of Jurisdiction-Related Concerns” are needed was echoed in several comments subsequently received. These comments did not bring any changes to the report, recognizing that the need for “further discussions” to address unresolved concer</w:t>
        </w:r>
        <w:bookmarkStart w:id="357" w:name="_GoBack"/>
        <w:bookmarkEnd w:id="357"/>
        <w:r w:rsidR="00160FB7" w:rsidRPr="00160FB7">
          <w:t>ns, including in other fora, had already been acknowledged.</w:t>
        </w:r>
      </w:ins>
    </w:p>
    <w:p w14:paraId="09681F90" w14:textId="77777777" w:rsidR="00F76A8C" w:rsidRDefault="00F76A8C">
      <w:pPr>
        <w:spacing w:line="276" w:lineRule="auto"/>
        <w:rPr>
          <w:ins w:id="358" w:author="Author" w:date="2018-03-02T19:38:00Z"/>
        </w:rPr>
        <w:sectPr w:rsidR="00F76A8C">
          <w:pgSz w:w="12240" w:h="15840"/>
          <w:pgMar w:top="1400" w:right="1280" w:bottom="1700" w:left="1320" w:header="0" w:footer="1509" w:gutter="0"/>
          <w:cols w:space="720"/>
        </w:sectPr>
      </w:pPr>
    </w:p>
    <w:p w14:paraId="7A8F902E" w14:textId="77777777" w:rsidR="00F76A8C" w:rsidRDefault="004119D3">
      <w:pPr>
        <w:pStyle w:val="Heading1"/>
        <w:rPr>
          <w:b w:val="0"/>
          <w:rPrChange w:id="359" w:author="Author" w:date="2018-03-02T19:38:00Z">
            <w:rPr>
              <w:b/>
              <w:color w:val="0563C1"/>
              <w:sz w:val="28"/>
            </w:rPr>
          </w:rPrChange>
        </w:rPr>
        <w:pPrChange w:id="360" w:author="Author" w:date="2018-03-02T19:38:00Z">
          <w:pPr>
            <w:spacing w:after="240"/>
          </w:pPr>
        </w:pPrChange>
      </w:pPr>
      <w:r w:rsidRPr="00B41DAF">
        <w:rPr>
          <w:color w:val="0563C1"/>
        </w:rPr>
        <w:t>RECOMMENDATIONS REGARDING OFAC AND RELATED SANCTIONS ISSUES</w:t>
      </w:r>
    </w:p>
    <w:p w14:paraId="709B2FBE" w14:textId="77777777" w:rsidR="00F76A8C" w:rsidRDefault="00F76A8C">
      <w:pPr>
        <w:pStyle w:val="BodyText"/>
        <w:spacing w:before="11"/>
        <w:rPr>
          <w:b/>
          <w:sz w:val="23"/>
        </w:rPr>
      </w:pPr>
    </w:p>
    <w:p w14:paraId="0C836FC2" w14:textId="77777777" w:rsidR="00F76A8C" w:rsidRDefault="004119D3">
      <w:pPr>
        <w:pStyle w:val="Heading2"/>
        <w:spacing w:before="0"/>
        <w:ind w:left="120"/>
        <w:rPr>
          <w:b w:val="0"/>
          <w:rPrChange w:id="361" w:author="Author" w:date="2018-03-02T19:38:00Z">
            <w:rPr>
              <w:b/>
              <w:color w:val="2E75B5"/>
              <w:sz w:val="24"/>
            </w:rPr>
          </w:rPrChange>
        </w:rPr>
        <w:pPrChange w:id="362" w:author="Author" w:date="2018-03-02T19:38:00Z">
          <w:pPr>
            <w:spacing w:after="120"/>
          </w:pPr>
        </w:pPrChange>
      </w:pPr>
      <w:r w:rsidRPr="00B41DAF">
        <w:rPr>
          <w:color w:val="2E75B5"/>
        </w:rPr>
        <w:t>BACKGROUND</w:t>
      </w:r>
    </w:p>
    <w:p w14:paraId="29630FF6" w14:textId="77777777" w:rsidR="00F76A8C" w:rsidRPr="000D2077" w:rsidRDefault="004119D3">
      <w:pPr>
        <w:pStyle w:val="BodyText"/>
        <w:spacing w:before="163" w:line="276" w:lineRule="auto"/>
        <w:ind w:left="119" w:right="172"/>
        <w:pPrChange w:id="363" w:author="Author" w:date="2018-03-02T19:38:00Z">
          <w:pPr>
            <w:spacing w:after="120"/>
          </w:pPr>
        </w:pPrChange>
      </w:pPr>
      <w:r w:rsidRPr="00B41DAF">
        <w:t>The Subgroup has considered several related issues under the common topic of the effect of government sanctions on ICANN’s operations and accountability. In particular,</w:t>
      </w:r>
      <w:ins w:id="364" w:author="Author" w:date="2018-03-02T19:38:00Z">
        <w:r>
          <w:rPr>
            <w:position w:val="8"/>
            <w:sz w:val="16"/>
          </w:rPr>
          <w:t>9</w:t>
        </w:r>
      </w:ins>
      <w:r>
        <w:rPr>
          <w:position w:val="8"/>
          <w:sz w:val="16"/>
          <w:rPrChange w:id="365" w:author="Author" w:date="2018-03-02T19:38:00Z">
            <w:rPr/>
          </w:rPrChange>
        </w:rPr>
        <w:t xml:space="preserve"> </w:t>
      </w:r>
      <w:r w:rsidRPr="00B41DAF">
        <w:t>these issues have been raised in relation to U.S. government sanctions administered by the Office of Foreign Asset Control (OFAC).</w:t>
      </w:r>
    </w:p>
    <w:p w14:paraId="586829D5" w14:textId="77777777" w:rsidR="00F76A8C" w:rsidRPr="000D2077" w:rsidRDefault="004119D3">
      <w:pPr>
        <w:pStyle w:val="BodyText"/>
        <w:spacing w:before="118" w:line="276" w:lineRule="auto"/>
        <w:ind w:left="119" w:right="229"/>
        <w:pPrChange w:id="366" w:author="Author" w:date="2018-03-02T19:38:00Z">
          <w:pPr>
            <w:spacing w:after="120"/>
          </w:pPr>
        </w:pPrChange>
      </w:pPr>
      <w:r w:rsidRPr="000D2077">
        <w:t>OFAC is an office of the U.S. Treasury that administers and enforces economic and trade sanctions based on U.S. foreign policy and national security goals against targeted individuals and entities.</w:t>
      </w:r>
      <w:del w:id="367" w:author="Author" w:date="2018-03-02T19:38:00Z">
        <w:r w:rsidR="00D92090">
          <w:rPr>
            <w:vertAlign w:val="superscript"/>
          </w:rPr>
          <w:footnoteReference w:id="7"/>
        </w:r>
        <w:r w:rsidR="00D92090">
          <w:delText xml:space="preserve"> </w:delText>
        </w:r>
      </w:del>
      <w:ins w:id="370" w:author="Author" w:date="2018-03-02T19:38:00Z">
        <w:r>
          <w:rPr>
            <w:position w:val="8"/>
            <w:sz w:val="16"/>
          </w:rPr>
          <w:t>10</w:t>
        </w:r>
      </w:ins>
      <w:r>
        <w:rPr>
          <w:position w:val="8"/>
          <w:sz w:val="16"/>
          <w:rPrChange w:id="371" w:author="Author" w:date="2018-03-02T19:38:00Z">
            <w:rPr/>
          </w:rPrChange>
        </w:rPr>
        <w:t xml:space="preserve"> </w:t>
      </w:r>
      <w:r w:rsidRPr="00B41DAF">
        <w:t>Where a nation is subject to sanctions, the sanctions may extend to its citizens, regardless of their personal character or activities. OFAC has been delegate</w:t>
      </w:r>
      <w:r w:rsidRPr="000D2077">
        <w:t>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14:paraId="2F19A593" w14:textId="77777777" w:rsidR="00F76A8C" w:rsidRPr="000D2077" w:rsidRDefault="004119D3">
      <w:pPr>
        <w:pStyle w:val="BodyText"/>
        <w:spacing w:before="115" w:line="276" w:lineRule="auto"/>
        <w:ind w:left="119" w:right="377"/>
        <w:pPrChange w:id="372" w:author="Author" w:date="2018-03-02T19:38:00Z">
          <w:pPr>
            <w:spacing w:after="120"/>
          </w:pPr>
        </w:pPrChange>
      </w:pPr>
      <w:r w:rsidRPr="000D2077">
        <w:t>OFAC acts under executive and legislative authority to impose controls on transactions and to freeze assets under U.S. jurisdiction.</w:t>
      </w:r>
    </w:p>
    <w:p w14:paraId="05F1C00A" w14:textId="77777777" w:rsidR="00F76A8C" w:rsidRPr="000D2077" w:rsidRDefault="004119D3">
      <w:pPr>
        <w:pStyle w:val="BodyText"/>
        <w:spacing w:before="120" w:line="273" w:lineRule="auto"/>
        <w:ind w:left="119" w:right="719"/>
        <w:pPrChange w:id="373" w:author="Author" w:date="2018-03-02T19:38:00Z">
          <w:pPr>
            <w:spacing w:after="120"/>
          </w:pPr>
        </w:pPrChange>
      </w:pPr>
      <w:r w:rsidRPr="000D2077">
        <w:t>OFAC also enforces apparent violations of its regulations, based on its Economic Sanctions Enforcement Guidelines.</w:t>
      </w:r>
      <w:del w:id="374" w:author="Author" w:date="2018-03-02T19:38:00Z">
        <w:r w:rsidR="00D92090">
          <w:rPr>
            <w:vertAlign w:val="superscript"/>
          </w:rPr>
          <w:footnoteReference w:id="8"/>
        </w:r>
        <w:r w:rsidR="00D92090">
          <w:delText xml:space="preserve"> </w:delText>
        </w:r>
      </w:del>
      <w:ins w:id="377" w:author="Author" w:date="2018-03-02T19:38:00Z">
        <w:r>
          <w:rPr>
            <w:position w:val="8"/>
            <w:sz w:val="16"/>
          </w:rPr>
          <w:t>11</w:t>
        </w:r>
      </w:ins>
      <w:r>
        <w:rPr>
          <w:position w:val="8"/>
          <w:sz w:val="16"/>
          <w:rPrChange w:id="378" w:author="Author" w:date="2018-03-02T19:38:00Z">
            <w:rPr/>
          </w:rPrChange>
        </w:rPr>
        <w:t xml:space="preserve"> </w:t>
      </w:r>
      <w:r w:rsidRPr="00B41DAF">
        <w:t>Enforcement may result in civil penalties up to $250,000 per violation or twice the amount of a transaction, whichever is greater.</w:t>
      </w:r>
    </w:p>
    <w:p w14:paraId="2660E5A0" w14:textId="77777777" w:rsidR="00F76A8C" w:rsidRDefault="004119D3">
      <w:pPr>
        <w:pStyle w:val="Heading2"/>
        <w:spacing w:before="125"/>
        <w:rPr>
          <w:b w:val="0"/>
          <w:rPrChange w:id="379" w:author="Author" w:date="2018-03-02T19:38:00Z">
            <w:rPr>
              <w:b/>
              <w:color w:val="2E75B5"/>
              <w:sz w:val="24"/>
            </w:rPr>
          </w:rPrChange>
        </w:rPr>
        <w:pPrChange w:id="380" w:author="Author" w:date="2018-03-02T19:38:00Z">
          <w:pPr>
            <w:spacing w:after="120"/>
          </w:pPr>
        </w:pPrChange>
      </w:pPr>
      <w:r w:rsidRPr="000D2077">
        <w:rPr>
          <w:color w:val="2E75B5"/>
        </w:rPr>
        <w:t>Persons Subject to Compliance Obligations</w:t>
      </w:r>
    </w:p>
    <w:p w14:paraId="6E55E21F" w14:textId="77777777" w:rsidR="00F76A8C" w:rsidRDefault="004119D3">
      <w:pPr>
        <w:pStyle w:val="BodyText"/>
        <w:spacing w:before="163"/>
        <w:ind w:left="120"/>
      </w:pPr>
      <w:r>
        <w:rPr>
          <w:color w:val="2A2A2A"/>
          <w:rPrChange w:id="381" w:author="Author" w:date="2018-03-02T19:38:00Z">
            <w:rPr>
              <w:color w:val="2A2A2A"/>
              <w:highlight w:val="white"/>
            </w:rPr>
          </w:rPrChange>
        </w:rPr>
        <w:t>According to the OFAC website, “U.S. persons must comply with OFAC regulations, including all</w:t>
      </w:r>
    </w:p>
    <w:p w14:paraId="6FD0A589" w14:textId="77777777" w:rsidR="00F76A8C" w:rsidRDefault="004119D3">
      <w:pPr>
        <w:pStyle w:val="BodyText"/>
        <w:spacing w:before="45" w:line="276" w:lineRule="auto"/>
        <w:ind w:left="120" w:right="345"/>
      </w:pPr>
      <w:r>
        <w:rPr>
          <w:color w:val="2A2A2A"/>
          <w:rPrChange w:id="382" w:author="Author" w:date="2018-03-02T19:38:00Z">
            <w:rPr>
              <w:color w:val="2A2A2A"/>
              <w:highlight w:val="white"/>
            </w:rPr>
          </w:rPrChange>
        </w:rPr>
        <w:t>U.S. citizens and permanent resident aliens regardless of where they are located, all persons and entities within the United States, all U.S. incorporated entities and their foreign branches. In the cases of certain programs, foreign subsidiaries owned or controlled by U.S. companies</w:t>
      </w:r>
    </w:p>
    <w:p w14:paraId="326B76BA" w14:textId="77777777" w:rsidR="00F76A8C" w:rsidRDefault="00F76A8C">
      <w:pPr>
        <w:pStyle w:val="BodyText"/>
        <w:rPr>
          <w:sz w:val="20"/>
        </w:rPr>
      </w:pPr>
    </w:p>
    <w:p w14:paraId="5FB67E15" w14:textId="77777777" w:rsidR="00F76A8C" w:rsidRDefault="00B41DAF">
      <w:pPr>
        <w:pStyle w:val="BodyText"/>
        <w:spacing w:before="8"/>
        <w:rPr>
          <w:ins w:id="383" w:author="Author" w:date="2018-03-02T19:38:00Z"/>
          <w:sz w:val="12"/>
        </w:rPr>
      </w:pPr>
      <w:r>
        <w:rPr>
          <w:noProof/>
        </w:rPr>
        <mc:AlternateContent>
          <mc:Choice Requires="wps">
            <w:drawing>
              <wp:anchor distT="0" distB="0" distL="0" distR="0" simplePos="0" relativeHeight="251659776" behindDoc="0" locked="0" layoutInCell="1" allowOverlap="1" wp14:anchorId="773A4A05" wp14:editId="12368C38">
                <wp:simplePos x="0" y="0"/>
                <wp:positionH relativeFrom="page">
                  <wp:posOffset>914400</wp:posOffset>
                </wp:positionH>
                <wp:positionV relativeFrom="paragraph">
                  <wp:posOffset>127000</wp:posOffset>
                </wp:positionV>
                <wp:extent cx="1828800" cy="0"/>
                <wp:effectExtent l="9525" t="6350" r="9525" b="12700"/>
                <wp:wrapTopAndBottom/>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69362" id="Line 2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pt" to="3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" strokeweight=".6pt">
                <w10:wrap type="topAndBottom" anchorx="page"/>
              </v:line>
            </w:pict>
          </mc:Fallback>
        </mc:AlternateContent>
      </w:r>
    </w:p>
    <w:p w14:paraId="770FD487" w14:textId="77777777" w:rsidR="00F76A8C" w:rsidRDefault="004119D3">
      <w:pPr>
        <w:spacing w:before="59"/>
        <w:ind w:left="119" w:right="251"/>
        <w:rPr>
          <w:ins w:id="384" w:author="Author" w:date="2018-03-02T19:38:00Z"/>
          <w:sz w:val="20"/>
        </w:rPr>
      </w:pPr>
      <w:ins w:id="385" w:author="Author" w:date="2018-03-02T19:38:00Z">
        <w:r>
          <w:rPr>
            <w:rFonts w:ascii="Arial" w:hAnsi="Arial"/>
            <w:position w:val="8"/>
            <w:sz w:val="14"/>
          </w:rPr>
          <w:t xml:space="preserve">9 </w:t>
        </w:r>
        <w:r>
          <w:rPr>
            <w:sz w:val="20"/>
          </w:rPr>
          <w:t>In the future, if ICANN is subject to other similar sanctions (e.g., similar in scope, type and effect and with similar methods of relief for entities not specifically sanctioned), the spirit of these recommendations should guide ICANN’s approach.</w:t>
        </w:r>
      </w:ins>
    </w:p>
    <w:p w14:paraId="35592446" w14:textId="77777777" w:rsidR="00F76A8C" w:rsidRDefault="004119D3">
      <w:pPr>
        <w:ind w:left="119" w:right="229"/>
        <w:rPr>
          <w:ins w:id="386" w:author="Author" w:date="2018-03-02T19:38:00Z"/>
          <w:sz w:val="20"/>
        </w:rPr>
      </w:pPr>
      <w:ins w:id="387" w:author="Author" w:date="2018-03-02T19:38:00Z">
        <w:r>
          <w:rPr>
            <w:rFonts w:ascii="Arial"/>
            <w:position w:val="8"/>
            <w:sz w:val="14"/>
          </w:rPr>
          <w:t xml:space="preserve">10 </w:t>
        </w:r>
        <w:r>
          <w:rPr>
            <w:sz w:val="20"/>
          </w:rPr>
          <w:t>Target individuals and entities may include foreign countries, regimes, terrorists, international narcotics traffickers and those engaged in certain activities such as the proliferation of weapons of mass destruction or transnational organized crime.</w:t>
        </w:r>
      </w:ins>
    </w:p>
    <w:p w14:paraId="37D15431" w14:textId="77777777" w:rsidR="00F76A8C" w:rsidRDefault="004119D3">
      <w:pPr>
        <w:spacing w:before="51"/>
        <w:ind w:left="120" w:right="229"/>
        <w:rPr>
          <w:ins w:id="388" w:author="Author" w:date="2018-03-02T19:38:00Z"/>
          <w:sz w:val="20"/>
        </w:rPr>
      </w:pPr>
      <w:ins w:id="389" w:author="Author" w:date="2018-03-02T19:38:00Z">
        <w:r>
          <w:rPr>
            <w:rFonts w:ascii="Arial"/>
            <w:position w:val="8"/>
            <w:sz w:val="14"/>
          </w:rPr>
          <w:t xml:space="preserve">11 </w:t>
        </w:r>
        <w:r>
          <w:rPr>
            <w:sz w:val="20"/>
            <w:u w:val="single"/>
          </w:rPr>
          <w:t>See</w:t>
        </w:r>
        <w:r>
          <w:rPr>
            <w:sz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r>
          <w:rPr>
            <w:color w:val="1155CC"/>
            <w:sz w:val="20"/>
            <w:u w:val="single" w:color="1155CC"/>
          </w:rPr>
          <w:t>https://</w:t>
        </w:r>
        <w:r>
          <w:fldChar w:fldCharType="begin"/>
        </w:r>
        <w:r>
          <w:instrText xml:space="preserve"> HYPERLINK "http://www.treasury.gov/resource-" \h </w:instrText>
        </w:r>
        <w:r>
          <w:fldChar w:fldCharType="separate"/>
        </w:r>
        <w:r>
          <w:rPr>
            <w:color w:val="1155CC"/>
            <w:sz w:val="20"/>
            <w:u w:val="single" w:color="1155CC"/>
          </w:rPr>
          <w:t>www.treasury.gov/resource-</w:t>
        </w:r>
        <w:r>
          <w:rPr>
            <w:color w:val="1155CC"/>
            <w:sz w:val="20"/>
            <w:u w:val="single" w:color="1155CC"/>
          </w:rPr>
          <w:fldChar w:fldCharType="end"/>
        </w:r>
        <w:r>
          <w:rPr>
            <w:color w:val="1155CC"/>
            <w:sz w:val="20"/>
          </w:rPr>
          <w:t xml:space="preserve"> </w:t>
        </w:r>
        <w:r>
          <w:rPr>
            <w:color w:val="1155CC"/>
            <w:sz w:val="20"/>
            <w:u w:val="single" w:color="1155CC"/>
          </w:rPr>
          <w:t>center/sanctions/Documents/fr74_57593.pdf</w:t>
        </w:r>
        <w:r>
          <w:rPr>
            <w:sz w:val="20"/>
          </w:rPr>
          <w:t>.</w:t>
        </w:r>
      </w:ins>
    </w:p>
    <w:p w14:paraId="7497AF91" w14:textId="77777777" w:rsidR="00F76A8C" w:rsidRDefault="00F76A8C">
      <w:pPr>
        <w:rPr>
          <w:ins w:id="390" w:author="Author" w:date="2018-03-02T19:38:00Z"/>
          <w:sz w:val="20"/>
        </w:rPr>
        <w:sectPr w:rsidR="00F76A8C">
          <w:pgSz w:w="12240" w:h="15840"/>
          <w:pgMar w:top="1420" w:right="1280" w:bottom="1700" w:left="1320" w:header="0" w:footer="1509" w:gutter="0"/>
          <w:cols w:space="720"/>
        </w:sectPr>
      </w:pPr>
    </w:p>
    <w:p w14:paraId="7A3750B9" w14:textId="77777777" w:rsidR="00F76A8C" w:rsidRDefault="004119D3">
      <w:pPr>
        <w:pStyle w:val="BodyText"/>
        <w:spacing w:before="39" w:line="271" w:lineRule="auto"/>
        <w:ind w:left="120"/>
        <w:rPr>
          <w:sz w:val="16"/>
          <w:rPrChange w:id="391" w:author="Author" w:date="2018-03-02T19:38:00Z">
            <w:rPr>
              <w:sz w:val="24"/>
            </w:rPr>
          </w:rPrChange>
        </w:rPr>
        <w:pPrChange w:id="392" w:author="Author" w:date="2018-03-02T19:38:00Z">
          <w:pPr>
            <w:spacing w:after="120"/>
          </w:pPr>
        </w:pPrChange>
      </w:pPr>
      <w:r>
        <w:rPr>
          <w:color w:val="2A2A2A"/>
          <w:rPrChange w:id="393" w:author="Author" w:date="2018-03-02T19:38:00Z">
            <w:rPr>
              <w:color w:val="2A2A2A"/>
              <w:highlight w:val="white"/>
            </w:rPr>
          </w:rPrChange>
        </w:rPr>
        <w:t>also must comply. Certain programs also require foreign persons in possession of U.S.-origin goods to comply.”</w:t>
      </w:r>
      <w:del w:id="394" w:author="Author" w:date="2018-03-02T19:38:00Z">
        <w:r w:rsidR="00D92090">
          <w:rPr>
            <w:color w:val="2A2A2A"/>
            <w:highlight w:val="white"/>
            <w:vertAlign w:val="superscript"/>
          </w:rPr>
          <w:footnoteReference w:id="9"/>
        </w:r>
        <w:r w:rsidR="00D92090">
          <w:rPr>
            <w:color w:val="2A2A2A"/>
            <w:highlight w:val="white"/>
          </w:rPr>
          <w:delText xml:space="preserve"> </w:delText>
        </w:r>
      </w:del>
      <w:ins w:id="397" w:author="Author" w:date="2018-03-02T19:38:00Z">
        <w:r>
          <w:rPr>
            <w:color w:val="2A2A2A"/>
            <w:position w:val="8"/>
            <w:sz w:val="16"/>
          </w:rPr>
          <w:t>12</w:t>
        </w:r>
      </w:ins>
    </w:p>
    <w:p w14:paraId="3720BD92" w14:textId="77777777" w:rsidR="00F76A8C" w:rsidRDefault="004119D3">
      <w:pPr>
        <w:pStyle w:val="Heading2"/>
        <w:spacing w:before="129"/>
        <w:rPr>
          <w:rPrChange w:id="398" w:author="Author" w:date="2018-03-02T19:38:00Z">
            <w:rPr>
              <w:color w:val="2E75B5"/>
              <w:sz w:val="24"/>
            </w:rPr>
          </w:rPrChange>
        </w:rPr>
        <w:pPrChange w:id="399" w:author="Author" w:date="2018-03-02T19:38:00Z">
          <w:pPr>
            <w:spacing w:after="120"/>
          </w:pPr>
        </w:pPrChange>
      </w:pPr>
      <w:r w:rsidRPr="00B41DAF">
        <w:rPr>
          <w:color w:val="2E75B5"/>
        </w:rPr>
        <w:t>Covered Persons</w:t>
      </w:r>
    </w:p>
    <w:p w14:paraId="7E156752" w14:textId="77777777" w:rsidR="00F76A8C" w:rsidRDefault="004119D3">
      <w:pPr>
        <w:pStyle w:val="BodyText"/>
        <w:spacing w:before="163" w:line="276" w:lineRule="auto"/>
        <w:ind w:left="119" w:right="171"/>
      </w:pPr>
      <w:r w:rsidRPr="00B41DAF">
        <w:t>OFAC maintains a list of specially designated nationals (SDNs) that U.S. persons cannot transact with. These are individuals who are singled out for sanctions. However, where a sanction applies to a country, citizens of tha</w:t>
      </w:r>
      <w:r>
        <w:t>t country who are not SDNs often cannot freely transact with</w:t>
      </w:r>
    </w:p>
    <w:p w14:paraId="1629BA77" w14:textId="77777777" w:rsidR="00F76A8C" w:rsidRPr="00B41DAF" w:rsidRDefault="00D92090">
      <w:pPr>
        <w:pStyle w:val="ListParagraph"/>
        <w:numPr>
          <w:ilvl w:val="1"/>
          <w:numId w:val="5"/>
        </w:numPr>
        <w:tabs>
          <w:tab w:val="left" w:pos="559"/>
        </w:tabs>
        <w:spacing w:line="293" w:lineRule="exact"/>
        <w:rPr>
          <w:sz w:val="24"/>
        </w:rPr>
        <w:pPrChange w:id="400" w:author="Author" w:date="2018-03-02T19:38:00Z">
          <w:pPr>
            <w:spacing w:after="120"/>
          </w:pPr>
        </w:pPrChange>
      </w:pPr>
      <w:del w:id="401" w:author="Author" w:date="2018-03-02T19:38:00Z">
        <w:r>
          <w:rPr>
            <w:sz w:val="24"/>
            <w:szCs w:val="24"/>
          </w:rPr>
          <w:delText xml:space="preserve"> U.S. </w:delText>
        </w:r>
      </w:del>
      <w:r w:rsidR="004119D3" w:rsidRPr="00B41DAF">
        <w:rPr>
          <w:sz w:val="24"/>
        </w:rPr>
        <w:t>persons, without regard to their personal character or</w:t>
      </w:r>
      <w:r w:rsidR="004119D3">
        <w:rPr>
          <w:spacing w:val="-7"/>
          <w:sz w:val="24"/>
          <w:rPrChange w:id="402" w:author="Author" w:date="2018-03-02T19:38:00Z">
            <w:rPr>
              <w:sz w:val="24"/>
            </w:rPr>
          </w:rPrChange>
        </w:rPr>
        <w:t xml:space="preserve"> </w:t>
      </w:r>
      <w:r w:rsidR="004119D3" w:rsidRPr="00B41DAF">
        <w:rPr>
          <w:sz w:val="24"/>
        </w:rPr>
        <w:t>activities.</w:t>
      </w:r>
    </w:p>
    <w:p w14:paraId="59E31C81" w14:textId="77777777" w:rsidR="00F76A8C" w:rsidRDefault="004119D3">
      <w:pPr>
        <w:pStyle w:val="Heading2"/>
        <w:spacing w:before="165"/>
        <w:rPr>
          <w:b w:val="0"/>
          <w:rPrChange w:id="403" w:author="Author" w:date="2018-03-02T19:38:00Z">
            <w:rPr>
              <w:b/>
              <w:color w:val="2E75B5"/>
              <w:sz w:val="24"/>
            </w:rPr>
          </w:rPrChange>
        </w:rPr>
        <w:pPrChange w:id="404" w:author="Author" w:date="2018-03-02T19:38:00Z">
          <w:pPr>
            <w:spacing w:after="120"/>
          </w:pPr>
        </w:pPrChange>
      </w:pPr>
      <w:r w:rsidRPr="00B41DAF">
        <w:rPr>
          <w:color w:val="2E75B5"/>
        </w:rPr>
        <w:t>Prohibited Transactions</w:t>
      </w:r>
    </w:p>
    <w:p w14:paraId="78C96052" w14:textId="77777777" w:rsidR="00F76A8C" w:rsidRPr="000D2077" w:rsidRDefault="004119D3">
      <w:pPr>
        <w:pStyle w:val="BodyText"/>
        <w:spacing w:before="163" w:line="276" w:lineRule="auto"/>
        <w:ind w:left="119" w:right="925"/>
        <w:pPrChange w:id="405" w:author="Author" w:date="2018-03-02T19:38:00Z">
          <w:pPr>
            <w:spacing w:after="120"/>
          </w:pPr>
        </w:pPrChange>
      </w:pPr>
      <w:r w:rsidRPr="00B41DAF">
        <w:t>Under OFAC, certain transactions may be prohibited. Such transactions cannot be consummated unless there is either a specific license or a general license permitting the transaction.</w:t>
      </w:r>
    </w:p>
    <w:p w14:paraId="6081135D" w14:textId="77777777" w:rsidR="00F76A8C" w:rsidRDefault="004119D3">
      <w:pPr>
        <w:pStyle w:val="Heading2"/>
        <w:rPr>
          <w:b w:val="0"/>
          <w:rPrChange w:id="406" w:author="Author" w:date="2018-03-02T19:38:00Z">
            <w:rPr>
              <w:b/>
              <w:color w:val="2E75B5"/>
              <w:sz w:val="24"/>
            </w:rPr>
          </w:rPrChange>
        </w:rPr>
        <w:pPrChange w:id="407" w:author="Author" w:date="2018-03-02T19:38:00Z">
          <w:pPr>
            <w:spacing w:after="120"/>
          </w:pPr>
        </w:pPrChange>
      </w:pPr>
      <w:r w:rsidRPr="000D2077">
        <w:rPr>
          <w:color w:val="2E75B5"/>
        </w:rPr>
        <w:t>OFAC Licenses</w:t>
      </w:r>
    </w:p>
    <w:p w14:paraId="52D0AE13" w14:textId="77777777" w:rsidR="00F76A8C" w:rsidRDefault="004119D3">
      <w:pPr>
        <w:pStyle w:val="BodyText"/>
        <w:spacing w:before="165" w:line="276" w:lineRule="auto"/>
        <w:ind w:left="119" w:right="211"/>
      </w:pPr>
      <w:r w:rsidRPr="00B41DAF">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w:t>
      </w:r>
      <w:r>
        <w:t xml:space="preserve">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w:t>
      </w:r>
      <w:del w:id="408" w:author="Author" w:date="2018-03-02T19:38:00Z">
        <w:r w:rsidR="00D92090">
          <w:delText>program</w:delText>
        </w:r>
        <w:r w:rsidR="00D92090">
          <w:rPr>
            <w:vertAlign w:val="superscript"/>
          </w:rPr>
          <w:footnoteReference w:id="10"/>
        </w:r>
      </w:del>
      <w:ins w:id="411" w:author="Author" w:date="2018-03-02T19:38:00Z">
        <w:r>
          <w:t>program</w:t>
        </w:r>
        <w:r>
          <w:rPr>
            <w:position w:val="8"/>
            <w:sz w:val="16"/>
          </w:rPr>
          <w:t>13</w:t>
        </w:r>
      </w:ins>
      <w:r>
        <w:rPr>
          <w:position w:val="8"/>
          <w:sz w:val="16"/>
          <w:rPrChange w:id="412" w:author="Author" w:date="2018-03-02T19:38:00Z">
            <w:rPr/>
          </w:rPrChange>
        </w:rPr>
        <w:t xml:space="preserve"> </w:t>
      </w:r>
      <w:r w:rsidRPr="00B41DAF">
        <w:t>and may be accessed from OFAC’s Web site.</w:t>
      </w:r>
    </w:p>
    <w:p w14:paraId="2AB30032" w14:textId="77777777" w:rsidR="00F76A8C" w:rsidRPr="000D2077" w:rsidRDefault="004119D3">
      <w:pPr>
        <w:pStyle w:val="BodyText"/>
        <w:spacing w:line="276" w:lineRule="auto"/>
        <w:ind w:left="119" w:right="457"/>
        <w:pPrChange w:id="413" w:author="Author" w:date="2018-03-02T19:38:00Z">
          <w:pPr>
            <w:spacing w:after="120"/>
          </w:pPr>
        </w:pPrChange>
      </w:pPr>
      <w:r w:rsidRPr="00B41DAF">
        <w:t>The regulation covering a general license will set forth the relevant criteria of the general license, including the classes of person and category or categories of transactions covered by the general license.</w:t>
      </w:r>
    </w:p>
    <w:p w14:paraId="301B4A38" w14:textId="77777777" w:rsidR="00F76A8C" w:rsidRPr="000D2077" w:rsidRDefault="004119D3">
      <w:pPr>
        <w:pStyle w:val="BodyText"/>
        <w:spacing w:before="116" w:line="276" w:lineRule="auto"/>
        <w:ind w:left="119" w:right="144"/>
        <w:pPrChange w:id="414" w:author="Author" w:date="2018-03-02T19:38:00Z">
          <w:pPr>
            <w:spacing w:after="120"/>
          </w:pPr>
        </w:pPrChange>
      </w:pPr>
      <w:r w:rsidRPr="000D2077">
        <w:t>Specific licenses are applied for by one of the parties to the transaction and issued on a case-by-</w:t>
      </w:r>
      <w:r>
        <w:t xml:space="preserve"> </w:t>
      </w:r>
      <w:r w:rsidRPr="00B41DAF">
        <w:t xml:space="preserve">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w:t>
      </w:r>
      <w:r w:rsidRPr="000D2077">
        <w:t>application to OFAC. If the transaction conforms to OFAC's internal licensing policies and U.S. foreign policy objectives, the license generally is issued.</w:t>
      </w:r>
    </w:p>
    <w:p w14:paraId="21FB07D5" w14:textId="77777777" w:rsidR="00F76A8C" w:rsidRDefault="00F76A8C">
      <w:pPr>
        <w:pStyle w:val="BodyText"/>
        <w:rPr>
          <w:sz w:val="20"/>
        </w:rPr>
      </w:pPr>
    </w:p>
    <w:p w14:paraId="366846C7" w14:textId="77777777" w:rsidR="00F76A8C" w:rsidRDefault="00F76A8C">
      <w:pPr>
        <w:pStyle w:val="BodyText"/>
        <w:rPr>
          <w:sz w:val="20"/>
        </w:rPr>
      </w:pPr>
    </w:p>
    <w:p w14:paraId="5970164F" w14:textId="77777777" w:rsidR="00F76A8C" w:rsidRDefault="00F76A8C">
      <w:pPr>
        <w:pStyle w:val="BodyText"/>
        <w:rPr>
          <w:sz w:val="20"/>
        </w:rPr>
      </w:pPr>
    </w:p>
    <w:p w14:paraId="3C14C29F" w14:textId="77777777" w:rsidR="00F76A8C" w:rsidRDefault="00F76A8C">
      <w:pPr>
        <w:pStyle w:val="BodyText"/>
        <w:rPr>
          <w:sz w:val="20"/>
        </w:rPr>
      </w:pPr>
    </w:p>
    <w:p w14:paraId="037B1326" w14:textId="77777777" w:rsidR="00F76A8C" w:rsidRDefault="00B41DAF">
      <w:pPr>
        <w:pStyle w:val="BodyText"/>
        <w:spacing w:before="8"/>
        <w:rPr>
          <w:ins w:id="415" w:author="Author" w:date="2018-03-02T19:38:00Z"/>
          <w:sz w:val="27"/>
        </w:rPr>
      </w:pPr>
      <w:r>
        <w:rPr>
          <w:noProof/>
        </w:rPr>
        <mc:AlternateContent>
          <mc:Choice Requires="wps">
            <w:drawing>
              <wp:anchor distT="0" distB="0" distL="0" distR="0" simplePos="0" relativeHeight="251660800" behindDoc="0" locked="0" layoutInCell="1" allowOverlap="1" wp14:anchorId="51ADF11F" wp14:editId="1908159F">
                <wp:simplePos x="0" y="0"/>
                <wp:positionH relativeFrom="page">
                  <wp:posOffset>914400</wp:posOffset>
                </wp:positionH>
                <wp:positionV relativeFrom="paragraph">
                  <wp:posOffset>243205</wp:posOffset>
                </wp:positionV>
                <wp:extent cx="1828800" cy="0"/>
                <wp:effectExtent l="9525" t="6350" r="9525" b="12700"/>
                <wp:wrapTopAndBottom/>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E3219" id="Line 2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5pt" to="3in,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" strokeweight=".6pt">
                <w10:wrap type="topAndBottom" anchorx="page"/>
              </v:line>
            </w:pict>
          </mc:Fallback>
        </mc:AlternateContent>
      </w:r>
    </w:p>
    <w:p w14:paraId="239A53ED" w14:textId="77777777" w:rsidR="00F76A8C" w:rsidRDefault="004119D3">
      <w:pPr>
        <w:spacing w:before="62" w:line="262" w:lineRule="exact"/>
        <w:ind w:left="120"/>
        <w:rPr>
          <w:ins w:id="416" w:author="Author" w:date="2018-03-02T19:38:00Z"/>
          <w:sz w:val="20"/>
        </w:rPr>
      </w:pPr>
      <w:ins w:id="417" w:author="Author" w:date="2018-03-02T19:38:00Z">
        <w:r>
          <w:rPr>
            <w:rFonts w:ascii="Arial"/>
            <w:position w:val="8"/>
            <w:sz w:val="14"/>
          </w:rPr>
          <w:t xml:space="preserve">12 </w:t>
        </w:r>
        <w:r>
          <w:rPr>
            <w:color w:val="1155CC"/>
            <w:sz w:val="20"/>
            <w:u w:val="single" w:color="1155CC"/>
          </w:rPr>
          <w:t>https://</w:t>
        </w:r>
        <w:r>
          <w:fldChar w:fldCharType="begin"/>
        </w:r>
        <w:r>
          <w:instrText xml:space="preserve"> HYPERLINK "http://www.treasury.gov/resource-center/faqs/Sanctions/Pages/faq_general.aspx" \l "basic" \h </w:instrText>
        </w:r>
        <w:r>
          <w:fldChar w:fldCharType="separate"/>
        </w:r>
        <w:r>
          <w:rPr>
            <w:color w:val="1155CC"/>
            <w:sz w:val="20"/>
            <w:u w:val="single" w:color="1155CC"/>
          </w:rPr>
          <w:t>www.treasury.gov/resource-center/faqs/Sanctions/Pages/faq_general.aspx#basic</w:t>
        </w:r>
        <w:r>
          <w:rPr>
            <w:sz w:val="20"/>
          </w:rPr>
          <w:t>.</w:t>
        </w:r>
        <w:r>
          <w:rPr>
            <w:sz w:val="20"/>
          </w:rPr>
          <w:fldChar w:fldCharType="end"/>
        </w:r>
      </w:ins>
    </w:p>
    <w:p w14:paraId="72926AA2" w14:textId="77777777" w:rsidR="00F76A8C" w:rsidRDefault="004119D3">
      <w:pPr>
        <w:spacing w:line="262" w:lineRule="exact"/>
        <w:ind w:left="120"/>
        <w:rPr>
          <w:ins w:id="418" w:author="Author" w:date="2018-03-02T19:38:00Z"/>
          <w:sz w:val="20"/>
        </w:rPr>
      </w:pPr>
      <w:ins w:id="419" w:author="Author" w:date="2018-03-02T19:38:00Z">
        <w:r>
          <w:rPr>
            <w:rFonts w:ascii="Arial"/>
            <w:position w:val="8"/>
            <w:sz w:val="14"/>
          </w:rPr>
          <w:t xml:space="preserve">13 </w:t>
        </w:r>
        <w:r>
          <w:rPr>
            <w:sz w:val="20"/>
          </w:rPr>
          <w:t xml:space="preserve">31 CFR, Chapter V (Regulations). </w:t>
        </w:r>
        <w:r>
          <w:rPr>
            <w:color w:val="1155CC"/>
            <w:sz w:val="20"/>
            <w:u w:val="single" w:color="1155CC"/>
          </w:rPr>
          <w:t>https://www.ecfr.gov/cgi-bin/text-idx?tpl=/ecfrbrowse/Title31/31cfrv3_02.tpl</w:t>
        </w:r>
      </w:ins>
    </w:p>
    <w:p w14:paraId="7611CA40" w14:textId="77777777" w:rsidR="00F76A8C" w:rsidRDefault="00F76A8C">
      <w:pPr>
        <w:spacing w:line="262" w:lineRule="exact"/>
        <w:rPr>
          <w:ins w:id="420" w:author="Author" w:date="2018-03-02T19:38:00Z"/>
          <w:sz w:val="20"/>
        </w:rPr>
        <w:sectPr w:rsidR="00F76A8C">
          <w:pgSz w:w="12240" w:h="15840"/>
          <w:pgMar w:top="1400" w:right="1280" w:bottom="1700" w:left="1320" w:header="0" w:footer="1509" w:gutter="0"/>
          <w:cols w:space="720"/>
        </w:sectPr>
      </w:pPr>
    </w:p>
    <w:p w14:paraId="2388EDC4" w14:textId="77777777" w:rsidR="00F76A8C" w:rsidRDefault="004119D3">
      <w:pPr>
        <w:pStyle w:val="Heading2"/>
        <w:spacing w:before="39"/>
        <w:ind w:left="120"/>
        <w:rPr>
          <w:rPrChange w:id="421" w:author="Author" w:date="2018-03-02T19:38:00Z">
            <w:rPr>
              <w:color w:val="2E75B5"/>
              <w:sz w:val="24"/>
            </w:rPr>
          </w:rPrChange>
        </w:rPr>
        <w:pPrChange w:id="422" w:author="Author" w:date="2018-03-02T19:38:00Z">
          <w:pPr>
            <w:spacing w:after="120"/>
          </w:pPr>
        </w:pPrChange>
      </w:pPr>
      <w:r w:rsidRPr="00B41DAF">
        <w:rPr>
          <w:color w:val="2E75B5"/>
        </w:rPr>
        <w:t>ISSUES AND RECOMMENDATIONS</w:t>
      </w:r>
    </w:p>
    <w:p w14:paraId="57163D10" w14:textId="77777777" w:rsidR="00F76A8C" w:rsidRPr="00B41DAF" w:rsidRDefault="004119D3">
      <w:pPr>
        <w:pStyle w:val="ListParagraph"/>
        <w:numPr>
          <w:ilvl w:val="2"/>
          <w:numId w:val="5"/>
        </w:numPr>
        <w:tabs>
          <w:tab w:val="left" w:pos="839"/>
          <w:tab w:val="left" w:pos="840"/>
        </w:tabs>
        <w:spacing w:before="163"/>
        <w:rPr>
          <w:sz w:val="24"/>
        </w:rPr>
        <w:pPrChange w:id="423" w:author="Author" w:date="2018-03-02T19:38:00Z">
          <w:pPr>
            <w:numPr>
              <w:numId w:val="19"/>
            </w:numPr>
            <w:spacing w:after="120"/>
            <w:ind w:left="720" w:hanging="360"/>
            <w:contextualSpacing/>
          </w:pPr>
        </w:pPrChange>
      </w:pPr>
      <w:r w:rsidRPr="00B41DAF">
        <w:rPr>
          <w:sz w:val="24"/>
        </w:rPr>
        <w:t>ICANN and U.S.</w:t>
      </w:r>
      <w:r>
        <w:rPr>
          <w:spacing w:val="2"/>
          <w:sz w:val="24"/>
          <w:rPrChange w:id="424" w:author="Author" w:date="2018-03-02T19:38:00Z">
            <w:rPr>
              <w:sz w:val="24"/>
            </w:rPr>
          </w:rPrChange>
        </w:rPr>
        <w:t xml:space="preserve"> </w:t>
      </w:r>
      <w:r w:rsidRPr="00B41DAF">
        <w:rPr>
          <w:sz w:val="24"/>
        </w:rPr>
        <w:t>Sanctions</w:t>
      </w:r>
    </w:p>
    <w:p w14:paraId="0B3165E2" w14:textId="77777777" w:rsidR="00F76A8C" w:rsidRDefault="004119D3">
      <w:pPr>
        <w:pStyle w:val="ListParagraph"/>
        <w:numPr>
          <w:ilvl w:val="2"/>
          <w:numId w:val="5"/>
        </w:numPr>
        <w:tabs>
          <w:tab w:val="left" w:pos="839"/>
          <w:tab w:val="left" w:pos="840"/>
        </w:tabs>
        <w:spacing w:before="46" w:line="276" w:lineRule="auto"/>
        <w:ind w:right="492"/>
        <w:rPr>
          <w:sz w:val="24"/>
        </w:rPr>
        <w:pPrChange w:id="425" w:author="Author" w:date="2018-03-02T19:38:00Z">
          <w:pPr>
            <w:numPr>
              <w:numId w:val="19"/>
            </w:numPr>
            <w:spacing w:after="120"/>
            <w:ind w:left="720" w:hanging="360"/>
            <w:contextualSpacing/>
          </w:pPr>
        </w:pPrChange>
      </w:pPr>
      <w:r>
        <w:rPr>
          <w:sz w:val="24"/>
        </w:rPr>
        <w:t>ICANN Terms and Conditions for Registrar Accreditation Application Relating to OFAC Licenses</w:t>
      </w:r>
    </w:p>
    <w:p w14:paraId="011E4521" w14:textId="77777777" w:rsidR="00F76A8C" w:rsidRPr="00B41DAF" w:rsidRDefault="004119D3">
      <w:pPr>
        <w:pStyle w:val="ListParagraph"/>
        <w:numPr>
          <w:ilvl w:val="2"/>
          <w:numId w:val="5"/>
        </w:numPr>
        <w:tabs>
          <w:tab w:val="left" w:pos="839"/>
          <w:tab w:val="left" w:pos="840"/>
        </w:tabs>
        <w:rPr>
          <w:sz w:val="24"/>
        </w:rPr>
        <w:pPrChange w:id="426" w:author="Author" w:date="2018-03-02T19:38:00Z">
          <w:pPr>
            <w:numPr>
              <w:numId w:val="19"/>
            </w:numPr>
            <w:spacing w:after="120"/>
            <w:ind w:left="720" w:hanging="360"/>
            <w:contextualSpacing/>
          </w:pPr>
        </w:pPrChange>
      </w:pPr>
      <w:r>
        <w:rPr>
          <w:sz w:val="24"/>
        </w:rPr>
        <w:t>Applicability of OFAC to Non-US</w:t>
      </w:r>
      <w:r>
        <w:rPr>
          <w:spacing w:val="-5"/>
          <w:sz w:val="24"/>
          <w:rPrChange w:id="427" w:author="Author" w:date="2018-03-02T19:38:00Z">
            <w:rPr>
              <w:sz w:val="24"/>
            </w:rPr>
          </w:rPrChange>
        </w:rPr>
        <w:t xml:space="preserve"> </w:t>
      </w:r>
      <w:r w:rsidRPr="00B41DAF">
        <w:rPr>
          <w:sz w:val="24"/>
        </w:rPr>
        <w:t>Registrars</w:t>
      </w:r>
    </w:p>
    <w:p w14:paraId="014EB50B" w14:textId="77777777" w:rsidR="00F76A8C" w:rsidRDefault="004119D3">
      <w:pPr>
        <w:pStyle w:val="ListParagraph"/>
        <w:numPr>
          <w:ilvl w:val="2"/>
          <w:numId w:val="5"/>
        </w:numPr>
        <w:tabs>
          <w:tab w:val="left" w:pos="839"/>
          <w:tab w:val="left" w:pos="840"/>
        </w:tabs>
        <w:spacing w:before="43"/>
        <w:rPr>
          <w:sz w:val="24"/>
        </w:rPr>
        <w:pPrChange w:id="428" w:author="Author" w:date="2018-03-02T19:38:00Z">
          <w:pPr>
            <w:numPr>
              <w:numId w:val="19"/>
            </w:numPr>
            <w:spacing w:after="120"/>
            <w:ind w:left="720" w:hanging="360"/>
            <w:contextualSpacing/>
          </w:pPr>
        </w:pPrChange>
      </w:pPr>
      <w:r>
        <w:rPr>
          <w:sz w:val="24"/>
        </w:rPr>
        <w:t>Approval of gTLD Registries</w:t>
      </w:r>
    </w:p>
    <w:p w14:paraId="4384275C" w14:textId="77777777" w:rsidR="00F76A8C" w:rsidRPr="00B41DAF" w:rsidRDefault="004119D3">
      <w:pPr>
        <w:pStyle w:val="ListParagraph"/>
        <w:numPr>
          <w:ilvl w:val="2"/>
          <w:numId w:val="5"/>
        </w:numPr>
        <w:tabs>
          <w:tab w:val="left" w:pos="839"/>
          <w:tab w:val="left" w:pos="840"/>
        </w:tabs>
        <w:spacing w:before="43"/>
        <w:rPr>
          <w:sz w:val="24"/>
        </w:rPr>
        <w:pPrChange w:id="429" w:author="Author" w:date="2018-03-02T19:38:00Z">
          <w:pPr>
            <w:numPr>
              <w:numId w:val="19"/>
            </w:numPr>
            <w:spacing w:after="120"/>
            <w:ind w:left="720" w:hanging="360"/>
            <w:contextualSpacing/>
          </w:pPr>
        </w:pPrChange>
      </w:pPr>
      <w:r>
        <w:rPr>
          <w:sz w:val="24"/>
        </w:rPr>
        <w:t>Application of OFAC Restrictions by Non-US</w:t>
      </w:r>
      <w:r>
        <w:rPr>
          <w:spacing w:val="-5"/>
          <w:sz w:val="24"/>
          <w:rPrChange w:id="430" w:author="Author" w:date="2018-03-02T19:38:00Z">
            <w:rPr>
              <w:sz w:val="24"/>
            </w:rPr>
          </w:rPrChange>
        </w:rPr>
        <w:t xml:space="preserve"> </w:t>
      </w:r>
      <w:r w:rsidRPr="00B41DAF">
        <w:rPr>
          <w:sz w:val="24"/>
        </w:rPr>
        <w:t>Registrars</w:t>
      </w:r>
    </w:p>
    <w:p w14:paraId="3FE6DAE2" w14:textId="77777777" w:rsidR="00F76A8C" w:rsidRPr="00B41DAF" w:rsidRDefault="004119D3">
      <w:pPr>
        <w:pStyle w:val="ListParagraph"/>
        <w:numPr>
          <w:ilvl w:val="2"/>
          <w:numId w:val="5"/>
        </w:numPr>
        <w:tabs>
          <w:tab w:val="left" w:pos="839"/>
          <w:tab w:val="left" w:pos="840"/>
        </w:tabs>
        <w:spacing w:before="46"/>
        <w:rPr>
          <w:sz w:val="24"/>
        </w:rPr>
        <w:pPrChange w:id="431" w:author="Author" w:date="2018-03-02T19:38:00Z">
          <w:pPr>
            <w:numPr>
              <w:numId w:val="19"/>
            </w:numPr>
            <w:spacing w:after="120"/>
            <w:ind w:left="720" w:hanging="360"/>
          </w:pPr>
        </w:pPrChange>
      </w:pPr>
      <w:r w:rsidRPr="00B41DAF">
        <w:rPr>
          <w:sz w:val="24"/>
        </w:rPr>
        <w:t>General</w:t>
      </w:r>
      <w:r>
        <w:rPr>
          <w:spacing w:val="-3"/>
          <w:sz w:val="24"/>
          <w:rPrChange w:id="432" w:author="Author" w:date="2018-03-02T19:38:00Z">
            <w:rPr>
              <w:sz w:val="24"/>
            </w:rPr>
          </w:rPrChange>
        </w:rPr>
        <w:t xml:space="preserve"> </w:t>
      </w:r>
      <w:r w:rsidRPr="00B41DAF">
        <w:rPr>
          <w:sz w:val="24"/>
        </w:rPr>
        <w:t>Licenses</w:t>
      </w:r>
    </w:p>
    <w:p w14:paraId="1667F542" w14:textId="77777777" w:rsidR="00F76A8C" w:rsidRDefault="004119D3">
      <w:pPr>
        <w:pStyle w:val="Heading2"/>
        <w:spacing w:before="163"/>
        <w:rPr>
          <w:b w:val="0"/>
          <w:rPrChange w:id="433" w:author="Author" w:date="2018-03-02T19:38:00Z">
            <w:rPr>
              <w:b/>
              <w:color w:val="2E75B5"/>
              <w:sz w:val="24"/>
            </w:rPr>
          </w:rPrChange>
        </w:rPr>
        <w:pPrChange w:id="434" w:author="Author" w:date="2018-03-02T19:38:00Z">
          <w:pPr>
            <w:spacing w:after="120"/>
            <w:ind w:left="720" w:hanging="720"/>
          </w:pPr>
        </w:pPrChange>
      </w:pPr>
      <w:r w:rsidRPr="00B41DAF">
        <w:rPr>
          <w:color w:val="2E75B5"/>
        </w:rPr>
        <w:t>ICANN and U.S. Sanctions</w:t>
      </w:r>
    </w:p>
    <w:p w14:paraId="2D38A0B2" w14:textId="77777777" w:rsidR="00F76A8C" w:rsidRPr="000D2077" w:rsidRDefault="004119D3">
      <w:pPr>
        <w:pStyle w:val="BodyText"/>
        <w:spacing w:before="120" w:line="276" w:lineRule="auto"/>
        <w:ind w:left="119" w:right="374"/>
        <w:pPrChange w:id="435" w:author="Author" w:date="2018-03-02T19:38:00Z">
          <w:pPr>
            <w:spacing w:after="120"/>
          </w:pPr>
        </w:pPrChange>
      </w:pPr>
      <w:r w:rsidRPr="00B41DAF">
        <w:t>There is a tension between ICANN’S goal of administering the Internet as a neutral global resource and the imposition of sanctions by the U.S. on other countries.</w:t>
      </w:r>
      <w:del w:id="436" w:author="Author" w:date="2018-03-02T19:38:00Z">
        <w:r w:rsidR="00D92090">
          <w:rPr>
            <w:vertAlign w:val="superscript"/>
          </w:rPr>
          <w:footnoteReference w:id="11"/>
        </w:r>
      </w:del>
      <w:ins w:id="439" w:author="Author" w:date="2018-03-02T19:38:00Z">
        <w:r>
          <w:rPr>
            <w:position w:val="8"/>
            <w:sz w:val="16"/>
          </w:rPr>
          <w:t>14</w:t>
        </w:r>
      </w:ins>
      <w:r>
        <w:rPr>
          <w:position w:val="8"/>
          <w:sz w:val="16"/>
          <w:rPrChange w:id="440" w:author="Author" w:date="2018-03-02T19:38:00Z">
            <w:rPr/>
          </w:rPrChange>
        </w:rPr>
        <w:t xml:space="preserve"> </w:t>
      </w:r>
      <w:r w:rsidRPr="00B41DAF">
        <w:t>Sanctions laws and policies, when applied to domain name registrars and registries, can hamper access to the domain name system by innocent users and businesses, simply based on their nationality. For these persons to trans</w:t>
      </w:r>
      <w:r w:rsidRPr="000D2077">
        <w:t>act with ICANN, they or ICANN will need to apply for an OFAC license.</w:t>
      </w:r>
    </w:p>
    <w:p w14:paraId="70799D96" w14:textId="77777777" w:rsidR="00F76A8C" w:rsidRDefault="004119D3">
      <w:pPr>
        <w:pStyle w:val="Heading2"/>
        <w:spacing w:before="116"/>
        <w:ind w:right="1001"/>
        <w:rPr>
          <w:b w:val="0"/>
          <w:rPrChange w:id="441" w:author="Author" w:date="2018-03-02T19:38:00Z">
            <w:rPr>
              <w:b/>
              <w:color w:val="2E75B5"/>
              <w:sz w:val="24"/>
            </w:rPr>
          </w:rPrChange>
        </w:rPr>
        <w:pPrChange w:id="442" w:author="Author" w:date="2018-03-02T19:38:00Z">
          <w:pPr>
            <w:spacing w:after="120"/>
          </w:pPr>
        </w:pPrChange>
      </w:pPr>
      <w:r w:rsidRPr="000D2077">
        <w:rPr>
          <w:color w:val="2E75B5"/>
        </w:rPr>
        <w:t>ICANN Terms and Conditions for Registrar Accreditation Application Relating to OFAC Licenses</w:t>
      </w:r>
    </w:p>
    <w:p w14:paraId="049F63EE" w14:textId="77777777" w:rsidR="00F76A8C" w:rsidRDefault="004119D3">
      <w:pPr>
        <w:pStyle w:val="BodyText"/>
        <w:spacing w:before="120" w:line="276" w:lineRule="auto"/>
        <w:ind w:left="120" w:right="336"/>
        <w:rPr>
          <w:sz w:val="16"/>
          <w:rPrChange w:id="443" w:author="Author" w:date="2018-03-02T19:38:00Z">
            <w:rPr>
              <w:sz w:val="24"/>
            </w:rPr>
          </w:rPrChange>
        </w:rPr>
        <w:pPrChange w:id="444" w:author="Author" w:date="2018-03-02T19:38:00Z">
          <w:pPr>
            <w:shd w:val="clear" w:color="auto" w:fill="FFFFFF"/>
            <w:spacing w:after="120"/>
          </w:pPr>
        </w:pPrChange>
      </w:pPr>
      <w:r w:rsidRPr="00B41DAF">
        <w:t>Currently, the Terms and Conditions for the Registrar Accreditation Application state that “I</w:t>
      </w:r>
      <w:r w:rsidRPr="000D2077">
        <w:t>CANN is under no obligation to seek [a license for a transaction with a non-SDN resident of a sanctioned country] and, in any given case, OFAC could decide not to issue a requested license.”</w:t>
      </w:r>
      <w:del w:id="445" w:author="Author" w:date="2018-03-02T19:38:00Z">
        <w:r w:rsidR="00F7521E">
          <w:rPr>
            <w:rStyle w:val="FootnoteReference"/>
          </w:rPr>
          <w:footnoteReference w:id="12"/>
        </w:r>
        <w:r w:rsidR="00D92090">
          <w:delText xml:space="preserve">  </w:delText>
        </w:r>
      </w:del>
      <w:ins w:id="448" w:author="Author" w:date="2018-03-02T19:38:00Z">
        <w:r>
          <w:rPr>
            <w:position w:val="8"/>
            <w:sz w:val="16"/>
          </w:rPr>
          <w:t>15</w:t>
        </w:r>
      </w:ins>
    </w:p>
    <w:p w14:paraId="71C94C3E" w14:textId="77777777" w:rsidR="00F76A8C" w:rsidRPr="000D2077" w:rsidRDefault="004119D3">
      <w:pPr>
        <w:pStyle w:val="BodyText"/>
        <w:spacing w:before="117" w:line="276" w:lineRule="auto"/>
        <w:ind w:left="120" w:right="229"/>
        <w:pPrChange w:id="449" w:author="Author" w:date="2018-03-02T19:38:00Z">
          <w:pPr>
            <w:shd w:val="clear" w:color="auto" w:fill="FFFFFF"/>
            <w:spacing w:after="120"/>
          </w:pPr>
        </w:pPrChange>
      </w:pPr>
      <w:r w:rsidRPr="00B41DAF">
        <w:t>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w:t>
      </w:r>
      <w:r w:rsidRPr="000D2077">
        <w:t>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w:t>
      </w:r>
    </w:p>
    <w:p w14:paraId="527EDBDC" w14:textId="77777777" w:rsidR="00F76A8C" w:rsidRDefault="004119D3">
      <w:pPr>
        <w:pStyle w:val="BodyText"/>
        <w:spacing w:before="120" w:line="276" w:lineRule="auto"/>
        <w:ind w:left="120" w:right="149"/>
      </w:pPr>
      <w:r>
        <w:t>This uncertainty and lack of transparency may deter potential registrars domiciled in sanctioned countries from pursuing registrar accreditation. This is not a good result. Instead, ICANN</w:t>
      </w:r>
    </w:p>
    <w:p w14:paraId="67C57224" w14:textId="77777777" w:rsidR="00F76A8C" w:rsidRDefault="00B41DAF">
      <w:pPr>
        <w:pStyle w:val="BodyText"/>
        <w:spacing w:before="10"/>
        <w:rPr>
          <w:ins w:id="450" w:author="Author" w:date="2018-03-02T19:38:00Z"/>
          <w:sz w:val="10"/>
        </w:rPr>
      </w:pPr>
      <w:r>
        <w:rPr>
          <w:noProof/>
        </w:rPr>
        <mc:AlternateContent>
          <mc:Choice Requires="wps">
            <w:drawing>
              <wp:anchor distT="0" distB="0" distL="0" distR="0" simplePos="0" relativeHeight="251661824" behindDoc="0" locked="0" layoutInCell="1" allowOverlap="1" wp14:anchorId="663222B1" wp14:editId="2C69C767">
                <wp:simplePos x="0" y="0"/>
                <wp:positionH relativeFrom="page">
                  <wp:posOffset>914400</wp:posOffset>
                </wp:positionH>
                <wp:positionV relativeFrom="paragraph">
                  <wp:posOffset>113030</wp:posOffset>
                </wp:positionV>
                <wp:extent cx="1828800" cy="0"/>
                <wp:effectExtent l="9525" t="10795" r="9525" b="8255"/>
                <wp:wrapTopAndBottom/>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C18DB"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pt" to="3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" strokeweight=".6pt">
                <w10:wrap type="topAndBottom" anchorx="page"/>
              </v:line>
            </w:pict>
          </mc:Fallback>
        </mc:AlternateContent>
      </w:r>
    </w:p>
    <w:p w14:paraId="1CB8CC83" w14:textId="77777777" w:rsidR="00F76A8C" w:rsidRDefault="004119D3">
      <w:pPr>
        <w:spacing w:before="62"/>
        <w:ind w:left="119" w:right="229"/>
        <w:rPr>
          <w:ins w:id="451" w:author="Author" w:date="2018-03-02T19:38:00Z"/>
          <w:sz w:val="20"/>
        </w:rPr>
      </w:pPr>
      <w:ins w:id="452" w:author="Author" w:date="2018-03-02T19:38:00Z">
        <w:r>
          <w:rPr>
            <w:rFonts w:ascii="Arial" w:hAnsi="Arial"/>
            <w:position w:val="8"/>
            <w:sz w:val="14"/>
          </w:rPr>
          <w:t xml:space="preserve">14 </w:t>
        </w:r>
        <w:r>
          <w:rPr>
            <w:sz w:val="20"/>
          </w:rPr>
          <w:t>The Subgroup recognizes that many countries impose sanctions regimes and cooperate in the creation and enforcement of sanctions. As a practical matter, the effect of sanctions other than US sanctions has not been a concern for ICANN operations. In the future, if ICANN is subject to other similar sanctions (e.g., similar in scope, type and effect and with similar methods of relief for entities not specifically sanctioned), the spirit of these recommendations should guide ICANN’s approach.</w:t>
        </w:r>
      </w:ins>
    </w:p>
    <w:p w14:paraId="788A739C" w14:textId="77777777" w:rsidR="00F76A8C" w:rsidRDefault="004119D3">
      <w:pPr>
        <w:spacing w:line="259" w:lineRule="exact"/>
        <w:ind w:left="120"/>
        <w:rPr>
          <w:ins w:id="453" w:author="Author" w:date="2018-03-02T19:38:00Z"/>
          <w:sz w:val="20"/>
        </w:rPr>
      </w:pPr>
      <w:ins w:id="454" w:author="Author" w:date="2018-03-02T19:38:00Z">
        <w:r>
          <w:rPr>
            <w:rFonts w:ascii="Arial"/>
            <w:position w:val="8"/>
            <w:sz w:val="14"/>
          </w:rPr>
          <w:t xml:space="preserve">15 </w:t>
        </w:r>
        <w:r>
          <w:rPr>
            <w:color w:val="1155CC"/>
            <w:sz w:val="20"/>
            <w:u w:val="single" w:color="1155CC"/>
          </w:rPr>
          <w:t>https://</w:t>
        </w:r>
        <w:r>
          <w:fldChar w:fldCharType="begin"/>
        </w:r>
        <w:r>
          <w:instrText xml:space="preserve"> HYPERLINK "http://www.icann.org/resources/pages/application-2012-02-25-en" \h </w:instrText>
        </w:r>
        <w:r>
          <w:fldChar w:fldCharType="separate"/>
        </w:r>
        <w:r>
          <w:rPr>
            <w:color w:val="1155CC"/>
            <w:sz w:val="20"/>
            <w:u w:val="single" w:color="1155CC"/>
          </w:rPr>
          <w:t>www.icann.org/resources/pages/application-2012-02-25-en</w:t>
        </w:r>
        <w:r>
          <w:rPr>
            <w:sz w:val="20"/>
          </w:rPr>
          <w:t>.</w:t>
        </w:r>
        <w:r>
          <w:rPr>
            <w:sz w:val="20"/>
          </w:rPr>
          <w:fldChar w:fldCharType="end"/>
        </w:r>
      </w:ins>
    </w:p>
    <w:p w14:paraId="72822673" w14:textId="77777777" w:rsidR="00F76A8C" w:rsidRDefault="00F76A8C">
      <w:pPr>
        <w:spacing w:line="259" w:lineRule="exact"/>
        <w:rPr>
          <w:ins w:id="455" w:author="Author" w:date="2018-03-02T19:38:00Z"/>
          <w:sz w:val="20"/>
        </w:rPr>
        <w:sectPr w:rsidR="00F76A8C">
          <w:pgSz w:w="12240" w:h="15840"/>
          <w:pgMar w:top="1400" w:right="1280" w:bottom="1700" w:left="1320" w:header="0" w:footer="1509" w:gutter="0"/>
          <w:cols w:space="720"/>
        </w:sectPr>
      </w:pPr>
    </w:p>
    <w:p w14:paraId="0609F082" w14:textId="77777777" w:rsidR="00F76A8C" w:rsidRPr="000D2077" w:rsidRDefault="004119D3">
      <w:pPr>
        <w:pStyle w:val="BodyText"/>
        <w:spacing w:before="39" w:line="276" w:lineRule="auto"/>
        <w:ind w:left="120"/>
        <w:pPrChange w:id="456" w:author="Author" w:date="2018-03-02T19:38:00Z">
          <w:pPr>
            <w:shd w:val="clear" w:color="auto" w:fill="FFFFFF"/>
            <w:spacing w:after="120"/>
          </w:pPr>
        </w:pPrChange>
      </w:pPr>
      <w:r w:rsidRPr="00B41DAF">
        <w:t>should seek to minimize the hurdles for residents of sanctioned countries seeking registrar accreditation</w:t>
      </w:r>
      <w:r w:rsidRPr="000D2077">
        <w:t>. In turn, this should encourage the growth of the Internet in these countries.</w:t>
      </w:r>
    </w:p>
    <w:p w14:paraId="465C5FE7" w14:textId="77777777" w:rsidR="00F76A8C" w:rsidRDefault="004119D3">
      <w:pPr>
        <w:pStyle w:val="Heading3"/>
        <w:spacing w:before="121"/>
        <w:rPr>
          <w:b w:val="0"/>
          <w:i w:val="0"/>
          <w:rPrChange w:id="457" w:author="Author" w:date="2018-03-02T19:38:00Z">
            <w:rPr>
              <w:b/>
              <w:i/>
              <w:color w:val="2E75B5"/>
              <w:sz w:val="24"/>
            </w:rPr>
          </w:rPrChange>
        </w:rPr>
        <w:pPrChange w:id="458" w:author="Author" w:date="2018-03-02T19:38:00Z">
          <w:pPr>
            <w:keepNext/>
            <w:shd w:val="clear" w:color="auto" w:fill="FFFFFF"/>
            <w:spacing w:after="120"/>
          </w:pPr>
        </w:pPrChange>
      </w:pPr>
      <w:r w:rsidRPr="000D2077">
        <w:rPr>
          <w:color w:val="2E75B5"/>
        </w:rPr>
        <w:t>Recommendation</w:t>
      </w:r>
    </w:p>
    <w:p w14:paraId="60D7EEFE" w14:textId="77777777" w:rsidR="00F76A8C" w:rsidRDefault="004119D3">
      <w:pPr>
        <w:pStyle w:val="BodyText"/>
        <w:spacing w:before="163" w:line="278" w:lineRule="auto"/>
        <w:ind w:left="120" w:right="346"/>
        <w:rPr>
          <w:rPrChange w:id="459" w:author="Author" w:date="2018-03-02T19:38:00Z">
            <w:rPr>
              <w:color w:val="222222"/>
              <w:sz w:val="24"/>
            </w:rPr>
          </w:rPrChange>
        </w:rPr>
        <w:pPrChange w:id="460" w:author="Author" w:date="2018-03-02T19:38:00Z">
          <w:pPr>
            <w:shd w:val="clear" w:color="auto" w:fill="FFFFFF"/>
            <w:spacing w:after="120"/>
          </w:pPr>
        </w:pPrChange>
      </w:pPr>
      <w:r w:rsidRPr="00B41DAF">
        <w:t xml:space="preserve">Currently, the ICANN Terms and Conditions for the </w:t>
      </w:r>
      <w:r w:rsidRPr="000D2077">
        <w:t>Registrar Accreditation Application read as follows:</w:t>
      </w:r>
    </w:p>
    <w:p w14:paraId="56F86A74" w14:textId="77777777" w:rsidR="00F76A8C" w:rsidRPr="00B41DAF" w:rsidRDefault="004119D3">
      <w:pPr>
        <w:pStyle w:val="Heading2"/>
        <w:spacing w:before="115"/>
        <w:ind w:left="840"/>
        <w:pPrChange w:id="461" w:author="Author" w:date="2018-03-02T19:38:00Z">
          <w:pPr>
            <w:shd w:val="clear" w:color="auto" w:fill="FFFFFF"/>
            <w:spacing w:after="120"/>
            <w:ind w:left="720"/>
          </w:pPr>
        </w:pPrChange>
      </w:pPr>
      <w:r w:rsidRPr="00B41DAF">
        <w:t>”</w:t>
      </w:r>
      <w:r>
        <w:t xml:space="preserve"> </w:t>
      </w:r>
      <w:r w:rsidRPr="00B41DAF">
        <w:t>4. Application Process.</w:t>
      </w:r>
    </w:p>
    <w:p w14:paraId="1318B85D" w14:textId="77777777" w:rsidR="00F76A8C" w:rsidRPr="00B41DAF" w:rsidRDefault="004119D3">
      <w:pPr>
        <w:pStyle w:val="BodyText"/>
        <w:spacing w:before="163" w:line="276" w:lineRule="auto"/>
        <w:ind w:left="840" w:right="155"/>
        <w:pPrChange w:id="462" w:author="Author" w:date="2018-03-02T19:38:00Z">
          <w:pPr>
            <w:shd w:val="clear" w:color="auto" w:fill="FFFFFF"/>
            <w:spacing w:after="120"/>
            <w:ind w:left="720"/>
          </w:pPr>
        </w:pPrChange>
      </w:pPr>
      <w:bookmarkStart w:id="463" w:name="_30j0zll"/>
      <w:bookmarkEnd w:id="463"/>
      <w:r w:rsidRPr="00B41DAF">
        <w:t>Applicant acknowledges that</w:t>
      </w:r>
      <w:r>
        <w:t xml:space="preserve"> </w:t>
      </w:r>
      <w:r w:rsidRPr="00B41DAF">
        <w:t>ICANN</w:t>
      </w:r>
      <w:r>
        <w:t xml:space="preserve"> </w:t>
      </w:r>
      <w:r w:rsidRPr="00B41DAF">
        <w:t>must comply with all U.S. laws, rules, and regulations. One such set of regulations is the economic and trade sanctions program administered by the Office of Foreign Assets Control ("OFAC") of the U.S. Department of the Treasury. These sanctions have bee</w:t>
      </w:r>
      <w:r w:rsidRPr="000D2077">
        <w:t>n imposed on certain countries, as well as individuals and entities that appear on OFAC's List of Specially Designated Nationals and Blocked Persons (the "SDN List").</w:t>
      </w:r>
      <w:r>
        <w:t xml:space="preserve"> </w:t>
      </w:r>
      <w:r w:rsidRPr="00B41DAF">
        <w:t>ICANN</w:t>
      </w:r>
      <w:r>
        <w:t xml:space="preserve"> </w:t>
      </w:r>
      <w:r w:rsidRPr="00B41DAF">
        <w:t>is prohibited from providing most goods or services to residents of sanctioned coun</w:t>
      </w:r>
      <w:r w:rsidRPr="000D2077">
        <w:t>tries or their governmental entities or to SDNs without an applicable U.S. government authorization or exemption.</w:t>
      </w:r>
      <w:r>
        <w:t xml:space="preserve"> </w:t>
      </w:r>
      <w:r w:rsidRPr="00B41DAF">
        <w:t>ICANN</w:t>
      </w:r>
      <w:r>
        <w:t xml:space="preserve"> </w:t>
      </w:r>
      <w:r w:rsidRPr="00B41DAF">
        <w:t>generally will not seek a license to provide goods or services to an individual or entity on the SDN List. In the past, when ICANN has b</w:t>
      </w:r>
      <w:r w:rsidRPr="000D2077">
        <w:t>een requested to provide services to individuals or entities that are not SDNs, but are residents of sanctioned countries,</w:t>
      </w:r>
      <w:r>
        <w:t xml:space="preserve"> </w:t>
      </w:r>
      <w:r w:rsidRPr="00B41DAF">
        <w:t>ICANN</w:t>
      </w:r>
      <w:r>
        <w:t xml:space="preserve"> </w:t>
      </w:r>
      <w:r w:rsidRPr="00B41DAF">
        <w:t>has sought and been granted licenses as required.</w:t>
      </w:r>
      <w:r>
        <w:t xml:space="preserve"> </w:t>
      </w:r>
      <w:r w:rsidRPr="00B41DAF">
        <w:rPr>
          <w:b/>
        </w:rPr>
        <w:t>However, Applicant acknowledges that</w:t>
      </w:r>
      <w:r>
        <w:rPr>
          <w:b/>
        </w:rPr>
        <w:t xml:space="preserve"> </w:t>
      </w:r>
      <w:r w:rsidRPr="00B41DAF">
        <w:rPr>
          <w:b/>
        </w:rPr>
        <w:t>ICANN</w:t>
      </w:r>
      <w:r>
        <w:rPr>
          <w:b/>
        </w:rPr>
        <w:t xml:space="preserve"> </w:t>
      </w:r>
      <w:r w:rsidRPr="00B41DAF">
        <w:rPr>
          <w:b/>
        </w:rPr>
        <w:t>is under no obligations to seek su</w:t>
      </w:r>
      <w:r w:rsidRPr="000D2077">
        <w:rPr>
          <w:b/>
        </w:rPr>
        <w:t>ch licenses and, in any given case, OFAC could decide not to issue a requested license.</w:t>
      </w:r>
      <w:r w:rsidRPr="000D2077">
        <w:t>” [Emphasis</w:t>
      </w:r>
      <w:r>
        <w:rPr>
          <w:spacing w:val="-13"/>
          <w:rPrChange w:id="464" w:author="Author" w:date="2018-03-02T19:38:00Z">
            <w:rPr/>
          </w:rPrChange>
        </w:rPr>
        <w:t xml:space="preserve"> </w:t>
      </w:r>
      <w:r w:rsidRPr="00B41DAF">
        <w:t>Added]</w:t>
      </w:r>
    </w:p>
    <w:p w14:paraId="3665818E" w14:textId="77777777" w:rsidR="00F76A8C" w:rsidRPr="000D2077" w:rsidRDefault="004119D3">
      <w:pPr>
        <w:pStyle w:val="BodyText"/>
        <w:spacing w:before="121" w:line="276" w:lineRule="auto"/>
        <w:ind w:left="120" w:right="150"/>
        <w:pPrChange w:id="465" w:author="Author" w:date="2018-03-02T19:38:00Z">
          <w:pPr>
            <w:shd w:val="clear" w:color="auto" w:fill="FFFFFF"/>
            <w:spacing w:after="120"/>
          </w:pPr>
        </w:pPrChange>
      </w:pPr>
      <w:r w:rsidRPr="000D2077">
        <w:t xml:space="preserve">The last sentence should be amended to require ICANN to apply for and use best efforts to secure an OFAC license if the other </w:t>
      </w:r>
      <w:commentRangeStart w:id="466"/>
      <w:r w:rsidRPr="000D2077">
        <w:t xml:space="preserve">party </w:t>
      </w:r>
      <w:r w:rsidR="00D92090">
        <w:t>is</w:t>
      </w:r>
      <w:r w:rsidRPr="00B41DAF">
        <w:t xml:space="preserve"> otherwise </w:t>
      </w:r>
      <w:r w:rsidR="00D92090">
        <w:t xml:space="preserve">qualified to </w:t>
      </w:r>
      <w:r w:rsidRPr="00B41DAF">
        <w:t xml:space="preserve">be a registrar </w:t>
      </w:r>
      <w:commentRangeEnd w:id="466"/>
      <w:r w:rsidR="007150C8">
        <w:rPr>
          <w:rStyle w:val="CommentReference"/>
          <w:rFonts w:ascii="Arial" w:eastAsia="Arial" w:hAnsi="Arial" w:cs="Arial"/>
          <w:color w:val="000000"/>
          <w:lang w:val="en"/>
        </w:rPr>
        <w:commentReference w:id="466"/>
      </w:r>
      <w:r w:rsidRPr="00B41DAF">
        <w:t>(and is not on the SDN List). During the licensing process, ICANN should be helpful and transparent with regard to the licensing process and ICANN’s efforts, including ongoing communication with the potential registrar.</w:t>
      </w:r>
    </w:p>
    <w:p w14:paraId="6F280025" w14:textId="77777777" w:rsidR="00F76A8C" w:rsidRDefault="004119D3">
      <w:pPr>
        <w:pStyle w:val="Heading2"/>
        <w:ind w:left="120"/>
        <w:rPr>
          <w:rPrChange w:id="467" w:author="Author" w:date="2018-03-02T19:38:00Z">
            <w:rPr>
              <w:color w:val="2E75B5"/>
              <w:sz w:val="24"/>
            </w:rPr>
          </w:rPrChange>
        </w:rPr>
        <w:pPrChange w:id="468" w:author="Author" w:date="2018-03-02T19:38:00Z">
          <w:pPr>
            <w:spacing w:after="120"/>
          </w:pPr>
        </w:pPrChange>
      </w:pPr>
      <w:r w:rsidRPr="000D2077">
        <w:rPr>
          <w:color w:val="2E75B5"/>
        </w:rPr>
        <w:t>Approval of gTLD Registries</w:t>
      </w:r>
    </w:p>
    <w:p w14:paraId="6C9A8A4B" w14:textId="77777777" w:rsidR="00F76A8C" w:rsidRDefault="004119D3">
      <w:pPr>
        <w:pStyle w:val="BodyText"/>
        <w:spacing w:before="163" w:line="276" w:lineRule="auto"/>
        <w:ind w:left="120" w:right="209"/>
      </w:pPr>
      <w:r w:rsidRPr="00B41DAF">
        <w:t>In the 2012 round of the New gTLD Program, it proved to be difficult for residents from countries subject to U.S. sanctions to file and make their way through the application process. The AGB (Applicant Guidebook) states, in language highl</w:t>
      </w:r>
      <w:r>
        <w:t>y reminiscent of the RAA: “In the past, when ICANN has been requested to provide services to individuals or entities that are not SDNs (specially designated nationals) but are residents of sanctioned countries, ICANN has sought</w:t>
      </w:r>
    </w:p>
    <w:p w14:paraId="7FB84D03" w14:textId="77777777" w:rsidR="00F76A8C" w:rsidRDefault="00F76A8C">
      <w:pPr>
        <w:spacing w:line="276" w:lineRule="auto"/>
        <w:sectPr w:rsidR="00F76A8C">
          <w:pgSz w:w="12240" w:h="15840"/>
          <w:pgMar w:top="1400" w:right="1280" w:bottom="1700" w:left="1320" w:header="0" w:footer="1509" w:gutter="0"/>
          <w:cols w:space="720"/>
        </w:sectPr>
      </w:pPr>
    </w:p>
    <w:p w14:paraId="5C6F7056" w14:textId="77777777" w:rsidR="00F76A8C" w:rsidRDefault="004119D3">
      <w:pPr>
        <w:pStyle w:val="BodyText"/>
        <w:spacing w:before="39" w:line="271" w:lineRule="auto"/>
        <w:ind w:left="120" w:right="469"/>
        <w:rPr>
          <w:sz w:val="16"/>
          <w:rPrChange w:id="469" w:author="Author" w:date="2018-03-02T19:38:00Z">
            <w:rPr>
              <w:sz w:val="24"/>
            </w:rPr>
          </w:rPrChange>
        </w:rPr>
        <w:pPrChange w:id="470" w:author="Author" w:date="2018-03-02T19:38:00Z">
          <w:pPr>
            <w:spacing w:after="120"/>
          </w:pPr>
        </w:pPrChange>
      </w:pPr>
      <w:r w:rsidRPr="00B41DAF">
        <w:t>and been granted licenses as required. In any given case, however, OFAC could decide not to issue a requested license.”</w:t>
      </w:r>
      <w:del w:id="471" w:author="Author" w:date="2018-03-02T19:38:00Z">
        <w:r w:rsidR="00D92090">
          <w:rPr>
            <w:vertAlign w:val="superscript"/>
          </w:rPr>
          <w:footnoteReference w:id="13"/>
        </w:r>
      </w:del>
      <w:ins w:id="474" w:author="Author" w:date="2018-03-02T19:38:00Z">
        <w:r>
          <w:rPr>
            <w:position w:val="8"/>
            <w:sz w:val="16"/>
          </w:rPr>
          <w:t>16</w:t>
        </w:r>
      </w:ins>
    </w:p>
    <w:p w14:paraId="3A358403" w14:textId="77777777" w:rsidR="00F76A8C" w:rsidRPr="00B41DAF" w:rsidRDefault="004119D3">
      <w:pPr>
        <w:pStyle w:val="BodyText"/>
        <w:spacing w:before="129" w:line="276" w:lineRule="auto"/>
        <w:ind w:left="119" w:right="179"/>
        <w:pPrChange w:id="475" w:author="Author" w:date="2018-03-02T19:38:00Z">
          <w:pPr>
            <w:spacing w:after="120"/>
          </w:pPr>
        </w:pPrChange>
      </w:pPr>
      <w:r w:rsidRPr="00B41DAF">
        <w:t>It is the Subgroup’s understanding that new gTLD applicants from sanctioned countries who are not on the SDN list found that the proce</w:t>
      </w:r>
      <w:r w:rsidRPr="000D2077">
        <w:t>ss for requesting that ICANN apply for an OFAC license is not transparent, and that response times for ICANN replies felt quite lengthy. In particular, ICANN apparently did not provide any indication that it had applied for an OFAC license.</w:t>
      </w:r>
      <w:moveFromRangeStart w:id="476" w:author="Author" w:date="2018-03-02T19:38:00Z" w:name="move507782860"/>
      <w:moveFrom w:id="477" w:author="Author" w:date="2018-03-02T19:38:00Z">
        <w:r w:rsidRPr="000D2077">
          <w:t xml:space="preserve">Furthermore, the process is quite lengthy, even if ICANN is proceeding with speed. </w:t>
        </w:r>
      </w:moveFrom>
      <w:moveFromRangeEnd w:id="476"/>
      <w:del w:id="478" w:author="Author" w:date="2018-03-02T19:38:00Z">
        <w:r w:rsidR="00D92090">
          <w:delText xml:space="preserve"> As a result, applicants may have felt they were in limbo. </w:delText>
        </w:r>
      </w:del>
    </w:p>
    <w:p w14:paraId="321628BA" w14:textId="77777777" w:rsidR="00F76A8C" w:rsidRDefault="004119D3">
      <w:pPr>
        <w:pStyle w:val="BodyText"/>
        <w:spacing w:line="278" w:lineRule="auto"/>
        <w:ind w:left="119"/>
        <w:rPr>
          <w:ins w:id="479" w:author="Author" w:date="2018-03-02T19:38:00Z"/>
        </w:rPr>
      </w:pPr>
      <w:moveToRangeStart w:id="480" w:author="Author" w:date="2018-03-02T19:38:00Z" w:name="move507782860"/>
      <w:moveTo w:id="481" w:author="Author" w:date="2018-03-02T19:38:00Z">
        <w:r w:rsidRPr="00B41DAF">
          <w:t xml:space="preserve">Furthermore, the process is quite lengthy, even if ICANN is proceeding with speed. </w:t>
        </w:r>
      </w:moveTo>
      <w:moveToRangeEnd w:id="480"/>
      <w:ins w:id="482" w:author="Author" w:date="2018-03-02T19:38:00Z">
        <w:r>
          <w:t>As a result, applicants may have felt they were in limbo.</w:t>
        </w:r>
      </w:ins>
    </w:p>
    <w:p w14:paraId="172545E8" w14:textId="77777777" w:rsidR="00F76A8C" w:rsidRDefault="004119D3">
      <w:pPr>
        <w:pStyle w:val="Heading3"/>
        <w:spacing w:before="113"/>
        <w:ind w:left="119"/>
        <w:rPr>
          <w:b w:val="0"/>
          <w:i w:val="0"/>
          <w:rPrChange w:id="483" w:author="Author" w:date="2018-03-02T19:38:00Z">
            <w:rPr>
              <w:b/>
              <w:i/>
              <w:color w:val="365F91" w:themeColor="accent1" w:themeShade="BF"/>
              <w:sz w:val="24"/>
            </w:rPr>
          </w:rPrChange>
        </w:rPr>
        <w:pPrChange w:id="484" w:author="Author" w:date="2018-03-02T19:38:00Z">
          <w:pPr>
            <w:keepNext/>
            <w:spacing w:after="120"/>
          </w:pPr>
        </w:pPrChange>
      </w:pPr>
      <w:r>
        <w:rPr>
          <w:color w:val="2E75B5"/>
          <w:rPrChange w:id="485" w:author="Author" w:date="2018-03-02T19:38:00Z">
            <w:rPr>
              <w:bCs/>
              <w:color w:val="365F91" w:themeColor="accent1" w:themeShade="BF"/>
            </w:rPr>
          </w:rPrChange>
        </w:rPr>
        <w:t>Recommendation</w:t>
      </w:r>
    </w:p>
    <w:p w14:paraId="0BF7A30F" w14:textId="77777777" w:rsidR="00F76A8C" w:rsidRDefault="004119D3">
      <w:pPr>
        <w:pStyle w:val="BodyText"/>
        <w:spacing w:before="163" w:line="278" w:lineRule="auto"/>
        <w:ind w:left="119" w:right="521"/>
      </w:pPr>
      <w:r w:rsidRPr="00B41DAF">
        <w:t xml:space="preserve">ICANN should commit to applying for and using best efforts to secure an OFAC license for all such applicants if the applicant </w:t>
      </w:r>
      <w:del w:id="486" w:author="Author" w:date="2018-03-02T19:38:00Z">
        <w:r w:rsidR="00D92090">
          <w:delText>is</w:delText>
        </w:r>
      </w:del>
      <w:ins w:id="487" w:author="Author" w:date="2018-03-02T19:38:00Z">
        <w:r>
          <w:t>would</w:t>
        </w:r>
      </w:ins>
      <w:r w:rsidRPr="00B41DAF">
        <w:t xml:space="preserve"> otherwise </w:t>
      </w:r>
      <w:del w:id="488" w:author="Author" w:date="2018-03-02T19:38:00Z">
        <w:r w:rsidR="00D92090">
          <w:delText>qualified</w:delText>
        </w:r>
      </w:del>
      <w:ins w:id="489" w:author="Author" w:date="2018-03-02T19:38:00Z">
        <w:r>
          <w:t>be approved</w:t>
        </w:r>
      </w:ins>
      <w:r w:rsidRPr="00B41DAF">
        <w:t xml:space="preserve"> (and is not on the SDN list).</w:t>
      </w:r>
    </w:p>
    <w:p w14:paraId="36373EC2" w14:textId="77777777" w:rsidR="00F76A8C" w:rsidRPr="000D2077" w:rsidRDefault="004119D3">
      <w:pPr>
        <w:pStyle w:val="BodyText"/>
        <w:spacing w:line="278" w:lineRule="auto"/>
        <w:ind w:left="119" w:right="530"/>
        <w:pPrChange w:id="490" w:author="Author" w:date="2018-03-02T19:38:00Z">
          <w:pPr>
            <w:spacing w:after="120"/>
          </w:pPr>
        </w:pPrChange>
      </w:pPr>
      <w:r w:rsidRPr="00B41DAF">
        <w:t>ICANN should also be helpful and transparent with regard to the licensing process, including ongoing communication with the applicant.</w:t>
      </w:r>
    </w:p>
    <w:p w14:paraId="006F56D2" w14:textId="77777777" w:rsidR="00F76A8C" w:rsidRDefault="004119D3">
      <w:pPr>
        <w:pStyle w:val="Heading2"/>
        <w:spacing w:before="110"/>
        <w:ind w:left="120"/>
        <w:rPr>
          <w:b w:val="0"/>
          <w:rPrChange w:id="491" w:author="Author" w:date="2018-03-02T19:38:00Z">
            <w:rPr>
              <w:b/>
              <w:color w:val="2E75B5"/>
              <w:sz w:val="24"/>
            </w:rPr>
          </w:rPrChange>
        </w:rPr>
        <w:pPrChange w:id="492" w:author="Author" w:date="2018-03-02T19:38:00Z">
          <w:pPr>
            <w:shd w:val="clear" w:color="auto" w:fill="FFFFFF"/>
            <w:spacing w:after="120"/>
          </w:pPr>
        </w:pPrChange>
      </w:pPr>
      <w:r w:rsidRPr="000D2077">
        <w:rPr>
          <w:color w:val="2E75B5"/>
        </w:rPr>
        <w:t>Application of OFAC Limitations by Non-US Registrars</w:t>
      </w:r>
    </w:p>
    <w:p w14:paraId="4A626E8F" w14:textId="77777777" w:rsidR="00F76A8C" w:rsidRPr="000D2077" w:rsidRDefault="004119D3">
      <w:pPr>
        <w:pStyle w:val="BodyText"/>
        <w:spacing w:before="163" w:line="276" w:lineRule="auto"/>
        <w:ind w:left="120" w:right="289"/>
        <w:pPrChange w:id="493" w:author="Author" w:date="2018-03-02T19:38:00Z">
          <w:pPr>
            <w:shd w:val="clear" w:color="auto" w:fill="FFFFFF"/>
            <w:spacing w:after="120"/>
          </w:pPr>
        </w:pPrChange>
      </w:pPr>
      <w:bookmarkStart w:id="494" w:name="_1fob9te"/>
      <w:bookmarkEnd w:id="494"/>
      <w:r w:rsidRPr="00B41DAF">
        <w:t>It appears that some registrars might be following the rules of OFAC sanctions in their dealings with registrants and potential registrants, even when they are not based in the U.S</w:t>
      </w:r>
      <w:ins w:id="495" w:author="Author" w:date="2018-03-02T19:38:00Z">
        <w:r>
          <w:t>.</w:t>
        </w:r>
      </w:ins>
      <w:r w:rsidRPr="00B41DAF">
        <w:t xml:space="preserve"> and it would appear they are not required to do so. In particular, it see</w:t>
      </w:r>
      <w:r w:rsidRPr="000D2077">
        <w:t>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countries from using their services based on a mistaken belief that OFAC sanctions apply, that raises concerns with the availability of Internet resources on a global and neutral basis.</w:t>
      </w:r>
    </w:p>
    <w:p w14:paraId="3D384D9A" w14:textId="77777777" w:rsidR="00F76A8C" w:rsidRDefault="004119D3">
      <w:pPr>
        <w:pStyle w:val="BodyText"/>
        <w:spacing w:before="121" w:line="273" w:lineRule="auto"/>
        <w:ind w:left="120" w:right="353"/>
      </w:pPr>
      <w:bookmarkStart w:id="496" w:name="_3znysh7"/>
      <w:bookmarkEnd w:id="496"/>
      <w: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del w:id="497" w:author="Author" w:date="2018-03-02T19:38:00Z">
        <w:r w:rsidR="00D92090">
          <w:rPr>
            <w:vertAlign w:val="superscript"/>
          </w:rPr>
          <w:footnoteReference w:id="14"/>
        </w:r>
        <w:r w:rsidR="00D92090">
          <w:delText xml:space="preserve"> </w:delText>
        </w:r>
      </w:del>
      <w:ins w:id="500" w:author="Author" w:date="2018-03-02T19:38:00Z">
        <w:r>
          <w:rPr>
            <w:position w:val="8"/>
            <w:sz w:val="16"/>
          </w:rPr>
          <w:t>17</w:t>
        </w:r>
      </w:ins>
      <w:r>
        <w:rPr>
          <w:position w:val="8"/>
          <w:sz w:val="16"/>
          <w:rPrChange w:id="501" w:author="Author" w:date="2018-03-02T19:38:00Z">
            <w:rPr/>
          </w:rPrChange>
        </w:rPr>
        <w:t xml:space="preserve"> </w:t>
      </w:r>
      <w:r w:rsidRPr="00B41DAF">
        <w:t>Both registrars apparently used a registrant agreement “cut and pasted” from other sources.</w:t>
      </w:r>
      <w:del w:id="502" w:author="Author" w:date="2018-03-02T19:38:00Z">
        <w:r w:rsidR="00D92090">
          <w:rPr>
            <w:vertAlign w:val="superscript"/>
          </w:rPr>
          <w:footnoteReference w:id="15"/>
        </w:r>
        <w:r w:rsidR="00D92090">
          <w:delText xml:space="preserve"> </w:delText>
        </w:r>
      </w:del>
      <w:ins w:id="505" w:author="Author" w:date="2018-03-02T19:38:00Z">
        <w:r>
          <w:rPr>
            <w:position w:val="8"/>
            <w:sz w:val="16"/>
          </w:rPr>
          <w:t>18</w:t>
        </w:r>
      </w:ins>
      <w:r>
        <w:rPr>
          <w:position w:val="8"/>
          <w:sz w:val="16"/>
          <w:rPrChange w:id="506" w:author="Author" w:date="2018-03-02T19:38:00Z">
            <w:rPr/>
          </w:rPrChange>
        </w:rPr>
        <w:t xml:space="preserve"> </w:t>
      </w:r>
      <w:r w:rsidRPr="00B41DAF">
        <w:t>One of the two registrars</w:t>
      </w:r>
    </w:p>
    <w:p w14:paraId="3405D03B" w14:textId="77777777" w:rsidR="00F76A8C" w:rsidRDefault="00F76A8C">
      <w:pPr>
        <w:pStyle w:val="BodyText"/>
        <w:rPr>
          <w:sz w:val="20"/>
        </w:rPr>
      </w:pPr>
    </w:p>
    <w:p w14:paraId="5E12459E" w14:textId="77777777" w:rsidR="00F76A8C" w:rsidRDefault="00B41DAF">
      <w:pPr>
        <w:pStyle w:val="BodyText"/>
        <w:spacing w:before="6"/>
        <w:rPr>
          <w:ins w:id="507" w:author="Author" w:date="2018-03-02T19:38:00Z"/>
          <w:sz w:val="19"/>
        </w:rPr>
      </w:pPr>
      <w:r>
        <w:rPr>
          <w:noProof/>
        </w:rPr>
        <mc:AlternateContent>
          <mc:Choice Requires="wps">
            <w:drawing>
              <wp:anchor distT="0" distB="0" distL="0" distR="0" simplePos="0" relativeHeight="251662848" behindDoc="0" locked="0" layoutInCell="1" allowOverlap="1" wp14:anchorId="711391DB" wp14:editId="16CF7DCA">
                <wp:simplePos x="0" y="0"/>
                <wp:positionH relativeFrom="page">
                  <wp:posOffset>914400</wp:posOffset>
                </wp:positionH>
                <wp:positionV relativeFrom="paragraph">
                  <wp:posOffset>179705</wp:posOffset>
                </wp:positionV>
                <wp:extent cx="1828800" cy="0"/>
                <wp:effectExtent l="9525" t="8890" r="9525" b="10160"/>
                <wp:wrapTopAndBottom/>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CEDED" id="Line 2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5pt" to="3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t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" strokeweight=".6pt">
                <w10:wrap type="topAndBottom" anchorx="page"/>
              </v:line>
            </w:pict>
          </mc:Fallback>
        </mc:AlternateContent>
      </w:r>
    </w:p>
    <w:p w14:paraId="7E05A499" w14:textId="77777777" w:rsidR="00F76A8C" w:rsidRDefault="004119D3">
      <w:pPr>
        <w:spacing w:before="59" w:line="263" w:lineRule="exact"/>
        <w:ind w:left="120"/>
        <w:rPr>
          <w:ins w:id="508" w:author="Author" w:date="2018-03-02T19:38:00Z"/>
          <w:sz w:val="20"/>
        </w:rPr>
      </w:pPr>
      <w:ins w:id="509" w:author="Author" w:date="2018-03-02T19:38:00Z">
        <w:r>
          <w:rPr>
            <w:rFonts w:ascii="Arial"/>
            <w:position w:val="8"/>
            <w:sz w:val="14"/>
          </w:rPr>
          <w:t xml:space="preserve">16 </w:t>
        </w:r>
        <w:r>
          <w:rPr>
            <w:sz w:val="20"/>
          </w:rPr>
          <w:t>New gTLD Applicant Guidebook, 1-25.</w:t>
        </w:r>
      </w:ins>
    </w:p>
    <w:p w14:paraId="3988787E" w14:textId="77777777" w:rsidR="00F76A8C" w:rsidRDefault="004119D3">
      <w:pPr>
        <w:ind w:left="119" w:right="455"/>
        <w:rPr>
          <w:ins w:id="510" w:author="Author" w:date="2018-03-02T19:38:00Z"/>
          <w:sz w:val="20"/>
        </w:rPr>
      </w:pPr>
      <w:ins w:id="511" w:author="Author" w:date="2018-03-02T19:38:00Z">
        <w:r>
          <w:rPr>
            <w:rFonts w:ascii="Arial"/>
            <w:position w:val="8"/>
            <w:sz w:val="14"/>
          </w:rPr>
          <w:t xml:space="preserve">17 </w:t>
        </w:r>
        <w:r>
          <w:rPr>
            <w:sz w:val="20"/>
          </w:rPr>
          <w:t>One was Gesloten.cw (</w:t>
        </w:r>
        <w:r>
          <w:fldChar w:fldCharType="begin"/>
        </w:r>
        <w:r>
          <w:instrText xml:space="preserve"> HYPERLINK "http://domains.gesloten.cw/support/legal.php?requestfor=registraragreement&amp;amp;from=agree_page)" \h </w:instrText>
        </w:r>
        <w:r>
          <w:fldChar w:fldCharType="separate"/>
        </w:r>
        <w:r>
          <w:rPr>
            <w:color w:val="1155CC"/>
            <w:sz w:val="20"/>
            <w:u w:val="single" w:color="1155CC"/>
          </w:rPr>
          <w:t>http://domains.gesloten.cw/support/legal.php?requestfor=registraragreement&amp;from=agree_page</w:t>
        </w:r>
        <w:r>
          <w:rPr>
            <w:sz w:val="20"/>
          </w:rPr>
          <w:t xml:space="preserve">), </w:t>
        </w:r>
        <w:r>
          <w:rPr>
            <w:sz w:val="20"/>
          </w:rPr>
          <w:fldChar w:fldCharType="end"/>
        </w:r>
        <w:r>
          <w:rPr>
            <w:sz w:val="20"/>
          </w:rPr>
          <w:t>a Curacao (Netherlands Antilles) registrar; the other was Olipso (</w:t>
        </w:r>
        <w:r>
          <w:rPr>
            <w:color w:val="0563C1"/>
            <w:sz w:val="20"/>
            <w:u w:val="single" w:color="0563C1"/>
          </w:rPr>
          <w:t>https://</w:t>
        </w:r>
        <w:r>
          <w:fldChar w:fldCharType="begin"/>
        </w:r>
        <w:r>
          <w:instrText xml:space="preserve"> HYPERLINK "http://www.olipso.com/en/domain-registration-" \h </w:instrText>
        </w:r>
        <w:r>
          <w:fldChar w:fldCharType="separate"/>
        </w:r>
        <w:r>
          <w:rPr>
            <w:color w:val="0563C1"/>
            <w:sz w:val="20"/>
            <w:u w:val="single" w:color="0563C1"/>
          </w:rPr>
          <w:t>www.olipso.com/en/domain-registration-</w:t>
        </w:r>
        <w:r>
          <w:rPr>
            <w:color w:val="0563C1"/>
            <w:sz w:val="20"/>
            <w:u w:val="single" w:color="0563C1"/>
          </w:rPr>
          <w:fldChar w:fldCharType="end"/>
        </w:r>
        <w:r>
          <w:rPr>
            <w:color w:val="0563C1"/>
            <w:sz w:val="20"/>
          </w:rPr>
          <w:t xml:space="preserve"> </w:t>
        </w:r>
        <w:r>
          <w:rPr>
            <w:color w:val="0563C1"/>
            <w:sz w:val="20"/>
            <w:u w:val="single" w:color="0563C1"/>
          </w:rPr>
          <w:t>agreement</w:t>
        </w:r>
        <w:r>
          <w:rPr>
            <w:sz w:val="20"/>
          </w:rPr>
          <w:t>), a Turkish registrar (Atak Domain Hosting).</w:t>
        </w:r>
      </w:ins>
    </w:p>
    <w:p w14:paraId="43835DCE" w14:textId="77777777" w:rsidR="00F76A8C" w:rsidRDefault="004119D3">
      <w:pPr>
        <w:spacing w:before="52"/>
        <w:ind w:left="119" w:right="526"/>
        <w:rPr>
          <w:ins w:id="512" w:author="Author" w:date="2018-03-02T19:38:00Z"/>
          <w:sz w:val="20"/>
        </w:rPr>
      </w:pPr>
      <w:ins w:id="513" w:author="Author" w:date="2018-03-02T19:38:00Z">
        <w:r>
          <w:rPr>
            <w:rFonts w:ascii="Arial" w:hAnsi="Arial"/>
            <w:position w:val="8"/>
            <w:sz w:val="14"/>
          </w:rPr>
          <w:t xml:space="preserve">18 </w:t>
        </w:r>
        <w:r>
          <w:rPr>
            <w:sz w:val="20"/>
          </w:rPr>
          <w:t>For example, both agreements used “Mumbai time” as a standard even though neither is in India, located in that time zone, or has any particular contacts with India.</w:t>
        </w:r>
      </w:ins>
    </w:p>
    <w:p w14:paraId="21B26E1F" w14:textId="77777777" w:rsidR="00F76A8C" w:rsidRDefault="00F76A8C">
      <w:pPr>
        <w:rPr>
          <w:ins w:id="514" w:author="Author" w:date="2018-03-02T19:38:00Z"/>
          <w:sz w:val="20"/>
        </w:rPr>
        <w:sectPr w:rsidR="00F76A8C">
          <w:pgSz w:w="12240" w:h="15840"/>
          <w:pgMar w:top="1400" w:right="1280" w:bottom="1700" w:left="1320" w:header="0" w:footer="1509" w:gutter="0"/>
          <w:cols w:space="720"/>
        </w:sectPr>
      </w:pPr>
    </w:p>
    <w:p w14:paraId="55375D46" w14:textId="77777777" w:rsidR="00F76A8C" w:rsidRPr="000D2077" w:rsidRDefault="004119D3">
      <w:pPr>
        <w:pStyle w:val="BodyText"/>
        <w:spacing w:before="39" w:line="276" w:lineRule="auto"/>
        <w:ind w:left="120" w:right="211"/>
        <w:pPrChange w:id="515" w:author="Author" w:date="2018-03-02T19:38:00Z">
          <w:pPr>
            <w:shd w:val="clear" w:color="auto" w:fill="FFFFFF"/>
            <w:spacing w:after="120"/>
          </w:pPr>
        </w:pPrChange>
      </w:pPr>
      <w:r w:rsidRPr="00B41DAF">
        <w:t>(Gesloten) has since revised its registrant agreement significantly, and removed any mention of OFAC restrictions.</w:t>
      </w:r>
    </w:p>
    <w:p w14:paraId="4802213E" w14:textId="77777777" w:rsidR="00F76A8C" w:rsidRPr="000D2077" w:rsidRDefault="004119D3">
      <w:pPr>
        <w:pStyle w:val="BodyText"/>
        <w:spacing w:before="121" w:line="276" w:lineRule="auto"/>
        <w:ind w:left="120" w:right="163"/>
        <w:pPrChange w:id="516" w:author="Author" w:date="2018-03-02T19:38:00Z">
          <w:pPr>
            <w:shd w:val="clear" w:color="auto" w:fill="FFFFFF"/>
            <w:spacing w:after="120"/>
          </w:pPr>
        </w:pPrChange>
      </w:pPr>
      <w:r w:rsidRPr="000D2077">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14:paraId="14C2270F" w14:textId="77777777" w:rsidR="00F76A8C" w:rsidRPr="000D2077" w:rsidRDefault="004119D3">
      <w:pPr>
        <w:pStyle w:val="BodyText"/>
        <w:spacing w:before="120" w:line="276" w:lineRule="auto"/>
        <w:ind w:left="120" w:right="229"/>
        <w:pPrChange w:id="517" w:author="Author" w:date="2018-03-02T19:38:00Z">
          <w:pPr>
            <w:spacing w:after="120"/>
          </w:pPr>
        </w:pPrChange>
      </w:pPr>
      <w:r w:rsidRPr="000D2077">
        <w:t>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w:t>
      </w:r>
    </w:p>
    <w:p w14:paraId="776134A0" w14:textId="77777777" w:rsidR="00F76A8C" w:rsidRPr="000D2077" w:rsidRDefault="004119D3">
      <w:pPr>
        <w:pStyle w:val="BodyText"/>
        <w:spacing w:before="119" w:line="276" w:lineRule="auto"/>
        <w:ind w:left="120" w:right="819"/>
        <w:pPrChange w:id="518" w:author="Author" w:date="2018-03-02T19:38:00Z">
          <w:pPr>
            <w:spacing w:after="120"/>
          </w:pPr>
        </w:pPrChange>
      </w:pPr>
      <w:r w:rsidRPr="000D2077">
        <w:t>ICANN is not a party to the registrant agreements, so there is nothing that ICANN can do directly. Nonetheless, non-U.S. registrars could also be encouraged to seek advice on applicable law and to accurately reflect the applicable law in their registrant agreements.</w:t>
      </w:r>
    </w:p>
    <w:p w14:paraId="672CD795" w14:textId="77777777" w:rsidR="00F76A8C" w:rsidRDefault="004119D3">
      <w:pPr>
        <w:pStyle w:val="Heading3"/>
        <w:rPr>
          <w:b w:val="0"/>
          <w:i w:val="0"/>
          <w:rPrChange w:id="519" w:author="Author" w:date="2018-03-02T19:38:00Z">
            <w:rPr>
              <w:b/>
              <w:i/>
              <w:color w:val="365F91" w:themeColor="accent1" w:themeShade="BF"/>
              <w:sz w:val="24"/>
            </w:rPr>
          </w:rPrChange>
        </w:rPr>
        <w:pPrChange w:id="520" w:author="Author" w:date="2018-03-02T19:38:00Z">
          <w:pPr>
            <w:keepNext/>
            <w:spacing w:after="120"/>
          </w:pPr>
        </w:pPrChange>
      </w:pPr>
      <w:r>
        <w:rPr>
          <w:color w:val="2E75B5"/>
          <w:rPrChange w:id="521" w:author="Author" w:date="2018-03-02T19:38:00Z">
            <w:rPr>
              <w:bCs/>
              <w:color w:val="365F91" w:themeColor="accent1" w:themeShade="BF"/>
            </w:rPr>
          </w:rPrChange>
        </w:rPr>
        <w:t>Recommendation</w:t>
      </w:r>
    </w:p>
    <w:p w14:paraId="3E5759E7" w14:textId="77777777" w:rsidR="00F76A8C" w:rsidRPr="000D2077" w:rsidRDefault="004119D3">
      <w:pPr>
        <w:pStyle w:val="BodyText"/>
        <w:spacing w:before="166" w:line="276" w:lineRule="auto"/>
        <w:ind w:left="120" w:right="193"/>
        <w:pPrChange w:id="522" w:author="Author" w:date="2018-03-02T19:38:00Z">
          <w:pPr>
            <w:spacing w:after="120"/>
          </w:pPr>
        </w:pPrChange>
      </w:pPr>
      <w:r w:rsidRPr="00B41DAF">
        <w:t>ICANN needs to bring awareness of these issues to registrars. ICANN should clarify to registrars that the mere existence of their RAA with ICANN does not cause them to be required to comply with OFAC sanctions. ICANN should also explore various too</w:t>
      </w:r>
      <w:r w:rsidRPr="000D2077">
        <w:t>ls to remind registrars to understand the applicable laws under which they operate and to accurately reflect those laws in their customer relationships.</w:t>
      </w:r>
    </w:p>
    <w:p w14:paraId="3820C68A" w14:textId="77777777" w:rsidR="00F76A8C" w:rsidRDefault="004119D3">
      <w:pPr>
        <w:pStyle w:val="Heading2"/>
        <w:ind w:left="120"/>
        <w:rPr>
          <w:rPrChange w:id="523" w:author="Author" w:date="2018-03-02T19:38:00Z">
            <w:rPr>
              <w:color w:val="2E75B5"/>
              <w:sz w:val="24"/>
            </w:rPr>
          </w:rPrChange>
        </w:rPr>
        <w:pPrChange w:id="524" w:author="Author" w:date="2018-03-02T19:38:00Z">
          <w:pPr>
            <w:spacing w:after="120"/>
          </w:pPr>
        </w:pPrChange>
      </w:pPr>
      <w:r w:rsidRPr="000D2077">
        <w:rPr>
          <w:color w:val="2E75B5"/>
        </w:rPr>
        <w:t>General Licenses</w:t>
      </w:r>
    </w:p>
    <w:p w14:paraId="5C6D6AE2" w14:textId="77777777" w:rsidR="00F76A8C" w:rsidRPr="000D2077" w:rsidRDefault="004119D3">
      <w:pPr>
        <w:pStyle w:val="BodyText"/>
        <w:spacing w:before="163" w:line="276" w:lineRule="auto"/>
        <w:ind w:left="120" w:right="229"/>
        <w:pPrChange w:id="525" w:author="Author" w:date="2018-03-02T19:38:00Z">
          <w:pPr>
            <w:spacing w:after="120"/>
          </w:pPr>
        </w:pPrChange>
      </w:pPr>
      <w:r w:rsidRPr="00B41DAF">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w:t>
      </w:r>
      <w:r w:rsidRPr="000D2077">
        <w:t>ernet resources. Broadly speaking, these licenses could apply to registries and registrars entering into RAs and RAAs, respectively, and to other transactions that may be core functions for ICANN (e.g., Privacy/Proxy Accreditation, support for ICANN funded travelers, etc.).</w:t>
      </w:r>
    </w:p>
    <w:p w14:paraId="6CAA3644" w14:textId="77777777" w:rsidR="00F76A8C" w:rsidRPr="000D2077" w:rsidRDefault="004119D3">
      <w:pPr>
        <w:pStyle w:val="BodyText"/>
        <w:spacing w:before="121" w:line="276" w:lineRule="auto"/>
        <w:ind w:left="120" w:right="334"/>
        <w:pPrChange w:id="526" w:author="Author" w:date="2018-03-02T19:38:00Z">
          <w:pPr>
            <w:shd w:val="clear" w:color="auto" w:fill="FFFFFF"/>
            <w:spacing w:after="120"/>
          </w:pPr>
        </w:pPrChange>
      </w:pPr>
      <w:r w:rsidRPr="000D2077">
        <w:t>An OFAC “general license” is actually a regulation. Creation of a general license involves a regulatory process, which is in the purview of the executive branch (more specifically, the U.S. Treasury, of which OFAC is a part). Indeed,</w:t>
      </w:r>
      <w:r>
        <w:t xml:space="preserve"> </w:t>
      </w:r>
      <w:r w:rsidRPr="00B41DAF">
        <w:t>31 CFR § 595.305 defines a general license as “any license or authorization the terms of which are set forth in this part.” In other words, the general license is a part of the OFAC regulations.</w:t>
      </w:r>
    </w:p>
    <w:p w14:paraId="58F0CA8F" w14:textId="77777777" w:rsidR="00F76A8C" w:rsidRDefault="00F76A8C">
      <w:pPr>
        <w:spacing w:line="276" w:lineRule="auto"/>
        <w:sectPr w:rsidR="00F76A8C">
          <w:pgSz w:w="12240" w:h="15840"/>
          <w:pgMar w:top="1400" w:right="1280" w:bottom="1700" w:left="1320" w:header="0" w:footer="1509" w:gutter="0"/>
          <w:cols w:space="720"/>
        </w:sectPr>
      </w:pPr>
    </w:p>
    <w:p w14:paraId="2897B388" w14:textId="77777777" w:rsidR="00F76A8C" w:rsidRPr="000D2077" w:rsidRDefault="004119D3">
      <w:pPr>
        <w:pStyle w:val="BodyText"/>
        <w:spacing w:before="39" w:line="276" w:lineRule="auto"/>
        <w:ind w:left="120" w:right="229"/>
        <w:pPrChange w:id="527" w:author="Author" w:date="2018-03-02T19:38:00Z">
          <w:pPr>
            <w:shd w:val="clear" w:color="auto" w:fill="FFFFFF"/>
            <w:spacing w:after="120"/>
          </w:pPr>
        </w:pPrChange>
      </w:pPr>
      <w:r w:rsidRPr="00B41DAF">
        <w:t>As such, one does not merely “apply” for a general license. One must determine the desired parameters of the general license(s) and work with the U.S. Department of the Treasury and provide appropriate reasoning, support, etc. so that the Treasury undertak</w:t>
      </w:r>
      <w:r w:rsidRPr="000D2077">
        <w:t>es the regulatory effort to bring the general license into being.</w:t>
      </w:r>
    </w:p>
    <w:p w14:paraId="5ECF2B3E" w14:textId="77777777" w:rsidR="00F76A8C" w:rsidRPr="00B41DAF" w:rsidRDefault="004119D3">
      <w:pPr>
        <w:pStyle w:val="BodyText"/>
        <w:spacing w:before="121" w:line="276" w:lineRule="auto"/>
        <w:ind w:left="120" w:right="274"/>
        <w:pPrChange w:id="528" w:author="Author" w:date="2018-03-02T19:38:00Z">
          <w:pPr>
            <w:shd w:val="clear" w:color="auto" w:fill="FFFFFF"/>
            <w:spacing w:after="120"/>
          </w:pPr>
        </w:pPrChange>
      </w:pPr>
      <w:r w:rsidRPr="000D2077">
        <w:t>The Subgroup believes that one or more general licenses could make future transactions with “covered persons” easier to consummate. Individual transactions would no longer require specific licenses, as long as the persons and transaction types were covered by the general licens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w:t>
      </w:r>
      <w:r>
        <w:rPr>
          <w:spacing w:val="-3"/>
          <w:rPrChange w:id="529" w:author="Author" w:date="2018-03-02T19:38:00Z">
            <w:rPr/>
          </w:rPrChange>
        </w:rPr>
        <w:t xml:space="preserve"> </w:t>
      </w:r>
      <w:r w:rsidRPr="00B41DAF">
        <w:t>this.</w:t>
      </w:r>
    </w:p>
    <w:p w14:paraId="4CBAC443" w14:textId="77777777" w:rsidR="00F76A8C" w:rsidRDefault="004119D3">
      <w:pPr>
        <w:pStyle w:val="Heading3"/>
        <w:rPr>
          <w:b w:val="0"/>
          <w:i w:val="0"/>
          <w:rPrChange w:id="530" w:author="Author" w:date="2018-03-02T19:38:00Z">
            <w:rPr>
              <w:b/>
              <w:i/>
              <w:color w:val="2E75B5"/>
              <w:sz w:val="24"/>
            </w:rPr>
          </w:rPrChange>
        </w:rPr>
        <w:pPrChange w:id="531" w:author="Author" w:date="2018-03-02T19:38:00Z">
          <w:pPr>
            <w:shd w:val="clear" w:color="auto" w:fill="FFFFFF"/>
            <w:spacing w:after="120"/>
          </w:pPr>
        </w:pPrChange>
      </w:pPr>
      <w:r w:rsidRPr="00B41DAF">
        <w:rPr>
          <w:color w:val="2E75B5"/>
        </w:rPr>
        <w:t>Recommendation</w:t>
      </w:r>
    </w:p>
    <w:p w14:paraId="340816E8" w14:textId="77777777" w:rsidR="00F76A8C" w:rsidRPr="000D2077" w:rsidRDefault="004119D3">
      <w:pPr>
        <w:pStyle w:val="BodyText"/>
        <w:spacing w:before="165" w:line="276" w:lineRule="auto"/>
        <w:ind w:left="120" w:right="194"/>
        <w:pPrChange w:id="532" w:author="Author" w:date="2018-03-02T19:38:00Z">
          <w:pPr>
            <w:shd w:val="clear" w:color="auto" w:fill="FFFFFF"/>
            <w:spacing w:after="120"/>
          </w:pPr>
        </w:pPrChange>
      </w:pPr>
      <w:r w:rsidRPr="00B41DAF">
        <w:t>ICANN should take steps to pursue one or more OFAC “general licenses” with the U.S. Department of Treasury in connection with DNS-related transactions. Initially,</w:t>
      </w:r>
      <w:r w:rsidRPr="000D2077">
        <w:t xml:space="preserve"> ICANN should make it a priority to study the costs, benefits, timeline and details of seeking and securing one or more general licenses for DNS-related transactions. ICANN should then pursue one or more OFAC general licenses, unless significant obstacles were discovered in the “study” process. If there are significant obstacles, ICANN should report them to the community and seek its advice on how to proceed. If unsuccessful, ICANN would need to find other ways to accomplish the ultimate goal -- enabling transactions between ICANN and residents of sanctioned countries to be consummated with a minimum of “friction.”</w:t>
      </w:r>
    </w:p>
    <w:p w14:paraId="35639095" w14:textId="77777777" w:rsidR="00F76A8C" w:rsidRDefault="00F76A8C">
      <w:pPr>
        <w:pStyle w:val="BodyText"/>
        <w:rPr>
          <w:ins w:id="533" w:author="Author" w:date="2018-03-02T19:38:00Z"/>
        </w:rPr>
      </w:pPr>
    </w:p>
    <w:p w14:paraId="47AE76D9" w14:textId="77777777" w:rsidR="00F76A8C" w:rsidRDefault="00F76A8C">
      <w:pPr>
        <w:pStyle w:val="BodyText"/>
        <w:spacing w:before="11"/>
        <w:rPr>
          <w:ins w:id="534" w:author="Author" w:date="2018-03-02T19:38:00Z"/>
          <w:sz w:val="19"/>
        </w:rPr>
      </w:pPr>
    </w:p>
    <w:p w14:paraId="0B12510E" w14:textId="77777777" w:rsidR="00F76A8C" w:rsidRDefault="004119D3">
      <w:pPr>
        <w:ind w:left="4346"/>
        <w:rPr>
          <w:ins w:id="535" w:author="Author" w:date="2018-03-02T19:38:00Z"/>
          <w:rFonts w:ascii="MS UI Gothic" w:hAnsi="MS UI Gothic"/>
          <w:sz w:val="26"/>
        </w:rPr>
      </w:pPr>
      <w:ins w:id="536" w:author="Author" w:date="2018-03-02T19:38:00Z">
        <w:r>
          <w:rPr>
            <w:rFonts w:ascii="MS UI Gothic" w:hAnsi="MS UI Gothic"/>
            <w:sz w:val="26"/>
          </w:rPr>
          <w:t>◆ ◆ ◆</w:t>
        </w:r>
      </w:ins>
    </w:p>
    <w:p w14:paraId="58BC40FA" w14:textId="77777777" w:rsidR="00F76A8C" w:rsidRDefault="00F76A8C">
      <w:pPr>
        <w:pStyle w:val="BodyText"/>
        <w:rPr>
          <w:ins w:id="537" w:author="Author" w:date="2018-03-02T19:38:00Z"/>
          <w:rFonts w:ascii="MS UI Gothic"/>
          <w:sz w:val="26"/>
        </w:rPr>
      </w:pPr>
    </w:p>
    <w:p w14:paraId="4915AE2E" w14:textId="77777777" w:rsidR="00F76A8C" w:rsidRDefault="00F76A8C">
      <w:pPr>
        <w:pStyle w:val="BodyText"/>
        <w:spacing w:before="5"/>
        <w:rPr>
          <w:ins w:id="538" w:author="Author" w:date="2018-03-02T19:38:00Z"/>
          <w:rFonts w:ascii="MS UI Gothic"/>
          <w:sz w:val="22"/>
        </w:rPr>
      </w:pPr>
    </w:p>
    <w:p w14:paraId="5FC8021C" w14:textId="77777777" w:rsidR="00F76A8C" w:rsidRDefault="004119D3">
      <w:pPr>
        <w:pStyle w:val="BodyText"/>
        <w:spacing w:line="278" w:lineRule="auto"/>
        <w:ind w:left="120" w:right="338"/>
        <w:rPr>
          <w:ins w:id="539" w:author="Author" w:date="2018-03-02T19:38:00Z"/>
        </w:rPr>
      </w:pPr>
      <w:ins w:id="540" w:author="Author" w:date="2018-03-02T19:38:00Z">
        <w:r>
          <w:t>When implementing each of the recommendations in this section, their utmost importance to ICANN in carrying out its mission and facilitating global access to DNS should be considered.</w:t>
        </w:r>
      </w:ins>
    </w:p>
    <w:p w14:paraId="1705DF7D" w14:textId="77777777" w:rsidR="00F76A8C" w:rsidRDefault="00F76A8C">
      <w:pPr>
        <w:spacing w:line="278" w:lineRule="auto"/>
        <w:rPr>
          <w:ins w:id="541" w:author="Author" w:date="2018-03-02T19:38:00Z"/>
        </w:rPr>
        <w:sectPr w:rsidR="00F76A8C">
          <w:pgSz w:w="12240" w:h="15840"/>
          <w:pgMar w:top="1400" w:right="1280" w:bottom="1700" w:left="1320" w:header="0" w:footer="1509" w:gutter="0"/>
          <w:cols w:space="720"/>
        </w:sectPr>
      </w:pPr>
    </w:p>
    <w:p w14:paraId="575B86CA" w14:textId="77777777" w:rsidR="00F76A8C" w:rsidRDefault="004119D3">
      <w:pPr>
        <w:pStyle w:val="BodyText"/>
        <w:spacing w:before="39" w:line="276" w:lineRule="auto"/>
        <w:ind w:left="120" w:right="1035"/>
        <w:rPr>
          <w:ins w:id="542" w:author="Author" w:date="2018-03-02T19:38:00Z"/>
        </w:rPr>
      </w:pPr>
      <w:ins w:id="543" w:author="Author" w:date="2018-03-02T19:38:00Z">
        <w:r>
          <w:t>Taking into account this importance, the implementation phase should start as soon as possible, but in no event later than six months after approval by the ICANN Board.</w:t>
        </w:r>
      </w:ins>
    </w:p>
    <w:p w14:paraId="6D4EDF0D" w14:textId="77777777" w:rsidR="00F76A8C" w:rsidRDefault="00F76A8C">
      <w:pPr>
        <w:spacing w:line="276" w:lineRule="auto"/>
        <w:rPr>
          <w:ins w:id="544" w:author="Author" w:date="2018-03-02T19:38:00Z"/>
        </w:rPr>
        <w:sectPr w:rsidR="00F76A8C">
          <w:pgSz w:w="12240" w:h="15840"/>
          <w:pgMar w:top="1400" w:right="1280" w:bottom="1700" w:left="1320" w:header="0" w:footer="1509" w:gutter="0"/>
          <w:cols w:space="720"/>
        </w:sectPr>
      </w:pPr>
    </w:p>
    <w:p w14:paraId="05CFF69A" w14:textId="77777777" w:rsidR="00F76A8C" w:rsidRDefault="004119D3">
      <w:pPr>
        <w:pStyle w:val="Heading1"/>
        <w:ind w:right="810"/>
        <w:rPr>
          <w:b w:val="0"/>
          <w:rPrChange w:id="545" w:author="Author" w:date="2018-03-02T19:38:00Z">
            <w:rPr>
              <w:rFonts w:asciiTheme="minorHAnsi" w:hAnsiTheme="minorHAnsi"/>
              <w:b/>
              <w:color w:val="244061" w:themeColor="accent1" w:themeShade="80"/>
              <w:sz w:val="28"/>
            </w:rPr>
          </w:rPrChange>
        </w:rPr>
        <w:pPrChange w:id="546" w:author="Author" w:date="2018-03-02T19:38:00Z">
          <w:pPr>
            <w:spacing w:after="240"/>
          </w:pPr>
        </w:pPrChange>
      </w:pPr>
      <w:r>
        <w:rPr>
          <w:color w:val="1F4E79"/>
          <w:rPrChange w:id="547" w:author="Author" w:date="2018-03-02T19:38:00Z">
            <w:rPr>
              <w:rFonts w:asciiTheme="minorHAnsi" w:hAnsiTheme="minorHAnsi"/>
              <w:bCs/>
              <w:color w:val="244061" w:themeColor="accent1" w:themeShade="80"/>
            </w:rPr>
          </w:rPrChange>
        </w:rPr>
        <w:t>RECOMMENDATIONS REGARDING CHOICE OF LAW AND CHOICE OF VENUE PROVISIONS IN ICANN AGREEMENTS</w:t>
      </w:r>
    </w:p>
    <w:p w14:paraId="1634359C" w14:textId="77777777" w:rsidR="00F76A8C" w:rsidRDefault="004119D3">
      <w:pPr>
        <w:pStyle w:val="Heading2"/>
        <w:spacing w:before="241"/>
        <w:ind w:left="120"/>
        <w:rPr>
          <w:b w:val="0"/>
          <w:rPrChange w:id="548" w:author="Author" w:date="2018-03-02T19:38:00Z">
            <w:rPr>
              <w:rFonts w:asciiTheme="minorHAnsi" w:hAnsiTheme="minorHAnsi"/>
              <w:b/>
              <w:color w:val="365F91" w:themeColor="accent1" w:themeShade="BF"/>
              <w:sz w:val="24"/>
            </w:rPr>
          </w:rPrChange>
        </w:rPr>
        <w:pPrChange w:id="549" w:author="Author" w:date="2018-03-02T19:38:00Z">
          <w:pPr>
            <w:spacing w:after="120"/>
          </w:pPr>
        </w:pPrChange>
      </w:pPr>
      <w:r>
        <w:rPr>
          <w:color w:val="2E75B5"/>
          <w:rPrChange w:id="550" w:author="Author" w:date="2018-03-02T19:38:00Z">
            <w:rPr>
              <w:rFonts w:asciiTheme="minorHAnsi" w:hAnsiTheme="minorHAnsi"/>
              <w:bCs/>
              <w:color w:val="365F91" w:themeColor="accent1" w:themeShade="BF"/>
            </w:rPr>
          </w:rPrChange>
        </w:rPr>
        <w:t>BACKGROUND</w:t>
      </w:r>
    </w:p>
    <w:p w14:paraId="6BF955F8" w14:textId="77777777" w:rsidR="00F76A8C" w:rsidRDefault="004119D3">
      <w:pPr>
        <w:pStyle w:val="BodyText"/>
        <w:spacing w:before="163" w:line="276" w:lineRule="auto"/>
        <w:ind w:left="120" w:right="344"/>
        <w:rPr>
          <w:rPrChange w:id="551" w:author="Author" w:date="2018-03-02T19:38:00Z">
            <w:rPr>
              <w:rFonts w:asciiTheme="minorHAnsi" w:hAnsiTheme="minorHAnsi"/>
              <w:sz w:val="24"/>
            </w:rPr>
          </w:rPrChange>
        </w:rPr>
        <w:pPrChange w:id="552" w:author="Author" w:date="2018-03-02T19:38:00Z">
          <w:pPr>
            <w:spacing w:after="120"/>
          </w:pPr>
        </w:pPrChange>
      </w:pPr>
      <w:r>
        <w:rPr>
          <w:rPrChange w:id="553" w:author="Author" w:date="2018-03-02T19:38:00Z">
            <w:rPr>
              <w:rFonts w:asciiTheme="minorHAnsi" w:hAnsiTheme="minorHAnsi"/>
            </w:rPr>
          </w:rPrChange>
        </w:rPr>
        <w:t>This Subgroup has considered how ICANN’s jurisdiction-related choices, in the gTLD base Registry Agreement (RA) as well as the Registrar Accreditation Agreement (RAA), may have an influence on accountability.</w:t>
      </w:r>
    </w:p>
    <w:p w14:paraId="5764030E" w14:textId="77777777" w:rsidR="00F76A8C" w:rsidRDefault="004119D3">
      <w:pPr>
        <w:pStyle w:val="BodyText"/>
        <w:spacing w:before="119" w:line="276" w:lineRule="auto"/>
        <w:ind w:left="120" w:right="243"/>
        <w:rPr>
          <w:rPrChange w:id="554" w:author="Author" w:date="2018-03-02T19:38:00Z">
            <w:rPr>
              <w:rFonts w:asciiTheme="minorHAnsi" w:hAnsiTheme="minorHAnsi"/>
              <w:sz w:val="24"/>
            </w:rPr>
          </w:rPrChange>
        </w:rPr>
        <w:pPrChange w:id="555" w:author="Author" w:date="2018-03-02T19:38:00Z">
          <w:pPr>
            <w:spacing w:after="120"/>
          </w:pPr>
        </w:pPrChange>
      </w:pPr>
      <w:r>
        <w:rPr>
          <w:rPrChange w:id="556" w:author="Author" w:date="2018-03-02T19:38:00Z">
            <w:rPr>
              <w:rFonts w:asciiTheme="minorHAnsi" w:hAnsiTheme="minorHAnsi"/>
            </w:rPr>
          </w:rPrChange>
        </w:rPr>
        <w:t>Three such jurisdiction-related choices have retained the attention of the members of this Subgroup, namely the absence of a choice of law provision in registry agreements, the absence of a choice of law provision in registrar accreditation agreements, and the contents of the choice of venue provision in registry agreements.</w:t>
      </w:r>
    </w:p>
    <w:p w14:paraId="32D60295" w14:textId="77777777" w:rsidR="00F76A8C" w:rsidRDefault="004119D3">
      <w:pPr>
        <w:pStyle w:val="BodyText"/>
        <w:spacing w:before="121" w:line="276" w:lineRule="auto"/>
        <w:ind w:left="120" w:right="274"/>
        <w:rPr>
          <w:rPrChange w:id="557" w:author="Author" w:date="2018-03-02T19:38:00Z">
            <w:rPr>
              <w:rFonts w:asciiTheme="minorHAnsi" w:hAnsiTheme="minorHAnsi"/>
              <w:sz w:val="24"/>
            </w:rPr>
          </w:rPrChange>
        </w:rPr>
        <w:pPrChange w:id="558" w:author="Author" w:date="2018-03-02T19:38:00Z">
          <w:pPr>
            <w:spacing w:after="120"/>
          </w:pPr>
        </w:pPrChange>
      </w:pPr>
      <w:r>
        <w:rPr>
          <w:rPrChange w:id="559" w:author="Author" w:date="2018-03-02T19:38:00Z">
            <w:rPr>
              <w:rFonts w:asciiTheme="minorHAnsi" w:hAnsiTheme="minorHAnsi"/>
            </w:rPr>
          </w:rPrChange>
        </w:rPr>
        <w:t>Both the RA and the RAA are standard-form contracts that do not typically give rise to negotiation between ICANN and the potentially contracted party, with some minor exceptions when the contracted party is an intergovernmental organization or a governmental entity. Any changes to the base agreements are now determined through an amendment procedure, detailed in each agreement (see, e.g., Art. 7.6 of the RA).</w:t>
      </w:r>
    </w:p>
    <w:p w14:paraId="572DE771" w14:textId="77777777" w:rsidR="00F76A8C" w:rsidRDefault="004119D3">
      <w:pPr>
        <w:pStyle w:val="BodyText"/>
        <w:spacing w:before="121" w:line="276" w:lineRule="auto"/>
        <w:ind w:left="120" w:right="165"/>
        <w:rPr>
          <w:rPrChange w:id="560" w:author="Author" w:date="2018-03-02T19:38:00Z">
            <w:rPr>
              <w:rFonts w:asciiTheme="minorHAnsi" w:hAnsiTheme="minorHAnsi"/>
              <w:sz w:val="24"/>
            </w:rPr>
          </w:rPrChange>
        </w:rPr>
        <w:pPrChange w:id="561" w:author="Author" w:date="2018-03-02T19:38:00Z">
          <w:pPr>
            <w:spacing w:after="120"/>
          </w:pPr>
        </w:pPrChange>
      </w:pPr>
      <w:r>
        <w:rPr>
          <w:rPrChange w:id="562" w:author="Author" w:date="2018-03-02T19:38:00Z">
            <w:rPr>
              <w:rFonts w:asciiTheme="minorHAnsi" w:hAnsiTheme="minorHAnsi"/>
            </w:rPr>
          </w:rPrChange>
        </w:rPr>
        <w:t>It is the understanding of this Subgroup that it cannot and would not require ICANN to make amendments to the RA or the RAA through this Recommendation. Not only would that go beyond the stated mandate of the CCWG, but that would also constitute an infringement of the Bylaws (see, e.g., Sec. 1.1(d)(iv) of the Bylaws) and more specifically an infringement of the remit of the GNSO.</w:t>
      </w:r>
    </w:p>
    <w:p w14:paraId="1714C7AC" w14:textId="77777777" w:rsidR="00F76A8C" w:rsidRDefault="004119D3">
      <w:pPr>
        <w:pStyle w:val="BodyText"/>
        <w:spacing w:before="120" w:line="276" w:lineRule="auto"/>
        <w:ind w:left="120" w:right="186"/>
        <w:rPr>
          <w:rPrChange w:id="563" w:author="Author" w:date="2018-03-02T19:38:00Z">
            <w:rPr>
              <w:rFonts w:asciiTheme="minorHAnsi" w:hAnsiTheme="minorHAnsi"/>
              <w:sz w:val="24"/>
            </w:rPr>
          </w:rPrChange>
        </w:rPr>
        <w:pPrChange w:id="564" w:author="Author" w:date="2018-03-02T19:38:00Z">
          <w:pPr>
            <w:spacing w:after="120"/>
          </w:pPr>
        </w:pPrChange>
      </w:pPr>
      <w:r>
        <w:rPr>
          <w:rPrChange w:id="565" w:author="Author" w:date="2018-03-02T19:38:00Z">
            <w:rPr>
              <w:rFonts w:asciiTheme="minorHAnsi" w:hAnsiTheme="minorHAnsi"/>
            </w:rPr>
          </w:rPrChange>
        </w:rPr>
        <w:t>Rather, this Recommendation should be understood as suggesting possible changes to the aforementioned contracts for study and consideration by ICANN the Organization, by the GNSO and by contracted parties. The Subgroup believes that these changes would increase ICANN’s accountability. It should be noted that, in formulating these recommendations, the Subgroup did not consult with ICANN’s contracted parties or seek outside legal advice.</w:t>
      </w:r>
    </w:p>
    <w:p w14:paraId="133CE15C" w14:textId="77777777" w:rsidR="00F76A8C" w:rsidRDefault="004119D3">
      <w:pPr>
        <w:pStyle w:val="BodyText"/>
        <w:spacing w:before="120" w:line="276" w:lineRule="auto"/>
        <w:ind w:left="120" w:right="432"/>
        <w:rPr>
          <w:rPrChange w:id="566" w:author="Author" w:date="2018-03-02T19:38:00Z">
            <w:rPr>
              <w:rFonts w:asciiTheme="minorHAnsi" w:hAnsiTheme="minorHAnsi"/>
              <w:sz w:val="24"/>
            </w:rPr>
          </w:rPrChange>
        </w:rPr>
        <w:pPrChange w:id="567" w:author="Author" w:date="2018-03-02T19:38:00Z">
          <w:pPr>
            <w:spacing w:after="120"/>
          </w:pPr>
        </w:pPrChange>
      </w:pPr>
      <w:r>
        <w:rPr>
          <w:rPrChange w:id="568" w:author="Author" w:date="2018-03-02T19:38:00Z">
            <w:rPr>
              <w:rFonts w:asciiTheme="minorHAnsi" w:hAnsiTheme="minorHAnsi"/>
            </w:rPr>
          </w:rPrChange>
        </w:rPr>
        <w:t>Through its discussions, the Subgroup has identified three separate issues which appeared to influence ICANN’s accountability. These issues are listed below.</w:t>
      </w:r>
    </w:p>
    <w:p w14:paraId="219E5207" w14:textId="77777777" w:rsidR="00F76A8C" w:rsidRDefault="004119D3">
      <w:pPr>
        <w:pStyle w:val="Heading2"/>
        <w:spacing w:before="118"/>
        <w:ind w:left="120"/>
        <w:rPr>
          <w:b w:val="0"/>
          <w:rPrChange w:id="569" w:author="Author" w:date="2018-03-02T19:38:00Z">
            <w:rPr>
              <w:rFonts w:asciiTheme="minorHAnsi" w:hAnsiTheme="minorHAnsi"/>
              <w:b/>
              <w:color w:val="365F91" w:themeColor="accent1" w:themeShade="BF"/>
              <w:sz w:val="24"/>
            </w:rPr>
          </w:rPrChange>
        </w:rPr>
        <w:pPrChange w:id="570" w:author="Author" w:date="2018-03-02T19:38:00Z">
          <w:pPr>
            <w:spacing w:after="120"/>
          </w:pPr>
        </w:pPrChange>
      </w:pPr>
      <w:r>
        <w:rPr>
          <w:color w:val="2E75B5"/>
          <w:rPrChange w:id="571" w:author="Author" w:date="2018-03-02T19:38:00Z">
            <w:rPr>
              <w:rFonts w:asciiTheme="minorHAnsi" w:hAnsiTheme="minorHAnsi"/>
              <w:bCs/>
              <w:color w:val="365F91" w:themeColor="accent1" w:themeShade="BF"/>
            </w:rPr>
          </w:rPrChange>
        </w:rPr>
        <w:t>ISSUES</w:t>
      </w:r>
    </w:p>
    <w:p w14:paraId="51BD9495" w14:textId="77777777" w:rsidR="00F76A8C" w:rsidRDefault="004119D3">
      <w:pPr>
        <w:pStyle w:val="ListParagraph"/>
        <w:numPr>
          <w:ilvl w:val="0"/>
          <w:numId w:val="4"/>
        </w:numPr>
        <w:tabs>
          <w:tab w:val="left" w:pos="841"/>
        </w:tabs>
        <w:spacing w:before="166"/>
        <w:ind w:hanging="360"/>
        <w:rPr>
          <w:b/>
          <w:sz w:val="24"/>
          <w:rPrChange w:id="572" w:author="Author" w:date="2018-03-02T19:38:00Z">
            <w:rPr>
              <w:rFonts w:asciiTheme="minorHAnsi" w:hAnsiTheme="minorHAnsi"/>
              <w:b/>
              <w:color w:val="365F91" w:themeColor="accent1" w:themeShade="BF"/>
              <w:sz w:val="24"/>
            </w:rPr>
          </w:rPrChange>
        </w:rPr>
        <w:pPrChange w:id="573" w:author="Author" w:date="2018-03-02T19:38:00Z">
          <w:pPr>
            <w:numPr>
              <w:numId w:val="23"/>
            </w:numPr>
            <w:spacing w:after="120"/>
            <w:ind w:left="720" w:hanging="360"/>
          </w:pPr>
        </w:pPrChange>
      </w:pPr>
      <w:r>
        <w:rPr>
          <w:b/>
          <w:color w:val="2E75B5"/>
          <w:sz w:val="24"/>
          <w:rPrChange w:id="574" w:author="Author" w:date="2018-03-02T19:38:00Z">
            <w:rPr>
              <w:rFonts w:asciiTheme="minorHAnsi" w:hAnsiTheme="minorHAnsi"/>
              <w:b/>
              <w:color w:val="365F91" w:themeColor="accent1" w:themeShade="BF"/>
              <w:sz w:val="24"/>
            </w:rPr>
          </w:rPrChange>
        </w:rPr>
        <w:t>Choice of law provision in registry</w:t>
      </w:r>
      <w:r>
        <w:rPr>
          <w:b/>
          <w:color w:val="2E75B5"/>
          <w:spacing w:val="-4"/>
          <w:sz w:val="24"/>
          <w:rPrChange w:id="575" w:author="Author" w:date="2018-03-02T19:38:00Z">
            <w:rPr>
              <w:rFonts w:asciiTheme="minorHAnsi" w:hAnsiTheme="minorHAnsi"/>
              <w:b/>
              <w:color w:val="365F91" w:themeColor="accent1" w:themeShade="BF"/>
              <w:sz w:val="24"/>
            </w:rPr>
          </w:rPrChange>
        </w:rPr>
        <w:t xml:space="preserve"> </w:t>
      </w:r>
      <w:r>
        <w:rPr>
          <w:b/>
          <w:color w:val="2E75B5"/>
          <w:sz w:val="24"/>
          <w:rPrChange w:id="576" w:author="Author" w:date="2018-03-02T19:38:00Z">
            <w:rPr>
              <w:rFonts w:asciiTheme="minorHAnsi" w:hAnsiTheme="minorHAnsi"/>
              <w:b/>
              <w:color w:val="365F91" w:themeColor="accent1" w:themeShade="BF"/>
              <w:sz w:val="24"/>
            </w:rPr>
          </w:rPrChange>
        </w:rPr>
        <w:t>agreements</w:t>
      </w:r>
    </w:p>
    <w:p w14:paraId="70FA0140" w14:textId="77777777" w:rsidR="00F76A8C" w:rsidRDefault="004119D3">
      <w:pPr>
        <w:pStyle w:val="BodyText"/>
        <w:spacing w:before="163" w:line="276" w:lineRule="auto"/>
        <w:ind w:left="120" w:right="336"/>
        <w:rPr>
          <w:rPrChange w:id="577" w:author="Author" w:date="2018-03-02T19:38:00Z">
            <w:rPr>
              <w:rFonts w:asciiTheme="minorHAnsi" w:hAnsiTheme="minorHAnsi"/>
              <w:sz w:val="24"/>
            </w:rPr>
          </w:rPrChange>
        </w:rPr>
        <w:pPrChange w:id="578" w:author="Author" w:date="2018-03-02T19:38:00Z">
          <w:pPr>
            <w:spacing w:after="120"/>
          </w:pPr>
        </w:pPrChange>
      </w:pPr>
      <w:r>
        <w:rPr>
          <w:rPrChange w:id="579" w:author="Author" w:date="2018-03-02T19:38:00Z">
            <w:rPr>
              <w:rFonts w:asciiTheme="minorHAnsi" w:hAnsiTheme="minorHAnsi"/>
            </w:rPr>
          </w:rPrChange>
        </w:rPr>
        <w:t>ICANN’s Registry Agreement does not contain a choice of law provision. The governing law for the RA is thus undetermined, until a judge or arbitrator takes a decision on that matter in the context of a litigation or until the parties to any specific contract agree otherwise.</w:t>
      </w:r>
    </w:p>
    <w:p w14:paraId="420EEE62" w14:textId="77777777" w:rsidR="00F76A8C" w:rsidRDefault="00F76A8C">
      <w:pPr>
        <w:spacing w:line="276" w:lineRule="auto"/>
        <w:sectPr w:rsidR="00F76A8C">
          <w:pgSz w:w="12240" w:h="15840"/>
          <w:pgMar w:top="1420" w:right="1280" w:bottom="1700" w:left="1320" w:header="0" w:footer="1509" w:gutter="0"/>
          <w:cols w:space="720"/>
        </w:sectPr>
      </w:pPr>
    </w:p>
    <w:p w14:paraId="51DC0270" w14:textId="77777777" w:rsidR="00F76A8C" w:rsidRDefault="004119D3">
      <w:pPr>
        <w:pStyle w:val="Heading2"/>
        <w:numPr>
          <w:ilvl w:val="0"/>
          <w:numId w:val="4"/>
        </w:numPr>
        <w:tabs>
          <w:tab w:val="left" w:pos="841"/>
        </w:tabs>
        <w:spacing w:before="39"/>
        <w:ind w:hanging="360"/>
        <w:rPr>
          <w:b w:val="0"/>
          <w:rPrChange w:id="580" w:author="Author" w:date="2018-03-02T19:38:00Z">
            <w:rPr>
              <w:rFonts w:asciiTheme="minorHAnsi" w:hAnsiTheme="minorHAnsi"/>
              <w:b/>
              <w:color w:val="365F91" w:themeColor="accent1" w:themeShade="BF"/>
              <w:sz w:val="24"/>
            </w:rPr>
          </w:rPrChange>
        </w:rPr>
        <w:pPrChange w:id="581" w:author="Author" w:date="2018-03-02T19:38:00Z">
          <w:pPr>
            <w:keepNext/>
            <w:numPr>
              <w:numId w:val="23"/>
            </w:numPr>
            <w:spacing w:after="120"/>
            <w:ind w:left="720" w:hanging="360"/>
          </w:pPr>
        </w:pPrChange>
      </w:pPr>
      <w:r>
        <w:rPr>
          <w:color w:val="2E75B5"/>
          <w:rPrChange w:id="582" w:author="Author" w:date="2018-03-02T19:38:00Z">
            <w:rPr>
              <w:rFonts w:asciiTheme="minorHAnsi" w:hAnsiTheme="minorHAnsi"/>
              <w:bCs/>
              <w:color w:val="365F91" w:themeColor="accent1" w:themeShade="BF"/>
            </w:rPr>
          </w:rPrChange>
        </w:rPr>
        <w:t>Choice of law provision in registrar accreditation</w:t>
      </w:r>
      <w:r>
        <w:rPr>
          <w:color w:val="2E75B5"/>
          <w:spacing w:val="-7"/>
          <w:rPrChange w:id="583" w:author="Author" w:date="2018-03-02T19:38:00Z">
            <w:rPr>
              <w:rFonts w:asciiTheme="minorHAnsi" w:hAnsiTheme="minorHAnsi"/>
              <w:bCs/>
              <w:color w:val="365F91" w:themeColor="accent1" w:themeShade="BF"/>
            </w:rPr>
          </w:rPrChange>
        </w:rPr>
        <w:t xml:space="preserve"> </w:t>
      </w:r>
      <w:r>
        <w:rPr>
          <w:color w:val="2E75B5"/>
          <w:rPrChange w:id="584" w:author="Author" w:date="2018-03-02T19:38:00Z">
            <w:rPr>
              <w:rFonts w:asciiTheme="minorHAnsi" w:hAnsiTheme="minorHAnsi"/>
              <w:bCs/>
              <w:color w:val="365F91" w:themeColor="accent1" w:themeShade="BF"/>
            </w:rPr>
          </w:rPrChange>
        </w:rPr>
        <w:t>agreements</w:t>
      </w:r>
    </w:p>
    <w:p w14:paraId="00565E8E" w14:textId="77777777" w:rsidR="00F76A8C" w:rsidRDefault="004119D3">
      <w:pPr>
        <w:pStyle w:val="BodyText"/>
        <w:spacing w:before="163" w:line="276" w:lineRule="auto"/>
        <w:ind w:left="120" w:right="277"/>
        <w:rPr>
          <w:rPrChange w:id="585" w:author="Author" w:date="2018-03-02T19:38:00Z">
            <w:rPr>
              <w:rFonts w:asciiTheme="minorHAnsi" w:hAnsiTheme="minorHAnsi"/>
              <w:sz w:val="24"/>
            </w:rPr>
          </w:rPrChange>
        </w:rPr>
        <w:pPrChange w:id="586" w:author="Author" w:date="2018-03-02T19:38:00Z">
          <w:pPr>
            <w:spacing w:after="120"/>
          </w:pPr>
        </w:pPrChange>
      </w:pPr>
      <w:r>
        <w:rPr>
          <w:rPrChange w:id="587" w:author="Author" w:date="2018-03-02T19:38:00Z">
            <w:rPr>
              <w:rFonts w:asciiTheme="minorHAnsi" w:hAnsiTheme="minorHAnsi"/>
            </w:rPr>
          </w:rPrChange>
        </w:rPr>
        <w:t>ICANN’s Registrar Accreditation Agreement does not contain a choice of law provision. As with the RA, the governing law for the RAA is undetermined until a judge or arbitrator takes a decision on that matter in the context of a litigation or until the parties to any specific contract agree otherwise.</w:t>
      </w:r>
    </w:p>
    <w:p w14:paraId="0C76153A" w14:textId="77777777" w:rsidR="00F76A8C" w:rsidRDefault="004119D3">
      <w:pPr>
        <w:pStyle w:val="Heading2"/>
        <w:numPr>
          <w:ilvl w:val="0"/>
          <w:numId w:val="4"/>
        </w:numPr>
        <w:tabs>
          <w:tab w:val="left" w:pos="841"/>
        </w:tabs>
        <w:spacing w:before="121"/>
        <w:ind w:hanging="360"/>
        <w:rPr>
          <w:b w:val="0"/>
          <w:rPrChange w:id="588" w:author="Author" w:date="2018-03-02T19:38:00Z">
            <w:rPr>
              <w:rFonts w:asciiTheme="minorHAnsi" w:hAnsiTheme="minorHAnsi"/>
              <w:b/>
              <w:color w:val="365F91" w:themeColor="accent1" w:themeShade="BF"/>
              <w:sz w:val="24"/>
            </w:rPr>
          </w:rPrChange>
        </w:rPr>
        <w:pPrChange w:id="589" w:author="Author" w:date="2018-03-02T19:38:00Z">
          <w:pPr>
            <w:numPr>
              <w:numId w:val="23"/>
            </w:numPr>
            <w:spacing w:after="120"/>
            <w:ind w:left="720" w:hanging="360"/>
          </w:pPr>
        </w:pPrChange>
      </w:pPr>
      <w:r>
        <w:rPr>
          <w:color w:val="2E75B5"/>
          <w:rPrChange w:id="590" w:author="Author" w:date="2018-03-02T19:38:00Z">
            <w:rPr>
              <w:rFonts w:asciiTheme="minorHAnsi" w:hAnsiTheme="minorHAnsi"/>
              <w:bCs/>
              <w:color w:val="365F91" w:themeColor="accent1" w:themeShade="BF"/>
            </w:rPr>
          </w:rPrChange>
        </w:rPr>
        <w:t>Choice of venue provision in registry</w:t>
      </w:r>
      <w:r>
        <w:rPr>
          <w:color w:val="2E75B5"/>
          <w:spacing w:val="-14"/>
          <w:rPrChange w:id="591" w:author="Author" w:date="2018-03-02T19:38:00Z">
            <w:rPr>
              <w:rFonts w:asciiTheme="minorHAnsi" w:hAnsiTheme="minorHAnsi"/>
              <w:bCs/>
              <w:color w:val="365F91" w:themeColor="accent1" w:themeShade="BF"/>
            </w:rPr>
          </w:rPrChange>
        </w:rPr>
        <w:t xml:space="preserve"> </w:t>
      </w:r>
      <w:r>
        <w:rPr>
          <w:color w:val="2E75B5"/>
          <w:rPrChange w:id="592" w:author="Author" w:date="2018-03-02T19:38:00Z">
            <w:rPr>
              <w:rFonts w:asciiTheme="minorHAnsi" w:hAnsiTheme="minorHAnsi"/>
              <w:bCs/>
              <w:color w:val="365F91" w:themeColor="accent1" w:themeShade="BF"/>
            </w:rPr>
          </w:rPrChange>
        </w:rPr>
        <w:t>agreements</w:t>
      </w:r>
    </w:p>
    <w:p w14:paraId="291908EC" w14:textId="77777777" w:rsidR="00F76A8C" w:rsidRDefault="004119D3">
      <w:pPr>
        <w:pStyle w:val="BodyText"/>
        <w:spacing w:before="163" w:line="276" w:lineRule="auto"/>
        <w:ind w:left="120" w:right="571"/>
        <w:rPr>
          <w:rPrChange w:id="593" w:author="Author" w:date="2018-03-02T19:38:00Z">
            <w:rPr>
              <w:rFonts w:asciiTheme="minorHAnsi" w:hAnsiTheme="minorHAnsi"/>
              <w:sz w:val="24"/>
            </w:rPr>
          </w:rPrChange>
        </w:rPr>
        <w:pPrChange w:id="594" w:author="Author" w:date="2018-03-02T19:38:00Z">
          <w:pPr>
            <w:spacing w:after="120"/>
          </w:pPr>
        </w:pPrChange>
      </w:pPr>
      <w:r>
        <w:rPr>
          <w:rPrChange w:id="595" w:author="Author" w:date="2018-03-02T19:38:00Z">
            <w:rPr>
              <w:rFonts w:asciiTheme="minorHAnsi" w:hAnsiTheme="minorHAnsi"/>
            </w:rPr>
          </w:rPrChange>
        </w:rPr>
        <w:t xml:space="preserve">Disputes arising in the context of ICANN’s Registry Agreement are to be resolved under “binding arbitration” pursuant to ICC rules. Moreover, the RA contains a choice of venue provision. This provision states that the venue is Los Angeles, California as both the physical place and the </w:t>
      </w:r>
      <w:del w:id="596" w:author="Author" w:date="2018-03-02T19:38:00Z">
        <w:r w:rsidR="0088148A" w:rsidRPr="0088148A">
          <w:rPr>
            <w:rFonts w:asciiTheme="minorHAnsi" w:hAnsiTheme="minorHAnsi" w:cstheme="minorHAnsi"/>
          </w:rPr>
          <w:delText>seat</w:delText>
        </w:r>
        <w:r w:rsidR="0088148A" w:rsidRPr="0088148A">
          <w:rPr>
            <w:rFonts w:asciiTheme="minorHAnsi" w:hAnsiTheme="minorHAnsi" w:cstheme="minorHAnsi"/>
            <w:vertAlign w:val="superscript"/>
          </w:rPr>
          <w:footnoteReference w:id="16"/>
        </w:r>
      </w:del>
      <w:ins w:id="599" w:author="Author" w:date="2018-03-02T19:38:00Z">
        <w:r>
          <w:t>seat</w:t>
        </w:r>
        <w:r>
          <w:rPr>
            <w:position w:val="8"/>
            <w:sz w:val="16"/>
          </w:rPr>
          <w:t>19</w:t>
        </w:r>
      </w:ins>
      <w:r>
        <w:rPr>
          <w:position w:val="8"/>
          <w:sz w:val="16"/>
          <w:rPrChange w:id="600" w:author="Author" w:date="2018-03-02T19:38:00Z">
            <w:rPr>
              <w:rFonts w:asciiTheme="minorHAnsi" w:hAnsiTheme="minorHAnsi"/>
            </w:rPr>
          </w:rPrChange>
        </w:rPr>
        <w:t xml:space="preserve"> </w:t>
      </w:r>
      <w:r>
        <w:rPr>
          <w:rPrChange w:id="601" w:author="Author" w:date="2018-03-02T19:38:00Z">
            <w:rPr>
              <w:rFonts w:asciiTheme="minorHAnsi" w:hAnsiTheme="minorHAnsi"/>
            </w:rPr>
          </w:rPrChange>
        </w:rPr>
        <w:t>of the arbitration (to be held under ICC rules).</w:t>
      </w:r>
    </w:p>
    <w:p w14:paraId="40780617" w14:textId="77777777" w:rsidR="00F76A8C" w:rsidRDefault="004119D3">
      <w:pPr>
        <w:pStyle w:val="Heading2"/>
        <w:spacing w:before="118"/>
        <w:rPr>
          <w:b w:val="0"/>
          <w:rPrChange w:id="602" w:author="Author" w:date="2018-03-02T19:38:00Z">
            <w:rPr>
              <w:rFonts w:asciiTheme="minorHAnsi" w:hAnsiTheme="minorHAnsi"/>
              <w:b/>
              <w:color w:val="365F91" w:themeColor="accent1" w:themeShade="BF"/>
              <w:sz w:val="24"/>
            </w:rPr>
          </w:rPrChange>
        </w:rPr>
        <w:pPrChange w:id="603" w:author="Author" w:date="2018-03-02T19:38:00Z">
          <w:pPr>
            <w:spacing w:after="120"/>
          </w:pPr>
        </w:pPrChange>
      </w:pPr>
      <w:r>
        <w:rPr>
          <w:color w:val="2E75B5"/>
          <w:rPrChange w:id="604" w:author="Author" w:date="2018-03-02T19:38:00Z">
            <w:rPr>
              <w:rFonts w:asciiTheme="minorHAnsi" w:hAnsiTheme="minorHAnsi"/>
              <w:bCs/>
              <w:color w:val="365F91" w:themeColor="accent1" w:themeShade="BF"/>
            </w:rPr>
          </w:rPrChange>
        </w:rPr>
        <w:t>POSSIBLE SOLUTIONS</w:t>
      </w:r>
    </w:p>
    <w:p w14:paraId="578E6C12" w14:textId="77777777" w:rsidR="00F76A8C" w:rsidRDefault="0088148A">
      <w:pPr>
        <w:pStyle w:val="ListParagraph"/>
        <w:numPr>
          <w:ilvl w:val="0"/>
          <w:numId w:val="3"/>
        </w:numPr>
        <w:tabs>
          <w:tab w:val="left" w:pos="363"/>
        </w:tabs>
        <w:spacing w:before="163"/>
        <w:rPr>
          <w:b/>
          <w:sz w:val="24"/>
          <w:rPrChange w:id="605" w:author="Author" w:date="2018-03-02T19:38:00Z">
            <w:rPr>
              <w:rFonts w:asciiTheme="minorHAnsi" w:hAnsiTheme="minorHAnsi"/>
              <w:b/>
              <w:color w:val="365F91" w:themeColor="accent1" w:themeShade="BF"/>
              <w:sz w:val="24"/>
            </w:rPr>
          </w:rPrChange>
        </w:rPr>
        <w:pPrChange w:id="606" w:author="Author" w:date="2018-03-02T19:38:00Z">
          <w:pPr>
            <w:keepNext/>
            <w:spacing w:after="120"/>
          </w:pPr>
        </w:pPrChange>
      </w:pPr>
      <w:del w:id="607" w:author="Author" w:date="2018-03-02T19:38:00Z">
        <w:r w:rsidRPr="00A071FF">
          <w:rPr>
            <w:rFonts w:asciiTheme="minorHAnsi" w:hAnsiTheme="minorHAnsi" w:cstheme="minorHAnsi"/>
            <w:b/>
            <w:color w:val="365F91" w:themeColor="accent1" w:themeShade="BF"/>
            <w:sz w:val="24"/>
            <w:szCs w:val="24"/>
          </w:rPr>
          <w:delText>1.</w:delText>
        </w:r>
        <w:r w:rsidRPr="00A071FF">
          <w:rPr>
            <w:rFonts w:asciiTheme="minorHAnsi" w:hAnsiTheme="minorHAnsi" w:cstheme="minorHAnsi"/>
            <w:color w:val="365F91" w:themeColor="accent1" w:themeShade="BF"/>
            <w:sz w:val="24"/>
            <w:szCs w:val="24"/>
          </w:rPr>
          <w:delText xml:space="preserve"> </w:delText>
        </w:r>
      </w:del>
      <w:r w:rsidR="004119D3">
        <w:rPr>
          <w:b/>
          <w:color w:val="2E75B5"/>
          <w:sz w:val="24"/>
          <w:rPrChange w:id="608" w:author="Author" w:date="2018-03-02T19:38:00Z">
            <w:rPr>
              <w:rFonts w:asciiTheme="minorHAnsi" w:hAnsiTheme="minorHAnsi"/>
              <w:b/>
              <w:color w:val="365F91" w:themeColor="accent1" w:themeShade="BF"/>
              <w:sz w:val="24"/>
            </w:rPr>
          </w:rPrChange>
        </w:rPr>
        <w:t>Choice of law provision in registry</w:t>
      </w:r>
      <w:r w:rsidR="004119D3">
        <w:rPr>
          <w:b/>
          <w:color w:val="2E75B5"/>
          <w:spacing w:val="-1"/>
          <w:sz w:val="24"/>
          <w:rPrChange w:id="609" w:author="Author" w:date="2018-03-02T19:38:00Z">
            <w:rPr>
              <w:rFonts w:asciiTheme="minorHAnsi" w:hAnsiTheme="minorHAnsi"/>
              <w:b/>
              <w:color w:val="365F91" w:themeColor="accent1" w:themeShade="BF"/>
              <w:sz w:val="24"/>
            </w:rPr>
          </w:rPrChange>
        </w:rPr>
        <w:t xml:space="preserve"> </w:t>
      </w:r>
      <w:r w:rsidR="004119D3">
        <w:rPr>
          <w:b/>
          <w:color w:val="2E75B5"/>
          <w:sz w:val="24"/>
          <w:rPrChange w:id="610" w:author="Author" w:date="2018-03-02T19:38:00Z">
            <w:rPr>
              <w:rFonts w:asciiTheme="minorHAnsi" w:hAnsiTheme="minorHAnsi"/>
              <w:b/>
              <w:color w:val="365F91" w:themeColor="accent1" w:themeShade="BF"/>
              <w:sz w:val="24"/>
            </w:rPr>
          </w:rPrChange>
        </w:rPr>
        <w:t>agreements</w:t>
      </w:r>
    </w:p>
    <w:p w14:paraId="0DD4CA41" w14:textId="77777777" w:rsidR="00F76A8C" w:rsidRDefault="004119D3">
      <w:pPr>
        <w:pStyle w:val="ListParagraph"/>
        <w:numPr>
          <w:ilvl w:val="1"/>
          <w:numId w:val="3"/>
        </w:numPr>
        <w:tabs>
          <w:tab w:val="left" w:pos="840"/>
        </w:tabs>
        <w:spacing w:before="165"/>
        <w:ind w:hanging="360"/>
        <w:jc w:val="left"/>
        <w:rPr>
          <w:b/>
          <w:sz w:val="24"/>
          <w:rPrChange w:id="611" w:author="Author" w:date="2018-03-02T19:38:00Z">
            <w:rPr>
              <w:rFonts w:asciiTheme="minorHAnsi" w:hAnsiTheme="minorHAnsi"/>
              <w:b/>
              <w:color w:val="365F91" w:themeColor="accent1" w:themeShade="BF"/>
              <w:sz w:val="24"/>
            </w:rPr>
          </w:rPrChange>
        </w:rPr>
        <w:pPrChange w:id="612" w:author="Author" w:date="2018-03-02T19:38:00Z">
          <w:pPr>
            <w:keepNext/>
            <w:numPr>
              <w:numId w:val="24"/>
            </w:numPr>
            <w:spacing w:after="120"/>
            <w:ind w:left="720" w:hanging="360"/>
          </w:pPr>
        </w:pPrChange>
      </w:pPr>
      <w:r>
        <w:rPr>
          <w:b/>
          <w:color w:val="2E75B5"/>
          <w:sz w:val="24"/>
          <w:rPrChange w:id="613" w:author="Author" w:date="2018-03-02T19:38:00Z">
            <w:rPr>
              <w:rFonts w:asciiTheme="minorHAnsi" w:hAnsiTheme="minorHAnsi"/>
              <w:b/>
              <w:color w:val="365F91" w:themeColor="accent1" w:themeShade="BF"/>
              <w:sz w:val="24"/>
            </w:rPr>
          </w:rPrChange>
        </w:rPr>
        <w:t>Menu Approach</w:t>
      </w:r>
    </w:p>
    <w:p w14:paraId="375FDFAE" w14:textId="77777777" w:rsidR="00F76A8C" w:rsidRDefault="004119D3">
      <w:pPr>
        <w:pStyle w:val="BodyText"/>
        <w:spacing w:before="163" w:line="276" w:lineRule="auto"/>
        <w:ind w:left="119" w:right="397"/>
        <w:rPr>
          <w:rPrChange w:id="614" w:author="Author" w:date="2018-03-02T19:38:00Z">
            <w:rPr>
              <w:rFonts w:asciiTheme="minorHAnsi" w:hAnsiTheme="minorHAnsi"/>
              <w:sz w:val="24"/>
            </w:rPr>
          </w:rPrChange>
        </w:rPr>
        <w:pPrChange w:id="615" w:author="Author" w:date="2018-03-02T19:38:00Z">
          <w:pPr>
            <w:spacing w:after="120"/>
          </w:pPr>
        </w:pPrChange>
      </w:pPr>
      <w:r>
        <w:rPr>
          <w:rPrChange w:id="616" w:author="Author" w:date="2018-03-02T19:38:00Z">
            <w:rPr>
              <w:rFonts w:asciiTheme="minorHAnsi" w:hAnsiTheme="minorHAnsi"/>
            </w:rPr>
          </w:rPrChange>
        </w:rPr>
        <w:t>It has emerged from the Subgroup’s discussions that there is a common ground whereby increased freedom of choice for the parties to the agreement could help registries in tailoring their agreements to their specific needs and obligations.</w:t>
      </w:r>
    </w:p>
    <w:p w14:paraId="7414D54C" w14:textId="77777777" w:rsidR="00F76A8C" w:rsidRDefault="004119D3">
      <w:pPr>
        <w:pStyle w:val="BodyText"/>
        <w:spacing w:before="120" w:line="276" w:lineRule="auto"/>
        <w:ind w:left="119" w:right="338"/>
        <w:rPr>
          <w:rPrChange w:id="617" w:author="Author" w:date="2018-03-02T19:38:00Z">
            <w:rPr>
              <w:rFonts w:asciiTheme="minorHAnsi" w:hAnsiTheme="minorHAnsi"/>
              <w:sz w:val="24"/>
            </w:rPr>
          </w:rPrChange>
        </w:rPr>
        <w:pPrChange w:id="618" w:author="Author" w:date="2018-03-02T19:38:00Z">
          <w:pPr>
            <w:spacing w:after="120"/>
          </w:pPr>
        </w:pPrChange>
      </w:pPr>
      <w:r>
        <w:rPr>
          <w:rPrChange w:id="619" w:author="Author" w:date="2018-03-02T19:38:00Z">
            <w:rPr>
              <w:rFonts w:asciiTheme="minorHAnsi" w:hAnsiTheme="minorHAnsi"/>
            </w:rPr>
          </w:rPrChange>
        </w:rPr>
        <w:t>Specifically, this would involve a “Menu” approach, whereby the law(s) governing the Registry Agreement is (are) chosen at or before the time when the contract is executed. Such choice would be made according to a “menu” of possible governing laws.</w:t>
      </w:r>
    </w:p>
    <w:p w14:paraId="5E47C290" w14:textId="77777777" w:rsidR="00F76A8C" w:rsidRDefault="004119D3">
      <w:pPr>
        <w:pStyle w:val="BodyText"/>
        <w:spacing w:before="120" w:line="276" w:lineRule="auto"/>
        <w:ind w:left="119" w:right="547"/>
        <w:jc w:val="both"/>
        <w:rPr>
          <w:rPrChange w:id="620" w:author="Author" w:date="2018-03-02T19:38:00Z">
            <w:rPr>
              <w:rFonts w:asciiTheme="minorHAnsi" w:hAnsiTheme="minorHAnsi"/>
              <w:sz w:val="24"/>
            </w:rPr>
          </w:rPrChange>
        </w:rPr>
        <w:pPrChange w:id="621" w:author="Author" w:date="2018-03-02T19:38:00Z">
          <w:pPr>
            <w:spacing w:after="120"/>
          </w:pPr>
        </w:pPrChange>
      </w:pPr>
      <w:r>
        <w:rPr>
          <w:rPrChange w:id="622" w:author="Author" w:date="2018-03-02T19:38:00Z">
            <w:rPr>
              <w:rFonts w:asciiTheme="minorHAnsi" w:hAnsiTheme="minorHAnsi"/>
            </w:rPr>
          </w:rPrChange>
        </w:rPr>
        <w:t>This menu needs to be defined. It could be best to leave it to ICANN, working with the gTLD registries, to define the menu options. The Subgroup discussed a number of possibilities for their consideration:</w:t>
      </w:r>
    </w:p>
    <w:p w14:paraId="01FFF531" w14:textId="77777777" w:rsidR="00F76A8C" w:rsidRDefault="004119D3">
      <w:pPr>
        <w:pStyle w:val="ListParagraph"/>
        <w:numPr>
          <w:ilvl w:val="0"/>
          <w:numId w:val="2"/>
        </w:numPr>
        <w:tabs>
          <w:tab w:val="left" w:pos="839"/>
          <w:tab w:val="left" w:pos="840"/>
        </w:tabs>
        <w:spacing w:before="119"/>
        <w:ind w:hanging="359"/>
        <w:rPr>
          <w:sz w:val="24"/>
          <w:rPrChange w:id="623" w:author="Author" w:date="2018-03-02T19:38:00Z">
            <w:rPr>
              <w:rFonts w:asciiTheme="minorHAnsi" w:hAnsiTheme="minorHAnsi"/>
              <w:sz w:val="24"/>
            </w:rPr>
          </w:rPrChange>
        </w:rPr>
        <w:pPrChange w:id="624" w:author="Author" w:date="2018-03-02T19:38:00Z">
          <w:pPr>
            <w:numPr>
              <w:numId w:val="22"/>
            </w:numPr>
            <w:spacing w:after="120"/>
            <w:ind w:left="720" w:hanging="360"/>
            <w:contextualSpacing/>
          </w:pPr>
        </w:pPrChange>
      </w:pPr>
      <w:r>
        <w:rPr>
          <w:sz w:val="24"/>
          <w:rPrChange w:id="625" w:author="Author" w:date="2018-03-02T19:38:00Z">
            <w:rPr>
              <w:rFonts w:asciiTheme="minorHAnsi" w:hAnsiTheme="minorHAnsi"/>
              <w:sz w:val="24"/>
            </w:rPr>
          </w:rPrChange>
        </w:rPr>
        <w:t>The menu could be composed of one country from each ICANN Geographic</w:t>
      </w:r>
      <w:r>
        <w:rPr>
          <w:spacing w:val="-14"/>
          <w:sz w:val="24"/>
          <w:rPrChange w:id="626" w:author="Author" w:date="2018-03-02T19:38:00Z">
            <w:rPr>
              <w:rFonts w:asciiTheme="minorHAnsi" w:hAnsiTheme="minorHAnsi"/>
              <w:sz w:val="24"/>
            </w:rPr>
          </w:rPrChange>
        </w:rPr>
        <w:t xml:space="preserve"> </w:t>
      </w:r>
      <w:r>
        <w:rPr>
          <w:sz w:val="24"/>
          <w:rPrChange w:id="627" w:author="Author" w:date="2018-03-02T19:38:00Z">
            <w:rPr>
              <w:rFonts w:asciiTheme="minorHAnsi" w:hAnsiTheme="minorHAnsi"/>
              <w:sz w:val="24"/>
            </w:rPr>
          </w:rPrChange>
        </w:rPr>
        <w:t>Region.</w:t>
      </w:r>
    </w:p>
    <w:p w14:paraId="536E1B56" w14:textId="77777777" w:rsidR="00F76A8C" w:rsidRDefault="004119D3">
      <w:pPr>
        <w:pStyle w:val="ListParagraph"/>
        <w:numPr>
          <w:ilvl w:val="0"/>
          <w:numId w:val="2"/>
        </w:numPr>
        <w:tabs>
          <w:tab w:val="left" w:pos="839"/>
          <w:tab w:val="left" w:pos="840"/>
        </w:tabs>
        <w:spacing w:before="46"/>
        <w:rPr>
          <w:sz w:val="24"/>
          <w:rPrChange w:id="628" w:author="Author" w:date="2018-03-02T19:38:00Z">
            <w:rPr>
              <w:rFonts w:asciiTheme="minorHAnsi" w:hAnsiTheme="minorHAnsi"/>
              <w:sz w:val="24"/>
            </w:rPr>
          </w:rPrChange>
        </w:rPr>
        <w:pPrChange w:id="629" w:author="Author" w:date="2018-03-02T19:38:00Z">
          <w:pPr>
            <w:numPr>
              <w:numId w:val="22"/>
            </w:numPr>
            <w:spacing w:after="120"/>
            <w:ind w:left="720" w:hanging="360"/>
            <w:contextualSpacing/>
          </w:pPr>
        </w:pPrChange>
      </w:pPr>
      <w:r>
        <w:rPr>
          <w:sz w:val="24"/>
          <w:rPrChange w:id="630" w:author="Author" w:date="2018-03-02T19:38:00Z">
            <w:rPr>
              <w:rFonts w:asciiTheme="minorHAnsi" w:hAnsiTheme="minorHAnsi"/>
              <w:sz w:val="24"/>
            </w:rPr>
          </w:rPrChange>
        </w:rPr>
        <w:t>The menu could be composed of a small number of countries from each</w:t>
      </w:r>
      <w:r>
        <w:rPr>
          <w:spacing w:val="-16"/>
          <w:sz w:val="24"/>
          <w:rPrChange w:id="631" w:author="Author" w:date="2018-03-02T19:38:00Z">
            <w:rPr>
              <w:rFonts w:asciiTheme="minorHAnsi" w:hAnsiTheme="minorHAnsi"/>
              <w:sz w:val="24"/>
            </w:rPr>
          </w:rPrChange>
        </w:rPr>
        <w:t xml:space="preserve"> </w:t>
      </w:r>
      <w:r>
        <w:rPr>
          <w:sz w:val="24"/>
          <w:rPrChange w:id="632" w:author="Author" w:date="2018-03-02T19:38:00Z">
            <w:rPr>
              <w:rFonts w:asciiTheme="minorHAnsi" w:hAnsiTheme="minorHAnsi"/>
              <w:sz w:val="24"/>
            </w:rPr>
          </w:rPrChange>
        </w:rPr>
        <w:t>Region.</w:t>
      </w:r>
    </w:p>
    <w:p w14:paraId="421B9779" w14:textId="77777777" w:rsidR="00F76A8C" w:rsidRDefault="004119D3">
      <w:pPr>
        <w:pStyle w:val="ListParagraph"/>
        <w:numPr>
          <w:ilvl w:val="0"/>
          <w:numId w:val="2"/>
        </w:numPr>
        <w:tabs>
          <w:tab w:val="left" w:pos="839"/>
          <w:tab w:val="left" w:pos="840"/>
        </w:tabs>
        <w:spacing w:before="43"/>
        <w:rPr>
          <w:sz w:val="24"/>
          <w:rPrChange w:id="633" w:author="Author" w:date="2018-03-02T19:38:00Z">
            <w:rPr>
              <w:rFonts w:asciiTheme="minorHAnsi" w:hAnsiTheme="minorHAnsi"/>
              <w:sz w:val="24"/>
            </w:rPr>
          </w:rPrChange>
        </w:rPr>
        <w:pPrChange w:id="634" w:author="Author" w:date="2018-03-02T19:38:00Z">
          <w:pPr>
            <w:numPr>
              <w:numId w:val="22"/>
            </w:numPr>
            <w:spacing w:after="120"/>
            <w:ind w:left="720" w:hanging="360"/>
            <w:contextualSpacing/>
          </w:pPr>
        </w:pPrChange>
      </w:pPr>
      <w:r>
        <w:rPr>
          <w:sz w:val="24"/>
          <w:rPrChange w:id="635" w:author="Author" w:date="2018-03-02T19:38:00Z">
            <w:rPr>
              <w:rFonts w:asciiTheme="minorHAnsi" w:hAnsiTheme="minorHAnsi"/>
              <w:sz w:val="24"/>
            </w:rPr>
          </w:rPrChange>
        </w:rPr>
        <w:t>The menu could also include the status quo, i.e., no choice of</w:t>
      </w:r>
      <w:r>
        <w:rPr>
          <w:spacing w:val="-2"/>
          <w:sz w:val="24"/>
          <w:rPrChange w:id="636" w:author="Author" w:date="2018-03-02T19:38:00Z">
            <w:rPr>
              <w:rFonts w:asciiTheme="minorHAnsi" w:hAnsiTheme="minorHAnsi"/>
              <w:sz w:val="24"/>
            </w:rPr>
          </w:rPrChange>
        </w:rPr>
        <w:t xml:space="preserve"> </w:t>
      </w:r>
      <w:r>
        <w:rPr>
          <w:sz w:val="24"/>
          <w:rPrChange w:id="637" w:author="Author" w:date="2018-03-02T19:38:00Z">
            <w:rPr>
              <w:rFonts w:asciiTheme="minorHAnsi" w:hAnsiTheme="minorHAnsi"/>
              <w:sz w:val="24"/>
            </w:rPr>
          </w:rPrChange>
        </w:rPr>
        <w:t>law.</w:t>
      </w:r>
    </w:p>
    <w:p w14:paraId="378ED6A6" w14:textId="77777777" w:rsidR="00F76A8C" w:rsidRDefault="004119D3">
      <w:pPr>
        <w:pStyle w:val="ListParagraph"/>
        <w:numPr>
          <w:ilvl w:val="0"/>
          <w:numId w:val="2"/>
        </w:numPr>
        <w:tabs>
          <w:tab w:val="left" w:pos="839"/>
          <w:tab w:val="left" w:pos="840"/>
        </w:tabs>
        <w:spacing w:before="45"/>
        <w:rPr>
          <w:sz w:val="24"/>
          <w:rPrChange w:id="638" w:author="Author" w:date="2018-03-02T19:38:00Z">
            <w:rPr>
              <w:rFonts w:asciiTheme="minorHAnsi" w:hAnsiTheme="minorHAnsi"/>
              <w:sz w:val="24"/>
            </w:rPr>
          </w:rPrChange>
        </w:rPr>
        <w:pPrChange w:id="639" w:author="Author" w:date="2018-03-02T19:38:00Z">
          <w:pPr>
            <w:numPr>
              <w:numId w:val="22"/>
            </w:numPr>
            <w:spacing w:after="120"/>
            <w:ind w:left="720" w:hanging="360"/>
            <w:contextualSpacing/>
          </w:pPr>
        </w:pPrChange>
      </w:pPr>
      <w:r>
        <w:rPr>
          <w:sz w:val="24"/>
          <w:rPrChange w:id="640" w:author="Author" w:date="2018-03-02T19:38:00Z">
            <w:rPr>
              <w:rFonts w:asciiTheme="minorHAnsi" w:hAnsiTheme="minorHAnsi"/>
              <w:sz w:val="24"/>
            </w:rPr>
          </w:rPrChange>
        </w:rPr>
        <w:t>The menu could also include the registry’s jurisdiction of incorporation as a</w:t>
      </w:r>
      <w:r>
        <w:rPr>
          <w:spacing w:val="-13"/>
          <w:sz w:val="24"/>
          <w:rPrChange w:id="641" w:author="Author" w:date="2018-03-02T19:38:00Z">
            <w:rPr>
              <w:rFonts w:asciiTheme="minorHAnsi" w:hAnsiTheme="minorHAnsi"/>
              <w:sz w:val="24"/>
            </w:rPr>
          </w:rPrChange>
        </w:rPr>
        <w:t xml:space="preserve"> </w:t>
      </w:r>
      <w:r>
        <w:rPr>
          <w:sz w:val="24"/>
          <w:rPrChange w:id="642" w:author="Author" w:date="2018-03-02T19:38:00Z">
            <w:rPr>
              <w:rFonts w:asciiTheme="minorHAnsi" w:hAnsiTheme="minorHAnsi"/>
              <w:sz w:val="24"/>
            </w:rPr>
          </w:rPrChange>
        </w:rPr>
        <w:t>choice.</w:t>
      </w:r>
    </w:p>
    <w:p w14:paraId="7DCD6209" w14:textId="77777777" w:rsidR="00F76A8C" w:rsidRDefault="004119D3">
      <w:pPr>
        <w:pStyle w:val="ListParagraph"/>
        <w:numPr>
          <w:ilvl w:val="0"/>
          <w:numId w:val="2"/>
        </w:numPr>
        <w:tabs>
          <w:tab w:val="left" w:pos="839"/>
          <w:tab w:val="left" w:pos="840"/>
        </w:tabs>
        <w:spacing w:before="43"/>
        <w:rPr>
          <w:sz w:val="24"/>
          <w:rPrChange w:id="643" w:author="Author" w:date="2018-03-02T19:38:00Z">
            <w:rPr>
              <w:rFonts w:asciiTheme="minorHAnsi" w:hAnsiTheme="minorHAnsi"/>
              <w:sz w:val="24"/>
            </w:rPr>
          </w:rPrChange>
        </w:rPr>
        <w:pPrChange w:id="644" w:author="Author" w:date="2018-03-02T19:38:00Z">
          <w:pPr>
            <w:numPr>
              <w:numId w:val="22"/>
            </w:numPr>
            <w:spacing w:after="120"/>
            <w:ind w:left="720" w:hanging="360"/>
          </w:pPr>
        </w:pPrChange>
      </w:pPr>
      <w:r>
        <w:rPr>
          <w:sz w:val="24"/>
          <w:rPrChange w:id="645" w:author="Author" w:date="2018-03-02T19:38:00Z">
            <w:rPr>
              <w:rFonts w:asciiTheme="minorHAnsi" w:hAnsiTheme="minorHAnsi"/>
              <w:sz w:val="24"/>
            </w:rPr>
          </w:rPrChange>
        </w:rPr>
        <w:t>The menu could also include the countries in which ICANN has physical</w:t>
      </w:r>
      <w:r>
        <w:rPr>
          <w:spacing w:val="-7"/>
          <w:sz w:val="24"/>
          <w:rPrChange w:id="646" w:author="Author" w:date="2018-03-02T19:38:00Z">
            <w:rPr>
              <w:rFonts w:asciiTheme="minorHAnsi" w:hAnsiTheme="minorHAnsi"/>
              <w:sz w:val="24"/>
            </w:rPr>
          </w:rPrChange>
        </w:rPr>
        <w:t xml:space="preserve"> </w:t>
      </w:r>
      <w:r>
        <w:rPr>
          <w:sz w:val="24"/>
          <w:rPrChange w:id="647" w:author="Author" w:date="2018-03-02T19:38:00Z">
            <w:rPr>
              <w:rFonts w:asciiTheme="minorHAnsi" w:hAnsiTheme="minorHAnsi"/>
              <w:sz w:val="24"/>
            </w:rPr>
          </w:rPrChange>
        </w:rPr>
        <w:t>locations.</w:t>
      </w:r>
    </w:p>
    <w:p w14:paraId="4B36FB44" w14:textId="77777777" w:rsidR="00F76A8C" w:rsidRDefault="004119D3">
      <w:pPr>
        <w:pStyle w:val="BodyText"/>
        <w:spacing w:before="163" w:line="276" w:lineRule="auto"/>
        <w:ind w:left="119" w:right="317"/>
      </w:pPr>
      <w:r>
        <w:rPr>
          <w:rPrChange w:id="648" w:author="Author" w:date="2018-03-02T19:38:00Z">
            <w:rPr>
              <w:rFonts w:asciiTheme="minorHAnsi" w:hAnsiTheme="minorHAnsi"/>
            </w:rPr>
          </w:rPrChange>
        </w:rPr>
        <w:t>The Subgroup has not determined what the menu items should be, as this is beyond the reach of the Subgroup. However, the Subgroup believes that a balance needs to be struck between the ability to choose (or at least to negotiate for) a particular choice of law, and issues arising</w:t>
      </w:r>
    </w:p>
    <w:p w14:paraId="17522D42" w14:textId="77777777" w:rsidR="00F76A8C" w:rsidRDefault="00F76A8C">
      <w:pPr>
        <w:pStyle w:val="BodyText"/>
        <w:rPr>
          <w:sz w:val="20"/>
        </w:rPr>
      </w:pPr>
    </w:p>
    <w:p w14:paraId="469EF061" w14:textId="77777777" w:rsidR="00F76A8C" w:rsidRDefault="00F76A8C">
      <w:pPr>
        <w:pStyle w:val="BodyText"/>
        <w:rPr>
          <w:sz w:val="20"/>
        </w:rPr>
      </w:pPr>
    </w:p>
    <w:p w14:paraId="5A7883F1" w14:textId="77777777" w:rsidR="00F76A8C" w:rsidRDefault="00B41DAF">
      <w:pPr>
        <w:pStyle w:val="BodyText"/>
        <w:spacing w:before="3"/>
        <w:rPr>
          <w:ins w:id="649" w:author="Author" w:date="2018-03-02T19:38:00Z"/>
          <w:sz w:val="22"/>
        </w:rPr>
      </w:pPr>
      <w:r>
        <w:rPr>
          <w:noProof/>
        </w:rPr>
        <mc:AlternateContent>
          <mc:Choice Requires="wps">
            <w:drawing>
              <wp:anchor distT="0" distB="0" distL="0" distR="0" simplePos="0" relativeHeight="251663872" behindDoc="0" locked="0" layoutInCell="1" allowOverlap="1" wp14:anchorId="31197258" wp14:editId="38446A25">
                <wp:simplePos x="0" y="0"/>
                <wp:positionH relativeFrom="page">
                  <wp:posOffset>914400</wp:posOffset>
                </wp:positionH>
                <wp:positionV relativeFrom="paragraph">
                  <wp:posOffset>201930</wp:posOffset>
                </wp:positionV>
                <wp:extent cx="1828800" cy="0"/>
                <wp:effectExtent l="9525" t="7620" r="9525" b="11430"/>
                <wp:wrapTopAndBottom/>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E3CAB" id="Line 23"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3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" strokeweight=".6pt">
                <w10:wrap type="topAndBottom" anchorx="page"/>
              </v:line>
            </w:pict>
          </mc:Fallback>
        </mc:AlternateContent>
      </w:r>
    </w:p>
    <w:p w14:paraId="5C6A920F" w14:textId="77777777" w:rsidR="00F76A8C" w:rsidRDefault="004119D3">
      <w:pPr>
        <w:spacing w:before="59"/>
        <w:ind w:left="120"/>
        <w:rPr>
          <w:ins w:id="650" w:author="Author" w:date="2018-03-02T19:38:00Z"/>
          <w:sz w:val="20"/>
        </w:rPr>
      </w:pPr>
      <w:ins w:id="651" w:author="Author" w:date="2018-03-02T19:38:00Z">
        <w:r>
          <w:rPr>
            <w:rFonts w:ascii="Arial" w:hAnsi="Arial"/>
            <w:position w:val="8"/>
            <w:sz w:val="14"/>
          </w:rPr>
          <w:t xml:space="preserve">19 </w:t>
        </w:r>
        <w:r>
          <w:rPr>
            <w:sz w:val="20"/>
          </w:rPr>
          <w:t>The “seat” of an arbitration is the legal jurisdiction to which the proceeding is tied.</w:t>
        </w:r>
      </w:ins>
    </w:p>
    <w:p w14:paraId="7F723DA9" w14:textId="77777777" w:rsidR="00F76A8C" w:rsidRDefault="00F76A8C">
      <w:pPr>
        <w:rPr>
          <w:ins w:id="652" w:author="Author" w:date="2018-03-02T19:38:00Z"/>
          <w:sz w:val="20"/>
        </w:rPr>
        <w:sectPr w:rsidR="00F76A8C">
          <w:pgSz w:w="12240" w:h="15840"/>
          <w:pgMar w:top="1400" w:right="1280" w:bottom="1700" w:left="1320" w:header="0" w:footer="1509" w:gutter="0"/>
          <w:cols w:space="720"/>
        </w:sectPr>
      </w:pPr>
    </w:p>
    <w:p w14:paraId="5CB47208" w14:textId="77777777" w:rsidR="00F76A8C" w:rsidRDefault="004119D3">
      <w:pPr>
        <w:pStyle w:val="BodyText"/>
        <w:spacing w:before="39" w:line="276" w:lineRule="auto"/>
        <w:ind w:left="120"/>
        <w:rPr>
          <w:rPrChange w:id="653" w:author="Author" w:date="2018-03-02T19:38:00Z">
            <w:rPr>
              <w:rFonts w:asciiTheme="minorHAnsi" w:hAnsiTheme="minorHAnsi"/>
              <w:sz w:val="24"/>
            </w:rPr>
          </w:rPrChange>
        </w:rPr>
        <w:pPrChange w:id="654" w:author="Author" w:date="2018-03-02T19:38:00Z">
          <w:pPr>
            <w:spacing w:after="120"/>
          </w:pPr>
        </w:pPrChange>
      </w:pPr>
      <w:r>
        <w:rPr>
          <w:rPrChange w:id="655" w:author="Author" w:date="2018-03-02T19:38:00Z">
            <w:rPr>
              <w:rFonts w:asciiTheme="minorHAnsi" w:hAnsiTheme="minorHAnsi"/>
            </w:rPr>
          </w:rPrChange>
        </w:rPr>
        <w:t>from subjecting the standard base Registry Agreement to a multiplicity of different laws. The proper balance is likely struck by having a relatively limited number of choices on the menu.</w:t>
      </w:r>
    </w:p>
    <w:p w14:paraId="11877DA4" w14:textId="77777777" w:rsidR="00F76A8C" w:rsidRDefault="004119D3">
      <w:pPr>
        <w:pStyle w:val="BodyText"/>
        <w:spacing w:before="121" w:line="276" w:lineRule="auto"/>
        <w:ind w:left="120" w:right="532"/>
        <w:rPr>
          <w:rPrChange w:id="656" w:author="Author" w:date="2018-03-02T19:38:00Z">
            <w:rPr>
              <w:rFonts w:asciiTheme="minorHAnsi" w:hAnsiTheme="minorHAnsi"/>
              <w:sz w:val="24"/>
            </w:rPr>
          </w:rPrChange>
        </w:rPr>
        <w:pPrChange w:id="657" w:author="Author" w:date="2018-03-02T19:38:00Z">
          <w:pPr>
            <w:spacing w:after="120"/>
          </w:pPr>
        </w:pPrChange>
      </w:pPr>
      <w:r>
        <w:rPr>
          <w:rPrChange w:id="658" w:author="Author" w:date="2018-03-02T19:38:00Z">
            <w:rPr>
              <w:rFonts w:asciiTheme="minorHAnsi" w:hAnsiTheme="minorHAnsi"/>
            </w:rPr>
          </w:rPrChange>
        </w:rPr>
        <w:t xml:space="preserve">The method of “choosing” from the menu also needs to be considered. The </w:t>
      </w:r>
      <w:del w:id="659" w:author="Author" w:date="2018-03-02T19:38:00Z">
        <w:r w:rsidR="0088148A" w:rsidRPr="0088148A">
          <w:rPr>
            <w:rFonts w:asciiTheme="minorHAnsi" w:hAnsiTheme="minorHAnsi" w:cstheme="minorHAnsi"/>
          </w:rPr>
          <w:delText xml:space="preserve">registry could simply be able to make a choice </w:delText>
        </w:r>
      </w:del>
      <w:ins w:id="660" w:author="Author" w:date="2018-03-02T19:38:00Z">
        <w:r>
          <w:t xml:space="preserve">Subgroup recommends that the Registry choose </w:t>
        </w:r>
      </w:ins>
      <w:r>
        <w:rPr>
          <w:rPrChange w:id="661" w:author="Author" w:date="2018-03-02T19:38:00Z">
            <w:rPr>
              <w:rFonts w:asciiTheme="minorHAnsi" w:hAnsiTheme="minorHAnsi"/>
            </w:rPr>
          </w:rPrChange>
        </w:rPr>
        <w:t xml:space="preserve">from </w:t>
      </w:r>
      <w:ins w:id="662" w:author="Author" w:date="2018-03-02T19:38:00Z">
        <w:r>
          <w:t xml:space="preserve">among the options on </w:t>
        </w:r>
      </w:ins>
      <w:r>
        <w:rPr>
          <w:rPrChange w:id="663" w:author="Author" w:date="2018-03-02T19:38:00Z">
            <w:rPr>
              <w:rFonts w:asciiTheme="minorHAnsi" w:hAnsiTheme="minorHAnsi"/>
            </w:rPr>
          </w:rPrChange>
        </w:rPr>
        <w:t xml:space="preserve">the menu, </w:t>
      </w:r>
      <w:del w:id="664" w:author="Author" w:date="2018-03-02T19:38:00Z">
        <w:r w:rsidR="0088148A" w:rsidRPr="0088148A">
          <w:rPr>
            <w:rFonts w:asciiTheme="minorHAnsi" w:hAnsiTheme="minorHAnsi" w:cstheme="minorHAnsi"/>
          </w:rPr>
          <w:delText>or it could be part of the registry’s negotiations</w:delText>
        </w:r>
      </w:del>
      <w:ins w:id="665" w:author="Author" w:date="2018-03-02T19:38:00Z">
        <w:r>
          <w:t>i.e., the choice would not be negotiated</w:t>
        </w:r>
      </w:ins>
      <w:r>
        <w:rPr>
          <w:rPrChange w:id="666" w:author="Author" w:date="2018-03-02T19:38:00Z">
            <w:rPr>
              <w:rFonts w:asciiTheme="minorHAnsi" w:hAnsiTheme="minorHAnsi"/>
            </w:rPr>
          </w:rPrChange>
        </w:rPr>
        <w:t xml:space="preserve"> with ICANN.</w:t>
      </w:r>
    </w:p>
    <w:p w14:paraId="15EBC32A" w14:textId="77777777" w:rsidR="00F76A8C" w:rsidRDefault="004119D3">
      <w:pPr>
        <w:pStyle w:val="BodyText"/>
        <w:spacing w:before="119"/>
        <w:ind w:left="120"/>
        <w:rPr>
          <w:rPrChange w:id="667" w:author="Author" w:date="2018-03-02T19:38:00Z">
            <w:rPr>
              <w:rFonts w:asciiTheme="minorHAnsi" w:hAnsiTheme="minorHAnsi"/>
              <w:sz w:val="24"/>
            </w:rPr>
          </w:rPrChange>
        </w:rPr>
        <w:pPrChange w:id="668" w:author="Author" w:date="2018-03-02T19:38:00Z">
          <w:pPr>
            <w:spacing w:after="120"/>
          </w:pPr>
        </w:pPrChange>
      </w:pPr>
      <w:r>
        <w:rPr>
          <w:rPrChange w:id="669" w:author="Author" w:date="2018-03-02T19:38:00Z">
            <w:rPr>
              <w:rFonts w:asciiTheme="minorHAnsi" w:hAnsiTheme="minorHAnsi"/>
            </w:rPr>
          </w:rPrChange>
        </w:rPr>
        <w:t>The Menu approach has the following advantages:</w:t>
      </w:r>
    </w:p>
    <w:p w14:paraId="10AAD9C8" w14:textId="77777777" w:rsidR="00F76A8C" w:rsidRDefault="004119D3">
      <w:pPr>
        <w:pStyle w:val="ListParagraph"/>
        <w:numPr>
          <w:ilvl w:val="2"/>
          <w:numId w:val="3"/>
        </w:numPr>
        <w:tabs>
          <w:tab w:val="left" w:pos="841"/>
        </w:tabs>
        <w:spacing w:before="163" w:line="276" w:lineRule="auto"/>
        <w:ind w:right="504" w:hanging="360"/>
        <w:rPr>
          <w:sz w:val="24"/>
          <w:rPrChange w:id="670" w:author="Author" w:date="2018-03-02T19:38:00Z">
            <w:rPr>
              <w:rFonts w:asciiTheme="minorHAnsi" w:hAnsiTheme="minorHAnsi"/>
              <w:sz w:val="24"/>
            </w:rPr>
          </w:rPrChange>
        </w:rPr>
        <w:pPrChange w:id="671" w:author="Author" w:date="2018-03-02T19:38:00Z">
          <w:pPr>
            <w:numPr>
              <w:numId w:val="25"/>
            </w:numPr>
            <w:spacing w:after="120"/>
            <w:ind w:left="720" w:hanging="360"/>
            <w:contextualSpacing/>
          </w:pPr>
        </w:pPrChange>
      </w:pPr>
      <w:r>
        <w:rPr>
          <w:sz w:val="24"/>
          <w:rPrChange w:id="672" w:author="Author" w:date="2018-03-02T19:38:00Z">
            <w:rPr>
              <w:rFonts w:asciiTheme="minorHAnsi" w:hAnsiTheme="minorHAnsi"/>
              <w:sz w:val="24"/>
            </w:rPr>
          </w:rPrChange>
        </w:rPr>
        <w:t>It provides the parties, especially the registries, with effective freedom to define the law(s) governing their contracts. This may contribute to avoiding conflicts between provisions established in the contract and the provisions of national or supranational law, since the RA would be interpreted under the same national law that governs the registry (this assumes that the registry operator’s national law is “on the</w:t>
      </w:r>
      <w:r>
        <w:rPr>
          <w:spacing w:val="-25"/>
          <w:sz w:val="24"/>
          <w:rPrChange w:id="673" w:author="Author" w:date="2018-03-02T19:38:00Z">
            <w:rPr>
              <w:rFonts w:asciiTheme="minorHAnsi" w:hAnsiTheme="minorHAnsi"/>
              <w:sz w:val="24"/>
            </w:rPr>
          </w:rPrChange>
        </w:rPr>
        <w:t xml:space="preserve"> </w:t>
      </w:r>
      <w:r>
        <w:rPr>
          <w:sz w:val="24"/>
          <w:rPrChange w:id="674" w:author="Author" w:date="2018-03-02T19:38:00Z">
            <w:rPr>
              <w:rFonts w:asciiTheme="minorHAnsi" w:hAnsiTheme="minorHAnsi"/>
              <w:sz w:val="24"/>
            </w:rPr>
          </w:rPrChange>
        </w:rPr>
        <w:t>menu”).</w:t>
      </w:r>
    </w:p>
    <w:p w14:paraId="057197FD" w14:textId="77777777" w:rsidR="00F76A8C" w:rsidRDefault="004119D3">
      <w:pPr>
        <w:pStyle w:val="ListParagraph"/>
        <w:numPr>
          <w:ilvl w:val="2"/>
          <w:numId w:val="3"/>
        </w:numPr>
        <w:tabs>
          <w:tab w:val="left" w:pos="841"/>
        </w:tabs>
        <w:spacing w:before="1" w:line="276" w:lineRule="auto"/>
        <w:ind w:right="181" w:hanging="360"/>
        <w:rPr>
          <w:sz w:val="24"/>
          <w:rPrChange w:id="675" w:author="Author" w:date="2018-03-02T19:38:00Z">
            <w:rPr>
              <w:rFonts w:asciiTheme="minorHAnsi" w:hAnsiTheme="minorHAnsi"/>
              <w:sz w:val="24"/>
            </w:rPr>
          </w:rPrChange>
        </w:rPr>
        <w:pPrChange w:id="676" w:author="Author" w:date="2018-03-02T19:38:00Z">
          <w:pPr>
            <w:numPr>
              <w:numId w:val="25"/>
            </w:numPr>
            <w:spacing w:after="120"/>
            <w:ind w:left="720" w:hanging="360"/>
            <w:contextualSpacing/>
          </w:pPr>
        </w:pPrChange>
      </w:pPr>
      <w:r>
        <w:rPr>
          <w:sz w:val="24"/>
          <w:rPrChange w:id="677" w:author="Author" w:date="2018-03-02T19:38:00Z">
            <w:rPr>
              <w:rFonts w:asciiTheme="minorHAnsi" w:hAnsiTheme="minorHAnsi"/>
              <w:sz w:val="24"/>
            </w:rPr>
          </w:rPrChange>
        </w:rPr>
        <w:t>It may also help registries that are more comfortable with subjecting their agreement in whole or in part to law(s) with which they are more familiar. This could lower the hurdles for those considering applying to operate a registry who are not familiar with</w:t>
      </w:r>
      <w:r>
        <w:rPr>
          <w:spacing w:val="-33"/>
          <w:sz w:val="24"/>
          <w:rPrChange w:id="678" w:author="Author" w:date="2018-03-02T19:38:00Z">
            <w:rPr>
              <w:rFonts w:asciiTheme="minorHAnsi" w:hAnsiTheme="minorHAnsi"/>
              <w:sz w:val="24"/>
            </w:rPr>
          </w:rPrChange>
        </w:rPr>
        <w:t xml:space="preserve"> </w:t>
      </w:r>
      <w:r>
        <w:rPr>
          <w:sz w:val="24"/>
          <w:rPrChange w:id="679" w:author="Author" w:date="2018-03-02T19:38:00Z">
            <w:rPr>
              <w:rFonts w:asciiTheme="minorHAnsi" w:hAnsiTheme="minorHAnsi"/>
              <w:sz w:val="24"/>
            </w:rPr>
          </w:rPrChange>
        </w:rPr>
        <w:t>US law and thereby make ICANN’s global outreach efforts more</w:t>
      </w:r>
      <w:r>
        <w:rPr>
          <w:spacing w:val="-12"/>
          <w:sz w:val="24"/>
          <w:rPrChange w:id="680" w:author="Author" w:date="2018-03-02T19:38:00Z">
            <w:rPr>
              <w:rFonts w:asciiTheme="minorHAnsi" w:hAnsiTheme="minorHAnsi"/>
              <w:sz w:val="24"/>
            </w:rPr>
          </w:rPrChange>
        </w:rPr>
        <w:t xml:space="preserve"> </w:t>
      </w:r>
      <w:r>
        <w:rPr>
          <w:sz w:val="24"/>
          <w:rPrChange w:id="681" w:author="Author" w:date="2018-03-02T19:38:00Z">
            <w:rPr>
              <w:rFonts w:asciiTheme="minorHAnsi" w:hAnsiTheme="minorHAnsi"/>
              <w:sz w:val="24"/>
            </w:rPr>
          </w:rPrChange>
        </w:rPr>
        <w:t>efficient.</w:t>
      </w:r>
    </w:p>
    <w:p w14:paraId="71E07F94" w14:textId="77777777" w:rsidR="00F76A8C" w:rsidRDefault="004119D3">
      <w:pPr>
        <w:pStyle w:val="ListParagraph"/>
        <w:numPr>
          <w:ilvl w:val="2"/>
          <w:numId w:val="3"/>
        </w:numPr>
        <w:tabs>
          <w:tab w:val="left" w:pos="841"/>
        </w:tabs>
        <w:spacing w:before="1" w:line="276" w:lineRule="auto"/>
        <w:ind w:right="601" w:hanging="360"/>
        <w:rPr>
          <w:sz w:val="24"/>
          <w:rPrChange w:id="682" w:author="Author" w:date="2018-03-02T19:38:00Z">
            <w:rPr>
              <w:rFonts w:asciiTheme="minorHAnsi" w:hAnsiTheme="minorHAnsi"/>
              <w:sz w:val="24"/>
            </w:rPr>
          </w:rPrChange>
        </w:rPr>
        <w:pPrChange w:id="683" w:author="Author" w:date="2018-03-02T19:38:00Z">
          <w:pPr>
            <w:numPr>
              <w:numId w:val="25"/>
            </w:numPr>
            <w:spacing w:after="120"/>
            <w:ind w:left="720" w:hanging="360"/>
          </w:pPr>
        </w:pPrChange>
      </w:pPr>
      <w:r>
        <w:rPr>
          <w:sz w:val="24"/>
          <w:rPrChange w:id="684" w:author="Author" w:date="2018-03-02T19:38:00Z">
            <w:rPr>
              <w:rFonts w:asciiTheme="minorHAnsi" w:hAnsiTheme="minorHAnsi"/>
              <w:sz w:val="24"/>
            </w:rPr>
          </w:rPrChange>
        </w:rPr>
        <w:t>Another possible advantage of the menu option is that parties may then choose a governing law which allows them to be compliant with mandatory extra-contractual legal obligations while not violating the provisions of the</w:t>
      </w:r>
      <w:r>
        <w:rPr>
          <w:spacing w:val="-8"/>
          <w:sz w:val="24"/>
          <w:rPrChange w:id="685" w:author="Author" w:date="2018-03-02T19:38:00Z">
            <w:rPr>
              <w:rFonts w:asciiTheme="minorHAnsi" w:hAnsiTheme="minorHAnsi"/>
              <w:sz w:val="24"/>
            </w:rPr>
          </w:rPrChange>
        </w:rPr>
        <w:t xml:space="preserve"> </w:t>
      </w:r>
      <w:r>
        <w:rPr>
          <w:sz w:val="24"/>
          <w:rPrChange w:id="686" w:author="Author" w:date="2018-03-02T19:38:00Z">
            <w:rPr>
              <w:rFonts w:asciiTheme="minorHAnsi" w:hAnsiTheme="minorHAnsi"/>
              <w:sz w:val="24"/>
            </w:rPr>
          </w:rPrChange>
        </w:rPr>
        <w:t>contract.</w:t>
      </w:r>
    </w:p>
    <w:p w14:paraId="4C8B3339" w14:textId="77777777" w:rsidR="00F76A8C" w:rsidRDefault="004119D3">
      <w:pPr>
        <w:pStyle w:val="BodyText"/>
        <w:spacing w:before="119"/>
        <w:ind w:left="120"/>
        <w:rPr>
          <w:rPrChange w:id="687" w:author="Author" w:date="2018-03-02T19:38:00Z">
            <w:rPr>
              <w:rFonts w:asciiTheme="minorHAnsi" w:hAnsiTheme="minorHAnsi"/>
              <w:sz w:val="24"/>
            </w:rPr>
          </w:rPrChange>
        </w:rPr>
        <w:pPrChange w:id="688" w:author="Author" w:date="2018-03-02T19:38:00Z">
          <w:pPr>
            <w:spacing w:after="120"/>
          </w:pPr>
        </w:pPrChange>
      </w:pPr>
      <w:r>
        <w:rPr>
          <w:rPrChange w:id="689" w:author="Author" w:date="2018-03-02T19:38:00Z">
            <w:rPr>
              <w:rFonts w:asciiTheme="minorHAnsi" w:hAnsiTheme="minorHAnsi"/>
            </w:rPr>
          </w:rPrChange>
        </w:rPr>
        <w:t>However, there are some disadvantages of the Menu approach.</w:t>
      </w:r>
    </w:p>
    <w:p w14:paraId="1338DF43" w14:textId="77777777" w:rsidR="00F76A8C" w:rsidRDefault="004119D3">
      <w:pPr>
        <w:pStyle w:val="BodyText"/>
        <w:spacing w:before="164" w:line="276" w:lineRule="auto"/>
        <w:ind w:left="120" w:right="234"/>
        <w:rPr>
          <w:rPrChange w:id="690" w:author="Author" w:date="2018-03-02T19:38:00Z">
            <w:rPr>
              <w:rFonts w:asciiTheme="minorHAnsi" w:hAnsiTheme="minorHAnsi"/>
              <w:sz w:val="24"/>
            </w:rPr>
          </w:rPrChange>
        </w:rPr>
        <w:pPrChange w:id="691" w:author="Author" w:date="2018-03-02T19:38:00Z">
          <w:pPr>
            <w:spacing w:after="120"/>
          </w:pPr>
        </w:pPrChange>
      </w:pPr>
      <w:r>
        <w:rPr>
          <w:rPrChange w:id="692" w:author="Author" w:date="2018-03-02T19:38:00Z">
            <w:rPr>
              <w:rFonts w:asciiTheme="minorHAnsi" w:hAnsiTheme="minorHAnsi"/>
            </w:rPr>
          </w:rPrChange>
        </w:rPr>
        <w:t>A first disadvantage is the fact that the chosen law may not be entirely compatible with the contents of the RA. Indeed, the current RA has been drafted with US law in mind and uses a style of drafting which corresponds with the American legal tradition. The result of this would be that some parts of the RA could be interpreted differently than they would under U.S. law, and differently than intended. In the context of litigation, some provisions could even be found invalid or unenforceable, which could result in the court deciding what an enforceable version would be or even deciding that the provision never applied between the parties.</w:t>
      </w:r>
    </w:p>
    <w:p w14:paraId="07D9C0BF" w14:textId="77777777" w:rsidR="00F76A8C" w:rsidRDefault="004119D3">
      <w:pPr>
        <w:pStyle w:val="BodyText"/>
        <w:spacing w:before="120" w:line="276" w:lineRule="auto"/>
        <w:ind w:left="119" w:right="211"/>
      </w:pPr>
      <w:r>
        <w:rPr>
          <w:rPrChange w:id="693" w:author="Author" w:date="2018-03-02T19:38:00Z">
            <w:rPr>
              <w:rFonts w:asciiTheme="minorHAnsi" w:hAnsiTheme="minorHAnsi"/>
            </w:rPr>
          </w:rPrChange>
        </w:rPr>
        <w:t>A second disadvantage, which is related to the first, is that some registries could ultimately find themselves with a significantly different RA governing their relation with ICANN by virtue of mandatory modifications brought about by a different governing law.</w:t>
      </w:r>
      <w:del w:id="694" w:author="Author" w:date="2018-03-02T19:38:00Z">
        <w:r w:rsidR="0088148A" w:rsidRPr="0088148A">
          <w:rPr>
            <w:rFonts w:asciiTheme="minorHAnsi" w:hAnsiTheme="minorHAnsi" w:cstheme="minorHAnsi"/>
            <w:vertAlign w:val="superscript"/>
          </w:rPr>
          <w:footnoteReference w:id="17"/>
        </w:r>
      </w:del>
      <w:ins w:id="697" w:author="Author" w:date="2018-03-02T19:38:00Z">
        <w:r>
          <w:rPr>
            <w:position w:val="8"/>
            <w:sz w:val="16"/>
          </w:rPr>
          <w:t>20</w:t>
        </w:r>
      </w:ins>
      <w:r>
        <w:rPr>
          <w:position w:val="8"/>
          <w:sz w:val="16"/>
          <w:rPrChange w:id="698" w:author="Author" w:date="2018-03-02T19:38:00Z">
            <w:rPr>
              <w:rFonts w:asciiTheme="minorHAnsi" w:hAnsiTheme="minorHAnsi"/>
            </w:rPr>
          </w:rPrChange>
        </w:rPr>
        <w:t xml:space="preserve"> </w:t>
      </w:r>
      <w:r>
        <w:rPr>
          <w:rPrChange w:id="699" w:author="Author" w:date="2018-03-02T19:38:00Z">
            <w:rPr>
              <w:rFonts w:asciiTheme="minorHAnsi" w:hAnsiTheme="minorHAnsi"/>
            </w:rPr>
          </w:rPrChange>
        </w:rPr>
        <w:t>These differences could turn out to be either an advantage or a disadvantage to these registries but could well be</w:t>
      </w:r>
    </w:p>
    <w:p w14:paraId="47C403BA" w14:textId="77777777" w:rsidR="00F76A8C" w:rsidRDefault="00F76A8C">
      <w:pPr>
        <w:pStyle w:val="BodyText"/>
        <w:rPr>
          <w:sz w:val="20"/>
        </w:rPr>
      </w:pPr>
    </w:p>
    <w:p w14:paraId="45CFD415" w14:textId="77777777" w:rsidR="00F76A8C" w:rsidRDefault="00B41DAF">
      <w:pPr>
        <w:pStyle w:val="BodyText"/>
        <w:spacing w:before="1"/>
        <w:rPr>
          <w:ins w:id="700" w:author="Author" w:date="2018-03-02T19:38:00Z"/>
          <w:sz w:val="11"/>
        </w:rPr>
      </w:pPr>
      <w:r>
        <w:rPr>
          <w:noProof/>
        </w:rPr>
        <mc:AlternateContent>
          <mc:Choice Requires="wps">
            <w:drawing>
              <wp:anchor distT="0" distB="0" distL="0" distR="0" simplePos="0" relativeHeight="251664896" behindDoc="0" locked="0" layoutInCell="1" allowOverlap="1" wp14:anchorId="33A8CE8E" wp14:editId="6E08F181">
                <wp:simplePos x="0" y="0"/>
                <wp:positionH relativeFrom="page">
                  <wp:posOffset>914400</wp:posOffset>
                </wp:positionH>
                <wp:positionV relativeFrom="paragraph">
                  <wp:posOffset>114300</wp:posOffset>
                </wp:positionV>
                <wp:extent cx="1828800" cy="0"/>
                <wp:effectExtent l="9525" t="10160" r="9525" b="8890"/>
                <wp:wrapTopAndBottom/>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B6EF0" id="Line 2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" strokeweight=".6pt">
                <w10:wrap type="topAndBottom" anchorx="page"/>
              </v:line>
            </w:pict>
          </mc:Fallback>
        </mc:AlternateContent>
      </w:r>
    </w:p>
    <w:p w14:paraId="5107F77B" w14:textId="77777777" w:rsidR="00F76A8C" w:rsidRDefault="004119D3">
      <w:pPr>
        <w:spacing w:before="59"/>
        <w:ind w:left="119" w:right="323"/>
        <w:rPr>
          <w:ins w:id="701" w:author="Author" w:date="2018-03-02T19:38:00Z"/>
          <w:sz w:val="20"/>
        </w:rPr>
      </w:pPr>
      <w:ins w:id="702" w:author="Author" w:date="2018-03-02T19:38:00Z">
        <w:r>
          <w:rPr>
            <w:rFonts w:ascii="Arial" w:hAnsi="Arial"/>
            <w:position w:val="8"/>
            <w:sz w:val="14"/>
          </w:rPr>
          <w:t xml:space="preserve">20 </w:t>
        </w:r>
        <w:r>
          <w:rPr>
            <w:rFonts w:ascii="Arial" w:hAnsi="Arial"/>
            <w:sz w:val="20"/>
          </w:rPr>
          <w:t>“</w:t>
        </w:r>
        <w:r>
          <w:rPr>
            <w:sz w:val="20"/>
          </w:rPr>
          <w:t xml:space="preserve">Mandatory” provisions are understood here as elements of the governing law which may not be contractually set aside and necessarily govern the legal relations of the parties. This is different from </w:t>
        </w:r>
        <w:r>
          <w:rPr>
            <w:i/>
            <w:sz w:val="20"/>
          </w:rPr>
          <w:t xml:space="preserve">super-mandatory </w:t>
        </w:r>
        <w:r>
          <w:rPr>
            <w:sz w:val="20"/>
          </w:rPr>
          <w:t>provisions which apply according to objective criteria (such as the place of performance of the contract) and notwithstanding the choice of governing law made by the parties. This may be more prevalent in civil law countries than common law ones.</w:t>
        </w:r>
      </w:ins>
    </w:p>
    <w:p w14:paraId="39ADF8F5" w14:textId="77777777" w:rsidR="00F76A8C" w:rsidRDefault="00F76A8C">
      <w:pPr>
        <w:rPr>
          <w:ins w:id="703" w:author="Author" w:date="2018-03-02T19:38:00Z"/>
          <w:sz w:val="20"/>
        </w:rPr>
        <w:sectPr w:rsidR="00F76A8C">
          <w:pgSz w:w="12240" w:h="15840"/>
          <w:pgMar w:top="1400" w:right="1280" w:bottom="1700" w:left="1320" w:header="0" w:footer="1509" w:gutter="0"/>
          <w:cols w:space="720"/>
        </w:sectPr>
      </w:pPr>
    </w:p>
    <w:p w14:paraId="6234AF96" w14:textId="77777777" w:rsidR="00F76A8C" w:rsidRDefault="004119D3">
      <w:pPr>
        <w:pStyle w:val="BodyText"/>
        <w:spacing w:before="39" w:line="276" w:lineRule="auto"/>
        <w:ind w:left="120"/>
        <w:rPr>
          <w:rPrChange w:id="704" w:author="Author" w:date="2018-03-02T19:38:00Z">
            <w:rPr>
              <w:rFonts w:asciiTheme="minorHAnsi" w:hAnsiTheme="minorHAnsi"/>
              <w:sz w:val="24"/>
            </w:rPr>
          </w:rPrChange>
        </w:rPr>
        <w:pPrChange w:id="705" w:author="Author" w:date="2018-03-02T19:38:00Z">
          <w:pPr>
            <w:spacing w:after="120"/>
          </w:pPr>
        </w:pPrChange>
      </w:pPr>
      <w:r>
        <w:rPr>
          <w:rPrChange w:id="706" w:author="Author" w:date="2018-03-02T19:38:00Z">
            <w:rPr>
              <w:rFonts w:asciiTheme="minorHAnsi" w:hAnsiTheme="minorHAnsi"/>
            </w:rPr>
          </w:rPrChange>
        </w:rPr>
        <w:t>perceived as unfair. Over time, this could, and in all likelihood would, lead to some form of jurisdiction shopping by registries.</w:t>
      </w:r>
    </w:p>
    <w:p w14:paraId="1A40EC81" w14:textId="77777777" w:rsidR="00F76A8C" w:rsidRDefault="004119D3">
      <w:pPr>
        <w:pStyle w:val="BodyText"/>
        <w:spacing w:before="121" w:line="276" w:lineRule="auto"/>
        <w:ind w:left="120" w:right="203"/>
        <w:rPr>
          <w:rPrChange w:id="707" w:author="Author" w:date="2018-03-02T19:38:00Z">
            <w:rPr>
              <w:rFonts w:asciiTheme="minorHAnsi" w:hAnsiTheme="minorHAnsi"/>
              <w:sz w:val="24"/>
            </w:rPr>
          </w:rPrChange>
        </w:rPr>
        <w:pPrChange w:id="708" w:author="Author" w:date="2018-03-02T19:38:00Z">
          <w:pPr>
            <w:spacing w:after="120"/>
          </w:pPr>
        </w:pPrChange>
      </w:pPr>
      <w:r>
        <w:rPr>
          <w:rPrChange w:id="709" w:author="Author" w:date="2018-03-02T19:38:00Z">
            <w:rPr>
              <w:rFonts w:asciiTheme="minorHAnsi" w:hAnsiTheme="minorHAnsi"/>
            </w:rPr>
          </w:rPrChange>
        </w:rPr>
        <w:t>A third disadvantage is the fact that a choice must be made on the contents of the “Menu” and that while there are some regions which are highly legally integrated (e.g., Europe) others are not at all, such as the Asia-Pacific region. Where exactly to draw the line and how to regionalize the world in terms both compatible with ICANN’s operations and with the variety of legal systems and traditions may end up being a difficult and contentious task. And, of course, the menu option could present ICANN with the challenge of operating under contract clauses with significantly differing interpretations around the world.</w:t>
      </w:r>
    </w:p>
    <w:p w14:paraId="47BDD0A1" w14:textId="77777777" w:rsidR="00F76A8C" w:rsidRDefault="0088148A">
      <w:pPr>
        <w:pStyle w:val="Heading2"/>
        <w:numPr>
          <w:ilvl w:val="1"/>
          <w:numId w:val="3"/>
        </w:numPr>
        <w:tabs>
          <w:tab w:val="left" w:pos="1095"/>
        </w:tabs>
        <w:spacing w:before="118"/>
        <w:ind w:left="1094" w:hanging="255"/>
        <w:jc w:val="left"/>
        <w:rPr>
          <w:b w:val="0"/>
          <w:rPrChange w:id="710" w:author="Author" w:date="2018-03-02T19:38:00Z">
            <w:rPr>
              <w:rFonts w:asciiTheme="minorHAnsi" w:hAnsiTheme="minorHAnsi"/>
              <w:b/>
              <w:color w:val="365F91" w:themeColor="accent1" w:themeShade="BF"/>
              <w:sz w:val="24"/>
            </w:rPr>
          </w:rPrChange>
        </w:rPr>
        <w:pPrChange w:id="711" w:author="Author" w:date="2018-03-02T19:38:00Z">
          <w:pPr>
            <w:spacing w:after="120"/>
          </w:pPr>
        </w:pPrChange>
      </w:pPr>
      <w:del w:id="712" w:author="Author" w:date="2018-03-02T19:38:00Z">
        <w:r w:rsidRPr="0088148A">
          <w:rPr>
            <w:rFonts w:asciiTheme="minorHAnsi" w:hAnsiTheme="minorHAnsi" w:cstheme="minorHAnsi"/>
            <w:color w:val="365F91" w:themeColor="accent1" w:themeShade="BF"/>
          </w:rPr>
          <w:delText xml:space="preserve">B. </w:delText>
        </w:r>
      </w:del>
      <w:r w:rsidR="004119D3">
        <w:rPr>
          <w:color w:val="2E75B5"/>
          <w:rPrChange w:id="713" w:author="Author" w:date="2018-03-02T19:38:00Z">
            <w:rPr>
              <w:rFonts w:asciiTheme="minorHAnsi" w:hAnsiTheme="minorHAnsi"/>
              <w:bCs/>
              <w:color w:val="365F91" w:themeColor="accent1" w:themeShade="BF"/>
            </w:rPr>
          </w:rPrChange>
        </w:rPr>
        <w:t>“California” (or “fixed law”)</w:t>
      </w:r>
      <w:r w:rsidR="004119D3">
        <w:rPr>
          <w:color w:val="2E75B5"/>
          <w:spacing w:val="-1"/>
          <w:rPrChange w:id="714" w:author="Author" w:date="2018-03-02T19:38:00Z">
            <w:rPr>
              <w:rFonts w:asciiTheme="minorHAnsi" w:hAnsiTheme="minorHAnsi"/>
              <w:bCs/>
              <w:color w:val="365F91" w:themeColor="accent1" w:themeShade="BF"/>
            </w:rPr>
          </w:rPrChange>
        </w:rPr>
        <w:t xml:space="preserve"> </w:t>
      </w:r>
      <w:r w:rsidR="004119D3">
        <w:rPr>
          <w:color w:val="2E75B5"/>
          <w:rPrChange w:id="715" w:author="Author" w:date="2018-03-02T19:38:00Z">
            <w:rPr>
              <w:rFonts w:asciiTheme="minorHAnsi" w:hAnsiTheme="minorHAnsi"/>
              <w:bCs/>
              <w:color w:val="365F91" w:themeColor="accent1" w:themeShade="BF"/>
            </w:rPr>
          </w:rPrChange>
        </w:rPr>
        <w:t>Approach</w:t>
      </w:r>
    </w:p>
    <w:p w14:paraId="57F97A11" w14:textId="77777777" w:rsidR="00F76A8C" w:rsidRDefault="004119D3">
      <w:pPr>
        <w:pStyle w:val="BodyText"/>
        <w:spacing w:before="166" w:line="276" w:lineRule="auto"/>
        <w:ind w:left="120" w:right="319"/>
        <w:rPr>
          <w:rPrChange w:id="716" w:author="Author" w:date="2018-03-02T19:38:00Z">
            <w:rPr>
              <w:rFonts w:asciiTheme="minorHAnsi" w:hAnsiTheme="minorHAnsi"/>
              <w:sz w:val="24"/>
            </w:rPr>
          </w:rPrChange>
        </w:rPr>
        <w:pPrChange w:id="717" w:author="Author" w:date="2018-03-02T19:38:00Z">
          <w:pPr>
            <w:spacing w:after="120"/>
          </w:pPr>
        </w:pPrChange>
      </w:pPr>
      <w:r>
        <w:rPr>
          <w:rPrChange w:id="718" w:author="Author" w:date="2018-03-02T19:38:00Z">
            <w:rPr>
              <w:rFonts w:asciiTheme="minorHAnsi" w:hAnsiTheme="minorHAnsi"/>
            </w:rPr>
          </w:rPrChange>
        </w:rPr>
        <w:t>A second possible option is the “California” approach, whereby all RAs expressly state that the contract is governed by the law of the State of California and U.S. federal law.</w:t>
      </w:r>
    </w:p>
    <w:p w14:paraId="18CCC641" w14:textId="77777777" w:rsidR="00F76A8C" w:rsidRDefault="004119D3">
      <w:pPr>
        <w:pStyle w:val="BodyText"/>
        <w:spacing w:before="120" w:line="276" w:lineRule="auto"/>
        <w:ind w:left="120" w:right="229"/>
        <w:rPr>
          <w:rPrChange w:id="719" w:author="Author" w:date="2018-03-02T19:38:00Z">
            <w:rPr>
              <w:rFonts w:asciiTheme="minorHAnsi" w:hAnsiTheme="minorHAnsi"/>
              <w:sz w:val="24"/>
            </w:rPr>
          </w:rPrChange>
        </w:rPr>
        <w:pPrChange w:id="720" w:author="Author" w:date="2018-03-02T19:38:00Z">
          <w:pPr>
            <w:spacing w:after="120"/>
          </w:pPr>
        </w:pPrChange>
      </w:pPr>
      <w:r>
        <w:rPr>
          <w:rPrChange w:id="721" w:author="Author" w:date="2018-03-02T19:38:00Z">
            <w:rPr>
              <w:rFonts w:asciiTheme="minorHAnsi" w:hAnsiTheme="minorHAnsi"/>
            </w:rPr>
          </w:rPrChange>
        </w:rPr>
        <w:t>This option has the advantage of certainty, since all RAs will be construed under the same governing law. It also has the advantage of being consistent with the drafting approach in the RA, which is drafted according to U.S. law principles. This is more likely to result in the agreements being interpreted as the drafters intended, while avoiding the unintended consequences discussed above under the Menu approach.</w:t>
      </w:r>
    </w:p>
    <w:p w14:paraId="02DE6A8F" w14:textId="77777777" w:rsidR="00F76A8C" w:rsidRDefault="004119D3">
      <w:pPr>
        <w:pStyle w:val="BodyText"/>
        <w:spacing w:before="118" w:line="276" w:lineRule="auto"/>
        <w:ind w:left="120" w:right="160"/>
      </w:pPr>
      <w:r>
        <w:rPr>
          <w:rPrChange w:id="722" w:author="Author" w:date="2018-03-02T19:38:00Z">
            <w:rPr>
              <w:rFonts w:asciiTheme="minorHAnsi" w:hAnsiTheme="minorHAnsi"/>
            </w:rPr>
          </w:rPrChange>
        </w:rPr>
        <w:t>The main disadvantage of this option is that it forces all registries worldwide to look to California law when interpreting their contract with ICANN. While US-based registries might not see that as a problem, several members of the Subgroup outlined the inconsistency between the global mandate of ICANN and the imposition of California law in its contracts with registries. Moreover, this might place some non-US registries at a disadvantage in interpreting and potentially litigating the RA, since their knowledge of California and US law might be limited.</w:t>
      </w:r>
    </w:p>
    <w:p w14:paraId="29AA933E" w14:textId="77777777" w:rsidR="00F76A8C" w:rsidRDefault="004119D3">
      <w:pPr>
        <w:pStyle w:val="BodyText"/>
        <w:spacing w:before="2" w:line="276" w:lineRule="auto"/>
        <w:ind w:left="120" w:right="327"/>
        <w:rPr>
          <w:rPrChange w:id="723" w:author="Author" w:date="2018-03-02T19:38:00Z">
            <w:rPr>
              <w:rFonts w:asciiTheme="minorHAnsi" w:hAnsiTheme="minorHAnsi"/>
              <w:sz w:val="24"/>
            </w:rPr>
          </w:rPrChange>
        </w:rPr>
        <w:pPrChange w:id="724" w:author="Author" w:date="2018-03-02T19:38:00Z">
          <w:pPr>
            <w:spacing w:after="120"/>
          </w:pPr>
        </w:pPrChange>
      </w:pPr>
      <w:r>
        <w:rPr>
          <w:rPrChange w:id="725" w:author="Author" w:date="2018-03-02T19:38:00Z">
            <w:rPr>
              <w:rFonts w:asciiTheme="minorHAnsi" w:hAnsiTheme="minorHAnsi"/>
            </w:rPr>
          </w:rPrChange>
        </w:rPr>
        <w:t>Finally, California law might act as a chilling effect on potential litigation, discouraging litigants from litigating simply based on their lack of knowledge of California law.</w:t>
      </w:r>
    </w:p>
    <w:p w14:paraId="0FDF7A36" w14:textId="77777777" w:rsidR="00F76A8C" w:rsidRDefault="0088148A">
      <w:pPr>
        <w:pStyle w:val="Heading2"/>
        <w:numPr>
          <w:ilvl w:val="1"/>
          <w:numId w:val="3"/>
        </w:numPr>
        <w:tabs>
          <w:tab w:val="left" w:pos="1088"/>
        </w:tabs>
        <w:ind w:left="1087" w:hanging="248"/>
        <w:jc w:val="left"/>
        <w:rPr>
          <w:rPrChange w:id="726" w:author="Author" w:date="2018-03-02T19:38:00Z">
            <w:rPr>
              <w:rFonts w:asciiTheme="minorHAnsi" w:hAnsiTheme="minorHAnsi"/>
              <w:color w:val="365F91" w:themeColor="accent1" w:themeShade="BF"/>
              <w:sz w:val="24"/>
            </w:rPr>
          </w:rPrChange>
        </w:rPr>
        <w:pPrChange w:id="727" w:author="Author" w:date="2018-03-02T19:38:00Z">
          <w:pPr>
            <w:spacing w:after="120"/>
          </w:pPr>
        </w:pPrChange>
      </w:pPr>
      <w:del w:id="728" w:author="Author" w:date="2018-03-02T19:38:00Z">
        <w:r w:rsidRPr="0088148A">
          <w:rPr>
            <w:rFonts w:asciiTheme="minorHAnsi" w:hAnsiTheme="minorHAnsi" w:cstheme="minorHAnsi"/>
            <w:color w:val="365F91" w:themeColor="accent1" w:themeShade="BF"/>
          </w:rPr>
          <w:delText xml:space="preserve">C. </w:delText>
        </w:r>
      </w:del>
      <w:r w:rsidR="004119D3">
        <w:rPr>
          <w:color w:val="2E75B5"/>
          <w:rPrChange w:id="729" w:author="Author" w:date="2018-03-02T19:38:00Z">
            <w:rPr>
              <w:rFonts w:asciiTheme="minorHAnsi" w:hAnsiTheme="minorHAnsi"/>
              <w:bCs/>
              <w:color w:val="365F91" w:themeColor="accent1" w:themeShade="BF"/>
            </w:rPr>
          </w:rPrChange>
        </w:rPr>
        <w:t>Carve-out Approach</w:t>
      </w:r>
    </w:p>
    <w:p w14:paraId="0B601514" w14:textId="77777777" w:rsidR="00F76A8C" w:rsidRDefault="004119D3">
      <w:pPr>
        <w:pStyle w:val="BodyText"/>
        <w:spacing w:before="163" w:line="276" w:lineRule="auto"/>
        <w:ind w:left="119" w:right="178"/>
        <w:rPr>
          <w:rPrChange w:id="730" w:author="Author" w:date="2018-03-02T19:38:00Z">
            <w:rPr>
              <w:rFonts w:asciiTheme="minorHAnsi" w:hAnsiTheme="minorHAnsi"/>
              <w:sz w:val="24"/>
            </w:rPr>
          </w:rPrChange>
        </w:rPr>
        <w:pPrChange w:id="731" w:author="Author" w:date="2018-03-02T19:38:00Z">
          <w:pPr>
            <w:spacing w:after="120"/>
          </w:pPr>
        </w:pPrChange>
      </w:pPr>
      <w:r>
        <w:rPr>
          <w:rPrChange w:id="732" w:author="Author" w:date="2018-03-02T19:38:00Z">
            <w:rPr>
              <w:rFonts w:asciiTheme="minorHAnsi" w:hAnsiTheme="minorHAnsi"/>
            </w:rPr>
          </w:rPrChange>
        </w:rPr>
        <w:t>A third possible option would be a “Carve-Out” approach, whereby certain parts of the contract which may require or benefit from uniform treatment for all registry operators are governed by a predetermined law (e.g., California) and other parts (e.g., eligibility rules for second level domains, privacy and data protection rules) are governed by the either the same law which governs the registry as a legal person or by using the “Menu” approach for these other parts of the RA.</w:t>
      </w:r>
    </w:p>
    <w:p w14:paraId="0015613C" w14:textId="77777777" w:rsidR="00F76A8C" w:rsidRDefault="004119D3">
      <w:pPr>
        <w:pStyle w:val="BodyText"/>
        <w:spacing w:before="120" w:line="278" w:lineRule="auto"/>
        <w:ind w:left="119" w:right="190"/>
        <w:rPr>
          <w:rPrChange w:id="733" w:author="Author" w:date="2018-03-02T19:38:00Z">
            <w:rPr>
              <w:rFonts w:asciiTheme="minorHAnsi" w:hAnsiTheme="minorHAnsi"/>
              <w:sz w:val="24"/>
            </w:rPr>
          </w:rPrChange>
        </w:rPr>
        <w:pPrChange w:id="734" w:author="Author" w:date="2018-03-02T19:38:00Z">
          <w:pPr>
            <w:spacing w:after="120"/>
          </w:pPr>
        </w:pPrChange>
      </w:pPr>
      <w:r>
        <w:rPr>
          <w:rPrChange w:id="735" w:author="Author" w:date="2018-03-02T19:38:00Z">
            <w:rPr>
              <w:rFonts w:asciiTheme="minorHAnsi" w:hAnsiTheme="minorHAnsi"/>
            </w:rPr>
          </w:rPrChange>
        </w:rPr>
        <w:t>This approach has the advantage of certainty of interpretation for the uniform provisions of the Agreement, while allowing greater flexibility for other portions.</w:t>
      </w:r>
    </w:p>
    <w:p w14:paraId="4F3FDA6B" w14:textId="77777777" w:rsidR="00F76A8C" w:rsidRDefault="00F76A8C">
      <w:pPr>
        <w:spacing w:line="278" w:lineRule="auto"/>
        <w:sectPr w:rsidR="00F76A8C">
          <w:pgSz w:w="12240" w:h="15840"/>
          <w:pgMar w:top="1400" w:right="1280" w:bottom="1700" w:left="1320" w:header="0" w:footer="1509" w:gutter="0"/>
          <w:cols w:space="720"/>
        </w:sectPr>
      </w:pPr>
    </w:p>
    <w:p w14:paraId="5FAB075F" w14:textId="77777777" w:rsidR="00F76A8C" w:rsidRDefault="004119D3">
      <w:pPr>
        <w:pStyle w:val="BodyText"/>
        <w:spacing w:before="39" w:line="276" w:lineRule="auto"/>
        <w:ind w:left="120" w:right="363"/>
        <w:rPr>
          <w:rPrChange w:id="736" w:author="Author" w:date="2018-03-02T19:38:00Z">
            <w:rPr>
              <w:rFonts w:asciiTheme="minorHAnsi" w:hAnsiTheme="minorHAnsi"/>
              <w:sz w:val="24"/>
            </w:rPr>
          </w:rPrChange>
        </w:rPr>
        <w:pPrChange w:id="737" w:author="Author" w:date="2018-03-02T19:38:00Z">
          <w:pPr>
            <w:spacing w:after="120"/>
          </w:pPr>
        </w:pPrChange>
      </w:pPr>
      <w:r>
        <w:rPr>
          <w:rPrChange w:id="738" w:author="Author" w:date="2018-03-02T19:38:00Z">
            <w:rPr>
              <w:rFonts w:asciiTheme="minorHAnsi" w:hAnsiTheme="minorHAnsi"/>
            </w:rPr>
          </w:rPrChange>
        </w:rPr>
        <w:t>Moreover, generally speaking, this approach shares many advantages and disadvantages with the menu approach.</w:t>
      </w:r>
    </w:p>
    <w:p w14:paraId="3F46C072" w14:textId="77777777" w:rsidR="00F76A8C" w:rsidRDefault="004119D3">
      <w:pPr>
        <w:pStyle w:val="BodyText"/>
        <w:spacing w:before="121" w:line="276" w:lineRule="auto"/>
        <w:ind w:left="120" w:right="144"/>
        <w:rPr>
          <w:rPrChange w:id="739" w:author="Author" w:date="2018-03-02T19:38:00Z">
            <w:rPr>
              <w:rFonts w:asciiTheme="minorHAnsi" w:hAnsiTheme="minorHAnsi"/>
              <w:sz w:val="24"/>
            </w:rPr>
          </w:rPrChange>
        </w:rPr>
        <w:pPrChange w:id="740" w:author="Author" w:date="2018-03-02T19:38:00Z">
          <w:pPr>
            <w:spacing w:after="120"/>
          </w:pPr>
        </w:pPrChange>
      </w:pPr>
      <w:r>
        <w:rPr>
          <w:rPrChange w:id="741" w:author="Author" w:date="2018-03-02T19:38:00Z">
            <w:rPr>
              <w:rFonts w:asciiTheme="minorHAnsi" w:hAnsiTheme="minorHAnsi"/>
            </w:rPr>
          </w:rPrChange>
        </w:rPr>
        <w:t>Another disadvantage of this option is the fact that the applicable law within each RA is not uniform. This option assumes that all the obligations contained in the RA can be neatly separated in categories, which are then “labeled” with a given applicable law. In practice, it may well turn out that many obligations are interdependent and as such, this choice may make the RA difficult for interpret for the parties and eventually for arbitrators, and as such make dispute outcomes more difficult to predict, which in turn could diminish accountability.</w:t>
      </w:r>
    </w:p>
    <w:p w14:paraId="1851B5B3" w14:textId="77777777" w:rsidR="00F76A8C" w:rsidRDefault="0088148A">
      <w:pPr>
        <w:pStyle w:val="Heading2"/>
        <w:numPr>
          <w:ilvl w:val="1"/>
          <w:numId w:val="3"/>
        </w:numPr>
        <w:tabs>
          <w:tab w:val="left" w:pos="1112"/>
        </w:tabs>
        <w:spacing w:before="119"/>
        <w:ind w:left="1111" w:hanging="272"/>
        <w:jc w:val="left"/>
        <w:rPr>
          <w:b w:val="0"/>
          <w:rPrChange w:id="742" w:author="Author" w:date="2018-03-02T19:38:00Z">
            <w:rPr>
              <w:rFonts w:asciiTheme="minorHAnsi" w:hAnsiTheme="minorHAnsi"/>
              <w:b/>
              <w:color w:val="365F91" w:themeColor="accent1" w:themeShade="BF"/>
              <w:sz w:val="24"/>
            </w:rPr>
          </w:rPrChange>
        </w:rPr>
        <w:pPrChange w:id="743" w:author="Author" w:date="2018-03-02T19:38:00Z">
          <w:pPr>
            <w:spacing w:after="120"/>
          </w:pPr>
        </w:pPrChange>
      </w:pPr>
      <w:del w:id="744" w:author="Author" w:date="2018-03-02T19:38:00Z">
        <w:r w:rsidRPr="0088148A">
          <w:rPr>
            <w:rFonts w:asciiTheme="minorHAnsi" w:hAnsiTheme="minorHAnsi" w:cstheme="minorHAnsi"/>
            <w:color w:val="365F91" w:themeColor="accent1" w:themeShade="BF"/>
          </w:rPr>
          <w:delText xml:space="preserve">D. </w:delText>
        </w:r>
      </w:del>
      <w:r w:rsidR="004119D3">
        <w:rPr>
          <w:color w:val="2E75B5"/>
          <w:rPrChange w:id="745" w:author="Author" w:date="2018-03-02T19:38:00Z">
            <w:rPr>
              <w:rFonts w:asciiTheme="minorHAnsi" w:hAnsiTheme="minorHAnsi"/>
              <w:bCs/>
              <w:color w:val="365F91" w:themeColor="accent1" w:themeShade="BF"/>
            </w:rPr>
          </w:rPrChange>
        </w:rPr>
        <w:t>Bespoke</w:t>
      </w:r>
      <w:r w:rsidR="004119D3">
        <w:rPr>
          <w:color w:val="2E75B5"/>
          <w:spacing w:val="-1"/>
          <w:rPrChange w:id="746" w:author="Author" w:date="2018-03-02T19:38:00Z">
            <w:rPr>
              <w:rFonts w:asciiTheme="minorHAnsi" w:hAnsiTheme="minorHAnsi"/>
              <w:bCs/>
              <w:color w:val="365F91" w:themeColor="accent1" w:themeShade="BF"/>
            </w:rPr>
          </w:rPrChange>
        </w:rPr>
        <w:t xml:space="preserve"> </w:t>
      </w:r>
      <w:r w:rsidR="004119D3">
        <w:rPr>
          <w:color w:val="2E75B5"/>
          <w:rPrChange w:id="747" w:author="Author" w:date="2018-03-02T19:38:00Z">
            <w:rPr>
              <w:rFonts w:asciiTheme="minorHAnsi" w:hAnsiTheme="minorHAnsi"/>
              <w:bCs/>
              <w:color w:val="365F91" w:themeColor="accent1" w:themeShade="BF"/>
            </w:rPr>
          </w:rPrChange>
        </w:rPr>
        <w:t>Approach</w:t>
      </w:r>
    </w:p>
    <w:p w14:paraId="11B4572B" w14:textId="77777777" w:rsidR="00F76A8C" w:rsidRDefault="004119D3">
      <w:pPr>
        <w:pStyle w:val="BodyText"/>
        <w:spacing w:before="163" w:line="278" w:lineRule="auto"/>
        <w:ind w:left="120" w:right="246"/>
        <w:rPr>
          <w:rPrChange w:id="748" w:author="Author" w:date="2018-03-02T19:38:00Z">
            <w:rPr>
              <w:rFonts w:asciiTheme="minorHAnsi" w:hAnsiTheme="minorHAnsi"/>
              <w:sz w:val="24"/>
            </w:rPr>
          </w:rPrChange>
        </w:rPr>
        <w:pPrChange w:id="749" w:author="Author" w:date="2018-03-02T19:38:00Z">
          <w:pPr>
            <w:spacing w:after="120"/>
          </w:pPr>
        </w:pPrChange>
      </w:pPr>
      <w:r>
        <w:rPr>
          <w:rPrChange w:id="750" w:author="Author" w:date="2018-03-02T19:38:00Z">
            <w:rPr>
              <w:rFonts w:asciiTheme="minorHAnsi" w:hAnsiTheme="minorHAnsi"/>
            </w:rPr>
          </w:rPrChange>
        </w:rPr>
        <w:t>Next, there is the “Bespoke” approach, where the governing law of the entire agreement is the governing law of the Registry Operator.</w:t>
      </w:r>
    </w:p>
    <w:p w14:paraId="4E80B681" w14:textId="77777777" w:rsidR="00F76A8C" w:rsidRDefault="004119D3">
      <w:pPr>
        <w:pStyle w:val="BodyText"/>
        <w:spacing w:before="115" w:line="278" w:lineRule="auto"/>
        <w:ind w:left="120" w:right="543"/>
        <w:rPr>
          <w:rPrChange w:id="751" w:author="Author" w:date="2018-03-02T19:38:00Z">
            <w:rPr>
              <w:rFonts w:asciiTheme="minorHAnsi" w:hAnsiTheme="minorHAnsi"/>
              <w:sz w:val="24"/>
            </w:rPr>
          </w:rPrChange>
        </w:rPr>
        <w:pPrChange w:id="752" w:author="Author" w:date="2018-03-02T19:38:00Z">
          <w:pPr>
            <w:spacing w:after="120"/>
          </w:pPr>
        </w:pPrChange>
      </w:pPr>
      <w:r>
        <w:rPr>
          <w:rPrChange w:id="753" w:author="Author" w:date="2018-03-02T19:38:00Z">
            <w:rPr>
              <w:rFonts w:asciiTheme="minorHAnsi" w:hAnsiTheme="minorHAnsi"/>
            </w:rPr>
          </w:rPrChange>
        </w:rPr>
        <w:t>This approach has some of the advantages of the Menu approach, by allowing each Registry Operator to have their “home” choice of law.</w:t>
      </w:r>
    </w:p>
    <w:p w14:paraId="3AE6614F" w14:textId="77777777" w:rsidR="00F76A8C" w:rsidRDefault="004119D3">
      <w:pPr>
        <w:pStyle w:val="BodyText"/>
        <w:spacing w:before="115" w:line="276" w:lineRule="auto"/>
        <w:ind w:left="120" w:right="250"/>
        <w:rPr>
          <w:rPrChange w:id="754" w:author="Author" w:date="2018-03-02T19:38:00Z">
            <w:rPr>
              <w:rFonts w:asciiTheme="minorHAnsi" w:hAnsiTheme="minorHAnsi"/>
              <w:sz w:val="24"/>
            </w:rPr>
          </w:rPrChange>
        </w:rPr>
        <w:pPrChange w:id="755" w:author="Author" w:date="2018-03-02T19:38:00Z">
          <w:pPr>
            <w:spacing w:after="120"/>
          </w:pPr>
        </w:pPrChange>
      </w:pPr>
      <w:r>
        <w:rPr>
          <w:rPrChange w:id="756" w:author="Author" w:date="2018-03-02T19:38:00Z">
            <w:rPr>
              <w:rFonts w:asciiTheme="minorHAnsi" w:hAnsiTheme="minorHAnsi"/>
            </w:rPr>
          </w:rPrChange>
        </w:rPr>
        <w:t>As for disadvantages, they are also shared with the Menu approach and it could be added that these disadvantages find themselves compounded here by the fact that this approach consists, in practice, of a very large menu whose contents are determined by the place of incorporation/location of the registry (as a legal person.) In that sense, it can be very hard to predict the result of the application of a multitude of different bodies of laws to the RA. Some registries might find themselves at an advantage, others at a disadvantage, and some might find themselves with large parts of the RA reinterpreted or inapplicable due to mandatory provisions of the governing law, or simply with an RA which is very difficult to interpret.</w:t>
      </w:r>
    </w:p>
    <w:p w14:paraId="332FE380" w14:textId="77777777" w:rsidR="00F76A8C" w:rsidRDefault="0088148A">
      <w:pPr>
        <w:pStyle w:val="Heading2"/>
        <w:numPr>
          <w:ilvl w:val="1"/>
          <w:numId w:val="3"/>
        </w:numPr>
        <w:tabs>
          <w:tab w:val="left" w:pos="1078"/>
        </w:tabs>
        <w:spacing w:before="119"/>
        <w:ind w:left="1077" w:hanging="238"/>
        <w:jc w:val="left"/>
        <w:rPr>
          <w:b w:val="0"/>
          <w:rPrChange w:id="757" w:author="Author" w:date="2018-03-02T19:38:00Z">
            <w:rPr>
              <w:rFonts w:asciiTheme="minorHAnsi" w:hAnsiTheme="minorHAnsi"/>
              <w:b/>
              <w:color w:val="365F91" w:themeColor="accent1" w:themeShade="BF"/>
              <w:sz w:val="24"/>
            </w:rPr>
          </w:rPrChange>
        </w:rPr>
        <w:pPrChange w:id="758" w:author="Author" w:date="2018-03-02T19:38:00Z">
          <w:pPr>
            <w:spacing w:after="120"/>
          </w:pPr>
        </w:pPrChange>
      </w:pPr>
      <w:del w:id="759" w:author="Author" w:date="2018-03-02T19:38:00Z">
        <w:r w:rsidRPr="0088148A">
          <w:rPr>
            <w:rFonts w:asciiTheme="minorHAnsi" w:hAnsiTheme="minorHAnsi" w:cstheme="minorHAnsi"/>
            <w:color w:val="365F91" w:themeColor="accent1" w:themeShade="BF"/>
          </w:rPr>
          <w:delText xml:space="preserve">E. </w:delText>
        </w:r>
      </w:del>
      <w:r w:rsidR="004119D3">
        <w:rPr>
          <w:color w:val="2E75B5"/>
          <w:rPrChange w:id="760" w:author="Author" w:date="2018-03-02T19:38:00Z">
            <w:rPr>
              <w:rFonts w:asciiTheme="minorHAnsi" w:hAnsiTheme="minorHAnsi"/>
              <w:bCs/>
              <w:color w:val="365F91" w:themeColor="accent1" w:themeShade="BF"/>
            </w:rPr>
          </w:rPrChange>
        </w:rPr>
        <w:t>Status Quo</w:t>
      </w:r>
      <w:r w:rsidR="004119D3">
        <w:rPr>
          <w:color w:val="2E75B5"/>
          <w:spacing w:val="-2"/>
          <w:rPrChange w:id="761" w:author="Author" w:date="2018-03-02T19:38:00Z">
            <w:rPr>
              <w:rFonts w:asciiTheme="minorHAnsi" w:hAnsiTheme="minorHAnsi"/>
              <w:bCs/>
              <w:color w:val="365F91" w:themeColor="accent1" w:themeShade="BF"/>
            </w:rPr>
          </w:rPrChange>
        </w:rPr>
        <w:t xml:space="preserve"> </w:t>
      </w:r>
      <w:r w:rsidR="004119D3">
        <w:rPr>
          <w:color w:val="2E75B5"/>
          <w:rPrChange w:id="762" w:author="Author" w:date="2018-03-02T19:38:00Z">
            <w:rPr>
              <w:rFonts w:asciiTheme="minorHAnsi" w:hAnsiTheme="minorHAnsi"/>
              <w:bCs/>
              <w:color w:val="365F91" w:themeColor="accent1" w:themeShade="BF"/>
            </w:rPr>
          </w:rPrChange>
        </w:rPr>
        <w:t>Approach</w:t>
      </w:r>
    </w:p>
    <w:p w14:paraId="4F376A22" w14:textId="77777777" w:rsidR="00F76A8C" w:rsidRDefault="004119D3">
      <w:pPr>
        <w:pStyle w:val="BodyText"/>
        <w:spacing w:before="163" w:line="273" w:lineRule="auto"/>
        <w:ind w:left="120" w:right="332"/>
        <w:jc w:val="both"/>
        <w:rPr>
          <w:rPrChange w:id="763" w:author="Author" w:date="2018-03-02T19:38:00Z">
            <w:rPr>
              <w:rFonts w:asciiTheme="minorHAnsi" w:hAnsiTheme="minorHAnsi"/>
              <w:sz w:val="24"/>
            </w:rPr>
          </w:rPrChange>
        </w:rPr>
        <w:pPrChange w:id="764" w:author="Author" w:date="2018-03-02T19:38:00Z">
          <w:pPr>
            <w:spacing w:after="120"/>
          </w:pPr>
        </w:pPrChange>
      </w:pPr>
      <w:r>
        <w:rPr>
          <w:rPrChange w:id="765" w:author="Author" w:date="2018-03-02T19:38:00Z">
            <w:rPr>
              <w:rFonts w:asciiTheme="minorHAnsi" w:hAnsiTheme="minorHAnsi"/>
            </w:rPr>
          </w:rPrChange>
        </w:rPr>
        <w:t xml:space="preserve">A fifth possible approach is to retain the status quo, i.e., have no “governing law” clause in the RA. The advantages of this approach have been explained by ICANN Legal in a document sent to the Subgroup in response to questions asked by the </w:t>
      </w:r>
      <w:del w:id="766" w:author="Author" w:date="2018-03-02T19:38:00Z">
        <w:r w:rsidR="0088148A" w:rsidRPr="0088148A">
          <w:rPr>
            <w:rFonts w:asciiTheme="minorHAnsi" w:hAnsiTheme="minorHAnsi" w:cstheme="minorHAnsi"/>
          </w:rPr>
          <w:delText>Subgroup</w:delText>
        </w:r>
        <w:r w:rsidR="0088148A" w:rsidRPr="0088148A">
          <w:rPr>
            <w:rFonts w:asciiTheme="minorHAnsi" w:hAnsiTheme="minorHAnsi" w:cstheme="minorHAnsi"/>
            <w:vertAlign w:val="superscript"/>
          </w:rPr>
          <w:footnoteReference w:id="18"/>
        </w:r>
      </w:del>
      <w:ins w:id="769" w:author="Author" w:date="2018-03-02T19:38:00Z">
        <w:r>
          <w:t>Subgroup</w:t>
        </w:r>
        <w:r>
          <w:rPr>
            <w:position w:val="8"/>
            <w:sz w:val="16"/>
          </w:rPr>
          <w:t>21</w:t>
        </w:r>
      </w:ins>
      <w:r>
        <w:rPr>
          <w:rPrChange w:id="770" w:author="Author" w:date="2018-03-02T19:38:00Z">
            <w:rPr>
              <w:rFonts w:asciiTheme="minorHAnsi" w:hAnsiTheme="minorHAnsi"/>
            </w:rPr>
          </w:rPrChange>
        </w:rPr>
        <w:t>:</w:t>
      </w:r>
    </w:p>
    <w:p w14:paraId="1BEF82E1" w14:textId="77777777" w:rsidR="00F76A8C" w:rsidRDefault="004119D3">
      <w:pPr>
        <w:spacing w:before="127" w:line="276" w:lineRule="auto"/>
        <w:ind w:left="839" w:right="200"/>
        <w:rPr>
          <w:rFonts w:ascii="Arial" w:eastAsia="Arial" w:hAnsi="Arial" w:cs="Arial"/>
          <w:i/>
          <w:color w:val="000000"/>
          <w:sz w:val="24"/>
          <w:lang w:val="en"/>
        </w:rPr>
      </w:pPr>
      <w:r>
        <w:rPr>
          <w:i/>
          <w:sz w:val="24"/>
          <w:rPrChange w:id="771" w:author="Author" w:date="2018-03-02T19:38:00Z">
            <w:rPr>
              <w:rFonts w:asciiTheme="minorHAnsi" w:hAnsiTheme="minorHAnsi"/>
              <w:i/>
              <w:sz w:val="24"/>
            </w:rPr>
          </w:rPrChange>
        </w:rPr>
        <w:t>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w:t>
      </w:r>
    </w:p>
    <w:p w14:paraId="4E7CB420" w14:textId="77777777" w:rsidR="00F76A8C" w:rsidRDefault="00F76A8C">
      <w:pPr>
        <w:pStyle w:val="BodyText"/>
        <w:rPr>
          <w:i/>
          <w:sz w:val="20"/>
        </w:rPr>
      </w:pPr>
    </w:p>
    <w:p w14:paraId="211706EB" w14:textId="77777777" w:rsidR="00F76A8C" w:rsidRDefault="00B41DAF">
      <w:pPr>
        <w:pStyle w:val="BodyText"/>
        <w:spacing w:before="3"/>
        <w:rPr>
          <w:ins w:id="772" w:author="Author" w:date="2018-03-02T19:38:00Z"/>
          <w:i/>
          <w:sz w:val="19"/>
        </w:rPr>
      </w:pPr>
      <w:r>
        <w:rPr>
          <w:noProof/>
        </w:rPr>
        <mc:AlternateContent>
          <mc:Choice Requires="wps">
            <w:drawing>
              <wp:anchor distT="0" distB="0" distL="0" distR="0" simplePos="0" relativeHeight="251665920" behindDoc="0" locked="0" layoutInCell="1" allowOverlap="1" wp14:anchorId="6825CC7C" wp14:editId="0D229D2C">
                <wp:simplePos x="0" y="0"/>
                <wp:positionH relativeFrom="page">
                  <wp:posOffset>914400</wp:posOffset>
                </wp:positionH>
                <wp:positionV relativeFrom="paragraph">
                  <wp:posOffset>177800</wp:posOffset>
                </wp:positionV>
                <wp:extent cx="1828800" cy="0"/>
                <wp:effectExtent l="9525" t="12065" r="9525" b="6985"/>
                <wp:wrapTopAndBottom/>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E71F4" id="Line 2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pt" to="3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" strokeweight=".6pt">
                <w10:wrap type="topAndBottom" anchorx="page"/>
              </v:line>
            </w:pict>
          </mc:Fallback>
        </mc:AlternateContent>
      </w:r>
    </w:p>
    <w:p w14:paraId="0B71304E" w14:textId="77777777" w:rsidR="00F76A8C" w:rsidRDefault="004119D3">
      <w:pPr>
        <w:spacing w:before="59"/>
        <w:ind w:left="119" w:right="219"/>
        <w:rPr>
          <w:ins w:id="773" w:author="Author" w:date="2018-03-02T19:38:00Z"/>
          <w:sz w:val="20"/>
        </w:rPr>
      </w:pPr>
      <w:ins w:id="774" w:author="Author" w:date="2018-03-02T19:38:00Z">
        <w:r>
          <w:rPr>
            <w:rFonts w:ascii="Arial"/>
            <w:position w:val="8"/>
            <w:sz w:val="14"/>
          </w:rPr>
          <w:t xml:space="preserve">21 </w:t>
        </w:r>
        <w:r>
          <w:rPr>
            <w:sz w:val="20"/>
          </w:rPr>
          <w:t xml:space="preserve">The questions may be found at </w:t>
        </w:r>
        <w:r>
          <w:rPr>
            <w:color w:val="0563C1"/>
            <w:w w:val="95"/>
            <w:sz w:val="20"/>
            <w:u w:val="single" w:color="0563C1"/>
          </w:rPr>
          <w:t>https://community.icann.org/download/attachments/59643282/Jurisdiction%20Questions%20for%20ICANN%20L</w:t>
        </w:r>
        <w:r>
          <w:rPr>
            <w:color w:val="0563C1"/>
            <w:w w:val="95"/>
            <w:sz w:val="20"/>
          </w:rPr>
          <w:t xml:space="preserve"> </w:t>
        </w:r>
        <w:r>
          <w:rPr>
            <w:color w:val="0563C1"/>
            <w:sz w:val="20"/>
            <w:u w:val="single" w:color="0563C1"/>
          </w:rPr>
          <w:t>egal.pdf?version=1&amp;modificationDate=1487972863000&amp;api=v2</w:t>
        </w:r>
        <w:r>
          <w:rPr>
            <w:sz w:val="20"/>
          </w:rPr>
          <w:t xml:space="preserve">. The response may be found at </w:t>
        </w:r>
        <w:r>
          <w:rPr>
            <w:color w:val="0563C1"/>
            <w:w w:val="95"/>
            <w:sz w:val="20"/>
            <w:u w:val="single" w:color="0563C1"/>
          </w:rPr>
          <w:t>https://community.icann.org/display/WEIA/Jurisdiction?preview=/59643282/64081953/ICANN%20Responses%20</w:t>
        </w:r>
        <w:r>
          <w:rPr>
            <w:color w:val="0563C1"/>
            <w:w w:val="95"/>
            <w:sz w:val="20"/>
          </w:rPr>
          <w:t xml:space="preserve"> </w:t>
        </w:r>
        <w:r>
          <w:rPr>
            <w:color w:val="0563C1"/>
            <w:sz w:val="20"/>
            <w:u w:val="single" w:color="0563C1"/>
          </w:rPr>
          <w:t>to%20JX%20Questions-SE.pdf</w:t>
        </w:r>
      </w:ins>
    </w:p>
    <w:p w14:paraId="1056C607" w14:textId="77777777" w:rsidR="00F76A8C" w:rsidRDefault="00F76A8C">
      <w:pPr>
        <w:rPr>
          <w:ins w:id="775" w:author="Author" w:date="2018-03-02T19:38:00Z"/>
          <w:sz w:val="20"/>
        </w:rPr>
        <w:sectPr w:rsidR="00F76A8C">
          <w:pgSz w:w="12240" w:h="15840"/>
          <w:pgMar w:top="1400" w:right="1280" w:bottom="1700" w:left="1320" w:header="0" w:footer="1509" w:gutter="0"/>
          <w:cols w:space="720"/>
        </w:sectPr>
      </w:pPr>
    </w:p>
    <w:p w14:paraId="6BF7BC07" w14:textId="77777777" w:rsidR="00F76A8C" w:rsidRDefault="004119D3">
      <w:pPr>
        <w:spacing w:before="39" w:line="276" w:lineRule="auto"/>
        <w:ind w:left="840"/>
        <w:rPr>
          <w:i/>
          <w:sz w:val="24"/>
          <w:rPrChange w:id="776" w:author="Author" w:date="2018-03-02T19:38:00Z">
            <w:rPr>
              <w:rFonts w:asciiTheme="minorHAnsi" w:hAnsiTheme="minorHAnsi"/>
              <w:i/>
              <w:sz w:val="24"/>
            </w:rPr>
          </w:rPrChange>
        </w:rPr>
        <w:pPrChange w:id="777" w:author="Author" w:date="2018-03-02T19:38:00Z">
          <w:pPr>
            <w:spacing w:after="120"/>
            <w:ind w:left="720"/>
          </w:pPr>
        </w:pPrChange>
      </w:pPr>
      <w:r>
        <w:rPr>
          <w:i/>
          <w:sz w:val="24"/>
          <w:rPrChange w:id="778" w:author="Author" w:date="2018-03-02T19:38:00Z">
            <w:rPr>
              <w:rFonts w:asciiTheme="minorHAnsi" w:hAnsiTheme="minorHAnsi"/>
              <w:i/>
              <w:sz w:val="24"/>
            </w:rPr>
          </w:rPrChange>
        </w:rPr>
        <w:t>conduct at issue. Arbitrators and courts are well-suited to make those types of determinations.</w:t>
      </w:r>
    </w:p>
    <w:p w14:paraId="19F54F4F" w14:textId="77777777" w:rsidR="00F76A8C" w:rsidRDefault="004119D3">
      <w:pPr>
        <w:pStyle w:val="BodyText"/>
        <w:spacing w:before="121" w:line="276" w:lineRule="auto"/>
        <w:ind w:left="120" w:right="142"/>
        <w:rPr>
          <w:rPrChange w:id="779" w:author="Author" w:date="2018-03-02T19:38:00Z">
            <w:rPr>
              <w:rFonts w:asciiTheme="minorHAnsi" w:hAnsiTheme="minorHAnsi"/>
              <w:sz w:val="24"/>
            </w:rPr>
          </w:rPrChange>
        </w:rPr>
        <w:pPrChange w:id="780" w:author="Author" w:date="2018-03-02T19:38:00Z">
          <w:pPr>
            <w:spacing w:after="120"/>
          </w:pPr>
        </w:pPrChange>
      </w:pPr>
      <w:r>
        <w:rPr>
          <w:rPrChange w:id="781" w:author="Author" w:date="2018-03-02T19:38:00Z">
            <w:rPr>
              <w:rFonts w:asciiTheme="minorHAnsi" w:hAnsiTheme="minorHAnsi"/>
            </w:rPr>
          </w:rPrChange>
        </w:rPr>
        <w:t>A disadvantage of the Status Quo approach is that potential contracted parties outside of the United States could be deterred by what they perceive as essentially a contract under US law. In addition, currently, some contracted parties have to ask ICANN for permission to comply with the laws of their own jurisdiction, since they do not want compliance with these laws to constitute a breach of the RA. Another disadvantage was noted in the introduction to this section -- that the governing law is undetermined, which creates ambiguity in interpreting the contract.</w:t>
      </w:r>
    </w:p>
    <w:p w14:paraId="72F0396D" w14:textId="77777777" w:rsidR="00F76A8C" w:rsidRDefault="0088148A">
      <w:pPr>
        <w:pStyle w:val="Heading2"/>
        <w:numPr>
          <w:ilvl w:val="0"/>
          <w:numId w:val="3"/>
        </w:numPr>
        <w:tabs>
          <w:tab w:val="left" w:pos="363"/>
        </w:tabs>
        <w:spacing w:before="118"/>
        <w:rPr>
          <w:b w:val="0"/>
          <w:rPrChange w:id="782" w:author="Author" w:date="2018-03-02T19:38:00Z">
            <w:rPr>
              <w:rFonts w:asciiTheme="minorHAnsi" w:hAnsiTheme="minorHAnsi"/>
              <w:b/>
              <w:color w:val="365F91" w:themeColor="accent1" w:themeShade="BF"/>
              <w:sz w:val="24"/>
            </w:rPr>
          </w:rPrChange>
        </w:rPr>
        <w:pPrChange w:id="783" w:author="Author" w:date="2018-03-02T19:38:00Z">
          <w:pPr>
            <w:spacing w:after="120"/>
          </w:pPr>
        </w:pPrChange>
      </w:pPr>
      <w:del w:id="784" w:author="Author" w:date="2018-03-02T19:38:00Z">
        <w:r w:rsidRPr="0088148A">
          <w:rPr>
            <w:rFonts w:asciiTheme="minorHAnsi" w:hAnsiTheme="minorHAnsi" w:cstheme="minorHAnsi"/>
            <w:color w:val="365F91" w:themeColor="accent1" w:themeShade="BF"/>
          </w:rPr>
          <w:delText xml:space="preserve">2. </w:delText>
        </w:r>
      </w:del>
      <w:r w:rsidR="004119D3">
        <w:rPr>
          <w:color w:val="2E75B5"/>
          <w:rPrChange w:id="785" w:author="Author" w:date="2018-03-02T19:38:00Z">
            <w:rPr>
              <w:rFonts w:asciiTheme="minorHAnsi" w:hAnsiTheme="minorHAnsi"/>
              <w:bCs/>
              <w:color w:val="365F91" w:themeColor="accent1" w:themeShade="BF"/>
            </w:rPr>
          </w:rPrChange>
        </w:rPr>
        <w:t>Choice of law provision in registrar accreditation agreements</w:t>
      </w:r>
    </w:p>
    <w:p w14:paraId="04D7FF7D" w14:textId="77777777" w:rsidR="00F76A8C" w:rsidRDefault="004119D3">
      <w:pPr>
        <w:pStyle w:val="BodyText"/>
        <w:spacing w:before="166"/>
        <w:ind w:left="120"/>
        <w:rPr>
          <w:rPrChange w:id="786" w:author="Author" w:date="2018-03-02T19:38:00Z">
            <w:rPr>
              <w:rFonts w:asciiTheme="minorHAnsi" w:hAnsiTheme="minorHAnsi"/>
              <w:sz w:val="24"/>
            </w:rPr>
          </w:rPrChange>
        </w:rPr>
        <w:pPrChange w:id="787" w:author="Author" w:date="2018-03-02T19:38:00Z">
          <w:pPr>
            <w:spacing w:after="120"/>
          </w:pPr>
        </w:pPrChange>
      </w:pPr>
      <w:r>
        <w:rPr>
          <w:rPrChange w:id="788" w:author="Author" w:date="2018-03-02T19:38:00Z">
            <w:rPr>
              <w:rFonts w:asciiTheme="minorHAnsi" w:hAnsiTheme="minorHAnsi"/>
            </w:rPr>
          </w:rPrChange>
        </w:rPr>
        <w:t>The options for the RAA are essentially the same as for the RA.</w:t>
      </w:r>
    </w:p>
    <w:p w14:paraId="6D711FAC" w14:textId="77777777" w:rsidR="00F76A8C" w:rsidRDefault="0088148A">
      <w:pPr>
        <w:pStyle w:val="Heading2"/>
        <w:numPr>
          <w:ilvl w:val="0"/>
          <w:numId w:val="3"/>
        </w:numPr>
        <w:tabs>
          <w:tab w:val="left" w:pos="363"/>
        </w:tabs>
        <w:spacing w:before="163"/>
        <w:ind w:hanging="242"/>
        <w:rPr>
          <w:b w:val="0"/>
          <w:rPrChange w:id="789" w:author="Author" w:date="2018-03-02T19:38:00Z">
            <w:rPr>
              <w:rFonts w:asciiTheme="minorHAnsi" w:hAnsiTheme="minorHAnsi"/>
              <w:b/>
              <w:color w:val="365F91" w:themeColor="accent1" w:themeShade="BF"/>
              <w:sz w:val="24"/>
            </w:rPr>
          </w:rPrChange>
        </w:rPr>
        <w:pPrChange w:id="790" w:author="Author" w:date="2018-03-02T19:38:00Z">
          <w:pPr>
            <w:spacing w:after="120"/>
          </w:pPr>
        </w:pPrChange>
      </w:pPr>
      <w:del w:id="791" w:author="Author" w:date="2018-03-02T19:38:00Z">
        <w:r w:rsidRPr="0088148A">
          <w:rPr>
            <w:rFonts w:asciiTheme="minorHAnsi" w:hAnsiTheme="minorHAnsi" w:cstheme="minorHAnsi"/>
            <w:color w:val="365F91" w:themeColor="accent1" w:themeShade="BF"/>
          </w:rPr>
          <w:delText xml:space="preserve">3. </w:delText>
        </w:r>
      </w:del>
      <w:r w:rsidR="004119D3">
        <w:rPr>
          <w:color w:val="2E75B5"/>
          <w:rPrChange w:id="792" w:author="Author" w:date="2018-03-02T19:38:00Z">
            <w:rPr>
              <w:rFonts w:asciiTheme="minorHAnsi" w:hAnsiTheme="minorHAnsi"/>
              <w:bCs/>
              <w:color w:val="365F91" w:themeColor="accent1" w:themeShade="BF"/>
            </w:rPr>
          </w:rPrChange>
        </w:rPr>
        <w:t>Choice of venue provisions in registry</w:t>
      </w:r>
      <w:r w:rsidR="004119D3">
        <w:rPr>
          <w:color w:val="2E75B5"/>
          <w:spacing w:val="-4"/>
          <w:rPrChange w:id="793" w:author="Author" w:date="2018-03-02T19:38:00Z">
            <w:rPr>
              <w:rFonts w:asciiTheme="minorHAnsi" w:hAnsiTheme="minorHAnsi"/>
              <w:bCs/>
              <w:color w:val="365F91" w:themeColor="accent1" w:themeShade="BF"/>
            </w:rPr>
          </w:rPrChange>
        </w:rPr>
        <w:t xml:space="preserve"> </w:t>
      </w:r>
      <w:r w:rsidR="004119D3">
        <w:rPr>
          <w:color w:val="2E75B5"/>
          <w:rPrChange w:id="794" w:author="Author" w:date="2018-03-02T19:38:00Z">
            <w:rPr>
              <w:rFonts w:asciiTheme="minorHAnsi" w:hAnsiTheme="minorHAnsi"/>
              <w:bCs/>
              <w:color w:val="365F91" w:themeColor="accent1" w:themeShade="BF"/>
            </w:rPr>
          </w:rPrChange>
        </w:rPr>
        <w:t>agreements</w:t>
      </w:r>
    </w:p>
    <w:p w14:paraId="27D8EB58" w14:textId="77777777" w:rsidR="00F76A8C" w:rsidRDefault="004119D3">
      <w:pPr>
        <w:pStyle w:val="BodyText"/>
        <w:spacing w:before="165" w:line="276" w:lineRule="auto"/>
        <w:ind w:left="120" w:right="243"/>
        <w:rPr>
          <w:rPrChange w:id="795" w:author="Author" w:date="2018-03-02T19:38:00Z">
            <w:rPr>
              <w:rFonts w:asciiTheme="minorHAnsi" w:hAnsiTheme="minorHAnsi"/>
              <w:sz w:val="24"/>
            </w:rPr>
          </w:rPrChange>
        </w:rPr>
        <w:pPrChange w:id="796" w:author="Author" w:date="2018-03-02T19:38:00Z">
          <w:pPr>
            <w:spacing w:after="120"/>
          </w:pPr>
        </w:pPrChange>
      </w:pPr>
      <w:r>
        <w:rPr>
          <w:rPrChange w:id="797" w:author="Author" w:date="2018-03-02T19:38:00Z">
            <w:rPr>
              <w:rFonts w:asciiTheme="minorHAnsi" w:hAnsiTheme="minorHAnsi"/>
            </w:rPr>
          </w:rPrChange>
        </w:rPr>
        <w:t>When entering into contracts with registries, ICANN could offer a list of possible venues for the arbitration to take place rather than generally imposing Los Angeles, California as the place (and hence, both the “seat” and physical location) of the arbitration. The rest of the arbitration clause (namely, the rules of arbitration being ICC rules) would remain unchanged.</w:t>
      </w:r>
    </w:p>
    <w:p w14:paraId="47C94B23" w14:textId="77777777" w:rsidR="00F76A8C" w:rsidRDefault="004119D3">
      <w:pPr>
        <w:pStyle w:val="BodyText"/>
        <w:spacing w:before="119" w:line="276" w:lineRule="auto"/>
        <w:ind w:left="120" w:right="196"/>
        <w:rPr>
          <w:rPrChange w:id="798" w:author="Author" w:date="2018-03-02T19:38:00Z">
            <w:rPr>
              <w:rFonts w:asciiTheme="minorHAnsi" w:hAnsiTheme="minorHAnsi"/>
              <w:sz w:val="24"/>
            </w:rPr>
          </w:rPrChange>
        </w:rPr>
        <w:pPrChange w:id="799" w:author="Author" w:date="2018-03-02T19:38:00Z">
          <w:pPr>
            <w:spacing w:after="120"/>
          </w:pPr>
        </w:pPrChange>
      </w:pPr>
      <w:r>
        <w:rPr>
          <w:rPrChange w:id="800" w:author="Author" w:date="2018-03-02T19:38:00Z">
            <w:rPr>
              <w:rFonts w:asciiTheme="minorHAnsi" w:hAnsiTheme="minorHAnsi"/>
            </w:rPr>
          </w:rPrChange>
        </w:rPr>
        <w:t>The registry which enters into a registry agreement with ICANN could then choose which venue it prefers at or before the execution of the contract.</w:t>
      </w:r>
    </w:p>
    <w:p w14:paraId="10545216" w14:textId="77777777" w:rsidR="00F76A8C" w:rsidRDefault="004119D3">
      <w:pPr>
        <w:pStyle w:val="BodyText"/>
        <w:spacing w:before="120" w:line="276" w:lineRule="auto"/>
        <w:ind w:left="120" w:right="166"/>
        <w:rPr>
          <w:rPrChange w:id="801" w:author="Author" w:date="2018-03-02T19:38:00Z">
            <w:rPr>
              <w:rFonts w:asciiTheme="minorHAnsi" w:hAnsiTheme="minorHAnsi"/>
              <w:sz w:val="24"/>
            </w:rPr>
          </w:rPrChange>
        </w:rPr>
        <w:pPrChange w:id="802" w:author="Author" w:date="2018-03-02T19:38:00Z">
          <w:pPr>
            <w:spacing w:after="120"/>
          </w:pPr>
        </w:pPrChange>
      </w:pPr>
      <w:r>
        <w:rPr>
          <w:rPrChange w:id="803" w:author="Author" w:date="2018-03-02T19:38:00Z">
            <w:rPr>
              <w:rFonts w:asciiTheme="minorHAnsi" w:hAnsiTheme="minorHAnsi"/>
            </w:rPr>
          </w:rPrChange>
        </w:rPr>
        <w:t>Having this option open would diminish the cost of litigation for registries, potentially allowing registries to start arbitration procedures at a location which is more amenable to them than Los Angeles, California (although Los Angeles could remain an option.)</w:t>
      </w:r>
    </w:p>
    <w:p w14:paraId="0DDDDDB4" w14:textId="77777777" w:rsidR="00F76A8C" w:rsidRDefault="004119D3">
      <w:pPr>
        <w:pStyle w:val="BodyText"/>
        <w:spacing w:before="120" w:line="276" w:lineRule="auto"/>
        <w:ind w:left="119" w:right="265"/>
        <w:rPr>
          <w:sz w:val="16"/>
          <w:rPrChange w:id="804" w:author="Author" w:date="2018-03-02T19:38:00Z">
            <w:rPr>
              <w:rFonts w:asciiTheme="minorHAnsi" w:hAnsiTheme="minorHAnsi"/>
              <w:sz w:val="24"/>
            </w:rPr>
          </w:rPrChange>
        </w:rPr>
        <w:pPrChange w:id="805" w:author="Author" w:date="2018-03-02T19:38:00Z">
          <w:pPr>
            <w:spacing w:after="120"/>
          </w:pPr>
        </w:pPrChange>
      </w:pPr>
      <w:r>
        <w:rPr>
          <w:rPrChange w:id="806" w:author="Author" w:date="2018-03-02T19:38:00Z">
            <w:rPr>
              <w:rFonts w:asciiTheme="minorHAnsi" w:hAnsiTheme="minorHAnsi"/>
            </w:rPr>
          </w:rPrChange>
        </w:rPr>
        <w:t xml:space="preserve">From the perspective of the contract issuer (which, in our case, would be ICANN), one risk associated with such a change is having to deal with a different </w:t>
      </w:r>
      <w:r>
        <w:rPr>
          <w:i/>
          <w:rPrChange w:id="807" w:author="Author" w:date="2018-03-02T19:38:00Z">
            <w:rPr>
              <w:rFonts w:asciiTheme="minorHAnsi" w:hAnsiTheme="minorHAnsi"/>
              <w:i/>
            </w:rPr>
          </w:rPrChange>
        </w:rPr>
        <w:t xml:space="preserve">lex arbitri </w:t>
      </w:r>
      <w:r>
        <w:rPr>
          <w:rPrChange w:id="808" w:author="Author" w:date="2018-03-02T19:38:00Z">
            <w:rPr>
              <w:rFonts w:asciiTheme="minorHAnsi" w:hAnsiTheme="minorHAnsi"/>
            </w:rPr>
          </w:rPrChange>
        </w:rPr>
        <w:t xml:space="preserve">than that of California. ICANN would also have to hire local counsel and travel to various arbitration proceedings. Furthermore, the </w:t>
      </w:r>
      <w:r>
        <w:rPr>
          <w:i/>
          <w:rPrChange w:id="809" w:author="Author" w:date="2018-03-02T19:38:00Z">
            <w:rPr>
              <w:rFonts w:asciiTheme="minorHAnsi" w:hAnsiTheme="minorHAnsi"/>
              <w:i/>
            </w:rPr>
          </w:rPrChange>
        </w:rPr>
        <w:t xml:space="preserve">courts </w:t>
      </w:r>
      <w:r>
        <w:rPr>
          <w:rPrChange w:id="810" w:author="Author" w:date="2018-03-02T19:38:00Z">
            <w:rPr>
              <w:rFonts w:asciiTheme="minorHAnsi" w:hAnsiTheme="minorHAnsi"/>
            </w:rPr>
          </w:rPrChange>
        </w:rPr>
        <w:t>of the seat of the arbitration may be competent to order interim relief and hear challenges to the award, among other things.</w:t>
      </w:r>
      <w:del w:id="811" w:author="Author" w:date="2018-03-02T19:38:00Z">
        <w:r w:rsidR="0088148A" w:rsidRPr="0088148A">
          <w:rPr>
            <w:rFonts w:asciiTheme="minorHAnsi" w:hAnsiTheme="minorHAnsi" w:cstheme="minorHAnsi"/>
            <w:vertAlign w:val="superscript"/>
          </w:rPr>
          <w:footnoteReference w:id="19"/>
        </w:r>
        <w:r w:rsidR="0088148A" w:rsidRPr="0088148A">
          <w:rPr>
            <w:rFonts w:asciiTheme="minorHAnsi" w:hAnsiTheme="minorHAnsi" w:cstheme="minorHAnsi"/>
          </w:rPr>
          <w:delText xml:space="preserve"> </w:delText>
        </w:r>
      </w:del>
      <w:ins w:id="814" w:author="Author" w:date="2018-03-02T19:38:00Z">
        <w:r>
          <w:rPr>
            <w:position w:val="8"/>
            <w:sz w:val="16"/>
          </w:rPr>
          <w:t>22</w:t>
        </w:r>
      </w:ins>
    </w:p>
    <w:p w14:paraId="138EEF5A" w14:textId="77777777" w:rsidR="00F76A8C" w:rsidRDefault="00F76A8C">
      <w:pPr>
        <w:pStyle w:val="BodyText"/>
        <w:rPr>
          <w:ins w:id="815" w:author="Author" w:date="2018-03-02T19:38:00Z"/>
          <w:sz w:val="20"/>
        </w:rPr>
      </w:pPr>
    </w:p>
    <w:p w14:paraId="6D810292" w14:textId="77777777" w:rsidR="00F76A8C" w:rsidRDefault="00F76A8C">
      <w:pPr>
        <w:pStyle w:val="BodyText"/>
        <w:rPr>
          <w:ins w:id="816" w:author="Author" w:date="2018-03-02T19:38:00Z"/>
          <w:sz w:val="20"/>
        </w:rPr>
      </w:pPr>
    </w:p>
    <w:p w14:paraId="094C81B2" w14:textId="77777777" w:rsidR="00F76A8C" w:rsidRDefault="00F76A8C">
      <w:pPr>
        <w:pStyle w:val="BodyText"/>
        <w:rPr>
          <w:ins w:id="817" w:author="Author" w:date="2018-03-02T19:38:00Z"/>
          <w:sz w:val="20"/>
        </w:rPr>
      </w:pPr>
    </w:p>
    <w:p w14:paraId="57183772" w14:textId="77777777" w:rsidR="00F76A8C" w:rsidRDefault="00F76A8C">
      <w:pPr>
        <w:pStyle w:val="BodyText"/>
        <w:rPr>
          <w:ins w:id="818" w:author="Author" w:date="2018-03-02T19:38:00Z"/>
          <w:sz w:val="20"/>
        </w:rPr>
      </w:pPr>
    </w:p>
    <w:p w14:paraId="5713E994" w14:textId="77777777" w:rsidR="00F76A8C" w:rsidRDefault="00F76A8C">
      <w:pPr>
        <w:pStyle w:val="BodyText"/>
        <w:rPr>
          <w:ins w:id="819" w:author="Author" w:date="2018-03-02T19:38:00Z"/>
          <w:sz w:val="20"/>
        </w:rPr>
      </w:pPr>
    </w:p>
    <w:p w14:paraId="31F4B273" w14:textId="77777777" w:rsidR="00F76A8C" w:rsidRDefault="00F76A8C">
      <w:pPr>
        <w:pStyle w:val="BodyText"/>
        <w:spacing w:before="7"/>
        <w:rPr>
          <w:ins w:id="820" w:author="Author" w:date="2018-03-02T19:38:00Z"/>
          <w:sz w:val="20"/>
        </w:rPr>
      </w:pPr>
    </w:p>
    <w:p w14:paraId="136EBDE5" w14:textId="77777777" w:rsidR="00F76A8C" w:rsidRDefault="004119D3">
      <w:pPr>
        <w:spacing w:before="95"/>
        <w:ind w:left="119" w:right="187"/>
        <w:rPr>
          <w:ins w:id="821" w:author="Author" w:date="2018-03-02T19:38:00Z"/>
          <w:sz w:val="20"/>
        </w:rPr>
      </w:pPr>
      <w:ins w:id="822" w:author="Author" w:date="2018-03-02T19:38:00Z">
        <w:r>
          <w:rPr>
            <w:rFonts w:ascii="Arial" w:hAnsi="Arial"/>
            <w:position w:val="8"/>
            <w:sz w:val="14"/>
          </w:rPr>
          <w:t xml:space="preserve">22 </w:t>
        </w:r>
        <w:r>
          <w:rPr>
            <w:sz w:val="20"/>
          </w:rPr>
          <w:t xml:space="preserve">In addition to interim relief and award challenges, the </w:t>
        </w:r>
        <w:r>
          <w:rPr>
            <w:i/>
            <w:sz w:val="20"/>
          </w:rPr>
          <w:t xml:space="preserve">lex arbitri </w:t>
        </w:r>
        <w:r>
          <w:rPr>
            <w:sz w:val="20"/>
          </w:rPr>
          <w:t xml:space="preserve">is also relevant when witnesses are involved or when one of the parties would claim that the subject matter of the dispute is not arbitrable. The contents of the </w:t>
        </w:r>
        <w:r>
          <w:rPr>
            <w:i/>
            <w:sz w:val="20"/>
          </w:rPr>
          <w:t xml:space="preserve">lex arbitri </w:t>
        </w:r>
        <w:r>
          <w:rPr>
            <w:sz w:val="20"/>
          </w:rPr>
          <w:t>are to be found in the arbitration laws of a given country. Such laws are today rather standardized and in that sense, it is possible to further mitigate this risk by assessing the contents of the arbitration laws of each possible venue offered as an option in the</w:t>
        </w:r>
        <w:r>
          <w:rPr>
            <w:spacing w:val="2"/>
            <w:sz w:val="20"/>
          </w:rPr>
          <w:t xml:space="preserve"> </w:t>
        </w:r>
        <w:r>
          <w:rPr>
            <w:sz w:val="20"/>
          </w:rPr>
          <w:t>“menu.”</w:t>
        </w:r>
      </w:ins>
    </w:p>
    <w:p w14:paraId="1A77C50C" w14:textId="77777777" w:rsidR="00F76A8C" w:rsidRDefault="00F76A8C">
      <w:pPr>
        <w:rPr>
          <w:ins w:id="823" w:author="Author" w:date="2018-03-02T19:38:00Z"/>
          <w:sz w:val="20"/>
        </w:rPr>
        <w:sectPr w:rsidR="00F76A8C">
          <w:footerReference w:type="default" r:id="rId15"/>
          <w:pgSz w:w="12240" w:h="15840"/>
          <w:pgMar w:top="1400" w:right="1280" w:bottom="1780" w:left="1320" w:header="0" w:footer="1593" w:gutter="0"/>
          <w:cols w:space="720"/>
        </w:sectPr>
      </w:pPr>
    </w:p>
    <w:p w14:paraId="7FCF2271" w14:textId="77777777" w:rsidR="00F76A8C" w:rsidRDefault="004119D3">
      <w:pPr>
        <w:pStyle w:val="BodyText"/>
        <w:spacing w:before="39" w:line="271" w:lineRule="auto"/>
        <w:ind w:left="120" w:right="604"/>
        <w:rPr>
          <w:sz w:val="16"/>
          <w:rPrChange w:id="824" w:author="Author" w:date="2018-03-02T19:38:00Z">
            <w:rPr>
              <w:rFonts w:asciiTheme="minorHAnsi" w:hAnsiTheme="minorHAnsi"/>
              <w:sz w:val="24"/>
            </w:rPr>
          </w:rPrChange>
        </w:rPr>
        <w:pPrChange w:id="825" w:author="Author" w:date="2018-03-02T19:38:00Z">
          <w:pPr>
            <w:spacing w:after="120"/>
          </w:pPr>
        </w:pPrChange>
      </w:pPr>
      <w:r>
        <w:rPr>
          <w:rPrChange w:id="826" w:author="Author" w:date="2018-03-02T19:38:00Z">
            <w:rPr>
              <w:rFonts w:asciiTheme="minorHAnsi" w:hAnsiTheme="minorHAnsi"/>
            </w:rPr>
          </w:rPrChange>
        </w:rPr>
        <w:t>Finally, the options given in the “venue menu” could correspond to ICANN’s own regions as defined in ICANN’s bylaws, that is, ICANN could offer at least one venue per region.</w:t>
      </w:r>
      <w:del w:id="827" w:author="Author" w:date="2018-03-02T19:38:00Z">
        <w:r w:rsidR="0088148A" w:rsidRPr="0088148A">
          <w:rPr>
            <w:rFonts w:asciiTheme="minorHAnsi" w:hAnsiTheme="minorHAnsi" w:cstheme="minorHAnsi"/>
            <w:vertAlign w:val="superscript"/>
          </w:rPr>
          <w:footnoteReference w:id="20"/>
        </w:r>
      </w:del>
      <w:ins w:id="828" w:author="Author" w:date="2018-03-02T19:38:00Z">
        <w:r>
          <w:rPr>
            <w:position w:val="8"/>
            <w:sz w:val="16"/>
          </w:rPr>
          <w:t>23</w:t>
        </w:r>
      </w:ins>
    </w:p>
    <w:p w14:paraId="48693506" w14:textId="77777777" w:rsidR="00F76A8C" w:rsidRDefault="004119D3">
      <w:pPr>
        <w:pStyle w:val="Heading2"/>
        <w:spacing w:before="129"/>
        <w:rPr>
          <w:b w:val="0"/>
          <w:rPrChange w:id="829" w:author="Author" w:date="2018-03-02T19:38:00Z">
            <w:rPr>
              <w:rFonts w:asciiTheme="minorHAnsi" w:hAnsiTheme="minorHAnsi"/>
              <w:b/>
              <w:color w:val="365F91" w:themeColor="accent1" w:themeShade="BF"/>
              <w:sz w:val="24"/>
            </w:rPr>
          </w:rPrChange>
        </w:rPr>
        <w:pPrChange w:id="830" w:author="Author" w:date="2018-03-02T19:38:00Z">
          <w:pPr>
            <w:keepNext/>
            <w:spacing w:after="120"/>
          </w:pPr>
        </w:pPrChange>
      </w:pPr>
      <w:r>
        <w:rPr>
          <w:color w:val="2E75B5"/>
          <w:rPrChange w:id="831" w:author="Author" w:date="2018-03-02T19:38:00Z">
            <w:rPr>
              <w:rFonts w:asciiTheme="minorHAnsi" w:hAnsiTheme="minorHAnsi"/>
              <w:bCs/>
              <w:color w:val="365F91" w:themeColor="accent1" w:themeShade="BF"/>
            </w:rPr>
          </w:rPrChange>
        </w:rPr>
        <w:t>RECOMMENDATIONS</w:t>
      </w:r>
    </w:p>
    <w:p w14:paraId="0723F748" w14:textId="77777777" w:rsidR="00F76A8C" w:rsidRDefault="004119D3">
      <w:pPr>
        <w:pStyle w:val="BodyText"/>
        <w:spacing w:before="163" w:line="276" w:lineRule="auto"/>
        <w:ind w:left="119" w:right="918"/>
        <w:rPr>
          <w:rPrChange w:id="832" w:author="Author" w:date="2018-03-02T19:38:00Z">
            <w:rPr>
              <w:rFonts w:asciiTheme="minorHAnsi" w:hAnsiTheme="minorHAnsi"/>
              <w:sz w:val="24"/>
            </w:rPr>
          </w:rPrChange>
        </w:rPr>
        <w:pPrChange w:id="833" w:author="Author" w:date="2018-03-02T19:38:00Z">
          <w:pPr>
            <w:spacing w:after="120"/>
          </w:pPr>
        </w:pPrChange>
      </w:pPr>
      <w:r>
        <w:rPr>
          <w:rPrChange w:id="834" w:author="Author" w:date="2018-03-02T19:38:00Z">
            <w:rPr>
              <w:rFonts w:asciiTheme="minorHAnsi" w:hAnsiTheme="minorHAnsi"/>
            </w:rPr>
          </w:rPrChange>
        </w:rPr>
        <w:t>As stated in the Background section, the aim of the Subgroup in formulating these Recommendations is to frame them as a suggestion of possible paths towards increased accountability.</w:t>
      </w:r>
    </w:p>
    <w:p w14:paraId="09D23F4E" w14:textId="77777777" w:rsidR="00F76A8C" w:rsidRDefault="004119D3">
      <w:pPr>
        <w:pStyle w:val="Heading2"/>
        <w:spacing w:before="119"/>
        <w:rPr>
          <w:b w:val="0"/>
          <w:rPrChange w:id="835" w:author="Author" w:date="2018-03-02T19:38:00Z">
            <w:rPr>
              <w:rFonts w:asciiTheme="minorHAnsi" w:hAnsiTheme="minorHAnsi"/>
              <w:b/>
              <w:color w:val="365F91" w:themeColor="accent1" w:themeShade="BF"/>
              <w:sz w:val="24"/>
              <w:u w:val="single"/>
            </w:rPr>
          </w:rPrChange>
        </w:rPr>
        <w:pPrChange w:id="836" w:author="Author" w:date="2018-03-02T19:38:00Z">
          <w:pPr>
            <w:spacing w:after="120"/>
          </w:pPr>
        </w:pPrChange>
      </w:pPr>
      <w:r>
        <w:rPr>
          <w:color w:val="2E75B5"/>
          <w:rPrChange w:id="837" w:author="Author" w:date="2018-03-02T19:38:00Z">
            <w:rPr>
              <w:rFonts w:asciiTheme="minorHAnsi" w:hAnsiTheme="minorHAnsi"/>
              <w:bCs/>
              <w:color w:val="365F91" w:themeColor="accent1" w:themeShade="BF"/>
              <w:u w:val="single"/>
            </w:rPr>
          </w:rPrChange>
        </w:rPr>
        <w:t>Choice of law in Registry Agreements</w:t>
      </w:r>
    </w:p>
    <w:p w14:paraId="61D34503" w14:textId="77777777" w:rsidR="00F76A8C" w:rsidRDefault="004119D3">
      <w:pPr>
        <w:pStyle w:val="BodyText"/>
        <w:spacing w:before="166" w:line="276" w:lineRule="auto"/>
        <w:ind w:left="119" w:right="436"/>
        <w:rPr>
          <w:rPrChange w:id="838" w:author="Author" w:date="2018-03-02T19:38:00Z">
            <w:rPr>
              <w:rFonts w:asciiTheme="minorHAnsi" w:hAnsiTheme="minorHAnsi"/>
              <w:sz w:val="24"/>
            </w:rPr>
          </w:rPrChange>
        </w:rPr>
        <w:pPrChange w:id="839" w:author="Author" w:date="2018-03-02T19:38:00Z">
          <w:pPr>
            <w:spacing w:after="120"/>
          </w:pPr>
        </w:pPrChange>
      </w:pPr>
      <w:r>
        <w:rPr>
          <w:rPrChange w:id="840" w:author="Author" w:date="2018-03-02T19:38:00Z">
            <w:rPr>
              <w:rFonts w:asciiTheme="minorHAnsi" w:hAnsiTheme="minorHAnsi"/>
            </w:rPr>
          </w:rPrChange>
        </w:rPr>
        <w:t>The Subgroup examined several options and suggests that ICANN, the contracted parties and the GNSO consider adopting a “Menu” approach to the choice of law provisions in gTLD Registry Agreements. The Subgroup offers several suggestions for menu options, including:</w:t>
      </w:r>
    </w:p>
    <w:p w14:paraId="010B6E58" w14:textId="77777777" w:rsidR="00F76A8C" w:rsidRDefault="004119D3">
      <w:pPr>
        <w:pStyle w:val="ListParagraph"/>
        <w:numPr>
          <w:ilvl w:val="0"/>
          <w:numId w:val="1"/>
        </w:numPr>
        <w:tabs>
          <w:tab w:val="left" w:pos="839"/>
          <w:tab w:val="left" w:pos="840"/>
        </w:tabs>
        <w:spacing w:before="119"/>
        <w:rPr>
          <w:sz w:val="24"/>
          <w:rPrChange w:id="841" w:author="Author" w:date="2018-03-02T19:38:00Z">
            <w:rPr>
              <w:rFonts w:asciiTheme="minorHAnsi" w:hAnsiTheme="minorHAnsi"/>
              <w:sz w:val="24"/>
            </w:rPr>
          </w:rPrChange>
        </w:rPr>
        <w:pPrChange w:id="842" w:author="Author" w:date="2018-03-02T19:38:00Z">
          <w:pPr>
            <w:numPr>
              <w:numId w:val="22"/>
            </w:numPr>
            <w:spacing w:after="120"/>
            <w:ind w:left="720" w:hanging="360"/>
            <w:contextualSpacing/>
          </w:pPr>
        </w:pPrChange>
      </w:pPr>
      <w:r>
        <w:rPr>
          <w:sz w:val="24"/>
          <w:rPrChange w:id="843" w:author="Author" w:date="2018-03-02T19:38:00Z">
            <w:rPr>
              <w:rFonts w:asciiTheme="minorHAnsi" w:hAnsiTheme="minorHAnsi"/>
              <w:sz w:val="24"/>
            </w:rPr>
          </w:rPrChange>
        </w:rPr>
        <w:t>The menu could be composed of one country from each ICANN Geographic</w:t>
      </w:r>
      <w:r>
        <w:rPr>
          <w:spacing w:val="-14"/>
          <w:sz w:val="24"/>
          <w:rPrChange w:id="844" w:author="Author" w:date="2018-03-02T19:38:00Z">
            <w:rPr>
              <w:rFonts w:asciiTheme="minorHAnsi" w:hAnsiTheme="minorHAnsi"/>
              <w:sz w:val="24"/>
            </w:rPr>
          </w:rPrChange>
        </w:rPr>
        <w:t xml:space="preserve"> </w:t>
      </w:r>
      <w:r>
        <w:rPr>
          <w:sz w:val="24"/>
          <w:rPrChange w:id="845" w:author="Author" w:date="2018-03-02T19:38:00Z">
            <w:rPr>
              <w:rFonts w:asciiTheme="minorHAnsi" w:hAnsiTheme="minorHAnsi"/>
              <w:sz w:val="24"/>
            </w:rPr>
          </w:rPrChange>
        </w:rPr>
        <w:t>Region.</w:t>
      </w:r>
    </w:p>
    <w:p w14:paraId="2E94C8D0" w14:textId="77777777" w:rsidR="00F76A8C" w:rsidRDefault="004119D3">
      <w:pPr>
        <w:pStyle w:val="ListParagraph"/>
        <w:numPr>
          <w:ilvl w:val="0"/>
          <w:numId w:val="1"/>
        </w:numPr>
        <w:tabs>
          <w:tab w:val="left" w:pos="839"/>
          <w:tab w:val="left" w:pos="840"/>
        </w:tabs>
        <w:spacing w:before="43"/>
        <w:rPr>
          <w:sz w:val="24"/>
          <w:rPrChange w:id="846" w:author="Author" w:date="2018-03-02T19:38:00Z">
            <w:rPr>
              <w:rFonts w:asciiTheme="minorHAnsi" w:hAnsiTheme="minorHAnsi"/>
              <w:sz w:val="24"/>
            </w:rPr>
          </w:rPrChange>
        </w:rPr>
        <w:pPrChange w:id="847" w:author="Author" w:date="2018-03-02T19:38:00Z">
          <w:pPr>
            <w:numPr>
              <w:numId w:val="22"/>
            </w:numPr>
            <w:spacing w:after="120"/>
            <w:ind w:left="720" w:hanging="360"/>
            <w:contextualSpacing/>
          </w:pPr>
        </w:pPrChange>
      </w:pPr>
      <w:r>
        <w:rPr>
          <w:sz w:val="24"/>
          <w:rPrChange w:id="848" w:author="Author" w:date="2018-03-02T19:38:00Z">
            <w:rPr>
              <w:rFonts w:asciiTheme="minorHAnsi" w:hAnsiTheme="minorHAnsi"/>
              <w:sz w:val="24"/>
            </w:rPr>
          </w:rPrChange>
        </w:rPr>
        <w:t>The menu could be composed of a small number of countries from each</w:t>
      </w:r>
      <w:r>
        <w:rPr>
          <w:spacing w:val="-16"/>
          <w:sz w:val="24"/>
          <w:rPrChange w:id="849" w:author="Author" w:date="2018-03-02T19:38:00Z">
            <w:rPr>
              <w:rFonts w:asciiTheme="minorHAnsi" w:hAnsiTheme="minorHAnsi"/>
              <w:sz w:val="24"/>
            </w:rPr>
          </w:rPrChange>
        </w:rPr>
        <w:t xml:space="preserve"> </w:t>
      </w:r>
      <w:r>
        <w:rPr>
          <w:sz w:val="24"/>
          <w:rPrChange w:id="850" w:author="Author" w:date="2018-03-02T19:38:00Z">
            <w:rPr>
              <w:rFonts w:asciiTheme="minorHAnsi" w:hAnsiTheme="minorHAnsi"/>
              <w:sz w:val="24"/>
            </w:rPr>
          </w:rPrChange>
        </w:rPr>
        <w:t>Region.</w:t>
      </w:r>
    </w:p>
    <w:p w14:paraId="1CE898CD" w14:textId="77777777" w:rsidR="00F76A8C" w:rsidRDefault="004119D3">
      <w:pPr>
        <w:pStyle w:val="ListParagraph"/>
        <w:numPr>
          <w:ilvl w:val="0"/>
          <w:numId w:val="1"/>
        </w:numPr>
        <w:tabs>
          <w:tab w:val="left" w:pos="839"/>
          <w:tab w:val="left" w:pos="840"/>
        </w:tabs>
        <w:spacing w:before="46"/>
        <w:rPr>
          <w:sz w:val="24"/>
          <w:rPrChange w:id="851" w:author="Author" w:date="2018-03-02T19:38:00Z">
            <w:rPr>
              <w:rFonts w:asciiTheme="minorHAnsi" w:hAnsiTheme="minorHAnsi"/>
              <w:sz w:val="24"/>
            </w:rPr>
          </w:rPrChange>
        </w:rPr>
        <w:pPrChange w:id="852" w:author="Author" w:date="2018-03-02T19:38:00Z">
          <w:pPr>
            <w:numPr>
              <w:numId w:val="22"/>
            </w:numPr>
            <w:spacing w:after="120"/>
            <w:ind w:left="720" w:hanging="360"/>
            <w:contextualSpacing/>
          </w:pPr>
        </w:pPrChange>
      </w:pPr>
      <w:r>
        <w:rPr>
          <w:sz w:val="24"/>
          <w:rPrChange w:id="853" w:author="Author" w:date="2018-03-02T19:38:00Z">
            <w:rPr>
              <w:rFonts w:asciiTheme="minorHAnsi" w:hAnsiTheme="minorHAnsi"/>
              <w:sz w:val="24"/>
            </w:rPr>
          </w:rPrChange>
        </w:rPr>
        <w:t>The menu could also include the status quo, i.e., no choice of</w:t>
      </w:r>
      <w:r>
        <w:rPr>
          <w:spacing w:val="-2"/>
          <w:sz w:val="24"/>
          <w:rPrChange w:id="854" w:author="Author" w:date="2018-03-02T19:38:00Z">
            <w:rPr>
              <w:rFonts w:asciiTheme="minorHAnsi" w:hAnsiTheme="minorHAnsi"/>
              <w:sz w:val="24"/>
            </w:rPr>
          </w:rPrChange>
        </w:rPr>
        <w:t xml:space="preserve"> </w:t>
      </w:r>
      <w:r>
        <w:rPr>
          <w:sz w:val="24"/>
          <w:rPrChange w:id="855" w:author="Author" w:date="2018-03-02T19:38:00Z">
            <w:rPr>
              <w:rFonts w:asciiTheme="minorHAnsi" w:hAnsiTheme="minorHAnsi"/>
              <w:sz w:val="24"/>
            </w:rPr>
          </w:rPrChange>
        </w:rPr>
        <w:t>law.</w:t>
      </w:r>
    </w:p>
    <w:p w14:paraId="223AA928" w14:textId="77777777" w:rsidR="00F76A8C" w:rsidRDefault="004119D3">
      <w:pPr>
        <w:pStyle w:val="ListParagraph"/>
        <w:numPr>
          <w:ilvl w:val="0"/>
          <w:numId w:val="1"/>
        </w:numPr>
        <w:tabs>
          <w:tab w:val="left" w:pos="839"/>
          <w:tab w:val="left" w:pos="840"/>
        </w:tabs>
        <w:spacing w:before="43"/>
        <w:rPr>
          <w:sz w:val="24"/>
          <w:rPrChange w:id="856" w:author="Author" w:date="2018-03-02T19:38:00Z">
            <w:rPr>
              <w:rFonts w:asciiTheme="minorHAnsi" w:hAnsiTheme="minorHAnsi"/>
              <w:sz w:val="24"/>
            </w:rPr>
          </w:rPrChange>
        </w:rPr>
        <w:pPrChange w:id="857" w:author="Author" w:date="2018-03-02T19:38:00Z">
          <w:pPr>
            <w:numPr>
              <w:numId w:val="22"/>
            </w:numPr>
            <w:spacing w:after="120"/>
            <w:ind w:left="720" w:hanging="360"/>
            <w:contextualSpacing/>
          </w:pPr>
        </w:pPrChange>
      </w:pPr>
      <w:r>
        <w:rPr>
          <w:sz w:val="24"/>
          <w:rPrChange w:id="858" w:author="Author" w:date="2018-03-02T19:38:00Z">
            <w:rPr>
              <w:rFonts w:asciiTheme="minorHAnsi" w:hAnsiTheme="minorHAnsi"/>
              <w:sz w:val="24"/>
            </w:rPr>
          </w:rPrChange>
        </w:rPr>
        <w:t>The menu could also include the registry’s jurisdiction of incorporation as a</w:t>
      </w:r>
      <w:r>
        <w:rPr>
          <w:spacing w:val="-13"/>
          <w:sz w:val="24"/>
          <w:rPrChange w:id="859" w:author="Author" w:date="2018-03-02T19:38:00Z">
            <w:rPr>
              <w:rFonts w:asciiTheme="minorHAnsi" w:hAnsiTheme="minorHAnsi"/>
              <w:sz w:val="24"/>
            </w:rPr>
          </w:rPrChange>
        </w:rPr>
        <w:t xml:space="preserve"> </w:t>
      </w:r>
      <w:r>
        <w:rPr>
          <w:sz w:val="24"/>
          <w:rPrChange w:id="860" w:author="Author" w:date="2018-03-02T19:38:00Z">
            <w:rPr>
              <w:rFonts w:asciiTheme="minorHAnsi" w:hAnsiTheme="minorHAnsi"/>
              <w:sz w:val="24"/>
            </w:rPr>
          </w:rPrChange>
        </w:rPr>
        <w:t>choice.</w:t>
      </w:r>
    </w:p>
    <w:p w14:paraId="3F7839F6" w14:textId="77777777" w:rsidR="00F76A8C" w:rsidRDefault="004119D3">
      <w:pPr>
        <w:pStyle w:val="ListParagraph"/>
        <w:numPr>
          <w:ilvl w:val="0"/>
          <w:numId w:val="1"/>
        </w:numPr>
        <w:tabs>
          <w:tab w:val="left" w:pos="839"/>
          <w:tab w:val="left" w:pos="840"/>
        </w:tabs>
        <w:spacing w:before="43"/>
        <w:rPr>
          <w:sz w:val="24"/>
          <w:rPrChange w:id="861" w:author="Author" w:date="2018-03-02T19:38:00Z">
            <w:rPr>
              <w:rFonts w:asciiTheme="minorHAnsi" w:hAnsiTheme="minorHAnsi"/>
              <w:sz w:val="24"/>
            </w:rPr>
          </w:rPrChange>
        </w:rPr>
        <w:pPrChange w:id="862" w:author="Author" w:date="2018-03-02T19:38:00Z">
          <w:pPr>
            <w:numPr>
              <w:numId w:val="22"/>
            </w:numPr>
            <w:spacing w:after="120"/>
            <w:ind w:left="720" w:hanging="360"/>
          </w:pPr>
        </w:pPrChange>
      </w:pPr>
      <w:r>
        <w:rPr>
          <w:sz w:val="24"/>
          <w:rPrChange w:id="863" w:author="Author" w:date="2018-03-02T19:38:00Z">
            <w:rPr>
              <w:rFonts w:asciiTheme="minorHAnsi" w:hAnsiTheme="minorHAnsi"/>
              <w:sz w:val="24"/>
            </w:rPr>
          </w:rPrChange>
        </w:rPr>
        <w:t>The menu could also include the countries in which ICANN has physical</w:t>
      </w:r>
      <w:r>
        <w:rPr>
          <w:spacing w:val="-7"/>
          <w:sz w:val="24"/>
          <w:rPrChange w:id="864" w:author="Author" w:date="2018-03-02T19:38:00Z">
            <w:rPr>
              <w:rFonts w:asciiTheme="minorHAnsi" w:hAnsiTheme="minorHAnsi"/>
              <w:sz w:val="24"/>
            </w:rPr>
          </w:rPrChange>
        </w:rPr>
        <w:t xml:space="preserve"> </w:t>
      </w:r>
      <w:r>
        <w:rPr>
          <w:sz w:val="24"/>
          <w:rPrChange w:id="865" w:author="Author" w:date="2018-03-02T19:38:00Z">
            <w:rPr>
              <w:rFonts w:asciiTheme="minorHAnsi" w:hAnsiTheme="minorHAnsi"/>
              <w:sz w:val="24"/>
            </w:rPr>
          </w:rPrChange>
        </w:rPr>
        <w:t>locations.</w:t>
      </w:r>
    </w:p>
    <w:p w14:paraId="02546D12" w14:textId="77777777" w:rsidR="00F76A8C" w:rsidRDefault="004119D3">
      <w:pPr>
        <w:pStyle w:val="BodyText"/>
        <w:spacing w:before="165" w:line="276" w:lineRule="auto"/>
        <w:ind w:left="119" w:right="189"/>
        <w:rPr>
          <w:ins w:id="866" w:author="Author" w:date="2018-03-02T19:38:00Z"/>
        </w:rPr>
      </w:pPr>
      <w:ins w:id="867" w:author="Author" w:date="2018-03-02T19:38:00Z">
        <w:r>
          <w:t>The Subgroup recommends that the Registry choose from among the options on the menu, i.e., the choice would not be negotiated with ICANN.</w:t>
        </w:r>
      </w:ins>
    </w:p>
    <w:p w14:paraId="7BE90D79" w14:textId="77777777" w:rsidR="00F76A8C" w:rsidRDefault="004119D3">
      <w:pPr>
        <w:pStyle w:val="Heading2"/>
        <w:spacing w:before="200"/>
        <w:rPr>
          <w:rPrChange w:id="868" w:author="Author" w:date="2018-03-02T19:38:00Z">
            <w:rPr>
              <w:rFonts w:asciiTheme="minorHAnsi" w:hAnsiTheme="minorHAnsi"/>
              <w:color w:val="365F91" w:themeColor="accent1" w:themeShade="BF"/>
              <w:sz w:val="24"/>
            </w:rPr>
          </w:rPrChange>
        </w:rPr>
        <w:pPrChange w:id="869" w:author="Author" w:date="2018-03-02T19:38:00Z">
          <w:pPr>
            <w:spacing w:after="120"/>
          </w:pPr>
        </w:pPrChange>
      </w:pPr>
      <w:r>
        <w:rPr>
          <w:color w:val="2E75B5"/>
          <w:rPrChange w:id="870" w:author="Author" w:date="2018-03-02T19:38:00Z">
            <w:rPr>
              <w:rFonts w:asciiTheme="minorHAnsi" w:hAnsiTheme="minorHAnsi"/>
              <w:bCs/>
              <w:color w:val="365F91" w:themeColor="accent1" w:themeShade="BF"/>
            </w:rPr>
          </w:rPrChange>
        </w:rPr>
        <w:t>Choice of Law in Registrar Accreditation Agreements</w:t>
      </w:r>
    </w:p>
    <w:p w14:paraId="36B6D52B" w14:textId="77777777" w:rsidR="00F76A8C" w:rsidRDefault="004119D3">
      <w:pPr>
        <w:pStyle w:val="BodyText"/>
        <w:spacing w:before="163" w:line="278" w:lineRule="auto"/>
        <w:ind w:left="119" w:right="384"/>
        <w:rPr>
          <w:rPrChange w:id="871" w:author="Author" w:date="2018-03-02T19:38:00Z">
            <w:rPr>
              <w:rFonts w:asciiTheme="minorHAnsi" w:hAnsiTheme="minorHAnsi"/>
              <w:sz w:val="24"/>
            </w:rPr>
          </w:rPrChange>
        </w:rPr>
        <w:pPrChange w:id="872" w:author="Author" w:date="2018-03-02T19:38:00Z">
          <w:pPr>
            <w:spacing w:after="120"/>
          </w:pPr>
        </w:pPrChange>
      </w:pPr>
      <w:r>
        <w:rPr>
          <w:rPrChange w:id="873" w:author="Author" w:date="2018-03-02T19:38:00Z">
            <w:rPr>
              <w:rFonts w:asciiTheme="minorHAnsi" w:hAnsiTheme="minorHAnsi"/>
            </w:rPr>
          </w:rPrChange>
        </w:rPr>
        <w:t>The Subgroup suggests that ICANN, the contracted parties and the GNSO consider options for the RAA similar to those discussed for the RA, above.</w:t>
      </w:r>
    </w:p>
    <w:p w14:paraId="1F1CA6EB" w14:textId="77777777" w:rsidR="00F76A8C" w:rsidRDefault="004119D3">
      <w:pPr>
        <w:pStyle w:val="Heading2"/>
        <w:spacing w:before="115"/>
        <w:rPr>
          <w:b w:val="0"/>
          <w:rPrChange w:id="874" w:author="Author" w:date="2018-03-02T19:38:00Z">
            <w:rPr>
              <w:rFonts w:asciiTheme="minorHAnsi" w:hAnsiTheme="minorHAnsi"/>
              <w:b/>
              <w:color w:val="365F91" w:themeColor="accent1" w:themeShade="BF"/>
              <w:sz w:val="24"/>
            </w:rPr>
          </w:rPrChange>
        </w:rPr>
        <w:pPrChange w:id="875" w:author="Author" w:date="2018-03-02T19:38:00Z">
          <w:pPr>
            <w:spacing w:after="120"/>
          </w:pPr>
        </w:pPrChange>
      </w:pPr>
      <w:r>
        <w:rPr>
          <w:color w:val="2E75B5"/>
          <w:rPrChange w:id="876" w:author="Author" w:date="2018-03-02T19:38:00Z">
            <w:rPr>
              <w:rFonts w:asciiTheme="minorHAnsi" w:hAnsiTheme="minorHAnsi"/>
              <w:bCs/>
              <w:color w:val="365F91" w:themeColor="accent1" w:themeShade="BF"/>
            </w:rPr>
          </w:rPrChange>
        </w:rPr>
        <w:t>Choice of Venue in Registry Agreements</w:t>
      </w:r>
    </w:p>
    <w:p w14:paraId="293C461C" w14:textId="77777777" w:rsidR="00F76A8C" w:rsidRDefault="004119D3">
      <w:pPr>
        <w:pStyle w:val="BodyText"/>
        <w:spacing w:before="163" w:line="278" w:lineRule="auto"/>
        <w:ind w:left="119"/>
        <w:rPr>
          <w:rPrChange w:id="877" w:author="Author" w:date="2018-03-02T19:38:00Z">
            <w:rPr>
              <w:rFonts w:asciiTheme="minorHAnsi" w:hAnsiTheme="minorHAnsi"/>
              <w:sz w:val="24"/>
            </w:rPr>
          </w:rPrChange>
        </w:rPr>
        <w:pPrChange w:id="878" w:author="Author" w:date="2018-03-02T19:38:00Z">
          <w:pPr>
            <w:spacing w:after="120"/>
          </w:pPr>
        </w:pPrChange>
      </w:pPr>
      <w:r>
        <w:rPr>
          <w:rPrChange w:id="879" w:author="Author" w:date="2018-03-02T19:38:00Z">
            <w:rPr>
              <w:rFonts w:asciiTheme="minorHAnsi" w:hAnsiTheme="minorHAnsi"/>
            </w:rPr>
          </w:rPrChange>
        </w:rPr>
        <w:t>The Subgroup suggests that a menu approach also be considered for the venue provision of the RA.</w:t>
      </w:r>
    </w:p>
    <w:p w14:paraId="085A779E" w14:textId="77777777" w:rsidR="00F76A8C" w:rsidRDefault="00F76A8C">
      <w:pPr>
        <w:pStyle w:val="BodyText"/>
        <w:spacing w:before="3"/>
        <w:rPr>
          <w:sz w:val="19"/>
        </w:rPr>
      </w:pPr>
    </w:p>
    <w:p w14:paraId="11AB9AE7" w14:textId="77777777" w:rsidR="00F76A8C" w:rsidRDefault="004119D3">
      <w:pPr>
        <w:pStyle w:val="Heading1"/>
        <w:spacing w:before="0"/>
        <w:rPr>
          <w:b w:val="0"/>
          <w:rPrChange w:id="880" w:author="Author" w:date="2018-03-02T19:38:00Z">
            <w:rPr>
              <w:rFonts w:asciiTheme="minorHAnsi" w:hAnsiTheme="minorHAnsi"/>
              <w:b/>
              <w:color w:val="244061" w:themeColor="accent1" w:themeShade="80"/>
              <w:sz w:val="28"/>
            </w:rPr>
          </w:rPrChange>
        </w:rPr>
        <w:pPrChange w:id="881" w:author="Author" w:date="2018-03-02T19:38:00Z">
          <w:pPr>
            <w:spacing w:before="240" w:after="120"/>
          </w:pPr>
        </w:pPrChange>
      </w:pPr>
      <w:r>
        <w:rPr>
          <w:color w:val="1F4E79"/>
          <w:rPrChange w:id="882" w:author="Author" w:date="2018-03-02T19:38:00Z">
            <w:rPr>
              <w:rFonts w:asciiTheme="minorHAnsi" w:hAnsiTheme="minorHAnsi"/>
              <w:bCs/>
              <w:color w:val="244061" w:themeColor="accent1" w:themeShade="80"/>
            </w:rPr>
          </w:rPrChange>
        </w:rPr>
        <w:t>FURTHER DISCUSSIONS OF JURISDICTION-RELATED CONCERNS</w:t>
      </w:r>
    </w:p>
    <w:p w14:paraId="7F6253B9" w14:textId="77777777" w:rsidR="00F76A8C" w:rsidRDefault="004119D3">
      <w:pPr>
        <w:pStyle w:val="BodyText"/>
        <w:spacing w:before="172" w:line="276" w:lineRule="auto"/>
        <w:ind w:left="120" w:right="315"/>
        <w:jc w:val="both"/>
        <w:rPr>
          <w:rPrChange w:id="883" w:author="Author" w:date="2018-03-02T19:38:00Z">
            <w:rPr>
              <w:rFonts w:asciiTheme="minorHAnsi" w:hAnsiTheme="minorHAnsi"/>
              <w:sz w:val="24"/>
            </w:rPr>
          </w:rPrChange>
        </w:rPr>
        <w:pPrChange w:id="884" w:author="Author" w:date="2018-03-02T19:38:00Z">
          <w:pPr>
            <w:spacing w:after="120"/>
          </w:pPr>
        </w:pPrChange>
      </w:pPr>
      <w:r>
        <w:rPr>
          <w:rPrChange w:id="885" w:author="Author" w:date="2018-03-02T19:38:00Z">
            <w:rPr>
              <w:rFonts w:asciiTheme="minorHAnsi" w:hAnsiTheme="minorHAnsi"/>
            </w:rPr>
          </w:rPrChange>
        </w:rPr>
        <w:t>There were a number of concerns raised in the Subgroup where the Subgroup had substantive discussions, but did not get to a point of conclusion. As an example, there were discussions of limited, partial, relative or tailored immunity for ICANN that did not come to conclusion.</w:t>
      </w:r>
    </w:p>
    <w:p w14:paraId="7A32EF2B" w14:textId="77777777" w:rsidR="00F76A8C" w:rsidRDefault="004119D3">
      <w:pPr>
        <w:pStyle w:val="BodyText"/>
        <w:spacing w:before="119" w:line="276" w:lineRule="auto"/>
        <w:ind w:left="120" w:right="229"/>
      </w:pPr>
      <w:r>
        <w:rPr>
          <w:rPrChange w:id="886" w:author="Author" w:date="2018-03-02T19:38:00Z">
            <w:rPr>
              <w:rFonts w:asciiTheme="minorHAnsi" w:hAnsiTheme="minorHAnsi"/>
            </w:rPr>
          </w:rPrChange>
        </w:rPr>
        <w:t>These concerns were put on the table by different stakeholders, and for these stakeholders, these are legitimate concerns. As these concerns were not discussed to the end, there should</w:t>
      </w:r>
    </w:p>
    <w:p w14:paraId="0F0E3458" w14:textId="77777777" w:rsidR="00F76A8C" w:rsidRDefault="00B41DAF">
      <w:pPr>
        <w:pStyle w:val="BodyText"/>
        <w:spacing w:before="1"/>
        <w:rPr>
          <w:ins w:id="887" w:author="Author" w:date="2018-03-02T19:38:00Z"/>
          <w:sz w:val="9"/>
        </w:rPr>
      </w:pPr>
      <w:r>
        <w:rPr>
          <w:noProof/>
        </w:rPr>
        <mc:AlternateContent>
          <mc:Choice Requires="wps">
            <w:drawing>
              <wp:anchor distT="0" distB="0" distL="0" distR="0" simplePos="0" relativeHeight="251666944" behindDoc="0" locked="0" layoutInCell="1" allowOverlap="1" wp14:anchorId="03F45896" wp14:editId="4FF71D6D">
                <wp:simplePos x="0" y="0"/>
                <wp:positionH relativeFrom="page">
                  <wp:posOffset>914400</wp:posOffset>
                </wp:positionH>
                <wp:positionV relativeFrom="paragraph">
                  <wp:posOffset>99060</wp:posOffset>
                </wp:positionV>
                <wp:extent cx="1828800" cy="0"/>
                <wp:effectExtent l="9525" t="6985" r="9525" b="12065"/>
                <wp:wrapTopAndBottom/>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36837" id="Line 2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8pt" to="3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" strokeweight=".6pt">
                <w10:wrap type="topAndBottom" anchorx="page"/>
              </v:line>
            </w:pict>
          </mc:Fallback>
        </mc:AlternateContent>
      </w:r>
    </w:p>
    <w:p w14:paraId="2EFAC0DA" w14:textId="77777777" w:rsidR="00F76A8C" w:rsidRDefault="004119D3">
      <w:pPr>
        <w:spacing w:before="62"/>
        <w:ind w:left="119" w:right="229"/>
        <w:rPr>
          <w:ins w:id="888" w:author="Author" w:date="2018-03-02T19:38:00Z"/>
          <w:sz w:val="20"/>
        </w:rPr>
      </w:pPr>
      <w:ins w:id="889" w:author="Author" w:date="2018-03-02T19:38:00Z">
        <w:r>
          <w:rPr>
            <w:rFonts w:ascii="Arial" w:hAnsi="Arial"/>
            <w:position w:val="8"/>
            <w:sz w:val="14"/>
          </w:rPr>
          <w:t xml:space="preserve">23 </w:t>
        </w:r>
        <w:r>
          <w:rPr>
            <w:sz w:val="20"/>
          </w:rPr>
          <w:t>“As used in these Bylaws, each of the following is considered to be a "Geographic Region": (a) Europe; (b) Asia/Australia/Pacific; (c) Latin America/Caribbean islands; (d) Africa; and (e) North America.” ICANN Bylaws, Art. 7.5.</w:t>
        </w:r>
      </w:ins>
    </w:p>
    <w:p w14:paraId="64C53D77" w14:textId="77777777" w:rsidR="00F76A8C" w:rsidRDefault="00F76A8C">
      <w:pPr>
        <w:rPr>
          <w:ins w:id="890" w:author="Author" w:date="2018-03-02T19:38:00Z"/>
          <w:sz w:val="20"/>
        </w:rPr>
        <w:sectPr w:rsidR="00F76A8C">
          <w:footerReference w:type="default" r:id="rId16"/>
          <w:pgSz w:w="12240" w:h="15840"/>
          <w:pgMar w:top="1400" w:right="1280" w:bottom="1700" w:left="1320" w:header="0" w:footer="1509" w:gutter="0"/>
          <w:pgNumType w:start="27"/>
          <w:cols w:space="720"/>
        </w:sectPr>
      </w:pPr>
    </w:p>
    <w:p w14:paraId="7DD3E900" w14:textId="77777777" w:rsidR="00F76A8C" w:rsidRDefault="00B41DAF">
      <w:pPr>
        <w:pStyle w:val="BodyText"/>
        <w:spacing w:before="39" w:line="276" w:lineRule="auto"/>
        <w:ind w:left="120" w:right="374"/>
        <w:rPr>
          <w:rPrChange w:id="891" w:author="Author" w:date="2018-03-02T19:38:00Z">
            <w:rPr>
              <w:rFonts w:asciiTheme="minorHAnsi" w:hAnsiTheme="minorHAnsi"/>
              <w:sz w:val="24"/>
            </w:rPr>
          </w:rPrChange>
        </w:rPr>
        <w:pPrChange w:id="892" w:author="Author" w:date="2018-03-02T19:38:00Z">
          <w:pPr>
            <w:spacing w:after="120"/>
          </w:pPr>
        </w:pPrChange>
      </w:pPr>
      <w:r>
        <w:rPr>
          <w:noProof/>
        </w:rPr>
        <mc:AlternateContent>
          <mc:Choice Requires="wpg">
            <w:drawing>
              <wp:anchor distT="0" distB="0" distL="114300" distR="114300" simplePos="0" relativeHeight="251668992" behindDoc="1" locked="0" layoutInCell="1" allowOverlap="1" wp14:anchorId="5630BB82" wp14:editId="26964D0F">
                <wp:simplePos x="0" y="0"/>
                <wp:positionH relativeFrom="page">
                  <wp:posOffset>3793490</wp:posOffset>
                </wp:positionH>
                <wp:positionV relativeFrom="page">
                  <wp:posOffset>7070090</wp:posOffset>
                </wp:positionV>
                <wp:extent cx="12700" cy="382905"/>
                <wp:effectExtent l="2540" t="2540" r="0" b="508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82905"/>
                          <a:chOff x="5974" y="11134"/>
                          <a:chExt cx="20" cy="603"/>
                        </a:xfrm>
                      </wpg:grpSpPr>
                      <pic:pic xmlns:pic="http://schemas.openxmlformats.org/drawingml/2006/picture">
                        <pic:nvPicPr>
                          <pic:cNvPr id="27"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73" y="11133"/>
                            <a:ext cx="2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73" y="11215"/>
                            <a:ext cx="2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FAAB0" id="Group 17" o:spid="_x0000_s1026" style="position:absolute;margin-left:298.7pt;margin-top:556.7pt;width:1pt;height:30.15pt;z-index:-251647488;mso-position-horizontal-relative:page;mso-position-vertical-relative:page" coordorigin="5974,11134" coordsize="2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973;top:11133;width:2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">
                  <v:imagedata r:id="rId19" o:title=""/>
                </v:shape>
                <v:shape id="Picture 18" o:spid="_x0000_s1028" type="#_x0000_t75" style="position:absolute;left:5973;top:11215;width: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">
                  <v:imagedata r:id="rId20" o:title=""/>
                </v:shape>
                <w10:wrap anchorx="page" anchory="page"/>
              </v:group>
            </w:pict>
          </mc:Fallback>
        </mc:AlternateContent>
      </w:r>
      <w:r w:rsidR="004119D3">
        <w:rPr>
          <w:rPrChange w:id="893" w:author="Author" w:date="2018-03-02T19:38:00Z">
            <w:rPr>
              <w:rFonts w:asciiTheme="minorHAnsi" w:hAnsiTheme="minorHAnsi"/>
            </w:rPr>
          </w:rPrChange>
        </w:rPr>
        <w:t>be a path forward for these concerns beyond the CCWG-Accountability, which was tasked to look into a limited number of issues within a limited period of time and with a limited budget.</w:t>
      </w:r>
    </w:p>
    <w:p w14:paraId="459E9EFC" w14:textId="77777777" w:rsidR="00F76A8C" w:rsidRDefault="004119D3">
      <w:pPr>
        <w:pStyle w:val="BodyText"/>
        <w:spacing w:before="121" w:line="276" w:lineRule="auto"/>
        <w:ind w:left="120" w:right="422"/>
        <w:rPr>
          <w:rPrChange w:id="894" w:author="Author" w:date="2018-03-02T19:38:00Z">
            <w:rPr>
              <w:rFonts w:asciiTheme="minorHAnsi" w:hAnsiTheme="minorHAnsi"/>
              <w:sz w:val="24"/>
            </w:rPr>
          </w:rPrChange>
        </w:rPr>
        <w:pPrChange w:id="895" w:author="Author" w:date="2018-03-02T19:38:00Z">
          <w:pPr>
            <w:spacing w:after="120"/>
          </w:pPr>
        </w:pPrChange>
      </w:pPr>
      <w:r>
        <w:rPr>
          <w:rPrChange w:id="896" w:author="Author" w:date="2018-03-02T19:38:00Z">
            <w:rPr>
              <w:rFonts w:asciiTheme="minorHAnsi" w:hAnsiTheme="minorHAnsi"/>
            </w:rPr>
          </w:rPrChange>
        </w:rPr>
        <w:t>Therefore, the Subgroup suggests that a further other multistakeholder process of some kind should be considered to allow for further consideration, and potentially resolution, of these concerns. We believe that this Report, with its annexes, can be a very useful tool for further debates which will surely take place – whether in another cross-constituency effort or in a future ATRT Review, or in some other ICANN context. The appropriate forum for such discussions is beyond the mandate of the CCWG; however, we encourage the community to build on the work of the Subgroup and prior work in this area.</w:t>
      </w:r>
    </w:p>
    <w:p w14:paraId="7145F84B" w14:textId="77777777" w:rsidR="00F76A8C" w:rsidRDefault="004119D3">
      <w:pPr>
        <w:pStyle w:val="Heading1"/>
        <w:spacing w:before="118"/>
        <w:rPr>
          <w:ins w:id="897" w:author="Author" w:date="2018-03-02T19:38:00Z"/>
        </w:rPr>
      </w:pPr>
      <w:ins w:id="898" w:author="Author" w:date="2018-03-02T19:38:00Z">
        <w:r>
          <w:rPr>
            <w:color w:val="1F4E79"/>
          </w:rPr>
          <w:t>STRESS TESTS</w:t>
        </w:r>
      </w:ins>
    </w:p>
    <w:p w14:paraId="245351C7" w14:textId="77777777" w:rsidR="00F76A8C" w:rsidRDefault="004119D3">
      <w:pPr>
        <w:pStyle w:val="BodyText"/>
        <w:spacing w:before="172" w:line="276" w:lineRule="auto"/>
        <w:ind w:left="120" w:right="315"/>
        <w:rPr>
          <w:ins w:id="899" w:author="Author" w:date="2018-03-02T19:38:00Z"/>
        </w:rPr>
      </w:pPr>
      <w:ins w:id="900" w:author="Author" w:date="2018-03-02T19:38:00Z">
        <w:r>
          <w:t>“Stress Testing” is a simulation exercise where plausible, but not necessarily probable, hypothetical scenarios are used to gauge how certain events will affect an entity or system. In the financial industry, for example, ‘stress testing’ is routinely used to evaluate the strength of banks facing plausible scenarios of external crises.</w:t>
        </w:r>
      </w:ins>
    </w:p>
    <w:p w14:paraId="2B7514F0" w14:textId="77777777" w:rsidR="00F76A8C" w:rsidRDefault="00F76A8C">
      <w:pPr>
        <w:pStyle w:val="BodyText"/>
        <w:spacing w:before="9"/>
        <w:rPr>
          <w:ins w:id="901" w:author="Author" w:date="2018-03-02T19:38:00Z"/>
          <w:sz w:val="19"/>
        </w:rPr>
      </w:pPr>
    </w:p>
    <w:p w14:paraId="45B10644" w14:textId="77777777" w:rsidR="00F76A8C" w:rsidRDefault="004119D3">
      <w:pPr>
        <w:pStyle w:val="BodyText"/>
        <w:spacing w:line="276" w:lineRule="auto"/>
        <w:ind w:left="120" w:right="466"/>
        <w:rPr>
          <w:ins w:id="902" w:author="Author" w:date="2018-03-02T19:38:00Z"/>
        </w:rPr>
      </w:pPr>
      <w:ins w:id="903" w:author="Author" w:date="2018-03-02T19:38:00Z">
        <w:r>
          <w:t>Stress tests are used to assess how recommendations would improve ICANN’s accountability when faced with plausible scenarios that impose stress on the ICANN organization and community. An improvement in accountability can be seen when comparing the status quo with the structures and processes that would result from implementing the WS2 recommendations.</w:t>
        </w:r>
      </w:ins>
    </w:p>
    <w:p w14:paraId="334A38B1" w14:textId="77777777" w:rsidR="00F76A8C" w:rsidRDefault="004119D3">
      <w:pPr>
        <w:pStyle w:val="BodyText"/>
        <w:spacing w:before="120"/>
        <w:ind w:left="120"/>
        <w:rPr>
          <w:ins w:id="904" w:author="Author" w:date="2018-03-02T19:38:00Z"/>
        </w:rPr>
      </w:pPr>
      <w:ins w:id="905" w:author="Author" w:date="2018-03-02T19:38:00Z">
        <w:r>
          <w:t>The following Stress Tests assess the recommendations to address government sanctions.</w:t>
        </w:r>
      </w:ins>
    </w:p>
    <w:p w14:paraId="416DBDE9" w14:textId="77777777" w:rsidR="00F76A8C" w:rsidRDefault="00F76A8C">
      <w:pPr>
        <w:pStyle w:val="BodyText"/>
        <w:spacing w:before="5"/>
        <w:rPr>
          <w:ins w:id="906" w:author="Author" w:date="2018-03-02T19:38:00Z"/>
          <w:sz w:val="13"/>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77F68EB8" w14:textId="77777777">
        <w:trPr>
          <w:trHeight w:val="1100"/>
          <w:ins w:id="907" w:author="Author" w:date="2018-03-02T19:38:00Z"/>
        </w:trPr>
        <w:tc>
          <w:tcPr>
            <w:tcW w:w="8866" w:type="dxa"/>
            <w:shd w:val="clear" w:color="auto" w:fill="B8CCE4"/>
          </w:tcPr>
          <w:p w14:paraId="2A1B64CB" w14:textId="77777777" w:rsidR="00F76A8C" w:rsidRDefault="004119D3">
            <w:pPr>
              <w:pStyle w:val="TableParagraph"/>
              <w:spacing w:before="100"/>
              <w:ind w:right="349"/>
              <w:rPr>
                <w:ins w:id="908" w:author="Author" w:date="2018-03-02T19:38:00Z"/>
                <w:sz w:val="24"/>
              </w:rPr>
            </w:pPr>
            <w:ins w:id="909" w:author="Author" w:date="2018-03-02T19:38:00Z">
              <w:r>
                <w:rPr>
                  <w:b/>
                  <w:sz w:val="24"/>
                  <w:u w:val="single"/>
                </w:rPr>
                <w:t>Stress Test #1</w:t>
              </w:r>
              <w:r>
                <w:rPr>
                  <w:b/>
                  <w:sz w:val="24"/>
                </w:rPr>
                <w:t xml:space="preserve">: </w:t>
              </w:r>
              <w:r>
                <w:rPr>
                  <w:sz w:val="24"/>
                </w:rPr>
                <w:t>A registrar or registry declines to accept a domain registration because they believe they are subject to sanctions that apply to the ICANN corporation. (e.g., United States OFAC sanctions)</w:t>
              </w:r>
            </w:ins>
          </w:p>
        </w:tc>
      </w:tr>
      <w:tr w:rsidR="00F76A8C" w14:paraId="24DEE794" w14:textId="77777777">
        <w:trPr>
          <w:trHeight w:val="899"/>
          <w:ins w:id="910" w:author="Author" w:date="2018-03-02T19:38:00Z"/>
        </w:trPr>
        <w:tc>
          <w:tcPr>
            <w:tcW w:w="8866" w:type="dxa"/>
            <w:shd w:val="clear" w:color="auto" w:fill="DBE5F1"/>
          </w:tcPr>
          <w:p w14:paraId="48CE13EB" w14:textId="77777777" w:rsidR="00F76A8C" w:rsidRDefault="004119D3">
            <w:pPr>
              <w:pStyle w:val="TableParagraph"/>
              <w:spacing w:before="78" w:line="278" w:lineRule="auto"/>
              <w:ind w:right="276"/>
              <w:rPr>
                <w:ins w:id="911" w:author="Author" w:date="2018-03-02T19:38:00Z"/>
                <w:sz w:val="24"/>
              </w:rPr>
            </w:pPr>
            <w:ins w:id="912" w:author="Author" w:date="2018-03-02T19:38:00Z">
              <w:r>
                <w:rPr>
                  <w:b/>
                  <w:sz w:val="24"/>
                </w:rPr>
                <w:t xml:space="preserve">Consequence(s): </w:t>
              </w:r>
              <w:r>
                <w:rPr>
                  <w:sz w:val="24"/>
                </w:rPr>
                <w:t>ICANN is failing to provide domain names to aspiring registrants from some countries.</w:t>
              </w:r>
            </w:ins>
          </w:p>
        </w:tc>
      </w:tr>
      <w:tr w:rsidR="00F76A8C" w14:paraId="035F798D" w14:textId="77777777">
        <w:trPr>
          <w:trHeight w:val="601"/>
          <w:ins w:id="913" w:author="Author" w:date="2018-03-02T19:38:00Z"/>
        </w:trPr>
        <w:tc>
          <w:tcPr>
            <w:tcW w:w="8866" w:type="dxa"/>
            <w:shd w:val="clear" w:color="auto" w:fill="D9D9D9"/>
          </w:tcPr>
          <w:p w14:paraId="1666DE01" w14:textId="77777777" w:rsidR="00F76A8C" w:rsidRDefault="004119D3">
            <w:pPr>
              <w:pStyle w:val="TableParagraph"/>
              <w:tabs>
                <w:tab w:val="left" w:pos="4530"/>
              </w:tabs>
              <w:spacing w:before="80"/>
              <w:rPr>
                <w:ins w:id="914" w:author="Author" w:date="2018-03-02T19:38:00Z"/>
                <w:b/>
                <w:sz w:val="24"/>
              </w:rPr>
            </w:pPr>
            <w:ins w:id="915" w:author="Author" w:date="2018-03-02T19:38:00Z">
              <w:r>
                <w:rPr>
                  <w:b/>
                  <w:sz w:val="24"/>
                </w:rPr>
                <w:t>EXISTING</w:t>
              </w:r>
              <w:r>
                <w:rPr>
                  <w:b/>
                  <w:spacing w:val="-4"/>
                  <w:sz w:val="24"/>
                </w:rPr>
                <w:t xml:space="preserve"> </w:t>
              </w:r>
              <w:r>
                <w:rPr>
                  <w:b/>
                  <w:sz w:val="24"/>
                </w:rPr>
                <w:t>ACCOUNTABILITY</w:t>
              </w:r>
              <w:r>
                <w:rPr>
                  <w:b/>
                  <w:spacing w:val="-2"/>
                  <w:sz w:val="24"/>
                </w:rPr>
                <w:t xml:space="preserve"> </w:t>
              </w:r>
              <w:r>
                <w:rPr>
                  <w:b/>
                  <w:sz w:val="24"/>
                </w:rPr>
                <w:t>MEASURES</w:t>
              </w:r>
              <w:r>
                <w:rPr>
                  <w:b/>
                  <w:sz w:val="24"/>
                </w:rPr>
                <w:tab/>
                <w:t>PROPOSED ACCOUNTABILITY</w:t>
              </w:r>
              <w:r>
                <w:rPr>
                  <w:b/>
                  <w:spacing w:val="-3"/>
                  <w:sz w:val="24"/>
                </w:rPr>
                <w:t xml:space="preserve"> </w:t>
              </w:r>
              <w:r>
                <w:rPr>
                  <w:b/>
                  <w:sz w:val="24"/>
                </w:rPr>
                <w:t>MEASURES</w:t>
              </w:r>
            </w:ins>
          </w:p>
        </w:tc>
      </w:tr>
    </w:tbl>
    <w:p w14:paraId="00C6B7A5" w14:textId="77777777" w:rsidR="00F76A8C" w:rsidRDefault="00F76A8C">
      <w:pPr>
        <w:rPr>
          <w:ins w:id="916" w:author="Author" w:date="2018-03-02T19:38:00Z"/>
          <w:sz w:val="24"/>
        </w:rPr>
        <w:sectPr w:rsidR="00F76A8C">
          <w:pgSz w:w="12240" w:h="15840"/>
          <w:pgMar w:top="1400" w:right="1280" w:bottom="1700" w:left="1320" w:header="0" w:footer="1509"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4B303486" w14:textId="77777777">
        <w:trPr>
          <w:trHeight w:val="4007"/>
          <w:ins w:id="917" w:author="Author" w:date="2018-03-02T19:38:00Z"/>
        </w:trPr>
        <w:tc>
          <w:tcPr>
            <w:tcW w:w="8866" w:type="dxa"/>
            <w:tcBorders>
              <w:top w:val="nil"/>
            </w:tcBorders>
          </w:tcPr>
          <w:p w14:paraId="627FE8DD" w14:textId="77777777" w:rsidR="00F76A8C" w:rsidRDefault="004119D3">
            <w:pPr>
              <w:pStyle w:val="TableParagraph"/>
              <w:tabs>
                <w:tab w:val="left" w:pos="4530"/>
              </w:tabs>
              <w:spacing w:before="100"/>
              <w:ind w:right="103"/>
              <w:rPr>
                <w:ins w:id="918" w:author="Author" w:date="2018-03-02T19:38:00Z"/>
                <w:sz w:val="24"/>
              </w:rPr>
            </w:pPr>
            <w:ins w:id="919" w:author="Author" w:date="2018-03-02T19:38:00Z">
              <w:r>
                <w:rPr>
                  <w:sz w:val="24"/>
                </w:rPr>
                <w:t>ICANN management is able to</w:t>
              </w:r>
              <w:r>
                <w:rPr>
                  <w:spacing w:val="-8"/>
                  <w:sz w:val="24"/>
                </w:rPr>
                <w:t xml:space="preserve"> </w:t>
              </w:r>
              <w:r>
                <w:rPr>
                  <w:sz w:val="24"/>
                </w:rPr>
                <w:t>explain</w:t>
              </w:r>
              <w:r>
                <w:rPr>
                  <w:spacing w:val="-3"/>
                  <w:sz w:val="24"/>
                </w:rPr>
                <w:t xml:space="preserve"> </w:t>
              </w:r>
              <w:r>
                <w:rPr>
                  <w:sz w:val="24"/>
                </w:rPr>
                <w:t>the</w:t>
              </w:r>
              <w:r>
                <w:rPr>
                  <w:sz w:val="24"/>
                </w:rPr>
                <w:tab/>
                <w:t>One proposed measure is to have ICANN extent to which sanctions</w:t>
              </w:r>
              <w:r>
                <w:rPr>
                  <w:spacing w:val="-9"/>
                  <w:sz w:val="24"/>
                </w:rPr>
                <w:t xml:space="preserve"> </w:t>
              </w:r>
              <w:r>
                <w:rPr>
                  <w:sz w:val="24"/>
                </w:rPr>
                <w:t>affecting</w:t>
              </w:r>
              <w:r>
                <w:rPr>
                  <w:spacing w:val="-4"/>
                  <w:sz w:val="24"/>
                </w:rPr>
                <w:t xml:space="preserve"> </w:t>
              </w:r>
              <w:r>
                <w:rPr>
                  <w:sz w:val="24"/>
                </w:rPr>
                <w:t>ICANN</w:t>
              </w:r>
              <w:r>
                <w:rPr>
                  <w:sz w:val="24"/>
                </w:rPr>
                <w:tab/>
                <w:t>clarify to registrars that the mere existence would also affect</w:t>
              </w:r>
              <w:r>
                <w:rPr>
                  <w:spacing w:val="-8"/>
                  <w:sz w:val="24"/>
                </w:rPr>
                <w:t xml:space="preserve"> </w:t>
              </w:r>
              <w:r>
                <w:rPr>
                  <w:sz w:val="24"/>
                </w:rPr>
                <w:t>contract</w:t>
              </w:r>
              <w:r>
                <w:rPr>
                  <w:spacing w:val="-1"/>
                  <w:sz w:val="24"/>
                </w:rPr>
                <w:t xml:space="preserve"> </w:t>
              </w:r>
              <w:r>
                <w:rPr>
                  <w:sz w:val="24"/>
                </w:rPr>
                <w:t>parties.</w:t>
              </w:r>
              <w:r>
                <w:rPr>
                  <w:sz w:val="24"/>
                </w:rPr>
                <w:tab/>
                <w:t>of their Registration</w:t>
              </w:r>
              <w:r>
                <w:rPr>
                  <w:spacing w:val="-1"/>
                  <w:sz w:val="24"/>
                </w:rPr>
                <w:t xml:space="preserve"> </w:t>
              </w:r>
              <w:r>
                <w:rPr>
                  <w:sz w:val="24"/>
                </w:rPr>
                <w:t>Accreditation</w:t>
              </w:r>
            </w:ins>
          </w:p>
          <w:p w14:paraId="601561C4" w14:textId="77777777" w:rsidR="00F76A8C" w:rsidRDefault="004119D3">
            <w:pPr>
              <w:pStyle w:val="TableParagraph"/>
              <w:tabs>
                <w:tab w:val="left" w:pos="4530"/>
              </w:tabs>
              <w:ind w:right="524"/>
              <w:rPr>
                <w:ins w:id="920" w:author="Author" w:date="2018-03-02T19:38:00Z"/>
                <w:sz w:val="24"/>
              </w:rPr>
            </w:pPr>
            <w:ins w:id="921" w:author="Author" w:date="2018-03-02T19:38:00Z">
              <w:r>
                <w:rPr>
                  <w:sz w:val="24"/>
                </w:rPr>
                <w:t>The community has the ability</w:t>
              </w:r>
              <w:r>
                <w:rPr>
                  <w:spacing w:val="-12"/>
                  <w:sz w:val="24"/>
                </w:rPr>
                <w:t xml:space="preserve"> </w:t>
              </w:r>
              <w:r>
                <w:rPr>
                  <w:sz w:val="24"/>
                </w:rPr>
                <w:t>to</w:t>
              </w:r>
              <w:r>
                <w:rPr>
                  <w:spacing w:val="-1"/>
                  <w:sz w:val="24"/>
                </w:rPr>
                <w:t xml:space="preserve"> </w:t>
              </w:r>
              <w:r>
                <w:rPr>
                  <w:sz w:val="24"/>
                </w:rPr>
                <w:t>challenge</w:t>
              </w:r>
              <w:r>
                <w:rPr>
                  <w:sz w:val="24"/>
                </w:rPr>
                <w:tab/>
                <w:t>Agreement (RAA) with ICANN does not ICANN inaction on this issue,</w:t>
              </w:r>
              <w:r>
                <w:rPr>
                  <w:spacing w:val="-5"/>
                  <w:sz w:val="24"/>
                </w:rPr>
                <w:t xml:space="preserve"> </w:t>
              </w:r>
              <w:r>
                <w:rPr>
                  <w:sz w:val="24"/>
                </w:rPr>
                <w:t>via</w:t>
              </w:r>
              <w:r>
                <w:rPr>
                  <w:spacing w:val="-1"/>
                  <w:sz w:val="24"/>
                </w:rPr>
                <w:t xml:space="preserve"> </w:t>
              </w:r>
              <w:r>
                <w:rPr>
                  <w:sz w:val="24"/>
                </w:rPr>
                <w:t>a</w:t>
              </w:r>
              <w:r>
                <w:rPr>
                  <w:sz w:val="24"/>
                </w:rPr>
                <w:tab/>
                <w:t>require the registrar to comply with Community</w:t>
              </w:r>
              <w:r>
                <w:rPr>
                  <w:spacing w:val="-2"/>
                  <w:sz w:val="24"/>
                </w:rPr>
                <w:t xml:space="preserve"> </w:t>
              </w:r>
              <w:r>
                <w:rPr>
                  <w:sz w:val="24"/>
                </w:rPr>
                <w:t>IRP.</w:t>
              </w:r>
              <w:r>
                <w:rPr>
                  <w:sz w:val="24"/>
                </w:rPr>
                <w:tab/>
                <w:t>sanctions that apply to the</w:t>
              </w:r>
              <w:r>
                <w:rPr>
                  <w:spacing w:val="-6"/>
                  <w:sz w:val="24"/>
                </w:rPr>
                <w:t xml:space="preserve"> </w:t>
              </w:r>
              <w:r>
                <w:rPr>
                  <w:sz w:val="24"/>
                </w:rPr>
                <w:t>ICANN</w:t>
              </w:r>
            </w:ins>
          </w:p>
          <w:p w14:paraId="2F548EB2" w14:textId="77777777" w:rsidR="00F76A8C" w:rsidRDefault="004119D3">
            <w:pPr>
              <w:pStyle w:val="TableParagraph"/>
              <w:tabs>
                <w:tab w:val="left" w:pos="4530"/>
              </w:tabs>
              <w:spacing w:line="292" w:lineRule="exact"/>
              <w:rPr>
                <w:ins w:id="922" w:author="Author" w:date="2018-03-02T19:38:00Z"/>
                <w:sz w:val="24"/>
              </w:rPr>
            </w:pPr>
            <w:ins w:id="923" w:author="Author" w:date="2018-03-02T19:38:00Z">
              <w:r>
                <w:rPr>
                  <w:sz w:val="24"/>
                </w:rPr>
                <w:t>If an Accountability &amp;</w:t>
              </w:r>
              <w:r>
                <w:rPr>
                  <w:spacing w:val="-10"/>
                  <w:sz w:val="24"/>
                </w:rPr>
                <w:t xml:space="preserve"> </w:t>
              </w:r>
              <w:r>
                <w:rPr>
                  <w:sz w:val="24"/>
                </w:rPr>
                <w:t>Transparency</w:t>
              </w:r>
              <w:r>
                <w:rPr>
                  <w:spacing w:val="-3"/>
                  <w:sz w:val="24"/>
                </w:rPr>
                <w:t xml:space="preserve"> </w:t>
              </w:r>
              <w:r>
                <w:rPr>
                  <w:sz w:val="24"/>
                </w:rPr>
                <w:t>Review</w:t>
              </w:r>
              <w:r>
                <w:rPr>
                  <w:sz w:val="24"/>
                </w:rPr>
                <w:tab/>
                <w:t>corporation.</w:t>
              </w:r>
            </w:ins>
          </w:p>
          <w:p w14:paraId="59F30B1E" w14:textId="77777777" w:rsidR="00F76A8C" w:rsidRDefault="004119D3">
            <w:pPr>
              <w:pStyle w:val="TableParagraph"/>
              <w:tabs>
                <w:tab w:val="left" w:pos="4530"/>
              </w:tabs>
              <w:ind w:right="258"/>
              <w:rPr>
                <w:ins w:id="924" w:author="Author" w:date="2018-03-02T19:38:00Z"/>
                <w:sz w:val="24"/>
              </w:rPr>
            </w:pPr>
            <w:ins w:id="925" w:author="Author" w:date="2018-03-02T19:38:00Z">
              <w:r>
                <w:rPr>
                  <w:sz w:val="24"/>
                </w:rPr>
                <w:t>(ATRT) made</w:t>
              </w:r>
              <w:r>
                <w:rPr>
                  <w:spacing w:val="-7"/>
                  <w:sz w:val="24"/>
                </w:rPr>
                <w:t xml:space="preserve"> </w:t>
              </w:r>
              <w:r>
                <w:rPr>
                  <w:sz w:val="24"/>
                </w:rPr>
                <w:t>relevant</w:t>
              </w:r>
              <w:r>
                <w:rPr>
                  <w:spacing w:val="-1"/>
                  <w:sz w:val="24"/>
                </w:rPr>
                <w:t xml:space="preserve"> </w:t>
              </w:r>
              <w:r>
                <w:rPr>
                  <w:sz w:val="24"/>
                </w:rPr>
                <w:t>recommendations</w:t>
              </w:r>
              <w:r>
                <w:rPr>
                  <w:sz w:val="24"/>
                </w:rPr>
                <w:tab/>
                <w:t>This clarification, if credible and legally that were rejected by the</w:t>
              </w:r>
              <w:r>
                <w:rPr>
                  <w:spacing w:val="-7"/>
                  <w:sz w:val="24"/>
                </w:rPr>
                <w:t xml:space="preserve"> </w:t>
              </w:r>
              <w:r>
                <w:rPr>
                  <w:sz w:val="24"/>
                </w:rPr>
                <w:t>board,</w:t>
              </w:r>
              <w:r>
                <w:rPr>
                  <w:spacing w:val="-4"/>
                  <w:sz w:val="24"/>
                </w:rPr>
                <w:t xml:space="preserve"> </w:t>
              </w:r>
              <w:r>
                <w:rPr>
                  <w:sz w:val="24"/>
                </w:rPr>
                <w:t>a</w:t>
              </w:r>
              <w:r>
                <w:rPr>
                  <w:sz w:val="24"/>
                </w:rPr>
                <w:tab/>
                <w:t>substantiated, should allow registrars to Community IRP could be</w:t>
              </w:r>
              <w:r>
                <w:rPr>
                  <w:spacing w:val="-6"/>
                  <w:sz w:val="24"/>
                </w:rPr>
                <w:t xml:space="preserve"> </w:t>
              </w:r>
              <w:r>
                <w:rPr>
                  <w:sz w:val="24"/>
                </w:rPr>
                <w:t>brought</w:t>
              </w:r>
              <w:r>
                <w:rPr>
                  <w:spacing w:val="-3"/>
                  <w:sz w:val="24"/>
                </w:rPr>
                <w:t xml:space="preserve"> </w:t>
              </w:r>
              <w:r>
                <w:rPr>
                  <w:sz w:val="24"/>
                </w:rPr>
                <w:t>to</w:t>
              </w:r>
              <w:r>
                <w:rPr>
                  <w:sz w:val="24"/>
                </w:rPr>
                <w:tab/>
                <w:t>accept domain registration requests from challenge</w:t>
              </w:r>
              <w:r>
                <w:rPr>
                  <w:spacing w:val="-3"/>
                  <w:sz w:val="24"/>
                </w:rPr>
                <w:t xml:space="preserve"> </w:t>
              </w:r>
              <w:r>
                <w:rPr>
                  <w:sz w:val="24"/>
                </w:rPr>
                <w:t>that</w:t>
              </w:r>
              <w:r>
                <w:rPr>
                  <w:spacing w:val="-3"/>
                  <w:sz w:val="24"/>
                </w:rPr>
                <w:t xml:space="preserve"> </w:t>
              </w:r>
              <w:r>
                <w:rPr>
                  <w:sz w:val="24"/>
                </w:rPr>
                <w:t>action.</w:t>
              </w:r>
              <w:r>
                <w:rPr>
                  <w:sz w:val="24"/>
                </w:rPr>
                <w:tab/>
                <w:t>citizens of any country, subject</w:t>
              </w:r>
              <w:r>
                <w:rPr>
                  <w:spacing w:val="-4"/>
                  <w:sz w:val="24"/>
                </w:rPr>
                <w:t xml:space="preserve"> </w:t>
              </w:r>
              <w:r>
                <w:rPr>
                  <w:sz w:val="24"/>
                </w:rPr>
                <w:t>to</w:t>
              </w:r>
            </w:ins>
          </w:p>
          <w:p w14:paraId="5BFE708A" w14:textId="77777777" w:rsidR="00F76A8C" w:rsidRDefault="004119D3">
            <w:pPr>
              <w:pStyle w:val="TableParagraph"/>
              <w:spacing w:line="242" w:lineRule="auto"/>
              <w:ind w:left="4530" w:right="1026"/>
              <w:rPr>
                <w:ins w:id="926" w:author="Author" w:date="2018-03-02T19:38:00Z"/>
                <w:sz w:val="24"/>
              </w:rPr>
            </w:pPr>
            <w:ins w:id="927" w:author="Author" w:date="2018-03-02T19:38:00Z">
              <w:r>
                <w:rPr>
                  <w:sz w:val="24"/>
                </w:rPr>
                <w:t>limitations and obligations due to applicable law.</w:t>
              </w:r>
            </w:ins>
          </w:p>
        </w:tc>
      </w:tr>
      <w:tr w:rsidR="00F76A8C" w14:paraId="0BF07D03" w14:textId="77777777">
        <w:trPr>
          <w:trHeight w:val="1352"/>
          <w:ins w:id="928" w:author="Author" w:date="2018-03-02T19:38:00Z"/>
        </w:trPr>
        <w:tc>
          <w:tcPr>
            <w:tcW w:w="8866" w:type="dxa"/>
            <w:shd w:val="clear" w:color="auto" w:fill="F2F2F2"/>
          </w:tcPr>
          <w:p w14:paraId="135BE315" w14:textId="77777777" w:rsidR="00F76A8C" w:rsidRDefault="004119D3">
            <w:pPr>
              <w:pStyle w:val="TableParagraph"/>
              <w:spacing w:before="80"/>
              <w:rPr>
                <w:ins w:id="929" w:author="Author" w:date="2018-03-02T19:38:00Z"/>
                <w:b/>
                <w:sz w:val="24"/>
              </w:rPr>
            </w:pPr>
            <w:ins w:id="930" w:author="Author" w:date="2018-03-02T19:38:00Z">
              <w:r>
                <w:rPr>
                  <w:b/>
                  <w:sz w:val="24"/>
                </w:rPr>
                <w:t>CONCLUSIONS:</w:t>
              </w:r>
            </w:ins>
          </w:p>
          <w:p w14:paraId="47234D68" w14:textId="77777777" w:rsidR="00F76A8C" w:rsidRDefault="004119D3">
            <w:pPr>
              <w:pStyle w:val="TableParagraph"/>
              <w:tabs>
                <w:tab w:val="left" w:pos="4530"/>
              </w:tabs>
              <w:rPr>
                <w:ins w:id="931" w:author="Author" w:date="2018-03-02T19:38:00Z"/>
                <w:sz w:val="24"/>
              </w:rPr>
            </w:pPr>
            <w:ins w:id="932" w:author="Author" w:date="2018-03-02T19:38:00Z">
              <w:r>
                <w:rPr>
                  <w:sz w:val="24"/>
                </w:rPr>
                <w:t>Existing measures may not</w:t>
              </w:r>
              <w:r>
                <w:rPr>
                  <w:spacing w:val="-11"/>
                  <w:sz w:val="24"/>
                </w:rPr>
                <w:t xml:space="preserve"> </w:t>
              </w:r>
              <w:r>
                <w:rPr>
                  <w:sz w:val="24"/>
                </w:rPr>
                <w:t>be</w:t>
              </w:r>
              <w:r>
                <w:rPr>
                  <w:spacing w:val="-1"/>
                  <w:sz w:val="24"/>
                </w:rPr>
                <w:t xml:space="preserve"> </w:t>
              </w:r>
              <w:r>
                <w:rPr>
                  <w:sz w:val="24"/>
                </w:rPr>
                <w:t>adequate.</w:t>
              </w:r>
              <w:r>
                <w:rPr>
                  <w:sz w:val="24"/>
                </w:rPr>
                <w:tab/>
                <w:t>Proposed measures are an improvement</w:t>
              </w:r>
              <w:r>
                <w:rPr>
                  <w:spacing w:val="-14"/>
                  <w:sz w:val="24"/>
                </w:rPr>
                <w:t xml:space="preserve"> </w:t>
              </w:r>
              <w:r>
                <w:rPr>
                  <w:sz w:val="24"/>
                </w:rPr>
                <w:t>in</w:t>
              </w:r>
            </w:ins>
          </w:p>
          <w:p w14:paraId="305D7223" w14:textId="77777777" w:rsidR="00F76A8C" w:rsidRDefault="004119D3">
            <w:pPr>
              <w:pStyle w:val="TableParagraph"/>
              <w:ind w:left="4530" w:right="430"/>
              <w:rPr>
                <w:ins w:id="933" w:author="Author" w:date="2018-03-02T19:38:00Z"/>
                <w:sz w:val="24"/>
              </w:rPr>
            </w:pPr>
            <w:ins w:id="934" w:author="Author" w:date="2018-03-02T19:38:00Z">
              <w:r>
                <w:rPr>
                  <w:sz w:val="24"/>
                </w:rPr>
                <w:t>helping ICANN be accountable to global domain registrants</w:t>
              </w:r>
            </w:ins>
          </w:p>
        </w:tc>
      </w:tr>
    </w:tbl>
    <w:p w14:paraId="23F89CD4" w14:textId="77777777" w:rsidR="00F76A8C" w:rsidRDefault="004119D3">
      <w:pPr>
        <w:pStyle w:val="BodyText"/>
        <w:rPr>
          <w:ins w:id="935" w:author="Author" w:date="2018-03-02T19:38:00Z"/>
          <w:sz w:val="20"/>
        </w:rPr>
      </w:pPr>
      <w:ins w:id="936" w:author="Author" w:date="2018-03-02T19:38:00Z">
        <w:r>
          <w:rPr>
            <w:noProof/>
          </w:rPr>
          <w:drawing>
            <wp:anchor distT="0" distB="0" distL="0" distR="0" simplePos="0" relativeHeight="251646464" behindDoc="1" locked="0" layoutInCell="1" allowOverlap="1" wp14:anchorId="6F170253" wp14:editId="60C12E19">
              <wp:simplePos x="0" y="0"/>
              <wp:positionH relativeFrom="page">
                <wp:posOffset>3791203</wp:posOffset>
              </wp:positionH>
              <wp:positionV relativeFrom="page">
                <wp:posOffset>914400</wp:posOffset>
              </wp:positionV>
              <wp:extent cx="21665" cy="2510028"/>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1" cstate="print"/>
                      <a:stretch>
                        <a:fillRect/>
                      </a:stretch>
                    </pic:blipFill>
                    <pic:spPr>
                      <a:xfrm>
                        <a:off x="0" y="0"/>
                        <a:ext cx="21665" cy="2510028"/>
                      </a:xfrm>
                      <a:prstGeom prst="rect">
                        <a:avLst/>
                      </a:prstGeom>
                    </pic:spPr>
                  </pic:pic>
                </a:graphicData>
              </a:graphic>
            </wp:anchor>
          </w:drawing>
        </w:r>
        <w:r w:rsidR="00B41DAF">
          <w:rPr>
            <w:noProof/>
          </w:rPr>
          <mc:AlternateContent>
            <mc:Choice Requires="wpg">
              <w:drawing>
                <wp:anchor distT="0" distB="0" distL="114300" distR="114300" simplePos="0" relativeHeight="251649536" behindDoc="1" locked="0" layoutInCell="1" allowOverlap="1" wp14:anchorId="6E127056" wp14:editId="546C8BBA">
                  <wp:simplePos x="0" y="0"/>
                  <wp:positionH relativeFrom="page">
                    <wp:posOffset>3793490</wp:posOffset>
                  </wp:positionH>
                  <wp:positionV relativeFrom="page">
                    <wp:posOffset>3512185</wp:posOffset>
                  </wp:positionV>
                  <wp:extent cx="12700" cy="819785"/>
                  <wp:effectExtent l="2540" t="0" r="0" b="190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19785"/>
                            <a:chOff x="5974" y="5531"/>
                            <a:chExt cx="20" cy="1291"/>
                          </a:xfrm>
                        </wpg:grpSpPr>
                        <pic:pic xmlns:pic="http://schemas.openxmlformats.org/drawingml/2006/picture">
                          <pic:nvPicPr>
                            <pic:cNvPr id="24"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73" y="5530"/>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73" y="5548"/>
                              <a:ext cx="2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E7237" id="Group 14" o:spid="_x0000_s1026" style="position:absolute;margin-left:298.7pt;margin-top:276.55pt;width:1pt;height:64.55pt;z-index:-251666944;mso-position-horizontal-relative:page;mso-position-vertical-relative:page" coordorigin="5974,5531" coordsize="20,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">
                  <v:shape id="Picture 16" o:spid="_x0000_s1027" type="#_x0000_t75" style="position:absolute;left:5973;top:5530;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">
                    <v:imagedata r:id="rId24" o:title=""/>
                  </v:shape>
                  <v:shape id="Picture 15" o:spid="_x0000_s1028" type="#_x0000_t75" style="position:absolute;left:5973;top:5548;width:20;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">
                    <v:imagedata r:id="rId25" o:title=""/>
                  </v:shape>
                  <w10:wrap anchorx="page" anchory="page"/>
                </v:group>
              </w:pict>
            </mc:Fallback>
          </mc:AlternateContent>
        </w:r>
        <w:r w:rsidR="00B41DAF">
          <w:rPr>
            <w:noProof/>
          </w:rPr>
          <mc:AlternateContent>
            <mc:Choice Requires="wpg">
              <w:drawing>
                <wp:anchor distT="0" distB="0" distL="114300" distR="114300" simplePos="0" relativeHeight="251650560" behindDoc="1" locked="0" layoutInCell="1" allowOverlap="1" wp14:anchorId="63393B68" wp14:editId="25A8E0A5">
                  <wp:simplePos x="0" y="0"/>
                  <wp:positionH relativeFrom="page">
                    <wp:posOffset>3788410</wp:posOffset>
                  </wp:positionH>
                  <wp:positionV relativeFrom="page">
                    <wp:posOffset>6094730</wp:posOffset>
                  </wp:positionV>
                  <wp:extent cx="12700" cy="342900"/>
                  <wp:effectExtent l="0" t="0" r="0" b="127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42900"/>
                            <a:chOff x="5966" y="9598"/>
                            <a:chExt cx="20" cy="540"/>
                          </a:xfrm>
                        </wpg:grpSpPr>
                        <pic:pic xmlns:pic="http://schemas.openxmlformats.org/drawingml/2006/picture">
                          <pic:nvPicPr>
                            <pic:cNvPr id="2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66" y="9597"/>
                              <a:ext cx="2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66" y="9679"/>
                              <a:ext cx="2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C52C9" id="Group 11" o:spid="_x0000_s1026" style="position:absolute;margin-left:298.3pt;margin-top:479.9pt;width:1pt;height:27pt;z-index:-251665920;mso-position-horizontal-relative:page;mso-position-vertical-relative:page" coordorigin="5966,9598" coordsize="2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">
                  <v:shape id="Picture 13" o:spid="_x0000_s1027" type="#_x0000_t75" style="position:absolute;left:5966;top:9597;width:2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">
                    <v:imagedata r:id="rId19" o:title=""/>
                  </v:shape>
                  <v:shape id="Picture 12" o:spid="_x0000_s1028" type="#_x0000_t75" style="position:absolute;left:5966;top:9679;width:2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">
                    <v:imagedata r:id="rId27" o:title=""/>
                  </v:shape>
                  <w10:wrap anchorx="page" anchory="page"/>
                </v:group>
              </w:pict>
            </mc:Fallback>
          </mc:AlternateContent>
        </w:r>
      </w:ins>
    </w:p>
    <w:p w14:paraId="13A54876" w14:textId="77777777" w:rsidR="00F76A8C" w:rsidRDefault="00F76A8C">
      <w:pPr>
        <w:pStyle w:val="BodyText"/>
        <w:spacing w:before="6"/>
        <w:rPr>
          <w:ins w:id="937" w:author="Author" w:date="2018-03-02T19:38:00Z"/>
          <w:sz w:val="17"/>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2277C553" w14:textId="77777777">
        <w:trPr>
          <w:trHeight w:val="1158"/>
          <w:ins w:id="938" w:author="Author" w:date="2018-03-02T19:38:00Z"/>
        </w:trPr>
        <w:tc>
          <w:tcPr>
            <w:tcW w:w="8866" w:type="dxa"/>
            <w:shd w:val="clear" w:color="auto" w:fill="B8CCE4"/>
          </w:tcPr>
          <w:p w14:paraId="46D9895E" w14:textId="77777777" w:rsidR="00F76A8C" w:rsidRDefault="004119D3">
            <w:pPr>
              <w:pStyle w:val="TableParagraph"/>
              <w:spacing w:before="100"/>
              <w:ind w:right="225"/>
              <w:rPr>
                <w:ins w:id="939" w:author="Author" w:date="2018-03-02T19:38:00Z"/>
                <w:sz w:val="24"/>
              </w:rPr>
            </w:pPr>
            <w:ins w:id="940" w:author="Author" w:date="2018-03-02T19:38:00Z">
              <w:r>
                <w:rPr>
                  <w:b/>
                  <w:sz w:val="24"/>
                  <w:u w:val="single"/>
                </w:rPr>
                <w:t>Stress Test #2</w:t>
              </w:r>
              <w:r>
                <w:rPr>
                  <w:b/>
                  <w:sz w:val="24"/>
                </w:rPr>
                <w:t xml:space="preserve">: </w:t>
              </w:r>
              <w:r>
                <w:rPr>
                  <w:sz w:val="24"/>
                </w:rPr>
                <w:t>ICANN declines to enter into a Registration Accreditation Agreement (RAA) with an aspiring registrar from a country that is subject to sanctions that apply to the ICANN corporation. (e.g., United States OFAC sanctions)</w:t>
              </w:r>
            </w:ins>
          </w:p>
        </w:tc>
      </w:tr>
      <w:tr w:rsidR="00F76A8C" w14:paraId="28299CAF" w14:textId="77777777">
        <w:trPr>
          <w:trHeight w:val="1081"/>
          <w:ins w:id="941" w:author="Author" w:date="2018-03-02T19:38:00Z"/>
        </w:trPr>
        <w:tc>
          <w:tcPr>
            <w:tcW w:w="8866" w:type="dxa"/>
            <w:shd w:val="clear" w:color="auto" w:fill="DBE5F1"/>
          </w:tcPr>
          <w:p w14:paraId="67D9C363" w14:textId="77777777" w:rsidR="00F76A8C" w:rsidRDefault="004119D3">
            <w:pPr>
              <w:pStyle w:val="TableParagraph"/>
              <w:spacing w:before="80"/>
              <w:ind w:right="503"/>
              <w:rPr>
                <w:ins w:id="942" w:author="Author" w:date="2018-03-02T19:38:00Z"/>
                <w:sz w:val="24"/>
              </w:rPr>
            </w:pPr>
            <w:ins w:id="943" w:author="Author" w:date="2018-03-02T19:38:00Z">
              <w:r>
                <w:rPr>
                  <w:b/>
                  <w:sz w:val="24"/>
                </w:rPr>
                <w:t xml:space="preserve">Consequence(s): </w:t>
              </w:r>
              <w:r>
                <w:rPr>
                  <w:sz w:val="24"/>
                </w:rPr>
                <w:t>ICANN is failing on its Core Value “promoting competition in the registration of domain names”, with respect to aspiring and qualified registrars from some countries.</w:t>
              </w:r>
            </w:ins>
          </w:p>
        </w:tc>
      </w:tr>
      <w:tr w:rsidR="00F76A8C" w14:paraId="68F842B0" w14:textId="77777777">
        <w:trPr>
          <w:trHeight w:val="539"/>
          <w:ins w:id="944" w:author="Author" w:date="2018-03-02T19:38:00Z"/>
        </w:trPr>
        <w:tc>
          <w:tcPr>
            <w:tcW w:w="8866" w:type="dxa"/>
            <w:shd w:val="clear" w:color="auto" w:fill="D9D9D9"/>
          </w:tcPr>
          <w:p w14:paraId="5F6CB8BE" w14:textId="77777777" w:rsidR="00F76A8C" w:rsidRDefault="004119D3">
            <w:pPr>
              <w:pStyle w:val="TableParagraph"/>
              <w:tabs>
                <w:tab w:val="left" w:pos="4523"/>
              </w:tabs>
              <w:spacing w:before="78"/>
              <w:rPr>
                <w:ins w:id="945" w:author="Author" w:date="2018-03-02T19:38:00Z"/>
                <w:b/>
                <w:sz w:val="24"/>
              </w:rPr>
            </w:pPr>
            <w:ins w:id="946" w:author="Author" w:date="2018-03-02T19:38:00Z">
              <w:r>
                <w:rPr>
                  <w:b/>
                  <w:sz w:val="24"/>
                </w:rPr>
                <w:t>EXISTING</w:t>
              </w:r>
              <w:r>
                <w:rPr>
                  <w:b/>
                  <w:spacing w:val="-4"/>
                  <w:sz w:val="24"/>
                </w:rPr>
                <w:t xml:space="preserve"> </w:t>
              </w:r>
              <w:r>
                <w:rPr>
                  <w:b/>
                  <w:sz w:val="24"/>
                </w:rPr>
                <w:t>ACCOUNTABILITY</w:t>
              </w:r>
              <w:r>
                <w:rPr>
                  <w:b/>
                  <w:spacing w:val="-2"/>
                  <w:sz w:val="24"/>
                </w:rPr>
                <w:t xml:space="preserve"> </w:t>
              </w:r>
              <w:r>
                <w:rPr>
                  <w:b/>
                  <w:sz w:val="24"/>
                </w:rPr>
                <w:t>MEASURES</w:t>
              </w:r>
              <w:r>
                <w:rPr>
                  <w:b/>
                  <w:sz w:val="24"/>
                </w:rPr>
                <w:tab/>
                <w:t>PROPOSED ACCOUNTABILITY</w:t>
              </w:r>
              <w:r>
                <w:rPr>
                  <w:b/>
                  <w:spacing w:val="-3"/>
                  <w:sz w:val="24"/>
                </w:rPr>
                <w:t xml:space="preserve"> </w:t>
              </w:r>
              <w:r>
                <w:rPr>
                  <w:b/>
                  <w:sz w:val="24"/>
                </w:rPr>
                <w:t>MEASURES</w:t>
              </w:r>
            </w:ins>
          </w:p>
        </w:tc>
      </w:tr>
    </w:tbl>
    <w:p w14:paraId="172348D6" w14:textId="77777777" w:rsidR="00F76A8C" w:rsidRDefault="00F76A8C">
      <w:pPr>
        <w:rPr>
          <w:ins w:id="947" w:author="Author" w:date="2018-03-02T19:38:00Z"/>
          <w:sz w:val="24"/>
        </w:rPr>
        <w:sectPr w:rsidR="00F76A8C">
          <w:pgSz w:w="12240" w:h="15840"/>
          <w:pgMar w:top="1440" w:right="1280" w:bottom="1700" w:left="1320" w:header="0" w:footer="1509"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1C7EB229" w14:textId="77777777">
        <w:trPr>
          <w:trHeight w:val="5766"/>
          <w:ins w:id="948" w:author="Author" w:date="2018-03-02T19:38:00Z"/>
        </w:trPr>
        <w:tc>
          <w:tcPr>
            <w:tcW w:w="8866" w:type="dxa"/>
            <w:tcBorders>
              <w:top w:val="nil"/>
            </w:tcBorders>
          </w:tcPr>
          <w:p w14:paraId="3FADE6A0" w14:textId="77777777" w:rsidR="00F76A8C" w:rsidRDefault="004119D3">
            <w:pPr>
              <w:pStyle w:val="TableParagraph"/>
              <w:tabs>
                <w:tab w:val="left" w:pos="4523"/>
              </w:tabs>
              <w:spacing w:before="100"/>
              <w:ind w:right="410"/>
              <w:rPr>
                <w:ins w:id="949" w:author="Author" w:date="2018-03-02T19:38:00Z"/>
                <w:sz w:val="24"/>
              </w:rPr>
            </w:pPr>
            <w:ins w:id="950" w:author="Author" w:date="2018-03-02T19:38:00Z">
              <w:r>
                <w:rPr>
                  <w:sz w:val="24"/>
                </w:rPr>
                <w:t>For ICANN to enter an agreement</w:t>
              </w:r>
              <w:r>
                <w:rPr>
                  <w:spacing w:val="-10"/>
                  <w:sz w:val="24"/>
                </w:rPr>
                <w:t xml:space="preserve"> </w:t>
              </w:r>
              <w:r>
                <w:rPr>
                  <w:sz w:val="24"/>
                </w:rPr>
                <w:t>with a</w:t>
              </w:r>
              <w:r>
                <w:rPr>
                  <w:sz w:val="24"/>
                </w:rPr>
                <w:tab/>
                <w:t>One proposed measure is for ICANN to party from a sanctioned country,</w:t>
              </w:r>
              <w:r>
                <w:rPr>
                  <w:spacing w:val="-11"/>
                  <w:sz w:val="24"/>
                </w:rPr>
                <w:t xml:space="preserve"> </w:t>
              </w:r>
              <w:r>
                <w:rPr>
                  <w:sz w:val="24"/>
                </w:rPr>
                <w:t>it</w:t>
              </w:r>
              <w:r>
                <w:rPr>
                  <w:spacing w:val="-3"/>
                  <w:sz w:val="24"/>
                </w:rPr>
                <w:t xml:space="preserve"> </w:t>
              </w:r>
              <w:r>
                <w:rPr>
                  <w:sz w:val="24"/>
                </w:rPr>
                <w:t>will</w:t>
              </w:r>
              <w:r>
                <w:rPr>
                  <w:sz w:val="24"/>
                </w:rPr>
                <w:tab/>
                <w:t>pursue one or more OFAC “general need an OFAC license. Currently,</w:t>
              </w:r>
              <w:r>
                <w:rPr>
                  <w:spacing w:val="-12"/>
                  <w:sz w:val="24"/>
                </w:rPr>
                <w:t xml:space="preserve"> </w:t>
              </w:r>
              <w:r>
                <w:rPr>
                  <w:sz w:val="24"/>
                </w:rPr>
                <w:t>“ICANN is</w:t>
              </w:r>
              <w:r>
                <w:rPr>
                  <w:sz w:val="24"/>
                </w:rPr>
                <w:tab/>
                <w:t>licenses” to cover transactions such as under no obligation to</w:t>
              </w:r>
              <w:r>
                <w:rPr>
                  <w:spacing w:val="-8"/>
                  <w:sz w:val="24"/>
                </w:rPr>
                <w:t xml:space="preserve"> </w:t>
              </w:r>
              <w:r>
                <w:rPr>
                  <w:sz w:val="24"/>
                </w:rPr>
                <w:t>seek</w:t>
              </w:r>
              <w:r>
                <w:rPr>
                  <w:spacing w:val="-2"/>
                  <w:sz w:val="24"/>
                </w:rPr>
                <w:t xml:space="preserve"> </w:t>
              </w:r>
              <w:r>
                <w:rPr>
                  <w:sz w:val="24"/>
                </w:rPr>
                <w:t>such</w:t>
              </w:r>
              <w:r>
                <w:rPr>
                  <w:sz w:val="24"/>
                </w:rPr>
                <w:tab/>
                <w:t>registry and registrar contracts, Privacy/ licenses…”</w:t>
              </w:r>
              <w:r>
                <w:rPr>
                  <w:sz w:val="24"/>
                </w:rPr>
                <w:tab/>
                <w:t>Proxy Accreditation, ICANN</w:t>
              </w:r>
              <w:r>
                <w:rPr>
                  <w:spacing w:val="-3"/>
                  <w:sz w:val="24"/>
                </w:rPr>
                <w:t xml:space="preserve"> </w:t>
              </w:r>
              <w:r>
                <w:rPr>
                  <w:sz w:val="24"/>
                </w:rPr>
                <w:t>funded</w:t>
              </w:r>
            </w:ins>
          </w:p>
          <w:p w14:paraId="0D755A66" w14:textId="77777777" w:rsidR="00F76A8C" w:rsidRDefault="004119D3">
            <w:pPr>
              <w:pStyle w:val="TableParagraph"/>
              <w:tabs>
                <w:tab w:val="left" w:pos="4523"/>
              </w:tabs>
              <w:ind w:right="613"/>
              <w:jc w:val="both"/>
              <w:rPr>
                <w:ins w:id="951" w:author="Author" w:date="2018-03-02T19:38:00Z"/>
                <w:sz w:val="24"/>
              </w:rPr>
            </w:pPr>
            <w:ins w:id="952" w:author="Author" w:date="2018-03-02T19:38:00Z">
              <w:r>
                <w:rPr>
                  <w:sz w:val="24"/>
                </w:rPr>
                <w:t>The community has the ability to challenge travelers, etc. A general license would ICANN inaction on this issue,</w:t>
              </w:r>
              <w:r>
                <w:rPr>
                  <w:spacing w:val="-5"/>
                  <w:sz w:val="24"/>
                </w:rPr>
                <w:t xml:space="preserve"> </w:t>
              </w:r>
              <w:r>
                <w:rPr>
                  <w:sz w:val="24"/>
                </w:rPr>
                <w:t>via</w:t>
              </w:r>
              <w:r>
                <w:rPr>
                  <w:spacing w:val="-1"/>
                  <w:sz w:val="24"/>
                </w:rPr>
                <w:t xml:space="preserve"> </w:t>
              </w:r>
              <w:r>
                <w:rPr>
                  <w:sz w:val="24"/>
                </w:rPr>
                <w:t>a</w:t>
              </w:r>
              <w:r>
                <w:rPr>
                  <w:sz w:val="24"/>
                </w:rPr>
                <w:tab/>
                <w:t>enable these transactions without the Community</w:t>
              </w:r>
              <w:r>
                <w:rPr>
                  <w:spacing w:val="-2"/>
                  <w:sz w:val="24"/>
                </w:rPr>
                <w:t xml:space="preserve"> </w:t>
              </w:r>
              <w:r>
                <w:rPr>
                  <w:sz w:val="24"/>
                </w:rPr>
                <w:t>IRP.</w:t>
              </w:r>
              <w:r>
                <w:rPr>
                  <w:sz w:val="24"/>
                </w:rPr>
                <w:tab/>
                <w:t>need for specific</w:t>
              </w:r>
              <w:r>
                <w:rPr>
                  <w:spacing w:val="-2"/>
                  <w:sz w:val="24"/>
                </w:rPr>
                <w:t xml:space="preserve"> </w:t>
              </w:r>
              <w:r>
                <w:rPr>
                  <w:sz w:val="24"/>
                </w:rPr>
                <w:t>licenses.</w:t>
              </w:r>
            </w:ins>
          </w:p>
          <w:p w14:paraId="6A19BF76" w14:textId="77777777" w:rsidR="00F76A8C" w:rsidRDefault="004119D3">
            <w:pPr>
              <w:pStyle w:val="TableParagraph"/>
              <w:tabs>
                <w:tab w:val="left" w:pos="4523"/>
              </w:tabs>
              <w:ind w:right="105"/>
              <w:rPr>
                <w:ins w:id="953" w:author="Author" w:date="2018-03-02T19:38:00Z"/>
                <w:sz w:val="24"/>
              </w:rPr>
            </w:pPr>
            <w:ins w:id="954" w:author="Author" w:date="2018-03-02T19:38:00Z">
              <w:r>
                <w:rPr>
                  <w:sz w:val="24"/>
                </w:rPr>
                <w:t>If an Accountability</w:t>
              </w:r>
              <w:r>
                <w:rPr>
                  <w:spacing w:val="-5"/>
                  <w:sz w:val="24"/>
                </w:rPr>
                <w:t xml:space="preserve"> </w:t>
              </w:r>
              <w:r>
                <w:rPr>
                  <w:sz w:val="24"/>
                </w:rPr>
                <w:t>&amp;</w:t>
              </w:r>
              <w:r>
                <w:rPr>
                  <w:spacing w:val="-4"/>
                  <w:sz w:val="24"/>
                </w:rPr>
                <w:t xml:space="preserve"> </w:t>
              </w:r>
              <w:r>
                <w:rPr>
                  <w:sz w:val="24"/>
                </w:rPr>
                <w:t>Transparency</w:t>
              </w:r>
              <w:r>
                <w:rPr>
                  <w:sz w:val="24"/>
                </w:rPr>
                <w:tab/>
                <w:t>If a general license is not possible, another Review (ATRT)</w:t>
              </w:r>
              <w:r>
                <w:rPr>
                  <w:spacing w:val="-5"/>
                  <w:sz w:val="24"/>
                </w:rPr>
                <w:t xml:space="preserve"> </w:t>
              </w:r>
              <w:r>
                <w:rPr>
                  <w:sz w:val="24"/>
                </w:rPr>
                <w:t>made</w:t>
              </w:r>
              <w:r>
                <w:rPr>
                  <w:spacing w:val="-2"/>
                  <w:sz w:val="24"/>
                </w:rPr>
                <w:t xml:space="preserve"> </w:t>
              </w:r>
              <w:r>
                <w:rPr>
                  <w:sz w:val="24"/>
                </w:rPr>
                <w:t>relevant</w:t>
              </w:r>
              <w:r>
                <w:rPr>
                  <w:sz w:val="24"/>
                </w:rPr>
                <w:tab/>
                <w:t>proposed measure is to amend ICANN recommendations that were</w:t>
              </w:r>
              <w:r>
                <w:rPr>
                  <w:spacing w:val="-8"/>
                  <w:sz w:val="24"/>
                </w:rPr>
                <w:t xml:space="preserve"> </w:t>
              </w:r>
              <w:r>
                <w:rPr>
                  <w:sz w:val="24"/>
                </w:rPr>
                <w:t>rejected</w:t>
              </w:r>
              <w:r>
                <w:rPr>
                  <w:spacing w:val="-3"/>
                  <w:sz w:val="24"/>
                </w:rPr>
                <w:t xml:space="preserve"> </w:t>
              </w:r>
              <w:r>
                <w:rPr>
                  <w:sz w:val="24"/>
                </w:rPr>
                <w:t>by</w:t>
              </w:r>
              <w:r>
                <w:rPr>
                  <w:sz w:val="24"/>
                </w:rPr>
                <w:tab/>
                <w:t>stated policy to require ICANN to apply for the board, a Community IRP</w:t>
              </w:r>
              <w:r>
                <w:rPr>
                  <w:spacing w:val="-7"/>
                  <w:sz w:val="24"/>
                </w:rPr>
                <w:t xml:space="preserve"> </w:t>
              </w:r>
              <w:r>
                <w:rPr>
                  <w:sz w:val="24"/>
                </w:rPr>
                <w:t>could</w:t>
              </w:r>
              <w:r>
                <w:rPr>
                  <w:spacing w:val="-2"/>
                  <w:sz w:val="24"/>
                </w:rPr>
                <w:t xml:space="preserve"> </w:t>
              </w:r>
              <w:r>
                <w:rPr>
                  <w:sz w:val="24"/>
                </w:rPr>
                <w:t>be</w:t>
              </w:r>
              <w:r>
                <w:rPr>
                  <w:sz w:val="24"/>
                </w:rPr>
                <w:tab/>
                <w:t>and use best efforts to secure a specific brought to challenge</w:t>
              </w:r>
              <w:r>
                <w:rPr>
                  <w:spacing w:val="-7"/>
                  <w:sz w:val="24"/>
                </w:rPr>
                <w:t xml:space="preserve"> </w:t>
              </w:r>
              <w:r>
                <w:rPr>
                  <w:sz w:val="24"/>
                </w:rPr>
                <w:t>that action.</w:t>
              </w:r>
              <w:r>
                <w:rPr>
                  <w:sz w:val="24"/>
                </w:rPr>
                <w:tab/>
                <w:t>OFAC license if the other party is</w:t>
              </w:r>
              <w:r>
                <w:rPr>
                  <w:spacing w:val="-17"/>
                  <w:sz w:val="24"/>
                </w:rPr>
                <w:t xml:space="preserve"> </w:t>
              </w:r>
              <w:r>
                <w:rPr>
                  <w:sz w:val="24"/>
                </w:rPr>
                <w:t>otherwise</w:t>
              </w:r>
            </w:ins>
          </w:p>
          <w:p w14:paraId="78D30BD9" w14:textId="77777777" w:rsidR="00F76A8C" w:rsidRDefault="004119D3">
            <w:pPr>
              <w:pStyle w:val="TableParagraph"/>
              <w:ind w:left="4523" w:right="755"/>
              <w:rPr>
                <w:ins w:id="955" w:author="Author" w:date="2018-03-02T19:38:00Z"/>
                <w:sz w:val="24"/>
              </w:rPr>
            </w:pPr>
            <w:ins w:id="956" w:author="Author" w:date="2018-03-02T19:38:00Z">
              <w:r>
                <w:rPr>
                  <w:sz w:val="24"/>
                </w:rPr>
                <w:t>qualified to be a registrar (and is not individually subject to sanctions).</w:t>
              </w:r>
            </w:ins>
          </w:p>
          <w:p w14:paraId="537A78F2" w14:textId="77777777" w:rsidR="00F76A8C" w:rsidRDefault="004119D3">
            <w:pPr>
              <w:pStyle w:val="TableParagraph"/>
              <w:ind w:left="4523" w:right="133"/>
              <w:rPr>
                <w:ins w:id="957" w:author="Author" w:date="2018-03-02T19:38:00Z"/>
                <w:sz w:val="24"/>
              </w:rPr>
            </w:pPr>
            <w:ins w:id="958" w:author="Author" w:date="2018-03-02T19:38:00Z">
              <w:r>
                <w:rPr>
                  <w:sz w:val="24"/>
                </w:rPr>
                <w:t>ICANN should be helpful and transparent about the licensing process, including ongoing communication with the potential registrar.</w:t>
              </w:r>
            </w:ins>
          </w:p>
        </w:tc>
      </w:tr>
      <w:tr w:rsidR="00F76A8C" w14:paraId="515EF68D" w14:textId="77777777">
        <w:trPr>
          <w:trHeight w:val="1420"/>
          <w:ins w:id="959" w:author="Author" w:date="2018-03-02T19:38:00Z"/>
        </w:trPr>
        <w:tc>
          <w:tcPr>
            <w:tcW w:w="8866" w:type="dxa"/>
            <w:shd w:val="clear" w:color="auto" w:fill="F2F2F2"/>
          </w:tcPr>
          <w:p w14:paraId="438584FE" w14:textId="77777777" w:rsidR="00F76A8C" w:rsidRDefault="004119D3">
            <w:pPr>
              <w:pStyle w:val="TableParagraph"/>
              <w:spacing w:before="78"/>
              <w:rPr>
                <w:ins w:id="960" w:author="Author" w:date="2018-03-02T19:38:00Z"/>
                <w:b/>
                <w:sz w:val="24"/>
              </w:rPr>
            </w:pPr>
            <w:ins w:id="961" w:author="Author" w:date="2018-03-02T19:38:00Z">
              <w:r>
                <w:rPr>
                  <w:b/>
                  <w:sz w:val="24"/>
                </w:rPr>
                <w:t>CONCLUSIONS:</w:t>
              </w:r>
            </w:ins>
          </w:p>
          <w:p w14:paraId="744BE3A7" w14:textId="77777777" w:rsidR="00F76A8C" w:rsidRDefault="004119D3">
            <w:pPr>
              <w:pStyle w:val="TableParagraph"/>
              <w:tabs>
                <w:tab w:val="left" w:pos="4523"/>
              </w:tabs>
              <w:rPr>
                <w:ins w:id="962" w:author="Author" w:date="2018-03-02T19:38:00Z"/>
                <w:sz w:val="24"/>
              </w:rPr>
            </w:pPr>
            <w:ins w:id="963" w:author="Author" w:date="2018-03-02T19:38:00Z">
              <w:r>
                <w:rPr>
                  <w:sz w:val="24"/>
                </w:rPr>
                <w:t>Existing measures may not</w:t>
              </w:r>
              <w:r>
                <w:rPr>
                  <w:spacing w:val="-11"/>
                  <w:sz w:val="24"/>
                </w:rPr>
                <w:t xml:space="preserve"> </w:t>
              </w:r>
              <w:r>
                <w:rPr>
                  <w:sz w:val="24"/>
                </w:rPr>
                <w:t>be</w:t>
              </w:r>
              <w:r>
                <w:rPr>
                  <w:spacing w:val="-1"/>
                  <w:sz w:val="24"/>
                </w:rPr>
                <w:t xml:space="preserve"> </w:t>
              </w:r>
              <w:r>
                <w:rPr>
                  <w:sz w:val="24"/>
                </w:rPr>
                <w:t>adequate.</w:t>
              </w:r>
              <w:r>
                <w:rPr>
                  <w:sz w:val="24"/>
                </w:rPr>
                <w:tab/>
                <w:t>Proposed measures are an improvement</w:t>
              </w:r>
              <w:r>
                <w:rPr>
                  <w:spacing w:val="-14"/>
                  <w:sz w:val="24"/>
                </w:rPr>
                <w:t xml:space="preserve"> </w:t>
              </w:r>
              <w:r>
                <w:rPr>
                  <w:sz w:val="24"/>
                </w:rPr>
                <w:t>in</w:t>
              </w:r>
            </w:ins>
          </w:p>
          <w:p w14:paraId="1E6986A4" w14:textId="77777777" w:rsidR="00F76A8C" w:rsidRDefault="004119D3">
            <w:pPr>
              <w:pStyle w:val="TableParagraph"/>
              <w:spacing w:line="242" w:lineRule="auto"/>
              <w:ind w:left="4523" w:right="109"/>
              <w:rPr>
                <w:ins w:id="964" w:author="Author" w:date="2018-03-02T19:38:00Z"/>
                <w:sz w:val="24"/>
              </w:rPr>
            </w:pPr>
            <w:ins w:id="965" w:author="Author" w:date="2018-03-02T19:38:00Z">
              <w:r>
                <w:rPr>
                  <w:sz w:val="24"/>
                </w:rPr>
                <w:t>helping ICANN meet its Core Values and be accountable to global domain registrants.</w:t>
              </w:r>
            </w:ins>
          </w:p>
        </w:tc>
      </w:tr>
    </w:tbl>
    <w:p w14:paraId="4325692C" w14:textId="77777777" w:rsidR="00F76A8C" w:rsidRDefault="004119D3">
      <w:pPr>
        <w:pStyle w:val="BodyText"/>
        <w:rPr>
          <w:ins w:id="966" w:author="Author" w:date="2018-03-02T19:38:00Z"/>
          <w:sz w:val="20"/>
        </w:rPr>
      </w:pPr>
      <w:ins w:id="967" w:author="Author" w:date="2018-03-02T19:38:00Z">
        <w:r>
          <w:rPr>
            <w:noProof/>
          </w:rPr>
          <w:drawing>
            <wp:anchor distT="0" distB="0" distL="0" distR="0" simplePos="0" relativeHeight="251647488" behindDoc="1" locked="0" layoutInCell="1" allowOverlap="1" wp14:anchorId="5ABEE7F1" wp14:editId="68D4E5C2">
              <wp:simplePos x="0" y="0"/>
              <wp:positionH relativeFrom="page">
                <wp:posOffset>3786936</wp:posOffset>
              </wp:positionH>
              <wp:positionV relativeFrom="page">
                <wp:posOffset>914400</wp:posOffset>
              </wp:positionV>
              <wp:extent cx="20951" cy="36139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8" cstate="print"/>
                      <a:stretch>
                        <a:fillRect/>
                      </a:stretch>
                    </pic:blipFill>
                    <pic:spPr>
                      <a:xfrm>
                        <a:off x="0" y="0"/>
                        <a:ext cx="20951" cy="3613975"/>
                      </a:xfrm>
                      <a:prstGeom prst="rect">
                        <a:avLst/>
                      </a:prstGeom>
                    </pic:spPr>
                  </pic:pic>
                </a:graphicData>
              </a:graphic>
            </wp:anchor>
          </w:drawing>
        </w:r>
        <w:r w:rsidR="00B41DAF">
          <w:rPr>
            <w:noProof/>
          </w:rPr>
          <mc:AlternateContent>
            <mc:Choice Requires="wpg">
              <w:drawing>
                <wp:anchor distT="0" distB="0" distL="114300" distR="114300" simplePos="0" relativeHeight="251651584" behindDoc="1" locked="0" layoutInCell="1" allowOverlap="1" wp14:anchorId="4A7F422E" wp14:editId="0F1ABE79">
                  <wp:simplePos x="0" y="0"/>
                  <wp:positionH relativeFrom="page">
                    <wp:posOffset>3788410</wp:posOffset>
                  </wp:positionH>
                  <wp:positionV relativeFrom="page">
                    <wp:posOffset>4588510</wp:posOffset>
                  </wp:positionV>
                  <wp:extent cx="12700" cy="902335"/>
                  <wp:effectExtent l="0" t="0" r="0"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902335"/>
                            <a:chOff x="5966" y="7226"/>
                            <a:chExt cx="20" cy="1421"/>
                          </a:xfrm>
                        </wpg:grpSpPr>
                        <pic:pic xmlns:pic="http://schemas.openxmlformats.org/drawingml/2006/picture">
                          <pic:nvPicPr>
                            <pic:cNvPr id="18"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66" y="7226"/>
                              <a:ext cx="2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66" y="7308"/>
                              <a:ext cx="2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F56B2" id="Group 8" o:spid="_x0000_s1026" style="position:absolute;margin-left:298.3pt;margin-top:361.3pt;width:1pt;height:71.05pt;z-index:-251664896;mso-position-horizontal-relative:page;mso-position-vertical-relative:page" coordorigin="5966,7226" coordsize="20,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">
                  <v:shape id="Picture 10" o:spid="_x0000_s1027" type="#_x0000_t75" style="position:absolute;left:5966;top:7226;width:2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">
                    <v:imagedata r:id="rId31" o:title=""/>
                  </v:shape>
                  <v:shape id="Picture 9" o:spid="_x0000_s1028" type="#_x0000_t75" style="position:absolute;left:5966;top:7308;width:2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">
                    <v:imagedata r:id="rId32" o:title=""/>
                  </v:shape>
                  <w10:wrap anchorx="page" anchory="page"/>
                </v:group>
              </w:pict>
            </mc:Fallback>
          </mc:AlternateContent>
        </w:r>
        <w:r w:rsidR="00B41DAF">
          <w:rPr>
            <w:noProof/>
          </w:rPr>
          <mc:AlternateContent>
            <mc:Choice Requires="wpg">
              <w:drawing>
                <wp:anchor distT="0" distB="0" distL="114300" distR="114300" simplePos="0" relativeHeight="251652608" behindDoc="1" locked="0" layoutInCell="1" allowOverlap="1" wp14:anchorId="1009E0AE" wp14:editId="65FD39F1">
                  <wp:simplePos x="0" y="0"/>
                  <wp:positionH relativeFrom="page">
                    <wp:posOffset>3788410</wp:posOffset>
                  </wp:positionH>
                  <wp:positionV relativeFrom="page">
                    <wp:posOffset>8188960</wp:posOffset>
                  </wp:positionV>
                  <wp:extent cx="12700" cy="393065"/>
                  <wp:effectExtent l="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93065"/>
                            <a:chOff x="5966" y="12896"/>
                            <a:chExt cx="20" cy="619"/>
                          </a:xfrm>
                        </wpg:grpSpPr>
                        <pic:pic xmlns:pic="http://schemas.openxmlformats.org/drawingml/2006/picture">
                          <pic:nvPicPr>
                            <pic:cNvPr id="15"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66" y="12896"/>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66" y="12914"/>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D081C" id="Group 5" o:spid="_x0000_s1026" style="position:absolute;margin-left:298.3pt;margin-top:644.8pt;width:1pt;height:30.95pt;z-index:-251663872;mso-position-horizontal-relative:page;mso-position-vertical-relative:page" coordorigin="5966,12896" coordsize="2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">
                  <v:shape id="Picture 7" o:spid="_x0000_s1027" type="#_x0000_t75" style="position:absolute;left:5966;top:12896;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">
                    <v:imagedata r:id="rId35" o:title=""/>
                  </v:shape>
                  <v:shape id="Picture 6" o:spid="_x0000_s1028" type="#_x0000_t75" style="position:absolute;left:5966;top:12914;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">
                    <v:imagedata r:id="rId36" o:title=""/>
                  </v:shape>
                  <w10:wrap anchorx="page" anchory="page"/>
                </v:group>
              </w:pict>
            </mc:Fallback>
          </mc:AlternateContent>
        </w:r>
      </w:ins>
    </w:p>
    <w:p w14:paraId="0D4090AF" w14:textId="77777777" w:rsidR="00F76A8C" w:rsidRDefault="00F76A8C">
      <w:pPr>
        <w:pStyle w:val="BodyText"/>
        <w:rPr>
          <w:ins w:id="968" w:author="Author" w:date="2018-03-02T19:38:00Z"/>
          <w:sz w:val="20"/>
        </w:rPr>
      </w:pPr>
    </w:p>
    <w:p w14:paraId="00FB38EF" w14:textId="77777777" w:rsidR="00F76A8C" w:rsidRDefault="00F76A8C">
      <w:pPr>
        <w:pStyle w:val="BodyText"/>
        <w:rPr>
          <w:ins w:id="969" w:author="Author" w:date="2018-03-02T19:38:00Z"/>
          <w:sz w:val="20"/>
        </w:rPr>
      </w:pPr>
    </w:p>
    <w:p w14:paraId="40C3D482" w14:textId="77777777" w:rsidR="00F76A8C" w:rsidRDefault="00F76A8C">
      <w:pPr>
        <w:pStyle w:val="BodyText"/>
        <w:rPr>
          <w:ins w:id="970" w:author="Author" w:date="2018-03-02T19:38:00Z"/>
          <w:sz w:val="20"/>
        </w:rPr>
      </w:pPr>
    </w:p>
    <w:p w14:paraId="33BC5519" w14:textId="77777777" w:rsidR="00F76A8C" w:rsidRDefault="00F76A8C">
      <w:pPr>
        <w:pStyle w:val="BodyText"/>
        <w:rPr>
          <w:ins w:id="971" w:author="Author" w:date="2018-03-02T19:38:00Z"/>
          <w:sz w:val="20"/>
        </w:rPr>
      </w:pPr>
    </w:p>
    <w:p w14:paraId="5B19652A" w14:textId="77777777" w:rsidR="00F76A8C" w:rsidRDefault="00F76A8C">
      <w:pPr>
        <w:pStyle w:val="BodyText"/>
        <w:rPr>
          <w:ins w:id="972" w:author="Author" w:date="2018-03-02T19:38:00Z"/>
          <w:sz w:val="20"/>
        </w:rPr>
      </w:pPr>
    </w:p>
    <w:p w14:paraId="784AE83A" w14:textId="77777777" w:rsidR="00F76A8C" w:rsidRDefault="00F76A8C">
      <w:pPr>
        <w:pStyle w:val="BodyText"/>
        <w:spacing w:before="12"/>
        <w:rPr>
          <w:ins w:id="973" w:author="Author" w:date="2018-03-02T19:38:00Z"/>
          <w:sz w:val="19"/>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00DE350C" w14:textId="77777777">
        <w:trPr>
          <w:trHeight w:val="1158"/>
          <w:ins w:id="974" w:author="Author" w:date="2018-03-02T19:38:00Z"/>
        </w:trPr>
        <w:tc>
          <w:tcPr>
            <w:tcW w:w="8866" w:type="dxa"/>
            <w:shd w:val="clear" w:color="auto" w:fill="B8CCE4"/>
          </w:tcPr>
          <w:p w14:paraId="6CBBEF74" w14:textId="77777777" w:rsidR="00F76A8C" w:rsidRDefault="004119D3">
            <w:pPr>
              <w:pStyle w:val="TableParagraph"/>
              <w:spacing w:before="100"/>
              <w:ind w:right="389"/>
              <w:jc w:val="both"/>
              <w:rPr>
                <w:ins w:id="975" w:author="Author" w:date="2018-03-02T19:38:00Z"/>
                <w:sz w:val="24"/>
              </w:rPr>
            </w:pPr>
            <w:ins w:id="976" w:author="Author" w:date="2018-03-02T19:38:00Z">
              <w:r>
                <w:rPr>
                  <w:b/>
                  <w:sz w:val="24"/>
                  <w:u w:val="single"/>
                </w:rPr>
                <w:t>Stress Test #3</w:t>
              </w:r>
              <w:r>
                <w:rPr>
                  <w:b/>
                  <w:sz w:val="24"/>
                </w:rPr>
                <w:t xml:space="preserve">: </w:t>
              </w:r>
              <w:r>
                <w:rPr>
                  <w:sz w:val="24"/>
                </w:rPr>
                <w:t>ICANN fails to provide services to a new gTLD registry applicant from a country that is subject to sanctions that apply to the ICANN corporation. (e.g., United States OFAC sanctions)</w:t>
              </w:r>
            </w:ins>
          </w:p>
        </w:tc>
      </w:tr>
      <w:tr w:rsidR="00F76A8C" w14:paraId="5D3F9F46" w14:textId="77777777">
        <w:trPr>
          <w:trHeight w:val="1240"/>
          <w:ins w:id="977" w:author="Author" w:date="2018-03-02T19:38:00Z"/>
        </w:trPr>
        <w:tc>
          <w:tcPr>
            <w:tcW w:w="8866" w:type="dxa"/>
            <w:shd w:val="clear" w:color="auto" w:fill="DBE5F1"/>
          </w:tcPr>
          <w:p w14:paraId="67A5C33B" w14:textId="77777777" w:rsidR="00F76A8C" w:rsidRDefault="004119D3">
            <w:pPr>
              <w:pStyle w:val="TableParagraph"/>
              <w:spacing w:before="80"/>
              <w:ind w:right="206"/>
              <w:rPr>
                <w:ins w:id="978" w:author="Author" w:date="2018-03-02T19:38:00Z"/>
                <w:sz w:val="24"/>
              </w:rPr>
            </w:pPr>
            <w:ins w:id="979" w:author="Author" w:date="2018-03-02T19:38:00Z">
              <w:r>
                <w:rPr>
                  <w:b/>
                  <w:sz w:val="24"/>
                </w:rPr>
                <w:t xml:space="preserve">Consequence(s): </w:t>
              </w:r>
              <w:r>
                <w:rPr>
                  <w:sz w:val="24"/>
                </w:rPr>
                <w:t>ICANN is failing on its Core Value “promoting competition in the registration of domain names”, with respect to aspiring and qualified registry operators from some countries.</w:t>
              </w:r>
            </w:ins>
          </w:p>
        </w:tc>
      </w:tr>
      <w:tr w:rsidR="00F76A8C" w14:paraId="3EB5027B" w14:textId="77777777">
        <w:trPr>
          <w:trHeight w:val="680"/>
          <w:ins w:id="980" w:author="Author" w:date="2018-03-02T19:38:00Z"/>
        </w:trPr>
        <w:tc>
          <w:tcPr>
            <w:tcW w:w="8866" w:type="dxa"/>
            <w:shd w:val="clear" w:color="auto" w:fill="D9D9D9"/>
          </w:tcPr>
          <w:p w14:paraId="6CCE3ADC" w14:textId="77777777" w:rsidR="00F76A8C" w:rsidRDefault="004119D3">
            <w:pPr>
              <w:pStyle w:val="TableParagraph"/>
              <w:tabs>
                <w:tab w:val="left" w:pos="4523"/>
              </w:tabs>
              <w:spacing w:before="80"/>
              <w:rPr>
                <w:ins w:id="981" w:author="Author" w:date="2018-03-02T19:38:00Z"/>
                <w:b/>
                <w:sz w:val="24"/>
              </w:rPr>
            </w:pPr>
            <w:ins w:id="982" w:author="Author" w:date="2018-03-02T19:38:00Z">
              <w:r>
                <w:rPr>
                  <w:b/>
                  <w:sz w:val="24"/>
                </w:rPr>
                <w:t>EXISTING</w:t>
              </w:r>
              <w:r>
                <w:rPr>
                  <w:b/>
                  <w:spacing w:val="-4"/>
                  <w:sz w:val="24"/>
                </w:rPr>
                <w:t xml:space="preserve"> </w:t>
              </w:r>
              <w:r>
                <w:rPr>
                  <w:b/>
                  <w:sz w:val="24"/>
                </w:rPr>
                <w:t>ACCOUNTABILITY</w:t>
              </w:r>
              <w:r>
                <w:rPr>
                  <w:b/>
                  <w:spacing w:val="-2"/>
                  <w:sz w:val="24"/>
                </w:rPr>
                <w:t xml:space="preserve"> </w:t>
              </w:r>
              <w:r>
                <w:rPr>
                  <w:b/>
                  <w:sz w:val="24"/>
                </w:rPr>
                <w:t>MEASURES</w:t>
              </w:r>
              <w:r>
                <w:rPr>
                  <w:b/>
                  <w:sz w:val="24"/>
                </w:rPr>
                <w:tab/>
                <w:t>PROPOSED ACCOUNTABILITY</w:t>
              </w:r>
              <w:r>
                <w:rPr>
                  <w:b/>
                  <w:spacing w:val="-3"/>
                  <w:sz w:val="24"/>
                </w:rPr>
                <w:t xml:space="preserve"> </w:t>
              </w:r>
              <w:r>
                <w:rPr>
                  <w:b/>
                  <w:sz w:val="24"/>
                </w:rPr>
                <w:t>MEASURES</w:t>
              </w:r>
            </w:ins>
          </w:p>
        </w:tc>
      </w:tr>
    </w:tbl>
    <w:p w14:paraId="412D0C90" w14:textId="77777777" w:rsidR="00F76A8C" w:rsidRDefault="00F76A8C">
      <w:pPr>
        <w:rPr>
          <w:ins w:id="983" w:author="Author" w:date="2018-03-02T19:38:00Z"/>
          <w:sz w:val="24"/>
        </w:rPr>
        <w:sectPr w:rsidR="00F76A8C">
          <w:pgSz w:w="12240" w:h="15840"/>
          <w:pgMar w:top="1440" w:right="1280" w:bottom="1700" w:left="1320" w:header="0" w:footer="1509"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66"/>
      </w:tblGrid>
      <w:tr w:rsidR="00F76A8C" w14:paraId="52C60248" w14:textId="77777777">
        <w:trPr>
          <w:trHeight w:val="4300"/>
          <w:ins w:id="984" w:author="Author" w:date="2018-03-02T19:38:00Z"/>
        </w:trPr>
        <w:tc>
          <w:tcPr>
            <w:tcW w:w="8866" w:type="dxa"/>
            <w:tcBorders>
              <w:top w:val="nil"/>
            </w:tcBorders>
          </w:tcPr>
          <w:p w14:paraId="7847CF05" w14:textId="30FC4009" w:rsidR="00F76A8C" w:rsidRDefault="004119D3">
            <w:pPr>
              <w:pStyle w:val="TableParagraph"/>
              <w:tabs>
                <w:tab w:val="left" w:pos="4523"/>
              </w:tabs>
              <w:spacing w:before="100"/>
              <w:ind w:right="533"/>
              <w:rPr>
                <w:ins w:id="985" w:author="Author" w:date="2018-03-02T19:38:00Z"/>
                <w:sz w:val="24"/>
              </w:rPr>
            </w:pPr>
            <w:ins w:id="986" w:author="Author" w:date="2018-03-02T19:38:00Z">
              <w:r>
                <w:rPr>
                  <w:sz w:val="24"/>
                </w:rPr>
                <w:t>For ICANN to enter an agreement</w:t>
              </w:r>
              <w:r>
                <w:rPr>
                  <w:spacing w:val="-10"/>
                  <w:sz w:val="24"/>
                </w:rPr>
                <w:t xml:space="preserve"> </w:t>
              </w:r>
              <w:r>
                <w:rPr>
                  <w:sz w:val="24"/>
                </w:rPr>
                <w:t>with a</w:t>
              </w:r>
              <w:r>
                <w:rPr>
                  <w:sz w:val="24"/>
                </w:rPr>
                <w:tab/>
                <w:t>One proposed measure is for ICANN to party from a sanctioned country,</w:t>
              </w:r>
              <w:r>
                <w:rPr>
                  <w:spacing w:val="-11"/>
                  <w:sz w:val="24"/>
                </w:rPr>
                <w:t xml:space="preserve"> </w:t>
              </w:r>
              <w:r>
                <w:rPr>
                  <w:sz w:val="24"/>
                </w:rPr>
                <w:t>it</w:t>
              </w:r>
              <w:r>
                <w:rPr>
                  <w:spacing w:val="-3"/>
                  <w:sz w:val="24"/>
                </w:rPr>
                <w:t xml:space="preserve"> </w:t>
              </w:r>
              <w:r>
                <w:rPr>
                  <w:sz w:val="24"/>
                </w:rPr>
                <w:t>will</w:t>
              </w:r>
              <w:r>
                <w:rPr>
                  <w:sz w:val="24"/>
                </w:rPr>
                <w:tab/>
                <w:t>pursue OFAC licenses for all registry need an OFAC license. Currently,</w:t>
              </w:r>
              <w:r>
                <w:rPr>
                  <w:spacing w:val="-12"/>
                  <w:sz w:val="24"/>
                </w:rPr>
                <w:t xml:space="preserve"> </w:t>
              </w:r>
              <w:r>
                <w:rPr>
                  <w:sz w:val="24"/>
                </w:rPr>
                <w:t>“ICANN is</w:t>
              </w:r>
              <w:r>
                <w:rPr>
                  <w:sz w:val="24"/>
                </w:rPr>
                <w:tab/>
                <w:t>applicants otherwise</w:t>
              </w:r>
              <w:r>
                <w:rPr>
                  <w:spacing w:val="-1"/>
                  <w:sz w:val="24"/>
                </w:rPr>
                <w:t xml:space="preserve"> </w:t>
              </w:r>
              <w:r>
                <w:rPr>
                  <w:sz w:val="24"/>
                </w:rPr>
                <w:t>qualified.</w:t>
              </w:r>
            </w:ins>
          </w:p>
          <w:p w14:paraId="75DDE36E" w14:textId="77777777" w:rsidR="00F76A8C" w:rsidRDefault="004119D3">
            <w:pPr>
              <w:pStyle w:val="TableParagraph"/>
              <w:tabs>
                <w:tab w:val="left" w:pos="4523"/>
              </w:tabs>
              <w:ind w:right="159"/>
              <w:rPr>
                <w:ins w:id="987" w:author="Author" w:date="2018-03-02T19:38:00Z"/>
                <w:sz w:val="24"/>
              </w:rPr>
            </w:pPr>
            <w:ins w:id="988" w:author="Author" w:date="2018-03-02T19:38:00Z">
              <w:r>
                <w:rPr>
                  <w:sz w:val="24"/>
                </w:rPr>
                <w:t>under no obligation to</w:t>
              </w:r>
              <w:r>
                <w:rPr>
                  <w:spacing w:val="-8"/>
                  <w:sz w:val="24"/>
                </w:rPr>
                <w:t xml:space="preserve"> </w:t>
              </w:r>
              <w:r>
                <w:rPr>
                  <w:sz w:val="24"/>
                </w:rPr>
                <w:t>seek</w:t>
              </w:r>
              <w:r>
                <w:rPr>
                  <w:spacing w:val="-2"/>
                  <w:sz w:val="24"/>
                </w:rPr>
                <w:t xml:space="preserve"> </w:t>
              </w:r>
              <w:r>
                <w:rPr>
                  <w:sz w:val="24"/>
                </w:rPr>
                <w:t>such</w:t>
              </w:r>
              <w:r>
                <w:rPr>
                  <w:sz w:val="24"/>
                </w:rPr>
                <w:tab/>
                <w:t>ICANN should also be helpful and licenses…”</w:t>
              </w:r>
              <w:r>
                <w:rPr>
                  <w:sz w:val="24"/>
                </w:rPr>
                <w:tab/>
                <w:t>transparent with regard to the licensing The community has the ability</w:t>
              </w:r>
              <w:r>
                <w:rPr>
                  <w:spacing w:val="-12"/>
                  <w:sz w:val="24"/>
                </w:rPr>
                <w:t xml:space="preserve"> </w:t>
              </w:r>
              <w:r>
                <w:rPr>
                  <w:sz w:val="24"/>
                </w:rPr>
                <w:t>to</w:t>
              </w:r>
              <w:r>
                <w:rPr>
                  <w:spacing w:val="-1"/>
                  <w:sz w:val="24"/>
                </w:rPr>
                <w:t xml:space="preserve"> </w:t>
              </w:r>
              <w:r>
                <w:rPr>
                  <w:sz w:val="24"/>
                </w:rPr>
                <w:t>challenge</w:t>
              </w:r>
              <w:r>
                <w:rPr>
                  <w:sz w:val="24"/>
                </w:rPr>
                <w:tab/>
                <w:t>process, including ongoing communication ICANN inaction on this issue,</w:t>
              </w:r>
              <w:r>
                <w:rPr>
                  <w:spacing w:val="-5"/>
                  <w:sz w:val="24"/>
                </w:rPr>
                <w:t xml:space="preserve"> </w:t>
              </w:r>
              <w:r>
                <w:rPr>
                  <w:sz w:val="24"/>
                </w:rPr>
                <w:t>via</w:t>
              </w:r>
              <w:r>
                <w:rPr>
                  <w:spacing w:val="-1"/>
                  <w:sz w:val="24"/>
                </w:rPr>
                <w:t xml:space="preserve"> </w:t>
              </w:r>
              <w:r>
                <w:rPr>
                  <w:sz w:val="24"/>
                </w:rPr>
                <w:t>a</w:t>
              </w:r>
              <w:r>
                <w:rPr>
                  <w:sz w:val="24"/>
                </w:rPr>
                <w:tab/>
                <w:t>with the applicant.</w:t>
              </w:r>
            </w:ins>
          </w:p>
          <w:p w14:paraId="5C6AF376" w14:textId="77777777" w:rsidR="00F76A8C" w:rsidRDefault="004119D3">
            <w:pPr>
              <w:pStyle w:val="TableParagraph"/>
              <w:spacing w:line="292" w:lineRule="exact"/>
              <w:rPr>
                <w:ins w:id="989" w:author="Author" w:date="2018-03-02T19:38:00Z"/>
                <w:sz w:val="24"/>
              </w:rPr>
            </w:pPr>
            <w:ins w:id="990" w:author="Author" w:date="2018-03-02T19:38:00Z">
              <w:r>
                <w:rPr>
                  <w:sz w:val="24"/>
                </w:rPr>
                <w:t>Community IRP.</w:t>
              </w:r>
            </w:ins>
          </w:p>
          <w:p w14:paraId="0E0AE37E" w14:textId="77777777" w:rsidR="00F76A8C" w:rsidRDefault="004119D3">
            <w:pPr>
              <w:pStyle w:val="TableParagraph"/>
              <w:ind w:right="4787"/>
              <w:rPr>
                <w:ins w:id="991" w:author="Author" w:date="2018-03-02T19:38:00Z"/>
                <w:sz w:val="24"/>
              </w:rPr>
            </w:pPr>
            <w:ins w:id="992" w:author="Author" w:date="2018-03-02T19:38:00Z">
              <w:r>
                <w:rPr>
                  <w:sz w:val="24"/>
                </w:rPr>
                <w:t>If an Accountability &amp; Transparency Review (ATRT) made relevant recommendations that were rejected by the board, a Community IRP could be brought to challenge that action.</w:t>
              </w:r>
            </w:ins>
          </w:p>
        </w:tc>
      </w:tr>
      <w:tr w:rsidR="00F76A8C" w14:paraId="19622AE0" w14:textId="77777777">
        <w:trPr>
          <w:trHeight w:val="1482"/>
          <w:ins w:id="993" w:author="Author" w:date="2018-03-02T19:38:00Z"/>
        </w:trPr>
        <w:tc>
          <w:tcPr>
            <w:tcW w:w="8866" w:type="dxa"/>
            <w:shd w:val="clear" w:color="auto" w:fill="F2F2F2"/>
          </w:tcPr>
          <w:p w14:paraId="11527620" w14:textId="77777777" w:rsidR="00F76A8C" w:rsidRDefault="004119D3">
            <w:pPr>
              <w:pStyle w:val="TableParagraph"/>
              <w:spacing w:before="80"/>
              <w:rPr>
                <w:ins w:id="994" w:author="Author" w:date="2018-03-02T19:38:00Z"/>
                <w:b/>
                <w:sz w:val="24"/>
              </w:rPr>
            </w:pPr>
            <w:ins w:id="995" w:author="Author" w:date="2018-03-02T19:38:00Z">
              <w:r>
                <w:rPr>
                  <w:b/>
                  <w:sz w:val="24"/>
                </w:rPr>
                <w:t>CONCLUSIONS:</w:t>
              </w:r>
            </w:ins>
          </w:p>
          <w:p w14:paraId="238A67AB" w14:textId="77777777" w:rsidR="00F76A8C" w:rsidRDefault="004119D3">
            <w:pPr>
              <w:pStyle w:val="TableParagraph"/>
              <w:tabs>
                <w:tab w:val="left" w:pos="4523"/>
              </w:tabs>
              <w:rPr>
                <w:ins w:id="996" w:author="Author" w:date="2018-03-02T19:38:00Z"/>
                <w:sz w:val="24"/>
              </w:rPr>
            </w:pPr>
            <w:ins w:id="997" w:author="Author" w:date="2018-03-02T19:38:00Z">
              <w:r>
                <w:rPr>
                  <w:sz w:val="24"/>
                </w:rPr>
                <w:t>Existing measures may not</w:t>
              </w:r>
              <w:r>
                <w:rPr>
                  <w:spacing w:val="-11"/>
                  <w:sz w:val="24"/>
                </w:rPr>
                <w:t xml:space="preserve"> </w:t>
              </w:r>
              <w:r>
                <w:rPr>
                  <w:sz w:val="24"/>
                </w:rPr>
                <w:t>be</w:t>
              </w:r>
              <w:r>
                <w:rPr>
                  <w:spacing w:val="-1"/>
                  <w:sz w:val="24"/>
                </w:rPr>
                <w:t xml:space="preserve"> </w:t>
              </w:r>
              <w:r>
                <w:rPr>
                  <w:sz w:val="24"/>
                </w:rPr>
                <w:t>adequate.</w:t>
              </w:r>
              <w:r>
                <w:rPr>
                  <w:sz w:val="24"/>
                </w:rPr>
                <w:tab/>
                <w:t>Proposed measures are an improvement</w:t>
              </w:r>
              <w:r>
                <w:rPr>
                  <w:spacing w:val="-14"/>
                  <w:sz w:val="24"/>
                </w:rPr>
                <w:t xml:space="preserve"> </w:t>
              </w:r>
              <w:r>
                <w:rPr>
                  <w:sz w:val="24"/>
                </w:rPr>
                <w:t>in</w:t>
              </w:r>
            </w:ins>
          </w:p>
          <w:p w14:paraId="0FB7CDE3" w14:textId="77777777" w:rsidR="00F76A8C" w:rsidRDefault="004119D3">
            <w:pPr>
              <w:pStyle w:val="TableParagraph"/>
              <w:ind w:left="4523" w:right="109"/>
              <w:rPr>
                <w:ins w:id="998" w:author="Author" w:date="2018-03-02T19:38:00Z"/>
                <w:sz w:val="24"/>
              </w:rPr>
            </w:pPr>
            <w:ins w:id="999" w:author="Author" w:date="2018-03-02T19:38:00Z">
              <w:r>
                <w:rPr>
                  <w:sz w:val="24"/>
                </w:rPr>
                <w:t>helping ICANN meet its Core Values and be accountable to global domain registrants</w:t>
              </w:r>
            </w:ins>
          </w:p>
        </w:tc>
      </w:tr>
    </w:tbl>
    <w:p w14:paraId="661389B2" w14:textId="77777777" w:rsidR="00F76A8C" w:rsidRDefault="004119D3">
      <w:pPr>
        <w:rPr>
          <w:sz w:val="2"/>
          <w:rPrChange w:id="1000" w:author="Author" w:date="2018-03-02T19:38:00Z">
            <w:rPr>
              <w:rFonts w:asciiTheme="minorHAnsi" w:hAnsiTheme="minorHAnsi"/>
              <w:sz w:val="24"/>
            </w:rPr>
          </w:rPrChange>
        </w:rPr>
        <w:pPrChange w:id="1001" w:author="Author" w:date="2018-03-02T19:38:00Z">
          <w:pPr>
            <w:spacing w:after="120"/>
          </w:pPr>
        </w:pPrChange>
      </w:pPr>
      <w:ins w:id="1002" w:author="Author" w:date="2018-03-02T19:38:00Z">
        <w:r>
          <w:rPr>
            <w:noProof/>
          </w:rPr>
          <w:drawing>
            <wp:anchor distT="0" distB="0" distL="0" distR="0" simplePos="0" relativeHeight="251648512" behindDoc="1" locked="0" layoutInCell="1" allowOverlap="1" wp14:anchorId="3EA4BE5F" wp14:editId="51282AF6">
              <wp:simplePos x="0" y="0"/>
              <wp:positionH relativeFrom="page">
                <wp:posOffset>3785615</wp:posOffset>
              </wp:positionH>
              <wp:positionV relativeFrom="page">
                <wp:posOffset>914400</wp:posOffset>
              </wp:positionV>
              <wp:extent cx="23002" cy="2725578"/>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7" cstate="print"/>
                      <a:stretch>
                        <a:fillRect/>
                      </a:stretch>
                    </pic:blipFill>
                    <pic:spPr>
                      <a:xfrm>
                        <a:off x="0" y="0"/>
                        <a:ext cx="23002" cy="2725578"/>
                      </a:xfrm>
                      <a:prstGeom prst="rect">
                        <a:avLst/>
                      </a:prstGeom>
                    </pic:spPr>
                  </pic:pic>
                </a:graphicData>
              </a:graphic>
            </wp:anchor>
          </w:drawing>
        </w:r>
      </w:ins>
      <w:r w:rsidR="00B41DAF">
        <w:rPr>
          <w:noProof/>
        </w:rPr>
        <mc:AlternateContent>
          <mc:Choice Requires="wpg">
            <w:drawing>
              <wp:anchor distT="0" distB="0" distL="114300" distR="114300" simplePos="0" relativeHeight="251653632" behindDoc="1" locked="0" layoutInCell="1" allowOverlap="1" wp14:anchorId="0D050127" wp14:editId="1409EA38">
                <wp:simplePos x="0" y="0"/>
                <wp:positionH relativeFrom="page">
                  <wp:posOffset>3788410</wp:posOffset>
                </wp:positionH>
                <wp:positionV relativeFrom="page">
                  <wp:posOffset>3703955</wp:posOffset>
                </wp:positionV>
                <wp:extent cx="12700" cy="895985"/>
                <wp:effectExtent l="0" t="0" r="0" b="63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95985"/>
                          <a:chOff x="5966" y="5833"/>
                          <a:chExt cx="20" cy="1411"/>
                        </a:xfrm>
                      </wpg:grpSpPr>
                      <pic:pic xmlns:pic="http://schemas.openxmlformats.org/drawingml/2006/picture">
                        <pic:nvPicPr>
                          <pic:cNvPr id="1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66" y="5832"/>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66" y="5841"/>
                            <a:ext cx="20"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47F7A" id="Group 2" o:spid="_x0000_s1026" style="position:absolute;margin-left:298.3pt;margin-top:291.65pt;width:1pt;height:70.55pt;z-index:-251662848;mso-position-horizontal-relative:page;mso-position-vertical-relative:page" coordorigin="5966,5833" coordsize="20,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">
                <v:shape id="Picture 4" o:spid="_x0000_s1027" type="#_x0000_t75" style="position:absolute;left:5966;top:5832;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">
                  <v:imagedata r:id="rId40" o:title=""/>
                </v:shape>
                <v:shape id="Picture 3" o:spid="_x0000_s1028" type="#_x0000_t75" style="position:absolute;left:5966;top:5841;width:2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">
                  <v:imagedata r:id="rId41" o:title=""/>
                </v:shape>
                <w10:wrap anchorx="page" anchory="page"/>
              </v:group>
            </w:pict>
          </mc:Fallback>
        </mc:AlternateContent>
      </w:r>
    </w:p>
    <w:sectPr w:rsidR="00F76A8C">
      <w:pgSz w:w="12240" w:h="15840"/>
      <w:pgMar w:top="1440" w:right="1280" w:bottom="1700" w:left="1320" w:header="0" w:footer="1509" w:gutter="0"/>
      <w:pgNumType w:start="1"/>
      <w:cols w:space="720"/>
      <w:sectPrChange w:id="1003" w:author="Author" w:date="2018-03-02T19:38:00Z">
        <w:sectPr w:rsidR="00F76A8C">
          <w:pgMar w:top="1440" w:right="1440" w:bottom="1440" w:left="1440" w:header="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6" w:author="Greg Shatan" w:date="2018-03-09T14:01:00Z" w:initials="GS">
    <w:p w14:paraId="218A4DDE" w14:textId="77777777" w:rsidR="007150C8" w:rsidRDefault="007150C8">
      <w:pPr>
        <w:pStyle w:val="CommentText"/>
      </w:pPr>
      <w:r>
        <w:rPr>
          <w:rStyle w:val="CommentReference"/>
        </w:rPr>
        <w:annotationRef/>
      </w:r>
      <w:r>
        <w:t>Reverted to prior text for consistency with treatment of registr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A4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2CB8" w14:textId="77777777" w:rsidR="00A46604" w:rsidRDefault="00A46604" w:rsidP="00B41DAF">
      <w:r>
        <w:separator/>
      </w:r>
    </w:p>
  </w:endnote>
  <w:endnote w:type="continuationSeparator" w:id="0">
    <w:p w14:paraId="579B2111" w14:textId="77777777" w:rsidR="00A46604" w:rsidRDefault="00A46604" w:rsidP="00B41DAF">
      <w:r>
        <w:continuationSeparator/>
      </w:r>
    </w:p>
  </w:endnote>
  <w:endnote w:type="continuationNotice" w:id="1">
    <w:p w14:paraId="29B98DB1" w14:textId="77777777" w:rsidR="00A46604" w:rsidRDefault="00A46604" w:rsidP="00B4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061C" w14:textId="77777777" w:rsidR="000D2077" w:rsidRDefault="000D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DCCC" w14:textId="77777777" w:rsidR="000D2077" w:rsidRDefault="000D2077">
    <w:pPr>
      <w:pStyle w:val="BodyText"/>
      <w:spacing w:line="14" w:lineRule="auto"/>
      <w:rPr>
        <w:sz w:val="20"/>
        <w:rPrChange w:id="36" w:author="Author" w:date="2018-03-02T19:38:00Z">
          <w:rPr>
            <w:rFonts w:asciiTheme="minorHAnsi" w:hAnsiTheme="minorHAnsi"/>
          </w:rPr>
        </w:rPrChange>
      </w:rPr>
      <w:pPrChange w:id="37" w:author="Author" w:date="2018-03-02T19:38:00Z">
        <w:pPr>
          <w:spacing w:before="60" w:after="720"/>
          <w:jc w:val="center"/>
        </w:pPr>
      </w:pPrChange>
    </w:pPr>
    <w:r>
      <w:rPr>
        <w:noProof/>
      </w:rPr>
      <mc:AlternateContent>
        <mc:Choice Requires="wps">
          <w:drawing>
            <wp:anchor distT="0" distB="0" distL="114300" distR="114300" simplePos="0" relativeHeight="503299040" behindDoc="1" locked="0" layoutInCell="1" allowOverlap="1" wp14:anchorId="168CC15B" wp14:editId="30E27CD4">
              <wp:simplePos x="0" y="0"/>
              <wp:positionH relativeFrom="page">
                <wp:posOffset>3825875</wp:posOffset>
              </wp:positionH>
              <wp:positionV relativeFrom="page">
                <wp:posOffset>8960485</wp:posOffset>
              </wp:positionV>
              <wp:extent cx="121920" cy="1657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41DB" w14:textId="77777777" w:rsidR="000D2077" w:rsidRDefault="000D2077">
                          <w:pPr>
                            <w:spacing w:line="245" w:lineRule="exact"/>
                            <w:ind w:left="40"/>
                          </w:pPr>
                          <w:r>
                            <w:fldChar w:fldCharType="begin"/>
                          </w:r>
                          <w:r>
                            <w:instrText xml:space="preserve"> PAGE </w:instrText>
                          </w:r>
                          <w:r>
                            <w:fldChar w:fldCharType="separate"/>
                          </w:r>
                          <w:r w:rsidR="00160FB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C15B" id="_x0000_t202" coordsize="21600,21600" o:spt="202" path="m,l,21600r21600,l21600,xe">
              <v:stroke joinstyle="miter"/>
              <v:path gradientshapeok="t" o:connecttype="rect"/>
            </v:shapetype>
            <v:shape id="Text Box 7" o:spid="_x0000_s1026" type="#_x0000_t202" style="position:absolute;margin-left:301.25pt;margin-top:705.55pt;width:9.6pt;height:13.05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hY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" filled="f" stroked="f">
              <v:textbox inset="0,0,0,0">
                <w:txbxContent>
                  <w:p w14:paraId="11CC41DB" w14:textId="77777777" w:rsidR="000D2077" w:rsidRDefault="000D2077">
                    <w:pPr>
                      <w:spacing w:line="245" w:lineRule="exact"/>
                      <w:ind w:left="40"/>
                    </w:pPr>
                    <w:r>
                      <w:fldChar w:fldCharType="begin"/>
                    </w:r>
                    <w:r>
                      <w:instrText xml:space="preserve"> PAGE </w:instrText>
                    </w:r>
                    <w:r>
                      <w:fldChar w:fldCharType="separate"/>
                    </w:r>
                    <w:r w:rsidR="00160FB7">
                      <w:rPr>
                        <w:noProof/>
                      </w:rPr>
                      <w:t>13</w:t>
                    </w:r>
                    <w:r>
                      <w:fldChar w:fldCharType="end"/>
                    </w:r>
                  </w:p>
                </w:txbxContent>
              </v:textbox>
              <w10:wrap anchorx="page" anchory="page"/>
            </v:shape>
          </w:pict>
        </mc:Fallback>
      </mc:AlternateContent>
    </w:r>
    <w:del w:id="38" w:author="Author" w:date="2018-03-02T19:38:00Z">
      <w:r w:rsidRPr="002442E6">
        <w:rPr>
          <w:rFonts w:asciiTheme="minorHAnsi" w:hAnsiTheme="minorHAnsi" w:cstheme="minorHAnsi"/>
        </w:rPr>
        <w:fldChar w:fldCharType="begin"/>
      </w:r>
      <w:r w:rsidRPr="002442E6">
        <w:rPr>
          <w:rFonts w:asciiTheme="minorHAnsi" w:hAnsiTheme="minorHAnsi" w:cstheme="minorHAnsi"/>
        </w:rPr>
        <w:delInstrText>PAGE</w:delInstrText>
      </w:r>
      <w:r w:rsidRPr="002442E6">
        <w:rPr>
          <w:rFonts w:asciiTheme="minorHAnsi" w:hAnsiTheme="minorHAnsi" w:cstheme="minorHAnsi"/>
        </w:rPr>
        <w:fldChar w:fldCharType="separate"/>
      </w:r>
      <w:r>
        <w:rPr>
          <w:rFonts w:asciiTheme="minorHAnsi" w:hAnsiTheme="minorHAnsi" w:cstheme="minorHAnsi"/>
          <w:noProof/>
        </w:rPr>
        <w:delText>24</w:delText>
      </w:r>
      <w:r w:rsidRPr="002442E6">
        <w:rPr>
          <w:rFonts w:asciiTheme="minorHAnsi" w:hAnsiTheme="minorHAnsi" w:cstheme="minorHAnsi"/>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5FF3" w14:textId="77777777" w:rsidR="000D2077" w:rsidRDefault="000D2077">
    <w:pPr>
      <w:pStyle w:val="BodyText"/>
      <w:spacing w:line="14" w:lineRule="auto"/>
      <w:rPr>
        <w:sz w:val="20"/>
      </w:rPr>
    </w:pPr>
    <w:r>
      <w:rPr>
        <w:noProof/>
      </w:rPr>
      <mc:AlternateContent>
        <mc:Choice Requires="wps">
          <w:drawing>
            <wp:anchor distT="0" distB="0" distL="114300" distR="114300" simplePos="0" relativeHeight="503299064" behindDoc="1" locked="0" layoutInCell="1" allowOverlap="1" wp14:anchorId="7BDB9067" wp14:editId="313FB2E2">
              <wp:simplePos x="0" y="0"/>
              <wp:positionH relativeFrom="page">
                <wp:posOffset>914400</wp:posOffset>
              </wp:positionH>
              <wp:positionV relativeFrom="page">
                <wp:posOffset>8510905</wp:posOffset>
              </wp:positionV>
              <wp:extent cx="1828800" cy="0"/>
              <wp:effectExtent l="9525" t="5080" r="9525"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97F0D" id="Line 6" o:spid="_x0000_s1026" style="position:absolute;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70.15pt" to="3in,6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6HAIAAEEEAAAOAAAAZHJzL2Uyb0RvYy54bWysU8GO2yAQvVfqPyDuie00zT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" strokeweight=".6pt">
              <w10:wrap anchorx="page" anchory="page"/>
            </v:line>
          </w:pict>
        </mc:Fallback>
      </mc:AlternateContent>
    </w:r>
    <w:r>
      <w:rPr>
        <w:noProof/>
      </w:rPr>
      <mc:AlternateContent>
        <mc:Choice Requires="wps">
          <w:drawing>
            <wp:anchor distT="0" distB="0" distL="114300" distR="114300" simplePos="0" relativeHeight="503299088" behindDoc="1" locked="0" layoutInCell="1" allowOverlap="1" wp14:anchorId="73BE5E7E" wp14:editId="693BF22B">
              <wp:simplePos x="0" y="0"/>
              <wp:positionH relativeFrom="page">
                <wp:posOffset>3801745</wp:posOffset>
              </wp:positionH>
              <wp:positionV relativeFrom="page">
                <wp:posOffset>8960485</wp:posOffset>
              </wp:positionV>
              <wp:extent cx="168910" cy="165735"/>
              <wp:effectExtent l="127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429E" w14:textId="77777777" w:rsidR="000D2077" w:rsidRDefault="000D2077">
                          <w:pPr>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5E7E" id="_x0000_t202" coordsize="21600,21600" o:spt="202" path="m,l,21600r21600,l21600,xe">
              <v:stroke joinstyle="miter"/>
              <v:path gradientshapeok="t" o:connecttype="rect"/>
            </v:shapetype>
            <v:shape id="Text Box 5" o:spid="_x0000_s1027" type="#_x0000_t202" style="position:absolute;margin-left:299.35pt;margin-top:705.55pt;width:13.3pt;height:13.05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ywsA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" filled="f" stroked="f">
              <v:textbox inset="0,0,0,0">
                <w:txbxContent>
                  <w:p w14:paraId="00E5429E" w14:textId="77777777" w:rsidR="000D2077" w:rsidRDefault="000D2077">
                    <w:pPr>
                      <w:spacing w:line="245" w:lineRule="exact"/>
                      <w:ind w:left="20"/>
                    </w:pPr>
                    <w: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934B" w14:textId="77777777" w:rsidR="000D2077" w:rsidRDefault="000D2077">
    <w:pPr>
      <w:pStyle w:val="BodyText"/>
      <w:spacing w:line="14" w:lineRule="auto"/>
      <w:rPr>
        <w:sz w:val="20"/>
      </w:rPr>
    </w:pPr>
    <w:r>
      <w:rPr>
        <w:noProof/>
      </w:rPr>
      <mc:AlternateContent>
        <mc:Choice Requires="wps">
          <w:drawing>
            <wp:anchor distT="0" distB="0" distL="114300" distR="114300" simplePos="0" relativeHeight="503299112" behindDoc="1" locked="0" layoutInCell="1" allowOverlap="1" wp14:anchorId="3BC65920" wp14:editId="435603FB">
              <wp:simplePos x="0" y="0"/>
              <wp:positionH relativeFrom="page">
                <wp:posOffset>3789045</wp:posOffset>
              </wp:positionH>
              <wp:positionV relativeFrom="page">
                <wp:posOffset>8960485</wp:posOffset>
              </wp:positionV>
              <wp:extent cx="194310" cy="16573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916E" w14:textId="77777777" w:rsidR="000D2077" w:rsidRDefault="000D2077">
                          <w:pPr>
                            <w:spacing w:line="245" w:lineRule="exact"/>
                            <w:ind w:left="40"/>
                          </w:pPr>
                          <w:r>
                            <w:fldChar w:fldCharType="begin"/>
                          </w:r>
                          <w:r>
                            <w:instrText xml:space="preserve"> PAGE </w:instrText>
                          </w:r>
                          <w:r>
                            <w:fldChar w:fldCharType="separate"/>
                          </w:r>
                          <w:r w:rsidR="003F41C5">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5920" id="_x0000_t202" coordsize="21600,21600" o:spt="202" path="m,l,21600r21600,l21600,xe">
              <v:stroke joinstyle="miter"/>
              <v:path gradientshapeok="t" o:connecttype="rect"/>
            </v:shapetype>
            <v:shape id="Text Box 4" o:spid="_x0000_s1028" type="#_x0000_t202" style="position:absolute;margin-left:298.35pt;margin-top:705.55pt;width:15.3pt;height:13.05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71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" filled="f" stroked="f">
              <v:textbox inset="0,0,0,0">
                <w:txbxContent>
                  <w:p w14:paraId="11B0916E" w14:textId="77777777" w:rsidR="000D2077" w:rsidRDefault="000D2077">
                    <w:pPr>
                      <w:spacing w:line="245" w:lineRule="exact"/>
                      <w:ind w:left="40"/>
                    </w:pPr>
                    <w:r>
                      <w:fldChar w:fldCharType="begin"/>
                    </w:r>
                    <w:r>
                      <w:instrText xml:space="preserve"> PAGE </w:instrText>
                    </w:r>
                    <w:r>
                      <w:fldChar w:fldCharType="separate"/>
                    </w:r>
                    <w:r w:rsidR="003F41C5">
                      <w:rPr>
                        <w:noProof/>
                      </w:rPr>
                      <w:t>3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9C2A" w14:textId="77777777" w:rsidR="000D2077" w:rsidRDefault="000D2077">
    <w:pPr>
      <w:pStyle w:val="BodyText"/>
      <w:spacing w:line="14" w:lineRule="auto"/>
      <w:rPr>
        <w:sz w:val="20"/>
      </w:rPr>
    </w:pPr>
    <w:r>
      <w:rPr>
        <w:noProof/>
      </w:rPr>
      <mc:AlternateContent>
        <mc:Choice Requires="wps">
          <w:drawing>
            <wp:anchor distT="0" distB="0" distL="114300" distR="114300" simplePos="0" relativeHeight="503299136" behindDoc="1" locked="0" layoutInCell="1" allowOverlap="1" wp14:anchorId="55E3887A" wp14:editId="14F7976D">
              <wp:simplePos x="0" y="0"/>
              <wp:positionH relativeFrom="page">
                <wp:posOffset>914400</wp:posOffset>
              </wp:positionH>
              <wp:positionV relativeFrom="page">
                <wp:posOffset>8023225</wp:posOffset>
              </wp:positionV>
              <wp:extent cx="1828800" cy="0"/>
              <wp:effectExtent l="9525"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5ACF2" id="Line 3" o:spid="_x0000_s1026" style="position:absolute;z-index:-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31.75pt" to="3in,6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PHAIAAEEEAAAOAAAAZHJzL2Uyb0RvYy54bWysU8GO2yAQvVfqPyDuie1smv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" strokeweight=".6pt">
              <w10:wrap anchorx="page" anchory="page"/>
            </v:line>
          </w:pict>
        </mc:Fallback>
      </mc:AlternateContent>
    </w:r>
    <w:r>
      <w:rPr>
        <w:noProof/>
      </w:rPr>
      <mc:AlternateContent>
        <mc:Choice Requires="wps">
          <w:drawing>
            <wp:anchor distT="0" distB="0" distL="114300" distR="114300" simplePos="0" relativeHeight="503299160" behindDoc="1" locked="0" layoutInCell="1" allowOverlap="1" wp14:anchorId="7978E1AC" wp14:editId="2D7682B7">
              <wp:simplePos x="0" y="0"/>
              <wp:positionH relativeFrom="page">
                <wp:posOffset>3801745</wp:posOffset>
              </wp:positionH>
              <wp:positionV relativeFrom="page">
                <wp:posOffset>8960485</wp:posOffset>
              </wp:positionV>
              <wp:extent cx="168910" cy="165735"/>
              <wp:effectExtent l="127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73BD" w14:textId="77777777" w:rsidR="000D2077" w:rsidRDefault="000D2077">
                          <w:pPr>
                            <w:spacing w:line="245" w:lineRule="exact"/>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8E1AC" id="_x0000_t202" coordsize="21600,21600" o:spt="202" path="m,l,21600r21600,l21600,xe">
              <v:stroke joinstyle="miter"/>
              <v:path gradientshapeok="t" o:connecttype="rect"/>
            </v:shapetype>
            <v:shape id="Text Box 2" o:spid="_x0000_s1029" type="#_x0000_t202" style="position:absolute;margin-left:299.35pt;margin-top:705.55pt;width:13.3pt;height:13.05pt;z-index:-1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J1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" filled="f" stroked="f">
              <v:textbox inset="0,0,0,0">
                <w:txbxContent>
                  <w:p w14:paraId="38FE73BD" w14:textId="77777777" w:rsidR="000D2077" w:rsidRDefault="000D2077">
                    <w:pPr>
                      <w:spacing w:line="245" w:lineRule="exact"/>
                      <w:ind w:left="20"/>
                    </w:pPr>
                    <w:r>
                      <w:t>2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0DCB" w14:textId="77777777" w:rsidR="000D2077" w:rsidRDefault="000D2077">
    <w:pPr>
      <w:pStyle w:val="BodyText"/>
      <w:spacing w:line="14" w:lineRule="auto"/>
      <w:rPr>
        <w:sz w:val="20"/>
      </w:rPr>
    </w:pPr>
    <w:r>
      <w:rPr>
        <w:noProof/>
      </w:rPr>
      <mc:AlternateContent>
        <mc:Choice Requires="wps">
          <w:drawing>
            <wp:anchor distT="0" distB="0" distL="114300" distR="114300" simplePos="0" relativeHeight="503299184" behindDoc="1" locked="0" layoutInCell="1" allowOverlap="1" wp14:anchorId="36816A71" wp14:editId="1DDD413A">
              <wp:simplePos x="0" y="0"/>
              <wp:positionH relativeFrom="page">
                <wp:posOffset>3789045</wp:posOffset>
              </wp:positionH>
              <wp:positionV relativeFrom="page">
                <wp:posOffset>896048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6FC" w14:textId="77777777" w:rsidR="000D2077" w:rsidRDefault="000D2077">
                          <w:pPr>
                            <w:spacing w:line="245" w:lineRule="exact"/>
                            <w:ind w:left="40"/>
                          </w:pPr>
                          <w:r>
                            <w:fldChar w:fldCharType="begin"/>
                          </w:r>
                          <w:r>
                            <w:instrText xml:space="preserve"> PAGE </w:instrText>
                          </w:r>
                          <w:r>
                            <w:fldChar w:fldCharType="separate"/>
                          </w:r>
                          <w:r w:rsidR="003F41C5">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6A71" id="_x0000_t202" coordsize="21600,21600" o:spt="202" path="m,l,21600r21600,l21600,xe">
              <v:stroke joinstyle="miter"/>
              <v:path gradientshapeok="t" o:connecttype="rect"/>
            </v:shapetype>
            <v:shape id="Text Box 1" o:spid="_x0000_s1030" type="#_x0000_t202" style="position:absolute;margin-left:298.35pt;margin-top:705.55pt;width:15.3pt;height:13.05pt;z-index:-1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fdrw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" filled="f" stroked="f">
              <v:textbox inset="0,0,0,0">
                <w:txbxContent>
                  <w:p w14:paraId="7A8926FC" w14:textId="77777777" w:rsidR="000D2077" w:rsidRDefault="000D2077">
                    <w:pPr>
                      <w:spacing w:line="245" w:lineRule="exact"/>
                      <w:ind w:left="40"/>
                    </w:pPr>
                    <w:r>
                      <w:fldChar w:fldCharType="begin"/>
                    </w:r>
                    <w:r>
                      <w:instrText xml:space="preserve"> PAGE </w:instrText>
                    </w:r>
                    <w:r>
                      <w:fldChar w:fldCharType="separate"/>
                    </w:r>
                    <w:r w:rsidR="003F41C5">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A707" w14:textId="77777777" w:rsidR="00A46604" w:rsidRDefault="00A46604" w:rsidP="00B41DAF">
      <w:r>
        <w:separator/>
      </w:r>
    </w:p>
  </w:footnote>
  <w:footnote w:type="continuationSeparator" w:id="0">
    <w:p w14:paraId="1C114A53" w14:textId="77777777" w:rsidR="00A46604" w:rsidRDefault="00A46604" w:rsidP="00B41DAF">
      <w:r>
        <w:continuationSeparator/>
      </w:r>
    </w:p>
  </w:footnote>
  <w:footnote w:type="continuationNotice" w:id="1">
    <w:p w14:paraId="3265BAE2" w14:textId="77777777" w:rsidR="00A46604" w:rsidRDefault="00A46604" w:rsidP="00B41DAF"/>
  </w:footnote>
  <w:footnote w:id="2">
    <w:p w14:paraId="4C1C0F2F" w14:textId="77777777" w:rsidR="000D2077" w:rsidRDefault="000D2077">
      <w:pPr>
        <w:rPr>
          <w:del w:id="53" w:author="Author" w:date="2018-03-02T19:38:00Z"/>
          <w:sz w:val="20"/>
          <w:szCs w:val="20"/>
        </w:rPr>
      </w:pPr>
      <w:del w:id="54" w:author="Author" w:date="2018-03-02T19:38:00Z">
        <w:r>
          <w:rPr>
            <w:vertAlign w:val="superscript"/>
          </w:rPr>
          <w:footnoteRef/>
        </w:r>
        <w:r>
          <w:rPr>
            <w:sz w:val="20"/>
            <w:szCs w:val="20"/>
          </w:rPr>
          <w:delText xml:space="preserve"> Terms and Conditions for Registrar Accreditation Application, Section 4. </w:delText>
        </w:r>
        <w:r>
          <w:fldChar w:fldCharType="begin"/>
        </w:r>
        <w:r>
          <w:delInstrText xml:space="preserve"> HYPERLINK "https://www.icann.org/resources/pages/application-2012-02-25-en" \h </w:delInstrText>
        </w:r>
        <w:r>
          <w:fldChar w:fldCharType="separate"/>
        </w:r>
        <w:r>
          <w:rPr>
            <w:color w:val="0563C1"/>
            <w:sz w:val="20"/>
            <w:szCs w:val="20"/>
            <w:u w:val="single"/>
          </w:rPr>
          <w:delText>https://www.icann.org/resources/pages/application-2012-02-25-en</w:delText>
        </w:r>
        <w:r>
          <w:rPr>
            <w:color w:val="0563C1"/>
            <w:sz w:val="20"/>
            <w:szCs w:val="20"/>
            <w:u w:val="single"/>
          </w:rPr>
          <w:fldChar w:fldCharType="end"/>
        </w:r>
      </w:del>
    </w:p>
  </w:footnote>
  <w:footnote w:id="3">
    <w:p w14:paraId="6B7F51FE" w14:textId="77777777" w:rsidR="000D2077" w:rsidRDefault="000D2077">
      <w:pPr>
        <w:rPr>
          <w:del w:id="132" w:author="Author" w:date="2018-03-02T19:38:00Z"/>
          <w:sz w:val="20"/>
          <w:szCs w:val="20"/>
        </w:rPr>
      </w:pPr>
      <w:del w:id="133" w:author="Author" w:date="2018-03-02T19:38:00Z">
        <w:r>
          <w:rPr>
            <w:vertAlign w:val="superscript"/>
          </w:rPr>
          <w:footnoteRef/>
        </w:r>
        <w:r>
          <w:rPr>
            <w:sz w:val="20"/>
            <w:szCs w:val="20"/>
          </w:rPr>
          <w:delText xml:space="preserve">  The “seat” of an arbitration is the legal jurisdiction to which the proceeding is tied.</w:delText>
        </w:r>
      </w:del>
    </w:p>
  </w:footnote>
  <w:footnote w:id="4">
    <w:p w14:paraId="0E7967E6" w14:textId="77777777" w:rsidR="000D2077" w:rsidRDefault="000D2077">
      <w:pPr>
        <w:pBdr>
          <w:top w:val="none" w:sz="0" w:space="0" w:color="000000"/>
          <w:left w:val="none" w:sz="0" w:space="0" w:color="000000"/>
          <w:bottom w:val="none" w:sz="0" w:space="0" w:color="000000"/>
          <w:right w:val="none" w:sz="0" w:space="0" w:color="000000"/>
          <w:between w:val="none" w:sz="0" w:space="0" w:color="000000"/>
        </w:pBdr>
        <w:rPr>
          <w:del w:id="153" w:author="Author" w:date="2018-03-02T19:38:00Z"/>
          <w:rFonts w:ascii="Times New Roman" w:eastAsia="Times New Roman" w:hAnsi="Times New Roman" w:cs="Times New Roman"/>
          <w:sz w:val="24"/>
          <w:szCs w:val="24"/>
        </w:rPr>
      </w:pPr>
      <w:del w:id="154" w:author="Author" w:date="2018-03-02T19:38:00Z">
        <w:r>
          <w:rPr>
            <w:vertAlign w:val="superscript"/>
          </w:rPr>
          <w:footnoteRef/>
        </w:r>
        <w:r>
          <w:rPr>
            <w:rFonts w:ascii="Times New Roman" w:eastAsia="Times New Roman" w:hAnsi="Times New Roman" w:cs="Times New Roman"/>
            <w:sz w:val="24"/>
            <w:szCs w:val="24"/>
          </w:rPr>
          <w:delText xml:space="preserve"> </w:delText>
        </w:r>
        <w:r>
          <w:rPr>
            <w:i/>
            <w:sz w:val="20"/>
            <w:szCs w:val="20"/>
          </w:rPr>
          <w:delText xml:space="preserve">1 8. </w:delText>
        </w:r>
        <w:r>
          <w:rPr>
            <w:i/>
            <w:sz w:val="18"/>
            <w:szCs w:val="18"/>
          </w:rPr>
          <w:delText>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w:delText>
        </w:r>
      </w:del>
    </w:p>
    <w:p w14:paraId="6293A850" w14:textId="77777777" w:rsidR="000D2077" w:rsidRDefault="000D2077">
      <w:pPr>
        <w:rPr>
          <w:del w:id="155" w:author="Author" w:date="2018-03-02T19:38:00Z"/>
          <w:sz w:val="20"/>
          <w:szCs w:val="20"/>
        </w:rPr>
      </w:pPr>
    </w:p>
  </w:footnote>
  <w:footnote w:id="5">
    <w:p w14:paraId="55ACE306" w14:textId="77777777" w:rsidR="000D2077" w:rsidRDefault="000D2077">
      <w:pPr>
        <w:rPr>
          <w:del w:id="234" w:author="Author" w:date="2018-03-02T19:38:00Z"/>
          <w:sz w:val="20"/>
          <w:szCs w:val="20"/>
        </w:rPr>
      </w:pPr>
      <w:del w:id="235" w:author="Author" w:date="2018-03-02T19:38:00Z">
        <w:r>
          <w:rPr>
            <w:vertAlign w:val="superscript"/>
          </w:rPr>
          <w:footnoteRef/>
        </w:r>
        <w:r>
          <w:rPr>
            <w:sz w:val="20"/>
            <w:szCs w:val="20"/>
          </w:rPr>
          <w:delText xml:space="preserve"> </w:delText>
        </w:r>
        <w:r w:rsidRPr="000B1999">
          <w:rPr>
            <w:rFonts w:asciiTheme="minorHAnsi" w:hAnsiTheme="minorHAnsi" w:cstheme="minorHAnsi"/>
            <w:sz w:val="20"/>
            <w:szCs w:val="20"/>
          </w:rPr>
          <w:delText>This will be a compendium of documents worked on by the group but not finished.  It will be clearly noted that these documents are not consensus documents and do not represent findings by the Subgroup</w:delText>
        </w:r>
        <w:r>
          <w:rPr>
            <w:sz w:val="20"/>
            <w:szCs w:val="20"/>
          </w:rPr>
          <w:delText>.</w:delText>
        </w:r>
      </w:del>
    </w:p>
  </w:footnote>
  <w:footnote w:id="6">
    <w:p w14:paraId="648E2E7A" w14:textId="77777777" w:rsidR="000D2077" w:rsidRDefault="000D2077">
      <w:pPr>
        <w:rPr>
          <w:del w:id="243" w:author="Author" w:date="2018-03-02T19:38:00Z"/>
          <w:sz w:val="20"/>
          <w:szCs w:val="20"/>
        </w:rPr>
      </w:pPr>
      <w:del w:id="244" w:author="Author" w:date="2018-03-02T19:38:00Z">
        <w:r>
          <w:rPr>
            <w:vertAlign w:val="superscript"/>
          </w:rPr>
          <w:footnoteRef/>
        </w:r>
        <w:r>
          <w:rPr>
            <w:sz w:val="20"/>
            <w:szCs w:val="20"/>
          </w:rPr>
          <w:delText xml:space="preserve"> </w:delText>
        </w:r>
        <w:r>
          <w:delText xml:space="preserve"> </w:delText>
        </w:r>
        <w:r w:rsidRPr="000B1999">
          <w:rPr>
            <w:rFonts w:asciiTheme="minorHAnsi" w:hAnsiTheme="minorHAnsi" w:cstheme="minorHAnsi"/>
            <w:sz w:val="20"/>
            <w:szCs w:val="20"/>
          </w:rPr>
          <w:delText xml:space="preserve">The Questionnaire and links to responses may be found at </w:delText>
        </w:r>
        <w:r>
          <w:fldChar w:fldCharType="begin"/>
        </w:r>
        <w:r>
          <w:delInstrText xml:space="preserve"> HYPERLINK "https://community.icann.org/display/WEIA/Jurisdiction+Questionnaire" </w:delInstrText>
        </w:r>
        <w:r>
          <w:fldChar w:fldCharType="separate"/>
        </w:r>
        <w:r w:rsidRPr="00BA1372">
          <w:rPr>
            <w:rStyle w:val="Hyperlink"/>
            <w:rFonts w:asciiTheme="minorHAnsi" w:hAnsiTheme="minorHAnsi" w:cstheme="minorHAnsi"/>
            <w:sz w:val="20"/>
            <w:szCs w:val="20"/>
          </w:rPr>
          <w:delText>https://community.icann.org/display/WEIA/Jurisdiction+Questionnaire</w:delText>
        </w:r>
        <w:r>
          <w:rPr>
            <w:rStyle w:val="Hyperlink"/>
            <w:rFonts w:asciiTheme="minorHAnsi" w:hAnsiTheme="minorHAnsi" w:cstheme="minorHAnsi"/>
            <w:sz w:val="20"/>
            <w:szCs w:val="20"/>
          </w:rPr>
          <w:fldChar w:fldCharType="end"/>
        </w:r>
        <w:r>
          <w:delText>.</w:delText>
        </w:r>
      </w:del>
    </w:p>
  </w:footnote>
  <w:footnote w:id="7">
    <w:p w14:paraId="3D99DB3B" w14:textId="77777777" w:rsidR="000D2077" w:rsidRPr="002442E6" w:rsidRDefault="000D2077" w:rsidP="002442E6">
      <w:pPr>
        <w:spacing w:after="60"/>
        <w:rPr>
          <w:del w:id="368" w:author="Author" w:date="2018-03-02T19:38:00Z"/>
          <w:rFonts w:asciiTheme="minorHAnsi" w:hAnsiTheme="minorHAnsi" w:cstheme="minorHAnsi"/>
          <w:sz w:val="20"/>
          <w:szCs w:val="20"/>
        </w:rPr>
      </w:pPr>
      <w:del w:id="369"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Target individuals and entities may include foreign countries, regimes, terrorists, international narcotics traffickers and those engaged in certain activities such as the proliferation of weapons of mass destruction or transnational organized crime.</w:delText>
        </w:r>
      </w:del>
    </w:p>
  </w:footnote>
  <w:footnote w:id="8">
    <w:p w14:paraId="527C4943" w14:textId="77777777" w:rsidR="000D2077" w:rsidRPr="002442E6" w:rsidRDefault="000D2077" w:rsidP="002442E6">
      <w:pPr>
        <w:spacing w:after="60"/>
        <w:rPr>
          <w:del w:id="375" w:author="Author" w:date="2018-03-02T19:38:00Z"/>
          <w:rFonts w:asciiTheme="minorHAnsi" w:hAnsiTheme="minorHAnsi" w:cstheme="minorHAnsi"/>
          <w:sz w:val="20"/>
          <w:szCs w:val="20"/>
        </w:rPr>
      </w:pPr>
      <w:del w:id="376" w:author="Author" w:date="2018-03-02T19:38:00Z">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delText xml:space="preserve"> </w:delText>
        </w:r>
        <w:r w:rsidRPr="002442E6">
          <w:rPr>
            <w:rFonts w:asciiTheme="minorHAnsi" w:hAnsiTheme="minorHAnsi" w:cstheme="minorHAnsi"/>
            <w:sz w:val="20"/>
            <w:szCs w:val="20"/>
            <w:u w:val="single"/>
          </w:rPr>
          <w:delText>See</w:delText>
        </w:r>
        <w:r w:rsidRPr="002442E6">
          <w:rPr>
            <w:rFonts w:asciiTheme="minorHAnsi" w:hAnsiTheme="minorHAnsi" w:cstheme="minorHAnsi"/>
            <w:sz w:val="20"/>
            <w:szCs w:val="20"/>
          </w:rPr>
          <w:delTex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delText>
        </w:r>
        <w:r>
          <w:fldChar w:fldCharType="begin"/>
        </w:r>
        <w:r>
          <w:delInstrText xml:space="preserve"> HYPERLINK "https://www.treasury.gov/resource-center/sanctions/Documents/fr74_57593.pdf" \h </w:delInstrText>
        </w:r>
        <w:r>
          <w:fldChar w:fldCharType="separate"/>
        </w:r>
        <w:r w:rsidRPr="002442E6">
          <w:rPr>
            <w:rFonts w:asciiTheme="minorHAnsi" w:hAnsiTheme="minorHAnsi" w:cstheme="minorHAnsi"/>
            <w:color w:val="1155CC"/>
            <w:sz w:val="20"/>
            <w:szCs w:val="20"/>
            <w:u w:val="single"/>
          </w:rPr>
          <w:delText>https://www.treasury.gov/resource-center/sanctions/Documents/fr74_57593.pdf</w:delText>
        </w:r>
        <w:r>
          <w:rPr>
            <w:rFonts w:asciiTheme="minorHAnsi" w:hAnsiTheme="minorHAnsi" w:cstheme="minorHAnsi"/>
            <w:color w:val="1155CC"/>
            <w:sz w:val="20"/>
            <w:szCs w:val="20"/>
            <w:u w:val="single"/>
          </w:rPr>
          <w:fldChar w:fldCharType="end"/>
        </w:r>
        <w:r w:rsidRPr="002442E6">
          <w:rPr>
            <w:rFonts w:asciiTheme="minorHAnsi" w:hAnsiTheme="minorHAnsi" w:cstheme="minorHAnsi"/>
            <w:sz w:val="20"/>
            <w:szCs w:val="20"/>
          </w:rPr>
          <w:delText>.</w:delText>
        </w:r>
      </w:del>
    </w:p>
  </w:footnote>
  <w:footnote w:id="9">
    <w:p w14:paraId="05137F96" w14:textId="77777777" w:rsidR="000D2077" w:rsidRPr="002442E6" w:rsidRDefault="000D2077">
      <w:pPr>
        <w:rPr>
          <w:del w:id="395" w:author="Author" w:date="2018-03-02T19:38:00Z"/>
          <w:rFonts w:asciiTheme="minorHAnsi" w:hAnsiTheme="minorHAnsi" w:cstheme="minorHAnsi"/>
          <w:sz w:val="20"/>
          <w:szCs w:val="20"/>
        </w:rPr>
      </w:pPr>
      <w:del w:id="396" w:author="Author" w:date="2018-03-02T19:38:00Z">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delText xml:space="preserve"> </w:delText>
        </w:r>
        <w:r>
          <w:fldChar w:fldCharType="begin"/>
        </w:r>
        <w:r>
          <w:delInstrText xml:space="preserve"> HYPERLINK "https://www.treasury.gov/resource-center/faqs/Sanctions/Pages/faq_general.aspx" \l "basic" \h </w:delInstrText>
        </w:r>
        <w:r>
          <w:fldChar w:fldCharType="separate"/>
        </w:r>
        <w:r w:rsidRPr="002442E6">
          <w:rPr>
            <w:rFonts w:asciiTheme="minorHAnsi" w:hAnsiTheme="minorHAnsi" w:cstheme="minorHAnsi"/>
            <w:color w:val="1155CC"/>
            <w:sz w:val="20"/>
            <w:szCs w:val="20"/>
            <w:u w:val="single"/>
          </w:rPr>
          <w:delText>https://www.treasury.gov/resource-center/faqs/Sanctions/Pages/faq_general.aspx#basic</w:delText>
        </w:r>
        <w:r>
          <w:rPr>
            <w:rFonts w:asciiTheme="minorHAnsi" w:hAnsiTheme="minorHAnsi" w:cstheme="minorHAnsi"/>
            <w:color w:val="1155CC"/>
            <w:sz w:val="20"/>
            <w:szCs w:val="20"/>
            <w:u w:val="single"/>
          </w:rPr>
          <w:fldChar w:fldCharType="end"/>
        </w:r>
        <w:r w:rsidRPr="002442E6">
          <w:rPr>
            <w:rFonts w:asciiTheme="minorHAnsi" w:hAnsiTheme="minorHAnsi" w:cstheme="minorHAnsi"/>
            <w:sz w:val="20"/>
            <w:szCs w:val="20"/>
          </w:rPr>
          <w:delText xml:space="preserve">. </w:delText>
        </w:r>
      </w:del>
    </w:p>
  </w:footnote>
  <w:footnote w:id="10">
    <w:p w14:paraId="581254B7" w14:textId="77777777" w:rsidR="000D2077" w:rsidRPr="002442E6" w:rsidRDefault="000D2077">
      <w:pPr>
        <w:rPr>
          <w:del w:id="409" w:author="Author" w:date="2018-03-02T19:38:00Z"/>
          <w:rFonts w:asciiTheme="minorHAnsi" w:hAnsiTheme="minorHAnsi" w:cstheme="minorHAnsi"/>
          <w:sz w:val="20"/>
          <w:szCs w:val="20"/>
        </w:rPr>
      </w:pPr>
      <w:del w:id="410"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 xml:space="preserve">31 CFR, Chapter V (Regulations). </w:delText>
        </w:r>
        <w:r>
          <w:fldChar w:fldCharType="begin"/>
        </w:r>
        <w:r>
          <w:delInstrText xml:space="preserve"> HYPERLINK "http://ecfr.gpoaccess.gov/cgi/t/text/text-idx?sid=db8ee7ba44af7af5a01907d23d67dae4&amp;c=ecfr&amp;tpl=/ecfrbrowse/Title31/31cfrv3_02.tpl" \l "500" \h </w:delInstrText>
        </w:r>
        <w:r>
          <w:fldChar w:fldCharType="separate"/>
        </w:r>
        <w:r w:rsidRPr="002442E6">
          <w:rPr>
            <w:rFonts w:asciiTheme="minorHAnsi" w:hAnsiTheme="minorHAnsi" w:cstheme="minorHAnsi"/>
            <w:color w:val="1155CC"/>
            <w:sz w:val="20"/>
            <w:szCs w:val="20"/>
            <w:u w:val="single"/>
          </w:rPr>
          <w:delText>http://ecfr.gpoaccess.gov/cgi/t/text/text-idx?sid=db8ee7ba44af7af5a01907d23d67dae4&amp;c=ecfr&amp;tpl=/ecfrbrowse/Title31/31cfrv3_02.tpl#500</w:delText>
        </w:r>
        <w:r>
          <w:rPr>
            <w:rFonts w:asciiTheme="minorHAnsi" w:hAnsiTheme="minorHAnsi" w:cstheme="minorHAnsi"/>
            <w:color w:val="1155CC"/>
            <w:sz w:val="20"/>
            <w:szCs w:val="20"/>
            <w:u w:val="single"/>
          </w:rPr>
          <w:fldChar w:fldCharType="end"/>
        </w:r>
        <w:r w:rsidRPr="002442E6">
          <w:rPr>
            <w:rFonts w:asciiTheme="minorHAnsi" w:hAnsiTheme="minorHAnsi" w:cstheme="minorHAnsi"/>
            <w:sz w:val="20"/>
            <w:szCs w:val="20"/>
          </w:rPr>
          <w:delText xml:space="preserve"> </w:delText>
        </w:r>
      </w:del>
    </w:p>
  </w:footnote>
  <w:footnote w:id="11">
    <w:p w14:paraId="5248C54C" w14:textId="77777777" w:rsidR="000D2077" w:rsidRPr="002442E6" w:rsidRDefault="000D2077">
      <w:pPr>
        <w:rPr>
          <w:del w:id="437" w:author="Author" w:date="2018-03-02T19:38:00Z"/>
          <w:rFonts w:asciiTheme="minorHAnsi" w:hAnsiTheme="minorHAnsi" w:cstheme="minorHAnsi"/>
          <w:sz w:val="20"/>
          <w:szCs w:val="20"/>
        </w:rPr>
      </w:pPr>
      <w:del w:id="438"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 xml:space="preserve">The Subgroup recognizes that m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delText>
        </w:r>
      </w:del>
    </w:p>
  </w:footnote>
  <w:footnote w:id="12">
    <w:p w14:paraId="4CC5E620" w14:textId="77777777" w:rsidR="000D2077" w:rsidRPr="00F7521E" w:rsidRDefault="000D2077">
      <w:pPr>
        <w:pStyle w:val="FootnoteText"/>
        <w:rPr>
          <w:del w:id="446" w:author="Author" w:date="2018-03-02T19:38:00Z"/>
          <w:lang w:val="en-US"/>
        </w:rPr>
      </w:pPr>
      <w:del w:id="447" w:author="Author" w:date="2018-03-02T19:38:00Z">
        <w:r>
          <w:rPr>
            <w:rStyle w:val="FootnoteReference"/>
          </w:rPr>
          <w:footnoteRef/>
        </w:r>
        <w:r>
          <w:delText xml:space="preserve"> </w:delText>
        </w:r>
        <w:r w:rsidRPr="00F7521E">
          <w:delText>https://www.icann.org/resources/pages/application-2012-02-25-en</w:delText>
        </w:r>
        <w:r>
          <w:delText>.</w:delText>
        </w:r>
      </w:del>
    </w:p>
  </w:footnote>
  <w:footnote w:id="13">
    <w:p w14:paraId="5F1A3A95" w14:textId="77777777" w:rsidR="000D2077" w:rsidRPr="002442E6" w:rsidRDefault="000D2077">
      <w:pPr>
        <w:rPr>
          <w:del w:id="472" w:author="Author" w:date="2018-03-02T19:38:00Z"/>
          <w:rFonts w:asciiTheme="minorHAnsi" w:hAnsiTheme="minorHAnsi" w:cstheme="minorHAnsi"/>
          <w:sz w:val="20"/>
          <w:szCs w:val="20"/>
        </w:rPr>
      </w:pPr>
      <w:del w:id="473" w:author="Author" w:date="2018-03-02T19:38:00Z">
        <w:r w:rsidRPr="002442E6">
          <w:rPr>
            <w:rFonts w:asciiTheme="minorHAnsi" w:hAnsiTheme="minorHAnsi" w:cstheme="minorHAnsi"/>
            <w:vertAlign w:val="superscript"/>
          </w:rPr>
          <w:footnoteRef/>
        </w:r>
        <w:r w:rsidRPr="002442E6">
          <w:rPr>
            <w:rFonts w:asciiTheme="minorHAnsi" w:hAnsiTheme="minorHAnsi" w:cstheme="minorHAnsi"/>
            <w:sz w:val="20"/>
            <w:szCs w:val="20"/>
          </w:rPr>
          <w:delText xml:space="preserve"> New gTLD Applicant Guidebook, 1-25.</w:delText>
        </w:r>
      </w:del>
    </w:p>
  </w:footnote>
  <w:footnote w:id="14">
    <w:p w14:paraId="0C46419F" w14:textId="77777777" w:rsidR="000D2077" w:rsidRPr="002442E6" w:rsidRDefault="000D2077" w:rsidP="003A6160">
      <w:pPr>
        <w:spacing w:after="60"/>
        <w:rPr>
          <w:del w:id="498" w:author="Author" w:date="2018-03-02T19:38:00Z"/>
          <w:rFonts w:asciiTheme="minorHAnsi" w:hAnsiTheme="minorHAnsi" w:cstheme="minorHAnsi"/>
          <w:sz w:val="20"/>
          <w:szCs w:val="20"/>
        </w:rPr>
      </w:pPr>
      <w:del w:id="499"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One was Gesloten.cw (</w:delText>
        </w:r>
        <w:r>
          <w:fldChar w:fldCharType="begin"/>
        </w:r>
        <w:r>
          <w:delInstrText xml:space="preserve"> HYPERLINK "http://www.gesloten.cw/support/legal.php?requestfor=registraragreement&amp;from=agree_page" </w:delInstrText>
        </w:r>
        <w:r>
          <w:fldChar w:fldCharType="separate"/>
        </w:r>
        <w:r w:rsidRPr="00BA1372">
          <w:rPr>
            <w:rStyle w:val="Hyperlink"/>
            <w:rFonts w:asciiTheme="minorHAnsi" w:hAnsiTheme="minorHAnsi" w:cstheme="minorHAnsi"/>
            <w:sz w:val="20"/>
            <w:szCs w:val="20"/>
          </w:rPr>
          <w:delText>http://www.gesloten.cw/support/legal.php?requestfor=registraragreement&amp;from=agree_page</w:delText>
        </w:r>
        <w:r>
          <w:rPr>
            <w:rStyle w:val="Hyperlink"/>
            <w:rFonts w:asciiTheme="minorHAnsi" w:hAnsiTheme="minorHAnsi" w:cstheme="minorHAnsi"/>
            <w:sz w:val="20"/>
            <w:szCs w:val="20"/>
          </w:rPr>
          <w:fldChar w:fldCharType="end"/>
        </w:r>
        <w:r w:rsidRPr="002442E6">
          <w:rPr>
            <w:rFonts w:asciiTheme="minorHAnsi" w:hAnsiTheme="minorHAnsi" w:cstheme="minorHAnsi"/>
            <w:sz w:val="20"/>
            <w:szCs w:val="20"/>
          </w:rPr>
          <w:delText>), a Curacao (Netherlands Antilles) registrar; the other was Olipso (</w:delText>
        </w:r>
        <w:r>
          <w:fldChar w:fldCharType="begin"/>
        </w:r>
        <w:r>
          <w:delInstrText xml:space="preserve"> HYPERLINK "https://www.olipso.com/en/domain-registration-agreement" </w:delInstrText>
        </w:r>
        <w:r>
          <w:fldChar w:fldCharType="separate"/>
        </w:r>
        <w:r w:rsidRPr="002442E6">
          <w:rPr>
            <w:rStyle w:val="Hyperlink"/>
            <w:rFonts w:asciiTheme="minorHAnsi" w:hAnsiTheme="minorHAnsi" w:cstheme="minorHAnsi"/>
            <w:sz w:val="20"/>
            <w:szCs w:val="20"/>
          </w:rPr>
          <w:delText>https://www.olipso.com/en/domain-registration-agreement</w:delText>
        </w:r>
        <w:r>
          <w:rPr>
            <w:rStyle w:val="Hyperlink"/>
            <w:rFonts w:asciiTheme="minorHAnsi" w:hAnsiTheme="minorHAnsi" w:cstheme="minorHAnsi"/>
            <w:sz w:val="20"/>
            <w:szCs w:val="20"/>
          </w:rPr>
          <w:fldChar w:fldCharType="end"/>
        </w:r>
        <w:r w:rsidRPr="002442E6">
          <w:rPr>
            <w:rFonts w:asciiTheme="minorHAnsi" w:hAnsiTheme="minorHAnsi" w:cstheme="minorHAnsi"/>
            <w:sz w:val="20"/>
            <w:szCs w:val="20"/>
          </w:rPr>
          <w:delText>), a Turkish registrar (Atak Domain Hosting).</w:delText>
        </w:r>
      </w:del>
    </w:p>
  </w:footnote>
  <w:footnote w:id="15">
    <w:p w14:paraId="7E501BEB" w14:textId="77777777" w:rsidR="000D2077" w:rsidRDefault="000D2077">
      <w:pPr>
        <w:rPr>
          <w:del w:id="503" w:author="Author" w:date="2018-03-02T19:38:00Z"/>
          <w:sz w:val="20"/>
          <w:szCs w:val="20"/>
        </w:rPr>
      </w:pPr>
      <w:del w:id="504" w:author="Author" w:date="2018-03-02T19:38:00Z">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delText xml:space="preserve"> For example, both agreements used “Mumbai time” as a standard even though neither is in India, located in that time zone, or has any particular contacts with India.</w:delText>
        </w:r>
      </w:del>
    </w:p>
  </w:footnote>
  <w:footnote w:id="16">
    <w:p w14:paraId="624BF82F" w14:textId="77777777" w:rsidR="000D2077" w:rsidRPr="002442E6" w:rsidRDefault="000D2077" w:rsidP="0088148A">
      <w:pPr>
        <w:rPr>
          <w:del w:id="597" w:author="Author" w:date="2018-03-02T19:38:00Z"/>
          <w:rFonts w:asciiTheme="minorHAnsi" w:hAnsiTheme="minorHAnsi" w:cstheme="minorHAnsi"/>
          <w:sz w:val="20"/>
          <w:szCs w:val="20"/>
        </w:rPr>
      </w:pPr>
      <w:del w:id="598" w:author="Author" w:date="2018-03-02T19:38:00Z">
        <w:r w:rsidRPr="002442E6">
          <w:rPr>
            <w:rFonts w:asciiTheme="minorHAnsi" w:hAnsiTheme="minorHAnsi" w:cstheme="minorHAnsi"/>
            <w:vertAlign w:val="superscript"/>
          </w:rPr>
          <w:footnoteRef/>
        </w:r>
        <w:r>
          <w:rPr>
            <w:sz w:val="20"/>
            <w:szCs w:val="20"/>
          </w:rPr>
          <w:delText xml:space="preserve"> </w:delText>
        </w:r>
        <w:r w:rsidRPr="002442E6">
          <w:rPr>
            <w:rFonts w:asciiTheme="minorHAnsi" w:hAnsiTheme="minorHAnsi" w:cstheme="minorHAnsi"/>
            <w:sz w:val="20"/>
            <w:szCs w:val="20"/>
          </w:rPr>
          <w:delText>The “seat” of an arbitration is the legal jurisdiction to which the proceeding is tied.</w:delText>
        </w:r>
      </w:del>
    </w:p>
  </w:footnote>
  <w:footnote w:id="17">
    <w:p w14:paraId="177D1FFC" w14:textId="77777777" w:rsidR="000D2077" w:rsidRPr="002442E6" w:rsidRDefault="000D2077" w:rsidP="0088148A">
      <w:pPr>
        <w:rPr>
          <w:del w:id="695" w:author="Author" w:date="2018-03-02T19:38:00Z"/>
          <w:rFonts w:asciiTheme="minorHAnsi" w:hAnsiTheme="minorHAnsi" w:cstheme="minorHAnsi"/>
          <w:sz w:val="20"/>
          <w:szCs w:val="20"/>
        </w:rPr>
      </w:pPr>
      <w:del w:id="696"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 xml:space="preserve">Mandatory” provisions are understood here as elements of the governing law which may not be contractually set aside and necessarily govern the legal relations of the parties. This is different from </w:delText>
        </w:r>
        <w:r w:rsidRPr="002442E6">
          <w:rPr>
            <w:rFonts w:asciiTheme="minorHAnsi" w:hAnsiTheme="minorHAnsi" w:cstheme="minorHAnsi"/>
            <w:i/>
            <w:sz w:val="20"/>
            <w:szCs w:val="20"/>
          </w:rPr>
          <w:delText>super-mandatory</w:delText>
        </w:r>
        <w:r w:rsidRPr="002442E6">
          <w:rPr>
            <w:rFonts w:asciiTheme="minorHAnsi" w:hAnsiTheme="minorHAnsi" w:cstheme="minorHAnsi"/>
            <w:sz w:val="20"/>
            <w:szCs w:val="20"/>
          </w:rPr>
          <w:delText xml:space="preserve"> provisions which apply according to objective criteria (such as the place of performance of the contract) and notwithstanding the choice of governing law made by the parties.  This may be more prevalent in civil law countries than common law ones.</w:delText>
        </w:r>
      </w:del>
    </w:p>
  </w:footnote>
  <w:footnote w:id="18">
    <w:p w14:paraId="3640B228" w14:textId="77777777" w:rsidR="000D2077" w:rsidRPr="002442E6" w:rsidRDefault="000D2077" w:rsidP="0088148A">
      <w:pPr>
        <w:rPr>
          <w:del w:id="767" w:author="Author" w:date="2018-03-02T19:38:00Z"/>
          <w:rFonts w:asciiTheme="minorHAnsi" w:hAnsiTheme="minorHAnsi" w:cstheme="minorHAnsi"/>
          <w:sz w:val="20"/>
          <w:szCs w:val="20"/>
        </w:rPr>
      </w:pPr>
      <w:del w:id="768" w:author="Author" w:date="2018-03-02T19:38:00Z">
        <w:r>
          <w:rPr>
            <w:vertAlign w:val="superscript"/>
          </w:rPr>
          <w:footnoteRef/>
        </w:r>
        <w:r>
          <w:rPr>
            <w:sz w:val="20"/>
            <w:szCs w:val="20"/>
          </w:rPr>
          <w:delText xml:space="preserve"> </w:delText>
        </w:r>
        <w:r w:rsidRPr="002442E6">
          <w:rPr>
            <w:rFonts w:asciiTheme="minorHAnsi" w:hAnsiTheme="minorHAnsi" w:cstheme="minorHAnsi"/>
            <w:sz w:val="20"/>
            <w:szCs w:val="20"/>
          </w:rPr>
          <w:delText xml:space="preserve">The questions may be found at </w:delText>
        </w:r>
        <w:r>
          <w:fldChar w:fldCharType="begin"/>
        </w:r>
        <w:r>
          <w:delInstrText xml:space="preserve"> HYPERLINK "https://community.icann.org/download/attachments/59643282/Jurisdiction%20Questions%20for%20ICANN%20Legal.pdf?version=1&amp;modificationDate=1487972863000&amp;api=v2" </w:delInstrText>
        </w:r>
        <w:r>
          <w:fldChar w:fldCharType="separate"/>
        </w:r>
        <w:r w:rsidRPr="002442E6">
          <w:rPr>
            <w:rStyle w:val="Hyperlink"/>
            <w:rFonts w:asciiTheme="minorHAnsi" w:hAnsiTheme="minorHAnsi" w:cstheme="minorHAnsi"/>
            <w:sz w:val="20"/>
            <w:szCs w:val="20"/>
          </w:rPr>
          <w:delText>https://community.icann.org/download/attachments/59643282/Jurisdiction%20Questions%20for%20ICANN%20Legal.pdf?version=1&amp;modificationDate=1487972863000&amp;api=v2</w:delText>
        </w:r>
        <w:r>
          <w:rPr>
            <w:rStyle w:val="Hyperlink"/>
            <w:rFonts w:asciiTheme="minorHAnsi" w:hAnsiTheme="minorHAnsi" w:cstheme="minorHAnsi"/>
            <w:sz w:val="20"/>
            <w:szCs w:val="20"/>
          </w:rPr>
          <w:fldChar w:fldCharType="end"/>
        </w:r>
        <w:r w:rsidRPr="002442E6">
          <w:rPr>
            <w:rFonts w:asciiTheme="minorHAnsi" w:hAnsiTheme="minorHAnsi" w:cstheme="minorHAnsi"/>
            <w:sz w:val="20"/>
            <w:szCs w:val="20"/>
          </w:rPr>
          <w:delText xml:space="preserve">. The response may be found at </w:delText>
        </w:r>
        <w:r>
          <w:fldChar w:fldCharType="begin"/>
        </w:r>
        <w:r>
          <w:delInstrText xml:space="preserve"> HYPERLINK "https://community.icann.org/display/WEIA/Jurisdiction?preview=/59643282/64081953/ICANN%20Responses%20to%20JX%20Questions-SE.pdf" </w:delInstrText>
        </w:r>
        <w:r>
          <w:fldChar w:fldCharType="separate"/>
        </w:r>
        <w:r w:rsidRPr="002442E6">
          <w:rPr>
            <w:rStyle w:val="Hyperlink"/>
            <w:rFonts w:asciiTheme="minorHAnsi" w:hAnsiTheme="minorHAnsi" w:cstheme="minorHAnsi"/>
            <w:sz w:val="20"/>
            <w:szCs w:val="20"/>
          </w:rPr>
          <w:delText>https://community.icann.org/display/WEIA/Jurisdiction?preview=/59643282/64081953/ICANN%20Responses%20to%20JX%20Questions-SE.pdf</w:delText>
        </w:r>
        <w:r>
          <w:rPr>
            <w:rStyle w:val="Hyperlink"/>
            <w:rFonts w:asciiTheme="minorHAnsi" w:hAnsiTheme="minorHAnsi" w:cstheme="minorHAnsi"/>
            <w:sz w:val="20"/>
            <w:szCs w:val="20"/>
          </w:rPr>
          <w:fldChar w:fldCharType="end"/>
        </w:r>
      </w:del>
    </w:p>
  </w:footnote>
  <w:footnote w:id="19">
    <w:p w14:paraId="6AFF776E" w14:textId="77777777" w:rsidR="000D2077" w:rsidRPr="000B1999" w:rsidRDefault="000D2077" w:rsidP="003A6160">
      <w:pPr>
        <w:spacing w:after="60"/>
        <w:rPr>
          <w:del w:id="812" w:author="Author" w:date="2018-03-02T19:38:00Z"/>
          <w:rFonts w:asciiTheme="minorHAnsi" w:hAnsiTheme="minorHAnsi" w:cstheme="minorHAnsi"/>
          <w:sz w:val="20"/>
          <w:szCs w:val="20"/>
        </w:rPr>
      </w:pPr>
      <w:del w:id="813" w:author="Author" w:date="2018-03-02T19:38:00Z">
        <w:r w:rsidRPr="00BD4898">
          <w:rPr>
            <w:vertAlign w:val="superscript"/>
          </w:rPr>
          <w:footnoteRef/>
        </w:r>
        <w:r w:rsidRPr="00BD4898">
          <w:rPr>
            <w:sz w:val="20"/>
            <w:szCs w:val="20"/>
          </w:rPr>
          <w:delText xml:space="preserve"> </w:delText>
        </w:r>
        <w:r w:rsidRPr="000B1999">
          <w:rPr>
            <w:rFonts w:asciiTheme="minorHAnsi" w:hAnsiTheme="minorHAnsi" w:cstheme="minorHAnsi"/>
            <w:sz w:val="20"/>
            <w:szCs w:val="20"/>
          </w:rPr>
          <w:delText xml:space="preserve">In addition to interim relief and award challenges, the </w:delText>
        </w:r>
        <w:r w:rsidRPr="000B1999">
          <w:rPr>
            <w:rFonts w:asciiTheme="minorHAnsi" w:hAnsiTheme="minorHAnsi" w:cstheme="minorHAnsi"/>
            <w:i/>
            <w:sz w:val="20"/>
            <w:szCs w:val="20"/>
          </w:rPr>
          <w:delText>lex arbitri</w:delText>
        </w:r>
        <w:r w:rsidRPr="000B1999">
          <w:rPr>
            <w:rFonts w:asciiTheme="minorHAnsi" w:hAnsiTheme="minorHAnsi" w:cstheme="minorHAnsi"/>
            <w:sz w:val="20"/>
            <w:szCs w:val="20"/>
          </w:rPr>
          <w:delText xml:space="preserve"> is also relevant when witnesses are involved or when one of the parties would claim that the subject matter of the dispute is not arbitrable. The contents of the </w:delText>
        </w:r>
        <w:r w:rsidRPr="000B1999">
          <w:rPr>
            <w:rFonts w:asciiTheme="minorHAnsi" w:hAnsiTheme="minorHAnsi" w:cstheme="minorHAnsi"/>
            <w:i/>
            <w:sz w:val="20"/>
            <w:szCs w:val="20"/>
          </w:rPr>
          <w:delText>lex arbitri</w:delText>
        </w:r>
        <w:r w:rsidRPr="000B1999">
          <w:rPr>
            <w:rFonts w:asciiTheme="minorHAnsi" w:hAnsiTheme="minorHAnsi" w:cstheme="minorHAnsi"/>
            <w:sz w:val="20"/>
            <w:szCs w:val="20"/>
          </w:rPr>
          <w:delText xml:space="preserve"> are to be found in the arbitration laws of a given country. Such laws are today rather standardized and in that sense, it is possible to further mitigate this risk by assessing the contents of the arbitration laws of each possible venue offered as an option in the “menu.” </w:delText>
        </w:r>
      </w:del>
    </w:p>
  </w:footnote>
  <w:footnote w:id="20"/>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8E6D" w14:textId="77777777" w:rsidR="000D2077" w:rsidRDefault="000D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7C"/>
    <w:multiLevelType w:val="hybridMultilevel"/>
    <w:tmpl w:val="8318BC3E"/>
    <w:lvl w:ilvl="0" w:tplc="10609E00">
      <w:numFmt w:val="bullet"/>
      <w:lvlText w:val="●"/>
      <w:lvlJc w:val="left"/>
      <w:pPr>
        <w:ind w:left="839" w:hanging="360"/>
      </w:pPr>
      <w:rPr>
        <w:rFonts w:ascii="Calibri" w:eastAsia="Calibri" w:hAnsi="Calibri" w:cs="Calibri" w:hint="default"/>
        <w:w w:val="99"/>
        <w:sz w:val="24"/>
        <w:szCs w:val="24"/>
      </w:rPr>
    </w:lvl>
    <w:lvl w:ilvl="1" w:tplc="E606002E">
      <w:numFmt w:val="bullet"/>
      <w:lvlText w:val="•"/>
      <w:lvlJc w:val="left"/>
      <w:pPr>
        <w:ind w:left="1720" w:hanging="360"/>
      </w:pPr>
      <w:rPr>
        <w:rFonts w:hint="default"/>
      </w:rPr>
    </w:lvl>
    <w:lvl w:ilvl="2" w:tplc="3C6687B0">
      <w:numFmt w:val="bullet"/>
      <w:lvlText w:val="•"/>
      <w:lvlJc w:val="left"/>
      <w:pPr>
        <w:ind w:left="2600" w:hanging="360"/>
      </w:pPr>
      <w:rPr>
        <w:rFonts w:hint="default"/>
      </w:rPr>
    </w:lvl>
    <w:lvl w:ilvl="3" w:tplc="E9B43F7E">
      <w:numFmt w:val="bullet"/>
      <w:lvlText w:val="•"/>
      <w:lvlJc w:val="left"/>
      <w:pPr>
        <w:ind w:left="3480" w:hanging="360"/>
      </w:pPr>
      <w:rPr>
        <w:rFonts w:hint="default"/>
      </w:rPr>
    </w:lvl>
    <w:lvl w:ilvl="4" w:tplc="1F30F294">
      <w:numFmt w:val="bullet"/>
      <w:lvlText w:val="•"/>
      <w:lvlJc w:val="left"/>
      <w:pPr>
        <w:ind w:left="4360" w:hanging="360"/>
      </w:pPr>
      <w:rPr>
        <w:rFonts w:hint="default"/>
      </w:rPr>
    </w:lvl>
    <w:lvl w:ilvl="5" w:tplc="9FA4FF66">
      <w:numFmt w:val="bullet"/>
      <w:lvlText w:val="•"/>
      <w:lvlJc w:val="left"/>
      <w:pPr>
        <w:ind w:left="5240" w:hanging="360"/>
      </w:pPr>
      <w:rPr>
        <w:rFonts w:hint="default"/>
      </w:rPr>
    </w:lvl>
    <w:lvl w:ilvl="6" w:tplc="8514B61A">
      <w:numFmt w:val="bullet"/>
      <w:lvlText w:val="•"/>
      <w:lvlJc w:val="left"/>
      <w:pPr>
        <w:ind w:left="6120" w:hanging="360"/>
      </w:pPr>
      <w:rPr>
        <w:rFonts w:hint="default"/>
      </w:rPr>
    </w:lvl>
    <w:lvl w:ilvl="7" w:tplc="A1FA7170">
      <w:numFmt w:val="bullet"/>
      <w:lvlText w:val="•"/>
      <w:lvlJc w:val="left"/>
      <w:pPr>
        <w:ind w:left="7000" w:hanging="360"/>
      </w:pPr>
      <w:rPr>
        <w:rFonts w:hint="default"/>
      </w:rPr>
    </w:lvl>
    <w:lvl w:ilvl="8" w:tplc="454CE8B2">
      <w:numFmt w:val="bullet"/>
      <w:lvlText w:val="•"/>
      <w:lvlJc w:val="left"/>
      <w:pPr>
        <w:ind w:left="7880" w:hanging="360"/>
      </w:pPr>
      <w:rPr>
        <w:rFonts w:hint="default"/>
      </w:rPr>
    </w:lvl>
  </w:abstractNum>
  <w:abstractNum w:abstractNumId="1" w15:restartNumberingAfterBreak="0">
    <w:nsid w:val="02DF624D"/>
    <w:multiLevelType w:val="multilevel"/>
    <w:tmpl w:val="E030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F7A96"/>
    <w:multiLevelType w:val="hybridMultilevel"/>
    <w:tmpl w:val="26B40EC0"/>
    <w:lvl w:ilvl="0" w:tplc="50320FF6">
      <w:start w:val="1"/>
      <w:numFmt w:val="decimal"/>
      <w:lvlText w:val="%1."/>
      <w:lvlJc w:val="left"/>
      <w:pPr>
        <w:ind w:left="840" w:hanging="361"/>
        <w:jc w:val="left"/>
      </w:pPr>
      <w:rPr>
        <w:rFonts w:ascii="Calibri" w:eastAsia="Calibri" w:hAnsi="Calibri" w:cs="Calibri" w:hint="default"/>
        <w:b/>
        <w:bCs/>
        <w:color w:val="1155CC"/>
        <w:spacing w:val="0"/>
        <w:w w:val="99"/>
        <w:sz w:val="24"/>
        <w:szCs w:val="24"/>
      </w:rPr>
    </w:lvl>
    <w:lvl w:ilvl="1" w:tplc="B3E881A6">
      <w:numFmt w:val="bullet"/>
      <w:lvlText w:val="•"/>
      <w:lvlJc w:val="left"/>
      <w:pPr>
        <w:ind w:left="1720" w:hanging="361"/>
      </w:pPr>
      <w:rPr>
        <w:rFonts w:hint="default"/>
      </w:rPr>
    </w:lvl>
    <w:lvl w:ilvl="2" w:tplc="508217D0">
      <w:numFmt w:val="bullet"/>
      <w:lvlText w:val="•"/>
      <w:lvlJc w:val="left"/>
      <w:pPr>
        <w:ind w:left="2600" w:hanging="361"/>
      </w:pPr>
      <w:rPr>
        <w:rFonts w:hint="default"/>
      </w:rPr>
    </w:lvl>
    <w:lvl w:ilvl="3" w:tplc="EB280A72">
      <w:numFmt w:val="bullet"/>
      <w:lvlText w:val="•"/>
      <w:lvlJc w:val="left"/>
      <w:pPr>
        <w:ind w:left="3480" w:hanging="361"/>
      </w:pPr>
      <w:rPr>
        <w:rFonts w:hint="default"/>
      </w:rPr>
    </w:lvl>
    <w:lvl w:ilvl="4" w:tplc="33DCE294">
      <w:numFmt w:val="bullet"/>
      <w:lvlText w:val="•"/>
      <w:lvlJc w:val="left"/>
      <w:pPr>
        <w:ind w:left="4360" w:hanging="361"/>
      </w:pPr>
      <w:rPr>
        <w:rFonts w:hint="default"/>
      </w:rPr>
    </w:lvl>
    <w:lvl w:ilvl="5" w:tplc="024A522E">
      <w:numFmt w:val="bullet"/>
      <w:lvlText w:val="•"/>
      <w:lvlJc w:val="left"/>
      <w:pPr>
        <w:ind w:left="5240" w:hanging="361"/>
      </w:pPr>
      <w:rPr>
        <w:rFonts w:hint="default"/>
      </w:rPr>
    </w:lvl>
    <w:lvl w:ilvl="6" w:tplc="35705A32">
      <w:numFmt w:val="bullet"/>
      <w:lvlText w:val="•"/>
      <w:lvlJc w:val="left"/>
      <w:pPr>
        <w:ind w:left="6120" w:hanging="361"/>
      </w:pPr>
      <w:rPr>
        <w:rFonts w:hint="default"/>
      </w:rPr>
    </w:lvl>
    <w:lvl w:ilvl="7" w:tplc="9970D998">
      <w:numFmt w:val="bullet"/>
      <w:lvlText w:val="•"/>
      <w:lvlJc w:val="left"/>
      <w:pPr>
        <w:ind w:left="7000" w:hanging="361"/>
      </w:pPr>
      <w:rPr>
        <w:rFonts w:hint="default"/>
      </w:rPr>
    </w:lvl>
    <w:lvl w:ilvl="8" w:tplc="4260D6FC">
      <w:numFmt w:val="bullet"/>
      <w:lvlText w:val="•"/>
      <w:lvlJc w:val="left"/>
      <w:pPr>
        <w:ind w:left="7880" w:hanging="361"/>
      </w:pPr>
      <w:rPr>
        <w:rFonts w:hint="default"/>
      </w:rPr>
    </w:lvl>
  </w:abstractNum>
  <w:abstractNum w:abstractNumId="3" w15:restartNumberingAfterBreak="0">
    <w:nsid w:val="143609D3"/>
    <w:multiLevelType w:val="multilevel"/>
    <w:tmpl w:val="0B843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A21EA0"/>
    <w:multiLevelType w:val="hybridMultilevel"/>
    <w:tmpl w:val="1BACE914"/>
    <w:lvl w:ilvl="0" w:tplc="4D08BA4E">
      <w:numFmt w:val="bullet"/>
      <w:lvlText w:val="●"/>
      <w:lvlJc w:val="left"/>
      <w:pPr>
        <w:ind w:left="840" w:hanging="360"/>
      </w:pPr>
      <w:rPr>
        <w:rFonts w:ascii="Arial" w:eastAsia="Arial" w:hAnsi="Arial" w:cs="Arial" w:hint="default"/>
        <w:color w:val="2F5597"/>
        <w:w w:val="100"/>
        <w:sz w:val="22"/>
        <w:szCs w:val="22"/>
      </w:rPr>
    </w:lvl>
    <w:lvl w:ilvl="1" w:tplc="F0BE3BC0">
      <w:numFmt w:val="bullet"/>
      <w:lvlText w:val="•"/>
      <w:lvlJc w:val="left"/>
      <w:pPr>
        <w:ind w:left="1559" w:hanging="176"/>
      </w:pPr>
      <w:rPr>
        <w:rFonts w:ascii="Calibri" w:eastAsia="Calibri" w:hAnsi="Calibri" w:cs="Calibri" w:hint="default"/>
        <w:i/>
        <w:w w:val="99"/>
        <w:sz w:val="24"/>
        <w:szCs w:val="24"/>
      </w:rPr>
    </w:lvl>
    <w:lvl w:ilvl="2" w:tplc="BB92847A">
      <w:numFmt w:val="bullet"/>
      <w:lvlText w:val="●"/>
      <w:lvlJc w:val="left"/>
      <w:pPr>
        <w:ind w:left="2999" w:hanging="360"/>
      </w:pPr>
      <w:rPr>
        <w:rFonts w:ascii="Times New Roman" w:eastAsia="Times New Roman" w:hAnsi="Times New Roman" w:cs="Times New Roman" w:hint="default"/>
        <w:w w:val="99"/>
        <w:sz w:val="24"/>
        <w:szCs w:val="24"/>
      </w:rPr>
    </w:lvl>
    <w:lvl w:ilvl="3" w:tplc="9BA217F0">
      <w:numFmt w:val="bullet"/>
      <w:lvlText w:val="•"/>
      <w:lvlJc w:val="left"/>
      <w:pPr>
        <w:ind w:left="3830" w:hanging="360"/>
      </w:pPr>
      <w:rPr>
        <w:rFonts w:hint="default"/>
      </w:rPr>
    </w:lvl>
    <w:lvl w:ilvl="4" w:tplc="C3FC3952">
      <w:numFmt w:val="bullet"/>
      <w:lvlText w:val="•"/>
      <w:lvlJc w:val="left"/>
      <w:pPr>
        <w:ind w:left="4660" w:hanging="360"/>
      </w:pPr>
      <w:rPr>
        <w:rFonts w:hint="default"/>
      </w:rPr>
    </w:lvl>
    <w:lvl w:ilvl="5" w:tplc="8F4238C8">
      <w:numFmt w:val="bullet"/>
      <w:lvlText w:val="•"/>
      <w:lvlJc w:val="left"/>
      <w:pPr>
        <w:ind w:left="5490" w:hanging="360"/>
      </w:pPr>
      <w:rPr>
        <w:rFonts w:hint="default"/>
      </w:rPr>
    </w:lvl>
    <w:lvl w:ilvl="6" w:tplc="D6AE6510">
      <w:numFmt w:val="bullet"/>
      <w:lvlText w:val="•"/>
      <w:lvlJc w:val="left"/>
      <w:pPr>
        <w:ind w:left="6320" w:hanging="360"/>
      </w:pPr>
      <w:rPr>
        <w:rFonts w:hint="default"/>
      </w:rPr>
    </w:lvl>
    <w:lvl w:ilvl="7" w:tplc="B25017B4">
      <w:numFmt w:val="bullet"/>
      <w:lvlText w:val="•"/>
      <w:lvlJc w:val="left"/>
      <w:pPr>
        <w:ind w:left="7150" w:hanging="360"/>
      </w:pPr>
      <w:rPr>
        <w:rFonts w:hint="default"/>
      </w:rPr>
    </w:lvl>
    <w:lvl w:ilvl="8" w:tplc="9260D6F4">
      <w:numFmt w:val="bullet"/>
      <w:lvlText w:val="•"/>
      <w:lvlJc w:val="left"/>
      <w:pPr>
        <w:ind w:left="7980" w:hanging="360"/>
      </w:pPr>
      <w:rPr>
        <w:rFonts w:hint="default"/>
      </w:rPr>
    </w:lvl>
  </w:abstractNum>
  <w:abstractNum w:abstractNumId="5" w15:restartNumberingAfterBreak="0">
    <w:nsid w:val="1F897712"/>
    <w:multiLevelType w:val="multilevel"/>
    <w:tmpl w:val="9F5C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0161EE"/>
    <w:multiLevelType w:val="multilevel"/>
    <w:tmpl w:val="89A04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3168306A"/>
    <w:multiLevelType w:val="hybridMultilevel"/>
    <w:tmpl w:val="1B2EFDA0"/>
    <w:lvl w:ilvl="0" w:tplc="964ED1C0">
      <w:numFmt w:val="bullet"/>
      <w:lvlText w:val="●"/>
      <w:lvlJc w:val="left"/>
      <w:pPr>
        <w:ind w:left="840" w:hanging="360"/>
      </w:pPr>
      <w:rPr>
        <w:rFonts w:ascii="Calibri" w:eastAsia="Calibri" w:hAnsi="Calibri" w:cs="Calibri" w:hint="default"/>
        <w:color w:val="2F5597"/>
        <w:w w:val="99"/>
        <w:sz w:val="24"/>
        <w:szCs w:val="24"/>
      </w:rPr>
    </w:lvl>
    <w:lvl w:ilvl="1" w:tplc="4FF0137E">
      <w:numFmt w:val="bullet"/>
      <w:lvlText w:val="•"/>
      <w:lvlJc w:val="left"/>
      <w:pPr>
        <w:ind w:left="1720" w:hanging="360"/>
      </w:pPr>
      <w:rPr>
        <w:rFonts w:hint="default"/>
      </w:rPr>
    </w:lvl>
    <w:lvl w:ilvl="2" w:tplc="04D8332A">
      <w:numFmt w:val="bullet"/>
      <w:lvlText w:val="•"/>
      <w:lvlJc w:val="left"/>
      <w:pPr>
        <w:ind w:left="2600" w:hanging="360"/>
      </w:pPr>
      <w:rPr>
        <w:rFonts w:hint="default"/>
      </w:rPr>
    </w:lvl>
    <w:lvl w:ilvl="3" w:tplc="4B0A4068">
      <w:numFmt w:val="bullet"/>
      <w:lvlText w:val="•"/>
      <w:lvlJc w:val="left"/>
      <w:pPr>
        <w:ind w:left="3480" w:hanging="360"/>
      </w:pPr>
      <w:rPr>
        <w:rFonts w:hint="default"/>
      </w:rPr>
    </w:lvl>
    <w:lvl w:ilvl="4" w:tplc="1F7AEC1A">
      <w:numFmt w:val="bullet"/>
      <w:lvlText w:val="•"/>
      <w:lvlJc w:val="left"/>
      <w:pPr>
        <w:ind w:left="4360" w:hanging="360"/>
      </w:pPr>
      <w:rPr>
        <w:rFonts w:hint="default"/>
      </w:rPr>
    </w:lvl>
    <w:lvl w:ilvl="5" w:tplc="3F9C8F98">
      <w:numFmt w:val="bullet"/>
      <w:lvlText w:val="•"/>
      <w:lvlJc w:val="left"/>
      <w:pPr>
        <w:ind w:left="5240" w:hanging="360"/>
      </w:pPr>
      <w:rPr>
        <w:rFonts w:hint="default"/>
      </w:rPr>
    </w:lvl>
    <w:lvl w:ilvl="6" w:tplc="45D44474">
      <w:numFmt w:val="bullet"/>
      <w:lvlText w:val="•"/>
      <w:lvlJc w:val="left"/>
      <w:pPr>
        <w:ind w:left="6120" w:hanging="360"/>
      </w:pPr>
      <w:rPr>
        <w:rFonts w:hint="default"/>
      </w:rPr>
    </w:lvl>
    <w:lvl w:ilvl="7" w:tplc="8214A8DC">
      <w:numFmt w:val="bullet"/>
      <w:lvlText w:val="•"/>
      <w:lvlJc w:val="left"/>
      <w:pPr>
        <w:ind w:left="7000" w:hanging="360"/>
      </w:pPr>
      <w:rPr>
        <w:rFonts w:hint="default"/>
      </w:rPr>
    </w:lvl>
    <w:lvl w:ilvl="8" w:tplc="B1966F6A">
      <w:numFmt w:val="bullet"/>
      <w:lvlText w:val="•"/>
      <w:lvlJc w:val="left"/>
      <w:pPr>
        <w:ind w:left="7880" w:hanging="360"/>
      </w:pPr>
      <w:rPr>
        <w:rFonts w:hint="default"/>
      </w:rPr>
    </w:lvl>
  </w:abstractNum>
  <w:abstractNum w:abstractNumId="8" w15:restartNumberingAfterBreak="0">
    <w:nsid w:val="354557C4"/>
    <w:multiLevelType w:val="multilevel"/>
    <w:tmpl w:val="916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4558D5"/>
    <w:multiLevelType w:val="multilevel"/>
    <w:tmpl w:val="475AA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043468"/>
    <w:multiLevelType w:val="hybridMultilevel"/>
    <w:tmpl w:val="5F943244"/>
    <w:lvl w:ilvl="0" w:tplc="BCC20162">
      <w:start w:val="1"/>
      <w:numFmt w:val="decimal"/>
      <w:lvlText w:val="%1."/>
      <w:lvlJc w:val="left"/>
      <w:pPr>
        <w:ind w:left="840" w:hanging="361"/>
        <w:jc w:val="left"/>
      </w:pPr>
      <w:rPr>
        <w:rFonts w:ascii="Calibri" w:eastAsia="Calibri" w:hAnsi="Calibri" w:cs="Calibri" w:hint="default"/>
        <w:b/>
        <w:bCs/>
        <w:color w:val="2E75B5"/>
        <w:spacing w:val="0"/>
        <w:w w:val="99"/>
        <w:sz w:val="24"/>
        <w:szCs w:val="24"/>
      </w:rPr>
    </w:lvl>
    <w:lvl w:ilvl="1" w:tplc="533EC888">
      <w:numFmt w:val="bullet"/>
      <w:lvlText w:val="•"/>
      <w:lvlJc w:val="left"/>
      <w:pPr>
        <w:ind w:left="1720" w:hanging="361"/>
      </w:pPr>
      <w:rPr>
        <w:rFonts w:hint="default"/>
      </w:rPr>
    </w:lvl>
    <w:lvl w:ilvl="2" w:tplc="9AD466CC">
      <w:numFmt w:val="bullet"/>
      <w:lvlText w:val="•"/>
      <w:lvlJc w:val="left"/>
      <w:pPr>
        <w:ind w:left="2600" w:hanging="361"/>
      </w:pPr>
      <w:rPr>
        <w:rFonts w:hint="default"/>
      </w:rPr>
    </w:lvl>
    <w:lvl w:ilvl="3" w:tplc="252685C8">
      <w:numFmt w:val="bullet"/>
      <w:lvlText w:val="•"/>
      <w:lvlJc w:val="left"/>
      <w:pPr>
        <w:ind w:left="3480" w:hanging="361"/>
      </w:pPr>
      <w:rPr>
        <w:rFonts w:hint="default"/>
      </w:rPr>
    </w:lvl>
    <w:lvl w:ilvl="4" w:tplc="EAE6F956">
      <w:numFmt w:val="bullet"/>
      <w:lvlText w:val="•"/>
      <w:lvlJc w:val="left"/>
      <w:pPr>
        <w:ind w:left="4360" w:hanging="361"/>
      </w:pPr>
      <w:rPr>
        <w:rFonts w:hint="default"/>
      </w:rPr>
    </w:lvl>
    <w:lvl w:ilvl="5" w:tplc="0D5A93A6">
      <w:numFmt w:val="bullet"/>
      <w:lvlText w:val="•"/>
      <w:lvlJc w:val="left"/>
      <w:pPr>
        <w:ind w:left="5240" w:hanging="361"/>
      </w:pPr>
      <w:rPr>
        <w:rFonts w:hint="default"/>
      </w:rPr>
    </w:lvl>
    <w:lvl w:ilvl="6" w:tplc="B3EE3ABC">
      <w:numFmt w:val="bullet"/>
      <w:lvlText w:val="•"/>
      <w:lvlJc w:val="left"/>
      <w:pPr>
        <w:ind w:left="6120" w:hanging="361"/>
      </w:pPr>
      <w:rPr>
        <w:rFonts w:hint="default"/>
      </w:rPr>
    </w:lvl>
    <w:lvl w:ilvl="7" w:tplc="A5EA9C0C">
      <w:numFmt w:val="bullet"/>
      <w:lvlText w:val="•"/>
      <w:lvlJc w:val="left"/>
      <w:pPr>
        <w:ind w:left="7000" w:hanging="361"/>
      </w:pPr>
      <w:rPr>
        <w:rFonts w:hint="default"/>
      </w:rPr>
    </w:lvl>
    <w:lvl w:ilvl="8" w:tplc="186EA732">
      <w:numFmt w:val="bullet"/>
      <w:lvlText w:val="•"/>
      <w:lvlJc w:val="left"/>
      <w:pPr>
        <w:ind w:left="7880" w:hanging="361"/>
      </w:pPr>
      <w:rPr>
        <w:rFonts w:hint="default"/>
      </w:rPr>
    </w:lvl>
  </w:abstractNum>
  <w:abstractNum w:abstractNumId="11" w15:restartNumberingAfterBreak="0">
    <w:nsid w:val="3D5937D6"/>
    <w:multiLevelType w:val="hybridMultilevel"/>
    <w:tmpl w:val="AFE0A2BE"/>
    <w:lvl w:ilvl="0" w:tplc="E6B4214E">
      <w:start w:val="1"/>
      <w:numFmt w:val="decimal"/>
      <w:lvlText w:val="%1."/>
      <w:lvlJc w:val="left"/>
      <w:pPr>
        <w:ind w:left="362" w:hanging="243"/>
        <w:jc w:val="left"/>
      </w:pPr>
      <w:rPr>
        <w:rFonts w:ascii="Calibri" w:eastAsia="Calibri" w:hAnsi="Calibri" w:cs="Calibri" w:hint="default"/>
        <w:b/>
        <w:bCs/>
        <w:color w:val="2E75B5"/>
        <w:spacing w:val="0"/>
        <w:w w:val="99"/>
        <w:sz w:val="24"/>
        <w:szCs w:val="24"/>
      </w:rPr>
    </w:lvl>
    <w:lvl w:ilvl="1" w:tplc="F8300BF0">
      <w:start w:val="1"/>
      <w:numFmt w:val="upperLetter"/>
      <w:lvlText w:val="%2."/>
      <w:lvlJc w:val="left"/>
      <w:pPr>
        <w:ind w:left="839" w:hanging="361"/>
        <w:jc w:val="right"/>
      </w:pPr>
      <w:rPr>
        <w:rFonts w:ascii="Calibri" w:eastAsia="Calibri" w:hAnsi="Calibri" w:cs="Calibri" w:hint="default"/>
        <w:b/>
        <w:bCs/>
        <w:color w:val="2E75B5"/>
        <w:spacing w:val="0"/>
        <w:w w:val="99"/>
        <w:sz w:val="24"/>
        <w:szCs w:val="24"/>
      </w:rPr>
    </w:lvl>
    <w:lvl w:ilvl="2" w:tplc="62D4C6F4">
      <w:start w:val="1"/>
      <w:numFmt w:val="decimal"/>
      <w:lvlText w:val="%3."/>
      <w:lvlJc w:val="left"/>
      <w:pPr>
        <w:ind w:left="840" w:hanging="361"/>
        <w:jc w:val="left"/>
      </w:pPr>
      <w:rPr>
        <w:rFonts w:ascii="Calibri" w:eastAsia="Calibri" w:hAnsi="Calibri" w:cs="Calibri" w:hint="default"/>
        <w:spacing w:val="0"/>
        <w:w w:val="99"/>
        <w:sz w:val="24"/>
        <w:szCs w:val="24"/>
      </w:rPr>
    </w:lvl>
    <w:lvl w:ilvl="3" w:tplc="19E26986">
      <w:numFmt w:val="bullet"/>
      <w:lvlText w:val="•"/>
      <w:lvlJc w:val="left"/>
      <w:pPr>
        <w:ind w:left="2795" w:hanging="361"/>
      </w:pPr>
      <w:rPr>
        <w:rFonts w:hint="default"/>
      </w:rPr>
    </w:lvl>
    <w:lvl w:ilvl="4" w:tplc="CA5807D4">
      <w:numFmt w:val="bullet"/>
      <w:lvlText w:val="•"/>
      <w:lvlJc w:val="left"/>
      <w:pPr>
        <w:ind w:left="3773" w:hanging="361"/>
      </w:pPr>
      <w:rPr>
        <w:rFonts w:hint="default"/>
      </w:rPr>
    </w:lvl>
    <w:lvl w:ilvl="5" w:tplc="CE4A8424">
      <w:numFmt w:val="bullet"/>
      <w:lvlText w:val="•"/>
      <w:lvlJc w:val="left"/>
      <w:pPr>
        <w:ind w:left="4751" w:hanging="361"/>
      </w:pPr>
      <w:rPr>
        <w:rFonts w:hint="default"/>
      </w:rPr>
    </w:lvl>
    <w:lvl w:ilvl="6" w:tplc="D6B6A5B0">
      <w:numFmt w:val="bullet"/>
      <w:lvlText w:val="•"/>
      <w:lvlJc w:val="left"/>
      <w:pPr>
        <w:ind w:left="5728" w:hanging="361"/>
      </w:pPr>
      <w:rPr>
        <w:rFonts w:hint="default"/>
      </w:rPr>
    </w:lvl>
    <w:lvl w:ilvl="7" w:tplc="D2606962">
      <w:numFmt w:val="bullet"/>
      <w:lvlText w:val="•"/>
      <w:lvlJc w:val="left"/>
      <w:pPr>
        <w:ind w:left="6706" w:hanging="361"/>
      </w:pPr>
      <w:rPr>
        <w:rFonts w:hint="default"/>
      </w:rPr>
    </w:lvl>
    <w:lvl w:ilvl="8" w:tplc="6FB257B6">
      <w:numFmt w:val="bullet"/>
      <w:lvlText w:val="•"/>
      <w:lvlJc w:val="left"/>
      <w:pPr>
        <w:ind w:left="7684" w:hanging="361"/>
      </w:pPr>
      <w:rPr>
        <w:rFonts w:hint="default"/>
      </w:rPr>
    </w:lvl>
  </w:abstractNum>
  <w:abstractNum w:abstractNumId="12" w15:restartNumberingAfterBreak="0">
    <w:nsid w:val="45BB4AB3"/>
    <w:multiLevelType w:val="hybridMultilevel"/>
    <w:tmpl w:val="0BE80946"/>
    <w:lvl w:ilvl="0" w:tplc="081A30AA">
      <w:numFmt w:val="bullet"/>
      <w:lvlText w:val="●"/>
      <w:lvlJc w:val="left"/>
      <w:pPr>
        <w:ind w:left="839" w:hanging="360"/>
      </w:pPr>
      <w:rPr>
        <w:rFonts w:ascii="Calibri" w:eastAsia="Calibri" w:hAnsi="Calibri" w:cs="Calibri" w:hint="default"/>
        <w:w w:val="99"/>
        <w:sz w:val="24"/>
        <w:szCs w:val="24"/>
      </w:rPr>
    </w:lvl>
    <w:lvl w:ilvl="1" w:tplc="37F66A58">
      <w:numFmt w:val="bullet"/>
      <w:lvlText w:val="•"/>
      <w:lvlJc w:val="left"/>
      <w:pPr>
        <w:ind w:left="1720" w:hanging="360"/>
      </w:pPr>
      <w:rPr>
        <w:rFonts w:hint="default"/>
      </w:rPr>
    </w:lvl>
    <w:lvl w:ilvl="2" w:tplc="46160692">
      <w:numFmt w:val="bullet"/>
      <w:lvlText w:val="•"/>
      <w:lvlJc w:val="left"/>
      <w:pPr>
        <w:ind w:left="2600" w:hanging="360"/>
      </w:pPr>
      <w:rPr>
        <w:rFonts w:hint="default"/>
      </w:rPr>
    </w:lvl>
    <w:lvl w:ilvl="3" w:tplc="73841BD2">
      <w:numFmt w:val="bullet"/>
      <w:lvlText w:val="•"/>
      <w:lvlJc w:val="left"/>
      <w:pPr>
        <w:ind w:left="3480" w:hanging="360"/>
      </w:pPr>
      <w:rPr>
        <w:rFonts w:hint="default"/>
      </w:rPr>
    </w:lvl>
    <w:lvl w:ilvl="4" w:tplc="CC3C9E88">
      <w:numFmt w:val="bullet"/>
      <w:lvlText w:val="•"/>
      <w:lvlJc w:val="left"/>
      <w:pPr>
        <w:ind w:left="4360" w:hanging="360"/>
      </w:pPr>
      <w:rPr>
        <w:rFonts w:hint="default"/>
      </w:rPr>
    </w:lvl>
    <w:lvl w:ilvl="5" w:tplc="650281D2">
      <w:numFmt w:val="bullet"/>
      <w:lvlText w:val="•"/>
      <w:lvlJc w:val="left"/>
      <w:pPr>
        <w:ind w:left="5240" w:hanging="360"/>
      </w:pPr>
      <w:rPr>
        <w:rFonts w:hint="default"/>
      </w:rPr>
    </w:lvl>
    <w:lvl w:ilvl="6" w:tplc="CE505F2C">
      <w:numFmt w:val="bullet"/>
      <w:lvlText w:val="•"/>
      <w:lvlJc w:val="left"/>
      <w:pPr>
        <w:ind w:left="6120" w:hanging="360"/>
      </w:pPr>
      <w:rPr>
        <w:rFonts w:hint="default"/>
      </w:rPr>
    </w:lvl>
    <w:lvl w:ilvl="7" w:tplc="7B7224E6">
      <w:numFmt w:val="bullet"/>
      <w:lvlText w:val="•"/>
      <w:lvlJc w:val="left"/>
      <w:pPr>
        <w:ind w:left="7000" w:hanging="360"/>
      </w:pPr>
      <w:rPr>
        <w:rFonts w:hint="default"/>
      </w:rPr>
    </w:lvl>
    <w:lvl w:ilvl="8" w:tplc="0002C102">
      <w:numFmt w:val="bullet"/>
      <w:lvlText w:val="•"/>
      <w:lvlJc w:val="left"/>
      <w:pPr>
        <w:ind w:left="7880" w:hanging="360"/>
      </w:pPr>
      <w:rPr>
        <w:rFonts w:hint="default"/>
      </w:rPr>
    </w:lvl>
  </w:abstractNum>
  <w:abstractNum w:abstractNumId="13" w15:restartNumberingAfterBreak="0">
    <w:nsid w:val="4B4022F7"/>
    <w:multiLevelType w:val="hybridMultilevel"/>
    <w:tmpl w:val="408E0CD0"/>
    <w:lvl w:ilvl="0" w:tplc="DDD257F6">
      <w:start w:val="1"/>
      <w:numFmt w:val="lowerLetter"/>
      <w:lvlText w:val="(%1)"/>
      <w:lvlJc w:val="left"/>
      <w:pPr>
        <w:ind w:left="655" w:hanging="444"/>
        <w:jc w:val="left"/>
      </w:pPr>
      <w:rPr>
        <w:rFonts w:ascii="Calibri" w:eastAsia="Calibri" w:hAnsi="Calibri" w:cs="Calibri" w:hint="default"/>
        <w:spacing w:val="-1"/>
        <w:w w:val="99"/>
        <w:sz w:val="20"/>
        <w:szCs w:val="20"/>
      </w:rPr>
    </w:lvl>
    <w:lvl w:ilvl="1" w:tplc="044AF32E">
      <w:numFmt w:val="bullet"/>
      <w:lvlText w:val="•"/>
      <w:lvlJc w:val="left"/>
      <w:pPr>
        <w:ind w:left="1558" w:hanging="444"/>
      </w:pPr>
      <w:rPr>
        <w:rFonts w:hint="default"/>
      </w:rPr>
    </w:lvl>
    <w:lvl w:ilvl="2" w:tplc="F57C5D98">
      <w:numFmt w:val="bullet"/>
      <w:lvlText w:val="•"/>
      <w:lvlJc w:val="left"/>
      <w:pPr>
        <w:ind w:left="2456" w:hanging="444"/>
      </w:pPr>
      <w:rPr>
        <w:rFonts w:hint="default"/>
      </w:rPr>
    </w:lvl>
    <w:lvl w:ilvl="3" w:tplc="0CB27290">
      <w:numFmt w:val="bullet"/>
      <w:lvlText w:val="•"/>
      <w:lvlJc w:val="left"/>
      <w:pPr>
        <w:ind w:left="3354" w:hanging="444"/>
      </w:pPr>
      <w:rPr>
        <w:rFonts w:hint="default"/>
      </w:rPr>
    </w:lvl>
    <w:lvl w:ilvl="4" w:tplc="68B8C794">
      <w:numFmt w:val="bullet"/>
      <w:lvlText w:val="•"/>
      <w:lvlJc w:val="left"/>
      <w:pPr>
        <w:ind w:left="4252" w:hanging="444"/>
      </w:pPr>
      <w:rPr>
        <w:rFonts w:hint="default"/>
      </w:rPr>
    </w:lvl>
    <w:lvl w:ilvl="5" w:tplc="293E8074">
      <w:numFmt w:val="bullet"/>
      <w:lvlText w:val="•"/>
      <w:lvlJc w:val="left"/>
      <w:pPr>
        <w:ind w:left="5150" w:hanging="444"/>
      </w:pPr>
      <w:rPr>
        <w:rFonts w:hint="default"/>
      </w:rPr>
    </w:lvl>
    <w:lvl w:ilvl="6" w:tplc="4008E472">
      <w:numFmt w:val="bullet"/>
      <w:lvlText w:val="•"/>
      <w:lvlJc w:val="left"/>
      <w:pPr>
        <w:ind w:left="6048" w:hanging="444"/>
      </w:pPr>
      <w:rPr>
        <w:rFonts w:hint="default"/>
      </w:rPr>
    </w:lvl>
    <w:lvl w:ilvl="7" w:tplc="6EA672D8">
      <w:numFmt w:val="bullet"/>
      <w:lvlText w:val="•"/>
      <w:lvlJc w:val="left"/>
      <w:pPr>
        <w:ind w:left="6946" w:hanging="444"/>
      </w:pPr>
      <w:rPr>
        <w:rFonts w:hint="default"/>
      </w:rPr>
    </w:lvl>
    <w:lvl w:ilvl="8" w:tplc="347014B0">
      <w:numFmt w:val="bullet"/>
      <w:lvlText w:val="•"/>
      <w:lvlJc w:val="left"/>
      <w:pPr>
        <w:ind w:left="7844" w:hanging="444"/>
      </w:pPr>
      <w:rPr>
        <w:rFonts w:hint="default"/>
      </w:rPr>
    </w:lvl>
  </w:abstractNum>
  <w:abstractNum w:abstractNumId="14" w15:restartNumberingAfterBreak="0">
    <w:nsid w:val="4C425782"/>
    <w:multiLevelType w:val="hybridMultilevel"/>
    <w:tmpl w:val="D54A09C2"/>
    <w:lvl w:ilvl="0" w:tplc="D6ECAD94">
      <w:numFmt w:val="bullet"/>
      <w:lvlText w:val="●"/>
      <w:lvlJc w:val="left"/>
      <w:pPr>
        <w:ind w:left="839" w:hanging="360"/>
      </w:pPr>
      <w:rPr>
        <w:rFonts w:ascii="Times New Roman" w:eastAsia="Times New Roman" w:hAnsi="Times New Roman" w:cs="Times New Roman" w:hint="default"/>
        <w:w w:val="99"/>
        <w:sz w:val="24"/>
        <w:szCs w:val="24"/>
      </w:rPr>
    </w:lvl>
    <w:lvl w:ilvl="1" w:tplc="8BE2CAA2">
      <w:numFmt w:val="bullet"/>
      <w:lvlText w:val="•"/>
      <w:lvlJc w:val="left"/>
      <w:pPr>
        <w:ind w:left="1720" w:hanging="360"/>
      </w:pPr>
      <w:rPr>
        <w:rFonts w:hint="default"/>
      </w:rPr>
    </w:lvl>
    <w:lvl w:ilvl="2" w:tplc="4A4CAC86">
      <w:numFmt w:val="bullet"/>
      <w:lvlText w:val="•"/>
      <w:lvlJc w:val="left"/>
      <w:pPr>
        <w:ind w:left="2600" w:hanging="360"/>
      </w:pPr>
      <w:rPr>
        <w:rFonts w:hint="default"/>
      </w:rPr>
    </w:lvl>
    <w:lvl w:ilvl="3" w:tplc="0728D46A">
      <w:numFmt w:val="bullet"/>
      <w:lvlText w:val="•"/>
      <w:lvlJc w:val="left"/>
      <w:pPr>
        <w:ind w:left="3480" w:hanging="360"/>
      </w:pPr>
      <w:rPr>
        <w:rFonts w:hint="default"/>
      </w:rPr>
    </w:lvl>
    <w:lvl w:ilvl="4" w:tplc="7832AE74">
      <w:numFmt w:val="bullet"/>
      <w:lvlText w:val="•"/>
      <w:lvlJc w:val="left"/>
      <w:pPr>
        <w:ind w:left="4360" w:hanging="360"/>
      </w:pPr>
      <w:rPr>
        <w:rFonts w:hint="default"/>
      </w:rPr>
    </w:lvl>
    <w:lvl w:ilvl="5" w:tplc="45FC6964">
      <w:numFmt w:val="bullet"/>
      <w:lvlText w:val="•"/>
      <w:lvlJc w:val="left"/>
      <w:pPr>
        <w:ind w:left="5240" w:hanging="360"/>
      </w:pPr>
      <w:rPr>
        <w:rFonts w:hint="default"/>
      </w:rPr>
    </w:lvl>
    <w:lvl w:ilvl="6" w:tplc="9C9225E4">
      <w:numFmt w:val="bullet"/>
      <w:lvlText w:val="•"/>
      <w:lvlJc w:val="left"/>
      <w:pPr>
        <w:ind w:left="6120" w:hanging="360"/>
      </w:pPr>
      <w:rPr>
        <w:rFonts w:hint="default"/>
      </w:rPr>
    </w:lvl>
    <w:lvl w:ilvl="7" w:tplc="11D2129C">
      <w:numFmt w:val="bullet"/>
      <w:lvlText w:val="•"/>
      <w:lvlJc w:val="left"/>
      <w:pPr>
        <w:ind w:left="7000" w:hanging="360"/>
      </w:pPr>
      <w:rPr>
        <w:rFonts w:hint="default"/>
      </w:rPr>
    </w:lvl>
    <w:lvl w:ilvl="8" w:tplc="41D6043C">
      <w:numFmt w:val="bullet"/>
      <w:lvlText w:val="•"/>
      <w:lvlJc w:val="left"/>
      <w:pPr>
        <w:ind w:left="7880" w:hanging="360"/>
      </w:pPr>
      <w:rPr>
        <w:rFonts w:hint="default"/>
      </w:rPr>
    </w:lvl>
  </w:abstractNum>
  <w:abstractNum w:abstractNumId="15" w15:restartNumberingAfterBreak="0">
    <w:nsid w:val="54895845"/>
    <w:multiLevelType w:val="multilevel"/>
    <w:tmpl w:val="95B82EF0"/>
    <w:lvl w:ilvl="0">
      <w:start w:val="21"/>
      <w:numFmt w:val="upperLetter"/>
      <w:lvlText w:val="%1"/>
      <w:lvlJc w:val="left"/>
      <w:pPr>
        <w:ind w:left="558" w:hanging="439"/>
        <w:jc w:val="left"/>
      </w:pPr>
      <w:rPr>
        <w:rFonts w:hint="default"/>
      </w:rPr>
    </w:lvl>
    <w:lvl w:ilvl="1">
      <w:start w:val="19"/>
      <w:numFmt w:val="upperLetter"/>
      <w:lvlText w:val="%1.%2."/>
      <w:lvlJc w:val="left"/>
      <w:pPr>
        <w:ind w:left="558" w:hanging="439"/>
        <w:jc w:val="left"/>
      </w:pPr>
      <w:rPr>
        <w:rFonts w:ascii="Calibri" w:eastAsia="Calibri" w:hAnsi="Calibri" w:cs="Calibri" w:hint="default"/>
        <w:spacing w:val="-1"/>
        <w:w w:val="99"/>
        <w:sz w:val="24"/>
        <w:szCs w:val="24"/>
      </w:rPr>
    </w:lvl>
    <w:lvl w:ilvl="2">
      <w:numFmt w:val="bullet"/>
      <w:lvlText w:val="●"/>
      <w:lvlJc w:val="left"/>
      <w:pPr>
        <w:ind w:left="839" w:hanging="360"/>
      </w:pPr>
      <w:rPr>
        <w:rFonts w:ascii="Calibri" w:eastAsia="Calibri" w:hAnsi="Calibri" w:cs="Calibri" w:hint="default"/>
        <w:w w:val="99"/>
        <w:sz w:val="24"/>
        <w:szCs w:val="24"/>
      </w:rPr>
    </w:lvl>
    <w:lvl w:ilvl="3">
      <w:numFmt w:val="bullet"/>
      <w:lvlText w:val="•"/>
      <w:lvlJc w:val="left"/>
      <w:pPr>
        <w:ind w:left="2795" w:hanging="360"/>
      </w:pPr>
      <w:rPr>
        <w:rFonts w:hint="default"/>
      </w:rPr>
    </w:lvl>
    <w:lvl w:ilvl="4">
      <w:numFmt w:val="bullet"/>
      <w:lvlText w:val="•"/>
      <w:lvlJc w:val="left"/>
      <w:pPr>
        <w:ind w:left="3773" w:hanging="360"/>
      </w:pPr>
      <w:rPr>
        <w:rFonts w:hint="default"/>
      </w:rPr>
    </w:lvl>
    <w:lvl w:ilvl="5">
      <w:numFmt w:val="bullet"/>
      <w:lvlText w:val="•"/>
      <w:lvlJc w:val="left"/>
      <w:pPr>
        <w:ind w:left="4751" w:hanging="360"/>
      </w:pPr>
      <w:rPr>
        <w:rFonts w:hint="default"/>
      </w:rPr>
    </w:lvl>
    <w:lvl w:ilvl="6">
      <w:numFmt w:val="bullet"/>
      <w:lvlText w:val="•"/>
      <w:lvlJc w:val="left"/>
      <w:pPr>
        <w:ind w:left="5728" w:hanging="360"/>
      </w:pPr>
      <w:rPr>
        <w:rFonts w:hint="default"/>
      </w:rPr>
    </w:lvl>
    <w:lvl w:ilvl="7">
      <w:numFmt w:val="bullet"/>
      <w:lvlText w:val="•"/>
      <w:lvlJc w:val="left"/>
      <w:pPr>
        <w:ind w:left="6706" w:hanging="360"/>
      </w:pPr>
      <w:rPr>
        <w:rFonts w:hint="default"/>
      </w:rPr>
    </w:lvl>
    <w:lvl w:ilvl="8">
      <w:numFmt w:val="bullet"/>
      <w:lvlText w:val="•"/>
      <w:lvlJc w:val="left"/>
      <w:pPr>
        <w:ind w:left="7684" w:hanging="360"/>
      </w:pPr>
      <w:rPr>
        <w:rFonts w:hint="default"/>
      </w:rPr>
    </w:lvl>
  </w:abstractNum>
  <w:abstractNum w:abstractNumId="16" w15:restartNumberingAfterBreak="0">
    <w:nsid w:val="581C7521"/>
    <w:multiLevelType w:val="multilevel"/>
    <w:tmpl w:val="99A02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572348"/>
    <w:multiLevelType w:val="multilevel"/>
    <w:tmpl w:val="8EF85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78238B"/>
    <w:multiLevelType w:val="multilevel"/>
    <w:tmpl w:val="67D6D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D76445"/>
    <w:multiLevelType w:val="multilevel"/>
    <w:tmpl w:val="0C0A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655247D"/>
    <w:multiLevelType w:val="multilevel"/>
    <w:tmpl w:val="226C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EA6D47"/>
    <w:multiLevelType w:val="hybridMultilevel"/>
    <w:tmpl w:val="1758E710"/>
    <w:lvl w:ilvl="0" w:tplc="F09C4AB6">
      <w:numFmt w:val="bullet"/>
      <w:lvlText w:val="•"/>
      <w:lvlJc w:val="left"/>
      <w:pPr>
        <w:ind w:left="1559" w:hanging="720"/>
      </w:pPr>
      <w:rPr>
        <w:rFonts w:ascii="Calibri" w:eastAsia="Calibri" w:hAnsi="Calibri" w:cs="Calibri" w:hint="default"/>
        <w:i/>
        <w:w w:val="99"/>
        <w:sz w:val="24"/>
        <w:szCs w:val="24"/>
      </w:rPr>
    </w:lvl>
    <w:lvl w:ilvl="1" w:tplc="C06455D6">
      <w:numFmt w:val="bullet"/>
      <w:lvlText w:val="•"/>
      <w:lvlJc w:val="left"/>
      <w:pPr>
        <w:ind w:left="2368" w:hanging="720"/>
      </w:pPr>
      <w:rPr>
        <w:rFonts w:hint="default"/>
      </w:rPr>
    </w:lvl>
    <w:lvl w:ilvl="2" w:tplc="50B22E5E">
      <w:numFmt w:val="bullet"/>
      <w:lvlText w:val="•"/>
      <w:lvlJc w:val="left"/>
      <w:pPr>
        <w:ind w:left="3176" w:hanging="720"/>
      </w:pPr>
      <w:rPr>
        <w:rFonts w:hint="default"/>
      </w:rPr>
    </w:lvl>
    <w:lvl w:ilvl="3" w:tplc="397A89E4">
      <w:numFmt w:val="bullet"/>
      <w:lvlText w:val="•"/>
      <w:lvlJc w:val="left"/>
      <w:pPr>
        <w:ind w:left="3984" w:hanging="720"/>
      </w:pPr>
      <w:rPr>
        <w:rFonts w:hint="default"/>
      </w:rPr>
    </w:lvl>
    <w:lvl w:ilvl="4" w:tplc="7AD6C118">
      <w:numFmt w:val="bullet"/>
      <w:lvlText w:val="•"/>
      <w:lvlJc w:val="left"/>
      <w:pPr>
        <w:ind w:left="4792" w:hanging="720"/>
      </w:pPr>
      <w:rPr>
        <w:rFonts w:hint="default"/>
      </w:rPr>
    </w:lvl>
    <w:lvl w:ilvl="5" w:tplc="2E0266BC">
      <w:numFmt w:val="bullet"/>
      <w:lvlText w:val="•"/>
      <w:lvlJc w:val="left"/>
      <w:pPr>
        <w:ind w:left="5600" w:hanging="720"/>
      </w:pPr>
      <w:rPr>
        <w:rFonts w:hint="default"/>
      </w:rPr>
    </w:lvl>
    <w:lvl w:ilvl="6" w:tplc="B91ACF6A">
      <w:numFmt w:val="bullet"/>
      <w:lvlText w:val="•"/>
      <w:lvlJc w:val="left"/>
      <w:pPr>
        <w:ind w:left="6408" w:hanging="720"/>
      </w:pPr>
      <w:rPr>
        <w:rFonts w:hint="default"/>
      </w:rPr>
    </w:lvl>
    <w:lvl w:ilvl="7" w:tplc="B6BCD7DA">
      <w:numFmt w:val="bullet"/>
      <w:lvlText w:val="•"/>
      <w:lvlJc w:val="left"/>
      <w:pPr>
        <w:ind w:left="7216" w:hanging="720"/>
      </w:pPr>
      <w:rPr>
        <w:rFonts w:hint="default"/>
      </w:rPr>
    </w:lvl>
    <w:lvl w:ilvl="8" w:tplc="5FDA9A82">
      <w:numFmt w:val="bullet"/>
      <w:lvlText w:val="•"/>
      <w:lvlJc w:val="left"/>
      <w:pPr>
        <w:ind w:left="8024" w:hanging="720"/>
      </w:pPr>
      <w:rPr>
        <w:rFonts w:hint="default"/>
      </w:rPr>
    </w:lvl>
  </w:abstractNum>
  <w:abstractNum w:abstractNumId="22" w15:restartNumberingAfterBreak="0">
    <w:nsid w:val="68A559CC"/>
    <w:multiLevelType w:val="multilevel"/>
    <w:tmpl w:val="5A6E9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70337"/>
    <w:multiLevelType w:val="multilevel"/>
    <w:tmpl w:val="EBEC5F6A"/>
    <w:lvl w:ilvl="0">
      <w:start w:val="1"/>
      <w:numFmt w:val="decimal"/>
      <w:lvlText w:val="%1."/>
      <w:lvlJc w:val="left"/>
      <w:pPr>
        <w:ind w:left="720" w:hanging="360"/>
      </w:pPr>
      <w:rPr>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073184"/>
    <w:multiLevelType w:val="hybridMultilevel"/>
    <w:tmpl w:val="8B407DEC"/>
    <w:lvl w:ilvl="0" w:tplc="524473FC">
      <w:start w:val="1"/>
      <w:numFmt w:val="decimal"/>
      <w:lvlText w:val="%1."/>
      <w:lvlJc w:val="left"/>
      <w:pPr>
        <w:ind w:left="840" w:hanging="361"/>
        <w:jc w:val="left"/>
      </w:pPr>
      <w:rPr>
        <w:rFonts w:ascii="Calibri" w:eastAsia="Calibri" w:hAnsi="Calibri" w:cs="Calibri" w:hint="default"/>
        <w:spacing w:val="0"/>
        <w:w w:val="99"/>
        <w:sz w:val="24"/>
        <w:szCs w:val="24"/>
      </w:rPr>
    </w:lvl>
    <w:lvl w:ilvl="1" w:tplc="147C23B8">
      <w:numFmt w:val="bullet"/>
      <w:lvlText w:val="•"/>
      <w:lvlJc w:val="left"/>
      <w:pPr>
        <w:ind w:left="1720" w:hanging="361"/>
      </w:pPr>
      <w:rPr>
        <w:rFonts w:hint="default"/>
      </w:rPr>
    </w:lvl>
    <w:lvl w:ilvl="2" w:tplc="CC3827B4">
      <w:numFmt w:val="bullet"/>
      <w:lvlText w:val="•"/>
      <w:lvlJc w:val="left"/>
      <w:pPr>
        <w:ind w:left="2600" w:hanging="361"/>
      </w:pPr>
      <w:rPr>
        <w:rFonts w:hint="default"/>
      </w:rPr>
    </w:lvl>
    <w:lvl w:ilvl="3" w:tplc="7AEC32E0">
      <w:numFmt w:val="bullet"/>
      <w:lvlText w:val="•"/>
      <w:lvlJc w:val="left"/>
      <w:pPr>
        <w:ind w:left="3480" w:hanging="361"/>
      </w:pPr>
      <w:rPr>
        <w:rFonts w:hint="default"/>
      </w:rPr>
    </w:lvl>
    <w:lvl w:ilvl="4" w:tplc="06706484">
      <w:numFmt w:val="bullet"/>
      <w:lvlText w:val="•"/>
      <w:lvlJc w:val="left"/>
      <w:pPr>
        <w:ind w:left="4360" w:hanging="361"/>
      </w:pPr>
      <w:rPr>
        <w:rFonts w:hint="default"/>
      </w:rPr>
    </w:lvl>
    <w:lvl w:ilvl="5" w:tplc="B3009F7A">
      <w:numFmt w:val="bullet"/>
      <w:lvlText w:val="•"/>
      <w:lvlJc w:val="left"/>
      <w:pPr>
        <w:ind w:left="5240" w:hanging="361"/>
      </w:pPr>
      <w:rPr>
        <w:rFonts w:hint="default"/>
      </w:rPr>
    </w:lvl>
    <w:lvl w:ilvl="6" w:tplc="96DE2F0A">
      <w:numFmt w:val="bullet"/>
      <w:lvlText w:val="•"/>
      <w:lvlJc w:val="left"/>
      <w:pPr>
        <w:ind w:left="6120" w:hanging="361"/>
      </w:pPr>
      <w:rPr>
        <w:rFonts w:hint="default"/>
      </w:rPr>
    </w:lvl>
    <w:lvl w:ilvl="7" w:tplc="F35EF03E">
      <w:numFmt w:val="bullet"/>
      <w:lvlText w:val="•"/>
      <w:lvlJc w:val="left"/>
      <w:pPr>
        <w:ind w:left="7000" w:hanging="361"/>
      </w:pPr>
      <w:rPr>
        <w:rFonts w:hint="default"/>
      </w:rPr>
    </w:lvl>
    <w:lvl w:ilvl="8" w:tplc="41920704">
      <w:numFmt w:val="bullet"/>
      <w:lvlText w:val="•"/>
      <w:lvlJc w:val="left"/>
      <w:pPr>
        <w:ind w:left="7880" w:hanging="361"/>
      </w:pPr>
      <w:rPr>
        <w:rFonts w:hint="default"/>
      </w:rPr>
    </w:lvl>
  </w:abstractNum>
  <w:num w:numId="1">
    <w:abstractNumId w:val="12"/>
  </w:num>
  <w:num w:numId="2">
    <w:abstractNumId w:val="0"/>
  </w:num>
  <w:num w:numId="3">
    <w:abstractNumId w:val="11"/>
  </w:num>
  <w:num w:numId="4">
    <w:abstractNumId w:val="10"/>
  </w:num>
  <w:num w:numId="5">
    <w:abstractNumId w:val="15"/>
  </w:num>
  <w:num w:numId="6">
    <w:abstractNumId w:val="13"/>
  </w:num>
  <w:num w:numId="7">
    <w:abstractNumId w:val="2"/>
  </w:num>
  <w:num w:numId="8">
    <w:abstractNumId w:val="4"/>
  </w:num>
  <w:num w:numId="9">
    <w:abstractNumId w:val="24"/>
  </w:num>
  <w:num w:numId="10">
    <w:abstractNumId w:val="7"/>
  </w:num>
  <w:num w:numId="11">
    <w:abstractNumId w:val="14"/>
  </w:num>
  <w:num w:numId="12">
    <w:abstractNumId w:val="21"/>
  </w:num>
  <w:num w:numId="13">
    <w:abstractNumId w:val="19"/>
  </w:num>
  <w:num w:numId="14">
    <w:abstractNumId w:val="6"/>
  </w:num>
  <w:num w:numId="15">
    <w:abstractNumId w:val="22"/>
  </w:num>
  <w:num w:numId="16">
    <w:abstractNumId w:val="18"/>
  </w:num>
  <w:num w:numId="17">
    <w:abstractNumId w:val="3"/>
  </w:num>
  <w:num w:numId="18">
    <w:abstractNumId w:val="1"/>
  </w:num>
  <w:num w:numId="19">
    <w:abstractNumId w:val="9"/>
  </w:num>
  <w:num w:numId="20">
    <w:abstractNumId w:val="8"/>
  </w:num>
  <w:num w:numId="21">
    <w:abstractNumId w:val="23"/>
  </w:num>
  <w:num w:numId="22">
    <w:abstractNumId w:val="20"/>
  </w:num>
  <w:num w:numId="23">
    <w:abstractNumId w:val="17"/>
  </w:num>
  <w:num w:numId="24">
    <w:abstractNumId w:val="16"/>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8C"/>
    <w:rsid w:val="00031BE0"/>
    <w:rsid w:val="000B1999"/>
    <w:rsid w:val="000D2077"/>
    <w:rsid w:val="00160FB7"/>
    <w:rsid w:val="00242527"/>
    <w:rsid w:val="002442E6"/>
    <w:rsid w:val="002D5F02"/>
    <w:rsid w:val="003A6160"/>
    <w:rsid w:val="003B2681"/>
    <w:rsid w:val="003D1987"/>
    <w:rsid w:val="003F41C5"/>
    <w:rsid w:val="004119D3"/>
    <w:rsid w:val="004A6AD8"/>
    <w:rsid w:val="00501DFC"/>
    <w:rsid w:val="00545BF0"/>
    <w:rsid w:val="00581A95"/>
    <w:rsid w:val="005B10D2"/>
    <w:rsid w:val="005B1420"/>
    <w:rsid w:val="00606C6D"/>
    <w:rsid w:val="00642FC2"/>
    <w:rsid w:val="0066547B"/>
    <w:rsid w:val="006D0E0A"/>
    <w:rsid w:val="00711FF3"/>
    <w:rsid w:val="007150C8"/>
    <w:rsid w:val="00867E88"/>
    <w:rsid w:val="0088148A"/>
    <w:rsid w:val="00945953"/>
    <w:rsid w:val="00982493"/>
    <w:rsid w:val="00A071FF"/>
    <w:rsid w:val="00A46604"/>
    <w:rsid w:val="00A60E96"/>
    <w:rsid w:val="00A61433"/>
    <w:rsid w:val="00A942A9"/>
    <w:rsid w:val="00B41DAF"/>
    <w:rsid w:val="00B73834"/>
    <w:rsid w:val="00BF0F8A"/>
    <w:rsid w:val="00D83F7A"/>
    <w:rsid w:val="00D92090"/>
    <w:rsid w:val="00DA6E66"/>
    <w:rsid w:val="00E03656"/>
    <w:rsid w:val="00F7521E"/>
    <w:rsid w:val="00F7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C05D"/>
  <w15:docId w15:val="{104223C6-E8C4-4862-ADEA-74BCCC2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AF"/>
    <w:rPr>
      <w:rFonts w:ascii="Calibri" w:eastAsia="Calibri" w:hAnsi="Calibri" w:cs="Calibri"/>
    </w:rPr>
  </w:style>
  <w:style w:type="paragraph" w:styleId="Heading1">
    <w:name w:val="heading 1"/>
    <w:basedOn w:val="Normal"/>
    <w:qFormat/>
    <w:rsid w:val="00B41DAF"/>
    <w:pPr>
      <w:spacing w:before="19"/>
      <w:ind w:left="120"/>
      <w:outlineLvl w:val="0"/>
    </w:pPr>
    <w:rPr>
      <w:b/>
      <w:bCs/>
      <w:sz w:val="28"/>
      <w:szCs w:val="28"/>
    </w:rPr>
  </w:style>
  <w:style w:type="paragraph" w:styleId="Heading2">
    <w:name w:val="heading 2"/>
    <w:basedOn w:val="Normal"/>
    <w:qFormat/>
    <w:rsid w:val="00B41DAF"/>
    <w:pPr>
      <w:spacing w:before="120"/>
      <w:ind w:left="119"/>
      <w:outlineLvl w:val="1"/>
    </w:pPr>
    <w:rPr>
      <w:b/>
      <w:bCs/>
      <w:sz w:val="24"/>
      <w:szCs w:val="24"/>
    </w:rPr>
  </w:style>
  <w:style w:type="paragraph" w:styleId="Heading3">
    <w:name w:val="heading 3"/>
    <w:basedOn w:val="Normal"/>
    <w:qFormat/>
    <w:rsid w:val="00B41DAF"/>
    <w:pPr>
      <w:spacing w:before="119"/>
      <w:ind w:left="120"/>
      <w:outlineLvl w:val="2"/>
    </w:pPr>
    <w:rPr>
      <w:b/>
      <w:bCs/>
      <w:i/>
      <w:sz w:val="24"/>
      <w:szCs w:val="24"/>
    </w:rPr>
  </w:style>
  <w:style w:type="paragraph" w:styleId="Heading4">
    <w:name w:val="heading 4"/>
    <w:basedOn w:val="Normal"/>
    <w:next w:val="Normal"/>
    <w:link w:val="Heading4Char"/>
    <w:rsid w:val="00B41DAF"/>
    <w:pPr>
      <w:keepNext/>
      <w:keepLines/>
      <w:widowControl/>
      <w:pBdr>
        <w:top w:val="nil"/>
        <w:left w:val="nil"/>
        <w:bottom w:val="nil"/>
        <w:right w:val="nil"/>
        <w:between w:val="nil"/>
      </w:pBdr>
      <w:autoSpaceDE/>
      <w:autoSpaceDN/>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B41DAF"/>
    <w:pPr>
      <w:keepNext/>
      <w:keepLines/>
      <w:widowControl/>
      <w:pBdr>
        <w:top w:val="nil"/>
        <w:left w:val="nil"/>
        <w:bottom w:val="nil"/>
        <w:right w:val="nil"/>
        <w:between w:val="nil"/>
      </w:pBdr>
      <w:autoSpaceDE/>
      <w:autoSpaceDN/>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41DAF"/>
    <w:pPr>
      <w:keepNext/>
      <w:keepLines/>
      <w:widowControl/>
      <w:pBdr>
        <w:top w:val="nil"/>
        <w:left w:val="nil"/>
        <w:bottom w:val="nil"/>
        <w:right w:val="nil"/>
        <w:between w:val="nil"/>
      </w:pBdr>
      <w:autoSpaceDE/>
      <w:autoSpaceDN/>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ind w:left="100"/>
    </w:pPr>
  </w:style>
  <w:style w:type="character" w:customStyle="1" w:styleId="Heading4Char">
    <w:name w:val="Heading 4 Char"/>
    <w:basedOn w:val="DefaultParagraphFont"/>
    <w:link w:val="Heading4"/>
    <w:rsid w:val="00B41DAF"/>
    <w:rPr>
      <w:rFonts w:ascii="Arial" w:eastAsia="Arial" w:hAnsi="Arial" w:cs="Arial"/>
      <w:color w:val="666666"/>
      <w:sz w:val="24"/>
      <w:szCs w:val="24"/>
      <w:lang w:val="en"/>
    </w:rPr>
  </w:style>
  <w:style w:type="character" w:customStyle="1" w:styleId="Heading5Char">
    <w:name w:val="Heading 5 Char"/>
    <w:basedOn w:val="DefaultParagraphFont"/>
    <w:link w:val="Heading5"/>
    <w:rsid w:val="00B41DAF"/>
    <w:rPr>
      <w:rFonts w:ascii="Arial" w:eastAsia="Arial" w:hAnsi="Arial" w:cs="Arial"/>
      <w:color w:val="666666"/>
      <w:lang w:val="en"/>
    </w:rPr>
  </w:style>
  <w:style w:type="character" w:customStyle="1" w:styleId="Heading6Char">
    <w:name w:val="Heading 6 Char"/>
    <w:basedOn w:val="DefaultParagraphFont"/>
    <w:link w:val="Heading6"/>
    <w:rsid w:val="00B41DAF"/>
    <w:rPr>
      <w:rFonts w:ascii="Arial" w:eastAsia="Arial" w:hAnsi="Arial" w:cs="Arial"/>
      <w:i/>
      <w:color w:val="666666"/>
      <w:lang w:val="en"/>
    </w:rPr>
  </w:style>
  <w:style w:type="paragraph" w:styleId="Title">
    <w:name w:val="Title"/>
    <w:basedOn w:val="Normal"/>
    <w:next w:val="Normal"/>
    <w:link w:val="TitleChar"/>
    <w:rsid w:val="00B41DAF"/>
    <w:pPr>
      <w:keepNext/>
      <w:keepLines/>
      <w:widowControl/>
      <w:pBdr>
        <w:top w:val="nil"/>
        <w:left w:val="nil"/>
        <w:bottom w:val="nil"/>
        <w:right w:val="nil"/>
        <w:between w:val="nil"/>
      </w:pBdr>
      <w:autoSpaceDE/>
      <w:autoSpaceDN/>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B41DAF"/>
    <w:rPr>
      <w:rFonts w:ascii="Arial" w:eastAsia="Arial" w:hAnsi="Arial" w:cs="Arial"/>
      <w:color w:val="000000"/>
      <w:sz w:val="52"/>
      <w:szCs w:val="52"/>
      <w:lang w:val="en"/>
    </w:rPr>
  </w:style>
  <w:style w:type="paragraph" w:styleId="Subtitle">
    <w:name w:val="Subtitle"/>
    <w:basedOn w:val="Normal"/>
    <w:next w:val="Normal"/>
    <w:link w:val="SubtitleChar"/>
    <w:rsid w:val="00B41DAF"/>
    <w:pPr>
      <w:keepNext/>
      <w:keepLines/>
      <w:widowControl/>
      <w:pBdr>
        <w:top w:val="nil"/>
        <w:left w:val="nil"/>
        <w:bottom w:val="nil"/>
        <w:right w:val="nil"/>
        <w:between w:val="nil"/>
      </w:pBdr>
      <w:autoSpaceDE/>
      <w:autoSpaceDN/>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41DAF"/>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B41DAF"/>
    <w:pPr>
      <w:widowControl/>
      <w:pBdr>
        <w:top w:val="nil"/>
        <w:left w:val="nil"/>
        <w:bottom w:val="nil"/>
        <w:right w:val="nil"/>
        <w:between w:val="nil"/>
      </w:pBdr>
      <w:autoSpaceDE/>
      <w:autoSpaceDN/>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B41DAF"/>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B41DAF"/>
    <w:rPr>
      <w:sz w:val="16"/>
      <w:szCs w:val="16"/>
    </w:rPr>
  </w:style>
  <w:style w:type="paragraph" w:styleId="BalloonText">
    <w:name w:val="Balloon Text"/>
    <w:basedOn w:val="Normal"/>
    <w:link w:val="BalloonTextChar"/>
    <w:uiPriority w:val="99"/>
    <w:semiHidden/>
    <w:unhideWhenUsed/>
    <w:rsid w:val="00B41DAF"/>
    <w:pPr>
      <w:widowControl/>
      <w:pBdr>
        <w:top w:val="nil"/>
        <w:left w:val="nil"/>
        <w:bottom w:val="nil"/>
        <w:right w:val="nil"/>
        <w:between w:val="nil"/>
      </w:pBdr>
      <w:autoSpaceDE/>
      <w:autoSpaceDN/>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B41DAF"/>
    <w:rPr>
      <w:rFonts w:ascii="Segoe UI" w:eastAsia="Arial" w:hAnsi="Segoe UI" w:cs="Segoe UI"/>
      <w:color w:val="000000"/>
      <w:sz w:val="18"/>
      <w:szCs w:val="18"/>
      <w:lang w:val="en"/>
    </w:rPr>
  </w:style>
  <w:style w:type="character" w:styleId="Hyperlink">
    <w:name w:val="Hyperlink"/>
    <w:basedOn w:val="DefaultParagraphFont"/>
    <w:uiPriority w:val="99"/>
    <w:unhideWhenUsed/>
    <w:rsid w:val="00B41DAF"/>
    <w:rPr>
      <w:color w:val="0000FF" w:themeColor="hyperlink"/>
      <w:u w:val="single"/>
    </w:rPr>
  </w:style>
  <w:style w:type="paragraph" w:styleId="Header">
    <w:name w:val="header"/>
    <w:basedOn w:val="Normal"/>
    <w:link w:val="HeaderChar"/>
    <w:uiPriority w:val="99"/>
    <w:unhideWhenUsed/>
    <w:rsid w:val="00B41DAF"/>
    <w:pPr>
      <w:widowControl/>
      <w:pBdr>
        <w:top w:val="nil"/>
        <w:left w:val="nil"/>
        <w:bottom w:val="nil"/>
        <w:right w:val="nil"/>
        <w:between w:val="nil"/>
      </w:pBdr>
      <w:tabs>
        <w:tab w:val="center" w:pos="4680"/>
        <w:tab w:val="right" w:pos="9360"/>
      </w:tabs>
      <w:autoSpaceDE/>
      <w:autoSpaceDN/>
    </w:pPr>
    <w:rPr>
      <w:rFonts w:ascii="Arial" w:eastAsia="Arial" w:hAnsi="Arial" w:cs="Arial"/>
      <w:color w:val="000000"/>
      <w:lang w:val="en"/>
    </w:rPr>
  </w:style>
  <w:style w:type="character" w:customStyle="1" w:styleId="HeaderChar">
    <w:name w:val="Header Char"/>
    <w:basedOn w:val="DefaultParagraphFont"/>
    <w:link w:val="Header"/>
    <w:uiPriority w:val="99"/>
    <w:rsid w:val="00B41DAF"/>
    <w:rPr>
      <w:rFonts w:ascii="Arial" w:eastAsia="Arial" w:hAnsi="Arial" w:cs="Arial"/>
      <w:color w:val="000000"/>
      <w:lang w:val="en"/>
    </w:rPr>
  </w:style>
  <w:style w:type="paragraph" w:styleId="Footer">
    <w:name w:val="footer"/>
    <w:basedOn w:val="Normal"/>
    <w:link w:val="FooterChar"/>
    <w:uiPriority w:val="99"/>
    <w:unhideWhenUsed/>
    <w:rsid w:val="00B41DAF"/>
    <w:pPr>
      <w:widowControl/>
      <w:pBdr>
        <w:top w:val="nil"/>
        <w:left w:val="nil"/>
        <w:bottom w:val="nil"/>
        <w:right w:val="nil"/>
        <w:between w:val="nil"/>
      </w:pBdr>
      <w:tabs>
        <w:tab w:val="center" w:pos="4680"/>
        <w:tab w:val="right" w:pos="9360"/>
      </w:tabs>
      <w:autoSpaceDE/>
      <w:autoSpaceDN/>
    </w:pPr>
    <w:rPr>
      <w:rFonts w:ascii="Arial" w:eastAsia="Arial" w:hAnsi="Arial" w:cs="Arial"/>
      <w:color w:val="000000"/>
      <w:lang w:val="en"/>
    </w:rPr>
  </w:style>
  <w:style w:type="character" w:customStyle="1" w:styleId="FooterChar">
    <w:name w:val="Footer Char"/>
    <w:basedOn w:val="DefaultParagraphFont"/>
    <w:link w:val="Footer"/>
    <w:uiPriority w:val="99"/>
    <w:rsid w:val="00B41DAF"/>
    <w:rPr>
      <w:rFonts w:ascii="Arial" w:eastAsia="Arial" w:hAnsi="Arial" w:cs="Arial"/>
      <w:color w:val="000000"/>
      <w:lang w:val="en"/>
    </w:rPr>
  </w:style>
  <w:style w:type="character" w:styleId="Strong">
    <w:name w:val="Strong"/>
    <w:basedOn w:val="DefaultParagraphFont"/>
    <w:uiPriority w:val="22"/>
    <w:qFormat/>
    <w:rsid w:val="00B41DAF"/>
    <w:rPr>
      <w:b/>
      <w:bCs/>
    </w:rPr>
  </w:style>
  <w:style w:type="paragraph" w:styleId="FootnoteText">
    <w:name w:val="footnote text"/>
    <w:basedOn w:val="Normal"/>
    <w:link w:val="FootnoteTextChar"/>
    <w:uiPriority w:val="99"/>
    <w:semiHidden/>
    <w:unhideWhenUsed/>
    <w:rsid w:val="00B41DAF"/>
    <w:pPr>
      <w:widowControl/>
      <w:pBdr>
        <w:top w:val="nil"/>
        <w:left w:val="nil"/>
        <w:bottom w:val="nil"/>
        <w:right w:val="nil"/>
        <w:between w:val="nil"/>
      </w:pBdr>
      <w:autoSpaceDE/>
      <w:autoSpaceDN/>
    </w:pPr>
    <w:rPr>
      <w:rFonts w:ascii="Arial" w:eastAsia="Arial" w:hAnsi="Arial" w:cs="Arial"/>
      <w:color w:val="000000"/>
      <w:sz w:val="20"/>
      <w:szCs w:val="20"/>
      <w:lang w:val="en"/>
    </w:rPr>
  </w:style>
  <w:style w:type="character" w:customStyle="1" w:styleId="FootnoteTextChar">
    <w:name w:val="Footnote Text Char"/>
    <w:basedOn w:val="DefaultParagraphFont"/>
    <w:link w:val="FootnoteText"/>
    <w:uiPriority w:val="99"/>
    <w:semiHidden/>
    <w:rsid w:val="00B41DA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B41DAF"/>
    <w:rPr>
      <w:vertAlign w:val="superscript"/>
    </w:rPr>
  </w:style>
  <w:style w:type="paragraph" w:styleId="Revision">
    <w:name w:val="Revision"/>
    <w:hidden/>
    <w:uiPriority w:val="99"/>
    <w:semiHidden/>
    <w:rsid w:val="000D2077"/>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7150C8"/>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cs="Calibri"/>
      <w:b/>
      <w:bCs/>
      <w:color w:val="auto"/>
      <w:lang w:val="en-US"/>
    </w:rPr>
  </w:style>
  <w:style w:type="character" w:customStyle="1" w:styleId="CommentSubjectChar">
    <w:name w:val="Comment Subject Char"/>
    <w:basedOn w:val="CommentTextChar"/>
    <w:link w:val="CommentSubject"/>
    <w:uiPriority w:val="99"/>
    <w:semiHidden/>
    <w:rsid w:val="007150C8"/>
    <w:rPr>
      <w:rFonts w:ascii="Calibri" w:eastAsia="Calibri" w:hAnsi="Calibri" w:cs="Calibri"/>
      <w:b/>
      <w:bCs/>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96F5-883C-4A9D-802E-B6A2544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39</Words>
  <Characters>595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Turcotte</dc:creator>
  <cp:lastModifiedBy>Greg Shatan</cp:lastModifiedBy>
  <cp:revision>2</cp:revision>
  <cp:lastPrinted>2018-03-09T18:10:00Z</cp:lastPrinted>
  <dcterms:created xsi:type="dcterms:W3CDTF">2018-03-09T18:52:00Z</dcterms:created>
  <dcterms:modified xsi:type="dcterms:W3CDTF">2018-03-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Aspose Ltd.</vt:lpwstr>
  </property>
  <property fmtid="{D5CDD505-2E9C-101B-9397-08002B2CF9AE}" pid="4" name="LastSaved">
    <vt:filetime>2018-03-03T00:00:00Z</vt:filetime>
  </property>
</Properties>
</file>